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187332" w:rsidRDefault="00063CFE">
      <w:pPr>
        <w:rPr>
          <w:b/>
        </w:rPr>
      </w:pPr>
      <w:bookmarkStart w:id="1" w:name="_Hlk14356666"/>
      <w:bookmarkEnd w:id="1"/>
    </w:p>
    <w:p w14:paraId="0C13B1D7" w14:textId="77777777" w:rsidR="00063CFE" w:rsidRPr="00187332" w:rsidRDefault="00063CFE">
      <w:pPr>
        <w:rPr>
          <w:b/>
        </w:rPr>
      </w:pPr>
    </w:p>
    <w:p w14:paraId="614C145F" w14:textId="075B714F" w:rsidR="00063CFE" w:rsidRPr="00187332" w:rsidRDefault="00063CFE">
      <w:pPr>
        <w:rPr>
          <w:b/>
        </w:rPr>
      </w:pPr>
    </w:p>
    <w:p w14:paraId="7602715D" w14:textId="62392B06" w:rsidR="00063CFE" w:rsidRPr="00187332" w:rsidRDefault="00063CFE">
      <w:pPr>
        <w:rPr>
          <w:b/>
        </w:rPr>
      </w:pPr>
    </w:p>
    <w:p w14:paraId="638F2F63" w14:textId="77777777" w:rsidR="005F2845" w:rsidRPr="00187332" w:rsidRDefault="005F2845" w:rsidP="00063CFE">
      <w:pPr>
        <w:jc w:val="right"/>
        <w:rPr>
          <w:b/>
          <w:i/>
          <w:sz w:val="36"/>
        </w:rPr>
      </w:pPr>
      <w:bookmarkStart w:id="2" w:name="_Hlk5118283"/>
      <w:bookmarkEnd w:id="2"/>
    </w:p>
    <w:p w14:paraId="0618FF0F" w14:textId="77777777" w:rsidR="005F2845" w:rsidRPr="00187332" w:rsidRDefault="005F2845" w:rsidP="00063CFE">
      <w:pPr>
        <w:jc w:val="right"/>
        <w:rPr>
          <w:b/>
          <w:i/>
          <w:sz w:val="36"/>
        </w:rPr>
      </w:pPr>
    </w:p>
    <w:p w14:paraId="3262A007" w14:textId="77777777" w:rsidR="002F6A52" w:rsidRPr="00187332" w:rsidRDefault="002F6A52" w:rsidP="002F6A52">
      <w:pPr>
        <w:jc w:val="right"/>
        <w:rPr>
          <w:b/>
          <w:i/>
          <w:sz w:val="36"/>
        </w:rPr>
      </w:pPr>
      <w:r w:rsidRPr="00187332">
        <w:rPr>
          <w:b/>
          <w:i/>
          <w:sz w:val="36"/>
        </w:rPr>
        <w:t>DSP Education Kit</w:t>
      </w:r>
    </w:p>
    <w:p w14:paraId="5C8C03FD" w14:textId="67FC47D1" w:rsidR="00063CFE" w:rsidRPr="00187332" w:rsidRDefault="00433F1E" w:rsidP="00063CFE">
      <w:pPr>
        <w:jc w:val="right"/>
        <w:rPr>
          <w:b/>
          <w:sz w:val="52"/>
        </w:rPr>
      </w:pPr>
      <w:r w:rsidRPr="00187332">
        <w:rPr>
          <w:b/>
          <w:sz w:val="52"/>
        </w:rPr>
        <w:t xml:space="preserve">LAB </w:t>
      </w:r>
      <w:r w:rsidR="002F6A52" w:rsidRPr="00187332">
        <w:rPr>
          <w:b/>
          <w:sz w:val="52"/>
        </w:rPr>
        <w:t>2</w:t>
      </w:r>
      <w:r w:rsidR="00704CC7" w:rsidRPr="00187332">
        <w:rPr>
          <w:b/>
          <w:sz w:val="52"/>
        </w:rPr>
        <w:t xml:space="preserve"> </w:t>
      </w:r>
      <w:r w:rsidR="00704CC7" w:rsidRPr="00187332">
        <w:rPr>
          <w:b/>
          <w:color w:val="FF0000"/>
          <w:sz w:val="52"/>
        </w:rPr>
        <w:t>INSTRUCTOR VERSION</w:t>
      </w:r>
    </w:p>
    <w:p w14:paraId="47439710" w14:textId="7C344BD6" w:rsidR="00FA1A48" w:rsidRPr="00187332" w:rsidRDefault="002720BF" w:rsidP="00063CFE">
      <w:pPr>
        <w:jc w:val="right"/>
        <w:rPr>
          <w:b/>
          <w:color w:val="FF0000"/>
          <w:sz w:val="48"/>
        </w:rPr>
      </w:pPr>
      <w:r>
        <w:rPr>
          <w:b/>
          <w:sz w:val="48"/>
        </w:rPr>
        <w:t xml:space="preserve">Sampling, </w:t>
      </w:r>
      <w:r w:rsidR="00127647">
        <w:rPr>
          <w:b/>
          <w:sz w:val="48"/>
        </w:rPr>
        <w:t xml:space="preserve">Aliasing, and </w:t>
      </w:r>
      <w:r>
        <w:rPr>
          <w:b/>
          <w:sz w:val="48"/>
        </w:rPr>
        <w:t>Reconstruction</w:t>
      </w:r>
    </w:p>
    <w:p w14:paraId="4374E744" w14:textId="2911B9CB" w:rsidR="00063CFE" w:rsidRPr="00187332" w:rsidRDefault="00063CFE" w:rsidP="00063CFE">
      <w:pPr>
        <w:jc w:val="right"/>
        <w:rPr>
          <w:b/>
        </w:rPr>
      </w:pPr>
      <w:r w:rsidRPr="00187332">
        <w:rPr>
          <w:b/>
        </w:rPr>
        <w:t>Issue 1.0</w:t>
      </w:r>
    </w:p>
    <w:p w14:paraId="55BC45C4" w14:textId="62DBE806" w:rsidR="00063CFE" w:rsidRPr="00187332" w:rsidRDefault="00063CFE">
      <w:pPr>
        <w:rPr>
          <w:b/>
        </w:rPr>
      </w:pPr>
    </w:p>
    <w:p w14:paraId="529018B1" w14:textId="79F283AE" w:rsidR="00FB1EFB" w:rsidRPr="00187332" w:rsidRDefault="00FB1EFB" w:rsidP="005959A0">
      <w:pPr>
        <w:jc w:val="right"/>
        <w:rPr>
          <w:b/>
        </w:rPr>
      </w:pPr>
    </w:p>
    <w:p w14:paraId="192E4338" w14:textId="4B1CDCC4" w:rsidR="00063CFE" w:rsidRPr="00187332" w:rsidRDefault="00063CFE" w:rsidP="005959A0">
      <w:pPr>
        <w:jc w:val="right"/>
        <w:rPr>
          <w:b/>
        </w:rPr>
      </w:pPr>
      <w:r w:rsidRPr="00187332">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187332" w:rsidRDefault="00637284" w:rsidP="002B269C">
          <w:pPr>
            <w:pStyle w:val="TOCHeading"/>
            <w:numPr>
              <w:ilvl w:val="0"/>
              <w:numId w:val="0"/>
            </w:numPr>
            <w:ind w:left="360" w:hanging="360"/>
          </w:pPr>
          <w:r w:rsidRPr="00187332">
            <w:t>C</w:t>
          </w:r>
          <w:r w:rsidR="007032C9" w:rsidRPr="00187332">
            <w:t>ontents</w:t>
          </w:r>
        </w:p>
        <w:p w14:paraId="2B574AF7" w14:textId="1CD5ACB6" w:rsidR="00D11E85" w:rsidRDefault="007032C9">
          <w:pPr>
            <w:pStyle w:val="TOC1"/>
            <w:rPr>
              <w:rFonts w:asciiTheme="minorHAnsi" w:hAnsiTheme="minorHAnsi"/>
              <w:b w:val="0"/>
              <w:color w:val="auto"/>
              <w:sz w:val="22"/>
            </w:rPr>
          </w:pPr>
          <w:r w:rsidRPr="00D11E85">
            <w:fldChar w:fldCharType="begin"/>
          </w:r>
          <w:r w:rsidRPr="00D11E85">
            <w:instrText xml:space="preserve"> TOC \o "1-3" \h \z \u </w:instrText>
          </w:r>
          <w:r w:rsidRPr="00D11E85">
            <w:rPr>
              <w:bCs/>
              <w:sz w:val="22"/>
            </w:rPr>
            <w:fldChar w:fldCharType="separate"/>
          </w:r>
          <w:hyperlink w:anchor="_Toc28871059" w:history="1">
            <w:r w:rsidR="00D11E85" w:rsidRPr="0033583D">
              <w:rPr>
                <w:rStyle w:val="Hyperlink"/>
              </w:rPr>
              <w:t>1</w:t>
            </w:r>
            <w:r w:rsidR="00D11E85">
              <w:rPr>
                <w:rFonts w:asciiTheme="minorHAnsi" w:hAnsiTheme="minorHAnsi"/>
                <w:b w:val="0"/>
                <w:color w:val="auto"/>
                <w:sz w:val="22"/>
              </w:rPr>
              <w:tab/>
            </w:r>
            <w:r w:rsidR="00D11E85" w:rsidRPr="0033583D">
              <w:rPr>
                <w:rStyle w:val="Hyperlink"/>
              </w:rPr>
              <w:t>Introduction</w:t>
            </w:r>
            <w:r w:rsidR="00D11E85">
              <w:rPr>
                <w:webHidden/>
              </w:rPr>
              <w:tab/>
            </w:r>
            <w:r w:rsidR="00D11E85">
              <w:rPr>
                <w:webHidden/>
              </w:rPr>
              <w:fldChar w:fldCharType="begin"/>
            </w:r>
            <w:r w:rsidR="00D11E85">
              <w:rPr>
                <w:webHidden/>
              </w:rPr>
              <w:instrText xml:space="preserve"> PAGEREF _Toc28871059 \h </w:instrText>
            </w:r>
            <w:r w:rsidR="00D11E85">
              <w:rPr>
                <w:webHidden/>
              </w:rPr>
            </w:r>
            <w:r w:rsidR="00D11E85">
              <w:rPr>
                <w:webHidden/>
              </w:rPr>
              <w:fldChar w:fldCharType="separate"/>
            </w:r>
            <w:r w:rsidR="00D11E85">
              <w:rPr>
                <w:webHidden/>
              </w:rPr>
              <w:t>1</w:t>
            </w:r>
            <w:r w:rsidR="00D11E85">
              <w:rPr>
                <w:webHidden/>
              </w:rPr>
              <w:fldChar w:fldCharType="end"/>
            </w:r>
          </w:hyperlink>
        </w:p>
        <w:p w14:paraId="4EE3ACD6" w14:textId="537E1BCC" w:rsidR="00D11E85" w:rsidRDefault="00A33B41">
          <w:pPr>
            <w:pStyle w:val="TOC2"/>
            <w:tabs>
              <w:tab w:val="left" w:pos="880"/>
              <w:tab w:val="right" w:leader="dot" w:pos="9016"/>
            </w:tabs>
            <w:rPr>
              <w:rFonts w:asciiTheme="minorHAnsi" w:hAnsiTheme="minorHAnsi"/>
              <w:noProof/>
              <w:color w:val="auto"/>
            </w:rPr>
          </w:pPr>
          <w:hyperlink w:anchor="_Toc28871060" w:history="1">
            <w:r w:rsidR="00D11E85" w:rsidRPr="0033583D">
              <w:rPr>
                <w:rStyle w:val="Hyperlink"/>
                <w:noProof/>
              </w:rPr>
              <w:t>1.1</w:t>
            </w:r>
            <w:r w:rsidR="00D11E85">
              <w:rPr>
                <w:rFonts w:asciiTheme="minorHAnsi" w:hAnsiTheme="minorHAnsi"/>
                <w:noProof/>
                <w:color w:val="auto"/>
              </w:rPr>
              <w:tab/>
            </w:r>
            <w:r w:rsidR="00D11E85" w:rsidRPr="0033583D">
              <w:rPr>
                <w:rStyle w:val="Hyperlink"/>
                <w:noProof/>
              </w:rPr>
              <w:t>Lab overview</w:t>
            </w:r>
            <w:r w:rsidR="00D11E85">
              <w:rPr>
                <w:noProof/>
                <w:webHidden/>
              </w:rPr>
              <w:tab/>
            </w:r>
            <w:r w:rsidR="00D11E85">
              <w:rPr>
                <w:noProof/>
                <w:webHidden/>
              </w:rPr>
              <w:fldChar w:fldCharType="begin"/>
            </w:r>
            <w:r w:rsidR="00D11E85">
              <w:rPr>
                <w:noProof/>
                <w:webHidden/>
              </w:rPr>
              <w:instrText xml:space="preserve"> PAGEREF _Toc28871060 \h </w:instrText>
            </w:r>
            <w:r w:rsidR="00D11E85">
              <w:rPr>
                <w:noProof/>
                <w:webHidden/>
              </w:rPr>
            </w:r>
            <w:r w:rsidR="00D11E85">
              <w:rPr>
                <w:noProof/>
                <w:webHidden/>
              </w:rPr>
              <w:fldChar w:fldCharType="separate"/>
            </w:r>
            <w:r w:rsidR="00D11E85">
              <w:rPr>
                <w:noProof/>
                <w:webHidden/>
              </w:rPr>
              <w:t>1</w:t>
            </w:r>
            <w:r w:rsidR="00D11E85">
              <w:rPr>
                <w:noProof/>
                <w:webHidden/>
              </w:rPr>
              <w:fldChar w:fldCharType="end"/>
            </w:r>
          </w:hyperlink>
        </w:p>
        <w:p w14:paraId="0F6A760C" w14:textId="1961B9C7" w:rsidR="00D11E85" w:rsidRDefault="00A33B41">
          <w:pPr>
            <w:pStyle w:val="TOC1"/>
            <w:rPr>
              <w:rFonts w:asciiTheme="minorHAnsi" w:hAnsiTheme="minorHAnsi"/>
              <w:b w:val="0"/>
              <w:color w:val="auto"/>
              <w:sz w:val="22"/>
            </w:rPr>
          </w:pPr>
          <w:hyperlink w:anchor="_Toc28871061" w:history="1">
            <w:r w:rsidR="00D11E85" w:rsidRPr="0033583D">
              <w:rPr>
                <w:rStyle w:val="Hyperlink"/>
              </w:rPr>
              <w:t>2</w:t>
            </w:r>
            <w:r w:rsidR="00D11E85">
              <w:rPr>
                <w:rFonts w:asciiTheme="minorHAnsi" w:hAnsiTheme="minorHAnsi"/>
                <w:b w:val="0"/>
                <w:color w:val="auto"/>
                <w:sz w:val="22"/>
              </w:rPr>
              <w:tab/>
            </w:r>
            <w:r w:rsidR="00D11E85" w:rsidRPr="0033583D">
              <w:rPr>
                <w:rStyle w:val="Hyperlink"/>
              </w:rPr>
              <w:t>Requirements</w:t>
            </w:r>
            <w:r w:rsidR="00D11E85">
              <w:rPr>
                <w:webHidden/>
              </w:rPr>
              <w:tab/>
            </w:r>
            <w:r w:rsidR="00D11E85">
              <w:rPr>
                <w:webHidden/>
              </w:rPr>
              <w:fldChar w:fldCharType="begin"/>
            </w:r>
            <w:r w:rsidR="00D11E85">
              <w:rPr>
                <w:webHidden/>
              </w:rPr>
              <w:instrText xml:space="preserve"> PAGEREF _Toc28871061 \h </w:instrText>
            </w:r>
            <w:r w:rsidR="00D11E85">
              <w:rPr>
                <w:webHidden/>
              </w:rPr>
            </w:r>
            <w:r w:rsidR="00D11E85">
              <w:rPr>
                <w:webHidden/>
              </w:rPr>
              <w:fldChar w:fldCharType="separate"/>
            </w:r>
            <w:r w:rsidR="00D11E85">
              <w:rPr>
                <w:webHidden/>
              </w:rPr>
              <w:t>1</w:t>
            </w:r>
            <w:r w:rsidR="00D11E85">
              <w:rPr>
                <w:webHidden/>
              </w:rPr>
              <w:fldChar w:fldCharType="end"/>
            </w:r>
          </w:hyperlink>
        </w:p>
        <w:p w14:paraId="023F57D8" w14:textId="774069C2" w:rsidR="00D11E85" w:rsidRDefault="00A33B41">
          <w:pPr>
            <w:pStyle w:val="TOC3"/>
            <w:tabs>
              <w:tab w:val="left" w:pos="1320"/>
              <w:tab w:val="right" w:leader="dot" w:pos="9016"/>
            </w:tabs>
            <w:rPr>
              <w:rFonts w:asciiTheme="minorHAnsi" w:hAnsiTheme="minorHAnsi"/>
              <w:noProof/>
              <w:color w:val="auto"/>
            </w:rPr>
          </w:pPr>
          <w:hyperlink w:anchor="_Toc28871062" w:history="1">
            <w:r w:rsidR="00D11E85" w:rsidRPr="0033583D">
              <w:rPr>
                <w:rStyle w:val="Hyperlink"/>
                <w:noProof/>
              </w:rPr>
              <w:t>2.1.1</w:t>
            </w:r>
            <w:r w:rsidR="00D11E85">
              <w:rPr>
                <w:rFonts w:asciiTheme="minorHAnsi" w:hAnsiTheme="minorHAnsi"/>
                <w:noProof/>
                <w:color w:val="auto"/>
              </w:rPr>
              <w:tab/>
            </w:r>
            <w:r w:rsidR="00D11E85" w:rsidRPr="0033583D">
              <w:rPr>
                <w:rStyle w:val="Hyperlink"/>
                <w:noProof/>
              </w:rPr>
              <w:t>WM8994 codec</w:t>
            </w:r>
            <w:r w:rsidR="00D11E85">
              <w:rPr>
                <w:noProof/>
                <w:webHidden/>
              </w:rPr>
              <w:tab/>
            </w:r>
            <w:r w:rsidR="00D11E85">
              <w:rPr>
                <w:noProof/>
                <w:webHidden/>
              </w:rPr>
              <w:fldChar w:fldCharType="begin"/>
            </w:r>
            <w:r w:rsidR="00D11E85">
              <w:rPr>
                <w:noProof/>
                <w:webHidden/>
              </w:rPr>
              <w:instrText xml:space="preserve"> PAGEREF _Toc28871062 \h </w:instrText>
            </w:r>
            <w:r w:rsidR="00D11E85">
              <w:rPr>
                <w:noProof/>
                <w:webHidden/>
              </w:rPr>
            </w:r>
            <w:r w:rsidR="00D11E85">
              <w:rPr>
                <w:noProof/>
                <w:webHidden/>
              </w:rPr>
              <w:fldChar w:fldCharType="separate"/>
            </w:r>
            <w:r w:rsidR="00D11E85">
              <w:rPr>
                <w:noProof/>
                <w:webHidden/>
              </w:rPr>
              <w:t>2</w:t>
            </w:r>
            <w:r w:rsidR="00D11E85">
              <w:rPr>
                <w:noProof/>
                <w:webHidden/>
              </w:rPr>
              <w:fldChar w:fldCharType="end"/>
            </w:r>
          </w:hyperlink>
        </w:p>
        <w:p w14:paraId="5319B6C2" w14:textId="532018E9" w:rsidR="00D11E85" w:rsidRDefault="00A33B41">
          <w:pPr>
            <w:pStyle w:val="TOC1"/>
            <w:rPr>
              <w:rFonts w:asciiTheme="minorHAnsi" w:hAnsiTheme="minorHAnsi"/>
              <w:b w:val="0"/>
              <w:color w:val="auto"/>
              <w:sz w:val="22"/>
            </w:rPr>
          </w:pPr>
          <w:hyperlink w:anchor="_Toc28871063" w:history="1">
            <w:r w:rsidR="00D11E85" w:rsidRPr="0033583D">
              <w:rPr>
                <w:rStyle w:val="Hyperlink"/>
              </w:rPr>
              <w:t>3</w:t>
            </w:r>
            <w:r w:rsidR="00D11E85">
              <w:rPr>
                <w:rFonts w:asciiTheme="minorHAnsi" w:hAnsiTheme="minorHAnsi"/>
                <w:b w:val="0"/>
                <w:color w:val="auto"/>
                <w:sz w:val="22"/>
              </w:rPr>
              <w:tab/>
            </w:r>
            <w:r w:rsidR="00D11E85" w:rsidRPr="0033583D">
              <w:rPr>
                <w:rStyle w:val="Hyperlink"/>
              </w:rPr>
              <w:t>Sampling and Aliasing–Generating Sinusoids of Arbitrary Frequency</w:t>
            </w:r>
            <w:r w:rsidR="00D11E85">
              <w:rPr>
                <w:webHidden/>
              </w:rPr>
              <w:tab/>
            </w:r>
            <w:r w:rsidR="00D11E85">
              <w:rPr>
                <w:webHidden/>
              </w:rPr>
              <w:fldChar w:fldCharType="begin"/>
            </w:r>
            <w:r w:rsidR="00D11E85">
              <w:rPr>
                <w:webHidden/>
              </w:rPr>
              <w:instrText xml:space="preserve"> PAGEREF _Toc28871063 \h </w:instrText>
            </w:r>
            <w:r w:rsidR="00D11E85">
              <w:rPr>
                <w:webHidden/>
              </w:rPr>
            </w:r>
            <w:r w:rsidR="00D11E85">
              <w:rPr>
                <w:webHidden/>
              </w:rPr>
              <w:fldChar w:fldCharType="separate"/>
            </w:r>
            <w:r w:rsidR="00D11E85">
              <w:rPr>
                <w:webHidden/>
              </w:rPr>
              <w:t>3</w:t>
            </w:r>
            <w:r w:rsidR="00D11E85">
              <w:rPr>
                <w:webHidden/>
              </w:rPr>
              <w:fldChar w:fldCharType="end"/>
            </w:r>
          </w:hyperlink>
        </w:p>
        <w:p w14:paraId="1C8520A6" w14:textId="13E86390" w:rsidR="00D11E85" w:rsidRDefault="00A33B41">
          <w:pPr>
            <w:pStyle w:val="TOC2"/>
            <w:tabs>
              <w:tab w:val="left" w:pos="880"/>
              <w:tab w:val="right" w:leader="dot" w:pos="9016"/>
            </w:tabs>
            <w:rPr>
              <w:rFonts w:asciiTheme="minorHAnsi" w:hAnsiTheme="minorHAnsi"/>
              <w:noProof/>
              <w:color w:val="auto"/>
            </w:rPr>
          </w:pPr>
          <w:hyperlink w:anchor="_Toc28871064" w:history="1">
            <w:r w:rsidR="00D11E85" w:rsidRPr="0033583D">
              <w:rPr>
                <w:rStyle w:val="Hyperlink"/>
                <w:noProof/>
              </w:rPr>
              <w:t>3.1</w:t>
            </w:r>
            <w:r w:rsidR="00D11E85">
              <w:rPr>
                <w:rFonts w:asciiTheme="minorHAnsi" w:hAnsiTheme="minorHAnsi"/>
                <w:noProof/>
                <w:color w:val="auto"/>
              </w:rPr>
              <w:tab/>
            </w:r>
            <w:r w:rsidR="00D11E85" w:rsidRPr="0033583D">
              <w:rPr>
                <w:rStyle w:val="Hyperlink"/>
                <w:noProof/>
              </w:rPr>
              <w:t>Exercise</w:t>
            </w:r>
            <w:r w:rsidR="00D11E85">
              <w:rPr>
                <w:noProof/>
                <w:webHidden/>
              </w:rPr>
              <w:tab/>
            </w:r>
            <w:r w:rsidR="00D11E85">
              <w:rPr>
                <w:noProof/>
                <w:webHidden/>
              </w:rPr>
              <w:fldChar w:fldCharType="begin"/>
            </w:r>
            <w:r w:rsidR="00D11E85">
              <w:rPr>
                <w:noProof/>
                <w:webHidden/>
              </w:rPr>
              <w:instrText xml:space="preserve"> PAGEREF _Toc28871064 \h </w:instrText>
            </w:r>
            <w:r w:rsidR="00D11E85">
              <w:rPr>
                <w:noProof/>
                <w:webHidden/>
              </w:rPr>
            </w:r>
            <w:r w:rsidR="00D11E85">
              <w:rPr>
                <w:noProof/>
                <w:webHidden/>
              </w:rPr>
              <w:fldChar w:fldCharType="separate"/>
            </w:r>
            <w:r w:rsidR="00D11E85">
              <w:rPr>
                <w:noProof/>
                <w:webHidden/>
              </w:rPr>
              <w:t>6</w:t>
            </w:r>
            <w:r w:rsidR="00D11E85">
              <w:rPr>
                <w:noProof/>
                <w:webHidden/>
              </w:rPr>
              <w:fldChar w:fldCharType="end"/>
            </w:r>
          </w:hyperlink>
        </w:p>
        <w:p w14:paraId="3A424790" w14:textId="1D3507FA" w:rsidR="00D11E85" w:rsidRDefault="00A33B41">
          <w:pPr>
            <w:pStyle w:val="TOC2"/>
            <w:tabs>
              <w:tab w:val="left" w:pos="880"/>
              <w:tab w:val="right" w:leader="dot" w:pos="9016"/>
            </w:tabs>
            <w:rPr>
              <w:rFonts w:asciiTheme="minorHAnsi" w:hAnsiTheme="minorHAnsi"/>
              <w:noProof/>
              <w:color w:val="auto"/>
            </w:rPr>
          </w:pPr>
          <w:hyperlink w:anchor="_Toc28871065" w:history="1">
            <w:r w:rsidR="00D11E85" w:rsidRPr="0033583D">
              <w:rPr>
                <w:rStyle w:val="Hyperlink"/>
                <w:noProof/>
              </w:rPr>
              <w:t>3.2</w:t>
            </w:r>
            <w:r w:rsidR="00D11E85">
              <w:rPr>
                <w:rFonts w:asciiTheme="minorHAnsi" w:hAnsiTheme="minorHAnsi"/>
                <w:noProof/>
                <w:color w:val="auto"/>
              </w:rPr>
              <w:tab/>
            </w:r>
            <w:r w:rsidR="00D11E85" w:rsidRPr="0033583D">
              <w:rPr>
                <w:rStyle w:val="Hyperlink"/>
                <w:noProof/>
              </w:rPr>
              <w:t>Observations</w:t>
            </w:r>
            <w:r w:rsidR="00D11E85">
              <w:rPr>
                <w:noProof/>
                <w:webHidden/>
              </w:rPr>
              <w:tab/>
            </w:r>
            <w:r w:rsidR="00D11E85">
              <w:rPr>
                <w:noProof/>
                <w:webHidden/>
              </w:rPr>
              <w:fldChar w:fldCharType="begin"/>
            </w:r>
            <w:r w:rsidR="00D11E85">
              <w:rPr>
                <w:noProof/>
                <w:webHidden/>
              </w:rPr>
              <w:instrText xml:space="preserve"> PAGEREF _Toc28871065 \h </w:instrText>
            </w:r>
            <w:r w:rsidR="00D11E85">
              <w:rPr>
                <w:noProof/>
                <w:webHidden/>
              </w:rPr>
            </w:r>
            <w:r w:rsidR="00D11E85">
              <w:rPr>
                <w:noProof/>
                <w:webHidden/>
              </w:rPr>
              <w:fldChar w:fldCharType="separate"/>
            </w:r>
            <w:r w:rsidR="00D11E85">
              <w:rPr>
                <w:noProof/>
                <w:webHidden/>
              </w:rPr>
              <w:t>7</w:t>
            </w:r>
            <w:r w:rsidR="00D11E85">
              <w:rPr>
                <w:noProof/>
                <w:webHidden/>
              </w:rPr>
              <w:fldChar w:fldCharType="end"/>
            </w:r>
          </w:hyperlink>
        </w:p>
        <w:p w14:paraId="1BC02F30" w14:textId="6E5F74D1" w:rsidR="00D11E85" w:rsidRDefault="00A33B41">
          <w:pPr>
            <w:pStyle w:val="TOC2"/>
            <w:tabs>
              <w:tab w:val="left" w:pos="880"/>
              <w:tab w:val="right" w:leader="dot" w:pos="9016"/>
            </w:tabs>
            <w:rPr>
              <w:rFonts w:asciiTheme="minorHAnsi" w:hAnsiTheme="minorHAnsi"/>
              <w:noProof/>
              <w:color w:val="auto"/>
            </w:rPr>
          </w:pPr>
          <w:hyperlink w:anchor="_Toc28871066" w:history="1">
            <w:r w:rsidR="00D11E85" w:rsidRPr="0033583D">
              <w:rPr>
                <w:rStyle w:val="Hyperlink"/>
                <w:noProof/>
              </w:rPr>
              <w:t>3.3</w:t>
            </w:r>
            <w:r w:rsidR="00D11E85">
              <w:rPr>
                <w:rFonts w:asciiTheme="minorHAnsi" w:hAnsiTheme="minorHAnsi"/>
                <w:noProof/>
                <w:color w:val="auto"/>
              </w:rPr>
              <w:tab/>
            </w:r>
            <w:r w:rsidR="00D11E85" w:rsidRPr="0033583D">
              <w:rPr>
                <w:rStyle w:val="Hyperlink"/>
                <w:noProof/>
              </w:rPr>
              <w:t>Computational costs</w:t>
            </w:r>
            <w:r w:rsidR="00D11E85">
              <w:rPr>
                <w:noProof/>
                <w:webHidden/>
              </w:rPr>
              <w:tab/>
            </w:r>
            <w:r w:rsidR="00D11E85">
              <w:rPr>
                <w:noProof/>
                <w:webHidden/>
              </w:rPr>
              <w:fldChar w:fldCharType="begin"/>
            </w:r>
            <w:r w:rsidR="00D11E85">
              <w:rPr>
                <w:noProof/>
                <w:webHidden/>
              </w:rPr>
              <w:instrText xml:space="preserve"> PAGEREF _Toc28871066 \h </w:instrText>
            </w:r>
            <w:r w:rsidR="00D11E85">
              <w:rPr>
                <w:noProof/>
                <w:webHidden/>
              </w:rPr>
            </w:r>
            <w:r w:rsidR="00D11E85">
              <w:rPr>
                <w:noProof/>
                <w:webHidden/>
              </w:rPr>
              <w:fldChar w:fldCharType="separate"/>
            </w:r>
            <w:r w:rsidR="00D11E85">
              <w:rPr>
                <w:noProof/>
                <w:webHidden/>
              </w:rPr>
              <w:t>8</w:t>
            </w:r>
            <w:r w:rsidR="00D11E85">
              <w:rPr>
                <w:noProof/>
                <w:webHidden/>
              </w:rPr>
              <w:fldChar w:fldCharType="end"/>
            </w:r>
          </w:hyperlink>
        </w:p>
        <w:p w14:paraId="36DF100B" w14:textId="0C2E34A4" w:rsidR="00D11E85" w:rsidRDefault="00A33B41">
          <w:pPr>
            <w:pStyle w:val="TOC3"/>
            <w:tabs>
              <w:tab w:val="left" w:pos="1320"/>
              <w:tab w:val="right" w:leader="dot" w:pos="9016"/>
            </w:tabs>
            <w:rPr>
              <w:rFonts w:asciiTheme="minorHAnsi" w:hAnsiTheme="minorHAnsi"/>
              <w:noProof/>
              <w:color w:val="auto"/>
            </w:rPr>
          </w:pPr>
          <w:hyperlink w:anchor="_Toc28871067" w:history="1">
            <w:r w:rsidR="00D11E85" w:rsidRPr="0033583D">
              <w:rPr>
                <w:rStyle w:val="Hyperlink"/>
                <w:noProof/>
              </w:rPr>
              <w:t>3.3.1</w:t>
            </w:r>
            <w:r w:rsidR="00D11E85">
              <w:rPr>
                <w:rFonts w:asciiTheme="minorHAnsi" w:hAnsiTheme="minorHAnsi"/>
                <w:noProof/>
                <w:color w:val="auto"/>
              </w:rPr>
              <w:tab/>
            </w:r>
            <w:r w:rsidR="00D11E85" w:rsidRPr="0033583D">
              <w:rPr>
                <w:rStyle w:val="Hyperlink"/>
                <w:noProof/>
              </w:rPr>
              <w:t>Exercise</w:t>
            </w:r>
            <w:r w:rsidR="00D11E85">
              <w:rPr>
                <w:noProof/>
                <w:webHidden/>
              </w:rPr>
              <w:tab/>
            </w:r>
            <w:r w:rsidR="00D11E85">
              <w:rPr>
                <w:noProof/>
                <w:webHidden/>
              </w:rPr>
              <w:fldChar w:fldCharType="begin"/>
            </w:r>
            <w:r w:rsidR="00D11E85">
              <w:rPr>
                <w:noProof/>
                <w:webHidden/>
              </w:rPr>
              <w:instrText xml:space="preserve"> PAGEREF _Toc28871067 \h </w:instrText>
            </w:r>
            <w:r w:rsidR="00D11E85">
              <w:rPr>
                <w:noProof/>
                <w:webHidden/>
              </w:rPr>
            </w:r>
            <w:r w:rsidR="00D11E85">
              <w:rPr>
                <w:noProof/>
                <w:webHidden/>
              </w:rPr>
              <w:fldChar w:fldCharType="separate"/>
            </w:r>
            <w:r w:rsidR="00D11E85">
              <w:rPr>
                <w:noProof/>
                <w:webHidden/>
              </w:rPr>
              <w:t>8</w:t>
            </w:r>
            <w:r w:rsidR="00D11E85">
              <w:rPr>
                <w:noProof/>
                <w:webHidden/>
              </w:rPr>
              <w:fldChar w:fldCharType="end"/>
            </w:r>
          </w:hyperlink>
        </w:p>
        <w:p w14:paraId="2677340A" w14:textId="2074ADB7" w:rsidR="00D11E85" w:rsidRDefault="00A33B41">
          <w:pPr>
            <w:pStyle w:val="TOC1"/>
            <w:rPr>
              <w:rFonts w:asciiTheme="minorHAnsi" w:hAnsiTheme="minorHAnsi"/>
              <w:b w:val="0"/>
              <w:color w:val="auto"/>
              <w:sz w:val="22"/>
            </w:rPr>
          </w:pPr>
          <w:hyperlink w:anchor="_Toc28871068" w:history="1">
            <w:r w:rsidR="00D11E85" w:rsidRPr="0033583D">
              <w:rPr>
                <w:rStyle w:val="Hyperlink"/>
              </w:rPr>
              <w:t>4</w:t>
            </w:r>
            <w:r w:rsidR="00D11E85">
              <w:rPr>
                <w:rFonts w:asciiTheme="minorHAnsi" w:hAnsiTheme="minorHAnsi"/>
                <w:b w:val="0"/>
                <w:color w:val="auto"/>
                <w:sz w:val="22"/>
              </w:rPr>
              <w:tab/>
            </w:r>
            <w:r w:rsidR="00D11E85" w:rsidRPr="0033583D">
              <w:rPr>
                <w:rStyle w:val="Hyperlink"/>
              </w:rPr>
              <w:t>Square Wave Generation Using the WM8994 Codec</w:t>
            </w:r>
            <w:r w:rsidR="00D11E85">
              <w:rPr>
                <w:webHidden/>
              </w:rPr>
              <w:tab/>
            </w:r>
            <w:r w:rsidR="00D11E85">
              <w:rPr>
                <w:webHidden/>
              </w:rPr>
              <w:fldChar w:fldCharType="begin"/>
            </w:r>
            <w:r w:rsidR="00D11E85">
              <w:rPr>
                <w:webHidden/>
              </w:rPr>
              <w:instrText xml:space="preserve"> PAGEREF _Toc28871068 \h </w:instrText>
            </w:r>
            <w:r w:rsidR="00D11E85">
              <w:rPr>
                <w:webHidden/>
              </w:rPr>
            </w:r>
            <w:r w:rsidR="00D11E85">
              <w:rPr>
                <w:webHidden/>
              </w:rPr>
              <w:fldChar w:fldCharType="separate"/>
            </w:r>
            <w:r w:rsidR="00D11E85">
              <w:rPr>
                <w:webHidden/>
              </w:rPr>
              <w:t>9</w:t>
            </w:r>
            <w:r w:rsidR="00D11E85">
              <w:rPr>
                <w:webHidden/>
              </w:rPr>
              <w:fldChar w:fldCharType="end"/>
            </w:r>
          </w:hyperlink>
        </w:p>
        <w:p w14:paraId="46142665" w14:textId="3217A98D" w:rsidR="00D11E85" w:rsidRDefault="00A33B41">
          <w:pPr>
            <w:pStyle w:val="TOC2"/>
            <w:tabs>
              <w:tab w:val="left" w:pos="880"/>
              <w:tab w:val="right" w:leader="dot" w:pos="9016"/>
            </w:tabs>
            <w:rPr>
              <w:rFonts w:asciiTheme="minorHAnsi" w:hAnsiTheme="minorHAnsi"/>
              <w:noProof/>
              <w:color w:val="auto"/>
            </w:rPr>
          </w:pPr>
          <w:hyperlink w:anchor="_Toc28871069" w:history="1">
            <w:r w:rsidR="00D11E85" w:rsidRPr="0033583D">
              <w:rPr>
                <w:rStyle w:val="Hyperlink"/>
                <w:noProof/>
              </w:rPr>
              <w:t>4.1</w:t>
            </w:r>
            <w:r w:rsidR="00D11E85">
              <w:rPr>
                <w:rFonts w:asciiTheme="minorHAnsi" w:hAnsiTheme="minorHAnsi"/>
                <w:noProof/>
                <w:color w:val="auto"/>
              </w:rPr>
              <w:tab/>
            </w:r>
            <w:r w:rsidR="00D11E85" w:rsidRPr="0033583D">
              <w:rPr>
                <w:rStyle w:val="Hyperlink"/>
                <w:noProof/>
              </w:rPr>
              <w:t>Exercise</w:t>
            </w:r>
            <w:r w:rsidR="00D11E85">
              <w:rPr>
                <w:noProof/>
                <w:webHidden/>
              </w:rPr>
              <w:tab/>
            </w:r>
            <w:r w:rsidR="00D11E85">
              <w:rPr>
                <w:noProof/>
                <w:webHidden/>
              </w:rPr>
              <w:fldChar w:fldCharType="begin"/>
            </w:r>
            <w:r w:rsidR="00D11E85">
              <w:rPr>
                <w:noProof/>
                <w:webHidden/>
              </w:rPr>
              <w:instrText xml:space="preserve"> PAGEREF _Toc28871069 \h </w:instrText>
            </w:r>
            <w:r w:rsidR="00D11E85">
              <w:rPr>
                <w:noProof/>
                <w:webHidden/>
              </w:rPr>
            </w:r>
            <w:r w:rsidR="00D11E85">
              <w:rPr>
                <w:noProof/>
                <w:webHidden/>
              </w:rPr>
              <w:fldChar w:fldCharType="separate"/>
            </w:r>
            <w:r w:rsidR="00D11E85">
              <w:rPr>
                <w:noProof/>
                <w:webHidden/>
              </w:rPr>
              <w:t>9</w:t>
            </w:r>
            <w:r w:rsidR="00D11E85">
              <w:rPr>
                <w:noProof/>
                <w:webHidden/>
              </w:rPr>
              <w:fldChar w:fldCharType="end"/>
            </w:r>
          </w:hyperlink>
        </w:p>
        <w:p w14:paraId="0E11C477" w14:textId="213EFF64" w:rsidR="00D11E85" w:rsidRDefault="00A33B41">
          <w:pPr>
            <w:pStyle w:val="TOC1"/>
            <w:rPr>
              <w:rFonts w:asciiTheme="minorHAnsi" w:hAnsiTheme="minorHAnsi"/>
              <w:b w:val="0"/>
              <w:color w:val="auto"/>
              <w:sz w:val="22"/>
            </w:rPr>
          </w:pPr>
          <w:hyperlink w:anchor="_Toc28871070" w:history="1">
            <w:r w:rsidR="00D11E85" w:rsidRPr="0033583D">
              <w:rPr>
                <w:rStyle w:val="Hyperlink"/>
              </w:rPr>
              <w:t>5</w:t>
            </w:r>
            <w:r w:rsidR="00D11E85">
              <w:rPr>
                <w:rFonts w:asciiTheme="minorHAnsi" w:hAnsiTheme="minorHAnsi"/>
                <w:b w:val="0"/>
                <w:color w:val="auto"/>
                <w:sz w:val="22"/>
              </w:rPr>
              <w:tab/>
            </w:r>
            <w:r w:rsidR="00D11E85" w:rsidRPr="0033583D">
              <w:rPr>
                <w:rStyle w:val="Hyperlink"/>
              </w:rPr>
              <w:t>Step and Impulse Responses of the WM8994 DAC</w:t>
            </w:r>
            <w:r w:rsidR="00D11E85">
              <w:rPr>
                <w:webHidden/>
              </w:rPr>
              <w:tab/>
            </w:r>
            <w:r w:rsidR="00D11E85">
              <w:rPr>
                <w:webHidden/>
              </w:rPr>
              <w:fldChar w:fldCharType="begin"/>
            </w:r>
            <w:r w:rsidR="00D11E85">
              <w:rPr>
                <w:webHidden/>
              </w:rPr>
              <w:instrText xml:space="preserve"> PAGEREF _Toc28871070 \h </w:instrText>
            </w:r>
            <w:r w:rsidR="00D11E85">
              <w:rPr>
                <w:webHidden/>
              </w:rPr>
            </w:r>
            <w:r w:rsidR="00D11E85">
              <w:rPr>
                <w:webHidden/>
              </w:rPr>
              <w:fldChar w:fldCharType="separate"/>
            </w:r>
            <w:r w:rsidR="00D11E85">
              <w:rPr>
                <w:webHidden/>
              </w:rPr>
              <w:t>10</w:t>
            </w:r>
            <w:r w:rsidR="00D11E85">
              <w:rPr>
                <w:webHidden/>
              </w:rPr>
              <w:fldChar w:fldCharType="end"/>
            </w:r>
          </w:hyperlink>
        </w:p>
        <w:p w14:paraId="5AAABF8D" w14:textId="39DCE7D2" w:rsidR="00D11E85" w:rsidRDefault="00A33B41">
          <w:pPr>
            <w:pStyle w:val="TOC2"/>
            <w:tabs>
              <w:tab w:val="left" w:pos="880"/>
              <w:tab w:val="right" w:leader="dot" w:pos="9016"/>
            </w:tabs>
            <w:rPr>
              <w:rFonts w:asciiTheme="minorHAnsi" w:hAnsiTheme="minorHAnsi"/>
              <w:noProof/>
              <w:color w:val="auto"/>
            </w:rPr>
          </w:pPr>
          <w:hyperlink w:anchor="_Toc28871071" w:history="1">
            <w:r w:rsidR="00D11E85" w:rsidRPr="0033583D">
              <w:rPr>
                <w:rStyle w:val="Hyperlink"/>
                <w:noProof/>
              </w:rPr>
              <w:t>5.1</w:t>
            </w:r>
            <w:r w:rsidR="00D11E85">
              <w:rPr>
                <w:rFonts w:asciiTheme="minorHAnsi" w:hAnsiTheme="minorHAnsi"/>
                <w:noProof/>
                <w:color w:val="auto"/>
              </w:rPr>
              <w:tab/>
            </w:r>
            <w:r w:rsidR="00D11E85" w:rsidRPr="0033583D">
              <w:rPr>
                <w:rStyle w:val="Hyperlink"/>
                <w:noProof/>
              </w:rPr>
              <w:t>Exercise</w:t>
            </w:r>
            <w:r w:rsidR="00D11E85">
              <w:rPr>
                <w:noProof/>
                <w:webHidden/>
              </w:rPr>
              <w:tab/>
            </w:r>
            <w:r w:rsidR="00D11E85">
              <w:rPr>
                <w:noProof/>
                <w:webHidden/>
              </w:rPr>
              <w:fldChar w:fldCharType="begin"/>
            </w:r>
            <w:r w:rsidR="00D11E85">
              <w:rPr>
                <w:noProof/>
                <w:webHidden/>
              </w:rPr>
              <w:instrText xml:space="preserve"> PAGEREF _Toc28871071 \h </w:instrText>
            </w:r>
            <w:r w:rsidR="00D11E85">
              <w:rPr>
                <w:noProof/>
                <w:webHidden/>
              </w:rPr>
            </w:r>
            <w:r w:rsidR="00D11E85">
              <w:rPr>
                <w:noProof/>
                <w:webHidden/>
              </w:rPr>
              <w:fldChar w:fldCharType="separate"/>
            </w:r>
            <w:r w:rsidR="00D11E85">
              <w:rPr>
                <w:noProof/>
                <w:webHidden/>
              </w:rPr>
              <w:t>10</w:t>
            </w:r>
            <w:r w:rsidR="00D11E85">
              <w:rPr>
                <w:noProof/>
                <w:webHidden/>
              </w:rPr>
              <w:fldChar w:fldCharType="end"/>
            </w:r>
          </w:hyperlink>
        </w:p>
        <w:p w14:paraId="63837882" w14:textId="2719C9AE" w:rsidR="00D11E85" w:rsidRDefault="00A33B41">
          <w:pPr>
            <w:pStyle w:val="TOC2"/>
            <w:tabs>
              <w:tab w:val="left" w:pos="880"/>
              <w:tab w:val="right" w:leader="dot" w:pos="9016"/>
            </w:tabs>
            <w:rPr>
              <w:rFonts w:asciiTheme="minorHAnsi" w:hAnsiTheme="minorHAnsi"/>
              <w:noProof/>
              <w:color w:val="auto"/>
            </w:rPr>
          </w:pPr>
          <w:hyperlink w:anchor="_Toc28871072" w:history="1">
            <w:r w:rsidR="00D11E85" w:rsidRPr="0033583D">
              <w:rPr>
                <w:rStyle w:val="Hyperlink"/>
                <w:noProof/>
              </w:rPr>
              <w:t>5.2</w:t>
            </w:r>
            <w:r w:rsidR="00D11E85">
              <w:rPr>
                <w:rFonts w:asciiTheme="minorHAnsi" w:hAnsiTheme="minorHAnsi"/>
                <w:noProof/>
                <w:color w:val="auto"/>
              </w:rPr>
              <w:tab/>
            </w:r>
            <w:r w:rsidR="00D11E85" w:rsidRPr="0033583D">
              <w:rPr>
                <w:rStyle w:val="Hyperlink"/>
                <w:noProof/>
              </w:rPr>
              <w:t>Observations</w:t>
            </w:r>
            <w:r w:rsidR="00D11E85">
              <w:rPr>
                <w:noProof/>
                <w:webHidden/>
              </w:rPr>
              <w:tab/>
            </w:r>
            <w:r w:rsidR="00D11E85">
              <w:rPr>
                <w:noProof/>
                <w:webHidden/>
              </w:rPr>
              <w:fldChar w:fldCharType="begin"/>
            </w:r>
            <w:r w:rsidR="00D11E85">
              <w:rPr>
                <w:noProof/>
                <w:webHidden/>
              </w:rPr>
              <w:instrText xml:space="preserve"> PAGEREF _Toc28871072 \h </w:instrText>
            </w:r>
            <w:r w:rsidR="00D11E85">
              <w:rPr>
                <w:noProof/>
                <w:webHidden/>
              </w:rPr>
            </w:r>
            <w:r w:rsidR="00D11E85">
              <w:rPr>
                <w:noProof/>
                <w:webHidden/>
              </w:rPr>
              <w:fldChar w:fldCharType="separate"/>
            </w:r>
            <w:r w:rsidR="00D11E85">
              <w:rPr>
                <w:noProof/>
                <w:webHidden/>
              </w:rPr>
              <w:t>11</w:t>
            </w:r>
            <w:r w:rsidR="00D11E85">
              <w:rPr>
                <w:noProof/>
                <w:webHidden/>
              </w:rPr>
              <w:fldChar w:fldCharType="end"/>
            </w:r>
          </w:hyperlink>
        </w:p>
        <w:p w14:paraId="45B30FD5" w14:textId="11BA7FDC" w:rsidR="00D11E85" w:rsidRDefault="00A33B41">
          <w:pPr>
            <w:pStyle w:val="TOC1"/>
            <w:rPr>
              <w:rFonts w:asciiTheme="minorHAnsi" w:hAnsiTheme="minorHAnsi"/>
              <w:b w:val="0"/>
              <w:color w:val="auto"/>
              <w:sz w:val="22"/>
            </w:rPr>
          </w:pPr>
          <w:hyperlink w:anchor="_Toc28871073" w:history="1">
            <w:r w:rsidR="00D11E85" w:rsidRPr="0033583D">
              <w:rPr>
                <w:rStyle w:val="Hyperlink"/>
              </w:rPr>
              <w:t>6</w:t>
            </w:r>
            <w:r w:rsidR="00D11E85">
              <w:rPr>
                <w:rFonts w:asciiTheme="minorHAnsi" w:hAnsiTheme="minorHAnsi"/>
                <w:b w:val="0"/>
                <w:color w:val="auto"/>
                <w:sz w:val="22"/>
              </w:rPr>
              <w:tab/>
            </w:r>
            <w:r w:rsidR="00D11E85" w:rsidRPr="0033583D">
              <w:rPr>
                <w:rStyle w:val="Hyperlink"/>
              </w:rPr>
              <w:t>Magnitude Frequency Response of the WM8994 DAC</w:t>
            </w:r>
            <w:r w:rsidR="00D11E85">
              <w:rPr>
                <w:webHidden/>
              </w:rPr>
              <w:tab/>
            </w:r>
            <w:r w:rsidR="00D11E85">
              <w:rPr>
                <w:webHidden/>
              </w:rPr>
              <w:fldChar w:fldCharType="begin"/>
            </w:r>
            <w:r w:rsidR="00D11E85">
              <w:rPr>
                <w:webHidden/>
              </w:rPr>
              <w:instrText xml:space="preserve"> PAGEREF _Toc28871073 \h </w:instrText>
            </w:r>
            <w:r w:rsidR="00D11E85">
              <w:rPr>
                <w:webHidden/>
              </w:rPr>
            </w:r>
            <w:r w:rsidR="00D11E85">
              <w:rPr>
                <w:webHidden/>
              </w:rPr>
              <w:fldChar w:fldCharType="separate"/>
            </w:r>
            <w:r w:rsidR="00D11E85">
              <w:rPr>
                <w:webHidden/>
              </w:rPr>
              <w:t>12</w:t>
            </w:r>
            <w:r w:rsidR="00D11E85">
              <w:rPr>
                <w:webHidden/>
              </w:rPr>
              <w:fldChar w:fldCharType="end"/>
            </w:r>
          </w:hyperlink>
        </w:p>
        <w:p w14:paraId="01733AD8" w14:textId="06A1EFA6" w:rsidR="00D11E85" w:rsidRDefault="00A33B41">
          <w:pPr>
            <w:pStyle w:val="TOC2"/>
            <w:tabs>
              <w:tab w:val="left" w:pos="880"/>
              <w:tab w:val="right" w:leader="dot" w:pos="9016"/>
            </w:tabs>
            <w:rPr>
              <w:rFonts w:asciiTheme="minorHAnsi" w:hAnsiTheme="minorHAnsi"/>
              <w:noProof/>
              <w:color w:val="auto"/>
            </w:rPr>
          </w:pPr>
          <w:hyperlink w:anchor="_Toc28871074" w:history="1">
            <w:r w:rsidR="00D11E85" w:rsidRPr="0033583D">
              <w:rPr>
                <w:rStyle w:val="Hyperlink"/>
                <w:noProof/>
              </w:rPr>
              <w:t>6.1</w:t>
            </w:r>
            <w:r w:rsidR="00D11E85">
              <w:rPr>
                <w:rFonts w:asciiTheme="minorHAnsi" w:hAnsiTheme="minorHAnsi"/>
                <w:noProof/>
                <w:color w:val="auto"/>
              </w:rPr>
              <w:tab/>
            </w:r>
            <w:r w:rsidR="00D11E85" w:rsidRPr="0033583D">
              <w:rPr>
                <w:rStyle w:val="Hyperlink"/>
                <w:noProof/>
              </w:rPr>
              <w:t>Exercise</w:t>
            </w:r>
            <w:r w:rsidR="00D11E85">
              <w:rPr>
                <w:noProof/>
                <w:webHidden/>
              </w:rPr>
              <w:tab/>
            </w:r>
            <w:r w:rsidR="00D11E85">
              <w:rPr>
                <w:noProof/>
                <w:webHidden/>
              </w:rPr>
              <w:fldChar w:fldCharType="begin"/>
            </w:r>
            <w:r w:rsidR="00D11E85">
              <w:rPr>
                <w:noProof/>
                <w:webHidden/>
              </w:rPr>
              <w:instrText xml:space="preserve"> PAGEREF _Toc28871074 \h </w:instrText>
            </w:r>
            <w:r w:rsidR="00D11E85">
              <w:rPr>
                <w:noProof/>
                <w:webHidden/>
              </w:rPr>
            </w:r>
            <w:r w:rsidR="00D11E85">
              <w:rPr>
                <w:noProof/>
                <w:webHidden/>
              </w:rPr>
              <w:fldChar w:fldCharType="separate"/>
            </w:r>
            <w:r w:rsidR="00D11E85">
              <w:rPr>
                <w:noProof/>
                <w:webHidden/>
              </w:rPr>
              <w:t>13</w:t>
            </w:r>
            <w:r w:rsidR="00D11E85">
              <w:rPr>
                <w:noProof/>
                <w:webHidden/>
              </w:rPr>
              <w:fldChar w:fldCharType="end"/>
            </w:r>
          </w:hyperlink>
        </w:p>
        <w:p w14:paraId="3CA5297D" w14:textId="62CFE057" w:rsidR="00D11E85" w:rsidRDefault="00A33B41">
          <w:pPr>
            <w:pStyle w:val="TOC2"/>
            <w:tabs>
              <w:tab w:val="left" w:pos="880"/>
              <w:tab w:val="right" w:leader="dot" w:pos="9016"/>
            </w:tabs>
            <w:rPr>
              <w:rFonts w:asciiTheme="minorHAnsi" w:hAnsiTheme="minorHAnsi"/>
              <w:noProof/>
              <w:color w:val="auto"/>
            </w:rPr>
          </w:pPr>
          <w:hyperlink w:anchor="_Toc28871075" w:history="1">
            <w:r w:rsidR="00D11E85" w:rsidRPr="0033583D">
              <w:rPr>
                <w:rStyle w:val="Hyperlink"/>
                <w:noProof/>
              </w:rPr>
              <w:t>6.2</w:t>
            </w:r>
            <w:r w:rsidR="00D11E85">
              <w:rPr>
                <w:rFonts w:asciiTheme="minorHAnsi" w:hAnsiTheme="minorHAnsi"/>
                <w:noProof/>
                <w:color w:val="auto"/>
              </w:rPr>
              <w:tab/>
            </w:r>
            <w:r w:rsidR="00D11E85" w:rsidRPr="0033583D">
              <w:rPr>
                <w:rStyle w:val="Hyperlink"/>
                <w:noProof/>
              </w:rPr>
              <w:t>Observations</w:t>
            </w:r>
            <w:r w:rsidR="00D11E85">
              <w:rPr>
                <w:noProof/>
                <w:webHidden/>
              </w:rPr>
              <w:tab/>
            </w:r>
            <w:r w:rsidR="00D11E85">
              <w:rPr>
                <w:noProof/>
                <w:webHidden/>
              </w:rPr>
              <w:fldChar w:fldCharType="begin"/>
            </w:r>
            <w:r w:rsidR="00D11E85">
              <w:rPr>
                <w:noProof/>
                <w:webHidden/>
              </w:rPr>
              <w:instrText xml:space="preserve"> PAGEREF _Toc28871075 \h </w:instrText>
            </w:r>
            <w:r w:rsidR="00D11E85">
              <w:rPr>
                <w:noProof/>
                <w:webHidden/>
              </w:rPr>
            </w:r>
            <w:r w:rsidR="00D11E85">
              <w:rPr>
                <w:noProof/>
                <w:webHidden/>
              </w:rPr>
              <w:fldChar w:fldCharType="separate"/>
            </w:r>
            <w:r w:rsidR="00D11E85">
              <w:rPr>
                <w:noProof/>
                <w:webHidden/>
              </w:rPr>
              <w:t>14</w:t>
            </w:r>
            <w:r w:rsidR="00D11E85">
              <w:rPr>
                <w:noProof/>
                <w:webHidden/>
              </w:rPr>
              <w:fldChar w:fldCharType="end"/>
            </w:r>
          </w:hyperlink>
        </w:p>
        <w:p w14:paraId="27358305" w14:textId="03888B96" w:rsidR="00D11E85" w:rsidRDefault="00A33B41">
          <w:pPr>
            <w:pStyle w:val="TOC1"/>
            <w:rPr>
              <w:rFonts w:asciiTheme="minorHAnsi" w:hAnsiTheme="minorHAnsi"/>
              <w:b w:val="0"/>
              <w:color w:val="auto"/>
              <w:sz w:val="22"/>
            </w:rPr>
          </w:pPr>
          <w:hyperlink w:anchor="_Toc28871076" w:history="1">
            <w:r w:rsidR="00D11E85" w:rsidRPr="0033583D">
              <w:rPr>
                <w:rStyle w:val="Hyperlink"/>
              </w:rPr>
              <w:t>7</w:t>
            </w:r>
            <w:r w:rsidR="00D11E85">
              <w:rPr>
                <w:rFonts w:asciiTheme="minorHAnsi" w:hAnsiTheme="minorHAnsi"/>
                <w:b w:val="0"/>
                <w:color w:val="auto"/>
                <w:sz w:val="22"/>
              </w:rPr>
              <w:tab/>
            </w:r>
            <w:r w:rsidR="00D11E85" w:rsidRPr="0033583D">
              <w:rPr>
                <w:rStyle w:val="Hyperlink"/>
              </w:rPr>
              <w:t>Time Domain Response of the WM8731 Antialiasing Filter</w:t>
            </w:r>
            <w:r w:rsidR="00D11E85">
              <w:rPr>
                <w:webHidden/>
              </w:rPr>
              <w:tab/>
            </w:r>
            <w:r w:rsidR="00D11E85">
              <w:rPr>
                <w:webHidden/>
              </w:rPr>
              <w:fldChar w:fldCharType="begin"/>
            </w:r>
            <w:r w:rsidR="00D11E85">
              <w:rPr>
                <w:webHidden/>
              </w:rPr>
              <w:instrText xml:space="preserve"> PAGEREF _Toc28871076 \h </w:instrText>
            </w:r>
            <w:r w:rsidR="00D11E85">
              <w:rPr>
                <w:webHidden/>
              </w:rPr>
            </w:r>
            <w:r w:rsidR="00D11E85">
              <w:rPr>
                <w:webHidden/>
              </w:rPr>
              <w:fldChar w:fldCharType="separate"/>
            </w:r>
            <w:r w:rsidR="00D11E85">
              <w:rPr>
                <w:webHidden/>
              </w:rPr>
              <w:t>14</w:t>
            </w:r>
            <w:r w:rsidR="00D11E85">
              <w:rPr>
                <w:webHidden/>
              </w:rPr>
              <w:fldChar w:fldCharType="end"/>
            </w:r>
          </w:hyperlink>
        </w:p>
        <w:p w14:paraId="4AF01741" w14:textId="77F534E0" w:rsidR="00D11E85" w:rsidRDefault="00A33B41">
          <w:pPr>
            <w:pStyle w:val="TOC1"/>
            <w:rPr>
              <w:rFonts w:asciiTheme="minorHAnsi" w:hAnsiTheme="minorHAnsi"/>
              <w:b w:val="0"/>
              <w:color w:val="auto"/>
              <w:sz w:val="22"/>
            </w:rPr>
          </w:pPr>
          <w:hyperlink w:anchor="_Toc28871077" w:history="1">
            <w:r w:rsidR="00D11E85" w:rsidRPr="0033583D">
              <w:rPr>
                <w:rStyle w:val="Hyperlink"/>
              </w:rPr>
              <w:t>8</w:t>
            </w:r>
            <w:r w:rsidR="00D11E85">
              <w:rPr>
                <w:rFonts w:asciiTheme="minorHAnsi" w:hAnsiTheme="minorHAnsi"/>
                <w:b w:val="0"/>
                <w:color w:val="auto"/>
                <w:sz w:val="22"/>
              </w:rPr>
              <w:tab/>
            </w:r>
            <w:r w:rsidR="00D11E85" w:rsidRPr="0033583D">
              <w:rPr>
                <w:rStyle w:val="Hyperlink"/>
              </w:rPr>
              <w:t>Plotting Sample Values Read from the WM8994 ADC Using MATLAB</w:t>
            </w:r>
            <w:r w:rsidR="00D11E85">
              <w:rPr>
                <w:webHidden/>
              </w:rPr>
              <w:tab/>
            </w:r>
            <w:r w:rsidR="00D11E85">
              <w:rPr>
                <w:webHidden/>
              </w:rPr>
              <w:fldChar w:fldCharType="begin"/>
            </w:r>
            <w:r w:rsidR="00D11E85">
              <w:rPr>
                <w:webHidden/>
              </w:rPr>
              <w:instrText xml:space="preserve"> PAGEREF _Toc28871077 \h </w:instrText>
            </w:r>
            <w:r w:rsidR="00D11E85">
              <w:rPr>
                <w:webHidden/>
              </w:rPr>
            </w:r>
            <w:r w:rsidR="00D11E85">
              <w:rPr>
                <w:webHidden/>
              </w:rPr>
              <w:fldChar w:fldCharType="separate"/>
            </w:r>
            <w:r w:rsidR="00D11E85">
              <w:rPr>
                <w:webHidden/>
              </w:rPr>
              <w:t>16</w:t>
            </w:r>
            <w:r w:rsidR="00D11E85">
              <w:rPr>
                <w:webHidden/>
              </w:rPr>
              <w:fldChar w:fldCharType="end"/>
            </w:r>
          </w:hyperlink>
        </w:p>
        <w:p w14:paraId="77B8FA8B" w14:textId="258CCE03" w:rsidR="00D11E85" w:rsidRDefault="00A33B41">
          <w:pPr>
            <w:pStyle w:val="TOC1"/>
            <w:rPr>
              <w:rFonts w:asciiTheme="minorHAnsi" w:hAnsiTheme="minorHAnsi"/>
              <w:b w:val="0"/>
              <w:color w:val="auto"/>
              <w:sz w:val="22"/>
            </w:rPr>
          </w:pPr>
          <w:hyperlink w:anchor="_Toc28871078" w:history="1">
            <w:r w:rsidR="00D11E85" w:rsidRPr="0033583D">
              <w:rPr>
                <w:rStyle w:val="Hyperlink"/>
              </w:rPr>
              <w:t>9</w:t>
            </w:r>
            <w:r w:rsidR="00D11E85">
              <w:rPr>
                <w:rFonts w:asciiTheme="minorHAnsi" w:hAnsiTheme="minorHAnsi"/>
                <w:b w:val="0"/>
                <w:color w:val="auto"/>
                <w:sz w:val="22"/>
              </w:rPr>
              <w:tab/>
            </w:r>
            <w:r w:rsidR="00D11E85" w:rsidRPr="0033583D">
              <w:rPr>
                <w:rStyle w:val="Hyperlink"/>
              </w:rPr>
              <w:t>Magnitude Frequency Response of the WM8994 Antialiasing Filter</w:t>
            </w:r>
            <w:r w:rsidR="00D11E85">
              <w:rPr>
                <w:webHidden/>
              </w:rPr>
              <w:tab/>
            </w:r>
            <w:r w:rsidR="00D11E85">
              <w:rPr>
                <w:webHidden/>
              </w:rPr>
              <w:fldChar w:fldCharType="begin"/>
            </w:r>
            <w:r w:rsidR="00D11E85">
              <w:rPr>
                <w:webHidden/>
              </w:rPr>
              <w:instrText xml:space="preserve"> PAGEREF _Toc28871078 \h </w:instrText>
            </w:r>
            <w:r w:rsidR="00D11E85">
              <w:rPr>
                <w:webHidden/>
              </w:rPr>
            </w:r>
            <w:r w:rsidR="00D11E85">
              <w:rPr>
                <w:webHidden/>
              </w:rPr>
              <w:fldChar w:fldCharType="separate"/>
            </w:r>
            <w:r w:rsidR="00D11E85">
              <w:rPr>
                <w:webHidden/>
              </w:rPr>
              <w:t>17</w:t>
            </w:r>
            <w:r w:rsidR="00D11E85">
              <w:rPr>
                <w:webHidden/>
              </w:rPr>
              <w:fldChar w:fldCharType="end"/>
            </w:r>
          </w:hyperlink>
        </w:p>
        <w:p w14:paraId="0E708FD9" w14:textId="12BE8B0E" w:rsidR="00D11E85" w:rsidRDefault="00A33B41">
          <w:pPr>
            <w:pStyle w:val="TOC1"/>
            <w:rPr>
              <w:rFonts w:asciiTheme="minorHAnsi" w:hAnsiTheme="minorHAnsi"/>
              <w:b w:val="0"/>
              <w:color w:val="auto"/>
              <w:sz w:val="22"/>
            </w:rPr>
          </w:pPr>
          <w:hyperlink w:anchor="_Toc28871079" w:history="1">
            <w:r w:rsidR="00D11E85" w:rsidRPr="0033583D">
              <w:rPr>
                <w:rStyle w:val="Hyperlink"/>
              </w:rPr>
              <w:t>10</w:t>
            </w:r>
            <w:r w:rsidR="00D11E85">
              <w:rPr>
                <w:rFonts w:asciiTheme="minorHAnsi" w:hAnsiTheme="minorHAnsi"/>
                <w:b w:val="0"/>
                <w:color w:val="auto"/>
                <w:sz w:val="22"/>
              </w:rPr>
              <w:tab/>
            </w:r>
            <w:r w:rsidR="00D11E85" w:rsidRPr="0033583D">
              <w:rPr>
                <w:rStyle w:val="Hyperlink"/>
              </w:rPr>
              <w:t>Comparison of the WM8994 DAC and the STM32F746G 12-BIT DAC</w:t>
            </w:r>
            <w:r w:rsidR="00D11E85">
              <w:rPr>
                <w:webHidden/>
              </w:rPr>
              <w:tab/>
            </w:r>
            <w:r w:rsidR="00D11E85">
              <w:rPr>
                <w:webHidden/>
              </w:rPr>
              <w:fldChar w:fldCharType="begin"/>
            </w:r>
            <w:r w:rsidR="00D11E85">
              <w:rPr>
                <w:webHidden/>
              </w:rPr>
              <w:instrText xml:space="preserve"> PAGEREF _Toc28871079 \h </w:instrText>
            </w:r>
            <w:r w:rsidR="00D11E85">
              <w:rPr>
                <w:webHidden/>
              </w:rPr>
            </w:r>
            <w:r w:rsidR="00D11E85">
              <w:rPr>
                <w:webHidden/>
              </w:rPr>
              <w:fldChar w:fldCharType="separate"/>
            </w:r>
            <w:r w:rsidR="00D11E85">
              <w:rPr>
                <w:webHidden/>
              </w:rPr>
              <w:t>18</w:t>
            </w:r>
            <w:r w:rsidR="00D11E85">
              <w:rPr>
                <w:webHidden/>
              </w:rPr>
              <w:fldChar w:fldCharType="end"/>
            </w:r>
          </w:hyperlink>
        </w:p>
        <w:p w14:paraId="0F4B3A4C" w14:textId="60347D58" w:rsidR="00D11E85" w:rsidRDefault="00A33B41">
          <w:pPr>
            <w:pStyle w:val="TOC1"/>
            <w:rPr>
              <w:rFonts w:asciiTheme="minorHAnsi" w:hAnsiTheme="minorHAnsi"/>
              <w:b w:val="0"/>
              <w:color w:val="auto"/>
              <w:sz w:val="22"/>
            </w:rPr>
          </w:pPr>
          <w:hyperlink w:anchor="_Toc28871080" w:history="1">
            <w:r w:rsidR="00D11E85" w:rsidRPr="0033583D">
              <w:rPr>
                <w:rStyle w:val="Hyperlink"/>
              </w:rPr>
              <w:t>11</w:t>
            </w:r>
            <w:r w:rsidR="00D11E85">
              <w:rPr>
                <w:rFonts w:asciiTheme="minorHAnsi" w:hAnsiTheme="minorHAnsi"/>
                <w:b w:val="0"/>
                <w:color w:val="auto"/>
                <w:sz w:val="22"/>
              </w:rPr>
              <w:tab/>
            </w:r>
            <w:r w:rsidR="00D11E85" w:rsidRPr="0033583D">
              <w:rPr>
                <w:rStyle w:val="Hyperlink"/>
              </w:rPr>
              <w:t>Emulation of the Low Pass Filtering Characteristics of the WM8994 DAC Using the 12-Bit DAC</w:t>
            </w:r>
            <w:r w:rsidR="00D11E85">
              <w:rPr>
                <w:webHidden/>
              </w:rPr>
              <w:tab/>
            </w:r>
            <w:r w:rsidR="00D11E85">
              <w:rPr>
                <w:webHidden/>
              </w:rPr>
              <w:fldChar w:fldCharType="begin"/>
            </w:r>
            <w:r w:rsidR="00D11E85">
              <w:rPr>
                <w:webHidden/>
              </w:rPr>
              <w:instrText xml:space="preserve"> PAGEREF _Toc28871080 \h </w:instrText>
            </w:r>
            <w:r w:rsidR="00D11E85">
              <w:rPr>
                <w:webHidden/>
              </w:rPr>
            </w:r>
            <w:r w:rsidR="00D11E85">
              <w:rPr>
                <w:webHidden/>
              </w:rPr>
              <w:fldChar w:fldCharType="separate"/>
            </w:r>
            <w:r w:rsidR="00D11E85">
              <w:rPr>
                <w:webHidden/>
              </w:rPr>
              <w:t>23</w:t>
            </w:r>
            <w:r w:rsidR="00D11E85">
              <w:rPr>
                <w:webHidden/>
              </w:rPr>
              <w:fldChar w:fldCharType="end"/>
            </w:r>
          </w:hyperlink>
        </w:p>
        <w:p w14:paraId="54082D81" w14:textId="2308C55A" w:rsidR="00D11E85" w:rsidRDefault="00A33B41">
          <w:pPr>
            <w:pStyle w:val="TOC2"/>
            <w:tabs>
              <w:tab w:val="left" w:pos="880"/>
              <w:tab w:val="right" w:leader="dot" w:pos="9016"/>
            </w:tabs>
            <w:rPr>
              <w:rFonts w:asciiTheme="minorHAnsi" w:hAnsiTheme="minorHAnsi"/>
              <w:noProof/>
              <w:color w:val="auto"/>
            </w:rPr>
          </w:pPr>
          <w:hyperlink w:anchor="_Toc28871081" w:history="1">
            <w:r w:rsidR="00D11E85" w:rsidRPr="0033583D">
              <w:rPr>
                <w:rStyle w:val="Hyperlink"/>
                <w:noProof/>
              </w:rPr>
              <w:t>11.1</w:t>
            </w:r>
            <w:r w:rsidR="00D11E85">
              <w:rPr>
                <w:rFonts w:asciiTheme="minorHAnsi" w:hAnsiTheme="minorHAnsi"/>
                <w:noProof/>
                <w:color w:val="auto"/>
              </w:rPr>
              <w:tab/>
            </w:r>
            <w:r w:rsidR="00D11E85" w:rsidRPr="0033583D">
              <w:rPr>
                <w:rStyle w:val="Hyperlink"/>
                <w:noProof/>
              </w:rPr>
              <w:t>Using IIR filter</w:t>
            </w:r>
            <w:r w:rsidR="00D11E85">
              <w:rPr>
                <w:noProof/>
                <w:webHidden/>
              </w:rPr>
              <w:tab/>
            </w:r>
            <w:r w:rsidR="00D11E85">
              <w:rPr>
                <w:noProof/>
                <w:webHidden/>
              </w:rPr>
              <w:fldChar w:fldCharType="begin"/>
            </w:r>
            <w:r w:rsidR="00D11E85">
              <w:rPr>
                <w:noProof/>
                <w:webHidden/>
              </w:rPr>
              <w:instrText xml:space="preserve"> PAGEREF _Toc28871081 \h </w:instrText>
            </w:r>
            <w:r w:rsidR="00D11E85">
              <w:rPr>
                <w:noProof/>
                <w:webHidden/>
              </w:rPr>
            </w:r>
            <w:r w:rsidR="00D11E85">
              <w:rPr>
                <w:noProof/>
                <w:webHidden/>
              </w:rPr>
              <w:fldChar w:fldCharType="separate"/>
            </w:r>
            <w:r w:rsidR="00D11E85">
              <w:rPr>
                <w:noProof/>
                <w:webHidden/>
              </w:rPr>
              <w:t>23</w:t>
            </w:r>
            <w:r w:rsidR="00D11E85">
              <w:rPr>
                <w:noProof/>
                <w:webHidden/>
              </w:rPr>
              <w:fldChar w:fldCharType="end"/>
            </w:r>
          </w:hyperlink>
        </w:p>
        <w:p w14:paraId="58C69B08" w14:textId="1E4E363F" w:rsidR="00D11E85" w:rsidRDefault="00A33B41">
          <w:pPr>
            <w:pStyle w:val="TOC2"/>
            <w:tabs>
              <w:tab w:val="left" w:pos="880"/>
              <w:tab w:val="right" w:leader="dot" w:pos="9016"/>
            </w:tabs>
            <w:rPr>
              <w:rFonts w:asciiTheme="minorHAnsi" w:hAnsiTheme="minorHAnsi"/>
              <w:noProof/>
              <w:color w:val="auto"/>
            </w:rPr>
          </w:pPr>
          <w:hyperlink w:anchor="_Toc28871082" w:history="1">
            <w:r w:rsidR="00D11E85" w:rsidRPr="0033583D">
              <w:rPr>
                <w:rStyle w:val="Hyperlink"/>
                <w:i/>
                <w:noProof/>
              </w:rPr>
              <w:t>11.2</w:t>
            </w:r>
            <w:r w:rsidR="00D11E85">
              <w:rPr>
                <w:rFonts w:asciiTheme="minorHAnsi" w:hAnsiTheme="minorHAnsi"/>
                <w:noProof/>
                <w:color w:val="auto"/>
              </w:rPr>
              <w:tab/>
            </w:r>
            <w:r w:rsidR="00D11E85" w:rsidRPr="0033583D">
              <w:rPr>
                <w:rStyle w:val="Hyperlink"/>
                <w:noProof/>
              </w:rPr>
              <w:t>Using FIR filter</w:t>
            </w:r>
            <w:r w:rsidR="00D11E85">
              <w:rPr>
                <w:noProof/>
                <w:webHidden/>
              </w:rPr>
              <w:tab/>
            </w:r>
            <w:r w:rsidR="00D11E85">
              <w:rPr>
                <w:noProof/>
                <w:webHidden/>
              </w:rPr>
              <w:fldChar w:fldCharType="begin"/>
            </w:r>
            <w:r w:rsidR="00D11E85">
              <w:rPr>
                <w:noProof/>
                <w:webHidden/>
              </w:rPr>
              <w:instrText xml:space="preserve"> PAGEREF _Toc28871082 \h </w:instrText>
            </w:r>
            <w:r w:rsidR="00D11E85">
              <w:rPr>
                <w:noProof/>
                <w:webHidden/>
              </w:rPr>
            </w:r>
            <w:r w:rsidR="00D11E85">
              <w:rPr>
                <w:noProof/>
                <w:webHidden/>
              </w:rPr>
              <w:fldChar w:fldCharType="separate"/>
            </w:r>
            <w:r w:rsidR="00D11E85">
              <w:rPr>
                <w:noProof/>
                <w:webHidden/>
              </w:rPr>
              <w:t>25</w:t>
            </w:r>
            <w:r w:rsidR="00D11E85">
              <w:rPr>
                <w:noProof/>
                <w:webHidden/>
              </w:rPr>
              <w:fldChar w:fldCharType="end"/>
            </w:r>
          </w:hyperlink>
        </w:p>
        <w:p w14:paraId="563674B2" w14:textId="10A1D94C" w:rsidR="00D11E85" w:rsidRDefault="00A33B41">
          <w:pPr>
            <w:pStyle w:val="TOC1"/>
            <w:rPr>
              <w:rFonts w:asciiTheme="minorHAnsi" w:hAnsiTheme="minorHAnsi"/>
              <w:b w:val="0"/>
              <w:color w:val="auto"/>
              <w:sz w:val="22"/>
            </w:rPr>
          </w:pPr>
          <w:hyperlink w:anchor="_Toc28871083" w:history="1">
            <w:r w:rsidR="00D11E85" w:rsidRPr="0033583D">
              <w:rPr>
                <w:rStyle w:val="Hyperlink"/>
              </w:rPr>
              <w:t>12</w:t>
            </w:r>
            <w:r w:rsidR="00D11E85">
              <w:rPr>
                <w:rFonts w:asciiTheme="minorHAnsi" w:hAnsiTheme="minorHAnsi"/>
                <w:b w:val="0"/>
                <w:color w:val="auto"/>
                <w:sz w:val="22"/>
              </w:rPr>
              <w:tab/>
            </w:r>
            <w:r w:rsidR="00D11E85" w:rsidRPr="0033583D">
              <w:rPr>
                <w:rStyle w:val="Hyperlink"/>
              </w:rPr>
              <w:t>Frequency Responses of the IIR and FIR Interpolation Filters</w:t>
            </w:r>
            <w:r w:rsidR="00D11E85">
              <w:rPr>
                <w:webHidden/>
              </w:rPr>
              <w:tab/>
            </w:r>
            <w:r w:rsidR="00D11E85">
              <w:rPr>
                <w:webHidden/>
              </w:rPr>
              <w:fldChar w:fldCharType="begin"/>
            </w:r>
            <w:r w:rsidR="00D11E85">
              <w:rPr>
                <w:webHidden/>
              </w:rPr>
              <w:instrText xml:space="preserve"> PAGEREF _Toc28871083 \h </w:instrText>
            </w:r>
            <w:r w:rsidR="00D11E85">
              <w:rPr>
                <w:webHidden/>
              </w:rPr>
            </w:r>
            <w:r w:rsidR="00D11E85">
              <w:rPr>
                <w:webHidden/>
              </w:rPr>
              <w:fldChar w:fldCharType="separate"/>
            </w:r>
            <w:r w:rsidR="00D11E85">
              <w:rPr>
                <w:webHidden/>
              </w:rPr>
              <w:t>28</w:t>
            </w:r>
            <w:r w:rsidR="00D11E85">
              <w:rPr>
                <w:webHidden/>
              </w:rPr>
              <w:fldChar w:fldCharType="end"/>
            </w:r>
          </w:hyperlink>
        </w:p>
        <w:p w14:paraId="0227B4FF" w14:textId="679016C6" w:rsidR="00D11E85" w:rsidRDefault="00A33B41">
          <w:pPr>
            <w:pStyle w:val="TOC1"/>
            <w:rPr>
              <w:rFonts w:asciiTheme="minorHAnsi" w:hAnsiTheme="minorHAnsi"/>
              <w:b w:val="0"/>
              <w:color w:val="auto"/>
              <w:sz w:val="22"/>
            </w:rPr>
          </w:pPr>
          <w:hyperlink w:anchor="_Toc28871084" w:history="1">
            <w:r w:rsidR="00D11E85" w:rsidRPr="0033583D">
              <w:rPr>
                <w:rStyle w:val="Hyperlink"/>
              </w:rPr>
              <w:t>13</w:t>
            </w:r>
            <w:r w:rsidR="00D11E85">
              <w:rPr>
                <w:rFonts w:asciiTheme="minorHAnsi" w:hAnsiTheme="minorHAnsi"/>
                <w:b w:val="0"/>
                <w:color w:val="auto"/>
                <w:sz w:val="22"/>
              </w:rPr>
              <w:tab/>
            </w:r>
            <w:r w:rsidR="00D11E85" w:rsidRPr="0033583D">
              <w:rPr>
                <w:rStyle w:val="Hyperlink"/>
              </w:rPr>
              <w:t>Estimating WM8994 Codec Bandwidth Using an Adaptive Filter</w:t>
            </w:r>
            <w:r w:rsidR="00D11E85">
              <w:rPr>
                <w:webHidden/>
              </w:rPr>
              <w:tab/>
            </w:r>
            <w:r w:rsidR="00D11E85">
              <w:rPr>
                <w:webHidden/>
              </w:rPr>
              <w:fldChar w:fldCharType="begin"/>
            </w:r>
            <w:r w:rsidR="00D11E85">
              <w:rPr>
                <w:webHidden/>
              </w:rPr>
              <w:instrText xml:space="preserve"> PAGEREF _Toc28871084 \h </w:instrText>
            </w:r>
            <w:r w:rsidR="00D11E85">
              <w:rPr>
                <w:webHidden/>
              </w:rPr>
            </w:r>
            <w:r w:rsidR="00D11E85">
              <w:rPr>
                <w:webHidden/>
              </w:rPr>
              <w:fldChar w:fldCharType="separate"/>
            </w:r>
            <w:r w:rsidR="00D11E85">
              <w:rPr>
                <w:webHidden/>
              </w:rPr>
              <w:t>31</w:t>
            </w:r>
            <w:r w:rsidR="00D11E85">
              <w:rPr>
                <w:webHidden/>
              </w:rPr>
              <w:fldChar w:fldCharType="end"/>
            </w:r>
          </w:hyperlink>
        </w:p>
        <w:p w14:paraId="4857566E" w14:textId="26FC8FB7" w:rsidR="00D11E85" w:rsidRDefault="00A33B41">
          <w:pPr>
            <w:pStyle w:val="TOC2"/>
            <w:tabs>
              <w:tab w:val="left" w:pos="880"/>
              <w:tab w:val="right" w:leader="dot" w:pos="9016"/>
            </w:tabs>
            <w:rPr>
              <w:rFonts w:asciiTheme="minorHAnsi" w:hAnsiTheme="minorHAnsi"/>
              <w:noProof/>
              <w:color w:val="auto"/>
            </w:rPr>
          </w:pPr>
          <w:hyperlink w:anchor="_Toc28871085" w:history="1">
            <w:r w:rsidR="00D11E85" w:rsidRPr="0033583D">
              <w:rPr>
                <w:rStyle w:val="Hyperlink"/>
                <w:noProof/>
              </w:rPr>
              <w:t>13.1</w:t>
            </w:r>
            <w:r w:rsidR="00D11E85">
              <w:rPr>
                <w:rFonts w:asciiTheme="minorHAnsi" w:hAnsiTheme="minorHAnsi"/>
                <w:noProof/>
                <w:color w:val="auto"/>
              </w:rPr>
              <w:tab/>
            </w:r>
            <w:r w:rsidR="00D11E85" w:rsidRPr="0033583D">
              <w:rPr>
                <w:rStyle w:val="Hyperlink"/>
                <w:noProof/>
              </w:rPr>
              <w:t>Exercise</w:t>
            </w:r>
            <w:r w:rsidR="00D11E85">
              <w:rPr>
                <w:noProof/>
                <w:webHidden/>
              </w:rPr>
              <w:tab/>
            </w:r>
            <w:r w:rsidR="00D11E85">
              <w:rPr>
                <w:noProof/>
                <w:webHidden/>
              </w:rPr>
              <w:fldChar w:fldCharType="begin"/>
            </w:r>
            <w:r w:rsidR="00D11E85">
              <w:rPr>
                <w:noProof/>
                <w:webHidden/>
              </w:rPr>
              <w:instrText xml:space="preserve"> PAGEREF _Toc28871085 \h </w:instrText>
            </w:r>
            <w:r w:rsidR="00D11E85">
              <w:rPr>
                <w:noProof/>
                <w:webHidden/>
              </w:rPr>
            </w:r>
            <w:r w:rsidR="00D11E85">
              <w:rPr>
                <w:noProof/>
                <w:webHidden/>
              </w:rPr>
              <w:fldChar w:fldCharType="separate"/>
            </w:r>
            <w:r w:rsidR="00D11E85">
              <w:rPr>
                <w:noProof/>
                <w:webHidden/>
              </w:rPr>
              <w:t>33</w:t>
            </w:r>
            <w:r w:rsidR="00D11E85">
              <w:rPr>
                <w:noProof/>
                <w:webHidden/>
              </w:rPr>
              <w:fldChar w:fldCharType="end"/>
            </w:r>
          </w:hyperlink>
        </w:p>
        <w:p w14:paraId="599B91DA" w14:textId="7D454485" w:rsidR="00D11E85" w:rsidRDefault="00A33B41">
          <w:pPr>
            <w:pStyle w:val="TOC2"/>
            <w:tabs>
              <w:tab w:val="left" w:pos="880"/>
              <w:tab w:val="right" w:leader="dot" w:pos="9016"/>
            </w:tabs>
            <w:rPr>
              <w:rFonts w:asciiTheme="minorHAnsi" w:hAnsiTheme="minorHAnsi"/>
              <w:noProof/>
              <w:color w:val="auto"/>
            </w:rPr>
          </w:pPr>
          <w:hyperlink w:anchor="_Toc28871086" w:history="1">
            <w:r w:rsidR="00D11E85" w:rsidRPr="0033583D">
              <w:rPr>
                <w:rStyle w:val="Hyperlink"/>
                <w:noProof/>
              </w:rPr>
              <w:t>13.2</w:t>
            </w:r>
            <w:r w:rsidR="00D11E85">
              <w:rPr>
                <w:rFonts w:asciiTheme="minorHAnsi" w:hAnsiTheme="minorHAnsi"/>
                <w:noProof/>
                <w:color w:val="auto"/>
              </w:rPr>
              <w:tab/>
            </w:r>
            <w:r w:rsidR="00D11E85" w:rsidRPr="0033583D">
              <w:rPr>
                <w:rStyle w:val="Hyperlink"/>
                <w:noProof/>
              </w:rPr>
              <w:t>Observations</w:t>
            </w:r>
            <w:r w:rsidR="00D11E85">
              <w:rPr>
                <w:noProof/>
                <w:webHidden/>
              </w:rPr>
              <w:tab/>
            </w:r>
            <w:r w:rsidR="00D11E85">
              <w:rPr>
                <w:noProof/>
                <w:webHidden/>
              </w:rPr>
              <w:fldChar w:fldCharType="begin"/>
            </w:r>
            <w:r w:rsidR="00D11E85">
              <w:rPr>
                <w:noProof/>
                <w:webHidden/>
              </w:rPr>
              <w:instrText xml:space="preserve"> PAGEREF _Toc28871086 \h </w:instrText>
            </w:r>
            <w:r w:rsidR="00D11E85">
              <w:rPr>
                <w:noProof/>
                <w:webHidden/>
              </w:rPr>
            </w:r>
            <w:r w:rsidR="00D11E85">
              <w:rPr>
                <w:noProof/>
                <w:webHidden/>
              </w:rPr>
              <w:fldChar w:fldCharType="separate"/>
            </w:r>
            <w:r w:rsidR="00D11E85">
              <w:rPr>
                <w:noProof/>
                <w:webHidden/>
              </w:rPr>
              <w:t>34</w:t>
            </w:r>
            <w:r w:rsidR="00D11E85">
              <w:rPr>
                <w:noProof/>
                <w:webHidden/>
              </w:rPr>
              <w:fldChar w:fldCharType="end"/>
            </w:r>
          </w:hyperlink>
        </w:p>
        <w:p w14:paraId="40374B83" w14:textId="3DBD628F" w:rsidR="00D11E85" w:rsidRDefault="00A33B41">
          <w:pPr>
            <w:pStyle w:val="TOC1"/>
            <w:rPr>
              <w:rFonts w:asciiTheme="minorHAnsi" w:hAnsiTheme="minorHAnsi"/>
              <w:b w:val="0"/>
              <w:color w:val="auto"/>
              <w:sz w:val="22"/>
            </w:rPr>
          </w:pPr>
          <w:hyperlink w:anchor="_Toc28871087" w:history="1">
            <w:r w:rsidR="00D11E85" w:rsidRPr="0033583D">
              <w:rPr>
                <w:rStyle w:val="Hyperlink"/>
              </w:rPr>
              <w:t>14</w:t>
            </w:r>
            <w:r w:rsidR="00D11E85">
              <w:rPr>
                <w:rFonts w:asciiTheme="minorHAnsi" w:hAnsiTheme="minorHAnsi"/>
                <w:b w:val="0"/>
                <w:color w:val="auto"/>
                <w:sz w:val="22"/>
              </w:rPr>
              <w:tab/>
            </w:r>
            <w:r w:rsidR="00D11E85" w:rsidRPr="0033583D">
              <w:rPr>
                <w:rStyle w:val="Hyperlink"/>
              </w:rPr>
              <w:t>OPTIONAL: Estimating WM8994 Codec Bandwidth Using Two STM32F746G Discovery Boards</w:t>
            </w:r>
            <w:r w:rsidR="00D11E85">
              <w:rPr>
                <w:webHidden/>
              </w:rPr>
              <w:tab/>
            </w:r>
            <w:r w:rsidR="00D11E85">
              <w:rPr>
                <w:webHidden/>
              </w:rPr>
              <w:fldChar w:fldCharType="begin"/>
            </w:r>
            <w:r w:rsidR="00D11E85">
              <w:rPr>
                <w:webHidden/>
              </w:rPr>
              <w:instrText xml:space="preserve"> PAGEREF _Toc28871087 \h </w:instrText>
            </w:r>
            <w:r w:rsidR="00D11E85">
              <w:rPr>
                <w:webHidden/>
              </w:rPr>
            </w:r>
            <w:r w:rsidR="00D11E85">
              <w:rPr>
                <w:webHidden/>
              </w:rPr>
              <w:fldChar w:fldCharType="separate"/>
            </w:r>
            <w:r w:rsidR="00D11E85">
              <w:rPr>
                <w:webHidden/>
              </w:rPr>
              <w:t>35</w:t>
            </w:r>
            <w:r w:rsidR="00D11E85">
              <w:rPr>
                <w:webHidden/>
              </w:rPr>
              <w:fldChar w:fldCharType="end"/>
            </w:r>
          </w:hyperlink>
        </w:p>
        <w:p w14:paraId="2458A8F9" w14:textId="44404B9D" w:rsidR="00D11E85" w:rsidRDefault="00A33B41">
          <w:pPr>
            <w:pStyle w:val="TOC2"/>
            <w:tabs>
              <w:tab w:val="left" w:pos="880"/>
              <w:tab w:val="right" w:leader="dot" w:pos="9016"/>
            </w:tabs>
            <w:rPr>
              <w:rFonts w:asciiTheme="minorHAnsi" w:hAnsiTheme="minorHAnsi"/>
              <w:noProof/>
              <w:color w:val="auto"/>
            </w:rPr>
          </w:pPr>
          <w:hyperlink w:anchor="_Toc28871088" w:history="1">
            <w:r w:rsidR="00D11E85" w:rsidRPr="0033583D">
              <w:rPr>
                <w:rStyle w:val="Hyperlink"/>
                <w:noProof/>
              </w:rPr>
              <w:t>14.1</w:t>
            </w:r>
            <w:r w:rsidR="00D11E85">
              <w:rPr>
                <w:rFonts w:asciiTheme="minorHAnsi" w:hAnsiTheme="minorHAnsi"/>
                <w:noProof/>
                <w:color w:val="auto"/>
              </w:rPr>
              <w:tab/>
            </w:r>
            <w:r w:rsidR="00D11E85" w:rsidRPr="0033583D">
              <w:rPr>
                <w:rStyle w:val="Hyperlink"/>
                <w:noProof/>
              </w:rPr>
              <w:t>Exercise</w:t>
            </w:r>
            <w:r w:rsidR="00D11E85">
              <w:rPr>
                <w:noProof/>
                <w:webHidden/>
              </w:rPr>
              <w:tab/>
            </w:r>
            <w:r w:rsidR="00D11E85">
              <w:rPr>
                <w:noProof/>
                <w:webHidden/>
              </w:rPr>
              <w:fldChar w:fldCharType="begin"/>
            </w:r>
            <w:r w:rsidR="00D11E85">
              <w:rPr>
                <w:noProof/>
                <w:webHidden/>
              </w:rPr>
              <w:instrText xml:space="preserve"> PAGEREF _Toc28871088 \h </w:instrText>
            </w:r>
            <w:r w:rsidR="00D11E85">
              <w:rPr>
                <w:noProof/>
                <w:webHidden/>
              </w:rPr>
            </w:r>
            <w:r w:rsidR="00D11E85">
              <w:rPr>
                <w:noProof/>
                <w:webHidden/>
              </w:rPr>
              <w:fldChar w:fldCharType="separate"/>
            </w:r>
            <w:r w:rsidR="00D11E85">
              <w:rPr>
                <w:noProof/>
                <w:webHidden/>
              </w:rPr>
              <w:t>37</w:t>
            </w:r>
            <w:r w:rsidR="00D11E85">
              <w:rPr>
                <w:noProof/>
                <w:webHidden/>
              </w:rPr>
              <w:fldChar w:fldCharType="end"/>
            </w:r>
          </w:hyperlink>
        </w:p>
        <w:p w14:paraId="78571DC3" w14:textId="39F78F1F" w:rsidR="00D11E85" w:rsidRDefault="00A33B41">
          <w:pPr>
            <w:pStyle w:val="TOC1"/>
            <w:rPr>
              <w:rFonts w:asciiTheme="minorHAnsi" w:hAnsiTheme="minorHAnsi"/>
              <w:b w:val="0"/>
              <w:color w:val="auto"/>
              <w:sz w:val="22"/>
            </w:rPr>
          </w:pPr>
          <w:hyperlink w:anchor="_Toc28871089" w:history="1">
            <w:r w:rsidR="00D11E85" w:rsidRPr="0033583D">
              <w:rPr>
                <w:rStyle w:val="Hyperlink"/>
              </w:rPr>
              <w:t>15</w:t>
            </w:r>
            <w:r w:rsidR="00D11E85">
              <w:rPr>
                <w:rFonts w:asciiTheme="minorHAnsi" w:hAnsiTheme="minorHAnsi"/>
                <w:b w:val="0"/>
                <w:color w:val="auto"/>
                <w:sz w:val="22"/>
              </w:rPr>
              <w:tab/>
            </w:r>
            <w:r w:rsidR="00D11E85" w:rsidRPr="0033583D">
              <w:rPr>
                <w:rStyle w:val="Hyperlink"/>
              </w:rPr>
              <w:t>Special Features of the WM8994 Codec</w:t>
            </w:r>
            <w:r w:rsidR="00D11E85">
              <w:rPr>
                <w:webHidden/>
              </w:rPr>
              <w:tab/>
            </w:r>
            <w:r w:rsidR="00D11E85">
              <w:rPr>
                <w:webHidden/>
              </w:rPr>
              <w:fldChar w:fldCharType="begin"/>
            </w:r>
            <w:r w:rsidR="00D11E85">
              <w:rPr>
                <w:webHidden/>
              </w:rPr>
              <w:instrText xml:space="preserve"> PAGEREF _Toc28871089 \h </w:instrText>
            </w:r>
            <w:r w:rsidR="00D11E85">
              <w:rPr>
                <w:webHidden/>
              </w:rPr>
            </w:r>
            <w:r w:rsidR="00D11E85">
              <w:rPr>
                <w:webHidden/>
              </w:rPr>
              <w:fldChar w:fldCharType="separate"/>
            </w:r>
            <w:r w:rsidR="00D11E85">
              <w:rPr>
                <w:webHidden/>
              </w:rPr>
              <w:t>37</w:t>
            </w:r>
            <w:r w:rsidR="00D11E85">
              <w:rPr>
                <w:webHidden/>
              </w:rPr>
              <w:fldChar w:fldCharType="end"/>
            </w:r>
          </w:hyperlink>
        </w:p>
        <w:p w14:paraId="411DC2B7" w14:textId="0ACD4CF6" w:rsidR="00D11E85" w:rsidRDefault="00A33B41">
          <w:pPr>
            <w:pStyle w:val="TOC1"/>
            <w:rPr>
              <w:rFonts w:asciiTheme="minorHAnsi" w:hAnsiTheme="minorHAnsi"/>
              <w:b w:val="0"/>
              <w:color w:val="auto"/>
              <w:sz w:val="22"/>
            </w:rPr>
          </w:pPr>
          <w:hyperlink w:anchor="_Toc28871090" w:history="1">
            <w:r w:rsidR="00D11E85" w:rsidRPr="0033583D">
              <w:rPr>
                <w:rStyle w:val="Hyperlink"/>
              </w:rPr>
              <w:t>16</w:t>
            </w:r>
            <w:r w:rsidR="00D11E85">
              <w:rPr>
                <w:rFonts w:asciiTheme="minorHAnsi" w:hAnsiTheme="minorHAnsi"/>
                <w:b w:val="0"/>
                <w:color w:val="auto"/>
                <w:sz w:val="22"/>
              </w:rPr>
              <w:tab/>
            </w:r>
            <w:r w:rsidR="00D11E85" w:rsidRPr="0033583D">
              <w:rPr>
                <w:rStyle w:val="Hyperlink"/>
              </w:rPr>
              <w:t>Conclusions</w:t>
            </w:r>
            <w:r w:rsidR="00D11E85">
              <w:rPr>
                <w:webHidden/>
              </w:rPr>
              <w:tab/>
            </w:r>
            <w:r w:rsidR="00D11E85">
              <w:rPr>
                <w:webHidden/>
              </w:rPr>
              <w:fldChar w:fldCharType="begin"/>
            </w:r>
            <w:r w:rsidR="00D11E85">
              <w:rPr>
                <w:webHidden/>
              </w:rPr>
              <w:instrText xml:space="preserve"> PAGEREF _Toc28871090 \h </w:instrText>
            </w:r>
            <w:r w:rsidR="00D11E85">
              <w:rPr>
                <w:webHidden/>
              </w:rPr>
            </w:r>
            <w:r w:rsidR="00D11E85">
              <w:rPr>
                <w:webHidden/>
              </w:rPr>
              <w:fldChar w:fldCharType="separate"/>
            </w:r>
            <w:r w:rsidR="00D11E85">
              <w:rPr>
                <w:webHidden/>
              </w:rPr>
              <w:t>38</w:t>
            </w:r>
            <w:r w:rsidR="00D11E85">
              <w:rPr>
                <w:webHidden/>
              </w:rPr>
              <w:fldChar w:fldCharType="end"/>
            </w:r>
          </w:hyperlink>
        </w:p>
        <w:p w14:paraId="3D32FD6B" w14:textId="2DC3D081" w:rsidR="007032C9" w:rsidRPr="00BC1B2C" w:rsidRDefault="007032C9">
          <w:r w:rsidRPr="00D11E85">
            <w:rPr>
              <w:b/>
              <w:bCs/>
              <w:noProof/>
            </w:rPr>
            <w:fldChar w:fldCharType="end"/>
          </w:r>
        </w:p>
      </w:sdtContent>
    </w:sdt>
    <w:p w14:paraId="29365190" w14:textId="2833CCFD" w:rsidR="00475DEB" w:rsidRPr="00BC1B2C" w:rsidRDefault="007032C9">
      <w:pPr>
        <w:rPr>
          <w:b/>
        </w:rPr>
        <w:sectPr w:rsidR="00475DEB" w:rsidRPr="00BC1B2C"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BC1B2C">
        <w:rPr>
          <w:b/>
        </w:rPr>
        <w:br w:type="page"/>
      </w:r>
    </w:p>
    <w:p w14:paraId="07FEC501" w14:textId="3DD9D1DC" w:rsidR="0082607F" w:rsidRPr="00BC1B2C" w:rsidRDefault="0082607F" w:rsidP="007032C9">
      <w:pPr>
        <w:pStyle w:val="Heading1"/>
      </w:pPr>
      <w:bookmarkStart w:id="3" w:name="_Toc21090365"/>
      <w:bookmarkStart w:id="4" w:name="_Toc28871059"/>
      <w:r w:rsidRPr="00BC1B2C">
        <w:lastRenderedPageBreak/>
        <w:t>Introduction</w:t>
      </w:r>
      <w:bookmarkEnd w:id="3"/>
      <w:bookmarkEnd w:id="4"/>
    </w:p>
    <w:p w14:paraId="630241C8" w14:textId="55BB97E5" w:rsidR="007032C9" w:rsidRPr="00BC1B2C" w:rsidRDefault="004F08FD" w:rsidP="009D2D18">
      <w:pPr>
        <w:pStyle w:val="Heading2"/>
        <w:shd w:val="clear" w:color="auto" w:fill="E5ECEB"/>
      </w:pPr>
      <w:bookmarkStart w:id="5" w:name="_Toc21090366"/>
      <w:bookmarkStart w:id="6" w:name="_Toc28871060"/>
      <w:r w:rsidRPr="00BC1B2C">
        <w:t>Lab</w:t>
      </w:r>
      <w:r w:rsidR="00A06521" w:rsidRPr="00BC1B2C">
        <w:t xml:space="preserve"> overview</w:t>
      </w:r>
      <w:bookmarkEnd w:id="5"/>
      <w:bookmarkEnd w:id="6"/>
    </w:p>
    <w:p w14:paraId="3E96085F" w14:textId="77777777" w:rsidR="00E31F54" w:rsidRPr="00BC1B2C" w:rsidRDefault="002F6A52" w:rsidP="002F6A52">
      <w:pPr>
        <w:shd w:val="clear" w:color="auto" w:fill="E5ECEB"/>
      </w:pPr>
      <w:r w:rsidRPr="00BC1B2C">
        <w:t>The examples in this exercise concern the characteristics of the WM8994 codec (analogue to digital converter (ADC) and digital to analogue converter (DAC)) used on the STM32F746G Discovery board.</w:t>
      </w:r>
    </w:p>
    <w:p w14:paraId="56B73427" w14:textId="19D45340" w:rsidR="00E31F54" w:rsidRPr="00BC1B2C" w:rsidRDefault="00E31F54" w:rsidP="002F6A52">
      <w:pPr>
        <w:shd w:val="clear" w:color="auto" w:fill="E5ECEB"/>
      </w:pPr>
      <w:r w:rsidRPr="00BC1B2C">
        <w:t>In this lab, we will:</w:t>
      </w:r>
    </w:p>
    <w:p w14:paraId="51955C40" w14:textId="5D1C9482" w:rsidR="00E31F54" w:rsidRPr="00BC1B2C" w:rsidRDefault="00E31F54" w:rsidP="00E31F54">
      <w:pPr>
        <w:shd w:val="clear" w:color="auto" w:fill="E5ECEB"/>
      </w:pPr>
      <w:r w:rsidRPr="00BC1B2C">
        <w:t xml:space="preserve">     -  Examine the effect of sampling rate on the bandwidth of a digital signal processing system.</w:t>
      </w:r>
    </w:p>
    <w:p w14:paraId="3FAA9BC5" w14:textId="7DDD25D4" w:rsidR="00E31F54" w:rsidRPr="00BC1B2C" w:rsidRDefault="00E31F54" w:rsidP="00E31F54">
      <w:pPr>
        <w:shd w:val="clear" w:color="auto" w:fill="E5ECEB"/>
      </w:pPr>
      <w:r w:rsidRPr="00BC1B2C">
        <w:t xml:space="preserve">     -  Demonstrat</w:t>
      </w:r>
      <w:r w:rsidR="00704CC7" w:rsidRPr="00BC1B2C">
        <w:t>e</w:t>
      </w:r>
      <w:r w:rsidRPr="00BC1B2C">
        <w:t xml:space="preserve"> the phenomenon of aliasing.</w:t>
      </w:r>
    </w:p>
    <w:p w14:paraId="530574EB" w14:textId="77777777" w:rsidR="00FE1AF0" w:rsidRPr="00BC1B2C" w:rsidRDefault="00E31F54" w:rsidP="00FE1AF0">
      <w:pPr>
        <w:shd w:val="clear" w:color="auto" w:fill="E5ECEB"/>
        <w:spacing w:after="0"/>
      </w:pPr>
      <w:r w:rsidRPr="00BC1B2C">
        <w:t xml:space="preserve">     -  Compare the reconstruction (of an analogue output signal from a sequence of discrete sample</w:t>
      </w:r>
    </w:p>
    <w:p w14:paraId="303DC75D" w14:textId="277EF2A7" w:rsidR="00FE1AF0" w:rsidRPr="00BC1B2C" w:rsidRDefault="00FE1AF0" w:rsidP="00FE1AF0">
      <w:pPr>
        <w:shd w:val="clear" w:color="auto" w:fill="E5ECEB"/>
        <w:spacing w:after="0"/>
      </w:pPr>
      <w:r w:rsidRPr="00BC1B2C">
        <w:t xml:space="preserve">         values) characteristics of the WM8994 DAC with those of the 12-bit DAC built into the</w:t>
      </w:r>
    </w:p>
    <w:p w14:paraId="1F89833D" w14:textId="77777777" w:rsidR="0032755B" w:rsidRPr="00BC1B2C" w:rsidRDefault="00FE1AF0" w:rsidP="0032755B">
      <w:pPr>
        <w:shd w:val="clear" w:color="auto" w:fill="E5ECEB"/>
        <w:spacing w:after="0"/>
      </w:pPr>
      <w:r w:rsidRPr="00BC1B2C">
        <w:t xml:space="preserve">         STM32F746G microcontroller.</w:t>
      </w:r>
    </w:p>
    <w:p w14:paraId="0E11A339" w14:textId="55AF6A3E" w:rsidR="00E11CB5" w:rsidRPr="00BC1B2C" w:rsidRDefault="00E11CB5" w:rsidP="00FE1AF0">
      <w:pPr>
        <w:shd w:val="clear" w:color="auto" w:fill="E5ECEB"/>
        <w:spacing w:after="0"/>
      </w:pPr>
    </w:p>
    <w:p w14:paraId="199E2BF1" w14:textId="101059EF" w:rsidR="002F6A52" w:rsidRPr="00BC1B2C" w:rsidRDefault="00E11CB5" w:rsidP="00C460EA">
      <w:pPr>
        <w:shd w:val="clear" w:color="auto" w:fill="E5ECEB"/>
        <w:spacing w:after="0"/>
      </w:pPr>
      <w:r w:rsidRPr="00BC1B2C">
        <w:rPr>
          <w:color w:val="FF0000"/>
        </w:rPr>
        <w:t xml:space="preserve">Instructor note: </w:t>
      </w:r>
      <w:r w:rsidR="00791552">
        <w:rPr>
          <w:color w:val="FF0000"/>
        </w:rPr>
        <w:t>Text</w:t>
      </w:r>
      <w:r w:rsidR="003126B7">
        <w:rPr>
          <w:color w:val="FF0000"/>
        </w:rPr>
        <w:t xml:space="preserve"> in red</w:t>
      </w:r>
      <w:r w:rsidR="00791552">
        <w:rPr>
          <w:color w:val="FF0000"/>
        </w:rPr>
        <w:t xml:space="preserve"> </w:t>
      </w:r>
      <w:r w:rsidR="00D52CA3">
        <w:rPr>
          <w:color w:val="FF0000"/>
        </w:rPr>
        <w:t xml:space="preserve">and images </w:t>
      </w:r>
      <w:r w:rsidR="003126B7">
        <w:rPr>
          <w:color w:val="FF0000"/>
        </w:rPr>
        <w:t>in red boxes</w:t>
      </w:r>
      <w:r w:rsidR="00057621">
        <w:rPr>
          <w:color w:val="FF0000"/>
        </w:rPr>
        <w:t xml:space="preserve"> </w:t>
      </w:r>
      <w:r w:rsidR="00C460EA" w:rsidRPr="00C80093">
        <w:rPr>
          <w:color w:val="FF0000"/>
        </w:rPr>
        <w:t xml:space="preserve">are </w:t>
      </w:r>
      <w:r w:rsidR="00C460EA">
        <w:rPr>
          <w:color w:val="FF0000"/>
        </w:rPr>
        <w:t xml:space="preserve">for instructors only. </w:t>
      </w:r>
    </w:p>
    <w:p w14:paraId="25C84076" w14:textId="68FD8463" w:rsidR="008F0329" w:rsidRPr="00BC1B2C" w:rsidRDefault="008F0329" w:rsidP="001401EE"/>
    <w:p w14:paraId="2EBBA079" w14:textId="49464E1B" w:rsidR="0082607F" w:rsidRPr="00BC1B2C" w:rsidRDefault="00317EF2" w:rsidP="00921A5B">
      <w:pPr>
        <w:pStyle w:val="Heading1"/>
      </w:pPr>
      <w:bookmarkStart w:id="7" w:name="_Toc5031133"/>
      <w:bookmarkStart w:id="8" w:name="_Toc21090367"/>
      <w:bookmarkStart w:id="9" w:name="_Toc28871061"/>
      <w:bookmarkEnd w:id="7"/>
      <w:r w:rsidRPr="00BC1B2C">
        <w:t>Requirements</w:t>
      </w:r>
      <w:bookmarkEnd w:id="8"/>
      <w:bookmarkEnd w:id="9"/>
    </w:p>
    <w:p w14:paraId="4D5266E4" w14:textId="70B06F15" w:rsidR="00704CC7" w:rsidRPr="00BC1B2C" w:rsidRDefault="00704CC7" w:rsidP="00704CC7">
      <w:pPr>
        <w:pStyle w:val="Caption"/>
        <w:rPr>
          <w:i w:val="0"/>
          <w:iCs w:val="0"/>
          <w:color w:val="auto"/>
          <w:sz w:val="22"/>
          <w:szCs w:val="20"/>
        </w:rPr>
      </w:pPr>
      <w:r w:rsidRPr="00BC1B2C">
        <w:rPr>
          <w:i w:val="0"/>
          <w:iCs w:val="0"/>
          <w:color w:val="000000" w:themeColor="text1"/>
          <w:sz w:val="22"/>
          <w:szCs w:val="20"/>
        </w:rPr>
        <w:t>To carry out this lab</w:t>
      </w:r>
      <w:r w:rsidR="00F36720" w:rsidRPr="00BC1B2C">
        <w:rPr>
          <w:i w:val="0"/>
          <w:iCs w:val="0"/>
          <w:color w:val="000000" w:themeColor="text1"/>
          <w:sz w:val="22"/>
          <w:szCs w:val="20"/>
        </w:rPr>
        <w:t>,</w:t>
      </w:r>
      <w:r w:rsidRPr="00BC1B2C">
        <w:rPr>
          <w:i w:val="0"/>
          <w:iCs w:val="0"/>
          <w:color w:val="000000" w:themeColor="text1"/>
          <w:sz w:val="22"/>
          <w:szCs w:val="20"/>
        </w:rPr>
        <w:t xml:space="preserve"> you will </w:t>
      </w:r>
      <w:r w:rsidRPr="00BC1B2C">
        <w:rPr>
          <w:i w:val="0"/>
          <w:iCs w:val="0"/>
          <w:color w:val="auto"/>
          <w:sz w:val="22"/>
          <w:szCs w:val="20"/>
        </w:rPr>
        <w:t>need:</w:t>
      </w:r>
    </w:p>
    <w:p w14:paraId="6D42259F" w14:textId="77777777" w:rsidR="00704CC7" w:rsidRPr="00BC1B2C" w:rsidRDefault="00704CC7" w:rsidP="00704CC7">
      <w:pPr>
        <w:pStyle w:val="ListParagraph"/>
        <w:numPr>
          <w:ilvl w:val="0"/>
          <w:numId w:val="32"/>
        </w:numPr>
        <w:rPr>
          <w:i/>
          <w:iCs/>
        </w:rPr>
      </w:pPr>
      <w:r w:rsidRPr="00BC1B2C">
        <w:t>An STM32F746G Discovery board</w:t>
      </w:r>
    </w:p>
    <w:p w14:paraId="1DAA3B13" w14:textId="4C2FA69E" w:rsidR="00704CC7" w:rsidRPr="00BC1B2C" w:rsidRDefault="00704CC7" w:rsidP="00704CC7">
      <w:pPr>
        <w:pStyle w:val="ListParagraph"/>
        <w:numPr>
          <w:ilvl w:val="0"/>
          <w:numId w:val="32"/>
        </w:numPr>
      </w:pPr>
      <w:r w:rsidRPr="00BC1B2C">
        <w:t>A PC running Keil MDK-A</w:t>
      </w:r>
      <w:r w:rsidR="00FA64AE" w:rsidRPr="00BC1B2C">
        <w:t>rm</w:t>
      </w:r>
    </w:p>
    <w:p w14:paraId="26A91A8D" w14:textId="5E58BB5F" w:rsidR="00704CC7" w:rsidRPr="00BC1B2C" w:rsidRDefault="00704CC7" w:rsidP="00704CC7">
      <w:pPr>
        <w:pStyle w:val="ListParagraph"/>
        <w:numPr>
          <w:ilvl w:val="0"/>
          <w:numId w:val="32"/>
        </w:numPr>
      </w:pPr>
      <w:r w:rsidRPr="00BC1B2C">
        <w:t>MATLAB</w:t>
      </w:r>
    </w:p>
    <w:p w14:paraId="0D192054" w14:textId="28C50D07" w:rsidR="00704CC7" w:rsidRPr="00BC1B2C" w:rsidRDefault="00704CC7" w:rsidP="00704CC7">
      <w:pPr>
        <w:pStyle w:val="ListParagraph"/>
        <w:numPr>
          <w:ilvl w:val="0"/>
          <w:numId w:val="32"/>
        </w:numPr>
      </w:pPr>
      <w:r w:rsidRPr="00BC1B2C">
        <w:t>GoldWave</w:t>
      </w:r>
    </w:p>
    <w:p w14:paraId="406C541C" w14:textId="77777777" w:rsidR="00704CC7" w:rsidRPr="00BC1B2C" w:rsidRDefault="00704CC7" w:rsidP="00704CC7">
      <w:pPr>
        <w:pStyle w:val="ListParagraph"/>
        <w:numPr>
          <w:ilvl w:val="0"/>
          <w:numId w:val="32"/>
        </w:numPr>
      </w:pPr>
      <w:r w:rsidRPr="00BC1B2C">
        <w:t>An oscilloscope</w:t>
      </w:r>
    </w:p>
    <w:p w14:paraId="16E39B8D" w14:textId="7EADAF03" w:rsidR="00704CC7" w:rsidRPr="00BC1B2C" w:rsidRDefault="009E13A3" w:rsidP="00704CC7">
      <w:pPr>
        <w:pStyle w:val="ListParagraph"/>
        <w:numPr>
          <w:ilvl w:val="0"/>
          <w:numId w:val="32"/>
        </w:numPr>
        <w:rPr>
          <w:i/>
          <w:iCs/>
        </w:rPr>
      </w:pPr>
      <w:r w:rsidRPr="00BC1B2C">
        <w:t>Two</w:t>
      </w:r>
      <w:r w:rsidR="007E235E" w:rsidRPr="00BC1B2C">
        <w:t xml:space="preserve"> 3.5</w:t>
      </w:r>
      <w:r w:rsidR="00F36720" w:rsidRPr="00BC1B2C">
        <w:t xml:space="preserve"> </w:t>
      </w:r>
      <w:r w:rsidR="007E235E" w:rsidRPr="00BC1B2C">
        <w:t>mm audio jacks</w:t>
      </w:r>
    </w:p>
    <w:p w14:paraId="34D340D9" w14:textId="7045A25D" w:rsidR="00704CC7" w:rsidRPr="00BC1B2C" w:rsidRDefault="00704CC7" w:rsidP="00704CC7">
      <w:pPr>
        <w:pStyle w:val="ListParagraph"/>
        <w:numPr>
          <w:ilvl w:val="0"/>
          <w:numId w:val="32"/>
        </w:numPr>
      </w:pPr>
      <w:r w:rsidRPr="00BC1B2C">
        <w:t xml:space="preserve">Optional: An audio frequency signal generator </w:t>
      </w:r>
    </w:p>
    <w:p w14:paraId="3A72B2FC" w14:textId="681FF714" w:rsidR="001D1501" w:rsidRPr="00BC1B2C" w:rsidRDefault="001D1501" w:rsidP="00704CC7">
      <w:pPr>
        <w:pStyle w:val="ListParagraph"/>
        <w:numPr>
          <w:ilvl w:val="0"/>
          <w:numId w:val="32"/>
        </w:numPr>
      </w:pPr>
      <w:r w:rsidRPr="00BC1B2C">
        <w:t>Optional: An additional STM32F746G Discovery board for two-board experiment.</w:t>
      </w:r>
    </w:p>
    <w:p w14:paraId="79D41698" w14:textId="58AD2757" w:rsidR="00704CC7" w:rsidRPr="00BC1B2C" w:rsidRDefault="00704CC7">
      <w:r w:rsidRPr="00BC1B2C">
        <w:br w:type="page"/>
      </w:r>
    </w:p>
    <w:p w14:paraId="74B8F43B" w14:textId="1A304204" w:rsidR="00FE0B34" w:rsidRPr="00BC1B2C" w:rsidRDefault="00704CC7" w:rsidP="00FE0B34">
      <w:pPr>
        <w:pStyle w:val="Heading3"/>
      </w:pPr>
      <w:bookmarkStart w:id="10" w:name="_Toc21090368"/>
      <w:bookmarkStart w:id="11" w:name="_Toc28871062"/>
      <w:r w:rsidRPr="00BC1B2C">
        <w:lastRenderedPageBreak/>
        <w:t>WM8994 codec</w:t>
      </w:r>
      <w:bookmarkEnd w:id="10"/>
      <w:bookmarkEnd w:id="11"/>
    </w:p>
    <w:p w14:paraId="767E68FA" w14:textId="1D5021FA" w:rsidR="00FE0B34" w:rsidRPr="00BC1B2C" w:rsidRDefault="00FE0B34" w:rsidP="00FE0B34">
      <w:pPr>
        <w:autoSpaceDE w:val="0"/>
        <w:autoSpaceDN w:val="0"/>
        <w:adjustRightInd w:val="0"/>
      </w:pPr>
      <w:r w:rsidRPr="00BC1B2C">
        <w:t>The STM32F746G Discovery board features a Cirrus Logic WM8994 stereo audio codec</w:t>
      </w:r>
      <w:r w:rsidR="00F36720" w:rsidRPr="00BC1B2C">
        <w:t>,</w:t>
      </w:r>
      <w:r w:rsidRPr="00BC1B2C">
        <w:t xml:space="preserve"> which is accessed via I2C for control and I2S, using the STM32F746G microcontroller’s serial audio interface (SAI) peripheral, for data. Analogue input and output signals are accessible via two three-pole (TRS) 3.5</w:t>
      </w:r>
      <w:r w:rsidR="00F36720" w:rsidRPr="00BC1B2C">
        <w:t xml:space="preserve"> </w:t>
      </w:r>
      <w:r w:rsidRPr="00BC1B2C">
        <w:t>mm jack sockets (LINE IN (CN11) and HEADPHONE OUT(CN10))</w:t>
      </w:r>
      <w:r w:rsidR="00704CC7" w:rsidRPr="00BC1B2C">
        <w:t xml:space="preserve"> as shown in </w:t>
      </w:r>
      <w:r w:rsidR="00704CC7" w:rsidRPr="00142BDF">
        <w:fldChar w:fldCharType="begin"/>
      </w:r>
      <w:r w:rsidR="00704CC7" w:rsidRPr="00BC1B2C">
        <w:instrText xml:space="preserve"> REF _Ref19001143 \h </w:instrText>
      </w:r>
      <w:r w:rsidR="00E406E3" w:rsidRPr="00BC1B2C">
        <w:instrText xml:space="preserve"> \* MERGEFORMAT </w:instrText>
      </w:r>
      <w:r w:rsidR="00704CC7" w:rsidRPr="00142BDF">
        <w:fldChar w:fldCharType="separate"/>
      </w:r>
      <w:r w:rsidR="00704CC7" w:rsidRPr="00BC1B2C">
        <w:t xml:space="preserve">Figure </w:t>
      </w:r>
      <w:r w:rsidR="00704CC7" w:rsidRPr="00B72CCB">
        <w:t>1</w:t>
      </w:r>
      <w:r w:rsidR="00704CC7" w:rsidRPr="00142BDF">
        <w:fldChar w:fldCharType="end"/>
      </w:r>
      <w:r w:rsidRPr="00BC1B2C">
        <w:t>.</w:t>
      </w:r>
    </w:p>
    <w:p w14:paraId="6A8E2E3D" w14:textId="77777777" w:rsidR="00FE0B34" w:rsidRPr="00BC1B2C" w:rsidRDefault="00FE0B34" w:rsidP="00FE0B34">
      <w:pPr>
        <w:autoSpaceDE w:val="0"/>
        <w:autoSpaceDN w:val="0"/>
        <w:adjustRightInd w:val="0"/>
      </w:pPr>
      <w:r w:rsidRPr="00BC1B2C">
        <w:t>As configured for these exercises, the WM8994 converts an analogue input signal into 16-bit signed integer sample values and the DAC converts 16-bit signed integer sample values into an analogue output signal.</w:t>
      </w:r>
    </w:p>
    <w:p w14:paraId="6B90B7E5" w14:textId="16F28AAF" w:rsidR="00FE0B34" w:rsidRPr="00BC1B2C" w:rsidRDefault="00FE0B34" w:rsidP="00FE0B34">
      <w:pPr>
        <w:autoSpaceDE w:val="0"/>
        <w:autoSpaceDN w:val="0"/>
        <w:adjustRightInd w:val="0"/>
      </w:pPr>
      <w:r w:rsidRPr="00BC1B2C">
        <w:t>Additionally, the WM8994 has a digital microphone interface</w:t>
      </w:r>
      <w:r w:rsidR="00F36720" w:rsidRPr="00BC1B2C">
        <w:t>,</w:t>
      </w:r>
      <w:r w:rsidRPr="00BC1B2C">
        <w:t xml:space="preserve"> and the STM32F746G Discovery board provides two MEMS microphones as input devices.</w:t>
      </w:r>
    </w:p>
    <w:p w14:paraId="44870130" w14:textId="77777777" w:rsidR="00704CC7" w:rsidRPr="00BC1B2C" w:rsidRDefault="00704CC7" w:rsidP="00FE0B34">
      <w:pPr>
        <w:autoSpaceDE w:val="0"/>
        <w:autoSpaceDN w:val="0"/>
        <w:adjustRightInd w:val="0"/>
        <w:rPr>
          <w:color w:val="000000" w:themeColor="text1"/>
        </w:rPr>
      </w:pPr>
    </w:p>
    <w:p w14:paraId="4C412EFE" w14:textId="77777777" w:rsidR="00704CC7" w:rsidRPr="00BC1B2C" w:rsidRDefault="00FE0B34" w:rsidP="00141A92">
      <w:pPr>
        <w:keepNext/>
        <w:jc w:val="center"/>
      </w:pPr>
      <w:r w:rsidRPr="00142BDF">
        <w:rPr>
          <w:noProof/>
          <w:lang w:eastAsia="en-GB"/>
        </w:rPr>
        <w:drawing>
          <wp:inline distT="0" distB="0" distL="0" distR="0" wp14:anchorId="5F1BD5AA" wp14:editId="49E0D08B">
            <wp:extent cx="5943600" cy="451924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19243"/>
                    </a:xfrm>
                    <a:prstGeom prst="rect">
                      <a:avLst/>
                    </a:prstGeom>
                    <a:noFill/>
                  </pic:spPr>
                </pic:pic>
              </a:graphicData>
            </a:graphic>
          </wp:inline>
        </w:drawing>
      </w:r>
    </w:p>
    <w:p w14:paraId="51A36356" w14:textId="17833A6C" w:rsidR="00FE0B34" w:rsidRPr="00BC1B2C" w:rsidRDefault="00704CC7" w:rsidP="00141A92">
      <w:pPr>
        <w:pStyle w:val="Caption"/>
        <w:jc w:val="center"/>
      </w:pPr>
      <w:bookmarkStart w:id="12" w:name="_Ref19001143"/>
      <w:r w:rsidRPr="00BC1B2C">
        <w:t xml:space="preserve">Figure </w:t>
      </w:r>
      <w:r w:rsidR="00887468" w:rsidRPr="00B72CCB">
        <w:fldChar w:fldCharType="begin"/>
      </w:r>
      <w:r w:rsidR="00887468" w:rsidRPr="00BC1B2C">
        <w:instrText xml:space="preserve"> SEQ Figure \* ARABIC </w:instrText>
      </w:r>
      <w:r w:rsidR="00887468" w:rsidRPr="00B72CCB">
        <w:fldChar w:fldCharType="separate"/>
      </w:r>
      <w:r w:rsidR="00B43855" w:rsidRPr="00B72CCB">
        <w:t>1</w:t>
      </w:r>
      <w:r w:rsidR="00887468" w:rsidRPr="00B72CCB">
        <w:fldChar w:fldCharType="end"/>
      </w:r>
      <w:bookmarkEnd w:id="12"/>
      <w:r w:rsidRPr="00BC1B2C">
        <w:t>: STM32F746G Discovery board</w:t>
      </w:r>
    </w:p>
    <w:p w14:paraId="0426C9E4" w14:textId="3563DFF0" w:rsidR="00704CC7" w:rsidRPr="00BC1B2C" w:rsidRDefault="00FE0B34" w:rsidP="00FE0B34">
      <w:pPr>
        <w:pStyle w:val="Caption"/>
      </w:pPr>
      <w:r w:rsidRPr="00BC1B2C">
        <w:rPr>
          <w:color w:val="000000" w:themeColor="text1"/>
          <w:szCs w:val="20"/>
        </w:rPr>
        <w:t xml:space="preserve"> </w:t>
      </w:r>
      <w:bookmarkStart w:id="13" w:name="_Hlk19001091"/>
    </w:p>
    <w:bookmarkEnd w:id="13"/>
    <w:p w14:paraId="3E1EF704" w14:textId="77777777" w:rsidR="00704CC7" w:rsidRPr="00BC1B2C" w:rsidRDefault="00704CC7">
      <w:pPr>
        <w:rPr>
          <w:i/>
          <w:iCs/>
          <w:color w:val="44546A" w:themeColor="text2"/>
          <w:sz w:val="20"/>
          <w:szCs w:val="18"/>
        </w:rPr>
      </w:pPr>
      <w:r w:rsidRPr="00BC1B2C">
        <w:br w:type="page"/>
      </w:r>
    </w:p>
    <w:p w14:paraId="73023B97" w14:textId="0D8BD0F9" w:rsidR="00FE0B34" w:rsidRPr="00BC1B2C" w:rsidRDefault="00FE0B34" w:rsidP="00FE0B34">
      <w:pPr>
        <w:pStyle w:val="Heading1"/>
      </w:pPr>
      <w:bookmarkStart w:id="14" w:name="_Toc21090369"/>
      <w:bookmarkStart w:id="15" w:name="_Toc28871063"/>
      <w:r w:rsidRPr="00BC1B2C">
        <w:lastRenderedPageBreak/>
        <w:t xml:space="preserve">Sampling and </w:t>
      </w:r>
      <w:r w:rsidR="006F2201" w:rsidRPr="00BC1B2C">
        <w:t>A</w:t>
      </w:r>
      <w:r w:rsidRPr="00BC1B2C">
        <w:t xml:space="preserve">liasing–Generating </w:t>
      </w:r>
      <w:r w:rsidR="006F2201" w:rsidRPr="00BC1B2C">
        <w:t>S</w:t>
      </w:r>
      <w:r w:rsidRPr="00BC1B2C">
        <w:t xml:space="preserve">inusoids of </w:t>
      </w:r>
      <w:r w:rsidR="006F2201" w:rsidRPr="00BC1B2C">
        <w:t>A</w:t>
      </w:r>
      <w:r w:rsidRPr="00BC1B2C">
        <w:t xml:space="preserve">rbitrary </w:t>
      </w:r>
      <w:r w:rsidR="006F2201" w:rsidRPr="00BC1B2C">
        <w:t>F</w:t>
      </w:r>
      <w:r w:rsidRPr="00BC1B2C">
        <w:t>requency</w:t>
      </w:r>
      <w:bookmarkEnd w:id="14"/>
      <w:bookmarkEnd w:id="15"/>
    </w:p>
    <w:p w14:paraId="0E7608AA" w14:textId="47DC9AC0" w:rsidR="00B20094" w:rsidRPr="00BC1B2C" w:rsidRDefault="00AA2AB5" w:rsidP="00B20094">
      <w:pPr>
        <w:autoSpaceDE w:val="0"/>
        <w:autoSpaceDN w:val="0"/>
        <w:adjustRightInd w:val="0"/>
      </w:pPr>
      <w:r w:rsidRPr="00BC1B2C">
        <w:t>P</w:t>
      </w:r>
      <w:r w:rsidR="00B20094" w:rsidRPr="00BC1B2C">
        <w:t xml:space="preserve">rogram </w:t>
      </w:r>
      <w:r w:rsidR="00B20094" w:rsidRPr="00BC1B2C">
        <w:rPr>
          <w:rFonts w:ascii="Courier New" w:hAnsi="Courier New" w:cs="Courier New"/>
        </w:rPr>
        <w:t>stm32f7_sine_intr.c</w:t>
      </w:r>
      <w:r w:rsidR="00B20094" w:rsidRPr="00BC1B2C">
        <w:t xml:space="preserve">, </w:t>
      </w:r>
      <w:r w:rsidRPr="00BC1B2C">
        <w:t xml:space="preserve">shown in the code snippet below, </w:t>
      </w:r>
      <w:r w:rsidR="00B20094" w:rsidRPr="00BC1B2C">
        <w:t xml:space="preserve">generates sinusoidal analogue output waveforms via the WM8994 codec using calls to the function </w:t>
      </w:r>
      <w:r w:rsidR="00B20094" w:rsidRPr="00BC1B2C">
        <w:rPr>
          <w:rFonts w:ascii="Courier New" w:hAnsi="Courier New" w:cs="Courier New"/>
        </w:rPr>
        <w:t>arm_sin_f32()</w:t>
      </w:r>
      <w:r w:rsidR="00B20094" w:rsidRPr="00BC1B2C">
        <w:rPr>
          <w:rFonts w:cstheme="minorHAnsi"/>
        </w:rPr>
        <w:t xml:space="preserve"> to compute each sample value.</w:t>
      </w:r>
      <w:r w:rsidR="00B20094" w:rsidRPr="00BC1B2C">
        <w:t xml:space="preserve"> The program uses </w:t>
      </w:r>
      <w:proofErr w:type="gramStart"/>
      <w:r w:rsidR="00B20094" w:rsidRPr="00BC1B2C">
        <w:t>interrupt-based</w:t>
      </w:r>
      <w:proofErr w:type="gramEnd"/>
      <w:r w:rsidR="00B20094" w:rsidRPr="00BC1B2C">
        <w:t xml:space="preserve"> </w:t>
      </w:r>
      <w:r w:rsidRPr="00BC1B2C">
        <w:t>I</w:t>
      </w:r>
      <w:r w:rsidR="00B20094" w:rsidRPr="00BC1B2C">
        <w:t>/</w:t>
      </w:r>
      <w:r w:rsidRPr="00BC1B2C">
        <w:t>O</w:t>
      </w:r>
      <w:r w:rsidR="00F36720" w:rsidRPr="00BC1B2C">
        <w:t>,</w:t>
      </w:r>
      <w:r w:rsidR="00B20094" w:rsidRPr="00BC1B2C">
        <w:t xml:space="preserve"> and its sampling rate is set to 8 kHz. The frequency of the sinusoidal analogue output waveform is controlled by the value assigned to the variable </w:t>
      </w:r>
      <w:proofErr w:type="spellStart"/>
      <w:r w:rsidR="00B20094" w:rsidRPr="00BC1B2C">
        <w:rPr>
          <w:rFonts w:ascii="Courier New" w:hAnsi="Courier New" w:cs="Courier New"/>
        </w:rPr>
        <w:t>sine</w:t>
      </w:r>
      <w:r w:rsidRPr="00BC1B2C">
        <w:rPr>
          <w:rFonts w:ascii="Courier New" w:hAnsi="Courier New" w:cs="Courier New"/>
        </w:rPr>
        <w:t>_</w:t>
      </w:r>
      <w:r w:rsidR="00B20094" w:rsidRPr="00BC1B2C">
        <w:rPr>
          <w:rFonts w:ascii="Courier New" w:hAnsi="Courier New" w:cs="Courier New"/>
        </w:rPr>
        <w:t>frequency</w:t>
      </w:r>
      <w:proofErr w:type="spellEnd"/>
      <w:r w:rsidR="00F36720" w:rsidRPr="00BC1B2C">
        <w:rPr>
          <w:rFonts w:ascii="Courier New" w:hAnsi="Courier New" w:cs="Courier New"/>
        </w:rPr>
        <w:t>,</w:t>
      </w:r>
      <w:r w:rsidR="00B20094" w:rsidRPr="00BC1B2C">
        <w:t xml:space="preserve"> and its amplitude is controlled by the value assigned to the variable </w:t>
      </w:r>
      <w:r w:rsidR="00B20094" w:rsidRPr="00BC1B2C">
        <w:rPr>
          <w:rFonts w:ascii="Courier New" w:hAnsi="Courier New" w:cs="Courier New"/>
        </w:rPr>
        <w:t>amplitude</w:t>
      </w:r>
      <w:r w:rsidR="00B20094" w:rsidRPr="00BC1B2C">
        <w:t>.</w:t>
      </w:r>
    </w:p>
    <w:p w14:paraId="613727AA" w14:textId="77777777" w:rsidR="00B20094" w:rsidRPr="00BC1B2C" w:rsidRDefault="00B20094" w:rsidP="00B20094">
      <w:pPr>
        <w:pStyle w:val="Caption"/>
        <w:spacing w:after="0"/>
        <w:rPr>
          <w:rFonts w:ascii="Courier New" w:hAnsi="Courier New" w:cs="Courier New"/>
          <w:b/>
          <w:color w:val="auto"/>
        </w:rPr>
      </w:pPr>
    </w:p>
    <w:p w14:paraId="1BF990A8" w14:textId="77777777" w:rsidR="00B20094" w:rsidRPr="00BC1B2C" w:rsidRDefault="00B20094" w:rsidP="00B20094">
      <w:pPr>
        <w:pStyle w:val="Codeblock"/>
        <w:rPr>
          <w:sz w:val="18"/>
        </w:rPr>
      </w:pPr>
      <w:r w:rsidRPr="00BC1B2C">
        <w:rPr>
          <w:sz w:val="18"/>
        </w:rPr>
        <w:t>// stm32f7_sine_intr.c.</w:t>
      </w:r>
    </w:p>
    <w:p w14:paraId="502F4616" w14:textId="77777777" w:rsidR="00B20094" w:rsidRPr="00BC1B2C" w:rsidRDefault="00B20094" w:rsidP="00B20094">
      <w:pPr>
        <w:pStyle w:val="Codeblock"/>
        <w:rPr>
          <w:sz w:val="18"/>
        </w:rPr>
      </w:pPr>
    </w:p>
    <w:p w14:paraId="40A097A7" w14:textId="77777777" w:rsidR="00B20094" w:rsidRPr="00BC1B2C" w:rsidRDefault="00B20094" w:rsidP="00B20094">
      <w:pPr>
        <w:pStyle w:val="Codeblock"/>
        <w:rPr>
          <w:sz w:val="18"/>
        </w:rPr>
      </w:pPr>
      <w:r w:rsidRPr="00BC1B2C">
        <w:rPr>
          <w:sz w:val="18"/>
        </w:rPr>
        <w:t>#include "stm32f7_wm8994_init.h"</w:t>
      </w:r>
    </w:p>
    <w:p w14:paraId="6BE6BD74" w14:textId="77777777" w:rsidR="00B20094" w:rsidRPr="00BC1B2C" w:rsidRDefault="00B20094" w:rsidP="00B20094">
      <w:pPr>
        <w:pStyle w:val="Codeblock"/>
        <w:rPr>
          <w:sz w:val="18"/>
        </w:rPr>
      </w:pPr>
      <w:r w:rsidRPr="00BC1B2C">
        <w:rPr>
          <w:sz w:val="18"/>
        </w:rPr>
        <w:t>#include "stm32f7_display.h"</w:t>
      </w:r>
    </w:p>
    <w:p w14:paraId="0DFEF88A" w14:textId="77777777" w:rsidR="00B20094" w:rsidRPr="00BC1B2C" w:rsidRDefault="00B20094" w:rsidP="00B20094">
      <w:pPr>
        <w:pStyle w:val="Codeblock"/>
        <w:rPr>
          <w:sz w:val="18"/>
        </w:rPr>
      </w:pPr>
    </w:p>
    <w:p w14:paraId="0991811B" w14:textId="77777777" w:rsidR="00B20094" w:rsidRPr="00BC1B2C" w:rsidRDefault="00B20094" w:rsidP="00B20094">
      <w:pPr>
        <w:pStyle w:val="Codeblock"/>
        <w:rPr>
          <w:sz w:val="18"/>
        </w:rPr>
      </w:pPr>
      <w:r w:rsidRPr="00BC1B2C">
        <w:rPr>
          <w:sz w:val="18"/>
        </w:rPr>
        <w:t>#define SOURCE_FILE_NAME "stm32f7_sine_intr.c"</w:t>
      </w:r>
    </w:p>
    <w:p w14:paraId="2E129A6A" w14:textId="77777777" w:rsidR="00B20094" w:rsidRPr="00BC1B2C" w:rsidRDefault="00B20094" w:rsidP="00B20094">
      <w:pPr>
        <w:pStyle w:val="Codeblock"/>
        <w:rPr>
          <w:sz w:val="18"/>
        </w:rPr>
      </w:pPr>
      <w:r w:rsidRPr="00BC1B2C">
        <w:rPr>
          <w:sz w:val="18"/>
        </w:rPr>
        <w:t>#define SAMPLING_FREQ 8000</w:t>
      </w:r>
    </w:p>
    <w:p w14:paraId="1ABA916D" w14:textId="77777777" w:rsidR="00B20094" w:rsidRPr="00BC1B2C" w:rsidRDefault="00B20094" w:rsidP="00B20094">
      <w:pPr>
        <w:pStyle w:val="Codeblock"/>
        <w:rPr>
          <w:sz w:val="18"/>
        </w:rPr>
      </w:pPr>
    </w:p>
    <w:p w14:paraId="0269CFEE" w14:textId="77777777" w:rsidR="00B20094" w:rsidRPr="00BC1B2C" w:rsidRDefault="00B20094" w:rsidP="00B20094">
      <w:pPr>
        <w:pStyle w:val="Codeblock"/>
        <w:rPr>
          <w:sz w:val="18"/>
        </w:rPr>
      </w:pPr>
      <w:r w:rsidRPr="00BC1B2C">
        <w:rPr>
          <w:sz w:val="18"/>
        </w:rPr>
        <w:t>extern int16_t rx_sample_L;</w:t>
      </w:r>
    </w:p>
    <w:p w14:paraId="305A7BF5" w14:textId="77777777" w:rsidR="00B20094" w:rsidRPr="00B72CCB" w:rsidRDefault="00B20094" w:rsidP="00B20094">
      <w:pPr>
        <w:pStyle w:val="Codeblock"/>
        <w:rPr>
          <w:sz w:val="18"/>
          <w:lang w:val="fr-FR"/>
        </w:rPr>
      </w:pPr>
      <w:proofErr w:type="spellStart"/>
      <w:proofErr w:type="gramStart"/>
      <w:r w:rsidRPr="00B72CCB">
        <w:rPr>
          <w:sz w:val="18"/>
          <w:lang w:val="fr-FR"/>
        </w:rPr>
        <w:t>extern</w:t>
      </w:r>
      <w:proofErr w:type="spellEnd"/>
      <w:proofErr w:type="gramEnd"/>
      <w:r w:rsidRPr="00B72CCB">
        <w:rPr>
          <w:sz w:val="18"/>
          <w:lang w:val="fr-FR"/>
        </w:rPr>
        <w:t xml:space="preserve"> int16_t </w:t>
      </w:r>
      <w:proofErr w:type="spellStart"/>
      <w:r w:rsidRPr="00B72CCB">
        <w:rPr>
          <w:sz w:val="18"/>
          <w:lang w:val="fr-FR"/>
        </w:rPr>
        <w:t>rx_sample_R</w:t>
      </w:r>
      <w:proofErr w:type="spellEnd"/>
      <w:r w:rsidRPr="00B72CCB">
        <w:rPr>
          <w:sz w:val="18"/>
          <w:lang w:val="fr-FR"/>
        </w:rPr>
        <w:t>;</w:t>
      </w:r>
    </w:p>
    <w:p w14:paraId="1A523D13" w14:textId="77777777" w:rsidR="00B20094" w:rsidRPr="00B72CCB" w:rsidRDefault="00B20094" w:rsidP="00B20094">
      <w:pPr>
        <w:pStyle w:val="Codeblock"/>
        <w:rPr>
          <w:sz w:val="18"/>
          <w:lang w:val="fr-FR"/>
        </w:rPr>
      </w:pPr>
      <w:proofErr w:type="spellStart"/>
      <w:proofErr w:type="gramStart"/>
      <w:r w:rsidRPr="00B72CCB">
        <w:rPr>
          <w:sz w:val="18"/>
          <w:lang w:val="fr-FR"/>
        </w:rPr>
        <w:t>extern</w:t>
      </w:r>
      <w:proofErr w:type="spellEnd"/>
      <w:proofErr w:type="gramEnd"/>
      <w:r w:rsidRPr="00B72CCB">
        <w:rPr>
          <w:sz w:val="18"/>
          <w:lang w:val="fr-FR"/>
        </w:rPr>
        <w:t xml:space="preserve"> int16_t </w:t>
      </w:r>
      <w:proofErr w:type="spellStart"/>
      <w:r w:rsidRPr="00B72CCB">
        <w:rPr>
          <w:sz w:val="18"/>
          <w:lang w:val="fr-FR"/>
        </w:rPr>
        <w:t>tx_sample_L</w:t>
      </w:r>
      <w:proofErr w:type="spellEnd"/>
      <w:r w:rsidRPr="00B72CCB">
        <w:rPr>
          <w:sz w:val="18"/>
          <w:lang w:val="fr-FR"/>
        </w:rPr>
        <w:t>;</w:t>
      </w:r>
    </w:p>
    <w:p w14:paraId="5FFDCEED" w14:textId="77777777" w:rsidR="00B20094" w:rsidRPr="00B72CCB" w:rsidRDefault="00B20094" w:rsidP="00B20094">
      <w:pPr>
        <w:pStyle w:val="Codeblock"/>
        <w:rPr>
          <w:sz w:val="18"/>
          <w:lang w:val="fr-FR"/>
        </w:rPr>
      </w:pPr>
      <w:proofErr w:type="spellStart"/>
      <w:proofErr w:type="gramStart"/>
      <w:r w:rsidRPr="00B72CCB">
        <w:rPr>
          <w:sz w:val="18"/>
          <w:lang w:val="fr-FR"/>
        </w:rPr>
        <w:t>extern</w:t>
      </w:r>
      <w:proofErr w:type="spellEnd"/>
      <w:proofErr w:type="gramEnd"/>
      <w:r w:rsidRPr="00B72CCB">
        <w:rPr>
          <w:sz w:val="18"/>
          <w:lang w:val="fr-FR"/>
        </w:rPr>
        <w:t xml:space="preserve"> int16_t </w:t>
      </w:r>
      <w:proofErr w:type="spellStart"/>
      <w:r w:rsidRPr="00B72CCB">
        <w:rPr>
          <w:sz w:val="18"/>
          <w:lang w:val="fr-FR"/>
        </w:rPr>
        <w:t>tx_sample_R</w:t>
      </w:r>
      <w:proofErr w:type="spellEnd"/>
      <w:r w:rsidRPr="00B72CCB">
        <w:rPr>
          <w:sz w:val="18"/>
          <w:lang w:val="fr-FR"/>
        </w:rPr>
        <w:t>;</w:t>
      </w:r>
    </w:p>
    <w:p w14:paraId="26F84FD0" w14:textId="77777777" w:rsidR="00B20094" w:rsidRPr="00B72CCB" w:rsidRDefault="00B20094" w:rsidP="00B20094">
      <w:pPr>
        <w:pStyle w:val="Codeblock"/>
        <w:rPr>
          <w:sz w:val="18"/>
          <w:lang w:val="fr-FR"/>
        </w:rPr>
      </w:pPr>
    </w:p>
    <w:p w14:paraId="1F1A9FC1" w14:textId="77777777" w:rsidR="00B20094" w:rsidRPr="00B72CCB" w:rsidRDefault="00B20094" w:rsidP="00B20094">
      <w:pPr>
        <w:pStyle w:val="Codeblock"/>
        <w:rPr>
          <w:sz w:val="18"/>
          <w:lang w:val="fr-FR"/>
        </w:rPr>
      </w:pPr>
      <w:proofErr w:type="gramStart"/>
      <w:r w:rsidRPr="00B72CCB">
        <w:rPr>
          <w:sz w:val="18"/>
          <w:lang w:val="fr-FR"/>
        </w:rPr>
        <w:t>float</w:t>
      </w:r>
      <w:proofErr w:type="gramEnd"/>
      <w:r w:rsidRPr="00B72CCB">
        <w:rPr>
          <w:sz w:val="18"/>
          <w:lang w:val="fr-FR"/>
        </w:rPr>
        <w:t xml:space="preserve">32_t </w:t>
      </w:r>
      <w:proofErr w:type="spellStart"/>
      <w:r w:rsidRPr="00B72CCB">
        <w:rPr>
          <w:sz w:val="18"/>
          <w:lang w:val="fr-FR"/>
        </w:rPr>
        <w:t>sine_frequency</w:t>
      </w:r>
      <w:proofErr w:type="spellEnd"/>
      <w:r w:rsidRPr="00B72CCB">
        <w:rPr>
          <w:sz w:val="18"/>
          <w:lang w:val="fr-FR"/>
        </w:rPr>
        <w:t xml:space="preserve"> = 1000.0;</w:t>
      </w:r>
    </w:p>
    <w:p w14:paraId="5B6F63A3" w14:textId="77777777" w:rsidR="00B20094" w:rsidRPr="00B72CCB" w:rsidRDefault="00B20094" w:rsidP="00B20094">
      <w:pPr>
        <w:pStyle w:val="Codeblock"/>
        <w:rPr>
          <w:sz w:val="18"/>
          <w:lang w:val="fr-FR"/>
        </w:rPr>
      </w:pPr>
      <w:proofErr w:type="gramStart"/>
      <w:r w:rsidRPr="00B72CCB">
        <w:rPr>
          <w:sz w:val="18"/>
          <w:lang w:val="fr-FR"/>
        </w:rPr>
        <w:t>float</w:t>
      </w:r>
      <w:proofErr w:type="gramEnd"/>
      <w:r w:rsidRPr="00B72CCB">
        <w:rPr>
          <w:sz w:val="18"/>
          <w:lang w:val="fr-FR"/>
        </w:rPr>
        <w:t>32_t amplitude = 10000.0;</w:t>
      </w:r>
    </w:p>
    <w:p w14:paraId="5B4E4AB7" w14:textId="77777777" w:rsidR="00B20094" w:rsidRPr="00B72CCB" w:rsidRDefault="00B20094" w:rsidP="00B20094">
      <w:pPr>
        <w:pStyle w:val="Codeblock"/>
        <w:rPr>
          <w:sz w:val="18"/>
          <w:lang w:val="fr-FR"/>
        </w:rPr>
      </w:pPr>
      <w:proofErr w:type="gramStart"/>
      <w:r w:rsidRPr="00B72CCB">
        <w:rPr>
          <w:sz w:val="18"/>
          <w:lang w:val="fr-FR"/>
        </w:rPr>
        <w:t>float</w:t>
      </w:r>
      <w:proofErr w:type="gramEnd"/>
      <w:r w:rsidRPr="00B72CCB">
        <w:rPr>
          <w:sz w:val="18"/>
          <w:lang w:val="fr-FR"/>
        </w:rPr>
        <w:t xml:space="preserve">32_t </w:t>
      </w:r>
      <w:proofErr w:type="spellStart"/>
      <w:r w:rsidRPr="00B72CCB">
        <w:rPr>
          <w:sz w:val="18"/>
          <w:lang w:val="fr-FR"/>
        </w:rPr>
        <w:t>theta_increment</w:t>
      </w:r>
      <w:proofErr w:type="spellEnd"/>
      <w:r w:rsidRPr="00B72CCB">
        <w:rPr>
          <w:sz w:val="18"/>
          <w:lang w:val="fr-FR"/>
        </w:rPr>
        <w:t>;</w:t>
      </w:r>
    </w:p>
    <w:p w14:paraId="65953AE6" w14:textId="77777777" w:rsidR="00B20094" w:rsidRPr="00B72CCB" w:rsidRDefault="00B20094" w:rsidP="00B20094">
      <w:pPr>
        <w:pStyle w:val="Codeblock"/>
        <w:rPr>
          <w:sz w:val="18"/>
          <w:lang w:val="fr-FR"/>
        </w:rPr>
      </w:pPr>
      <w:proofErr w:type="gramStart"/>
      <w:r w:rsidRPr="00B72CCB">
        <w:rPr>
          <w:sz w:val="18"/>
          <w:lang w:val="fr-FR"/>
        </w:rPr>
        <w:t>float</w:t>
      </w:r>
      <w:proofErr w:type="gramEnd"/>
      <w:r w:rsidRPr="00B72CCB">
        <w:rPr>
          <w:sz w:val="18"/>
          <w:lang w:val="fr-FR"/>
        </w:rPr>
        <w:t xml:space="preserve">32_t </w:t>
      </w:r>
      <w:proofErr w:type="spellStart"/>
      <w:r w:rsidRPr="00B72CCB">
        <w:rPr>
          <w:sz w:val="18"/>
          <w:lang w:val="fr-FR"/>
        </w:rPr>
        <w:t>theta</w:t>
      </w:r>
      <w:proofErr w:type="spellEnd"/>
      <w:r w:rsidRPr="00B72CCB">
        <w:rPr>
          <w:sz w:val="18"/>
          <w:lang w:val="fr-FR"/>
        </w:rPr>
        <w:t xml:space="preserve"> = 0.0;</w:t>
      </w:r>
    </w:p>
    <w:p w14:paraId="29018364" w14:textId="77777777" w:rsidR="00B20094" w:rsidRPr="00B72CCB" w:rsidRDefault="00B20094" w:rsidP="00B20094">
      <w:pPr>
        <w:pStyle w:val="Codeblock"/>
        <w:rPr>
          <w:sz w:val="18"/>
          <w:lang w:val="fr-FR"/>
        </w:rPr>
      </w:pPr>
    </w:p>
    <w:p w14:paraId="3A1A5424" w14:textId="77777777" w:rsidR="00B20094" w:rsidRPr="00B72CCB" w:rsidRDefault="00B20094" w:rsidP="00B20094">
      <w:pPr>
        <w:pStyle w:val="Codeblock"/>
        <w:rPr>
          <w:sz w:val="18"/>
          <w:lang w:val="fr-FR"/>
        </w:rPr>
      </w:pPr>
      <w:proofErr w:type="spellStart"/>
      <w:proofErr w:type="gramStart"/>
      <w:r w:rsidRPr="00B72CCB">
        <w:rPr>
          <w:sz w:val="18"/>
          <w:lang w:val="fr-FR"/>
        </w:rPr>
        <w:t>void</w:t>
      </w:r>
      <w:proofErr w:type="spellEnd"/>
      <w:proofErr w:type="gramEnd"/>
      <w:r w:rsidRPr="00B72CCB">
        <w:rPr>
          <w:sz w:val="18"/>
          <w:lang w:val="fr-FR"/>
        </w:rPr>
        <w:t xml:space="preserve"> </w:t>
      </w:r>
      <w:proofErr w:type="spellStart"/>
      <w:r w:rsidRPr="00B72CCB">
        <w:rPr>
          <w:sz w:val="18"/>
          <w:lang w:val="fr-FR"/>
        </w:rPr>
        <w:t>BSP_AUDIO_SAI_Interrupt_CallBack</w:t>
      </w:r>
      <w:proofErr w:type="spellEnd"/>
      <w:r w:rsidRPr="00B72CCB">
        <w:rPr>
          <w:sz w:val="18"/>
          <w:lang w:val="fr-FR"/>
        </w:rPr>
        <w:t>()</w:t>
      </w:r>
    </w:p>
    <w:p w14:paraId="1F1AC77D" w14:textId="77777777" w:rsidR="00B20094" w:rsidRPr="00BC1B2C" w:rsidRDefault="00B20094" w:rsidP="00B20094">
      <w:pPr>
        <w:pStyle w:val="Codeblock"/>
        <w:rPr>
          <w:sz w:val="18"/>
        </w:rPr>
      </w:pPr>
      <w:r w:rsidRPr="00BC1B2C">
        <w:rPr>
          <w:sz w:val="18"/>
        </w:rPr>
        <w:t>{</w:t>
      </w:r>
    </w:p>
    <w:p w14:paraId="6163DB27" w14:textId="77777777" w:rsidR="00B20094" w:rsidRPr="00BC1B2C" w:rsidRDefault="00B20094" w:rsidP="00B20094">
      <w:pPr>
        <w:pStyle w:val="Codeblock"/>
        <w:rPr>
          <w:sz w:val="18"/>
        </w:rPr>
      </w:pPr>
      <w:r w:rsidRPr="00BC1B2C">
        <w:rPr>
          <w:sz w:val="18"/>
        </w:rPr>
        <w:t>// when we arrive at this interrupt service routine (callback)</w:t>
      </w:r>
    </w:p>
    <w:p w14:paraId="4EDB51B7" w14:textId="77777777" w:rsidR="00B20094" w:rsidRPr="00BC1B2C" w:rsidRDefault="00B20094" w:rsidP="00B20094">
      <w:pPr>
        <w:pStyle w:val="Codeblock"/>
        <w:rPr>
          <w:sz w:val="18"/>
        </w:rPr>
      </w:pPr>
      <w:r w:rsidRPr="00BC1B2C">
        <w:rPr>
          <w:sz w:val="18"/>
        </w:rPr>
        <w:t>// the most recent input sample values are (already) in global variables</w:t>
      </w:r>
    </w:p>
    <w:p w14:paraId="4EDABE8F" w14:textId="77777777" w:rsidR="00B20094" w:rsidRPr="00BC1B2C" w:rsidRDefault="00B20094" w:rsidP="00B20094">
      <w:pPr>
        <w:pStyle w:val="Codeblock"/>
        <w:rPr>
          <w:sz w:val="18"/>
        </w:rPr>
      </w:pPr>
      <w:r w:rsidRPr="00BC1B2C">
        <w:rPr>
          <w:sz w:val="18"/>
        </w:rPr>
        <w:t>// rx_sample_L and rx_sample_R</w:t>
      </w:r>
    </w:p>
    <w:p w14:paraId="38CD4F10" w14:textId="77777777" w:rsidR="00B20094" w:rsidRPr="00BC1B2C" w:rsidRDefault="00B20094" w:rsidP="00B20094">
      <w:pPr>
        <w:pStyle w:val="Codeblock"/>
        <w:rPr>
          <w:sz w:val="18"/>
        </w:rPr>
      </w:pPr>
      <w:r w:rsidRPr="00BC1B2C">
        <w:rPr>
          <w:sz w:val="18"/>
        </w:rPr>
        <w:t>// this routine should write new output sample values in</w:t>
      </w:r>
    </w:p>
    <w:p w14:paraId="375EEDDB" w14:textId="77777777" w:rsidR="00B20094" w:rsidRPr="00BC1B2C" w:rsidRDefault="00B20094" w:rsidP="00B20094">
      <w:pPr>
        <w:pStyle w:val="Codeblock"/>
        <w:rPr>
          <w:sz w:val="18"/>
        </w:rPr>
      </w:pPr>
      <w:r w:rsidRPr="00BC1B2C">
        <w:rPr>
          <w:sz w:val="18"/>
        </w:rPr>
        <w:t>// global variables tx_sample_L and tx_sample_R</w:t>
      </w:r>
    </w:p>
    <w:p w14:paraId="4FD7CA9E" w14:textId="77777777" w:rsidR="00B20094" w:rsidRPr="00BC1B2C" w:rsidRDefault="00B20094" w:rsidP="00B20094">
      <w:pPr>
        <w:pStyle w:val="Codeblock"/>
        <w:rPr>
          <w:sz w:val="18"/>
        </w:rPr>
      </w:pPr>
    </w:p>
    <w:p w14:paraId="2484E3FF" w14:textId="77777777" w:rsidR="00B20094" w:rsidRPr="00BC1B2C" w:rsidRDefault="00B20094" w:rsidP="00B20094">
      <w:pPr>
        <w:pStyle w:val="Codeblock"/>
        <w:rPr>
          <w:sz w:val="18"/>
        </w:rPr>
      </w:pPr>
      <w:r w:rsidRPr="00BC1B2C">
        <w:rPr>
          <w:sz w:val="18"/>
        </w:rPr>
        <w:lastRenderedPageBreak/>
        <w:t xml:space="preserve">  theta_increment = 2*PI*sine_frequency/SAMPLING_FREQ;</w:t>
      </w:r>
    </w:p>
    <w:p w14:paraId="192B63E3" w14:textId="77777777" w:rsidR="00B20094" w:rsidRPr="00BC1B2C" w:rsidRDefault="00B20094" w:rsidP="00B20094">
      <w:pPr>
        <w:pStyle w:val="Codeblock"/>
        <w:rPr>
          <w:sz w:val="18"/>
        </w:rPr>
      </w:pPr>
      <w:r w:rsidRPr="00BC1B2C">
        <w:rPr>
          <w:sz w:val="18"/>
        </w:rPr>
        <w:t xml:space="preserve">  theta += theta_increment;</w:t>
      </w:r>
    </w:p>
    <w:p w14:paraId="30A3C26C" w14:textId="77777777" w:rsidR="00B20094" w:rsidRPr="00BC1B2C" w:rsidRDefault="00B20094" w:rsidP="00B20094">
      <w:pPr>
        <w:pStyle w:val="Codeblock"/>
        <w:rPr>
          <w:sz w:val="18"/>
        </w:rPr>
      </w:pPr>
      <w:r w:rsidRPr="00BC1B2C">
        <w:rPr>
          <w:sz w:val="18"/>
        </w:rPr>
        <w:t xml:space="preserve">  if (theta &gt; 2*PI) theta -= 2*PI;</w:t>
      </w:r>
    </w:p>
    <w:p w14:paraId="1566839A" w14:textId="77777777" w:rsidR="00B20094" w:rsidRPr="00BC1B2C" w:rsidRDefault="00B20094" w:rsidP="00B20094">
      <w:pPr>
        <w:pStyle w:val="Codeblock"/>
        <w:rPr>
          <w:sz w:val="18"/>
        </w:rPr>
      </w:pPr>
      <w:r w:rsidRPr="00BC1B2C">
        <w:rPr>
          <w:sz w:val="18"/>
        </w:rPr>
        <w:t xml:space="preserve">  BSP_LED_</w:t>
      </w:r>
      <w:proofErr w:type="gramStart"/>
      <w:r w:rsidRPr="00BC1B2C">
        <w:rPr>
          <w:sz w:val="18"/>
        </w:rPr>
        <w:t>On(</w:t>
      </w:r>
      <w:proofErr w:type="gramEnd"/>
      <w:r w:rsidRPr="00BC1B2C">
        <w:rPr>
          <w:sz w:val="18"/>
        </w:rPr>
        <w:t>LED1);</w:t>
      </w:r>
    </w:p>
    <w:p w14:paraId="18D360AC" w14:textId="77777777" w:rsidR="00B20094" w:rsidRPr="00BC1B2C" w:rsidRDefault="00B20094" w:rsidP="00B20094">
      <w:pPr>
        <w:pStyle w:val="Codeblock"/>
        <w:rPr>
          <w:sz w:val="18"/>
        </w:rPr>
      </w:pPr>
      <w:r w:rsidRPr="00BC1B2C">
        <w:rPr>
          <w:sz w:val="18"/>
        </w:rPr>
        <w:t>/</w:t>
      </w:r>
      <w:proofErr w:type="gramStart"/>
      <w:r w:rsidRPr="00BC1B2C">
        <w:rPr>
          <w:sz w:val="18"/>
        </w:rPr>
        <w:t>/  tx</w:t>
      </w:r>
      <w:proofErr w:type="gramEnd"/>
      <w:r w:rsidRPr="00BC1B2C">
        <w:rPr>
          <w:sz w:val="18"/>
        </w:rPr>
        <w:t>_sample_L = (int16_t)(amplitude*sin(theta));</w:t>
      </w:r>
    </w:p>
    <w:p w14:paraId="00306308" w14:textId="77777777" w:rsidR="00B20094" w:rsidRPr="00B72CCB" w:rsidRDefault="00B20094" w:rsidP="00B20094">
      <w:pPr>
        <w:pStyle w:val="Codeblock"/>
        <w:rPr>
          <w:sz w:val="18"/>
          <w:lang w:val="fr-FR"/>
        </w:rPr>
      </w:pPr>
      <w:r w:rsidRPr="00B72CCB">
        <w:rPr>
          <w:sz w:val="18"/>
          <w:lang w:val="fr-FR"/>
        </w:rPr>
        <w:t>/</w:t>
      </w:r>
      <w:proofErr w:type="gramStart"/>
      <w:r w:rsidRPr="00B72CCB">
        <w:rPr>
          <w:sz w:val="18"/>
          <w:lang w:val="fr-FR"/>
        </w:rPr>
        <w:t xml:space="preserve">/  </w:t>
      </w:r>
      <w:proofErr w:type="spellStart"/>
      <w:r w:rsidRPr="00B72CCB">
        <w:rPr>
          <w:sz w:val="18"/>
          <w:lang w:val="fr-FR"/>
        </w:rPr>
        <w:t>tx</w:t>
      </w:r>
      <w:proofErr w:type="gramEnd"/>
      <w:r w:rsidRPr="00B72CCB">
        <w:rPr>
          <w:sz w:val="18"/>
          <w:lang w:val="fr-FR"/>
        </w:rPr>
        <w:t>_sample_L</w:t>
      </w:r>
      <w:proofErr w:type="spellEnd"/>
      <w:r w:rsidRPr="00B72CCB">
        <w:rPr>
          <w:sz w:val="18"/>
          <w:lang w:val="fr-FR"/>
        </w:rPr>
        <w:t xml:space="preserve"> = (int16_t)(amplitude*</w:t>
      </w:r>
      <w:proofErr w:type="spellStart"/>
      <w:r w:rsidRPr="00B72CCB">
        <w:rPr>
          <w:sz w:val="18"/>
          <w:lang w:val="fr-FR"/>
        </w:rPr>
        <w:t>sinf</w:t>
      </w:r>
      <w:proofErr w:type="spellEnd"/>
      <w:r w:rsidRPr="00B72CCB">
        <w:rPr>
          <w:sz w:val="18"/>
          <w:lang w:val="fr-FR"/>
        </w:rPr>
        <w:t>(</w:t>
      </w:r>
      <w:proofErr w:type="spellStart"/>
      <w:r w:rsidRPr="00B72CCB">
        <w:rPr>
          <w:sz w:val="18"/>
          <w:lang w:val="fr-FR"/>
        </w:rPr>
        <w:t>theta</w:t>
      </w:r>
      <w:proofErr w:type="spellEnd"/>
      <w:r w:rsidRPr="00B72CCB">
        <w:rPr>
          <w:sz w:val="18"/>
          <w:lang w:val="fr-FR"/>
        </w:rPr>
        <w:t>));</w:t>
      </w:r>
    </w:p>
    <w:p w14:paraId="5B53D464" w14:textId="77777777" w:rsidR="00B20094" w:rsidRPr="00BC1B2C" w:rsidRDefault="00B20094" w:rsidP="00B20094">
      <w:pPr>
        <w:pStyle w:val="Codeblock"/>
        <w:rPr>
          <w:sz w:val="18"/>
        </w:rPr>
      </w:pPr>
      <w:r w:rsidRPr="00B72CCB">
        <w:rPr>
          <w:sz w:val="18"/>
          <w:lang w:val="fr-FR"/>
        </w:rPr>
        <w:t xml:space="preserve">  </w:t>
      </w:r>
      <w:proofErr w:type="spellStart"/>
      <w:r w:rsidRPr="00BC1B2C">
        <w:rPr>
          <w:sz w:val="18"/>
        </w:rPr>
        <w:t>tx_sample_L</w:t>
      </w:r>
      <w:proofErr w:type="spellEnd"/>
      <w:r w:rsidRPr="00BC1B2C">
        <w:rPr>
          <w:sz w:val="18"/>
        </w:rPr>
        <w:t xml:space="preserve"> = (int16_</w:t>
      </w:r>
      <w:proofErr w:type="gramStart"/>
      <w:r w:rsidRPr="00BC1B2C">
        <w:rPr>
          <w:sz w:val="18"/>
        </w:rPr>
        <w:t>t)(</w:t>
      </w:r>
      <w:proofErr w:type="gramEnd"/>
      <w:r w:rsidRPr="00BC1B2C">
        <w:rPr>
          <w:sz w:val="18"/>
        </w:rPr>
        <w:t>amplitude*arm_sin_f32(theta));</w:t>
      </w:r>
    </w:p>
    <w:p w14:paraId="3A07D9CB" w14:textId="77777777" w:rsidR="00B20094" w:rsidRPr="00BC1B2C" w:rsidRDefault="00B20094" w:rsidP="00B20094">
      <w:pPr>
        <w:pStyle w:val="Codeblock"/>
        <w:rPr>
          <w:sz w:val="18"/>
        </w:rPr>
      </w:pPr>
      <w:r w:rsidRPr="00BC1B2C">
        <w:rPr>
          <w:sz w:val="18"/>
        </w:rPr>
        <w:t xml:space="preserve">  tx_sample_R = tx_sample_L;</w:t>
      </w:r>
    </w:p>
    <w:p w14:paraId="5A3B2453" w14:textId="77777777" w:rsidR="00B20094" w:rsidRPr="00BC1B2C" w:rsidRDefault="00B20094" w:rsidP="00B20094">
      <w:pPr>
        <w:pStyle w:val="Codeblock"/>
        <w:rPr>
          <w:sz w:val="18"/>
        </w:rPr>
      </w:pPr>
      <w:r w:rsidRPr="00BC1B2C">
        <w:rPr>
          <w:sz w:val="18"/>
        </w:rPr>
        <w:t xml:space="preserve">  BSP_LED_</w:t>
      </w:r>
      <w:proofErr w:type="gramStart"/>
      <w:r w:rsidRPr="00BC1B2C">
        <w:rPr>
          <w:sz w:val="18"/>
        </w:rPr>
        <w:t>Off(</w:t>
      </w:r>
      <w:proofErr w:type="gramEnd"/>
      <w:r w:rsidRPr="00BC1B2C">
        <w:rPr>
          <w:sz w:val="18"/>
        </w:rPr>
        <w:t>LED1);</w:t>
      </w:r>
    </w:p>
    <w:p w14:paraId="29ED6D5A" w14:textId="77777777" w:rsidR="00B20094" w:rsidRPr="00BC1B2C" w:rsidRDefault="00B20094" w:rsidP="00B20094">
      <w:pPr>
        <w:pStyle w:val="Codeblock"/>
        <w:rPr>
          <w:sz w:val="18"/>
        </w:rPr>
      </w:pPr>
      <w:r w:rsidRPr="00BC1B2C">
        <w:rPr>
          <w:sz w:val="18"/>
        </w:rPr>
        <w:t xml:space="preserve">  </w:t>
      </w:r>
      <w:proofErr w:type="gramStart"/>
      <w:r w:rsidRPr="00BC1B2C">
        <w:rPr>
          <w:sz w:val="18"/>
        </w:rPr>
        <w:t>plotSamplesIntr(</w:t>
      </w:r>
      <w:proofErr w:type="gramEnd"/>
      <w:r w:rsidRPr="00BC1B2C">
        <w:rPr>
          <w:sz w:val="18"/>
        </w:rPr>
        <w:t>tx_sample_L, 32);</w:t>
      </w:r>
    </w:p>
    <w:p w14:paraId="1488F070" w14:textId="77777777" w:rsidR="00B20094" w:rsidRPr="00BC1B2C" w:rsidRDefault="00B20094" w:rsidP="00B20094">
      <w:pPr>
        <w:pStyle w:val="Codeblock"/>
        <w:rPr>
          <w:sz w:val="18"/>
        </w:rPr>
      </w:pPr>
      <w:r w:rsidRPr="00BC1B2C">
        <w:rPr>
          <w:sz w:val="18"/>
        </w:rPr>
        <w:t xml:space="preserve">  return;</w:t>
      </w:r>
    </w:p>
    <w:p w14:paraId="647CAAE3" w14:textId="77777777" w:rsidR="00B20094" w:rsidRPr="00BC1B2C" w:rsidRDefault="00B20094" w:rsidP="00B20094">
      <w:pPr>
        <w:pStyle w:val="Codeblock"/>
        <w:rPr>
          <w:sz w:val="18"/>
        </w:rPr>
      </w:pPr>
      <w:r w:rsidRPr="00BC1B2C">
        <w:rPr>
          <w:sz w:val="18"/>
        </w:rPr>
        <w:t>}</w:t>
      </w:r>
    </w:p>
    <w:p w14:paraId="1DB4BB21" w14:textId="77777777" w:rsidR="00B20094" w:rsidRPr="00BC1B2C" w:rsidRDefault="00B20094" w:rsidP="00B20094">
      <w:pPr>
        <w:pStyle w:val="Codeblock"/>
        <w:rPr>
          <w:sz w:val="18"/>
        </w:rPr>
      </w:pPr>
    </w:p>
    <w:p w14:paraId="397BB3B6" w14:textId="77777777" w:rsidR="00B20094" w:rsidRPr="00BC1B2C" w:rsidRDefault="00B20094" w:rsidP="00B20094">
      <w:pPr>
        <w:pStyle w:val="Codeblock"/>
        <w:rPr>
          <w:sz w:val="18"/>
        </w:rPr>
      </w:pPr>
      <w:r w:rsidRPr="00BC1B2C">
        <w:rPr>
          <w:sz w:val="18"/>
        </w:rPr>
        <w:t>int main(void)</w:t>
      </w:r>
    </w:p>
    <w:p w14:paraId="59AA14F9" w14:textId="77777777" w:rsidR="00B20094" w:rsidRPr="00BC1B2C" w:rsidRDefault="00B20094" w:rsidP="00B20094">
      <w:pPr>
        <w:pStyle w:val="Codeblock"/>
        <w:rPr>
          <w:sz w:val="18"/>
        </w:rPr>
      </w:pPr>
      <w:r w:rsidRPr="00BC1B2C">
        <w:rPr>
          <w:sz w:val="18"/>
        </w:rPr>
        <w:t xml:space="preserve">{  </w:t>
      </w:r>
    </w:p>
    <w:p w14:paraId="6CF375B6" w14:textId="77777777" w:rsidR="00B20094" w:rsidRPr="00BC1B2C" w:rsidRDefault="00B20094" w:rsidP="00B20094">
      <w:pPr>
        <w:pStyle w:val="Codeblock"/>
        <w:rPr>
          <w:sz w:val="18"/>
        </w:rPr>
      </w:pPr>
      <w:r w:rsidRPr="00BC1B2C">
        <w:rPr>
          <w:sz w:val="18"/>
        </w:rPr>
        <w:t xml:space="preserve">  stm32f7_wm8994_</w:t>
      </w:r>
      <w:proofErr w:type="gramStart"/>
      <w:r w:rsidRPr="00BC1B2C">
        <w:rPr>
          <w:sz w:val="18"/>
        </w:rPr>
        <w:t>init(</w:t>
      </w:r>
      <w:proofErr w:type="gramEnd"/>
      <w:r w:rsidRPr="00BC1B2C">
        <w:rPr>
          <w:sz w:val="18"/>
        </w:rPr>
        <w:t>AUDIO_FREQUENCY_8K,</w:t>
      </w:r>
    </w:p>
    <w:p w14:paraId="52F7BE7A" w14:textId="77777777" w:rsidR="00B20094" w:rsidRPr="00BC1B2C" w:rsidRDefault="00B20094" w:rsidP="00B20094">
      <w:pPr>
        <w:pStyle w:val="Codeblock"/>
        <w:rPr>
          <w:sz w:val="18"/>
        </w:rPr>
      </w:pPr>
      <w:r w:rsidRPr="00BC1B2C">
        <w:rPr>
          <w:sz w:val="18"/>
        </w:rPr>
        <w:t xml:space="preserve">                      IO_METHOD_INTR,</w:t>
      </w:r>
    </w:p>
    <w:p w14:paraId="055335CD" w14:textId="77777777" w:rsidR="00B20094" w:rsidRPr="00BC1B2C" w:rsidRDefault="00B20094" w:rsidP="00B20094">
      <w:pPr>
        <w:pStyle w:val="Codeblock"/>
        <w:rPr>
          <w:sz w:val="18"/>
        </w:rPr>
      </w:pPr>
      <w:r w:rsidRPr="00BC1B2C">
        <w:rPr>
          <w:sz w:val="18"/>
        </w:rPr>
        <w:t xml:space="preserve">                      INPUT_DEVICE_INPUT_LINE_1,</w:t>
      </w:r>
    </w:p>
    <w:p w14:paraId="6443A707" w14:textId="77777777" w:rsidR="00B20094" w:rsidRPr="00BC1B2C" w:rsidRDefault="00B20094" w:rsidP="00B20094">
      <w:pPr>
        <w:pStyle w:val="Codeblock"/>
        <w:rPr>
          <w:sz w:val="18"/>
        </w:rPr>
      </w:pPr>
      <w:r w:rsidRPr="00BC1B2C">
        <w:rPr>
          <w:sz w:val="18"/>
        </w:rPr>
        <w:t xml:space="preserve">                      OUTPUT_DEVICE_HEADPHONE,</w:t>
      </w:r>
    </w:p>
    <w:p w14:paraId="126BA22B" w14:textId="77777777" w:rsidR="00B20094" w:rsidRPr="00BC1B2C" w:rsidRDefault="00B20094" w:rsidP="00B20094">
      <w:pPr>
        <w:pStyle w:val="Codeblock"/>
        <w:rPr>
          <w:sz w:val="18"/>
        </w:rPr>
      </w:pPr>
      <w:r w:rsidRPr="00BC1B2C">
        <w:rPr>
          <w:sz w:val="18"/>
        </w:rPr>
        <w:t xml:space="preserve">                      WM8994_HP_OUT_ANALOG_GAIN_0DB,</w:t>
      </w:r>
    </w:p>
    <w:p w14:paraId="4639114E" w14:textId="77777777" w:rsidR="00B20094" w:rsidRPr="00BC1B2C" w:rsidRDefault="00B20094" w:rsidP="00B20094">
      <w:pPr>
        <w:pStyle w:val="Codeblock"/>
        <w:rPr>
          <w:sz w:val="18"/>
        </w:rPr>
      </w:pPr>
      <w:r w:rsidRPr="00BC1B2C">
        <w:rPr>
          <w:sz w:val="18"/>
        </w:rPr>
        <w:t xml:space="preserve">                      WM8994_LINE_IN_GAIN_0DB,</w:t>
      </w:r>
    </w:p>
    <w:p w14:paraId="1659B455" w14:textId="77777777" w:rsidR="00B20094" w:rsidRPr="00BC1B2C" w:rsidRDefault="00B20094" w:rsidP="00B20094">
      <w:pPr>
        <w:pStyle w:val="Codeblock"/>
        <w:rPr>
          <w:sz w:val="18"/>
        </w:rPr>
      </w:pPr>
      <w:r w:rsidRPr="00BC1B2C">
        <w:rPr>
          <w:sz w:val="18"/>
        </w:rPr>
        <w:t xml:space="preserve">                      WM8994_DMIC_GAIN_9DB,</w:t>
      </w:r>
    </w:p>
    <w:p w14:paraId="0A67CFF0" w14:textId="77777777" w:rsidR="00B20094" w:rsidRPr="00BC1B2C" w:rsidRDefault="00B20094" w:rsidP="00B20094">
      <w:pPr>
        <w:pStyle w:val="Codeblock"/>
        <w:rPr>
          <w:sz w:val="18"/>
        </w:rPr>
      </w:pPr>
      <w:r w:rsidRPr="00BC1B2C">
        <w:rPr>
          <w:sz w:val="18"/>
        </w:rPr>
        <w:t xml:space="preserve">                      SOURCE_FILE_NAME,</w:t>
      </w:r>
    </w:p>
    <w:p w14:paraId="4BA0E05C" w14:textId="77777777" w:rsidR="00B20094" w:rsidRPr="00BC1B2C" w:rsidRDefault="00B20094" w:rsidP="00B20094">
      <w:pPr>
        <w:pStyle w:val="Codeblock"/>
        <w:rPr>
          <w:sz w:val="18"/>
        </w:rPr>
      </w:pPr>
      <w:r w:rsidRPr="00BC1B2C">
        <w:rPr>
          <w:sz w:val="18"/>
        </w:rPr>
        <w:t xml:space="preserve">                      GRAPH);</w:t>
      </w:r>
    </w:p>
    <w:p w14:paraId="75CC0FC5" w14:textId="77777777" w:rsidR="00B20094" w:rsidRPr="00BC1B2C" w:rsidRDefault="00B20094" w:rsidP="00B20094">
      <w:pPr>
        <w:pStyle w:val="Codeblock"/>
        <w:rPr>
          <w:sz w:val="18"/>
        </w:rPr>
      </w:pPr>
      <w:r w:rsidRPr="00BC1B2C">
        <w:rPr>
          <w:sz w:val="18"/>
        </w:rPr>
        <w:t xml:space="preserve">  </w:t>
      </w:r>
    </w:p>
    <w:p w14:paraId="3085FD6A" w14:textId="77777777" w:rsidR="00B20094" w:rsidRPr="00BC1B2C" w:rsidRDefault="00B20094" w:rsidP="00B20094">
      <w:pPr>
        <w:pStyle w:val="Codeblock"/>
        <w:rPr>
          <w:sz w:val="18"/>
        </w:rPr>
      </w:pPr>
      <w:r w:rsidRPr="00BC1B2C">
        <w:rPr>
          <w:sz w:val="18"/>
        </w:rPr>
        <w:t xml:space="preserve">  </w:t>
      </w:r>
      <w:proofErr w:type="gramStart"/>
      <w:r w:rsidRPr="00BC1B2C">
        <w:rPr>
          <w:sz w:val="18"/>
        </w:rPr>
        <w:t>while(</w:t>
      </w:r>
      <w:proofErr w:type="gramEnd"/>
      <w:r w:rsidRPr="00BC1B2C">
        <w:rPr>
          <w:sz w:val="18"/>
        </w:rPr>
        <w:t>1){}</w:t>
      </w:r>
    </w:p>
    <w:p w14:paraId="1F57A74C" w14:textId="77777777" w:rsidR="00B20094" w:rsidRPr="00BC1B2C" w:rsidRDefault="00B20094" w:rsidP="00B20094">
      <w:pPr>
        <w:pStyle w:val="Codeblock"/>
        <w:rPr>
          <w:b/>
          <w:bCs/>
          <w:sz w:val="18"/>
        </w:rPr>
      </w:pPr>
      <w:r w:rsidRPr="00BC1B2C">
        <w:rPr>
          <w:sz w:val="18"/>
        </w:rPr>
        <w:t xml:space="preserve">} </w:t>
      </w:r>
    </w:p>
    <w:p w14:paraId="030BA57F" w14:textId="77777777" w:rsidR="00AA2AB5" w:rsidRPr="00BC1B2C" w:rsidRDefault="00AA2AB5" w:rsidP="00B20094">
      <w:pPr>
        <w:pStyle w:val="Caption"/>
        <w:jc w:val="center"/>
        <w:rPr>
          <w:rFonts w:ascii="Courier New" w:hAnsi="Courier New" w:cs="Courier New"/>
        </w:rPr>
      </w:pPr>
    </w:p>
    <w:p w14:paraId="7445D5E8" w14:textId="1D5B19E7" w:rsidR="00B20094" w:rsidRPr="00BC1B2C" w:rsidRDefault="00B20094" w:rsidP="00B20094">
      <w:pPr>
        <w:autoSpaceDE w:val="0"/>
        <w:autoSpaceDN w:val="0"/>
        <w:adjustRightInd w:val="0"/>
      </w:pPr>
      <w:r w:rsidRPr="00BC1B2C">
        <w:t xml:space="preserve">When you run the program, you should see a start screen appear on the LCD as shown in </w:t>
      </w:r>
      <w:r w:rsidR="00AA2AB5" w:rsidRPr="00142BDF">
        <w:fldChar w:fldCharType="begin"/>
      </w:r>
      <w:r w:rsidR="00AA2AB5" w:rsidRPr="00BC1B2C">
        <w:instrText xml:space="preserve"> REF _Ref19001478 \h </w:instrText>
      </w:r>
      <w:r w:rsidR="00E406E3" w:rsidRPr="00BC1B2C">
        <w:instrText xml:space="preserve"> \* MERGEFORMAT </w:instrText>
      </w:r>
      <w:r w:rsidR="00AA2AB5" w:rsidRPr="00142BDF">
        <w:fldChar w:fldCharType="separate"/>
      </w:r>
      <w:r w:rsidR="00AA2AB5" w:rsidRPr="00BC1B2C">
        <w:t xml:space="preserve">Figure </w:t>
      </w:r>
      <w:r w:rsidR="00AA2AB5" w:rsidRPr="00B72CCB">
        <w:t>2</w:t>
      </w:r>
      <w:r w:rsidR="00AA2AB5" w:rsidRPr="00142BDF">
        <w:fldChar w:fldCharType="end"/>
      </w:r>
      <w:r w:rsidRPr="00BC1B2C">
        <w:t>. Press the blue user pushbutton to continue</w:t>
      </w:r>
      <w:r w:rsidR="00CF156D" w:rsidRPr="00BC1B2C">
        <w:t>,</w:t>
      </w:r>
      <w:r w:rsidRPr="00BC1B2C">
        <w:t xml:space="preserve"> and you should see on the LCD a graphical representation of the first 32 discrete sample values written to the DAC. </w:t>
      </w:r>
      <w:r w:rsidR="00AA2AB5" w:rsidRPr="00142BDF">
        <w:fldChar w:fldCharType="begin"/>
      </w:r>
      <w:r w:rsidR="00AA2AB5" w:rsidRPr="00BC1B2C">
        <w:instrText xml:space="preserve"> REF _Ref19001499 \h </w:instrText>
      </w:r>
      <w:r w:rsidR="00E406E3" w:rsidRPr="00BC1B2C">
        <w:instrText xml:space="preserve"> \* MERGEFORMAT </w:instrText>
      </w:r>
      <w:r w:rsidR="00AA2AB5" w:rsidRPr="00142BDF">
        <w:fldChar w:fldCharType="separate"/>
      </w:r>
      <w:r w:rsidR="00AA2AB5" w:rsidRPr="00BC1B2C">
        <w:t xml:space="preserve">Figure </w:t>
      </w:r>
      <w:r w:rsidR="00AA2AB5" w:rsidRPr="00D73C55">
        <w:t>3</w:t>
      </w:r>
      <w:r w:rsidR="00AA2AB5" w:rsidRPr="00142BDF">
        <w:fldChar w:fldCharType="end"/>
      </w:r>
      <w:r w:rsidR="00AA2AB5" w:rsidRPr="00BC1B2C">
        <w:t xml:space="preserve"> </w:t>
      </w:r>
      <w:r w:rsidRPr="00BC1B2C">
        <w:t>shows the display corresponding to an output signal frequency of 367 Hz (</w:t>
      </w:r>
      <w:r w:rsidRPr="00BC1B2C">
        <w:rPr>
          <w:rFonts w:ascii="Courier New" w:hAnsi="Courier New" w:cs="Courier New"/>
        </w:rPr>
        <w:t>sine_frequency</w:t>
      </w:r>
      <w:r w:rsidRPr="00BC1B2C">
        <w:t xml:space="preserve"> = 367.0).</w:t>
      </w:r>
    </w:p>
    <w:p w14:paraId="29579EA3" w14:textId="77777777" w:rsidR="00AA2AB5" w:rsidRPr="00BC1B2C" w:rsidRDefault="00B20094" w:rsidP="00141A92">
      <w:pPr>
        <w:keepNext/>
        <w:autoSpaceDE w:val="0"/>
        <w:autoSpaceDN w:val="0"/>
        <w:adjustRightInd w:val="0"/>
        <w:jc w:val="center"/>
      </w:pPr>
      <w:r w:rsidRPr="00142BDF">
        <w:rPr>
          <w:noProof/>
          <w:lang w:eastAsia="en-GB"/>
        </w:rPr>
        <w:lastRenderedPageBreak/>
        <w:drawing>
          <wp:inline distT="0" distB="0" distL="0" distR="0" wp14:anchorId="126D785D" wp14:editId="0CAF2FF3">
            <wp:extent cx="3909600" cy="260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00181-com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9600" cy="2606400"/>
                    </a:xfrm>
                    <a:prstGeom prst="rect">
                      <a:avLst/>
                    </a:prstGeom>
                  </pic:spPr>
                </pic:pic>
              </a:graphicData>
            </a:graphic>
          </wp:inline>
        </w:drawing>
      </w:r>
    </w:p>
    <w:p w14:paraId="1688DC0E" w14:textId="7CE8ED2D" w:rsidR="00B20094" w:rsidRPr="00BC1B2C" w:rsidRDefault="00AA2AB5" w:rsidP="00141A92">
      <w:pPr>
        <w:pStyle w:val="Caption"/>
        <w:jc w:val="center"/>
      </w:pPr>
      <w:bookmarkStart w:id="16" w:name="_Ref19001478"/>
      <w:r w:rsidRPr="00BC1B2C">
        <w:t xml:space="preserve">Figure </w:t>
      </w:r>
      <w:r w:rsidR="00887468" w:rsidRPr="00D73C55">
        <w:fldChar w:fldCharType="begin"/>
      </w:r>
      <w:r w:rsidR="00887468" w:rsidRPr="00BC1B2C">
        <w:instrText xml:space="preserve"> SEQ Figure \* ARABIC </w:instrText>
      </w:r>
      <w:r w:rsidR="00887468" w:rsidRPr="00D73C55">
        <w:fldChar w:fldCharType="separate"/>
      </w:r>
      <w:r w:rsidR="00B43855" w:rsidRPr="00D73C55">
        <w:t>2</w:t>
      </w:r>
      <w:r w:rsidR="00887468" w:rsidRPr="00D73C55">
        <w:fldChar w:fldCharType="end"/>
      </w:r>
      <w:bookmarkEnd w:id="16"/>
      <w:r w:rsidRPr="00BC1B2C">
        <w:t>: Start screen for program stm32f7_sine_intr.c</w:t>
      </w:r>
    </w:p>
    <w:p w14:paraId="2130E300" w14:textId="77777777" w:rsidR="00AA2AB5" w:rsidRPr="00BC1B2C" w:rsidRDefault="00B20094" w:rsidP="00141A92">
      <w:pPr>
        <w:keepNext/>
        <w:autoSpaceDE w:val="0"/>
        <w:autoSpaceDN w:val="0"/>
        <w:adjustRightInd w:val="0"/>
        <w:jc w:val="center"/>
      </w:pPr>
      <w:r w:rsidRPr="00142BDF">
        <w:rPr>
          <w:noProof/>
          <w:lang w:eastAsia="en-GB"/>
        </w:rPr>
        <w:drawing>
          <wp:inline distT="0" distB="0" distL="0" distR="0" wp14:anchorId="37CF3E8A" wp14:editId="249F15FE">
            <wp:extent cx="3909600" cy="260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0178-com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9600" cy="2606400"/>
                    </a:xfrm>
                    <a:prstGeom prst="rect">
                      <a:avLst/>
                    </a:prstGeom>
                  </pic:spPr>
                </pic:pic>
              </a:graphicData>
            </a:graphic>
          </wp:inline>
        </w:drawing>
      </w:r>
    </w:p>
    <w:p w14:paraId="012703F0" w14:textId="0EDFBFCD" w:rsidR="00B20094" w:rsidRPr="00BC1B2C" w:rsidRDefault="00AA2AB5" w:rsidP="00141A92">
      <w:pPr>
        <w:pStyle w:val="Caption"/>
        <w:jc w:val="center"/>
      </w:pPr>
      <w:bookmarkStart w:id="17" w:name="_Ref19001499"/>
      <w:r w:rsidRPr="00BC1B2C">
        <w:t xml:space="preserve">Figure </w:t>
      </w:r>
      <w:r w:rsidR="00887468" w:rsidRPr="00D73C55">
        <w:fldChar w:fldCharType="begin"/>
      </w:r>
      <w:r w:rsidR="00887468" w:rsidRPr="00BC1B2C">
        <w:instrText xml:space="preserve"> SEQ Figure \* ARABIC </w:instrText>
      </w:r>
      <w:r w:rsidR="00887468" w:rsidRPr="00D73C55">
        <w:fldChar w:fldCharType="separate"/>
      </w:r>
      <w:r w:rsidR="00B43855" w:rsidRPr="00D73C55">
        <w:t>3</w:t>
      </w:r>
      <w:r w:rsidR="00887468" w:rsidRPr="00D73C55">
        <w:fldChar w:fldCharType="end"/>
      </w:r>
      <w:bookmarkEnd w:id="17"/>
      <w:r w:rsidRPr="00BC1B2C">
        <w:t>: Graphical representation of</w:t>
      </w:r>
      <w:r w:rsidR="00CF156D" w:rsidRPr="00BC1B2C">
        <w:t xml:space="preserve"> the</w:t>
      </w:r>
      <w:r w:rsidRPr="00BC1B2C">
        <w:t xml:space="preserve"> first 32 sample values output by program stm32f7_sine_intr.c with value of variable </w:t>
      </w:r>
      <w:proofErr w:type="spellStart"/>
      <w:r w:rsidRPr="00BC1B2C">
        <w:t>sine_frequency</w:t>
      </w:r>
      <w:proofErr w:type="spellEnd"/>
      <w:r w:rsidRPr="00BC1B2C">
        <w:t xml:space="preserve"> equal to 367.0</w:t>
      </w:r>
    </w:p>
    <w:p w14:paraId="66C644EA" w14:textId="5F4EA13E" w:rsidR="00AA2AB5" w:rsidRPr="00BC1B2C" w:rsidRDefault="00AA2AB5" w:rsidP="00B20094">
      <w:pPr>
        <w:pStyle w:val="Caption"/>
        <w:rPr>
          <w:i w:val="0"/>
          <w:iCs w:val="0"/>
          <w:color w:val="333E48"/>
          <w:sz w:val="22"/>
          <w:szCs w:val="22"/>
        </w:rPr>
      </w:pPr>
    </w:p>
    <w:p w14:paraId="3F89B6C1" w14:textId="77777777" w:rsidR="00AA2AB5" w:rsidRPr="00BC1B2C" w:rsidRDefault="00AA2AB5" w:rsidP="00AA2AB5">
      <w:pPr>
        <w:autoSpaceDE w:val="0"/>
        <w:autoSpaceDN w:val="0"/>
        <w:adjustRightInd w:val="0"/>
      </w:pPr>
      <w:r w:rsidRPr="00BC1B2C">
        <w:t xml:space="preserve">Connect either channel of the HEADPHONE OUT output on the Discovery board to an oscilloscope and verify, using both time-domain and frequency-domain oscilloscope displays, that the output signal from the program </w:t>
      </w:r>
      <w:r w:rsidRPr="00BC1B2C">
        <w:rPr>
          <w:i/>
        </w:rPr>
        <w:t>as supplied</w:t>
      </w:r>
      <w:r w:rsidRPr="00BC1B2C">
        <w:t xml:space="preserve"> is a 1000 Hz sinusoid (</w:t>
      </w:r>
      <w:r w:rsidRPr="00BC1B2C">
        <w:rPr>
          <w:rFonts w:ascii="Courier New" w:hAnsi="Courier New" w:cs="Courier New"/>
        </w:rPr>
        <w:t>sine_frequency</w:t>
      </w:r>
      <w:r w:rsidRPr="00BC1B2C">
        <w:t xml:space="preserve"> = 1000.0).</w:t>
      </w:r>
    </w:p>
    <w:p w14:paraId="2134E454" w14:textId="38CDD70B" w:rsidR="00AA2AB5" w:rsidRPr="00BC1B2C" w:rsidRDefault="00AA2AB5" w:rsidP="00AA2AB5">
      <w:pPr>
        <w:autoSpaceDE w:val="0"/>
        <w:autoSpaceDN w:val="0"/>
        <w:adjustRightInd w:val="0"/>
      </w:pPr>
      <w:r w:rsidRPr="00BC1B2C">
        <w:t>At each sampling instant</w:t>
      </w:r>
      <w:r w:rsidR="00CF156D" w:rsidRPr="00BC1B2C">
        <w:t>,</w:t>
      </w:r>
      <w:r w:rsidRPr="00BC1B2C">
        <w:t xml:space="preserve"> the program statements in the interrupt service routine function </w:t>
      </w:r>
      <w:r w:rsidRPr="00BC1B2C">
        <w:rPr>
          <w:rFonts w:ascii="Courier New" w:hAnsi="Courier New" w:cs="Courier New"/>
        </w:rPr>
        <w:t>BSP_AUDIO_SAI_Interrupt_</w:t>
      </w:r>
      <w:proofErr w:type="gramStart"/>
      <w:r w:rsidRPr="00BC1B2C">
        <w:rPr>
          <w:rFonts w:ascii="Courier New" w:hAnsi="Courier New" w:cs="Courier New"/>
        </w:rPr>
        <w:t>CallBack(</w:t>
      </w:r>
      <w:proofErr w:type="gramEnd"/>
      <w:r w:rsidRPr="00BC1B2C">
        <w:rPr>
          <w:rFonts w:ascii="Courier New" w:hAnsi="Courier New" w:cs="Courier New"/>
        </w:rPr>
        <w:t>)</w:t>
      </w:r>
      <w:r w:rsidRPr="00BC1B2C">
        <w:t xml:space="preserve">are executed. The value of the variable </w:t>
      </w:r>
      <w:r w:rsidRPr="00BC1B2C">
        <w:rPr>
          <w:rFonts w:ascii="Courier New" w:hAnsi="Courier New" w:cs="Courier New"/>
        </w:rPr>
        <w:t>theta</w:t>
      </w:r>
      <w:r w:rsidRPr="00BC1B2C">
        <w:t xml:space="preserve"> is incremented by </w:t>
      </w:r>
      <w:r w:rsidRPr="00BC1B2C">
        <w:rPr>
          <w:rFonts w:ascii="Courier New" w:hAnsi="Courier New" w:cs="Courier New"/>
        </w:rPr>
        <w:t>2*PI*sine_frequency/SAMPLING_FREQ</w:t>
      </w:r>
      <w:r w:rsidR="00CF156D" w:rsidRPr="00BC1B2C">
        <w:rPr>
          <w:rFonts w:ascii="Courier New" w:hAnsi="Courier New" w:cs="Courier New"/>
        </w:rPr>
        <w:t>,</w:t>
      </w:r>
      <w:r w:rsidRPr="00BC1B2C">
        <w:t xml:space="preserve"> and a sample value equal to the sine of that angle (</w:t>
      </w:r>
      <w:r w:rsidRPr="00BC1B2C">
        <w:rPr>
          <w:rFonts w:ascii="Courier New" w:hAnsi="Courier New" w:cs="Courier New"/>
        </w:rPr>
        <w:t>theta</w:t>
      </w:r>
      <w:r w:rsidRPr="00BC1B2C">
        <w:t xml:space="preserve">) is computed using function </w:t>
      </w:r>
      <w:r w:rsidRPr="00BC1B2C">
        <w:rPr>
          <w:rFonts w:ascii="Courier New" w:hAnsi="Courier New" w:cs="Courier New"/>
        </w:rPr>
        <w:t xml:space="preserve">arm_sin_f32() </w:t>
      </w:r>
      <w:r w:rsidRPr="00BC1B2C">
        <w:t xml:space="preserve">and written to the DAC. The DAC </w:t>
      </w:r>
      <w:r w:rsidRPr="00BC1B2C">
        <w:rPr>
          <w:i/>
        </w:rPr>
        <w:t>reconstructs</w:t>
      </w:r>
      <w:r w:rsidRPr="00BC1B2C">
        <w:t xml:space="preserve"> a continuous-time signal from the discrete-time sample values that are written to it</w:t>
      </w:r>
      <w:r w:rsidR="00CF156D" w:rsidRPr="00BC1B2C">
        <w:t>,</w:t>
      </w:r>
      <w:r w:rsidRPr="00BC1B2C">
        <w:t xml:space="preserve"> and, in this case, the reconstructed analogue output signal is a sinusoidal waveform as shown in </w:t>
      </w:r>
      <w:r w:rsidRPr="00142BDF">
        <w:fldChar w:fldCharType="begin"/>
      </w:r>
      <w:r w:rsidRPr="00BC1B2C">
        <w:instrText xml:space="preserve"> REF _Ref19001610 \h </w:instrText>
      </w:r>
      <w:r w:rsidR="00E406E3" w:rsidRPr="00BC1B2C">
        <w:instrText xml:space="preserve"> \* MERGEFORMAT </w:instrText>
      </w:r>
      <w:r w:rsidRPr="00142BDF">
        <w:fldChar w:fldCharType="separate"/>
      </w:r>
      <w:r w:rsidRPr="00BC1B2C">
        <w:t xml:space="preserve">Figure </w:t>
      </w:r>
      <w:r w:rsidRPr="00D73C55">
        <w:t>4</w:t>
      </w:r>
      <w:r w:rsidRPr="00142BDF">
        <w:fldChar w:fldCharType="end"/>
      </w:r>
      <w:r w:rsidRPr="00BC1B2C">
        <w:t>.</w:t>
      </w:r>
    </w:p>
    <w:p w14:paraId="668CB85D" w14:textId="77777777" w:rsidR="00AA2AB5" w:rsidRPr="00BC1B2C" w:rsidRDefault="00AA2AB5" w:rsidP="00141A92"/>
    <w:p w14:paraId="2680ED17" w14:textId="77777777" w:rsidR="00B20094" w:rsidRPr="00BC1B2C" w:rsidRDefault="00B20094" w:rsidP="00B20094"/>
    <w:p w14:paraId="5F8182E1" w14:textId="77777777" w:rsidR="00AA2AB5" w:rsidRPr="00BC1B2C" w:rsidRDefault="00B20094" w:rsidP="00141A92">
      <w:pPr>
        <w:keepNext/>
        <w:autoSpaceDE w:val="0"/>
        <w:autoSpaceDN w:val="0"/>
        <w:adjustRightInd w:val="0"/>
        <w:jc w:val="center"/>
      </w:pPr>
      <w:r w:rsidRPr="00142BDF">
        <w:rPr>
          <w:noProof/>
          <w:lang w:eastAsia="en-GB"/>
        </w:rPr>
        <w:drawing>
          <wp:inline distT="0" distB="0" distL="0" distR="0" wp14:anchorId="061B6D4B" wp14:editId="653C9CAD">
            <wp:extent cx="3047619" cy="22285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e367.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inline>
        </w:drawing>
      </w:r>
    </w:p>
    <w:p w14:paraId="3B1444C0" w14:textId="6136AAE9" w:rsidR="00B20094" w:rsidRPr="00BC1B2C" w:rsidRDefault="00AA2AB5" w:rsidP="00141A92">
      <w:pPr>
        <w:pStyle w:val="Caption"/>
        <w:jc w:val="center"/>
      </w:pPr>
      <w:bookmarkStart w:id="18" w:name="_Ref19001610"/>
      <w:r w:rsidRPr="00BC1B2C">
        <w:t xml:space="preserve">Figure </w:t>
      </w:r>
      <w:r w:rsidR="00887468" w:rsidRPr="00060170">
        <w:fldChar w:fldCharType="begin"/>
      </w:r>
      <w:r w:rsidR="00887468" w:rsidRPr="00BC1B2C">
        <w:instrText xml:space="preserve"> SEQ Figure \* ARABIC </w:instrText>
      </w:r>
      <w:r w:rsidR="00887468" w:rsidRPr="00060170">
        <w:fldChar w:fldCharType="separate"/>
      </w:r>
      <w:r w:rsidR="00B43855" w:rsidRPr="00060170">
        <w:t>4</w:t>
      </w:r>
      <w:r w:rsidR="00887468" w:rsidRPr="00060170">
        <w:fldChar w:fldCharType="end"/>
      </w:r>
      <w:bookmarkEnd w:id="18"/>
      <w:r w:rsidRPr="00BC1B2C">
        <w:t xml:space="preserve">: Analogue output waveform generated using program stm32f7_sine_intr.c with </w:t>
      </w:r>
      <w:r w:rsidR="00CF156D" w:rsidRPr="00BC1B2C">
        <w:t xml:space="preserve">a </w:t>
      </w:r>
      <w:r w:rsidRPr="00BC1B2C">
        <w:t xml:space="preserve">value of variable </w:t>
      </w:r>
      <w:proofErr w:type="spellStart"/>
      <w:r w:rsidRPr="00BC1B2C">
        <w:t>sine_frequency</w:t>
      </w:r>
      <w:proofErr w:type="spellEnd"/>
      <w:r w:rsidRPr="00BC1B2C">
        <w:t xml:space="preserve"> equal to 367.0</w:t>
      </w:r>
    </w:p>
    <w:p w14:paraId="6EF44AE5" w14:textId="2CEA2B74" w:rsidR="00B41CDD" w:rsidRPr="00BC1B2C" w:rsidRDefault="00B41CDD" w:rsidP="00B20094">
      <w:pPr>
        <w:pStyle w:val="Caption"/>
        <w:rPr>
          <w:i w:val="0"/>
          <w:iCs w:val="0"/>
          <w:color w:val="333E48"/>
          <w:sz w:val="22"/>
          <w:szCs w:val="22"/>
        </w:rPr>
      </w:pPr>
    </w:p>
    <w:p w14:paraId="2E91C926" w14:textId="699D9D52" w:rsidR="00B41CDD" w:rsidRPr="00BC1B2C" w:rsidRDefault="00B41CDD" w:rsidP="00141A92">
      <w:pPr>
        <w:pStyle w:val="Heading2"/>
      </w:pPr>
      <w:bookmarkStart w:id="19" w:name="_Toc21090370"/>
      <w:bookmarkStart w:id="20" w:name="_Toc28871064"/>
      <w:r w:rsidRPr="00BC1B2C">
        <w:t>Exercise</w:t>
      </w:r>
      <w:bookmarkEnd w:id="19"/>
      <w:bookmarkEnd w:id="20"/>
    </w:p>
    <w:p w14:paraId="3CC2D07A" w14:textId="7B448933" w:rsidR="00B20094" w:rsidRPr="00BC1B2C" w:rsidRDefault="00B20094" w:rsidP="00141A92">
      <w:pPr>
        <w:pStyle w:val="ListParagraph"/>
        <w:numPr>
          <w:ilvl w:val="0"/>
          <w:numId w:val="33"/>
        </w:numPr>
        <w:autoSpaceDE w:val="0"/>
        <w:autoSpaceDN w:val="0"/>
        <w:adjustRightInd w:val="0"/>
      </w:pPr>
      <w:bookmarkStart w:id="21" w:name="_Ref19177337"/>
      <w:r w:rsidRPr="00BC1B2C">
        <w:t xml:space="preserve">Change the value of the variable </w:t>
      </w:r>
      <w:r w:rsidRPr="00BC1B2C">
        <w:rPr>
          <w:rFonts w:ascii="Courier New" w:hAnsi="Courier New" w:cs="Courier New"/>
        </w:rPr>
        <w:t>sine_frequency</w:t>
      </w:r>
      <w:r w:rsidRPr="00BC1B2C">
        <w:t xml:space="preserve"> in program </w:t>
      </w:r>
      <w:r w:rsidRPr="00BC1B2C">
        <w:rPr>
          <w:rFonts w:ascii="Courier New" w:hAnsi="Courier New" w:cs="Courier New"/>
        </w:rPr>
        <w:t>stm32f7_sine_intr.c</w:t>
      </w:r>
      <w:r w:rsidRPr="00BC1B2C">
        <w:t xml:space="preserve"> according to </w:t>
      </w:r>
      <w:r w:rsidR="00B41CDD" w:rsidRPr="00142BDF">
        <w:fldChar w:fldCharType="begin"/>
      </w:r>
      <w:r w:rsidR="00B41CDD" w:rsidRPr="00BC1B2C">
        <w:instrText xml:space="preserve"> REF _Ref19002030 \h </w:instrText>
      </w:r>
      <w:r w:rsidR="00E406E3" w:rsidRPr="00BC1B2C">
        <w:instrText xml:space="preserve"> \* MERGEFORMAT </w:instrText>
      </w:r>
      <w:r w:rsidR="00B41CDD" w:rsidRPr="00142BDF">
        <w:fldChar w:fldCharType="separate"/>
      </w:r>
      <w:r w:rsidR="00B41CDD" w:rsidRPr="00BC1B2C">
        <w:t xml:space="preserve">Table </w:t>
      </w:r>
      <w:r w:rsidR="00B41CDD" w:rsidRPr="00060170">
        <w:t>1</w:t>
      </w:r>
      <w:r w:rsidR="00B41CDD" w:rsidRPr="00142BDF">
        <w:fldChar w:fldCharType="end"/>
      </w:r>
      <w:r w:rsidR="00B41CDD" w:rsidRPr="00BC1B2C">
        <w:t xml:space="preserve"> </w:t>
      </w:r>
      <w:r w:rsidRPr="00BC1B2C">
        <w:t>and record the frequencies of the output signals you observe on an oscilloscope connected to HEADPHONE OUT.</w:t>
      </w:r>
      <w:bookmarkEnd w:id="21"/>
    </w:p>
    <w:p w14:paraId="0091C5E2" w14:textId="77777777" w:rsidR="00B41CDD" w:rsidRPr="00BC1B2C" w:rsidRDefault="00B41CDD" w:rsidP="00B20094">
      <w:pPr>
        <w:autoSpaceDE w:val="0"/>
        <w:autoSpaceDN w:val="0"/>
        <w:adjustRightInd w:val="0"/>
      </w:pPr>
    </w:p>
    <w:tbl>
      <w:tblPr>
        <w:tblStyle w:val="LightShading-Accent1"/>
        <w:tblW w:w="0" w:type="auto"/>
        <w:jc w:val="center"/>
        <w:tblLook w:val="04A0" w:firstRow="1" w:lastRow="0" w:firstColumn="1" w:lastColumn="0" w:noHBand="0" w:noVBand="1"/>
      </w:tblPr>
      <w:tblGrid>
        <w:gridCol w:w="3928"/>
        <w:gridCol w:w="3928"/>
      </w:tblGrid>
      <w:tr w:rsidR="00B20094" w:rsidRPr="00BC1B2C" w14:paraId="0E9331CF" w14:textId="77777777" w:rsidTr="00FA4A0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18C49DC8" w14:textId="77777777" w:rsidR="00B20094" w:rsidRPr="00BC1B2C" w:rsidRDefault="00B20094" w:rsidP="00FA4A06">
            <w:pPr>
              <w:ind w:left="-56" w:firstLine="56"/>
              <w:jc w:val="center"/>
            </w:pPr>
            <w:r w:rsidRPr="00BC1B2C">
              <w:t xml:space="preserve">Value assigned to variable </w:t>
            </w:r>
            <w:r w:rsidRPr="00BC1B2C">
              <w:rPr>
                <w:rFonts w:ascii="Courier New" w:hAnsi="Courier New" w:cs="Courier New"/>
              </w:rPr>
              <w:t>sine_frequency</w:t>
            </w:r>
          </w:p>
        </w:tc>
        <w:tc>
          <w:tcPr>
            <w:tcW w:w="3928" w:type="dxa"/>
            <w:vAlign w:val="center"/>
          </w:tcPr>
          <w:p w14:paraId="49E5C3BE" w14:textId="77777777" w:rsidR="00B20094" w:rsidRPr="00BC1B2C" w:rsidRDefault="00B20094" w:rsidP="00FA4A06">
            <w:pPr>
              <w:jc w:val="center"/>
              <w:cnfStyle w:val="100000000000" w:firstRow="1" w:lastRow="0" w:firstColumn="0" w:lastColumn="0" w:oddVBand="0" w:evenVBand="0" w:oddHBand="0" w:evenHBand="0" w:firstRowFirstColumn="0" w:firstRowLastColumn="0" w:lastRowFirstColumn="0" w:lastRowLastColumn="0"/>
            </w:pPr>
            <w:r w:rsidRPr="00BC1B2C">
              <w:t>Frequency of analogue output signal (Hz)</w:t>
            </w:r>
          </w:p>
        </w:tc>
      </w:tr>
      <w:tr w:rsidR="00B20094" w:rsidRPr="00BC1B2C" w14:paraId="5281EA69" w14:textId="77777777" w:rsidTr="00FA4A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3FEA8740" w14:textId="77777777" w:rsidR="00B20094" w:rsidRPr="00BC1B2C" w:rsidRDefault="00B20094" w:rsidP="00FA4A06">
            <w:pPr>
              <w:autoSpaceDE w:val="0"/>
              <w:autoSpaceDN w:val="0"/>
              <w:adjustRightInd w:val="0"/>
              <w:jc w:val="center"/>
            </w:pPr>
            <w:r w:rsidRPr="00BC1B2C">
              <w:t>367</w:t>
            </w:r>
          </w:p>
        </w:tc>
        <w:tc>
          <w:tcPr>
            <w:tcW w:w="3928" w:type="dxa"/>
            <w:vAlign w:val="center"/>
          </w:tcPr>
          <w:p w14:paraId="23536CCE" w14:textId="5F4A067D" w:rsidR="00B20094" w:rsidRPr="00BC1B2C" w:rsidRDefault="008F2D7A" w:rsidP="00FA4A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r w:rsidRPr="00BC1B2C">
              <w:rPr>
                <w:color w:val="FF0000"/>
              </w:rPr>
              <w:t>367</w:t>
            </w:r>
          </w:p>
        </w:tc>
      </w:tr>
      <w:tr w:rsidR="00B20094" w:rsidRPr="00BC1B2C" w14:paraId="7C9E3F32" w14:textId="77777777" w:rsidTr="00FA4A06">
        <w:trPr>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5D0A943C" w14:textId="77777777" w:rsidR="00B20094" w:rsidRPr="00BC1B2C" w:rsidRDefault="00B20094" w:rsidP="00FA4A06">
            <w:pPr>
              <w:autoSpaceDE w:val="0"/>
              <w:autoSpaceDN w:val="0"/>
              <w:adjustRightInd w:val="0"/>
              <w:jc w:val="center"/>
            </w:pPr>
            <w:r w:rsidRPr="00BC1B2C">
              <w:t>2573</w:t>
            </w:r>
          </w:p>
        </w:tc>
        <w:tc>
          <w:tcPr>
            <w:tcW w:w="3928" w:type="dxa"/>
            <w:vAlign w:val="center"/>
          </w:tcPr>
          <w:p w14:paraId="79E5B6AF" w14:textId="76645BF7" w:rsidR="00B20094" w:rsidRPr="00BC1B2C" w:rsidRDefault="008F2D7A" w:rsidP="00FA4A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r w:rsidRPr="00BC1B2C">
              <w:rPr>
                <w:color w:val="FF0000"/>
              </w:rPr>
              <w:t>2573</w:t>
            </w:r>
          </w:p>
        </w:tc>
      </w:tr>
      <w:tr w:rsidR="00B20094" w:rsidRPr="00BC1B2C" w14:paraId="5B5FF1BD" w14:textId="77777777" w:rsidTr="00FA4A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5DEB6975" w14:textId="77777777" w:rsidR="00B20094" w:rsidRPr="00BC1B2C" w:rsidRDefault="00B20094" w:rsidP="00FA4A06">
            <w:pPr>
              <w:autoSpaceDE w:val="0"/>
              <w:autoSpaceDN w:val="0"/>
              <w:adjustRightInd w:val="0"/>
              <w:jc w:val="center"/>
            </w:pPr>
            <w:r w:rsidRPr="00BC1B2C">
              <w:t>7000</w:t>
            </w:r>
          </w:p>
        </w:tc>
        <w:tc>
          <w:tcPr>
            <w:tcW w:w="3928" w:type="dxa"/>
            <w:vAlign w:val="center"/>
          </w:tcPr>
          <w:p w14:paraId="2B3996EE" w14:textId="032915DC" w:rsidR="00B20094" w:rsidRPr="00BC1B2C" w:rsidRDefault="008F2D7A" w:rsidP="00FA4A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r w:rsidRPr="00BC1B2C">
              <w:rPr>
                <w:color w:val="FF0000"/>
              </w:rPr>
              <w:t>-</w:t>
            </w:r>
          </w:p>
        </w:tc>
      </w:tr>
      <w:tr w:rsidR="00B20094" w:rsidRPr="00BC1B2C" w14:paraId="496F324B" w14:textId="77777777" w:rsidTr="00FA4A06">
        <w:trPr>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0AC9D23B" w14:textId="77777777" w:rsidR="00B20094" w:rsidRPr="00BC1B2C" w:rsidRDefault="00B20094" w:rsidP="00FA4A06">
            <w:pPr>
              <w:autoSpaceDE w:val="0"/>
              <w:autoSpaceDN w:val="0"/>
              <w:adjustRightInd w:val="0"/>
              <w:jc w:val="center"/>
            </w:pPr>
            <w:r w:rsidRPr="00BC1B2C">
              <w:t>3500</w:t>
            </w:r>
          </w:p>
        </w:tc>
        <w:tc>
          <w:tcPr>
            <w:tcW w:w="3928" w:type="dxa"/>
            <w:vAlign w:val="center"/>
          </w:tcPr>
          <w:p w14:paraId="7B92CA7E" w14:textId="0566D4EB" w:rsidR="00B20094" w:rsidRPr="00BC1B2C" w:rsidRDefault="008F2D7A" w:rsidP="00FA4A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r w:rsidRPr="00BC1B2C">
              <w:rPr>
                <w:color w:val="FF0000"/>
              </w:rPr>
              <w:t>3500</w:t>
            </w:r>
          </w:p>
        </w:tc>
      </w:tr>
      <w:tr w:rsidR="00B20094" w:rsidRPr="00BC1B2C" w14:paraId="556F5985" w14:textId="77777777" w:rsidTr="00FA4A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49E93E16" w14:textId="77777777" w:rsidR="00B20094" w:rsidRPr="00BC1B2C" w:rsidRDefault="00B20094" w:rsidP="00FA4A06">
            <w:pPr>
              <w:autoSpaceDE w:val="0"/>
              <w:autoSpaceDN w:val="0"/>
              <w:adjustRightInd w:val="0"/>
              <w:jc w:val="center"/>
            </w:pPr>
            <w:r w:rsidRPr="00BC1B2C">
              <w:t>4500</w:t>
            </w:r>
          </w:p>
        </w:tc>
        <w:tc>
          <w:tcPr>
            <w:tcW w:w="3928" w:type="dxa"/>
            <w:vAlign w:val="center"/>
          </w:tcPr>
          <w:p w14:paraId="13FFBFD7" w14:textId="5502DCCA" w:rsidR="00B20094" w:rsidRPr="00BC1B2C" w:rsidRDefault="008F2D7A" w:rsidP="00141A92">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r w:rsidRPr="00BC1B2C">
              <w:rPr>
                <w:color w:val="FF0000"/>
              </w:rPr>
              <w:t>-</w:t>
            </w:r>
          </w:p>
        </w:tc>
      </w:tr>
    </w:tbl>
    <w:p w14:paraId="48A300AC" w14:textId="0142A732" w:rsidR="00B41CDD" w:rsidRPr="00BC1B2C" w:rsidRDefault="00B41CDD" w:rsidP="00141A92">
      <w:pPr>
        <w:pStyle w:val="Caption"/>
        <w:jc w:val="center"/>
      </w:pPr>
      <w:bookmarkStart w:id="22" w:name="_Ref19002030"/>
      <w:r w:rsidRPr="00BC1B2C">
        <w:t xml:space="preserve">Table </w:t>
      </w:r>
      <w:r w:rsidR="00887468" w:rsidRPr="00060170">
        <w:fldChar w:fldCharType="begin"/>
      </w:r>
      <w:r w:rsidR="00887468" w:rsidRPr="00BC1B2C">
        <w:instrText xml:space="preserve"> SEQ Table \* ARABIC </w:instrText>
      </w:r>
      <w:r w:rsidR="00887468" w:rsidRPr="00060170">
        <w:fldChar w:fldCharType="separate"/>
      </w:r>
      <w:r w:rsidR="00F3047D" w:rsidRPr="00060170">
        <w:t>1</w:t>
      </w:r>
      <w:r w:rsidR="00887468" w:rsidRPr="00060170">
        <w:fldChar w:fldCharType="end"/>
      </w:r>
      <w:bookmarkEnd w:id="22"/>
      <w:r w:rsidRPr="00BC1B2C">
        <w:t>: Frequency of analogue output signal for different values of variable frequency in program stm32f7_sine_intr.c</w:t>
      </w:r>
    </w:p>
    <w:p w14:paraId="352D1D2C" w14:textId="77777777" w:rsidR="00891F5F" w:rsidRPr="00BC1B2C" w:rsidRDefault="00891F5F">
      <w:pPr>
        <w:rPr>
          <w:b/>
          <w:color w:val="4472C4" w:themeColor="accent1"/>
          <w:sz w:val="16"/>
          <w:szCs w:val="16"/>
        </w:rPr>
      </w:pPr>
      <w:r w:rsidRPr="00BC1B2C">
        <w:rPr>
          <w:b/>
          <w:color w:val="4472C4" w:themeColor="accent1"/>
          <w:sz w:val="16"/>
          <w:szCs w:val="16"/>
        </w:rPr>
        <w:br w:type="page"/>
      </w:r>
    </w:p>
    <w:p w14:paraId="47705A51" w14:textId="7F7732E9" w:rsidR="00891F5F" w:rsidRPr="00BC1B2C" w:rsidRDefault="00891F5F" w:rsidP="00141A92">
      <w:pPr>
        <w:pStyle w:val="Heading2"/>
      </w:pPr>
      <w:bookmarkStart w:id="23" w:name="_Toc21090371"/>
      <w:bookmarkStart w:id="24" w:name="_Toc28871065"/>
      <w:r w:rsidRPr="00BC1B2C">
        <w:lastRenderedPageBreak/>
        <w:t>Observations</w:t>
      </w:r>
      <w:bookmarkEnd w:id="23"/>
      <w:bookmarkEnd w:id="24"/>
    </w:p>
    <w:p w14:paraId="0590A4E7" w14:textId="0F5056DA" w:rsidR="00B20094" w:rsidRPr="00BC1B2C" w:rsidRDefault="00B20094">
      <w:pPr>
        <w:autoSpaceDE w:val="0"/>
        <w:autoSpaceDN w:val="0"/>
        <w:adjustRightInd w:val="0"/>
      </w:pPr>
      <w:r w:rsidRPr="00BC1B2C">
        <w:t xml:space="preserve">Each time the program is run, the LCD will display the first 32 sample values written to the DAC as shown, for example, in </w:t>
      </w:r>
      <w:r w:rsidR="00891F5F" w:rsidRPr="00142BDF">
        <w:fldChar w:fldCharType="begin"/>
      </w:r>
      <w:r w:rsidR="00891F5F" w:rsidRPr="00BC1B2C">
        <w:instrText xml:space="preserve"> REF _Ref19001499 \h </w:instrText>
      </w:r>
      <w:r w:rsidR="00E406E3" w:rsidRPr="00BC1B2C">
        <w:instrText xml:space="preserve"> \* MERGEFORMAT </w:instrText>
      </w:r>
      <w:r w:rsidR="00891F5F" w:rsidRPr="00142BDF">
        <w:fldChar w:fldCharType="separate"/>
      </w:r>
      <w:r w:rsidR="00891F5F" w:rsidRPr="00BC1B2C">
        <w:t xml:space="preserve">Figure </w:t>
      </w:r>
      <w:r w:rsidR="00891F5F" w:rsidRPr="00060170">
        <w:t>3</w:t>
      </w:r>
      <w:r w:rsidR="00891F5F" w:rsidRPr="00142BDF">
        <w:fldChar w:fldCharType="end"/>
      </w:r>
      <w:r w:rsidR="00891F5F" w:rsidRPr="00BC1B2C">
        <w:t xml:space="preserve">. </w:t>
      </w:r>
      <w:r w:rsidRPr="00BC1B2C">
        <w:t>Your results should be consistent with the following two observations.</w:t>
      </w:r>
    </w:p>
    <w:p w14:paraId="1E08417B" w14:textId="1BDF4FED" w:rsidR="00E11CB5" w:rsidRPr="00BC1B2C" w:rsidRDefault="00B20094" w:rsidP="00E11CB5">
      <w:pPr>
        <w:pStyle w:val="ListParagraph"/>
        <w:numPr>
          <w:ilvl w:val="0"/>
          <w:numId w:val="29"/>
        </w:numPr>
        <w:autoSpaceDE w:val="0"/>
        <w:autoSpaceDN w:val="0"/>
        <w:adjustRightInd w:val="0"/>
        <w:spacing w:before="200" w:after="200" w:line="276" w:lineRule="auto"/>
      </w:pPr>
      <w:bookmarkStart w:id="25" w:name="_Ref19177341"/>
      <w:r w:rsidRPr="00BC1B2C">
        <w:t xml:space="preserve">Using program </w:t>
      </w:r>
      <w:r w:rsidRPr="00BC1B2C">
        <w:rPr>
          <w:rFonts w:ascii="Courier New" w:hAnsi="Courier New" w:cs="Courier New"/>
        </w:rPr>
        <w:t>stm32f7_sine_intr.c</w:t>
      </w:r>
      <w:r w:rsidR="00891F5F" w:rsidRPr="00BC1B2C">
        <w:t xml:space="preserve">, </w:t>
      </w:r>
      <w:r w:rsidRPr="00BC1B2C">
        <w:t xml:space="preserve">it is possible to generate continuous-time sinusoidal waveforms of arbitrary frequency, </w:t>
      </w:r>
      <w:r w:rsidR="00D8283C" w:rsidRPr="00BC1B2C">
        <w:t>for example,</w:t>
      </w:r>
      <w:r w:rsidRPr="00BC1B2C">
        <w:t xml:space="preserve"> 2573 Hz. The program makes it far easier to change the frequency of the waveform than was the case using pre-computed sample values in program </w:t>
      </w:r>
      <w:r w:rsidRPr="00BC1B2C">
        <w:rPr>
          <w:rFonts w:ascii="Courier New" w:hAnsi="Courier New" w:cs="Courier New"/>
        </w:rPr>
        <w:t>stm32f7_sine_lut_intr.c</w:t>
      </w:r>
      <w:r w:rsidRPr="00BC1B2C">
        <w:t xml:space="preserve"> in </w:t>
      </w:r>
      <w:r w:rsidR="00891F5F" w:rsidRPr="00BC1B2C">
        <w:t>L</w:t>
      </w:r>
      <w:r w:rsidRPr="00BC1B2C">
        <w:t xml:space="preserve">aboratory </w:t>
      </w:r>
      <w:r w:rsidR="00891F5F" w:rsidRPr="00BC1B2C">
        <w:t>Manual</w:t>
      </w:r>
      <w:r w:rsidRPr="00BC1B2C">
        <w:t xml:space="preserve"> #1.</w:t>
      </w:r>
      <w:bookmarkEnd w:id="25"/>
    </w:p>
    <w:p w14:paraId="5B0B4613" w14:textId="05B27133" w:rsidR="00E11CB5" w:rsidRPr="00BC1B2C" w:rsidRDefault="00E11CB5" w:rsidP="00E11CB5">
      <w:pPr>
        <w:autoSpaceDE w:val="0"/>
        <w:autoSpaceDN w:val="0"/>
        <w:adjustRightInd w:val="0"/>
        <w:ind w:left="1080"/>
      </w:pPr>
      <w:r w:rsidRPr="00BC1B2C">
        <w:rPr>
          <w:color w:val="FF0000"/>
        </w:rPr>
        <w:t xml:space="preserve">Note that while the table lookup method of generating sinusoidal waveforms used in </w:t>
      </w:r>
      <w:r w:rsidRPr="000266F2">
        <w:rPr>
          <w:color w:val="FF0000"/>
        </w:rPr>
        <w:t xml:space="preserve">program </w:t>
      </w:r>
      <w:r w:rsidR="000266F2" w:rsidRPr="000266F2">
        <w:rPr>
          <w:rFonts w:ascii="Courier New" w:hAnsi="Courier New" w:cs="Courier New"/>
          <w:color w:val="FF0000"/>
        </w:rPr>
        <w:t>stm32f7_sine_lut_intr.c</w:t>
      </w:r>
      <w:r w:rsidR="000266F2" w:rsidRPr="000266F2">
        <w:rPr>
          <w:color w:val="FF0000"/>
        </w:rPr>
        <w:t xml:space="preserve"> </w:t>
      </w:r>
      <w:r w:rsidRPr="000266F2">
        <w:rPr>
          <w:color w:val="FF0000"/>
        </w:rPr>
        <w:t xml:space="preserve">appeared </w:t>
      </w:r>
      <w:r w:rsidRPr="00BC1B2C">
        <w:rPr>
          <w:color w:val="FF0000"/>
        </w:rPr>
        <w:t xml:space="preserve">inflexible, it is quite common to generate sinusoidal (or other) waveforms from lookup tables by stepping through their contents but not necessarily one sample at a time. This is illustrated in program </w:t>
      </w:r>
      <w:r w:rsidRPr="00BC1B2C">
        <w:rPr>
          <w:rFonts w:ascii="Courier New" w:hAnsi="Courier New" w:cs="Courier New"/>
          <w:color w:val="FF0000"/>
        </w:rPr>
        <w:t>s</w:t>
      </w:r>
      <w:r w:rsidR="00AD66A5">
        <w:rPr>
          <w:rFonts w:ascii="Courier New" w:hAnsi="Courier New" w:cs="Courier New"/>
          <w:color w:val="FF0000"/>
        </w:rPr>
        <w:t>tm32f7_s</w:t>
      </w:r>
      <w:r w:rsidRPr="00BC1B2C">
        <w:rPr>
          <w:rFonts w:ascii="Courier New" w:hAnsi="Courier New" w:cs="Courier New"/>
          <w:color w:val="FF0000"/>
        </w:rPr>
        <w:t>weep_intr.c</w:t>
      </w:r>
      <w:r w:rsidRPr="00BC1B2C">
        <w:rPr>
          <w:color w:val="FF0000"/>
        </w:rPr>
        <w:t xml:space="preserve">. There is a fundamental weakness in program </w:t>
      </w:r>
      <w:r w:rsidRPr="00BC1B2C">
        <w:rPr>
          <w:rFonts w:ascii="Courier New" w:hAnsi="Courier New" w:cs="Courier New"/>
          <w:color w:val="FF0000"/>
        </w:rPr>
        <w:t>s</w:t>
      </w:r>
      <w:r w:rsidR="006E7CC4">
        <w:rPr>
          <w:rFonts w:ascii="Courier New" w:hAnsi="Courier New" w:cs="Courier New"/>
          <w:color w:val="FF0000"/>
        </w:rPr>
        <w:t>tm3</w:t>
      </w:r>
      <w:r w:rsidR="00C360F7">
        <w:rPr>
          <w:rFonts w:ascii="Courier New" w:hAnsi="Courier New" w:cs="Courier New"/>
          <w:color w:val="FF0000"/>
        </w:rPr>
        <w:t>2f7_s</w:t>
      </w:r>
      <w:r w:rsidRPr="00BC1B2C">
        <w:rPr>
          <w:rFonts w:ascii="Courier New" w:hAnsi="Courier New" w:cs="Courier New"/>
          <w:color w:val="FF0000"/>
        </w:rPr>
        <w:t>ine_intr.c</w:t>
      </w:r>
      <w:r w:rsidR="00231BAF" w:rsidRPr="00BC1B2C">
        <w:rPr>
          <w:rFonts w:ascii="Courier New" w:hAnsi="Courier New" w:cs="Courier New"/>
          <w:color w:val="FF0000"/>
        </w:rPr>
        <w:t>,</w:t>
      </w:r>
      <w:r w:rsidRPr="00BC1B2C">
        <w:rPr>
          <w:color w:val="FF0000"/>
        </w:rPr>
        <w:t xml:space="preserve"> which is that computing each output sample value by calling function </w:t>
      </w:r>
      <w:proofErr w:type="gramStart"/>
      <w:r w:rsidRPr="00BC1B2C">
        <w:rPr>
          <w:rFonts w:ascii="Courier New" w:hAnsi="Courier New" w:cs="Courier New"/>
          <w:color w:val="FF0000"/>
        </w:rPr>
        <w:t>sin(</w:t>
      </w:r>
      <w:proofErr w:type="gramEnd"/>
      <w:r w:rsidRPr="00BC1B2C">
        <w:rPr>
          <w:rFonts w:ascii="Courier New" w:hAnsi="Courier New" w:cs="Courier New"/>
          <w:color w:val="FF0000"/>
        </w:rPr>
        <w:t>)</w:t>
      </w:r>
      <w:r w:rsidRPr="00BC1B2C">
        <w:rPr>
          <w:color w:val="FF0000"/>
        </w:rPr>
        <w:t xml:space="preserve"> is computationally very expensive. In general</w:t>
      </w:r>
      <w:r w:rsidR="00891F5F" w:rsidRPr="00BC1B2C">
        <w:rPr>
          <w:color w:val="FF0000"/>
        </w:rPr>
        <w:t>,</w:t>
      </w:r>
      <w:r w:rsidRPr="00BC1B2C">
        <w:rPr>
          <w:color w:val="FF0000"/>
        </w:rPr>
        <w:t xml:space="preserve"> it is not a good idea to make calls to trigonometric functions in standard math libraries from real-time programs.</w:t>
      </w:r>
    </w:p>
    <w:p w14:paraId="437E302F" w14:textId="77777777" w:rsidR="00E11CB5" w:rsidRPr="00BC1B2C" w:rsidRDefault="00E11CB5" w:rsidP="00E11CB5">
      <w:pPr>
        <w:pStyle w:val="ListParagraph"/>
        <w:autoSpaceDE w:val="0"/>
        <w:autoSpaceDN w:val="0"/>
        <w:adjustRightInd w:val="0"/>
        <w:spacing w:before="200" w:after="200" w:line="276" w:lineRule="auto"/>
        <w:ind w:left="1080"/>
      </w:pPr>
    </w:p>
    <w:p w14:paraId="05AC3D38" w14:textId="77777777" w:rsidR="00B20094" w:rsidRPr="00BC1B2C" w:rsidRDefault="00B20094" w:rsidP="00B20094">
      <w:pPr>
        <w:pStyle w:val="ListParagraph"/>
        <w:autoSpaceDE w:val="0"/>
        <w:autoSpaceDN w:val="0"/>
        <w:adjustRightInd w:val="0"/>
        <w:ind w:left="1080"/>
      </w:pPr>
    </w:p>
    <w:p w14:paraId="3BB54949" w14:textId="05CBC962" w:rsidR="00B20094" w:rsidRPr="00BC1B2C" w:rsidRDefault="00B20094" w:rsidP="00B20094">
      <w:pPr>
        <w:pStyle w:val="ListParagraph"/>
        <w:numPr>
          <w:ilvl w:val="0"/>
          <w:numId w:val="29"/>
        </w:numPr>
        <w:autoSpaceDE w:val="0"/>
        <w:autoSpaceDN w:val="0"/>
        <w:adjustRightInd w:val="0"/>
        <w:spacing w:before="200" w:after="200" w:line="276" w:lineRule="auto"/>
      </w:pPr>
      <w:r w:rsidRPr="00BC1B2C">
        <w:t>Using a sampling rate of 8 kHz, the WM8994 DAC is incapable of generating a sinusoidal output signal with a frequency greater than 4 kHz. More generally, the WM8994 DAC is incapable of generating a sinusoidal output signal with a frequency greater than half its sampling frequency.</w:t>
      </w:r>
    </w:p>
    <w:p w14:paraId="748D83F9" w14:textId="740CD8AC" w:rsidR="00E11CB5" w:rsidRPr="00BC1B2C" w:rsidRDefault="00E11CB5" w:rsidP="00E11CB5">
      <w:pPr>
        <w:pStyle w:val="ListParagraph"/>
        <w:autoSpaceDE w:val="0"/>
        <w:autoSpaceDN w:val="0"/>
        <w:adjustRightInd w:val="0"/>
        <w:spacing w:before="200" w:after="200" w:line="276" w:lineRule="auto"/>
        <w:ind w:left="1080"/>
      </w:pPr>
    </w:p>
    <w:p w14:paraId="2BE12A02" w14:textId="093761F8" w:rsidR="00E11CB5" w:rsidRPr="00BC1B2C" w:rsidRDefault="00E11CB5" w:rsidP="00E11CB5">
      <w:pPr>
        <w:pStyle w:val="ListParagraph"/>
        <w:autoSpaceDE w:val="0"/>
        <w:autoSpaceDN w:val="0"/>
        <w:adjustRightInd w:val="0"/>
        <w:spacing w:before="200" w:after="200" w:line="276" w:lineRule="auto"/>
        <w:ind w:left="1080"/>
      </w:pPr>
      <w:r w:rsidRPr="00BC1B2C">
        <w:rPr>
          <w:color w:val="FF0000"/>
        </w:rPr>
        <w:t>Note that the output sample values computed by the program are consistent with the value of the variable frequency. There are no computational errors in the program</w:t>
      </w:r>
      <w:r w:rsidR="00271501" w:rsidRPr="00BC1B2C">
        <w:rPr>
          <w:color w:val="FF0000"/>
        </w:rPr>
        <w:t>.</w:t>
      </w:r>
    </w:p>
    <w:p w14:paraId="34C95B59" w14:textId="77777777" w:rsidR="00B20094" w:rsidRPr="00BC1B2C" w:rsidRDefault="00B20094" w:rsidP="00B20094">
      <w:pPr>
        <w:pStyle w:val="ListParagraph"/>
      </w:pPr>
    </w:p>
    <w:p w14:paraId="2BC23967" w14:textId="1EACE03C" w:rsidR="00B20094" w:rsidRPr="00BC1B2C" w:rsidRDefault="00B20094" w:rsidP="00B20094">
      <w:pPr>
        <w:autoSpaceDE w:val="0"/>
        <w:autoSpaceDN w:val="0"/>
        <w:adjustRightInd w:val="0"/>
      </w:pPr>
      <w:r w:rsidRPr="00BC1B2C">
        <w:t xml:space="preserve">The fact that sample values computed using a value of </w:t>
      </w:r>
      <w:r w:rsidRPr="00BC1B2C">
        <w:rPr>
          <w:rFonts w:ascii="Courier New" w:hAnsi="Courier New" w:cs="Courier New"/>
        </w:rPr>
        <w:t>sine_frequency</w:t>
      </w:r>
      <w:r w:rsidRPr="00BC1B2C">
        <w:t xml:space="preserve"> greater than half the sampling rate result in an analogue output waveform with a frequency</w:t>
      </w:r>
      <w:r w:rsidR="00376438" w:rsidRPr="00BC1B2C">
        <w:t xml:space="preserve"> that is</w:t>
      </w:r>
      <w:r w:rsidRPr="00BC1B2C">
        <w:t xml:space="preserve"> le</w:t>
      </w:r>
      <w:r w:rsidR="00376438" w:rsidRPr="00BC1B2C">
        <w:t>s</w:t>
      </w:r>
      <w:r w:rsidRPr="00BC1B2C">
        <w:t xml:space="preserve">s than half the sampling rate is an example of </w:t>
      </w:r>
      <w:r w:rsidRPr="00BC1B2C">
        <w:rPr>
          <w:i/>
        </w:rPr>
        <w:t>aliasing</w:t>
      </w:r>
      <w:r w:rsidRPr="00BC1B2C">
        <w:t>.</w:t>
      </w:r>
    </w:p>
    <w:p w14:paraId="5520F69D" w14:textId="524BF20F" w:rsidR="00891F5F" w:rsidRPr="00BC1B2C" w:rsidRDefault="00B20094" w:rsidP="00B20094">
      <w:pPr>
        <w:autoSpaceDE w:val="0"/>
        <w:autoSpaceDN w:val="0"/>
        <w:adjustRightInd w:val="0"/>
      </w:pPr>
      <w:r w:rsidRPr="00BC1B2C">
        <w:t>You might also have observed that for analogue output signal frequencies greater than around 1 kHz</w:t>
      </w:r>
      <w:r w:rsidR="00271501" w:rsidRPr="00BC1B2C">
        <w:t>,</w:t>
      </w:r>
      <w:r w:rsidRPr="00BC1B2C">
        <w:t xml:space="preserve"> it is difficult to make much sense of the graph of sample values shown on the LCD. Nonetheless, each of the sample sequences displayed corresponds to a near perfectly sinusoidal analogue output signal.</w:t>
      </w:r>
    </w:p>
    <w:p w14:paraId="0A9D97C2" w14:textId="77777777" w:rsidR="00891F5F" w:rsidRPr="00BC1B2C" w:rsidRDefault="00891F5F">
      <w:r w:rsidRPr="00BC1B2C">
        <w:br w:type="page"/>
      </w:r>
    </w:p>
    <w:p w14:paraId="6E6F5561" w14:textId="0587CBFF" w:rsidR="00C959D3" w:rsidRPr="00BC1B2C" w:rsidRDefault="00C959D3" w:rsidP="00C959D3">
      <w:pPr>
        <w:pStyle w:val="Heading2"/>
      </w:pPr>
      <w:bookmarkStart w:id="26" w:name="_Toc21090372"/>
      <w:bookmarkStart w:id="27" w:name="_Toc28871066"/>
      <w:r w:rsidRPr="00BC1B2C">
        <w:lastRenderedPageBreak/>
        <w:t xml:space="preserve">Computational </w:t>
      </w:r>
      <w:r w:rsidR="00F3047D" w:rsidRPr="00BC1B2C">
        <w:t>c</w:t>
      </w:r>
      <w:r w:rsidRPr="00BC1B2C">
        <w:t>osts</w:t>
      </w:r>
      <w:bookmarkEnd w:id="26"/>
      <w:bookmarkEnd w:id="27"/>
    </w:p>
    <w:p w14:paraId="6CA1C8D6" w14:textId="6A19651D" w:rsidR="00B20094" w:rsidRPr="00BC1B2C" w:rsidRDefault="00B20094" w:rsidP="00B20094">
      <w:pPr>
        <w:autoSpaceDE w:val="0"/>
        <w:autoSpaceDN w:val="0"/>
        <w:adjustRightInd w:val="0"/>
      </w:pPr>
      <w:r w:rsidRPr="00BC1B2C">
        <w:t xml:space="preserve">You can compare the computational costs of using alternative function calls </w:t>
      </w:r>
      <w:r w:rsidRPr="00BC1B2C">
        <w:rPr>
          <w:rFonts w:ascii="Courier New" w:hAnsi="Courier New" w:cs="Courier New"/>
        </w:rPr>
        <w:t>sin()</w:t>
      </w:r>
      <w:r w:rsidRPr="00BC1B2C">
        <w:t xml:space="preserve">, </w:t>
      </w:r>
      <w:r w:rsidRPr="00BC1B2C">
        <w:rPr>
          <w:rFonts w:ascii="Courier New" w:hAnsi="Courier New" w:cs="Courier New"/>
        </w:rPr>
        <w:t>arm_sin_f32()</w:t>
      </w:r>
      <w:r w:rsidR="00271501" w:rsidRPr="00BC1B2C">
        <w:rPr>
          <w:rFonts w:ascii="Courier New" w:hAnsi="Courier New" w:cs="Courier New"/>
        </w:rPr>
        <w:t>,</w:t>
      </w:r>
      <w:r w:rsidRPr="00BC1B2C">
        <w:t xml:space="preserve"> and </w:t>
      </w:r>
      <w:r w:rsidRPr="00BC1B2C">
        <w:rPr>
          <w:rFonts w:ascii="Courier New" w:hAnsi="Courier New" w:cs="Courier New"/>
        </w:rPr>
        <w:t>sinf()</w:t>
      </w:r>
      <w:r w:rsidRPr="00BC1B2C">
        <w:t xml:space="preserve"> by commenting out those not used (and rebuilding the project) and using an oscilloscope to measure the duration of the pulses on GPIO pin PI1. GPIO pin PI1 is set using program statement:</w:t>
      </w:r>
    </w:p>
    <w:p w14:paraId="15A2B7D9" w14:textId="77777777" w:rsidR="00B20094" w:rsidRPr="00BC1B2C" w:rsidRDefault="00B20094" w:rsidP="00B20094">
      <w:pPr>
        <w:autoSpaceDE w:val="0"/>
        <w:autoSpaceDN w:val="0"/>
        <w:adjustRightInd w:val="0"/>
        <w:rPr>
          <w:rFonts w:ascii="Courier New" w:hAnsi="Courier New" w:cs="Courier New"/>
        </w:rPr>
      </w:pPr>
      <w:r w:rsidRPr="00BC1B2C">
        <w:rPr>
          <w:rFonts w:ascii="Courier New" w:hAnsi="Courier New" w:cs="Courier New"/>
        </w:rPr>
        <w:t xml:space="preserve">  BSP_LED_</w:t>
      </w:r>
      <w:proofErr w:type="gramStart"/>
      <w:r w:rsidRPr="00BC1B2C">
        <w:rPr>
          <w:rFonts w:ascii="Courier New" w:hAnsi="Courier New" w:cs="Courier New"/>
        </w:rPr>
        <w:t>On(</w:t>
      </w:r>
      <w:proofErr w:type="gramEnd"/>
      <w:r w:rsidRPr="00BC1B2C">
        <w:rPr>
          <w:rFonts w:ascii="Courier New" w:hAnsi="Courier New" w:cs="Courier New"/>
        </w:rPr>
        <w:t>LED1);</w:t>
      </w:r>
    </w:p>
    <w:p w14:paraId="1E73CE49" w14:textId="05FF9E3E" w:rsidR="00B20094" w:rsidRPr="00BC1B2C" w:rsidRDefault="00B20094" w:rsidP="00B20094">
      <w:pPr>
        <w:autoSpaceDE w:val="0"/>
        <w:autoSpaceDN w:val="0"/>
        <w:adjustRightInd w:val="0"/>
      </w:pPr>
      <w:r w:rsidRPr="00BC1B2C">
        <w:t>, and reset using program statement</w:t>
      </w:r>
    </w:p>
    <w:p w14:paraId="5BBD80D0" w14:textId="77777777" w:rsidR="00B20094" w:rsidRPr="00BC1B2C" w:rsidRDefault="00B20094" w:rsidP="00B20094">
      <w:pPr>
        <w:autoSpaceDE w:val="0"/>
        <w:autoSpaceDN w:val="0"/>
        <w:adjustRightInd w:val="0"/>
        <w:rPr>
          <w:rFonts w:ascii="Courier New" w:hAnsi="Courier New" w:cs="Courier New"/>
        </w:rPr>
      </w:pPr>
      <w:r w:rsidRPr="00BC1B2C">
        <w:rPr>
          <w:rFonts w:ascii="Courier New" w:hAnsi="Courier New" w:cs="Courier New"/>
        </w:rPr>
        <w:t xml:space="preserve">  BSP_LED_</w:t>
      </w:r>
      <w:proofErr w:type="gramStart"/>
      <w:r w:rsidRPr="00BC1B2C">
        <w:rPr>
          <w:rFonts w:ascii="Courier New" w:hAnsi="Courier New" w:cs="Courier New"/>
        </w:rPr>
        <w:t>Off(</w:t>
      </w:r>
      <w:proofErr w:type="gramEnd"/>
      <w:r w:rsidRPr="00BC1B2C">
        <w:rPr>
          <w:rFonts w:ascii="Courier New" w:hAnsi="Courier New" w:cs="Courier New"/>
        </w:rPr>
        <w:t>LED1);</w:t>
      </w:r>
    </w:p>
    <w:p w14:paraId="1003918B" w14:textId="6B48FAAD" w:rsidR="00B20094" w:rsidRPr="00BC1B2C" w:rsidRDefault="00F3047D" w:rsidP="00B20094">
      <w:pPr>
        <w:autoSpaceDE w:val="0"/>
        <w:autoSpaceDN w:val="0"/>
        <w:adjustRightInd w:val="0"/>
      </w:pPr>
      <w:r w:rsidRPr="00BC1B2C">
        <w:t>in</w:t>
      </w:r>
      <w:r w:rsidR="00B20094" w:rsidRPr="00BC1B2C">
        <w:t xml:space="preserve"> program </w:t>
      </w:r>
      <w:r w:rsidR="00B20094" w:rsidRPr="00BC1B2C">
        <w:rPr>
          <w:rFonts w:ascii="Courier New" w:hAnsi="Courier New" w:cs="Courier New"/>
        </w:rPr>
        <w:t>stm32f7_sine_intr.c</w:t>
      </w:r>
      <w:r w:rsidR="00B20094" w:rsidRPr="00BC1B2C">
        <w:t>.</w:t>
      </w:r>
    </w:p>
    <w:p w14:paraId="495EA823" w14:textId="77777777" w:rsidR="007D1E7A" w:rsidRPr="00BC1B2C" w:rsidRDefault="007D1E7A" w:rsidP="00B20094">
      <w:pPr>
        <w:autoSpaceDE w:val="0"/>
        <w:autoSpaceDN w:val="0"/>
        <w:adjustRightInd w:val="0"/>
      </w:pPr>
    </w:p>
    <w:p w14:paraId="26CE73E7" w14:textId="13E08E6E" w:rsidR="007D1E7A" w:rsidRPr="00BC1B2C" w:rsidRDefault="007D1E7A" w:rsidP="007D1E7A">
      <w:pPr>
        <w:pStyle w:val="Heading3"/>
      </w:pPr>
      <w:bookmarkStart w:id="28" w:name="_Toc21090373"/>
      <w:bookmarkStart w:id="29" w:name="_Toc28871067"/>
      <w:r w:rsidRPr="00BC1B2C">
        <w:t>Exercise</w:t>
      </w:r>
      <w:bookmarkEnd w:id="28"/>
      <w:bookmarkEnd w:id="29"/>
    </w:p>
    <w:p w14:paraId="73F33D23" w14:textId="69C5A353" w:rsidR="00B20094" w:rsidRPr="00BC1B2C" w:rsidRDefault="00B20094" w:rsidP="00B20094">
      <w:pPr>
        <w:autoSpaceDE w:val="0"/>
        <w:autoSpaceDN w:val="0"/>
        <w:adjustRightInd w:val="0"/>
        <w:rPr>
          <w:rFonts w:cstheme="minorHAnsi"/>
        </w:rPr>
      </w:pPr>
      <w:r w:rsidRPr="00BC1B2C">
        <w:t xml:space="preserve">Record these pulse durations in </w:t>
      </w:r>
      <w:r w:rsidR="00F3047D" w:rsidRPr="00142BDF">
        <w:fldChar w:fldCharType="begin"/>
      </w:r>
      <w:r w:rsidR="00F3047D" w:rsidRPr="00BC1B2C">
        <w:instrText xml:space="preserve"> REF _Ref19003606 \h </w:instrText>
      </w:r>
      <w:r w:rsidR="00E406E3" w:rsidRPr="00BC1B2C">
        <w:instrText xml:space="preserve"> \* MERGEFORMAT </w:instrText>
      </w:r>
      <w:r w:rsidR="00F3047D" w:rsidRPr="00142BDF">
        <w:fldChar w:fldCharType="separate"/>
      </w:r>
      <w:r w:rsidR="00F3047D" w:rsidRPr="00BC1B2C">
        <w:t xml:space="preserve">Table </w:t>
      </w:r>
      <w:r w:rsidR="00F3047D" w:rsidRPr="00626071">
        <w:t>2</w:t>
      </w:r>
      <w:r w:rsidR="00F3047D" w:rsidRPr="00142BDF">
        <w:fldChar w:fldCharType="end"/>
      </w:r>
      <w:r w:rsidR="00F3047D" w:rsidRPr="00BC1B2C">
        <w:t xml:space="preserve"> </w:t>
      </w:r>
      <w:r w:rsidRPr="00BC1B2C">
        <w:t xml:space="preserve">and compare with the duration of the corresponding pulses generated by program </w:t>
      </w:r>
      <w:r w:rsidRPr="00BC1B2C">
        <w:rPr>
          <w:rFonts w:ascii="Courier New" w:hAnsi="Courier New" w:cs="Courier New"/>
        </w:rPr>
        <w:t xml:space="preserve">stm32f7_sine_lut_intr.c </w:t>
      </w:r>
      <w:r w:rsidRPr="00BC1B2C">
        <w:rPr>
          <w:rFonts w:cstheme="minorHAnsi"/>
        </w:rPr>
        <w:t xml:space="preserve">in </w:t>
      </w:r>
      <w:r w:rsidR="00CC6C6D" w:rsidRPr="00BC1B2C">
        <w:rPr>
          <w:rFonts w:cstheme="minorHAnsi"/>
        </w:rPr>
        <w:t>L</w:t>
      </w:r>
      <w:r w:rsidRPr="00BC1B2C">
        <w:rPr>
          <w:rFonts w:cstheme="minorHAnsi"/>
        </w:rPr>
        <w:t xml:space="preserve">ab </w:t>
      </w:r>
      <w:r w:rsidR="00CC6C6D" w:rsidRPr="00BC1B2C">
        <w:rPr>
          <w:rFonts w:cstheme="minorHAnsi"/>
        </w:rPr>
        <w:t>Manual</w:t>
      </w:r>
      <w:r w:rsidRPr="00BC1B2C">
        <w:rPr>
          <w:rFonts w:cstheme="minorHAnsi"/>
        </w:rPr>
        <w:t xml:space="preserve"> #1. The durations of the pulses correspond to the execution times of the different methods of determining the value of the next output sample. The pulses are repeated at the sampling rate (8 kHz), </w:t>
      </w:r>
      <w:r w:rsidR="00271501" w:rsidRPr="00BC1B2C">
        <w:rPr>
          <w:rFonts w:cstheme="minorHAnsi"/>
        </w:rPr>
        <w:t>that is,</w:t>
      </w:r>
      <w:r w:rsidRPr="00BC1B2C">
        <w:rPr>
          <w:rFonts w:cstheme="minorHAnsi"/>
        </w:rPr>
        <w:t xml:space="preserve"> at intervals of 0.125</w:t>
      </w:r>
      <w:r w:rsidR="00271501" w:rsidRPr="00BC1B2C">
        <w:rPr>
          <w:rFonts w:cstheme="minorHAnsi"/>
        </w:rPr>
        <w:t xml:space="preserve"> </w:t>
      </w:r>
      <w:r w:rsidRPr="00BC1B2C">
        <w:rPr>
          <w:rFonts w:cstheme="minorHAnsi"/>
        </w:rPr>
        <w:t>ms.</w:t>
      </w:r>
    </w:p>
    <w:p w14:paraId="557D5808" w14:textId="77777777" w:rsidR="00B20094" w:rsidRPr="00BC1B2C" w:rsidRDefault="00B20094" w:rsidP="00B20094">
      <w:pPr>
        <w:autoSpaceDE w:val="0"/>
        <w:autoSpaceDN w:val="0"/>
        <w:adjustRightInd w:val="0"/>
      </w:pPr>
    </w:p>
    <w:tbl>
      <w:tblPr>
        <w:tblStyle w:val="LightShading-Accent1"/>
        <w:tblW w:w="0" w:type="auto"/>
        <w:jc w:val="center"/>
        <w:tblLook w:val="04A0" w:firstRow="1" w:lastRow="0" w:firstColumn="1" w:lastColumn="0" w:noHBand="0" w:noVBand="1"/>
      </w:tblPr>
      <w:tblGrid>
        <w:gridCol w:w="3928"/>
        <w:gridCol w:w="3928"/>
      </w:tblGrid>
      <w:tr w:rsidR="00B20094" w:rsidRPr="00BC1B2C" w14:paraId="5894DA18" w14:textId="77777777" w:rsidTr="00FA4A0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44A70F89" w14:textId="77777777" w:rsidR="00B20094" w:rsidRPr="00BC1B2C" w:rsidRDefault="00B20094" w:rsidP="00FA4A06">
            <w:pPr>
              <w:ind w:left="-56" w:firstLine="56"/>
              <w:jc w:val="center"/>
            </w:pPr>
            <w:r w:rsidRPr="00BC1B2C">
              <w:t>Function or program</w:t>
            </w:r>
          </w:p>
        </w:tc>
        <w:tc>
          <w:tcPr>
            <w:tcW w:w="3928" w:type="dxa"/>
            <w:vAlign w:val="center"/>
          </w:tcPr>
          <w:p w14:paraId="580BD26F" w14:textId="77777777" w:rsidR="00B20094" w:rsidRPr="00BC1B2C" w:rsidRDefault="00B20094" w:rsidP="00FA4A06">
            <w:pPr>
              <w:jc w:val="center"/>
              <w:cnfStyle w:val="100000000000" w:firstRow="1" w:lastRow="0" w:firstColumn="0" w:lastColumn="0" w:oddVBand="0" w:evenVBand="0" w:oddHBand="0" w:evenHBand="0" w:firstRowFirstColumn="0" w:firstRowLastColumn="0" w:lastRowFirstColumn="0" w:lastRowLastColumn="0"/>
            </w:pPr>
            <w:r w:rsidRPr="00BC1B2C">
              <w:t>GPIO pin PI1 pulse duration</w:t>
            </w:r>
          </w:p>
        </w:tc>
      </w:tr>
      <w:tr w:rsidR="00B20094" w:rsidRPr="00BC1B2C" w14:paraId="05CF405C" w14:textId="77777777" w:rsidTr="00FA4A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617FA887" w14:textId="23265376" w:rsidR="00B20094" w:rsidRPr="00BC1B2C" w:rsidRDefault="00494BDD" w:rsidP="00FA4A06">
            <w:pPr>
              <w:autoSpaceDE w:val="0"/>
              <w:autoSpaceDN w:val="0"/>
              <w:adjustRightInd w:val="0"/>
              <w:jc w:val="center"/>
              <w:rPr>
                <w:rFonts w:ascii="Courier New" w:hAnsi="Courier New" w:cs="Courier New"/>
              </w:rPr>
            </w:pPr>
            <w:r w:rsidRPr="00BC1B2C">
              <w:rPr>
                <w:rFonts w:ascii="Courier New" w:hAnsi="Courier New" w:cs="Courier New"/>
              </w:rPr>
              <w:t>A</w:t>
            </w:r>
            <w:r w:rsidR="00B20094" w:rsidRPr="00BC1B2C">
              <w:rPr>
                <w:rFonts w:ascii="Courier New" w:hAnsi="Courier New" w:cs="Courier New"/>
              </w:rPr>
              <w:t>rm</w:t>
            </w:r>
            <w:r w:rsidRPr="00BC1B2C">
              <w:rPr>
                <w:rFonts w:ascii="Courier New" w:hAnsi="Courier New" w:cs="Courier New"/>
              </w:rPr>
              <w:t>_</w:t>
            </w:r>
            <w:r w:rsidR="00B20094" w:rsidRPr="00BC1B2C">
              <w:rPr>
                <w:rFonts w:ascii="Courier New" w:hAnsi="Courier New" w:cs="Courier New"/>
              </w:rPr>
              <w:t>sin</w:t>
            </w:r>
            <w:r w:rsidRPr="00BC1B2C">
              <w:rPr>
                <w:rFonts w:ascii="Courier New" w:hAnsi="Courier New" w:cs="Courier New"/>
              </w:rPr>
              <w:t>_</w:t>
            </w:r>
            <w:r w:rsidR="00B20094" w:rsidRPr="00BC1B2C">
              <w:rPr>
                <w:rFonts w:ascii="Courier New" w:hAnsi="Courier New" w:cs="Courier New"/>
              </w:rPr>
              <w:t>f32()</w:t>
            </w:r>
          </w:p>
        </w:tc>
        <w:tc>
          <w:tcPr>
            <w:tcW w:w="3928" w:type="dxa"/>
            <w:vAlign w:val="center"/>
          </w:tcPr>
          <w:p w14:paraId="79712CC3" w14:textId="221B1476" w:rsidR="00B20094" w:rsidRPr="00BC1B2C" w:rsidRDefault="00B662AF" w:rsidP="00FA4A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r w:rsidRPr="00BC1B2C">
              <w:rPr>
                <w:color w:val="FF0000"/>
              </w:rPr>
              <w:t>5</w:t>
            </w:r>
            <w:r w:rsidR="001D323A" w:rsidRPr="00BC1B2C">
              <w:rPr>
                <w:color w:val="FF0000"/>
              </w:rPr>
              <w:t>50</w:t>
            </w:r>
            <w:r w:rsidR="00271501" w:rsidRPr="00BC1B2C">
              <w:rPr>
                <w:color w:val="FF0000"/>
              </w:rPr>
              <w:t xml:space="preserve"> </w:t>
            </w:r>
            <w:r w:rsidR="001D323A" w:rsidRPr="00BC1B2C">
              <w:rPr>
                <w:color w:val="FF0000"/>
              </w:rPr>
              <w:t>ns</w:t>
            </w:r>
          </w:p>
        </w:tc>
      </w:tr>
      <w:tr w:rsidR="00B20094" w:rsidRPr="00BC1B2C" w14:paraId="5F4AFF5D" w14:textId="77777777" w:rsidTr="00FA4A06">
        <w:trPr>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7AE4C549" w14:textId="77777777" w:rsidR="00B20094" w:rsidRPr="00BC1B2C" w:rsidRDefault="00B20094" w:rsidP="00FA4A06">
            <w:pPr>
              <w:autoSpaceDE w:val="0"/>
              <w:autoSpaceDN w:val="0"/>
              <w:adjustRightInd w:val="0"/>
              <w:jc w:val="center"/>
              <w:rPr>
                <w:rFonts w:ascii="Courier New" w:hAnsi="Courier New" w:cs="Courier New"/>
              </w:rPr>
            </w:pPr>
            <w:proofErr w:type="gramStart"/>
            <w:r w:rsidRPr="00BC1B2C">
              <w:rPr>
                <w:rFonts w:ascii="Courier New" w:hAnsi="Courier New" w:cs="Courier New"/>
              </w:rPr>
              <w:t>sinf(</w:t>
            </w:r>
            <w:proofErr w:type="gramEnd"/>
            <w:r w:rsidRPr="00BC1B2C">
              <w:rPr>
                <w:rFonts w:ascii="Courier New" w:hAnsi="Courier New" w:cs="Courier New"/>
              </w:rPr>
              <w:t>)</w:t>
            </w:r>
          </w:p>
        </w:tc>
        <w:tc>
          <w:tcPr>
            <w:tcW w:w="3928" w:type="dxa"/>
            <w:vAlign w:val="center"/>
          </w:tcPr>
          <w:p w14:paraId="357186BE" w14:textId="03ECBE8C" w:rsidR="00B20094" w:rsidRPr="00BC1B2C" w:rsidRDefault="00B662AF" w:rsidP="00FA4A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r w:rsidRPr="00BC1B2C">
              <w:rPr>
                <w:color w:val="FF0000"/>
              </w:rPr>
              <w:t>600</w:t>
            </w:r>
            <w:r w:rsidR="00271501" w:rsidRPr="00BC1B2C">
              <w:rPr>
                <w:color w:val="FF0000"/>
              </w:rPr>
              <w:t xml:space="preserve"> </w:t>
            </w:r>
            <w:r w:rsidR="001D323A" w:rsidRPr="00BC1B2C">
              <w:rPr>
                <w:color w:val="FF0000"/>
              </w:rPr>
              <w:t>ns</w:t>
            </w:r>
          </w:p>
        </w:tc>
      </w:tr>
      <w:tr w:rsidR="00B20094" w:rsidRPr="00BC1B2C" w14:paraId="1B81A3DD" w14:textId="77777777" w:rsidTr="00FA4A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5B33728B" w14:textId="77777777" w:rsidR="00B20094" w:rsidRPr="00BC1B2C" w:rsidRDefault="00B20094" w:rsidP="00FA4A06">
            <w:pPr>
              <w:autoSpaceDE w:val="0"/>
              <w:autoSpaceDN w:val="0"/>
              <w:adjustRightInd w:val="0"/>
              <w:jc w:val="center"/>
              <w:rPr>
                <w:rFonts w:ascii="Courier New" w:hAnsi="Courier New" w:cs="Courier New"/>
              </w:rPr>
            </w:pPr>
            <w:proofErr w:type="gramStart"/>
            <w:r w:rsidRPr="00BC1B2C">
              <w:rPr>
                <w:rFonts w:ascii="Courier New" w:hAnsi="Courier New" w:cs="Courier New"/>
              </w:rPr>
              <w:t>sin(</w:t>
            </w:r>
            <w:proofErr w:type="gramEnd"/>
            <w:r w:rsidRPr="00BC1B2C">
              <w:rPr>
                <w:rFonts w:ascii="Courier New" w:hAnsi="Courier New" w:cs="Courier New"/>
              </w:rPr>
              <w:t>)</w:t>
            </w:r>
          </w:p>
        </w:tc>
        <w:tc>
          <w:tcPr>
            <w:tcW w:w="3928" w:type="dxa"/>
            <w:vAlign w:val="center"/>
          </w:tcPr>
          <w:p w14:paraId="5FBE1D94" w14:textId="2C56C5DF" w:rsidR="00B20094" w:rsidRPr="00BC1B2C" w:rsidRDefault="00B662AF" w:rsidP="00FA4A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r w:rsidRPr="00BC1B2C">
              <w:rPr>
                <w:color w:val="FF0000"/>
              </w:rPr>
              <w:t>19</w:t>
            </w:r>
            <w:r w:rsidR="00271501" w:rsidRPr="00BC1B2C">
              <w:rPr>
                <w:color w:val="FF0000"/>
              </w:rPr>
              <w:t xml:space="preserve"> </w:t>
            </w:r>
            <w:r w:rsidR="00D96F56" w:rsidRPr="00BC1B2C">
              <w:rPr>
                <w:rFonts w:cs="Calibri"/>
                <w:color w:val="FF0000"/>
              </w:rPr>
              <w:t>µ</w:t>
            </w:r>
            <w:r w:rsidR="00D96F56" w:rsidRPr="00BC1B2C">
              <w:rPr>
                <w:color w:val="FF0000"/>
              </w:rPr>
              <w:t>s</w:t>
            </w:r>
          </w:p>
        </w:tc>
      </w:tr>
      <w:tr w:rsidR="00B20094" w:rsidRPr="00BC1B2C" w14:paraId="5C0BAABD" w14:textId="77777777" w:rsidTr="00FA4A06">
        <w:trPr>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57781ABE" w14:textId="77777777" w:rsidR="00B20094" w:rsidRPr="00BC1B2C" w:rsidRDefault="00B20094" w:rsidP="00FA4A06">
            <w:pPr>
              <w:autoSpaceDE w:val="0"/>
              <w:autoSpaceDN w:val="0"/>
              <w:adjustRightInd w:val="0"/>
              <w:jc w:val="center"/>
              <w:rPr>
                <w:rFonts w:ascii="Courier New" w:hAnsi="Courier New" w:cs="Courier New"/>
              </w:rPr>
            </w:pPr>
            <w:r w:rsidRPr="00BC1B2C">
              <w:rPr>
                <w:rFonts w:ascii="Courier New" w:hAnsi="Courier New" w:cs="Courier New"/>
              </w:rPr>
              <w:t>stm32f7_sine_lut_intr.c</w:t>
            </w:r>
          </w:p>
        </w:tc>
        <w:tc>
          <w:tcPr>
            <w:tcW w:w="3928" w:type="dxa"/>
            <w:vAlign w:val="center"/>
          </w:tcPr>
          <w:p w14:paraId="35A6D379" w14:textId="17F1BAA8" w:rsidR="00B20094" w:rsidRPr="00BC1B2C" w:rsidRDefault="00B662AF" w:rsidP="00141A9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r w:rsidRPr="00BC1B2C">
              <w:rPr>
                <w:color w:val="FF0000"/>
              </w:rPr>
              <w:t>150</w:t>
            </w:r>
            <w:r w:rsidR="00271501" w:rsidRPr="00BC1B2C">
              <w:rPr>
                <w:color w:val="FF0000"/>
              </w:rPr>
              <w:t xml:space="preserve"> </w:t>
            </w:r>
            <w:r w:rsidRPr="00BC1B2C">
              <w:rPr>
                <w:color w:val="FF0000"/>
              </w:rPr>
              <w:t>ns</w:t>
            </w:r>
          </w:p>
        </w:tc>
      </w:tr>
    </w:tbl>
    <w:p w14:paraId="13C1AC2B" w14:textId="1A9A9874" w:rsidR="00F3047D" w:rsidRPr="00BC1B2C" w:rsidRDefault="00F3047D" w:rsidP="00141A92">
      <w:pPr>
        <w:pStyle w:val="Caption"/>
        <w:jc w:val="center"/>
      </w:pPr>
      <w:bookmarkStart w:id="30" w:name="_Ref19003606"/>
      <w:r w:rsidRPr="00BC1B2C">
        <w:t xml:space="preserve">Table </w:t>
      </w:r>
      <w:r w:rsidR="00887468" w:rsidRPr="00626071">
        <w:fldChar w:fldCharType="begin"/>
      </w:r>
      <w:r w:rsidR="00887468" w:rsidRPr="00BC1B2C">
        <w:instrText xml:space="preserve"> SEQ Table \* ARABIC </w:instrText>
      </w:r>
      <w:r w:rsidR="00887468" w:rsidRPr="00626071">
        <w:fldChar w:fldCharType="separate"/>
      </w:r>
      <w:r w:rsidRPr="00626071">
        <w:t>2</w:t>
      </w:r>
      <w:r w:rsidR="00887468" w:rsidRPr="00626071">
        <w:fldChar w:fldCharType="end"/>
      </w:r>
      <w:bookmarkEnd w:id="30"/>
      <w:r w:rsidRPr="00BC1B2C">
        <w:t>: GPIO pin PI1 pulse durations measured using programs stm32f7_sine_intr.c and stm32f7_sine__lut_intr.c</w:t>
      </w:r>
    </w:p>
    <w:p w14:paraId="5553FF14" w14:textId="30985356" w:rsidR="0060245D" w:rsidRPr="00BC1B2C" w:rsidRDefault="00CC6C6D" w:rsidP="00141A92">
      <w:pPr>
        <w:autoSpaceDE w:val="0"/>
        <w:autoSpaceDN w:val="0"/>
        <w:adjustRightInd w:val="0"/>
        <w:rPr>
          <w:b/>
          <w:bCs/>
        </w:rPr>
      </w:pPr>
      <w:r w:rsidRPr="00BC1B2C">
        <w:rPr>
          <w:b/>
        </w:rPr>
        <w:t>Note</w:t>
      </w:r>
      <w:r w:rsidRPr="00BC1B2C">
        <w:t xml:space="preserve">: </w:t>
      </w:r>
      <w:r w:rsidR="00B20094" w:rsidRPr="00BC1B2C">
        <w:t xml:space="preserve">In fact, the lookup table method of generating sinusoidal waveforms of arbitrary frequency is widely used. Program </w:t>
      </w:r>
      <w:r w:rsidR="00B20094" w:rsidRPr="00BC1B2C">
        <w:rPr>
          <w:rFonts w:ascii="Courier New" w:hAnsi="Courier New" w:cs="Courier New"/>
        </w:rPr>
        <w:t>stm32f7_sweep_intr.c</w:t>
      </w:r>
      <w:r w:rsidR="00B20094" w:rsidRPr="00BC1B2C">
        <w:t xml:space="preserve"> illustrates this using a lookup table containing 8000 samples of one cycle of a sinusoid and varying the incremental steps taken through the table to generate a range of different frequency sinusoids.</w:t>
      </w:r>
      <w:r w:rsidR="00494BDD" w:rsidRPr="00BC1B2C">
        <w:rPr>
          <w:b/>
          <w:bCs/>
        </w:rPr>
        <w:t xml:space="preserve"> </w:t>
      </w:r>
      <w:r w:rsidR="00B20094" w:rsidRPr="00BC1B2C">
        <w:rPr>
          <w:b/>
          <w:bCs/>
        </w:rPr>
        <w:t>Run program stm32f7_sweep_intr.c and listen to the analogue output signal using headphones</w:t>
      </w:r>
      <w:r w:rsidRPr="00BC1B2C">
        <w:rPr>
          <w:b/>
          <w:bCs/>
        </w:rPr>
        <w:t>.</w:t>
      </w:r>
    </w:p>
    <w:p w14:paraId="252FFB0B" w14:textId="41B187AE" w:rsidR="00B20094" w:rsidRPr="00BC1B2C" w:rsidRDefault="0060245D" w:rsidP="00CD7529">
      <w:pPr>
        <w:rPr>
          <w:b/>
          <w:bCs/>
        </w:rPr>
      </w:pPr>
      <w:r w:rsidRPr="00BC1B2C">
        <w:rPr>
          <w:b/>
          <w:bCs/>
        </w:rPr>
        <w:br w:type="page"/>
      </w:r>
    </w:p>
    <w:p w14:paraId="26CDB4D8" w14:textId="19988CFD" w:rsidR="00412313" w:rsidRPr="00BC1B2C" w:rsidRDefault="00EE244C" w:rsidP="00EE244C">
      <w:pPr>
        <w:pStyle w:val="Heading1"/>
      </w:pPr>
      <w:bookmarkStart w:id="31" w:name="_Toc21090374"/>
      <w:bookmarkStart w:id="32" w:name="_Toc28871068"/>
      <w:r w:rsidRPr="00BC1B2C">
        <w:lastRenderedPageBreak/>
        <w:t xml:space="preserve">Square </w:t>
      </w:r>
      <w:r w:rsidR="006F2201" w:rsidRPr="00BC1B2C">
        <w:t>W</w:t>
      </w:r>
      <w:r w:rsidRPr="00BC1B2C">
        <w:t xml:space="preserve">ave </w:t>
      </w:r>
      <w:r w:rsidR="006F2201" w:rsidRPr="00BC1B2C">
        <w:t>G</w:t>
      </w:r>
      <w:r w:rsidRPr="00BC1B2C">
        <w:t xml:space="preserve">eneration </w:t>
      </w:r>
      <w:r w:rsidR="002E1C40" w:rsidRPr="00BC1B2C">
        <w:t>U</w:t>
      </w:r>
      <w:r w:rsidRPr="00BC1B2C">
        <w:t xml:space="preserve">sing the WM8994 </w:t>
      </w:r>
      <w:r w:rsidR="006F2201" w:rsidRPr="00BC1B2C">
        <w:t>C</w:t>
      </w:r>
      <w:r w:rsidRPr="00BC1B2C">
        <w:t>odec</w:t>
      </w:r>
      <w:bookmarkEnd w:id="31"/>
      <w:bookmarkEnd w:id="32"/>
    </w:p>
    <w:p w14:paraId="64DD5F9A" w14:textId="77777777" w:rsidR="004801B4" w:rsidRPr="00BC1B2C" w:rsidRDefault="004801B4" w:rsidP="004801B4">
      <w:pPr>
        <w:pStyle w:val="ListParagraph"/>
      </w:pPr>
    </w:p>
    <w:p w14:paraId="26861413" w14:textId="0C658407" w:rsidR="00863C05" w:rsidRPr="00BC1B2C" w:rsidRDefault="00EE244C" w:rsidP="00EE244C">
      <w:pPr>
        <w:autoSpaceDE w:val="0"/>
        <w:autoSpaceDN w:val="0"/>
        <w:adjustRightInd w:val="0"/>
      </w:pPr>
      <w:r w:rsidRPr="00BC1B2C">
        <w:t>Consider the sample sequence</w:t>
      </w:r>
      <w:r w:rsidR="00863C05" w:rsidRPr="00BC1B2C">
        <w:t>:</w:t>
      </w:r>
    </w:p>
    <w:p w14:paraId="68FB83DF" w14:textId="0D88FB25" w:rsidR="00863C05" w:rsidRPr="00BC1B2C" w:rsidRDefault="00EE244C" w:rsidP="00EE244C">
      <w:pPr>
        <w:autoSpaceDE w:val="0"/>
        <w:autoSpaceDN w:val="0"/>
        <w:adjustRightInd w:val="0"/>
      </w:pPr>
      <w:r w:rsidRPr="00BC1B2C">
        <w:t>{10000, 10000, 10000, 10000, -10000, -10000, -10000, -10000}</w:t>
      </w:r>
    </w:p>
    <w:p w14:paraId="1232DF66" w14:textId="2D86CA46" w:rsidR="00863C05" w:rsidRPr="00BC1B2C" w:rsidRDefault="00EE244C" w:rsidP="00EE244C">
      <w:pPr>
        <w:autoSpaceDE w:val="0"/>
        <w:autoSpaceDN w:val="0"/>
        <w:adjustRightInd w:val="0"/>
      </w:pPr>
      <w:r w:rsidRPr="00BC1B2C">
        <w:t>These are samples of a square wave with a period of eight samples, that is</w:t>
      </w:r>
      <w:r w:rsidR="00271501" w:rsidRPr="00BC1B2C">
        <w:t>,</w:t>
      </w:r>
      <w:r w:rsidRPr="00BC1B2C">
        <w:t xml:space="preserve"> a period of 1 ms and a frequency of 1 kHz (at a sampling rate of 8 kHz).</w:t>
      </w:r>
    </w:p>
    <w:p w14:paraId="5907EAE2" w14:textId="77777777" w:rsidR="00863C05" w:rsidRPr="00BC1B2C" w:rsidRDefault="00863C05" w:rsidP="00EE244C">
      <w:pPr>
        <w:autoSpaceDE w:val="0"/>
        <w:autoSpaceDN w:val="0"/>
        <w:adjustRightInd w:val="0"/>
      </w:pPr>
    </w:p>
    <w:p w14:paraId="4D069999" w14:textId="6B98E60A" w:rsidR="00EE244C" w:rsidRPr="00BC1B2C" w:rsidRDefault="00EE244C" w:rsidP="00EE244C">
      <w:pPr>
        <w:autoSpaceDE w:val="0"/>
        <w:autoSpaceDN w:val="0"/>
        <w:adjustRightInd w:val="0"/>
      </w:pPr>
      <w:r w:rsidRPr="00BC1B2C">
        <w:t>Edit program</w:t>
      </w:r>
      <w:r w:rsidRPr="00BC1B2C">
        <w:rPr>
          <w:rFonts w:ascii="Courier New" w:hAnsi="Courier New" w:cs="Courier New"/>
        </w:rPr>
        <w:t xml:space="preserve"> stm32f7_sine_lut_intr.c</w:t>
      </w:r>
      <w:r w:rsidRPr="00BC1B2C">
        <w:t xml:space="preserve">, replacing the sample values representing a sinusoid in array </w:t>
      </w:r>
      <w:r w:rsidRPr="00BC1B2C">
        <w:rPr>
          <w:rFonts w:ascii="Courier New" w:hAnsi="Courier New" w:cs="Courier New"/>
        </w:rPr>
        <w:t>sine_table</w:t>
      </w:r>
      <w:r w:rsidRPr="00BC1B2C">
        <w:t xml:space="preserve"> with the sequence given above. That is, replace the relevant line in the source file with:</w:t>
      </w:r>
    </w:p>
    <w:p w14:paraId="113F7154" w14:textId="77777777" w:rsidR="00EE244C" w:rsidRPr="00BC1B2C" w:rsidRDefault="00EE244C" w:rsidP="00141A92">
      <w:pPr>
        <w:pStyle w:val="Codeblock"/>
      </w:pPr>
      <w:r w:rsidRPr="00BC1B2C">
        <w:t>sine_</w:t>
      </w:r>
      <w:proofErr w:type="gramStart"/>
      <w:r w:rsidRPr="00BC1B2C">
        <w:t>table[</w:t>
      </w:r>
      <w:proofErr w:type="gramEnd"/>
      <w:r w:rsidRPr="00BC1B2C">
        <w:t>LOOPLENGTH] = {10000, 10000, 10000, 10000, -10000, -10000, -10000, -10000};</w:t>
      </w:r>
    </w:p>
    <w:p w14:paraId="5752D3B6" w14:textId="77777777" w:rsidR="00863C05" w:rsidRPr="00BC1B2C" w:rsidRDefault="00863C05" w:rsidP="00CD7529">
      <w:pPr>
        <w:rPr>
          <w:b/>
          <w:bCs/>
        </w:rPr>
      </w:pPr>
    </w:p>
    <w:p w14:paraId="49EB68D3" w14:textId="5B178571" w:rsidR="00EE244C" w:rsidRPr="00BC1B2C" w:rsidRDefault="00EE244C" w:rsidP="00CD7529">
      <w:pPr>
        <w:rPr>
          <w:b/>
          <w:bCs/>
        </w:rPr>
      </w:pPr>
      <w:r w:rsidRPr="00BC1B2C">
        <w:rPr>
          <w:b/>
          <w:bCs/>
        </w:rPr>
        <w:t>Run the program and sketch the resultant output waveform (viewed using an oscilloscope) on the axes below.</w:t>
      </w:r>
    </w:p>
    <w:p w14:paraId="31F2C12F" w14:textId="25C50099" w:rsidR="00EE244C" w:rsidRPr="00BC1B2C" w:rsidRDefault="00863C05" w:rsidP="00863C05">
      <w:pPr>
        <w:pStyle w:val="Heading2"/>
      </w:pPr>
      <w:bookmarkStart w:id="33" w:name="_Toc21090375"/>
      <w:bookmarkStart w:id="34" w:name="_Toc28871069"/>
      <w:r w:rsidRPr="00BC1B2C">
        <w:t>Exercise</w:t>
      </w:r>
      <w:bookmarkEnd w:id="33"/>
      <w:bookmarkEnd w:id="34"/>
    </w:p>
    <w:p w14:paraId="11787289" w14:textId="270AAF15" w:rsidR="002E480A" w:rsidRPr="00BC1B2C" w:rsidRDefault="00863C05" w:rsidP="00141A92">
      <w:pPr>
        <w:pStyle w:val="ListParagraph"/>
        <w:numPr>
          <w:ilvl w:val="0"/>
          <w:numId w:val="40"/>
        </w:numPr>
        <w:ind w:left="426"/>
      </w:pPr>
      <w:r w:rsidRPr="00BC1B2C">
        <w:t>Run program</w:t>
      </w:r>
      <w:r w:rsidRPr="00BC1B2C">
        <w:rPr>
          <w:rFonts w:ascii="Courier New" w:hAnsi="Courier New" w:cs="Courier New"/>
        </w:rPr>
        <w:t xml:space="preserve"> stm32f7_sine_lut_intr.c</w:t>
      </w:r>
      <w:r w:rsidRPr="00BC1B2C">
        <w:t xml:space="preserve"> after the modification mentioned above and sketch the analogue output waveform observed in the oscilloscope.</w:t>
      </w:r>
    </w:p>
    <w:p w14:paraId="7093D5EA" w14:textId="77777777" w:rsidR="002E480A" w:rsidRPr="00BC1B2C" w:rsidRDefault="002E480A" w:rsidP="00141A92">
      <w:pPr>
        <w:pStyle w:val="ListParagraph"/>
      </w:pPr>
    </w:p>
    <w:p w14:paraId="1A1B8BBB" w14:textId="47D6C26C" w:rsidR="002E480A" w:rsidRPr="009E4E49" w:rsidRDefault="00E11CB5" w:rsidP="00141A92">
      <w:pPr>
        <w:pStyle w:val="ListParagraph"/>
        <w:jc w:val="center"/>
        <w:rPr>
          <w:b/>
          <w:bCs/>
        </w:rPr>
      </w:pPr>
      <w:r w:rsidRPr="00142BDF">
        <w:rPr>
          <w:noProof/>
        </w:rPr>
        <w:drawing>
          <wp:inline distT="0" distB="0" distL="0" distR="0" wp14:anchorId="4A8EB9FD" wp14:editId="6081F6B9">
            <wp:extent cx="3048000" cy="2228850"/>
            <wp:effectExtent l="57150" t="57150" r="57150" b="57150"/>
            <wp:docPr id="32" name="Picture 31" descr="sqr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r8.bmp"/>
                    <pic:cNvPicPr/>
                  </pic:nvPicPr>
                  <pic:blipFill>
                    <a:blip r:embed="rId16" cstate="print"/>
                    <a:stretch>
                      <a:fillRect/>
                    </a:stretch>
                  </pic:blipFill>
                  <pic:spPr>
                    <a:xfrm>
                      <a:off x="0" y="0"/>
                      <a:ext cx="3048000" cy="2228850"/>
                    </a:xfrm>
                    <a:prstGeom prst="rect">
                      <a:avLst/>
                    </a:prstGeom>
                    <a:ln w="57150">
                      <a:solidFill>
                        <a:srgbClr val="C00000"/>
                      </a:solidFill>
                    </a:ln>
                  </pic:spPr>
                </pic:pic>
              </a:graphicData>
            </a:graphic>
          </wp:inline>
        </w:drawing>
      </w:r>
    </w:p>
    <w:p w14:paraId="58A3F48E" w14:textId="77777777" w:rsidR="00EE244C" w:rsidRPr="00BC1B2C" w:rsidRDefault="00EE244C" w:rsidP="00141A92">
      <w:pPr>
        <w:pStyle w:val="ListParagraph"/>
        <w:jc w:val="center"/>
      </w:pPr>
    </w:p>
    <w:p w14:paraId="13112B52" w14:textId="07D4A4B0" w:rsidR="00E11CB5" w:rsidRPr="00BC1B2C" w:rsidRDefault="00EE244C" w:rsidP="00141A92">
      <w:pPr>
        <w:pStyle w:val="ListParagraph"/>
        <w:numPr>
          <w:ilvl w:val="0"/>
          <w:numId w:val="40"/>
        </w:numPr>
        <w:ind w:left="426"/>
      </w:pPr>
      <w:r w:rsidRPr="00BC1B2C">
        <w:t>How would you describe the time-domain representation of the analogue output?</w:t>
      </w:r>
    </w:p>
    <w:p w14:paraId="0DD450E4" w14:textId="75F2CCF8" w:rsidR="00EE244C" w:rsidRPr="00BC1B2C" w:rsidRDefault="00E11CB5" w:rsidP="00141A92">
      <w:pPr>
        <w:ind w:left="426"/>
      </w:pPr>
      <w:r w:rsidRPr="00BC1B2C">
        <w:rPr>
          <w:bCs/>
          <w:color w:val="FF0000"/>
        </w:rPr>
        <w:lastRenderedPageBreak/>
        <w:t>The waveform appears to be the sum of a 1 kHz sinusoid and a smaller amplitude 3 kHz sinusoid.</w:t>
      </w:r>
    </w:p>
    <w:p w14:paraId="2530041D" w14:textId="7EAE380E" w:rsidR="00EE244C" w:rsidRPr="00BC1B2C" w:rsidRDefault="00EE244C" w:rsidP="00141A92">
      <w:pPr>
        <w:pStyle w:val="ListParagraph"/>
        <w:numPr>
          <w:ilvl w:val="0"/>
          <w:numId w:val="40"/>
        </w:numPr>
        <w:ind w:left="426"/>
      </w:pPr>
      <w:r w:rsidRPr="00BC1B2C">
        <w:t>Is it a square wave?</w:t>
      </w:r>
    </w:p>
    <w:p w14:paraId="00468866" w14:textId="149912C8" w:rsidR="00480DDC" w:rsidRPr="00BC1B2C" w:rsidRDefault="00E11CB5" w:rsidP="00141A92">
      <w:pPr>
        <w:autoSpaceDE w:val="0"/>
        <w:autoSpaceDN w:val="0"/>
        <w:adjustRightInd w:val="0"/>
        <w:ind w:left="426"/>
      </w:pPr>
      <w:r w:rsidRPr="00BC1B2C">
        <w:rPr>
          <w:bCs/>
          <w:color w:val="FF0000"/>
        </w:rPr>
        <w:t>It is not a square wave.</w:t>
      </w:r>
      <w:r w:rsidR="007E235E" w:rsidRPr="00BC1B2C">
        <w:rPr>
          <w:bCs/>
          <w:color w:val="FF0000"/>
        </w:rPr>
        <w:t xml:space="preserve"> The output should obviously be a sinusoidal wave (sine).</w:t>
      </w:r>
    </w:p>
    <w:p w14:paraId="12C3FA91" w14:textId="03BEBAC0" w:rsidR="00EE244C" w:rsidRPr="00BC1B2C" w:rsidRDefault="00EE244C" w:rsidP="00EE244C">
      <w:r w:rsidRPr="00BC1B2C">
        <w:t>If you have an oscilloscope capable of representing signals in the frequency-domain, using this gives a useful insight into the nature of the analogue output signal.</w:t>
      </w:r>
    </w:p>
    <w:p w14:paraId="56D18688" w14:textId="39AD9406" w:rsidR="0026713A" w:rsidRPr="00BC1B2C" w:rsidRDefault="0026713A" w:rsidP="0026713A">
      <w:pPr>
        <w:pStyle w:val="Heading1"/>
      </w:pPr>
      <w:bookmarkStart w:id="35" w:name="_Toc21090376"/>
      <w:bookmarkStart w:id="36" w:name="_Toc28871070"/>
      <w:r w:rsidRPr="00BC1B2C">
        <w:t xml:space="preserve">Step </w:t>
      </w:r>
      <w:r w:rsidR="00981EC8" w:rsidRPr="00BC1B2C">
        <w:t>and</w:t>
      </w:r>
      <w:r w:rsidRPr="00BC1B2C">
        <w:t xml:space="preserve"> Impulse Responses of the WM8994 DAC</w:t>
      </w:r>
      <w:bookmarkEnd w:id="35"/>
      <w:bookmarkEnd w:id="36"/>
    </w:p>
    <w:p w14:paraId="401CD8E2" w14:textId="470EFDD0" w:rsidR="002E3EBC" w:rsidRPr="00BC1B2C" w:rsidRDefault="002E3EBC" w:rsidP="002E3EBC">
      <w:pPr>
        <w:autoSpaceDE w:val="0"/>
        <w:autoSpaceDN w:val="0"/>
        <w:adjustRightInd w:val="0"/>
      </w:pPr>
      <w:r w:rsidRPr="00BC1B2C">
        <w:t xml:space="preserve">Program </w:t>
      </w:r>
      <w:r w:rsidRPr="00BC1B2C">
        <w:rPr>
          <w:rFonts w:ascii="Courier New" w:hAnsi="Courier New" w:cs="Courier New"/>
        </w:rPr>
        <w:t>stm32f7_square_intr.c</w:t>
      </w:r>
      <w:r w:rsidRPr="00BC1B2C">
        <w:rPr>
          <w:rFonts w:cs="Courier New"/>
        </w:rPr>
        <w:t xml:space="preserve"> </w:t>
      </w:r>
      <w:r w:rsidRPr="00BC1B2C">
        <w:t xml:space="preserve">repeatedly outputs a data sequence comprising 32 consecutive values of 10000 followed by 32 consecutive values of -10000. Run the program and examine the analogue output waveform using an oscilloscope connected to either channel of HEADPHONE OUT. What you are seeing might be interpreted as a 125 Hz square wave signal that has been passed through the digital to analogue converter (reconstruction filter) in the WM8994 codec (although strictly speaking, and subtly differently, it is </w:t>
      </w:r>
      <w:r w:rsidRPr="00BC1B2C">
        <w:rPr>
          <w:i/>
        </w:rPr>
        <w:t>samples</w:t>
      </w:r>
      <w:r w:rsidRPr="00BC1B2C">
        <w:t xml:space="preserve"> of a 125 Hz square wave signal that have been passed through the digital to analogue converter). On the Discovery board’s LCD</w:t>
      </w:r>
      <w:r w:rsidR="00271501" w:rsidRPr="00BC1B2C">
        <w:t>,</w:t>
      </w:r>
      <w:r w:rsidRPr="00BC1B2C">
        <w:t xml:space="preserve"> you should see a graphical representation of the sample values written to the DAC.</w:t>
      </w:r>
    </w:p>
    <w:p w14:paraId="2DB91CE9" w14:textId="45C2F42F" w:rsidR="002E3EBC" w:rsidRPr="00BC1B2C" w:rsidRDefault="002E3EBC" w:rsidP="002E3EBC">
      <w:pPr>
        <w:autoSpaceDE w:val="0"/>
        <w:autoSpaceDN w:val="0"/>
        <w:adjustRightInd w:val="0"/>
      </w:pPr>
      <w:r w:rsidRPr="00BC1B2C">
        <w:t>The graphical representations of signals on the LCD deliberately show each sample value as a stick or bar in order to emphasize their discrete nature.</w:t>
      </w:r>
    </w:p>
    <w:p w14:paraId="59AD7CE0" w14:textId="1EE9741A" w:rsidR="007D1E7A" w:rsidRPr="00BC1B2C" w:rsidRDefault="007D1E7A" w:rsidP="00141A92">
      <w:pPr>
        <w:pStyle w:val="Heading2"/>
      </w:pPr>
      <w:bookmarkStart w:id="37" w:name="_Toc21090377"/>
      <w:bookmarkStart w:id="38" w:name="_Toc28871071"/>
      <w:r w:rsidRPr="00BC1B2C">
        <w:t>Exercise</w:t>
      </w:r>
      <w:bookmarkEnd w:id="37"/>
      <w:bookmarkEnd w:id="38"/>
    </w:p>
    <w:p w14:paraId="0A1B0B9D" w14:textId="252BF8E5" w:rsidR="00E11CB5" w:rsidRPr="009E4E49" w:rsidRDefault="007D1E7A" w:rsidP="00141A92">
      <w:pPr>
        <w:pStyle w:val="ListParagraph"/>
        <w:numPr>
          <w:ilvl w:val="0"/>
          <w:numId w:val="36"/>
        </w:numPr>
        <w:rPr>
          <w:lang w:eastAsia="en-GB"/>
        </w:rPr>
      </w:pPr>
      <w:r w:rsidRPr="00BC1B2C">
        <w:t>After running the program as mentioned above, s</w:t>
      </w:r>
      <w:r w:rsidR="002E3EBC" w:rsidRPr="00BC1B2C">
        <w:t xml:space="preserve">ketch the analogue output waveform seen on the oscilloscope on the axes </w:t>
      </w:r>
      <w:r w:rsidR="00981EC8" w:rsidRPr="00BC1B2C">
        <w:t xml:space="preserve">below </w:t>
      </w:r>
      <w:r w:rsidR="002E3EBC" w:rsidRPr="00BC1B2C">
        <w:t>and, from this, deduce the impulse response of the reconstruction filter.</w:t>
      </w:r>
    </w:p>
    <w:p w14:paraId="4F29C97C" w14:textId="01FF1F3F" w:rsidR="00E11CB5" w:rsidRPr="00BC1B2C" w:rsidRDefault="00E11CB5" w:rsidP="00141A92">
      <w:pPr>
        <w:autoSpaceDE w:val="0"/>
        <w:autoSpaceDN w:val="0"/>
        <w:adjustRightInd w:val="0"/>
        <w:ind w:left="709"/>
        <w:rPr>
          <w:bCs/>
          <w:color w:val="FF0000"/>
        </w:rPr>
      </w:pPr>
      <w:r w:rsidRPr="00BC1B2C">
        <w:rPr>
          <w:bCs/>
          <w:color w:val="FF0000"/>
        </w:rPr>
        <w:t>The analogue output waveform reveals the step response of the DAC. That step response is oscillatory and lightly damped. An impulse is the time derivative of a step</w:t>
      </w:r>
      <w:r w:rsidR="004778E0" w:rsidRPr="00BC1B2C">
        <w:rPr>
          <w:bCs/>
          <w:color w:val="FF0000"/>
        </w:rPr>
        <w:t>,</w:t>
      </w:r>
      <w:r w:rsidRPr="00BC1B2C">
        <w:rPr>
          <w:bCs/>
          <w:color w:val="FF0000"/>
        </w:rPr>
        <w:t xml:space="preserve"> and, correspondingly, the impulse response of a system is equal to the time derivative of its step response. The impulse response of the DAC will be oscillatory and lightly damped and decay</w:t>
      </w:r>
      <w:r w:rsidR="004778E0" w:rsidRPr="00BC1B2C">
        <w:rPr>
          <w:bCs/>
          <w:color w:val="FF0000"/>
        </w:rPr>
        <w:t>s</w:t>
      </w:r>
      <w:r w:rsidRPr="00BC1B2C">
        <w:rPr>
          <w:bCs/>
          <w:color w:val="FF0000"/>
        </w:rPr>
        <w:t xml:space="preserve"> to zero. The peaks of the step response will correspond to zero crossings in the impulse response.</w:t>
      </w:r>
    </w:p>
    <w:p w14:paraId="3196E313" w14:textId="271AF7CD" w:rsidR="002E3EBC" w:rsidRPr="00BC1B2C" w:rsidRDefault="00E11CB5" w:rsidP="00141A92">
      <w:pPr>
        <w:jc w:val="center"/>
      </w:pPr>
      <w:r w:rsidRPr="00142BDF">
        <w:rPr>
          <w:noProof/>
        </w:rPr>
        <w:lastRenderedPageBreak/>
        <w:drawing>
          <wp:inline distT="0" distB="0" distL="0" distR="0" wp14:anchorId="0DC23AE6" wp14:editId="6F5A3D41">
            <wp:extent cx="3048000" cy="2343150"/>
            <wp:effectExtent l="57150" t="57150" r="57150" b="57150"/>
            <wp:docPr id="4" name="Picture 0" descr="sqr51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r5102.bmp"/>
                    <pic:cNvPicPr/>
                  </pic:nvPicPr>
                  <pic:blipFill>
                    <a:blip r:embed="rId17" cstate="print"/>
                    <a:stretch>
                      <a:fillRect/>
                    </a:stretch>
                  </pic:blipFill>
                  <pic:spPr>
                    <a:xfrm>
                      <a:off x="0" y="0"/>
                      <a:ext cx="3048000" cy="2343150"/>
                    </a:xfrm>
                    <a:prstGeom prst="rect">
                      <a:avLst/>
                    </a:prstGeom>
                    <a:ln w="57150">
                      <a:solidFill>
                        <a:srgbClr val="FF0000"/>
                      </a:solidFill>
                    </a:ln>
                  </pic:spPr>
                </pic:pic>
              </a:graphicData>
            </a:graphic>
          </wp:inline>
        </w:drawing>
      </w:r>
    </w:p>
    <w:p w14:paraId="04920DDF" w14:textId="50A132A3" w:rsidR="002E3EBC" w:rsidRPr="00BC1B2C" w:rsidRDefault="002E3EBC" w:rsidP="00141A92">
      <w:pPr>
        <w:pStyle w:val="ListParagraph"/>
        <w:numPr>
          <w:ilvl w:val="0"/>
          <w:numId w:val="36"/>
        </w:numPr>
      </w:pPr>
      <w:r w:rsidRPr="00BC1B2C">
        <w:t xml:space="preserve">Sketch what you think the impulse response of the DAC MIGHT BE on the axes </w:t>
      </w:r>
      <w:r w:rsidR="00981EC8" w:rsidRPr="00BC1B2C">
        <w:t>below</w:t>
      </w:r>
      <w:r w:rsidRPr="00BC1B2C">
        <w:t xml:space="preserve"> and explain how you deduced this in the space below that figure (think of each transition in the square wave as a step)</w:t>
      </w:r>
    </w:p>
    <w:p w14:paraId="2259F0F6" w14:textId="2D16E5C4" w:rsidR="002E3EBC" w:rsidRPr="00BC1B2C" w:rsidRDefault="005B1BD0" w:rsidP="00981EC8">
      <w:pPr>
        <w:jc w:val="center"/>
      </w:pPr>
      <w:r w:rsidRPr="00142BDF">
        <w:rPr>
          <w:rFonts w:cs="Courier New"/>
          <w:noProof/>
        </w:rPr>
        <w:drawing>
          <wp:inline distT="0" distB="0" distL="0" distR="0" wp14:anchorId="62796120" wp14:editId="658FE90E">
            <wp:extent cx="3047619" cy="2285714"/>
            <wp:effectExtent l="57150" t="57150" r="57531" b="57436"/>
            <wp:docPr id="1" name="Picture 4" descr="di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p.bmp"/>
                    <pic:cNvPicPr/>
                  </pic:nvPicPr>
                  <pic:blipFill>
                    <a:blip r:embed="rId18" cstate="print"/>
                    <a:stretch>
                      <a:fillRect/>
                    </a:stretch>
                  </pic:blipFill>
                  <pic:spPr>
                    <a:xfrm>
                      <a:off x="0" y="0"/>
                      <a:ext cx="3047619" cy="2285714"/>
                    </a:xfrm>
                    <a:prstGeom prst="rect">
                      <a:avLst/>
                    </a:prstGeom>
                    <a:ln w="57150">
                      <a:solidFill>
                        <a:srgbClr val="FF0000"/>
                      </a:solidFill>
                    </a:ln>
                  </pic:spPr>
                </pic:pic>
              </a:graphicData>
            </a:graphic>
          </wp:inline>
        </w:drawing>
      </w:r>
    </w:p>
    <w:p w14:paraId="77B3B89B" w14:textId="77777777" w:rsidR="007D1E7A" w:rsidRPr="00BC1B2C" w:rsidRDefault="007D1E7A" w:rsidP="002E3EBC">
      <w:pPr>
        <w:autoSpaceDE w:val="0"/>
        <w:autoSpaceDN w:val="0"/>
        <w:adjustRightInd w:val="0"/>
      </w:pPr>
    </w:p>
    <w:p w14:paraId="46283278" w14:textId="22F824FC" w:rsidR="002E3EBC" w:rsidRPr="00BC1B2C" w:rsidRDefault="002E3EBC" w:rsidP="002E3EBC">
      <w:pPr>
        <w:autoSpaceDE w:val="0"/>
        <w:autoSpaceDN w:val="0"/>
        <w:adjustRightInd w:val="0"/>
        <w:rPr>
          <w:rFonts w:cs="Courier New"/>
        </w:rPr>
      </w:pPr>
      <w:r w:rsidRPr="00BC1B2C">
        <w:t xml:space="preserve">You can view the </w:t>
      </w:r>
      <w:r w:rsidRPr="00BC1B2C">
        <w:rPr>
          <w:i/>
        </w:rPr>
        <w:t>actual</w:t>
      </w:r>
      <w:r w:rsidRPr="00BC1B2C">
        <w:t xml:space="preserve"> impulse response of the WM8994 DAC using program </w:t>
      </w:r>
      <w:r w:rsidRPr="00BC1B2C">
        <w:rPr>
          <w:rFonts w:ascii="Courier New" w:hAnsi="Courier New" w:cs="Courier New"/>
        </w:rPr>
        <w:t>stm32f7_dimpulse_intr.c</w:t>
      </w:r>
      <w:r w:rsidRPr="00BC1B2C">
        <w:t xml:space="preserve">, or you can use the d/dt function on an oscilloscope to differentiate the waveform generated using program </w:t>
      </w:r>
      <w:r w:rsidRPr="00BC1B2C">
        <w:rPr>
          <w:rFonts w:ascii="Courier New" w:hAnsi="Courier New" w:cs="Courier New"/>
        </w:rPr>
        <w:t>stm32f7_square_intr.c</w:t>
      </w:r>
      <w:r w:rsidRPr="00BC1B2C">
        <w:rPr>
          <w:rFonts w:cs="Courier New"/>
        </w:rPr>
        <w:t xml:space="preserve"> and see a sequence of alternately positive and negative impulse responses.</w:t>
      </w:r>
    </w:p>
    <w:p w14:paraId="7A3707A1" w14:textId="299C6319" w:rsidR="00A11F3F" w:rsidRPr="00BC1B2C" w:rsidRDefault="00A11F3F" w:rsidP="00141A92">
      <w:pPr>
        <w:pStyle w:val="Heading2"/>
      </w:pPr>
      <w:bookmarkStart w:id="39" w:name="_Toc21090378"/>
      <w:bookmarkStart w:id="40" w:name="_Toc28871072"/>
      <w:r w:rsidRPr="00BC1B2C">
        <w:t>Observations</w:t>
      </w:r>
      <w:bookmarkEnd w:id="39"/>
      <w:bookmarkEnd w:id="40"/>
    </w:p>
    <w:p w14:paraId="0F24FC70" w14:textId="1AC3D893" w:rsidR="002E3EBC" w:rsidRPr="00BC1B2C" w:rsidRDefault="002E3EBC" w:rsidP="002E3EBC">
      <w:pPr>
        <w:autoSpaceDE w:val="0"/>
        <w:autoSpaceDN w:val="0"/>
        <w:adjustRightInd w:val="0"/>
      </w:pPr>
      <w:r w:rsidRPr="00BC1B2C">
        <w:t xml:space="preserve">The analogue output waveform generated by program </w:t>
      </w:r>
      <w:r w:rsidRPr="00BC1B2C">
        <w:rPr>
          <w:rFonts w:ascii="Courier New" w:hAnsi="Courier New" w:cs="Courier New"/>
        </w:rPr>
        <w:t>stm32f7_square_intr.c</w:t>
      </w:r>
      <w:r w:rsidRPr="00BC1B2C">
        <w:t xml:space="preserve"> contains frequency components up to a maximum frequency of 4 kHz. Higher frequency components (that would make the edges of the analogue output waveform sharper) are missing. This may be illustrated using either the</w:t>
      </w:r>
      <w:r w:rsidR="000224FC">
        <w:t xml:space="preserve"> Fast Fourier Transform</w:t>
      </w:r>
      <w:r w:rsidRPr="00BC1B2C">
        <w:t xml:space="preserve"> </w:t>
      </w:r>
      <w:r w:rsidR="000224FC">
        <w:t>(</w:t>
      </w:r>
      <w:r w:rsidRPr="00BC1B2C">
        <w:t>FFT</w:t>
      </w:r>
      <w:r w:rsidR="000224FC">
        <w:t>)</w:t>
      </w:r>
      <w:r w:rsidRPr="00BC1B2C">
        <w:t xml:space="preserve"> function of an oscilloscope or the spectrum display in </w:t>
      </w:r>
      <w:r w:rsidRPr="00BC1B2C">
        <w:rPr>
          <w:i/>
        </w:rPr>
        <w:t>GoldWave</w:t>
      </w:r>
      <w:r w:rsidRPr="00BC1B2C">
        <w:t xml:space="preserve">. In </w:t>
      </w:r>
      <w:r w:rsidR="007E235E" w:rsidRPr="00142BDF">
        <w:fldChar w:fldCharType="begin"/>
      </w:r>
      <w:r w:rsidR="007E235E" w:rsidRPr="00BC1B2C">
        <w:instrText xml:space="preserve"> REF _Ref19191603 \h </w:instrText>
      </w:r>
      <w:r w:rsidR="00E406E3" w:rsidRPr="00BC1B2C">
        <w:instrText xml:space="preserve"> \* MERGEFORMAT </w:instrText>
      </w:r>
      <w:r w:rsidR="007E235E" w:rsidRPr="00142BDF">
        <w:fldChar w:fldCharType="separate"/>
      </w:r>
      <w:r w:rsidR="007E235E" w:rsidRPr="00BC1B2C">
        <w:t xml:space="preserve">Figure </w:t>
      </w:r>
      <w:r w:rsidR="007E235E" w:rsidRPr="009E4E49">
        <w:t>5</w:t>
      </w:r>
      <w:r w:rsidR="007E235E" w:rsidRPr="00142BDF">
        <w:fldChar w:fldCharType="end"/>
      </w:r>
      <w:r w:rsidR="004778E0" w:rsidRPr="00BC1B2C">
        <w:t>,</w:t>
      </w:r>
      <w:r w:rsidRPr="00BC1B2C">
        <w:t xml:space="preserve"> it is apparent that output from the DAC is negligible at frequencies greater than 4 kHz. This may be considered as an insight into the magnitude frequency response of the DAC.</w:t>
      </w:r>
    </w:p>
    <w:p w14:paraId="7B6EFAEC" w14:textId="77777777" w:rsidR="008C2B14" w:rsidRPr="00BC1B2C" w:rsidRDefault="002E3EBC" w:rsidP="00141A92">
      <w:pPr>
        <w:keepNext/>
        <w:autoSpaceDE w:val="0"/>
        <w:autoSpaceDN w:val="0"/>
        <w:adjustRightInd w:val="0"/>
        <w:jc w:val="center"/>
      </w:pPr>
      <w:r w:rsidRPr="00142BDF">
        <w:rPr>
          <w:rFonts w:ascii="Courier New" w:hAnsi="Courier New" w:cs="Courier New"/>
          <w:noProof/>
          <w:lang w:eastAsia="en-GB"/>
        </w:rPr>
        <w:lastRenderedPageBreak/>
        <w:drawing>
          <wp:inline distT="0" distB="0" distL="0" distR="0" wp14:anchorId="46D95D96" wp14:editId="1BE82952">
            <wp:extent cx="3048000" cy="2228850"/>
            <wp:effectExtent l="19050" t="0" r="0" b="0"/>
            <wp:docPr id="34" name="Picture 33" descr="sqr5102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r5102f.bmp"/>
                    <pic:cNvPicPr/>
                  </pic:nvPicPr>
                  <pic:blipFill>
                    <a:blip r:embed="rId19" cstate="print"/>
                    <a:stretch>
                      <a:fillRect/>
                    </a:stretch>
                  </pic:blipFill>
                  <pic:spPr>
                    <a:xfrm>
                      <a:off x="0" y="0"/>
                      <a:ext cx="3048000" cy="2228850"/>
                    </a:xfrm>
                    <a:prstGeom prst="rect">
                      <a:avLst/>
                    </a:prstGeom>
                  </pic:spPr>
                </pic:pic>
              </a:graphicData>
            </a:graphic>
          </wp:inline>
        </w:drawing>
      </w:r>
    </w:p>
    <w:p w14:paraId="18F51C2C" w14:textId="64C683D1" w:rsidR="002E3EBC" w:rsidRPr="00BC1B2C" w:rsidRDefault="008C2B14" w:rsidP="00141A92">
      <w:pPr>
        <w:pStyle w:val="Caption"/>
        <w:jc w:val="center"/>
        <w:rPr>
          <w:rFonts w:ascii="Courier New" w:hAnsi="Courier New" w:cs="Courier New"/>
        </w:rPr>
      </w:pPr>
      <w:bookmarkStart w:id="41" w:name="_Ref19191603"/>
      <w:bookmarkStart w:id="42" w:name="_Ref19191586"/>
      <w:r w:rsidRPr="00BC1B2C">
        <w:t xml:space="preserve">Figure </w:t>
      </w:r>
      <w:r w:rsidR="00887468" w:rsidRPr="000224FC">
        <w:fldChar w:fldCharType="begin"/>
      </w:r>
      <w:r w:rsidR="00887468" w:rsidRPr="00BC1B2C">
        <w:instrText xml:space="preserve"> SEQ Figure \* ARABIC </w:instrText>
      </w:r>
      <w:r w:rsidR="00887468" w:rsidRPr="000224FC">
        <w:fldChar w:fldCharType="separate"/>
      </w:r>
      <w:r w:rsidR="00B43855" w:rsidRPr="000224FC">
        <w:t>5</w:t>
      </w:r>
      <w:r w:rsidR="00887468" w:rsidRPr="000224FC">
        <w:fldChar w:fldCharType="end"/>
      </w:r>
      <w:bookmarkEnd w:id="41"/>
      <w:r w:rsidRPr="00BC1B2C">
        <w:t>: Magnitudes of the frequency components present in the analogue waveform generated using program stm32f7_square_intr.c</w:t>
      </w:r>
      <w:bookmarkEnd w:id="42"/>
    </w:p>
    <w:p w14:paraId="16651D2C" w14:textId="77777777" w:rsidR="002E3EBC" w:rsidRPr="00BC1B2C" w:rsidRDefault="002E3EBC" w:rsidP="002E3EBC"/>
    <w:p w14:paraId="50617E86" w14:textId="72B924D7" w:rsidR="00AB47DA" w:rsidRPr="00BC1B2C" w:rsidRDefault="00AB47DA" w:rsidP="00AB47DA">
      <w:pPr>
        <w:pStyle w:val="Heading1"/>
      </w:pPr>
      <w:bookmarkStart w:id="43" w:name="_Toc21090379"/>
      <w:bookmarkStart w:id="44" w:name="_Toc28871073"/>
      <w:r w:rsidRPr="00BC1B2C">
        <w:t>Magnitude Frequency Response of the WM8994 DAC</w:t>
      </w:r>
      <w:bookmarkEnd w:id="43"/>
      <w:bookmarkEnd w:id="44"/>
    </w:p>
    <w:p w14:paraId="741E9BBB" w14:textId="76CC4C9C" w:rsidR="009D3B50" w:rsidRPr="00BC1B2C" w:rsidRDefault="00DE16EE" w:rsidP="00DE16EE">
      <w:pPr>
        <w:autoSpaceDE w:val="0"/>
        <w:autoSpaceDN w:val="0"/>
        <w:adjustRightInd w:val="0"/>
      </w:pPr>
      <w:r w:rsidRPr="00BC1B2C">
        <w:t xml:space="preserve">You can get a further idea of the magnitude frequency response of the WM8994 DAC using program </w:t>
      </w:r>
      <w:r w:rsidRPr="00BC1B2C">
        <w:rPr>
          <w:rFonts w:ascii="Courier New" w:hAnsi="Courier New" w:cs="Courier New"/>
        </w:rPr>
        <w:t>stm32f7_prbs_intr.c</w:t>
      </w:r>
      <w:r w:rsidRPr="00BC1B2C">
        <w:t xml:space="preserve">. This program uses function </w:t>
      </w:r>
      <w:proofErr w:type="gramStart"/>
      <w:r w:rsidRPr="00BC1B2C">
        <w:rPr>
          <w:rFonts w:ascii="Courier New" w:hAnsi="Courier New" w:cs="Courier New"/>
        </w:rPr>
        <w:t>prbs(</w:t>
      </w:r>
      <w:proofErr w:type="gramEnd"/>
      <w:r w:rsidRPr="00BC1B2C">
        <w:rPr>
          <w:rFonts w:ascii="Courier New" w:hAnsi="Courier New" w:cs="Courier New"/>
        </w:rPr>
        <w:t>)</w:t>
      </w:r>
      <w:r w:rsidRPr="00BC1B2C">
        <w:t xml:space="preserve"> to generate a pseudorandom binary sequence</w:t>
      </w:r>
      <w:r w:rsidR="00EA1FD7" w:rsidRPr="00BC1B2C">
        <w:t>,</w:t>
      </w:r>
      <w:r w:rsidRPr="00BC1B2C">
        <w:t xml:space="preserve"> which contains a complete range of different frequency components at equal magnitudes. When this sequence is written to the DAC, the frequency content of the reconstructed analogue output signal reflects the frequency response of the DAC.</w:t>
      </w:r>
    </w:p>
    <w:p w14:paraId="2288C669" w14:textId="16A3F72F" w:rsidR="00DE16EE" w:rsidRPr="00BC1B2C" w:rsidRDefault="00DE16EE" w:rsidP="00DE16EE">
      <w:pPr>
        <w:autoSpaceDE w:val="0"/>
        <w:autoSpaceDN w:val="0"/>
        <w:adjustRightInd w:val="0"/>
      </w:pPr>
      <w:r w:rsidRPr="00BC1B2C">
        <w:t xml:space="preserve">Run the program and look at the analogue output signal using the FFT function of an oscilloscope or using </w:t>
      </w:r>
      <w:r w:rsidRPr="00BC1B2C">
        <w:rPr>
          <w:i/>
          <w:iCs/>
        </w:rPr>
        <w:t>GoldWave</w:t>
      </w:r>
      <w:r w:rsidRPr="00BC1B2C">
        <w:t xml:space="preserve">. You may have to adjust the input volume level in </w:t>
      </w:r>
      <w:r w:rsidRPr="00BC1B2C">
        <w:rPr>
          <w:i/>
          <w:iCs/>
        </w:rPr>
        <w:t xml:space="preserve">GoldWave </w:t>
      </w:r>
      <w:r w:rsidRPr="00BC1B2C">
        <w:t>in order to see the frequency content of the signal to best effect.</w:t>
      </w:r>
    </w:p>
    <w:p w14:paraId="60DEF3F9" w14:textId="7C82E8ED" w:rsidR="004F69AE" w:rsidRPr="00BC1B2C" w:rsidRDefault="00DE16EE" w:rsidP="00DE16EE">
      <w:pPr>
        <w:autoSpaceDE w:val="0"/>
        <w:autoSpaceDN w:val="0"/>
        <w:adjustRightInd w:val="0"/>
      </w:pPr>
      <w:r w:rsidRPr="00BC1B2C">
        <w:t>On the LCD</w:t>
      </w:r>
      <w:r w:rsidR="00EA1FD7" w:rsidRPr="00BC1B2C">
        <w:t>,</w:t>
      </w:r>
      <w:r w:rsidRPr="00BC1B2C">
        <w:t xml:space="preserve"> you should see a graphical representation of the first 128 sample values being written to the DAC.</w:t>
      </w:r>
      <w:r w:rsidR="00B053B0" w:rsidRPr="00BC1B2C">
        <w:t xml:space="preserve"> </w:t>
      </w:r>
      <w:r w:rsidRPr="00BC1B2C">
        <w:t>A pseudorandom binary sequence is one example of a signal having a power spectral density that is constant.</w:t>
      </w:r>
    </w:p>
    <w:p w14:paraId="651DD57A" w14:textId="2E8041CF" w:rsidR="004F69AE" w:rsidRPr="00BC1B2C" w:rsidRDefault="00DE16EE" w:rsidP="00DE16EE">
      <w:pPr>
        <w:autoSpaceDE w:val="0"/>
        <w:autoSpaceDN w:val="0"/>
        <w:adjustRightInd w:val="0"/>
      </w:pPr>
      <w:r w:rsidRPr="00BC1B2C">
        <w:t xml:space="preserve">Function </w:t>
      </w:r>
      <w:proofErr w:type="spellStart"/>
      <w:proofErr w:type="gramStart"/>
      <w:r w:rsidRPr="00BC1B2C">
        <w:rPr>
          <w:rFonts w:ascii="Courier New" w:hAnsi="Courier New" w:cs="Courier New"/>
        </w:rPr>
        <w:t>prand</w:t>
      </w:r>
      <w:proofErr w:type="spellEnd"/>
      <w:r w:rsidRPr="00BC1B2C">
        <w:rPr>
          <w:rFonts w:ascii="Courier New" w:hAnsi="Courier New" w:cs="Courier New"/>
        </w:rPr>
        <w:t>(</w:t>
      </w:r>
      <w:proofErr w:type="gramEnd"/>
      <w:r w:rsidRPr="00BC1B2C">
        <w:rPr>
          <w:rFonts w:ascii="Courier New" w:hAnsi="Courier New" w:cs="Courier New"/>
        </w:rPr>
        <w:t>)</w:t>
      </w:r>
      <w:r w:rsidRPr="00BC1B2C">
        <w:t xml:space="preserve"> generates pseudorandom sample values using the Park-Miller algorithm</w:t>
      </w:r>
      <w:r w:rsidR="00B053B0" w:rsidRPr="00BC1B2C">
        <w:t xml:space="preserve"> (a random number generator)</w:t>
      </w:r>
      <w:r w:rsidRPr="00BC1B2C">
        <w:t>.</w:t>
      </w:r>
    </w:p>
    <w:p w14:paraId="7F75E391" w14:textId="644278B6" w:rsidR="00DE16EE" w:rsidRPr="00BC1B2C" w:rsidRDefault="00DE16EE" w:rsidP="00DE16EE">
      <w:pPr>
        <w:autoSpaceDE w:val="0"/>
        <w:autoSpaceDN w:val="0"/>
        <w:adjustRightInd w:val="0"/>
      </w:pPr>
      <w:r w:rsidRPr="00BC1B2C">
        <w:t>Replace the program statement:</w:t>
      </w:r>
    </w:p>
    <w:p w14:paraId="68A830AD" w14:textId="77777777" w:rsidR="00DE16EE" w:rsidRPr="00BC1B2C" w:rsidRDefault="00DE16EE" w:rsidP="00DE16EE">
      <w:pPr>
        <w:autoSpaceDE w:val="0"/>
        <w:autoSpaceDN w:val="0"/>
        <w:adjustRightInd w:val="0"/>
        <w:rPr>
          <w:rFonts w:ascii="Courier New" w:hAnsi="Courier New" w:cs="Courier New"/>
        </w:rPr>
      </w:pPr>
      <w:r w:rsidRPr="00BC1B2C">
        <w:rPr>
          <w:rFonts w:ascii="Courier New" w:hAnsi="Courier New" w:cs="Courier New"/>
        </w:rPr>
        <w:t xml:space="preserve">tx_sample_L = </w:t>
      </w:r>
      <w:proofErr w:type="gramStart"/>
      <w:r w:rsidRPr="00BC1B2C">
        <w:rPr>
          <w:rFonts w:ascii="Courier New" w:hAnsi="Courier New" w:cs="Courier New"/>
        </w:rPr>
        <w:t>prbs(</w:t>
      </w:r>
      <w:proofErr w:type="gramEnd"/>
      <w:r w:rsidRPr="00BC1B2C">
        <w:rPr>
          <w:rFonts w:ascii="Courier New" w:hAnsi="Courier New" w:cs="Courier New"/>
        </w:rPr>
        <w:t>8000);</w:t>
      </w:r>
    </w:p>
    <w:p w14:paraId="1760588F" w14:textId="77777777" w:rsidR="00DE16EE" w:rsidRPr="00BC1B2C" w:rsidRDefault="00DE16EE" w:rsidP="00DE16EE">
      <w:pPr>
        <w:autoSpaceDE w:val="0"/>
        <w:autoSpaceDN w:val="0"/>
        <w:adjustRightInd w:val="0"/>
      </w:pPr>
      <w:r w:rsidRPr="00BC1B2C">
        <w:t>With program statement:</w:t>
      </w:r>
    </w:p>
    <w:p w14:paraId="66321527" w14:textId="77777777" w:rsidR="00DE16EE" w:rsidRPr="00BC1B2C" w:rsidRDefault="00DE16EE" w:rsidP="00DE16EE">
      <w:pPr>
        <w:autoSpaceDE w:val="0"/>
        <w:autoSpaceDN w:val="0"/>
        <w:adjustRightInd w:val="0"/>
        <w:rPr>
          <w:rFonts w:ascii="Courier New" w:hAnsi="Courier New" w:cs="Courier New"/>
        </w:rPr>
      </w:pPr>
      <w:r w:rsidRPr="00BC1B2C">
        <w:rPr>
          <w:rFonts w:ascii="Courier New" w:hAnsi="Courier New" w:cs="Courier New"/>
        </w:rPr>
        <w:t xml:space="preserve">tx_sample_L = </w:t>
      </w:r>
      <w:proofErr w:type="gramStart"/>
      <w:r w:rsidRPr="00BC1B2C">
        <w:rPr>
          <w:rFonts w:ascii="Courier New" w:hAnsi="Courier New" w:cs="Courier New"/>
        </w:rPr>
        <w:t>prand(</w:t>
      </w:r>
      <w:proofErr w:type="gramEnd"/>
      <w:r w:rsidRPr="00BC1B2C">
        <w:rPr>
          <w:rFonts w:ascii="Courier New" w:hAnsi="Courier New" w:cs="Courier New"/>
        </w:rPr>
        <w:t>);</w:t>
      </w:r>
    </w:p>
    <w:p w14:paraId="2A6263A5" w14:textId="47AC8562" w:rsidR="00DE16EE" w:rsidRPr="00BC1B2C" w:rsidRDefault="00DE16EE" w:rsidP="00DE16EE">
      <w:pPr>
        <w:autoSpaceDE w:val="0"/>
        <w:autoSpaceDN w:val="0"/>
        <w:adjustRightInd w:val="0"/>
      </w:pPr>
      <w:r w:rsidRPr="00BC1B2C">
        <w:t xml:space="preserve">in program </w:t>
      </w:r>
      <w:r w:rsidRPr="00BC1B2C">
        <w:rPr>
          <w:rFonts w:ascii="Courier New" w:hAnsi="Courier New" w:cs="Courier New"/>
        </w:rPr>
        <w:t>stm32f7_prbs_intr.c</w:t>
      </w:r>
      <w:r w:rsidRPr="00BC1B2C">
        <w:t xml:space="preserve"> and build and run the program again. </w:t>
      </w:r>
      <w:r w:rsidR="00B053B0" w:rsidRPr="00BC1B2C">
        <w:t>The frequency content of the analogue output signal</w:t>
      </w:r>
      <w:r w:rsidRPr="00BC1B2C">
        <w:t xml:space="preserve"> viewed using an oscilloscope FFT function or </w:t>
      </w:r>
      <w:r w:rsidRPr="00BC1B2C">
        <w:rPr>
          <w:i/>
        </w:rPr>
        <w:t>GoldWave</w:t>
      </w:r>
      <w:r w:rsidRPr="00BC1B2C">
        <w:t xml:space="preserve"> should be </w:t>
      </w:r>
      <w:proofErr w:type="gramStart"/>
      <w:r w:rsidRPr="00BC1B2C">
        <w:lastRenderedPageBreak/>
        <w:t>similar to</w:t>
      </w:r>
      <w:proofErr w:type="gramEnd"/>
      <w:r w:rsidRPr="00BC1B2C">
        <w:t xml:space="preserve"> that seen before and, once again, indicative of the frequency response of the WM8994 DAC.</w:t>
      </w:r>
    </w:p>
    <w:p w14:paraId="1B9568B1" w14:textId="09696ABC" w:rsidR="00DE16EE" w:rsidRPr="00BC1B2C" w:rsidRDefault="00DE16EE" w:rsidP="00DE16EE">
      <w:pPr>
        <w:autoSpaceDE w:val="0"/>
        <w:autoSpaceDN w:val="0"/>
        <w:adjustRightInd w:val="0"/>
      </w:pPr>
      <w:r w:rsidRPr="00BC1B2C">
        <w:t xml:space="preserve">In terms of its analogue output signal, program </w:t>
      </w:r>
      <w:r w:rsidRPr="00BC1B2C">
        <w:rPr>
          <w:rFonts w:ascii="Courier New" w:hAnsi="Courier New" w:cs="Courier New"/>
        </w:rPr>
        <w:t>stm32f7_prbs_dma.c</w:t>
      </w:r>
      <w:r w:rsidRPr="00BC1B2C">
        <w:t xml:space="preserve"> is similar to program </w:t>
      </w:r>
      <w:r w:rsidRPr="00BC1B2C">
        <w:rPr>
          <w:rFonts w:ascii="Courier New" w:hAnsi="Courier New" w:cs="Courier New"/>
        </w:rPr>
        <w:t>stm32f7_prbs_intr.c</w:t>
      </w:r>
      <w:r w:rsidRPr="00BC1B2C">
        <w:t xml:space="preserve"> but repeatedly updates the graph shown on the LCD (using the sample values generated by function </w:t>
      </w:r>
      <w:r w:rsidRPr="00BC1B2C">
        <w:rPr>
          <w:rFonts w:ascii="Courier New" w:hAnsi="Courier New" w:cs="Courier New"/>
        </w:rPr>
        <w:t>prbs()</w:t>
      </w:r>
      <w:r w:rsidRPr="00BC1B2C">
        <w:t xml:space="preserve">) and outputs two different forms of pseudorandom signal (generated using functions </w:t>
      </w:r>
      <w:r w:rsidRPr="00BC1B2C">
        <w:rPr>
          <w:rFonts w:ascii="Courier New" w:hAnsi="Courier New" w:cs="Courier New"/>
        </w:rPr>
        <w:t>prbs()</w:t>
      </w:r>
      <w:r w:rsidRPr="00BC1B2C">
        <w:t xml:space="preserve"> and </w:t>
      </w:r>
      <w:r w:rsidRPr="00BC1B2C">
        <w:rPr>
          <w:rFonts w:ascii="Courier New" w:hAnsi="Courier New" w:cs="Courier New"/>
        </w:rPr>
        <w:t>prand()</w:t>
      </w:r>
      <w:r w:rsidRPr="00BC1B2C">
        <w:t>) on the right and left channels of HEADPHONE OUT.</w:t>
      </w:r>
    </w:p>
    <w:p w14:paraId="6C23D628" w14:textId="4DA01034" w:rsidR="004F69AE" w:rsidRPr="00BC1B2C" w:rsidRDefault="004F69AE" w:rsidP="00141A92">
      <w:pPr>
        <w:pStyle w:val="Heading2"/>
      </w:pPr>
      <w:bookmarkStart w:id="45" w:name="_Toc21090380"/>
      <w:bookmarkStart w:id="46" w:name="_Toc28871074"/>
      <w:r w:rsidRPr="00BC1B2C">
        <w:t>Exercise</w:t>
      </w:r>
      <w:bookmarkEnd w:id="45"/>
      <w:bookmarkEnd w:id="46"/>
    </w:p>
    <w:p w14:paraId="4DDE072C" w14:textId="151BD535" w:rsidR="00DE16EE" w:rsidRPr="00BC1B2C" w:rsidRDefault="00DE16EE" w:rsidP="00141A92">
      <w:pPr>
        <w:pStyle w:val="ListParagraph"/>
        <w:numPr>
          <w:ilvl w:val="0"/>
          <w:numId w:val="37"/>
        </w:numPr>
      </w:pPr>
      <w:r w:rsidRPr="00BC1B2C">
        <w:t xml:space="preserve">Sketch the magnitude frequency response you observe using either program on the axes </w:t>
      </w:r>
      <w:r w:rsidR="005231AD" w:rsidRPr="00BC1B2C">
        <w:t>below</w:t>
      </w:r>
      <w:r w:rsidRPr="00BC1B2C">
        <w:t>.</w:t>
      </w:r>
    </w:p>
    <w:p w14:paraId="59C5F7A7" w14:textId="77777777" w:rsidR="00DE16EE" w:rsidRPr="00BC1B2C" w:rsidRDefault="00DE16EE" w:rsidP="00DE16EE">
      <w:pPr>
        <w:jc w:val="center"/>
      </w:pPr>
    </w:p>
    <w:p w14:paraId="05624B17" w14:textId="24243C6A" w:rsidR="00DE16EE" w:rsidRPr="00BC1B2C" w:rsidRDefault="00E11CB5" w:rsidP="005231AD">
      <w:pPr>
        <w:autoSpaceDE w:val="0"/>
        <w:autoSpaceDN w:val="0"/>
        <w:adjustRightInd w:val="0"/>
        <w:spacing w:after="0" w:line="240" w:lineRule="auto"/>
        <w:jc w:val="center"/>
        <w:rPr>
          <w:b/>
          <w:bCs/>
        </w:rPr>
      </w:pPr>
      <w:r w:rsidRPr="00142BDF">
        <w:rPr>
          <w:noProof/>
        </w:rPr>
        <w:drawing>
          <wp:inline distT="0" distB="0" distL="0" distR="0" wp14:anchorId="1D2E6F79" wp14:editId="19773AF1">
            <wp:extent cx="4004110" cy="4181214"/>
            <wp:effectExtent l="57150" t="57150" r="53540" b="47886"/>
            <wp:docPr id="23" name="Picture 14" descr="gwpr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prbs.jpg"/>
                    <pic:cNvPicPr/>
                  </pic:nvPicPr>
                  <pic:blipFill>
                    <a:blip r:embed="rId20" cstate="print"/>
                    <a:stretch>
                      <a:fillRect/>
                    </a:stretch>
                  </pic:blipFill>
                  <pic:spPr>
                    <a:xfrm>
                      <a:off x="0" y="0"/>
                      <a:ext cx="4004110" cy="4181214"/>
                    </a:xfrm>
                    <a:prstGeom prst="rect">
                      <a:avLst/>
                    </a:prstGeom>
                    <a:ln w="57150">
                      <a:solidFill>
                        <a:srgbClr val="FF0000"/>
                      </a:solidFill>
                    </a:ln>
                  </pic:spPr>
                </pic:pic>
              </a:graphicData>
            </a:graphic>
          </wp:inline>
        </w:drawing>
      </w:r>
    </w:p>
    <w:p w14:paraId="04ACEBAA" w14:textId="77777777" w:rsidR="005231AD" w:rsidRPr="00BC1B2C" w:rsidRDefault="005231AD" w:rsidP="005231AD">
      <w:pPr>
        <w:autoSpaceDE w:val="0"/>
        <w:autoSpaceDN w:val="0"/>
        <w:adjustRightInd w:val="0"/>
        <w:spacing w:after="0" w:line="240" w:lineRule="auto"/>
        <w:jc w:val="center"/>
        <w:rPr>
          <w:b/>
          <w:bCs/>
        </w:rPr>
      </w:pPr>
    </w:p>
    <w:p w14:paraId="26E765BB" w14:textId="50442320" w:rsidR="00DE16EE" w:rsidRPr="00BC1B2C" w:rsidRDefault="00DE16EE" w:rsidP="00141A92">
      <w:pPr>
        <w:pStyle w:val="ListParagraph"/>
        <w:numPr>
          <w:ilvl w:val="0"/>
          <w:numId w:val="37"/>
        </w:numPr>
      </w:pPr>
      <w:r w:rsidRPr="00BC1B2C">
        <w:t xml:space="preserve">Run program </w:t>
      </w:r>
      <w:r w:rsidRPr="00BC1B2C">
        <w:rPr>
          <w:rFonts w:ascii="Courier New" w:hAnsi="Courier New" w:cs="Courier New"/>
        </w:rPr>
        <w:t>stm32f7_prbs_intr.c</w:t>
      </w:r>
      <w:r w:rsidRPr="00BC1B2C">
        <w:t xml:space="preserve"> again, having changed the sampling frequency to 48 kHz</w:t>
      </w:r>
      <w:r w:rsidR="006E7FF9" w:rsidRPr="00BC1B2C">
        <w:t xml:space="preserve"> (as shown below)</w:t>
      </w:r>
      <w:r w:rsidRPr="00BC1B2C">
        <w:t>.</w:t>
      </w:r>
    </w:p>
    <w:p w14:paraId="16368F80" w14:textId="77777777" w:rsidR="00DE16EE" w:rsidRPr="00BC1B2C" w:rsidRDefault="00DE16EE" w:rsidP="00141A92">
      <w:pPr>
        <w:pStyle w:val="Codeblock"/>
        <w:ind w:left="709"/>
      </w:pPr>
      <w:r w:rsidRPr="00BC1B2C">
        <w:t xml:space="preserve">  stm32f7_wm8994_</w:t>
      </w:r>
      <w:proofErr w:type="gramStart"/>
      <w:r w:rsidRPr="00BC1B2C">
        <w:t>init(</w:t>
      </w:r>
      <w:proofErr w:type="gramEnd"/>
      <w:r w:rsidRPr="00BC1B2C">
        <w:rPr>
          <w:b/>
        </w:rPr>
        <w:t>AUDIO_FREQUENCY_48K</w:t>
      </w:r>
      <w:r w:rsidRPr="00BC1B2C">
        <w:t>,</w:t>
      </w:r>
    </w:p>
    <w:p w14:paraId="462BEFCD" w14:textId="77777777" w:rsidR="00DE16EE" w:rsidRPr="00BC1B2C" w:rsidRDefault="00DE16EE" w:rsidP="00141A92">
      <w:pPr>
        <w:pStyle w:val="Codeblock"/>
        <w:ind w:left="709"/>
      </w:pPr>
      <w:r w:rsidRPr="00BC1B2C">
        <w:t xml:space="preserve">                      IO_METHOD_INTR,</w:t>
      </w:r>
    </w:p>
    <w:p w14:paraId="1E9B5E32" w14:textId="77777777" w:rsidR="00DE16EE" w:rsidRPr="00BC1B2C" w:rsidRDefault="00DE16EE" w:rsidP="00141A92">
      <w:pPr>
        <w:pStyle w:val="Codeblock"/>
        <w:ind w:left="709"/>
      </w:pPr>
      <w:r w:rsidRPr="00BC1B2C">
        <w:t xml:space="preserve">                      INPUT_DEVICE_INPUT_LINE_1,</w:t>
      </w:r>
    </w:p>
    <w:p w14:paraId="49796C05" w14:textId="77777777" w:rsidR="00DE16EE" w:rsidRPr="00BC1B2C" w:rsidRDefault="00DE16EE" w:rsidP="00141A92">
      <w:pPr>
        <w:pStyle w:val="Codeblock"/>
        <w:ind w:left="709"/>
      </w:pPr>
      <w:r w:rsidRPr="00BC1B2C">
        <w:lastRenderedPageBreak/>
        <w:t xml:space="preserve">                      OUTPUT_DEVICE_HEADPHONE,</w:t>
      </w:r>
    </w:p>
    <w:p w14:paraId="5231DD13" w14:textId="77777777" w:rsidR="00DE16EE" w:rsidRPr="00BC1B2C" w:rsidRDefault="00DE16EE" w:rsidP="00141A92">
      <w:pPr>
        <w:pStyle w:val="Codeblock"/>
        <w:ind w:left="709"/>
      </w:pPr>
      <w:r w:rsidRPr="00BC1B2C">
        <w:t xml:space="preserve">                      WM8994_HP_OUT_ANALOG_GAIN_0DB,</w:t>
      </w:r>
    </w:p>
    <w:p w14:paraId="5DFAF2E6" w14:textId="77777777" w:rsidR="00DE16EE" w:rsidRPr="00BC1B2C" w:rsidRDefault="00DE16EE" w:rsidP="00141A92">
      <w:pPr>
        <w:pStyle w:val="Codeblock"/>
        <w:ind w:left="709"/>
      </w:pPr>
      <w:r w:rsidRPr="00BC1B2C">
        <w:t xml:space="preserve">                      WM8994_LINE_IN_GAIN_0DB,</w:t>
      </w:r>
    </w:p>
    <w:p w14:paraId="7F4548F4" w14:textId="77777777" w:rsidR="00DE16EE" w:rsidRPr="00BC1B2C" w:rsidRDefault="00DE16EE" w:rsidP="00141A92">
      <w:pPr>
        <w:pStyle w:val="Codeblock"/>
        <w:ind w:left="709"/>
      </w:pPr>
      <w:r w:rsidRPr="00BC1B2C">
        <w:t xml:space="preserve">                      WM8994_DMIC_GAIN_0DB,</w:t>
      </w:r>
    </w:p>
    <w:p w14:paraId="200CABF5" w14:textId="77777777" w:rsidR="00DE16EE" w:rsidRPr="00BC1B2C" w:rsidRDefault="00DE16EE" w:rsidP="00141A92">
      <w:pPr>
        <w:pStyle w:val="Codeblock"/>
        <w:ind w:left="709"/>
      </w:pPr>
      <w:r w:rsidRPr="00BC1B2C">
        <w:t xml:space="preserve">                      GRAPH);</w:t>
      </w:r>
    </w:p>
    <w:p w14:paraId="4DAF7147" w14:textId="77777777" w:rsidR="0096453D" w:rsidRPr="00BC1B2C" w:rsidRDefault="0096453D" w:rsidP="00DE16EE">
      <w:pPr>
        <w:autoSpaceDE w:val="0"/>
        <w:autoSpaceDN w:val="0"/>
        <w:adjustRightInd w:val="0"/>
      </w:pPr>
    </w:p>
    <w:p w14:paraId="212D9E76" w14:textId="492B60BB" w:rsidR="00DE16EE" w:rsidRPr="00BC1B2C" w:rsidRDefault="00A11F3F" w:rsidP="00141A92">
      <w:pPr>
        <w:pStyle w:val="ListParagraph"/>
        <w:numPr>
          <w:ilvl w:val="0"/>
          <w:numId w:val="37"/>
        </w:numPr>
        <w:autoSpaceDE w:val="0"/>
        <w:autoSpaceDN w:val="0"/>
        <w:adjustRightInd w:val="0"/>
      </w:pPr>
      <w:r w:rsidRPr="00BC1B2C">
        <w:t>N</w:t>
      </w:r>
      <w:r w:rsidR="00DE16EE" w:rsidRPr="00BC1B2C">
        <w:t>ote in the space provided below the bandwidth of the noise signal generated</w:t>
      </w:r>
      <w:r w:rsidRPr="00BC1B2C">
        <w:t>:</w:t>
      </w:r>
    </w:p>
    <w:p w14:paraId="6E24E124" w14:textId="2C305B2E" w:rsidR="00DE16EE" w:rsidRPr="00BC1B2C" w:rsidRDefault="00DE16EE" w:rsidP="00A11F3F">
      <w:pPr>
        <w:ind w:left="709"/>
        <w:rPr>
          <w:b/>
          <w:bCs/>
        </w:rPr>
      </w:pPr>
      <w:r w:rsidRPr="00BC1B2C">
        <w:rPr>
          <w:b/>
          <w:bCs/>
        </w:rPr>
        <w:t xml:space="preserve">BANDWIDTH of analogue output signal generated using program </w:t>
      </w:r>
      <w:r w:rsidRPr="00BC1B2C">
        <w:rPr>
          <w:rFonts w:ascii="Courier New" w:hAnsi="Courier New" w:cs="Courier New"/>
          <w:b/>
          <w:bCs/>
        </w:rPr>
        <w:t>stm32f7_prbs_intr.c</w:t>
      </w:r>
      <w:r w:rsidRPr="00BC1B2C">
        <w:rPr>
          <w:b/>
          <w:bCs/>
        </w:rPr>
        <w:t xml:space="preserve"> with sampling RATE 48 k</w:t>
      </w:r>
      <w:r w:rsidR="00EA1FD7" w:rsidRPr="00BC1B2C">
        <w:rPr>
          <w:b/>
          <w:bCs/>
        </w:rPr>
        <w:t>H</w:t>
      </w:r>
      <w:r w:rsidRPr="00BC1B2C">
        <w:rPr>
          <w:b/>
          <w:bCs/>
        </w:rPr>
        <w:t>z =</w:t>
      </w:r>
      <w:r w:rsidR="00A7308C" w:rsidRPr="00BC1B2C">
        <w:rPr>
          <w:b/>
          <w:bCs/>
        </w:rPr>
        <w:t xml:space="preserve"> </w:t>
      </w:r>
      <w:r w:rsidR="00A7308C" w:rsidRPr="00BC1B2C">
        <w:rPr>
          <w:b/>
          <w:bCs/>
          <w:color w:val="FF0000"/>
        </w:rPr>
        <w:t>around 5k</w:t>
      </w:r>
    </w:p>
    <w:p w14:paraId="546DD41F" w14:textId="77777777" w:rsidR="00A11F3F" w:rsidRPr="00BC1B2C" w:rsidRDefault="00A11F3F" w:rsidP="00141A92">
      <w:pPr>
        <w:ind w:left="709"/>
        <w:rPr>
          <w:b/>
          <w:bCs/>
        </w:rPr>
      </w:pPr>
    </w:p>
    <w:p w14:paraId="17DE1ED6" w14:textId="35178D36" w:rsidR="00DE16EE" w:rsidRPr="00BC1B2C" w:rsidRDefault="00A11F3F" w:rsidP="00141A92">
      <w:pPr>
        <w:pStyle w:val="Heading2"/>
      </w:pPr>
      <w:bookmarkStart w:id="47" w:name="_Toc21090381"/>
      <w:bookmarkStart w:id="48" w:name="_Toc28871075"/>
      <w:r w:rsidRPr="00BC1B2C">
        <w:t>Observations</w:t>
      </w:r>
      <w:bookmarkEnd w:id="47"/>
      <w:bookmarkEnd w:id="48"/>
    </w:p>
    <w:p w14:paraId="3F51BBDA" w14:textId="4153C51C" w:rsidR="00DE16EE" w:rsidRPr="00BC1B2C" w:rsidRDefault="00DE16EE" w:rsidP="00DE16EE">
      <w:pPr>
        <w:autoSpaceDE w:val="0"/>
        <w:autoSpaceDN w:val="0"/>
        <w:adjustRightInd w:val="0"/>
      </w:pPr>
      <w:r w:rsidRPr="00BC1B2C">
        <w:t xml:space="preserve">We have demonstrated in </w:t>
      </w:r>
      <w:r w:rsidR="005231AD" w:rsidRPr="00BC1B2C">
        <w:t>several</w:t>
      </w:r>
      <w:r w:rsidRPr="00BC1B2C">
        <w:t xml:space="preserve"> different ways that </w:t>
      </w:r>
      <w:r w:rsidRPr="00BC1B2C">
        <w:rPr>
          <w:b/>
        </w:rPr>
        <w:t>the WM8994 DAC cannot generate signal components having frequencies greater than half the sampling frequency</w:t>
      </w:r>
      <w:r w:rsidRPr="00BC1B2C">
        <w:t>. This is true no matter how</w:t>
      </w:r>
      <w:r w:rsidRPr="00BC1B2C">
        <w:rPr>
          <w:i/>
          <w:iCs/>
        </w:rPr>
        <w:t xml:space="preserve"> </w:t>
      </w:r>
      <w:r w:rsidRPr="00BC1B2C">
        <w:t xml:space="preserve">we produce output sample sequences. The DAC is a low-pass filter. It follows that it is inadvisable to allow analogue input signal components having frequencies greater than half the sampling frequency to be sampled. This can be achieved by passing analogue input signals through a low-pass </w:t>
      </w:r>
      <w:r w:rsidRPr="00BC1B2C">
        <w:rPr>
          <w:i/>
          <w:iCs/>
        </w:rPr>
        <w:t xml:space="preserve">antialiasing </w:t>
      </w:r>
      <w:r w:rsidRPr="00BC1B2C">
        <w:t xml:space="preserve">filter prior to sampling by the ADC. An oversampling digital antialiasing filter with characteristics </w:t>
      </w:r>
      <w:proofErr w:type="gramStart"/>
      <w:r w:rsidRPr="00BC1B2C">
        <w:t>similar to</w:t>
      </w:r>
      <w:proofErr w:type="gramEnd"/>
      <w:r w:rsidRPr="00BC1B2C">
        <w:t xml:space="preserve"> those of the reconstruction filter in the DAC is built </w:t>
      </w:r>
      <w:r w:rsidR="006E7FF9" w:rsidRPr="00BC1B2C">
        <w:t>into</w:t>
      </w:r>
      <w:r w:rsidRPr="00BC1B2C">
        <w:t xml:space="preserve"> the ADC in the WM8994 codec.</w:t>
      </w:r>
    </w:p>
    <w:p w14:paraId="3DA0784E" w14:textId="58F8C9FC" w:rsidR="00DE16EE" w:rsidRPr="00BC1B2C" w:rsidRDefault="00DE16EE" w:rsidP="00DE16EE">
      <w:pPr>
        <w:autoSpaceDE w:val="0"/>
        <w:autoSpaceDN w:val="0"/>
        <w:adjustRightInd w:val="0"/>
      </w:pPr>
      <w:r w:rsidRPr="00BC1B2C">
        <w:t xml:space="preserve">The </w:t>
      </w:r>
      <w:r w:rsidR="006552E2" w:rsidRPr="00BC1B2C">
        <w:t>subsequent examples in this lab manua</w:t>
      </w:r>
      <w:r w:rsidR="00C01AB1" w:rsidRPr="00BC1B2C">
        <w:t xml:space="preserve">l </w:t>
      </w:r>
      <w:r w:rsidRPr="00BC1B2C">
        <w:t>illustrate the presence, and characteristics, of the antialiasing filter that precedes the ADC in the input signal path in the WM8994.</w:t>
      </w:r>
    </w:p>
    <w:p w14:paraId="43C7335B" w14:textId="77777777" w:rsidR="001B1ED1" w:rsidRPr="00BC1B2C" w:rsidRDefault="001B1ED1" w:rsidP="001B1ED1"/>
    <w:p w14:paraId="6EB8C6D0" w14:textId="22EDDE37" w:rsidR="006E7FF9" w:rsidRPr="00BC1B2C" w:rsidRDefault="006E7FF9" w:rsidP="006E7FF9">
      <w:pPr>
        <w:pStyle w:val="Heading1"/>
      </w:pPr>
      <w:bookmarkStart w:id="49" w:name="_Toc21090382"/>
      <w:bookmarkStart w:id="50" w:name="_Toc28871076"/>
      <w:r w:rsidRPr="00BC1B2C">
        <w:t>Time Domain Response of the WM8731 Antialiasing Filter</w:t>
      </w:r>
      <w:bookmarkEnd w:id="49"/>
      <w:bookmarkEnd w:id="50"/>
    </w:p>
    <w:p w14:paraId="1FD77CBD" w14:textId="45BDA7E0" w:rsidR="006E7FF9" w:rsidRPr="00BC1B2C" w:rsidRDefault="006E7FF9" w:rsidP="006E7FF9">
      <w:pPr>
        <w:autoSpaceDE w:val="0"/>
        <w:autoSpaceDN w:val="0"/>
        <w:adjustRightInd w:val="0"/>
      </w:pPr>
      <w:r w:rsidRPr="00BC1B2C">
        <w:t xml:space="preserve">In order to investigate the step response of the antialiasing filter in the WM8994, connect a signal generator to the left channel of the LINE IN socket. Adjust the signal generator to give a square wave output with a frequency of 125 Hz and an amplitude of approximately 1.2 V. Run program </w:t>
      </w:r>
      <w:r w:rsidRPr="00BC1B2C">
        <w:rPr>
          <w:rFonts w:ascii="Courier New" w:hAnsi="Courier New" w:cs="Courier New"/>
        </w:rPr>
        <w:t>stm32f7_loop_buf_dma.c</w:t>
      </w:r>
      <w:r w:rsidRPr="00BC1B2C">
        <w:t>, noting that the output signal from HEADPHONE OUT is not a perfect square wave. The input samples read from the ADC are plotted on the LCD as shown in</w:t>
      </w:r>
      <w:r w:rsidR="00304492" w:rsidRPr="00BC1B2C">
        <w:t xml:space="preserve"> </w:t>
      </w:r>
      <w:r w:rsidR="00304492" w:rsidRPr="00142BDF">
        <w:fldChar w:fldCharType="begin"/>
      </w:r>
      <w:r w:rsidR="00304492" w:rsidRPr="00BC1B2C">
        <w:instrText xml:space="preserve"> REF _Ref19197241 \h </w:instrText>
      </w:r>
      <w:r w:rsidR="00E406E3" w:rsidRPr="00BC1B2C">
        <w:instrText xml:space="preserve"> \* MERGEFORMAT </w:instrText>
      </w:r>
      <w:r w:rsidR="00304492" w:rsidRPr="00142BDF">
        <w:fldChar w:fldCharType="separate"/>
      </w:r>
      <w:r w:rsidR="00304492" w:rsidRPr="00BC1B2C">
        <w:t xml:space="preserve">Figure </w:t>
      </w:r>
      <w:r w:rsidR="00304492" w:rsidRPr="00BA653A">
        <w:t>6</w:t>
      </w:r>
      <w:r w:rsidR="00304492" w:rsidRPr="00142BDF">
        <w:fldChar w:fldCharType="end"/>
      </w:r>
      <w:r w:rsidR="00C01AB1" w:rsidRPr="00BC1B2C">
        <w:t>,</w:t>
      </w:r>
      <w:r w:rsidRPr="00BC1B2C">
        <w:t xml:space="preserve"> and the analogue input and output signals are shown in the oscilloscope trace of</w:t>
      </w:r>
      <w:r w:rsidR="00304492" w:rsidRPr="00BC1B2C">
        <w:t xml:space="preserve"> </w:t>
      </w:r>
      <w:r w:rsidR="00304492" w:rsidRPr="00142BDF">
        <w:fldChar w:fldCharType="begin"/>
      </w:r>
      <w:r w:rsidR="00304492" w:rsidRPr="00BC1B2C">
        <w:instrText xml:space="preserve"> REF _Ref19197266 \h </w:instrText>
      </w:r>
      <w:r w:rsidR="00E406E3" w:rsidRPr="00BC1B2C">
        <w:instrText xml:space="preserve"> \* MERGEFORMAT </w:instrText>
      </w:r>
      <w:r w:rsidR="00304492" w:rsidRPr="00142BDF">
        <w:fldChar w:fldCharType="separate"/>
      </w:r>
      <w:r w:rsidR="00304492" w:rsidRPr="00BC1B2C">
        <w:t xml:space="preserve">Figure </w:t>
      </w:r>
      <w:r w:rsidR="00304492" w:rsidRPr="00BA653A">
        <w:t>7</w:t>
      </w:r>
      <w:r w:rsidR="00304492" w:rsidRPr="00142BDF">
        <w:fldChar w:fldCharType="end"/>
      </w:r>
      <w:r w:rsidRPr="00BC1B2C">
        <w:t>. The variations in the values of the input samples read from the ADC are due to the low-pass characteristic of the antialiasing filter.</w:t>
      </w:r>
    </w:p>
    <w:p w14:paraId="5F66FEFA" w14:textId="77777777" w:rsidR="00AC0E1E" w:rsidRPr="00BC1B2C" w:rsidRDefault="006E7FF9" w:rsidP="00141A92">
      <w:pPr>
        <w:keepNext/>
        <w:autoSpaceDE w:val="0"/>
        <w:autoSpaceDN w:val="0"/>
        <w:adjustRightInd w:val="0"/>
        <w:jc w:val="center"/>
      </w:pPr>
      <w:r w:rsidRPr="00142BDF">
        <w:rPr>
          <w:noProof/>
          <w:lang w:eastAsia="en-GB"/>
        </w:rPr>
        <w:lastRenderedPageBreak/>
        <w:drawing>
          <wp:inline distT="0" distB="0" distL="0" distR="0" wp14:anchorId="40C7851B" wp14:editId="0A24C99C">
            <wp:extent cx="4886325" cy="3257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00182-com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0519" cy="3260346"/>
                    </a:xfrm>
                    <a:prstGeom prst="rect">
                      <a:avLst/>
                    </a:prstGeom>
                  </pic:spPr>
                </pic:pic>
              </a:graphicData>
            </a:graphic>
          </wp:inline>
        </w:drawing>
      </w:r>
    </w:p>
    <w:p w14:paraId="28D933C8" w14:textId="17DE1B03" w:rsidR="006E7FF9" w:rsidRPr="00BC1B2C" w:rsidRDefault="00AC0E1E" w:rsidP="00AC0E1E">
      <w:pPr>
        <w:pStyle w:val="Caption"/>
        <w:jc w:val="center"/>
      </w:pPr>
      <w:bookmarkStart w:id="51" w:name="_Ref19197241"/>
      <w:r w:rsidRPr="00BC1B2C">
        <w:t xml:space="preserve">Figure </w:t>
      </w:r>
      <w:r w:rsidR="00887468" w:rsidRPr="00BA653A">
        <w:fldChar w:fldCharType="begin"/>
      </w:r>
      <w:r w:rsidR="00887468" w:rsidRPr="00BC1B2C">
        <w:instrText xml:space="preserve"> SEQ Figure \* ARABIC </w:instrText>
      </w:r>
      <w:r w:rsidR="00887468" w:rsidRPr="00BA653A">
        <w:fldChar w:fldCharType="separate"/>
      </w:r>
      <w:r w:rsidR="00B43855" w:rsidRPr="00BA653A">
        <w:t>6</w:t>
      </w:r>
      <w:r w:rsidR="00887468" w:rsidRPr="00BA653A">
        <w:fldChar w:fldCharType="end"/>
      </w:r>
      <w:bookmarkEnd w:id="51"/>
      <w:r w:rsidRPr="00BC1B2C">
        <w:t>: Sample values read from WM8994 ADC using program stm32f7_loop_buf_dma.c. Analogue input signal is a square wave with frequency 125 Hz</w:t>
      </w:r>
    </w:p>
    <w:p w14:paraId="07DE2045" w14:textId="77777777" w:rsidR="00AC0E1E" w:rsidRPr="00BC1B2C" w:rsidRDefault="00AC0E1E" w:rsidP="00141A92"/>
    <w:p w14:paraId="3F6F7A65" w14:textId="77777777" w:rsidR="00AC0E1E" w:rsidRPr="00BC1B2C" w:rsidRDefault="006E7FF9" w:rsidP="00141A92">
      <w:pPr>
        <w:keepNext/>
        <w:autoSpaceDE w:val="0"/>
        <w:autoSpaceDN w:val="0"/>
        <w:adjustRightInd w:val="0"/>
        <w:jc w:val="center"/>
      </w:pPr>
      <w:r w:rsidRPr="00142BDF">
        <w:rPr>
          <w:noProof/>
          <w:lang w:eastAsia="en-GB"/>
        </w:rPr>
        <w:drawing>
          <wp:inline distT="0" distB="0" distL="0" distR="0" wp14:anchorId="54EBE953" wp14:editId="2247C630">
            <wp:extent cx="3998870" cy="2924175"/>
            <wp:effectExtent l="0" t="0" r="1905" b="0"/>
            <wp:docPr id="33" name="Picture 26" descr="loopbuf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buf2.bmp"/>
                    <pic:cNvPicPr/>
                  </pic:nvPicPr>
                  <pic:blipFill>
                    <a:blip r:embed="rId22" cstate="print"/>
                    <a:stretch>
                      <a:fillRect/>
                    </a:stretch>
                  </pic:blipFill>
                  <pic:spPr>
                    <a:xfrm>
                      <a:off x="0" y="0"/>
                      <a:ext cx="4011180" cy="2933177"/>
                    </a:xfrm>
                    <a:prstGeom prst="rect">
                      <a:avLst/>
                    </a:prstGeom>
                  </pic:spPr>
                </pic:pic>
              </a:graphicData>
            </a:graphic>
          </wp:inline>
        </w:drawing>
      </w:r>
    </w:p>
    <w:p w14:paraId="4B445A43" w14:textId="3EBF0560" w:rsidR="006E7FF9" w:rsidRPr="00BC1B2C" w:rsidRDefault="00AC0E1E" w:rsidP="00141A92">
      <w:pPr>
        <w:pStyle w:val="Caption"/>
        <w:jc w:val="center"/>
      </w:pPr>
      <w:bookmarkStart w:id="52" w:name="_Ref19197266"/>
      <w:r w:rsidRPr="00BC1B2C">
        <w:t xml:space="preserve">Figure </w:t>
      </w:r>
      <w:r w:rsidR="00887468" w:rsidRPr="00BA653A">
        <w:fldChar w:fldCharType="begin"/>
      </w:r>
      <w:r w:rsidR="00887468" w:rsidRPr="00BC1B2C">
        <w:instrText xml:space="preserve"> SEQ Figure \* ARABIC </w:instrText>
      </w:r>
      <w:r w:rsidR="00887468" w:rsidRPr="00BA653A">
        <w:fldChar w:fldCharType="separate"/>
      </w:r>
      <w:r w:rsidR="00B43855" w:rsidRPr="00BA653A">
        <w:t>7</w:t>
      </w:r>
      <w:r w:rsidR="00887468" w:rsidRPr="00BA653A">
        <w:fldChar w:fldCharType="end"/>
      </w:r>
      <w:bookmarkEnd w:id="52"/>
      <w:r w:rsidRPr="00BC1B2C">
        <w:t>: Analogue input and output waveforms observed using program stm32f7_loop_buf_dma.c. Analogue input signal is a square wave with frequency 125 Hz</w:t>
      </w:r>
    </w:p>
    <w:p w14:paraId="78AFEC81" w14:textId="77777777" w:rsidR="00AC0E1E" w:rsidRPr="00BC1B2C" w:rsidRDefault="00AC0E1E" w:rsidP="00E653AF">
      <w:pPr>
        <w:pStyle w:val="Caption"/>
        <w:jc w:val="center"/>
      </w:pPr>
    </w:p>
    <w:p w14:paraId="0DD1EEF4" w14:textId="32842613" w:rsidR="006E7FF9" w:rsidRPr="00BC1B2C" w:rsidRDefault="006E7FF9" w:rsidP="006E7FF9">
      <w:pPr>
        <w:autoSpaceDE w:val="0"/>
        <w:autoSpaceDN w:val="0"/>
        <w:adjustRightInd w:val="0"/>
      </w:pPr>
      <w:r w:rsidRPr="00BC1B2C">
        <w:t xml:space="preserve">The action of program </w:t>
      </w:r>
      <w:r w:rsidRPr="00BC1B2C">
        <w:rPr>
          <w:rFonts w:ascii="Courier New" w:hAnsi="Courier New" w:cs="Courier New"/>
        </w:rPr>
        <w:t>stm32f7_loop_buf_dma.c</w:t>
      </w:r>
      <w:r w:rsidRPr="00BC1B2C">
        <w:t xml:space="preserve"> is represented graphically in </w:t>
      </w:r>
      <w:r w:rsidR="00304492" w:rsidRPr="00142BDF">
        <w:fldChar w:fldCharType="begin"/>
      </w:r>
      <w:r w:rsidR="00304492" w:rsidRPr="00BC1B2C">
        <w:instrText xml:space="preserve"> REF _Ref19197433 \h </w:instrText>
      </w:r>
      <w:r w:rsidR="00E406E3" w:rsidRPr="00BC1B2C">
        <w:instrText xml:space="preserve"> \* MERGEFORMAT </w:instrText>
      </w:r>
      <w:r w:rsidR="00304492" w:rsidRPr="00142BDF">
        <w:fldChar w:fldCharType="separate"/>
      </w:r>
      <w:r w:rsidR="00304492" w:rsidRPr="00BC1B2C">
        <w:t xml:space="preserve">Figure </w:t>
      </w:r>
      <w:r w:rsidR="00304492" w:rsidRPr="00BA653A">
        <w:t>8</w:t>
      </w:r>
      <w:r w:rsidR="00304492" w:rsidRPr="00142BDF">
        <w:fldChar w:fldCharType="end"/>
      </w:r>
      <w:r w:rsidR="00304492" w:rsidRPr="00BC1B2C">
        <w:t>.</w:t>
      </w:r>
    </w:p>
    <w:p w14:paraId="3380B6D2" w14:textId="77777777" w:rsidR="00B251F4" w:rsidRPr="00BC1B2C" w:rsidRDefault="006E7FF9" w:rsidP="00141A92">
      <w:pPr>
        <w:keepNext/>
        <w:autoSpaceDE w:val="0"/>
        <w:autoSpaceDN w:val="0"/>
        <w:adjustRightInd w:val="0"/>
      </w:pPr>
      <w:r w:rsidRPr="00142BDF">
        <w:rPr>
          <w:noProof/>
          <w:lang w:eastAsia="en-GB"/>
        </w:rPr>
        <w:lastRenderedPageBreak/>
        <mc:AlternateContent>
          <mc:Choice Requires="wpg">
            <w:drawing>
              <wp:inline distT="0" distB="0" distL="0" distR="0" wp14:anchorId="63B69519" wp14:editId="2F57FD87">
                <wp:extent cx="5943600" cy="3023235"/>
                <wp:effectExtent l="0" t="0" r="38100" b="0"/>
                <wp:docPr id="83" name="Group 82"/>
                <wp:cNvGraphicFramePr/>
                <a:graphic xmlns:a="http://schemas.openxmlformats.org/drawingml/2006/main">
                  <a:graphicData uri="http://schemas.microsoft.com/office/word/2010/wordprocessingGroup">
                    <wpg:wgp>
                      <wpg:cNvGrpSpPr/>
                      <wpg:grpSpPr>
                        <a:xfrm>
                          <a:off x="0" y="0"/>
                          <a:ext cx="5943600" cy="3023235"/>
                          <a:chOff x="1337953" y="2235619"/>
                          <a:chExt cx="8542402" cy="4002358"/>
                        </a:xfrm>
                      </wpg:grpSpPr>
                      <pic:pic xmlns:pic="http://schemas.openxmlformats.org/drawingml/2006/picture">
                        <pic:nvPicPr>
                          <pic:cNvPr id="45" name="Picture 45">
                            <a:extLst>
                              <a:ext uri="{FF2B5EF4-FFF2-40B4-BE49-F238E27FC236}">
                                <a16:creationId xmlns:a16="http://schemas.microsoft.com/office/drawing/2014/main" id="{F147881D-717E-4335-A02F-1B048F695589}"/>
                              </a:ext>
                            </a:extLst>
                          </pic:cNvPr>
                          <pic:cNvPicPr>
                            <a:picLocks noChangeAspect="1"/>
                          </pic:cNvPicPr>
                        </pic:nvPicPr>
                        <pic:blipFill>
                          <a:blip r:embed="rId23"/>
                          <a:stretch>
                            <a:fillRect/>
                          </a:stretch>
                        </pic:blipFill>
                        <pic:spPr>
                          <a:xfrm>
                            <a:off x="1338502" y="2875690"/>
                            <a:ext cx="2682240" cy="1961388"/>
                          </a:xfrm>
                          <a:prstGeom prst="rect">
                            <a:avLst/>
                          </a:prstGeom>
                        </pic:spPr>
                      </pic:pic>
                      <wps:wsp>
                        <wps:cNvPr id="46" name="TextBox 42">
                          <a:extLst>
                            <a:ext uri="{FF2B5EF4-FFF2-40B4-BE49-F238E27FC236}">
                              <a16:creationId xmlns:a16="http://schemas.microsoft.com/office/drawing/2014/main" id="{47E2D1E6-85B4-4629-9FC0-B77167A578EB}"/>
                            </a:ext>
                          </a:extLst>
                        </wps:cNvPr>
                        <wps:cNvSpPr txBox="1"/>
                        <wps:spPr>
                          <a:xfrm>
                            <a:off x="1337953" y="4969429"/>
                            <a:ext cx="3093883" cy="1268548"/>
                          </a:xfrm>
                          <a:prstGeom prst="rect">
                            <a:avLst/>
                          </a:prstGeom>
                        </wps:spPr>
                        <wps:txbx>
                          <w:txbxContent>
                            <w:p w14:paraId="51206D9F" w14:textId="216FBA56" w:rsidR="00FA64AE" w:rsidRPr="006E7FF9" w:rsidRDefault="00FA64AE" w:rsidP="006E7FF9">
                              <w:pPr>
                                <w:rPr>
                                  <w:sz w:val="21"/>
                                  <w:szCs w:val="24"/>
                                </w:rPr>
                              </w:pPr>
                              <w:r>
                                <w:rPr>
                                  <w:color w:val="000000" w:themeColor="text1"/>
                                  <w:kern w:val="24"/>
                                  <w:sz w:val="28"/>
                                  <w:szCs w:val="36"/>
                                </w:rPr>
                                <w:t>C</w:t>
                              </w:r>
                              <w:r w:rsidRPr="006E7FF9">
                                <w:rPr>
                                  <w:color w:val="000000" w:themeColor="text1"/>
                                  <w:kern w:val="24"/>
                                  <w:sz w:val="28"/>
                                  <w:szCs w:val="36"/>
                                </w:rPr>
                                <w:t>ontinuous voltage waveform</w:t>
                              </w:r>
                            </w:p>
                            <w:p w14:paraId="641A4B2B" w14:textId="77777777" w:rsidR="00FA64AE" w:rsidRPr="006E7FF9" w:rsidRDefault="00FA64AE" w:rsidP="006E7FF9">
                              <w:pPr>
                                <w:rPr>
                                  <w:sz w:val="20"/>
                                </w:rPr>
                              </w:pPr>
                              <w:r w:rsidRPr="006E7FF9">
                                <w:rPr>
                                  <w:color w:val="000000" w:themeColor="text1"/>
                                  <w:kern w:val="24"/>
                                  <w:sz w:val="28"/>
                                  <w:szCs w:val="36"/>
                                </w:rPr>
                                <w:t>observable using oscilloscope</w:t>
                              </w:r>
                            </w:p>
                          </w:txbxContent>
                        </wps:txbx>
                        <wps:bodyPr vert="horz" wrap="none" lIns="0" tIns="0" rIns="0" bIns="0" rtlCol="0" anchor="t">
                          <a:normAutofit/>
                        </wps:bodyPr>
                      </wps:wsp>
                      <wps:wsp>
                        <wps:cNvPr id="47" name="TextBox 43">
                          <a:extLst>
                            <a:ext uri="{FF2B5EF4-FFF2-40B4-BE49-F238E27FC236}">
                              <a16:creationId xmlns:a16="http://schemas.microsoft.com/office/drawing/2014/main" id="{A81BD6E0-3B90-455F-8D99-89CF93A5A89E}"/>
                            </a:ext>
                          </a:extLst>
                        </wps:cNvPr>
                        <wps:cNvSpPr txBox="1"/>
                        <wps:spPr>
                          <a:xfrm>
                            <a:off x="7292165" y="4947983"/>
                            <a:ext cx="2361938" cy="913792"/>
                          </a:xfrm>
                          <a:prstGeom prst="rect">
                            <a:avLst/>
                          </a:prstGeom>
                        </wps:spPr>
                        <wps:txbx>
                          <w:txbxContent>
                            <w:p w14:paraId="4A42E91E" w14:textId="564C3455" w:rsidR="00FA64AE" w:rsidRPr="006E7FF9" w:rsidRDefault="00FA64AE" w:rsidP="006E7FF9">
                              <w:pPr>
                                <w:rPr>
                                  <w:sz w:val="21"/>
                                  <w:szCs w:val="24"/>
                                </w:rPr>
                              </w:pPr>
                              <w:r>
                                <w:rPr>
                                  <w:color w:val="000000" w:themeColor="text1"/>
                                  <w:kern w:val="24"/>
                                  <w:sz w:val="28"/>
                                  <w:szCs w:val="36"/>
                                </w:rPr>
                                <w:t>D</w:t>
                              </w:r>
                              <w:r w:rsidRPr="006E7FF9">
                                <w:rPr>
                                  <w:color w:val="000000" w:themeColor="text1"/>
                                  <w:kern w:val="24"/>
                                  <w:sz w:val="28"/>
                                  <w:szCs w:val="36"/>
                                </w:rPr>
                                <w:t>iscrete sample values</w:t>
                              </w:r>
                            </w:p>
                            <w:p w14:paraId="03F608FB" w14:textId="51DEA5FC" w:rsidR="00FA64AE" w:rsidRPr="006E7FF9" w:rsidRDefault="00FA64AE" w:rsidP="006E7FF9">
                              <w:pPr>
                                <w:rPr>
                                  <w:sz w:val="20"/>
                                </w:rPr>
                              </w:pPr>
                              <w:r w:rsidRPr="006E7FF9">
                                <w:rPr>
                                  <w:color w:val="000000" w:themeColor="text1"/>
                                  <w:kern w:val="24"/>
                                  <w:sz w:val="28"/>
                                  <w:szCs w:val="36"/>
                                </w:rPr>
                                <w:t xml:space="preserve">observable on LCD </w:t>
                              </w:r>
                            </w:p>
                            <w:p w14:paraId="10C339F0" w14:textId="295FC0F8" w:rsidR="00FA64AE" w:rsidRPr="006E7FF9" w:rsidRDefault="00FA64AE" w:rsidP="006E7FF9">
                              <w:pPr>
                                <w:rPr>
                                  <w:sz w:val="18"/>
                                </w:rPr>
                              </w:pPr>
                            </w:p>
                          </w:txbxContent>
                        </wps:txbx>
                        <wps:bodyPr vert="horz" wrap="none" lIns="0" tIns="0" rIns="0" bIns="0" rtlCol="0" anchor="t">
                          <a:normAutofit/>
                        </wps:bodyPr>
                      </wps:wsp>
                      <wps:wsp>
                        <wps:cNvPr id="48" name="Straight Connector 48"/>
                        <wps:cNvCnPr/>
                        <wps:spPr>
                          <a:xfrm flipV="1">
                            <a:off x="5210175" y="3550444"/>
                            <a:ext cx="902494" cy="1"/>
                          </a:xfrm>
                          <a:prstGeom prst="line">
                            <a:avLst/>
                          </a:prstGeom>
                          <a:ln w="15875" cap="rnd">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9" name="TextBox 30"/>
                        <wps:cNvSpPr txBox="1"/>
                        <wps:spPr>
                          <a:xfrm>
                            <a:off x="5297920" y="3664721"/>
                            <a:ext cx="630641" cy="914463"/>
                          </a:xfrm>
                          <a:prstGeom prst="rect">
                            <a:avLst/>
                          </a:prstGeom>
                        </wps:spPr>
                        <wps:txbx>
                          <w:txbxContent>
                            <w:p w14:paraId="05B4D6B6" w14:textId="77777777" w:rsidR="00FA64AE" w:rsidRDefault="00FA64AE" w:rsidP="006E7FF9">
                              <w:pPr>
                                <w:rPr>
                                  <w:sz w:val="24"/>
                                  <w:szCs w:val="24"/>
                                </w:rPr>
                              </w:pPr>
                              <w:r>
                                <w:rPr>
                                  <w:color w:val="000000" w:themeColor="text1"/>
                                  <w:kern w:val="24"/>
                                  <w:sz w:val="40"/>
                                  <w:szCs w:val="40"/>
                                </w:rPr>
                                <w:t>ADC</w:t>
                              </w:r>
                            </w:p>
                          </w:txbxContent>
                        </wps:txbx>
                        <wps:bodyPr vert="horz" wrap="none" lIns="0" tIns="0" rIns="0" bIns="0" rtlCol="0" anchor="t">
                          <a:normAutofit/>
                        </wps:bodyPr>
                      </wps:wsp>
                      <wps:wsp>
                        <wps:cNvPr id="50" name="Straight Connector 50"/>
                        <wps:cNvCnPr/>
                        <wps:spPr>
                          <a:xfrm flipH="1">
                            <a:off x="4910138" y="3550444"/>
                            <a:ext cx="302419" cy="307181"/>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4912519" y="3857625"/>
                            <a:ext cx="314325" cy="285750"/>
                          </a:xfrm>
                          <a:prstGeom prst="line">
                            <a:avLst/>
                          </a:prstGeom>
                          <a:ln w="19050" cap="rnd">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3" name="Straight Connector 53"/>
                        <wps:cNvCnPr/>
                        <wps:spPr>
                          <a:xfrm>
                            <a:off x="5226844" y="4143375"/>
                            <a:ext cx="897731" cy="1"/>
                          </a:xfrm>
                          <a:prstGeom prst="line">
                            <a:avLst/>
                          </a:prstGeom>
                          <a:ln w="19050" cap="rnd">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6117431" y="3543300"/>
                            <a:ext cx="7144" cy="60960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6" name="Straight Arrow Connector 56"/>
                        <wps:cNvCnPr/>
                        <wps:spPr>
                          <a:xfrm>
                            <a:off x="4264819" y="3855244"/>
                            <a:ext cx="647700" cy="0"/>
                          </a:xfrm>
                          <a:prstGeom prst="straightConnector1">
                            <a:avLst/>
                          </a:prstGeom>
                          <a:ln w="254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7" name="Straight Arrow Connector 57"/>
                        <wps:cNvCnPr/>
                        <wps:spPr>
                          <a:xfrm>
                            <a:off x="6124576" y="3864769"/>
                            <a:ext cx="647700" cy="0"/>
                          </a:xfrm>
                          <a:prstGeom prst="straightConnector1">
                            <a:avLst/>
                          </a:prstGeom>
                          <a:ln w="254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58" name="Group 58"/>
                        <wpg:cNvGrpSpPr/>
                        <wpg:grpSpPr>
                          <a:xfrm>
                            <a:off x="6992998" y="3148013"/>
                            <a:ext cx="2887357" cy="1364456"/>
                            <a:chOff x="6992998" y="3148013"/>
                            <a:chExt cx="2887357" cy="1364456"/>
                          </a:xfrm>
                        </wpg:grpSpPr>
                        <wps:wsp>
                          <wps:cNvPr id="64" name="Straight Connector 64"/>
                          <wps:cNvCnPr/>
                          <wps:spPr>
                            <a:xfrm flipH="1">
                              <a:off x="7900131" y="3343275"/>
                              <a:ext cx="857" cy="54327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a:off x="7965161" y="3509963"/>
                              <a:ext cx="2502" cy="37658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8029575" y="3395663"/>
                              <a:ext cx="616" cy="49088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8095221" y="3495675"/>
                              <a:ext cx="1029" cy="39087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a:off x="8160251" y="3436144"/>
                              <a:ext cx="293" cy="45040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8222456" y="3490913"/>
                              <a:ext cx="2826" cy="39563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8290311" y="3460690"/>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8353425" y="3688556"/>
                              <a:ext cx="1917" cy="19799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8420371" y="3881524"/>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8482013" y="3881524"/>
                              <a:ext cx="3388" cy="63094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H="1">
                              <a:off x="8548688" y="3881524"/>
                              <a:ext cx="1743" cy="32614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a:off x="8615363" y="3881524"/>
                              <a:ext cx="98" cy="5071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8679656" y="3881524"/>
                              <a:ext cx="835" cy="4690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a:off x="8743950" y="3881524"/>
                              <a:ext cx="1570" cy="34757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8810550" y="3881524"/>
                              <a:ext cx="75" cy="53331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H="1">
                              <a:off x="8874919" y="3881524"/>
                              <a:ext cx="661" cy="3166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379892" y="3458308"/>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7443788" y="3148013"/>
                              <a:ext cx="1134" cy="73377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a:off x="7509952" y="3567113"/>
                              <a:ext cx="511" cy="31705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H="1">
                              <a:off x="7572375" y="3317814"/>
                              <a:ext cx="2607" cy="56362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7639050" y="3381375"/>
                              <a:ext cx="962" cy="50279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7705725" y="3486150"/>
                              <a:ext cx="0" cy="400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7770019" y="3298031"/>
                              <a:ext cx="53" cy="58851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7834313" y="3524250"/>
                              <a:ext cx="789" cy="3623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8940610" y="3881524"/>
                              <a:ext cx="984" cy="47854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H="1">
                              <a:off x="9003506" y="3881524"/>
                              <a:ext cx="2133" cy="34281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9070669" y="3881524"/>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9135699" y="3881524"/>
                              <a:ext cx="3539" cy="3547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9200729" y="3881524"/>
                              <a:ext cx="421" cy="38329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H="1">
                              <a:off x="9263063" y="3881524"/>
                              <a:ext cx="2696" cy="3547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9330789" y="3881524"/>
                              <a:ext cx="1330" cy="3690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9395819" y="3881524"/>
                              <a:ext cx="2975" cy="2237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H="1">
                              <a:off x="7053263" y="3875409"/>
                              <a:ext cx="2008" cy="48227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7120300" y="3875409"/>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7185330" y="3875409"/>
                              <a:ext cx="1283" cy="45846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7250360" y="3875409"/>
                              <a:ext cx="546" cy="37750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H="1">
                              <a:off x="7315200" y="3875409"/>
                              <a:ext cx="190" cy="21557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9458766" y="3460690"/>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9522619" y="3188494"/>
                              <a:ext cx="1177" cy="69805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H="1">
                              <a:off x="9588826" y="3493294"/>
                              <a:ext cx="468" cy="39325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9653588" y="3359944"/>
                              <a:ext cx="268" cy="52660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9718886" y="3400425"/>
                              <a:ext cx="1377" cy="486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H="1">
                              <a:off x="9783916" y="3550444"/>
                              <a:ext cx="3022" cy="33610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6992998" y="3877437"/>
                              <a:ext cx="2887357" cy="1225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9" name="TextBox 78">
                          <a:extLst>
                            <a:ext uri="{FF2B5EF4-FFF2-40B4-BE49-F238E27FC236}">
                              <a16:creationId xmlns:a16="http://schemas.microsoft.com/office/drawing/2014/main" id="{5BEC4BF8-9D92-4E14-8E80-B752C1B3BA44}"/>
                            </a:ext>
                          </a:extLst>
                        </wps:cNvPr>
                        <wps:cNvSpPr txBox="1"/>
                        <wps:spPr>
                          <a:xfrm>
                            <a:off x="7574983" y="2312058"/>
                            <a:ext cx="1799745" cy="914633"/>
                          </a:xfrm>
                          <a:prstGeom prst="rect">
                            <a:avLst/>
                          </a:prstGeom>
                        </wps:spPr>
                        <wps:txbx>
                          <w:txbxContent>
                            <w:p w14:paraId="0DCFDCF2" w14:textId="2FD2108F" w:rsidR="00FA64AE" w:rsidRDefault="00FA64AE" w:rsidP="006E7FF9">
                              <w:pPr>
                                <w:rPr>
                                  <w:sz w:val="24"/>
                                  <w:szCs w:val="24"/>
                                </w:rPr>
                              </w:pPr>
                              <w:r>
                                <w:rPr>
                                  <w:color w:val="000000" w:themeColor="text1"/>
                                  <w:kern w:val="24"/>
                                  <w:sz w:val="36"/>
                                  <w:szCs w:val="36"/>
                                </w:rPr>
                                <w:t>Discrete-time</w:t>
                              </w:r>
                            </w:p>
                          </w:txbxContent>
                        </wps:txbx>
                        <wps:bodyPr vert="horz" wrap="none" lIns="0" tIns="0" rIns="0" bIns="0" rtlCol="0" anchor="t">
                          <a:normAutofit/>
                        </wps:bodyPr>
                      </wps:wsp>
                      <wps:wsp>
                        <wps:cNvPr id="60" name="TextBox 79">
                          <a:extLst>
                            <a:ext uri="{FF2B5EF4-FFF2-40B4-BE49-F238E27FC236}">
                              <a16:creationId xmlns:a16="http://schemas.microsoft.com/office/drawing/2014/main" id="{B9194B62-94F4-4452-AF0D-EE4BCC035A71}"/>
                            </a:ext>
                          </a:extLst>
                        </wps:cNvPr>
                        <wps:cNvSpPr txBox="1"/>
                        <wps:spPr>
                          <a:xfrm>
                            <a:off x="1425537" y="2261434"/>
                            <a:ext cx="2235079" cy="913792"/>
                          </a:xfrm>
                          <a:prstGeom prst="rect">
                            <a:avLst/>
                          </a:prstGeom>
                        </wps:spPr>
                        <wps:txbx>
                          <w:txbxContent>
                            <w:p w14:paraId="351AA360" w14:textId="0AB54C32" w:rsidR="00FA64AE" w:rsidRDefault="00FA64AE" w:rsidP="006E7FF9">
                              <w:pPr>
                                <w:rPr>
                                  <w:sz w:val="24"/>
                                  <w:szCs w:val="24"/>
                                </w:rPr>
                              </w:pPr>
                              <w:r>
                                <w:rPr>
                                  <w:color w:val="000000" w:themeColor="text1"/>
                                  <w:kern w:val="24"/>
                                  <w:sz w:val="36"/>
                                  <w:szCs w:val="36"/>
                                </w:rPr>
                                <w:t>Continuous-time</w:t>
                              </w:r>
                            </w:p>
                          </w:txbxContent>
                        </wps:txbx>
                        <wps:bodyPr vert="horz" wrap="none" lIns="0" tIns="0" rIns="0" bIns="0" rtlCol="0" anchor="t">
                          <a:normAutofit/>
                        </wps:bodyPr>
                      </wps:wsp>
                      <wps:wsp>
                        <wps:cNvPr id="61" name="Straight Connector 61">
                          <a:extLst>
                            <a:ext uri="{FF2B5EF4-FFF2-40B4-BE49-F238E27FC236}">
                              <a16:creationId xmlns:a16="http://schemas.microsoft.com/office/drawing/2014/main" id="{6684F752-925A-40A5-A1E6-69F7E051DE8E}"/>
                            </a:ext>
                          </a:extLst>
                        </wps:cNvPr>
                        <wps:cNvCnPr>
                          <a:cxnSpLocks/>
                        </wps:cNvCnPr>
                        <wps:spPr>
                          <a:xfrm>
                            <a:off x="5647557" y="2235619"/>
                            <a:ext cx="0" cy="96686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2" name="TextBox 81"/>
                        <wps:cNvSpPr txBox="1"/>
                        <wps:spPr>
                          <a:xfrm>
                            <a:off x="4945886" y="4363557"/>
                            <a:ext cx="1377189" cy="914463"/>
                          </a:xfrm>
                          <a:prstGeom prst="rect">
                            <a:avLst/>
                          </a:prstGeom>
                        </wps:spPr>
                        <wps:txbx>
                          <w:txbxContent>
                            <w:p w14:paraId="78920103" w14:textId="77777777" w:rsidR="00FA64AE" w:rsidRDefault="00FA64AE" w:rsidP="006E7FF9">
                              <w:pPr>
                                <w:rPr>
                                  <w:sz w:val="24"/>
                                  <w:szCs w:val="24"/>
                                </w:rPr>
                              </w:pPr>
                              <w:r>
                                <w:rPr>
                                  <w:color w:val="000000" w:themeColor="text1"/>
                                  <w:kern w:val="24"/>
                                  <w:sz w:val="40"/>
                                  <w:szCs w:val="40"/>
                                </w:rPr>
                                <w:t>WM8994</w:t>
                              </w:r>
                            </w:p>
                          </w:txbxContent>
                        </wps:txbx>
                        <wps:bodyPr vert="horz" wrap="none" lIns="0" tIns="0" rIns="0" bIns="0" rtlCol="0" anchor="t">
                          <a:normAutofit/>
                        </wps:bodyPr>
                      </wps:wsp>
                    </wpg:wgp>
                  </a:graphicData>
                </a:graphic>
              </wp:inline>
            </w:drawing>
          </mc:Choice>
          <mc:Fallback>
            <w:pict>
              <v:group w14:anchorId="63B69519" id="Group 82" o:spid="_x0000_s1026" style="width:468pt;height:238.05pt;mso-position-horizontal-relative:char;mso-position-vertical-relative:line" coordorigin="13379,22356" coordsize="85424,40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13385;top:28756;width:26822;height:19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">
                  <v:imagedata r:id="rId24" o:title=""/>
                </v:shape>
                <v:shapetype id="_x0000_t202" coordsize="21600,21600" o:spt="202" path="m,l,21600r21600,l21600,xe">
                  <v:stroke joinstyle="miter"/>
                  <v:path gradientshapeok="t" o:connecttype="rect"/>
                </v:shapetype>
                <v:shape id="TextBox 42" o:spid="_x0000_s1028" type="#_x0000_t202" style="position:absolute;left:13379;top:49694;width:30939;height:126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" filled="f" stroked="f">
                  <v:textbox inset="0,0,0,0">
                    <w:txbxContent>
                      <w:p w14:paraId="51206D9F" w14:textId="216FBA56" w:rsidR="00FA64AE" w:rsidRPr="006E7FF9" w:rsidRDefault="00FA64AE" w:rsidP="006E7FF9">
                        <w:pPr>
                          <w:rPr>
                            <w:sz w:val="21"/>
                            <w:szCs w:val="24"/>
                          </w:rPr>
                        </w:pPr>
                        <w:r>
                          <w:rPr>
                            <w:color w:val="000000" w:themeColor="text1"/>
                            <w:kern w:val="24"/>
                            <w:sz w:val="28"/>
                            <w:szCs w:val="36"/>
                          </w:rPr>
                          <w:t>C</w:t>
                        </w:r>
                        <w:r w:rsidRPr="006E7FF9">
                          <w:rPr>
                            <w:color w:val="000000" w:themeColor="text1"/>
                            <w:kern w:val="24"/>
                            <w:sz w:val="28"/>
                            <w:szCs w:val="36"/>
                          </w:rPr>
                          <w:t>ontinuous voltage waveform</w:t>
                        </w:r>
                      </w:p>
                      <w:p w14:paraId="641A4B2B" w14:textId="77777777" w:rsidR="00FA64AE" w:rsidRPr="006E7FF9" w:rsidRDefault="00FA64AE" w:rsidP="006E7FF9">
                        <w:pPr>
                          <w:rPr>
                            <w:sz w:val="20"/>
                          </w:rPr>
                        </w:pPr>
                        <w:r w:rsidRPr="006E7FF9">
                          <w:rPr>
                            <w:color w:val="000000" w:themeColor="text1"/>
                            <w:kern w:val="24"/>
                            <w:sz w:val="28"/>
                            <w:szCs w:val="36"/>
                          </w:rPr>
                          <w:t>observable using oscilloscope</w:t>
                        </w:r>
                      </w:p>
                    </w:txbxContent>
                  </v:textbox>
                </v:shape>
                <v:shape id="TextBox 43" o:spid="_x0000_s1029" type="#_x0000_t202" style="position:absolute;left:72921;top:49479;width:23620;height:9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PMwwAAANsAAAAPAAAAZHJzL2Rvd25yZXYueG1sRI9PawIx&#10;FMTvBb9DeIK3mmyR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1UkDzMMAAADbAAAADwAA&#10;AAAAAAAAAAAAAAAHAgAAZHJzL2Rvd25yZXYueG1sUEsFBgAAAAADAAMAtwAAAPcCAAAAAA==&#10;" filled="f" stroked="f">
                  <v:textbox inset="0,0,0,0">
                    <w:txbxContent>
                      <w:p w14:paraId="4A42E91E" w14:textId="564C3455" w:rsidR="00FA64AE" w:rsidRPr="006E7FF9" w:rsidRDefault="00FA64AE" w:rsidP="006E7FF9">
                        <w:pPr>
                          <w:rPr>
                            <w:sz w:val="21"/>
                            <w:szCs w:val="24"/>
                          </w:rPr>
                        </w:pPr>
                        <w:r>
                          <w:rPr>
                            <w:color w:val="000000" w:themeColor="text1"/>
                            <w:kern w:val="24"/>
                            <w:sz w:val="28"/>
                            <w:szCs w:val="36"/>
                          </w:rPr>
                          <w:t>D</w:t>
                        </w:r>
                        <w:r w:rsidRPr="006E7FF9">
                          <w:rPr>
                            <w:color w:val="000000" w:themeColor="text1"/>
                            <w:kern w:val="24"/>
                            <w:sz w:val="28"/>
                            <w:szCs w:val="36"/>
                          </w:rPr>
                          <w:t>iscrete sample values</w:t>
                        </w:r>
                      </w:p>
                      <w:p w14:paraId="03F608FB" w14:textId="51DEA5FC" w:rsidR="00FA64AE" w:rsidRPr="006E7FF9" w:rsidRDefault="00FA64AE" w:rsidP="006E7FF9">
                        <w:pPr>
                          <w:rPr>
                            <w:sz w:val="20"/>
                          </w:rPr>
                        </w:pPr>
                        <w:r w:rsidRPr="006E7FF9">
                          <w:rPr>
                            <w:color w:val="000000" w:themeColor="text1"/>
                            <w:kern w:val="24"/>
                            <w:sz w:val="28"/>
                            <w:szCs w:val="36"/>
                          </w:rPr>
                          <w:t xml:space="preserve">observable on LCD </w:t>
                        </w:r>
                      </w:p>
                      <w:p w14:paraId="10C339F0" w14:textId="295FC0F8" w:rsidR="00FA64AE" w:rsidRPr="006E7FF9" w:rsidRDefault="00FA64AE" w:rsidP="006E7FF9">
                        <w:pPr>
                          <w:rPr>
                            <w:sz w:val="18"/>
                          </w:rPr>
                        </w:pPr>
                      </w:p>
                    </w:txbxContent>
                  </v:textbox>
                </v:shape>
                <v:line id="Straight Connector 48" o:spid="_x0000_s1030" style="position:absolute;flip:y;visibility:visible;mso-wrap-style:square" from="52101,35504" to="61126,3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" strokecolor="black [3213]" strokeweight="1.25pt">
                  <v:stroke joinstyle="miter" endcap="round"/>
                </v:line>
                <v:shape id="TextBox 30" o:spid="_x0000_s1031" type="#_x0000_t202" style="position:absolute;left:52979;top:36647;width:6306;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" filled="f" stroked="f">
                  <v:textbox inset="0,0,0,0">
                    <w:txbxContent>
                      <w:p w14:paraId="05B4D6B6" w14:textId="77777777" w:rsidR="00FA64AE" w:rsidRDefault="00FA64AE" w:rsidP="006E7FF9">
                        <w:pPr>
                          <w:rPr>
                            <w:sz w:val="24"/>
                            <w:szCs w:val="24"/>
                          </w:rPr>
                        </w:pPr>
                        <w:r>
                          <w:rPr>
                            <w:color w:val="000000" w:themeColor="text1"/>
                            <w:kern w:val="24"/>
                            <w:sz w:val="40"/>
                            <w:szCs w:val="40"/>
                          </w:rPr>
                          <w:t>ADC</w:t>
                        </w:r>
                      </w:p>
                    </w:txbxContent>
                  </v:textbox>
                </v:shape>
                <v:line id="Straight Connector 50" o:spid="_x0000_s1032" style="position:absolute;flip:x;visibility:visible;mso-wrap-style:square" from="49101,35504" to="52125,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" strokecolor="black [3213]" strokeweight="1.5pt">
                  <v:stroke joinstyle="miter"/>
                </v:line>
                <v:line id="Straight Connector 51" o:spid="_x0000_s1033" style="position:absolute;visibility:visible;mso-wrap-style:square" from="49125,38576" to="52268,4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" strokecolor="black [3213]" strokeweight="1.5pt">
                  <v:stroke joinstyle="miter" endcap="round"/>
                </v:line>
                <v:line id="Straight Connector 53" o:spid="_x0000_s1034" style="position:absolute;visibility:visible;mso-wrap-style:square" from="52268,41433" to="61245,4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" strokecolor="black [3213]" strokeweight="1.5pt">
                  <v:stroke joinstyle="miter" endcap="round"/>
                </v:line>
                <v:line id="Straight Connector 54" o:spid="_x0000_s1035" style="position:absolute;visibility:visible;mso-wrap-style:square" from="61174,35433" to="61245,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" strokecolor="black [3213]" strokeweight="1.5pt">
                  <v:stroke joinstyle="miter"/>
                </v:line>
                <v:shapetype id="_x0000_t32" coordsize="21600,21600" o:spt="32" o:oned="t" path="m,l21600,21600e" filled="f">
                  <v:path arrowok="t" fillok="f" o:connecttype="none"/>
                  <o:lock v:ext="edit" shapetype="t"/>
                </v:shapetype>
                <v:shape id="Straight Arrow Connector 56" o:spid="_x0000_s1036" type="#_x0000_t32" style="position:absolute;left:42648;top:38552;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" strokecolor="black [3213]" strokeweight="2pt">
                  <v:stroke endarrow="block" joinstyle="miter"/>
                </v:shape>
                <v:shape id="Straight Arrow Connector 57" o:spid="_x0000_s1037" type="#_x0000_t32" style="position:absolute;left:61245;top:38647;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" strokecolor="black [3213]" strokeweight="2pt">
                  <v:stroke endarrow="block" joinstyle="miter"/>
                </v:shape>
                <v:group id="Group 58" o:spid="_x0000_s1038" style="position:absolute;left:69929;top:31480;width:28874;height:13644" coordorigin="69929,31480" coordsize="28873,1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64" o:spid="_x0000_s1039" style="position:absolute;flip:x;visibility:visible;mso-wrap-style:square" from="79001,33432" to="79009,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" strokecolor="#4472c4 [3204]" strokeweight="3pt">
                    <v:stroke joinstyle="miter"/>
                  </v:line>
                  <v:line id="Straight Connector 67" o:spid="_x0000_s1040" style="position:absolute;flip:x;visibility:visible;mso-wrap-style:square" from="79651,35099" to="79676,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" strokecolor="#4472c4 [3204]" strokeweight="3pt">
                    <v:stroke joinstyle="miter"/>
                  </v:line>
                  <v:line id="Straight Connector 68" o:spid="_x0000_s1041" style="position:absolute;visibility:visible;mso-wrap-style:square" from="80295,33956" to="80301,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" strokecolor="#4472c4 [3204]" strokeweight="3pt">
                    <v:stroke joinstyle="miter"/>
                  </v:line>
                  <v:line id="Straight Connector 69" o:spid="_x0000_s1042" style="position:absolute;flip:x;visibility:visible;mso-wrap-style:square" from="80952,34956" to="80962,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" strokecolor="#4472c4 [3204]" strokeweight="3pt">
                    <v:stroke joinstyle="miter"/>
                  </v:line>
                  <v:line id="Straight Connector 70" o:spid="_x0000_s1043" style="position:absolute;flip:x;visibility:visible;mso-wrap-style:square" from="81602,34361" to="81605,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" strokecolor="#4472c4 [3204]" strokeweight="3pt">
                    <v:stroke joinstyle="miter"/>
                  </v:line>
                  <v:line id="Straight Connector 71" o:spid="_x0000_s1044" style="position:absolute;visibility:visible;mso-wrap-style:square" from="82224,34909" to="82252,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" strokecolor="#4472c4 [3204]" strokeweight="3pt">
                    <v:stroke joinstyle="miter"/>
                  </v:line>
                  <v:line id="Straight Connector 72" o:spid="_x0000_s1045" style="position:absolute;visibility:visible;mso-wrap-style:square" from="82903,34606" to="82903,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" strokecolor="#4472c4 [3204]" strokeweight="3pt">
                    <v:stroke joinstyle="miter"/>
                  </v:line>
                  <v:line id="Straight Connector 73" o:spid="_x0000_s1046" style="position:absolute;visibility:visible;mso-wrap-style:square" from="83534,36885" to="83553,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" strokecolor="#4472c4 [3204]" strokeweight="3pt">
                    <v:stroke joinstyle="miter"/>
                  </v:line>
                  <v:line id="Straight Connector 74" o:spid="_x0000_s1047" style="position:absolute;visibility:visible;mso-wrap-style:square" from="84203,38815" to="84203,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" strokecolor="#4472c4 [3204]" strokeweight="3pt">
                    <v:stroke joinstyle="miter"/>
                  </v:line>
                  <v:line id="Straight Connector 75" o:spid="_x0000_s1048" style="position:absolute;flip:x;visibility:visible;mso-wrap-style:square" from="84820,38815" to="84854,4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" strokecolor="#4472c4 [3204]" strokeweight="3pt">
                    <v:stroke joinstyle="miter"/>
                  </v:line>
                  <v:line id="Straight Connector 76" o:spid="_x0000_s1049" style="position:absolute;flip:x;visibility:visible;mso-wrap-style:square" from="85486,38815" to="85504,4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" strokecolor="#4472c4 [3204]" strokeweight="3pt">
                    <v:stroke joinstyle="miter"/>
                  </v:line>
                  <v:line id="Straight Connector 77" o:spid="_x0000_s1050" style="position:absolute;flip:x;visibility:visible;mso-wrap-style:square" from="86153,38815" to="86154,4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" strokecolor="#4472c4 [3204]" strokeweight="3pt">
                    <v:stroke joinstyle="miter"/>
                  </v:line>
                  <v:line id="Straight Connector 78" o:spid="_x0000_s1051" style="position:absolute;flip:x;visibility:visible;mso-wrap-style:square" from="86796,38815" to="86804,4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" strokecolor="#4472c4 [3204]" strokeweight="3pt">
                    <v:stroke joinstyle="miter"/>
                  </v:line>
                  <v:line id="Straight Connector 79" o:spid="_x0000_s1052" style="position:absolute;flip:x;visibility:visible;mso-wrap-style:square" from="87439,38815" to="87455,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" strokecolor="#4472c4 [3204]" strokeweight="3pt">
                    <v:stroke joinstyle="miter"/>
                  </v:line>
                  <v:line id="Straight Connector 80" o:spid="_x0000_s1053" style="position:absolute;visibility:visible;mso-wrap-style:square" from="88105,38815" to="88106,4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" strokecolor="#4472c4 [3204]" strokeweight="3pt">
                    <v:stroke joinstyle="miter"/>
                  </v:line>
                  <v:line id="Straight Connector 81" o:spid="_x0000_s1054" style="position:absolute;flip:x;visibility:visible;mso-wrap-style:square" from="88749,38815" to="88755,4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" strokecolor="#4472c4 [3204]" strokeweight="3pt">
                    <v:stroke joinstyle="miter"/>
                  </v:line>
                  <v:line id="Straight Connector 82" o:spid="_x0000_s1055" style="position:absolute;visibility:visible;mso-wrap-style:square" from="73798,34583" to="73798,3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" strokecolor="#4472c4 [3204]" strokeweight="3pt">
                    <v:stroke joinstyle="miter"/>
                  </v:line>
                  <v:line id="Straight Connector 84" o:spid="_x0000_s1056" style="position:absolute;visibility:visible;mso-wrap-style:square" from="74437,31480" to="74449,3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" strokecolor="#4472c4 [3204]" strokeweight="3pt">
                    <v:stroke joinstyle="miter"/>
                  </v:line>
                  <v:line id="Straight Connector 85" o:spid="_x0000_s1057" style="position:absolute;flip:x;visibility:visible;mso-wrap-style:square" from="75099,35671" to="75104,3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" strokecolor="#4472c4 [3204]" strokeweight="3pt">
                    <v:stroke joinstyle="miter"/>
                  </v:line>
                  <v:line id="Straight Connector 86" o:spid="_x0000_s1058" style="position:absolute;flip:x;visibility:visible;mso-wrap-style:square" from="75723,33178" to="75749,3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" strokecolor="#4472c4 [3204]" strokeweight="3pt">
                    <v:stroke joinstyle="miter"/>
                  </v:line>
                  <v:line id="Straight Connector 87" o:spid="_x0000_s1059" style="position:absolute;visibility:visible;mso-wrap-style:square" from="76390,33813" to="76400,3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" strokecolor="#4472c4 [3204]" strokeweight="3pt">
                    <v:stroke joinstyle="miter"/>
                  </v:line>
                  <v:line id="Straight Connector 88" o:spid="_x0000_s1060" style="position:absolute;visibility:visible;mso-wrap-style:square" from="77057,34861" to="77057,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" strokecolor="#4472c4 [3204]" strokeweight="3pt">
                    <v:stroke joinstyle="miter"/>
                  </v:line>
                  <v:line id="Straight Connector 89" o:spid="_x0000_s1061" style="position:absolute;visibility:visible;mso-wrap-style:square" from="77700,32980" to="77700,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" strokecolor="#4472c4 [3204]" strokeweight="3pt">
                    <v:stroke joinstyle="miter"/>
                  </v:line>
                  <v:line id="Straight Connector 90" o:spid="_x0000_s1062" style="position:absolute;visibility:visible;mso-wrap-style:square" from="78343,35242" to="78351,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" strokecolor="#4472c4 [3204]" strokeweight="3pt">
                    <v:stroke joinstyle="miter"/>
                  </v:line>
                  <v:line id="Straight Connector 91" o:spid="_x0000_s1063" style="position:absolute;visibility:visible;mso-wrap-style:square" from="89406,38815" to="89415,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" strokecolor="#4472c4 [3204]" strokeweight="3pt">
                    <v:stroke joinstyle="miter"/>
                  </v:line>
                  <v:line id="Straight Connector 92" o:spid="_x0000_s1064" style="position:absolute;flip:x;visibility:visible;mso-wrap-style:square" from="90035,38815" to="90056,4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" strokecolor="#4472c4 [3204]" strokeweight="3pt">
                    <v:stroke joinstyle="miter"/>
                  </v:line>
                  <v:line id="Straight Connector 93" o:spid="_x0000_s1065" style="position:absolute;visibility:visible;mso-wrap-style:square" from="90706,38815" to="90706,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" strokecolor="#4472c4 [3204]" strokeweight="3pt">
                    <v:stroke joinstyle="miter"/>
                  </v:line>
                  <v:line id="Straight Connector 94" o:spid="_x0000_s1066" style="position:absolute;visibility:visible;mso-wrap-style:square" from="91356,38815" to="91392,4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" strokecolor="#4472c4 [3204]" strokeweight="3pt">
                    <v:stroke joinstyle="miter"/>
                  </v:line>
                  <v:line id="Straight Connector 95" o:spid="_x0000_s1067" style="position:absolute;visibility:visible;mso-wrap-style:square" from="92007,38815" to="92011,4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" strokecolor="#4472c4 [3204]" strokeweight="3pt">
                    <v:stroke joinstyle="miter"/>
                  </v:line>
                  <v:line id="Straight Connector 96" o:spid="_x0000_s1068" style="position:absolute;flip:x;visibility:visible;mso-wrap-style:square" from="92630,38815" to="92657,4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" strokecolor="#4472c4 [3204]" strokeweight="3pt">
                    <v:stroke joinstyle="miter"/>
                  </v:line>
                  <v:line id="Straight Connector 97" o:spid="_x0000_s1069" style="position:absolute;visibility:visible;mso-wrap-style:square" from="93307,38815" to="93321,4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" strokecolor="#4472c4 [3204]" strokeweight="3pt">
                    <v:stroke joinstyle="miter"/>
                  </v:line>
                  <v:line id="Straight Connector 98" o:spid="_x0000_s1070" style="position:absolute;visibility:visible;mso-wrap-style:square" from="93958,38815" to="93987,4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" strokecolor="#4472c4 [3204]" strokeweight="3pt">
                    <v:stroke joinstyle="miter"/>
                  </v:line>
                  <v:line id="Straight Connector 99" o:spid="_x0000_s1071" style="position:absolute;flip:x;visibility:visible;mso-wrap-style:square" from="70532,38754" to="70552,4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" strokecolor="#4472c4 [3204]" strokeweight="3pt">
                    <v:stroke joinstyle="miter"/>
                  </v:line>
                  <v:line id="Straight Connector 100" o:spid="_x0000_s1072" style="position:absolute;visibility:visible;mso-wrap-style:square" from="71203,38754" to="71203,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" strokecolor="#4472c4 [3204]" strokeweight="3pt">
                    <v:stroke joinstyle="miter"/>
                  </v:line>
                  <v:line id="Straight Connector 101" o:spid="_x0000_s1073" style="position:absolute;visibility:visible;mso-wrap-style:square" from="71853,38754" to="71866,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" strokecolor="#4472c4 [3204]" strokeweight="3pt">
                    <v:stroke joinstyle="miter"/>
                  </v:line>
                  <v:line id="Straight Connector 102" o:spid="_x0000_s1074" style="position:absolute;visibility:visible;mso-wrap-style:square" from="72503,38754" to="72509,4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" strokecolor="#4472c4 [3204]" strokeweight="3pt">
                    <v:stroke joinstyle="miter"/>
                  </v:line>
                  <v:line id="Straight Connector 103" o:spid="_x0000_s1075" style="position:absolute;flip:x;visibility:visible;mso-wrap-style:square" from="73152,38754" to="73153,4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" strokecolor="#4472c4 [3204]" strokeweight="3pt">
                    <v:stroke joinstyle="miter"/>
                  </v:line>
                  <v:line id="Straight Connector 104" o:spid="_x0000_s1076" style="position:absolute;visibility:visible;mso-wrap-style:square" from="94587,34606" to="94587,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" strokecolor="#4472c4 [3204]" strokeweight="3pt">
                    <v:stroke joinstyle="miter"/>
                  </v:line>
                  <v:line id="Straight Connector 105" o:spid="_x0000_s1077" style="position:absolute;visibility:visible;mso-wrap-style:square" from="95226,31884" to="95237,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" strokecolor="#4472c4 [3204]" strokeweight="3pt">
                    <v:stroke joinstyle="miter"/>
                  </v:line>
                  <v:line id="Straight Connector 106" o:spid="_x0000_s1078" style="position:absolute;flip:x;visibility:visible;mso-wrap-style:square" from="95888,34932" to="95892,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" strokecolor="#4472c4 [3204]" strokeweight="3pt">
                    <v:stroke joinstyle="miter"/>
                  </v:line>
                  <v:line id="Straight Connector 107" o:spid="_x0000_s1079" style="position:absolute;visibility:visible;mso-wrap-style:square" from="96535,33599" to="96538,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" strokecolor="#4472c4 [3204]" strokeweight="3pt">
                    <v:stroke joinstyle="miter"/>
                  </v:line>
                  <v:line id="Straight Connector 108" o:spid="_x0000_s1080" style="position:absolute;flip:x;visibility:visible;mso-wrap-style:square" from="97188,34004" to="97202,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" strokecolor="#4472c4 [3204]" strokeweight="3pt">
                    <v:stroke joinstyle="miter"/>
                  </v:line>
                  <v:line id="Straight Connector 109" o:spid="_x0000_s1081" style="position:absolute;flip:x;visibility:visible;mso-wrap-style:square" from="97839,35504" to="97869,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" strokecolor="#4472c4 [3204]" strokeweight="3pt">
                    <v:stroke joinstyle="miter"/>
                  </v:line>
                  <v:line id="Straight Connector 110" o:spid="_x0000_s1082" style="position:absolute;visibility:visible;mso-wrap-style:square" from="69929,38774" to="98803,3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group>
                <v:shape id="TextBox 78" o:spid="_x0000_s1083" type="#_x0000_t202" style="position:absolute;left:75749;top:23120;width:17998;height:9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" filled="f" stroked="f">
                  <v:textbox inset="0,0,0,0">
                    <w:txbxContent>
                      <w:p w14:paraId="0DCFDCF2" w14:textId="2FD2108F" w:rsidR="00FA64AE" w:rsidRDefault="00FA64AE" w:rsidP="006E7FF9">
                        <w:pPr>
                          <w:rPr>
                            <w:sz w:val="24"/>
                            <w:szCs w:val="24"/>
                          </w:rPr>
                        </w:pPr>
                        <w:r>
                          <w:rPr>
                            <w:color w:val="000000" w:themeColor="text1"/>
                            <w:kern w:val="24"/>
                            <w:sz w:val="36"/>
                            <w:szCs w:val="36"/>
                          </w:rPr>
                          <w:t>D</w:t>
                        </w:r>
                        <w:r>
                          <w:rPr>
                            <w:color w:val="000000" w:themeColor="text1"/>
                            <w:kern w:val="24"/>
                            <w:sz w:val="36"/>
                            <w:szCs w:val="36"/>
                          </w:rPr>
                          <w:t>iscrete-time</w:t>
                        </w:r>
                      </w:p>
                    </w:txbxContent>
                  </v:textbox>
                </v:shape>
                <v:shape id="TextBox 79" o:spid="_x0000_s1084" type="#_x0000_t202" style="position:absolute;left:14255;top:22614;width:22351;height:9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351AA360" w14:textId="0AB54C32" w:rsidR="00FA64AE" w:rsidRDefault="00FA64AE" w:rsidP="006E7FF9">
                        <w:pPr>
                          <w:rPr>
                            <w:sz w:val="24"/>
                            <w:szCs w:val="24"/>
                          </w:rPr>
                        </w:pPr>
                        <w:r>
                          <w:rPr>
                            <w:color w:val="000000" w:themeColor="text1"/>
                            <w:kern w:val="24"/>
                            <w:sz w:val="36"/>
                            <w:szCs w:val="36"/>
                          </w:rPr>
                          <w:t>C</w:t>
                        </w:r>
                        <w:r>
                          <w:rPr>
                            <w:color w:val="000000" w:themeColor="text1"/>
                            <w:kern w:val="24"/>
                            <w:sz w:val="36"/>
                            <w:szCs w:val="36"/>
                          </w:rPr>
                          <w:t>ontinuous-time</w:t>
                        </w:r>
                      </w:p>
                    </w:txbxContent>
                  </v:textbox>
                </v:shape>
                <v:line id="Straight Connector 61" o:spid="_x0000_s1085" style="position:absolute;visibility:visible;mso-wrap-style:square" from="56475,22356" to="56475,3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" strokecolor="black [3200]">
                  <v:stroke dashstyle="dash"/>
                  <o:lock v:ext="edit" shapetype="f"/>
                </v:line>
                <v:shape id="TextBox 81" o:spid="_x0000_s1086" type="#_x0000_t202" style="position:absolute;left:49458;top:43635;width:13772;height:9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" filled="f" stroked="f">
                  <v:textbox inset="0,0,0,0">
                    <w:txbxContent>
                      <w:p w14:paraId="78920103" w14:textId="77777777" w:rsidR="00FA64AE" w:rsidRDefault="00FA64AE" w:rsidP="006E7FF9">
                        <w:pPr>
                          <w:rPr>
                            <w:sz w:val="24"/>
                            <w:szCs w:val="24"/>
                          </w:rPr>
                        </w:pPr>
                        <w:r>
                          <w:rPr>
                            <w:color w:val="000000" w:themeColor="text1"/>
                            <w:kern w:val="24"/>
                            <w:sz w:val="40"/>
                            <w:szCs w:val="40"/>
                          </w:rPr>
                          <w:t>WM8994</w:t>
                        </w:r>
                      </w:p>
                    </w:txbxContent>
                  </v:textbox>
                </v:shape>
                <w10:anchorlock/>
              </v:group>
            </w:pict>
          </mc:Fallback>
        </mc:AlternateContent>
      </w:r>
    </w:p>
    <w:p w14:paraId="49C8CC66" w14:textId="413E120F" w:rsidR="006E7FF9" w:rsidRPr="00BC1B2C" w:rsidRDefault="00B251F4" w:rsidP="00B251F4">
      <w:pPr>
        <w:pStyle w:val="Caption"/>
        <w:jc w:val="center"/>
      </w:pPr>
      <w:bookmarkStart w:id="53" w:name="_Ref19197433"/>
      <w:r w:rsidRPr="00BC1B2C">
        <w:t xml:space="preserve">Figure </w:t>
      </w:r>
      <w:r w:rsidR="00887468" w:rsidRPr="00BA653A">
        <w:fldChar w:fldCharType="begin"/>
      </w:r>
      <w:r w:rsidR="00887468" w:rsidRPr="00BC1B2C">
        <w:instrText xml:space="preserve"> SEQ Figure \* ARABIC </w:instrText>
      </w:r>
      <w:r w:rsidR="00887468" w:rsidRPr="00BA653A">
        <w:fldChar w:fldCharType="separate"/>
      </w:r>
      <w:r w:rsidR="00B43855" w:rsidRPr="00BA653A">
        <w:t>8</w:t>
      </w:r>
      <w:r w:rsidR="00887468" w:rsidRPr="00BA653A">
        <w:fldChar w:fldCharType="end"/>
      </w:r>
      <w:bookmarkEnd w:id="53"/>
      <w:r w:rsidRPr="00BC1B2C">
        <w:t>: Graphical representation of the action of program stm32f7_loop_buf_dma.c</w:t>
      </w:r>
    </w:p>
    <w:p w14:paraId="55A21C36" w14:textId="77777777" w:rsidR="00B251F4" w:rsidRPr="00BC1B2C" w:rsidRDefault="00B251F4" w:rsidP="00141A92"/>
    <w:p w14:paraId="0355C1C1" w14:textId="1652ED81" w:rsidR="006E7FF9" w:rsidRPr="00BC1B2C" w:rsidRDefault="006E7FF9" w:rsidP="00E653AF">
      <w:pPr>
        <w:pStyle w:val="Heading1"/>
      </w:pPr>
      <w:bookmarkStart w:id="54" w:name="_Toc21090383"/>
      <w:bookmarkStart w:id="55" w:name="_Toc28871077"/>
      <w:r w:rsidRPr="00BC1B2C">
        <w:t xml:space="preserve">Plotting </w:t>
      </w:r>
      <w:r w:rsidR="006F2201" w:rsidRPr="00BC1B2C">
        <w:t>S</w:t>
      </w:r>
      <w:r w:rsidR="00E653AF" w:rsidRPr="00BC1B2C">
        <w:t xml:space="preserve">ample </w:t>
      </w:r>
      <w:r w:rsidR="006F2201" w:rsidRPr="00BC1B2C">
        <w:t>V</w:t>
      </w:r>
      <w:r w:rsidR="00E653AF" w:rsidRPr="00BC1B2C">
        <w:t xml:space="preserve">alues </w:t>
      </w:r>
      <w:r w:rsidR="006F2201" w:rsidRPr="00BC1B2C">
        <w:t>R</w:t>
      </w:r>
      <w:r w:rsidR="00E653AF" w:rsidRPr="00BC1B2C">
        <w:t xml:space="preserve">ead </w:t>
      </w:r>
      <w:r w:rsidRPr="00BC1B2C">
        <w:t xml:space="preserve">from the WM8994 ADC </w:t>
      </w:r>
      <w:r w:rsidR="002E1C40" w:rsidRPr="00BC1B2C">
        <w:t>U</w:t>
      </w:r>
      <w:r w:rsidRPr="00BC1B2C">
        <w:t>sing MATLAB</w:t>
      </w:r>
      <w:bookmarkEnd w:id="54"/>
      <w:bookmarkEnd w:id="55"/>
    </w:p>
    <w:p w14:paraId="6520B5D7" w14:textId="066E3400" w:rsidR="003F732D" w:rsidRPr="00BC1B2C" w:rsidRDefault="003F732D" w:rsidP="003F732D">
      <w:pPr>
        <w:autoSpaceDE w:val="0"/>
        <w:autoSpaceDN w:val="0"/>
        <w:adjustRightInd w:val="0"/>
      </w:pPr>
      <w:r w:rsidRPr="00BC1B2C">
        <w:t xml:space="preserve">To save the program output into a file and view them in </w:t>
      </w:r>
      <w:proofErr w:type="spellStart"/>
      <w:r w:rsidRPr="00BC1B2C">
        <w:t>Matlab</w:t>
      </w:r>
      <w:proofErr w:type="spellEnd"/>
      <w:r w:rsidRPr="00BC1B2C">
        <w:t>, follow these steps:</w:t>
      </w:r>
    </w:p>
    <w:p w14:paraId="32ECD737" w14:textId="460F32FD" w:rsidR="003F732D" w:rsidRPr="00BC1B2C" w:rsidRDefault="003F732D" w:rsidP="003F732D">
      <w:pPr>
        <w:pStyle w:val="ListParagraph"/>
        <w:numPr>
          <w:ilvl w:val="0"/>
          <w:numId w:val="38"/>
        </w:numPr>
      </w:pPr>
      <w:r w:rsidRPr="00BC1B2C">
        <w:t xml:space="preserve">Run the program </w:t>
      </w:r>
      <w:r w:rsidRPr="00BA653A">
        <w:rPr>
          <w:rFonts w:ascii="Courier New" w:hAnsi="Courier New" w:cs="Courier New"/>
          <w:b/>
        </w:rPr>
        <w:t>stm32f7_loop_buf_dma.c</w:t>
      </w:r>
      <w:r w:rsidRPr="00BC1B2C">
        <w:t xml:space="preserve"> and press the user button to start the program.</w:t>
      </w:r>
    </w:p>
    <w:p w14:paraId="43093837" w14:textId="064FF3F6" w:rsidR="003F732D" w:rsidRPr="00BC1B2C" w:rsidRDefault="003F732D" w:rsidP="003F732D">
      <w:pPr>
        <w:pStyle w:val="ListParagraph"/>
        <w:numPr>
          <w:ilvl w:val="0"/>
          <w:numId w:val="38"/>
        </w:numPr>
      </w:pPr>
      <w:r w:rsidRPr="00BC1B2C">
        <w:t xml:space="preserve">Halt it by clicking on the </w:t>
      </w:r>
      <w:r w:rsidRPr="00BA653A">
        <w:rPr>
          <w:b/>
          <w:i/>
        </w:rPr>
        <w:t>Stop</w:t>
      </w:r>
      <w:r w:rsidRPr="00BC1B2C">
        <w:t xml:space="preserve"> toolbar button in the </w:t>
      </w:r>
      <w:proofErr w:type="spellStart"/>
      <w:r w:rsidRPr="00BC1B2C">
        <w:t>MDK_A</w:t>
      </w:r>
      <w:r w:rsidR="00FA64AE" w:rsidRPr="00BC1B2C">
        <w:t>rm</w:t>
      </w:r>
      <w:proofErr w:type="spellEnd"/>
      <w:r w:rsidRPr="00BC1B2C">
        <w:t xml:space="preserve"> debugger.</w:t>
      </w:r>
    </w:p>
    <w:p w14:paraId="3BDD313A" w14:textId="2079029B" w:rsidR="003F732D" w:rsidRPr="00BC1B2C" w:rsidRDefault="003F732D" w:rsidP="003F732D">
      <w:pPr>
        <w:pStyle w:val="ListParagraph"/>
        <w:numPr>
          <w:ilvl w:val="0"/>
          <w:numId w:val="38"/>
        </w:numPr>
      </w:pPr>
      <w:r w:rsidRPr="00BC1B2C">
        <w:t xml:space="preserve">Type the variable name </w:t>
      </w:r>
      <w:r w:rsidRPr="00BA653A">
        <w:rPr>
          <w:b/>
        </w:rPr>
        <w:t>l</w:t>
      </w:r>
      <w:r w:rsidRPr="00BA653A">
        <w:rPr>
          <w:rFonts w:ascii="Courier New" w:hAnsi="Courier New" w:cs="Courier New"/>
          <w:b/>
        </w:rPr>
        <w:t>buffer</w:t>
      </w:r>
      <w:r w:rsidRPr="00BC1B2C">
        <w:rPr>
          <w:rFonts w:cs="Courier New"/>
        </w:rPr>
        <w:t xml:space="preserve"> as the </w:t>
      </w:r>
      <w:r w:rsidRPr="00BA653A">
        <w:rPr>
          <w:rFonts w:cs="Courier New"/>
          <w:b/>
          <w:i/>
        </w:rPr>
        <w:t>Address</w:t>
      </w:r>
      <w:r w:rsidRPr="00BC1B2C">
        <w:rPr>
          <w:rFonts w:cs="Courier New"/>
        </w:rPr>
        <w:t xml:space="preserve"> in the debugger</w:t>
      </w:r>
      <w:r w:rsidR="00C01AB1" w:rsidRPr="00BC1B2C">
        <w:rPr>
          <w:rFonts w:cs="Courier New"/>
        </w:rPr>
        <w:t>’</w:t>
      </w:r>
      <w:r w:rsidRPr="00BC1B2C">
        <w:rPr>
          <w:rFonts w:cs="Courier New"/>
        </w:rPr>
        <w:t xml:space="preserve">s </w:t>
      </w:r>
      <w:r w:rsidRPr="00BA653A">
        <w:rPr>
          <w:rFonts w:cs="Courier New"/>
          <w:b/>
          <w:i/>
        </w:rPr>
        <w:t>Memory 1</w:t>
      </w:r>
      <w:r w:rsidRPr="00BC1B2C">
        <w:rPr>
          <w:rFonts w:cs="Courier New"/>
        </w:rPr>
        <w:t xml:space="preserve"> window. Right click on the </w:t>
      </w:r>
      <w:r w:rsidRPr="00BA653A">
        <w:rPr>
          <w:rFonts w:cs="Courier New"/>
          <w:b/>
          <w:i/>
        </w:rPr>
        <w:t>Memory 1</w:t>
      </w:r>
      <w:r w:rsidRPr="00BC1B2C">
        <w:rPr>
          <w:rFonts w:cs="Courier New"/>
          <w:i/>
        </w:rPr>
        <w:t xml:space="preserve"> </w:t>
      </w:r>
      <w:r w:rsidRPr="00BC1B2C">
        <w:rPr>
          <w:rFonts w:cs="Courier New"/>
        </w:rPr>
        <w:t>window and s</w:t>
      </w:r>
      <w:r w:rsidRPr="00BC1B2C">
        <w:t xml:space="preserve">et the displayed data type to </w:t>
      </w:r>
      <w:r w:rsidRPr="00BA653A">
        <w:rPr>
          <w:b/>
          <w:i/>
        </w:rPr>
        <w:t>Decimal</w:t>
      </w:r>
      <w:r w:rsidRPr="00BC1B2C">
        <w:t xml:space="preserve"> and </w:t>
      </w:r>
      <w:r w:rsidRPr="00BA653A">
        <w:rPr>
          <w:b/>
          <w:i/>
        </w:rPr>
        <w:t>Float</w:t>
      </w:r>
      <w:r w:rsidRPr="00BC1B2C">
        <w:rPr>
          <w:i/>
        </w:rPr>
        <w:t>.</w:t>
      </w:r>
    </w:p>
    <w:p w14:paraId="460D5F73" w14:textId="1E70A14C" w:rsidR="003F732D" w:rsidRPr="00BC1B2C" w:rsidRDefault="003F732D" w:rsidP="00141A92">
      <w:pPr>
        <w:pStyle w:val="ListParagraph"/>
        <w:numPr>
          <w:ilvl w:val="0"/>
          <w:numId w:val="38"/>
        </w:numPr>
        <w:autoSpaceDE w:val="0"/>
        <w:autoSpaceDN w:val="0"/>
        <w:adjustRightInd w:val="0"/>
      </w:pPr>
      <w:r w:rsidRPr="00BC1B2C">
        <w:t>To view the 128 most recent input sample values read from the ADC using MATLAB, save these to a file, using the command</w:t>
      </w:r>
    </w:p>
    <w:p w14:paraId="0A13A848" w14:textId="77777777" w:rsidR="003F732D" w:rsidRPr="00BA653A" w:rsidRDefault="003F732D" w:rsidP="00141A92">
      <w:pPr>
        <w:pStyle w:val="Codeblock"/>
        <w:ind w:left="709"/>
        <w:rPr>
          <w:b/>
        </w:rPr>
      </w:pPr>
      <w:r w:rsidRPr="00BA653A">
        <w:rPr>
          <w:b/>
        </w:rPr>
        <w:t>SAVE &lt;filename&gt; &lt;start address&gt;, &lt;end address&gt;</w:t>
      </w:r>
    </w:p>
    <w:p w14:paraId="1B62154B" w14:textId="250CE034" w:rsidR="003F732D" w:rsidRPr="00BC1B2C" w:rsidRDefault="003F732D" w:rsidP="003F732D">
      <w:pPr>
        <w:pStyle w:val="ListParagraph"/>
      </w:pPr>
      <w:r w:rsidRPr="00BC1B2C">
        <w:t xml:space="preserve">where </w:t>
      </w:r>
      <w:r w:rsidRPr="00BC1B2C">
        <w:rPr>
          <w:rFonts w:ascii="Courier New" w:hAnsi="Courier New" w:cs="Courier New"/>
        </w:rPr>
        <w:t>start address</w:t>
      </w:r>
      <w:r w:rsidRPr="00BC1B2C">
        <w:t xml:space="preserve"> is that of array </w:t>
      </w:r>
      <w:proofErr w:type="spellStart"/>
      <w:r w:rsidRPr="00BC1B2C">
        <w:rPr>
          <w:rFonts w:ascii="Courier New" w:hAnsi="Courier New" w:cs="Courier New"/>
        </w:rPr>
        <w:t>lbuffer</w:t>
      </w:r>
      <w:proofErr w:type="spellEnd"/>
      <w:r w:rsidRPr="00BC1B2C">
        <w:t xml:space="preserve"> and </w:t>
      </w:r>
      <w:r w:rsidRPr="00BC1B2C">
        <w:rPr>
          <w:rFonts w:ascii="Courier New" w:hAnsi="Courier New" w:cs="Courier New"/>
        </w:rPr>
        <w:t>end address</w:t>
      </w:r>
      <w:r w:rsidRPr="00BC1B2C">
        <w:t xml:space="preserve"> is equal to (</w:t>
      </w:r>
      <w:r w:rsidRPr="00BC1B2C">
        <w:rPr>
          <w:rFonts w:ascii="Courier New" w:hAnsi="Courier New" w:cs="Courier New"/>
        </w:rPr>
        <w:t>start address + 0</w:t>
      </w:r>
      <w:r w:rsidR="006018B7" w:rsidRPr="00BC1B2C">
        <w:rPr>
          <w:rFonts w:ascii="Courier New" w:hAnsi="Courier New" w:cs="Courier New"/>
        </w:rPr>
        <w:t>×</w:t>
      </w:r>
      <w:r w:rsidRPr="00BC1B2C">
        <w:rPr>
          <w:rFonts w:ascii="Courier New" w:hAnsi="Courier New" w:cs="Courier New"/>
        </w:rPr>
        <w:t>200</w:t>
      </w:r>
      <w:r w:rsidRPr="00BC1B2C">
        <w:t>)</w:t>
      </w:r>
    </w:p>
    <w:p w14:paraId="5C9B3090" w14:textId="19179DD4" w:rsidR="003F732D" w:rsidRPr="00BC1B2C" w:rsidRDefault="003F732D" w:rsidP="00141A92">
      <w:pPr>
        <w:pStyle w:val="ListParagraph"/>
        <w:numPr>
          <w:ilvl w:val="0"/>
          <w:numId w:val="38"/>
        </w:numPr>
      </w:pPr>
      <w:r w:rsidRPr="00BC1B2C">
        <w:t xml:space="preserve">Launch Matlab and plot the contents of that file using the MATLAB function </w:t>
      </w:r>
      <w:r w:rsidRPr="00BA653A">
        <w:rPr>
          <w:rFonts w:ascii="Courier New" w:hAnsi="Courier New" w:cs="Courier New"/>
          <w:b/>
        </w:rPr>
        <w:t>stm32f7_bar_</w:t>
      </w:r>
      <w:proofErr w:type="gramStart"/>
      <w:r w:rsidRPr="00BA653A">
        <w:rPr>
          <w:rFonts w:ascii="Courier New" w:hAnsi="Courier New" w:cs="Courier New"/>
          <w:b/>
        </w:rPr>
        <w:t>real(</w:t>
      </w:r>
      <w:proofErr w:type="gramEnd"/>
      <w:r w:rsidRPr="00BA653A">
        <w:rPr>
          <w:rFonts w:ascii="Courier New" w:hAnsi="Courier New" w:cs="Courier New"/>
          <w:b/>
        </w:rPr>
        <w:t>)</w:t>
      </w:r>
      <w:r w:rsidRPr="00BC1B2C">
        <w:rPr>
          <w:rFonts w:ascii="Courier New" w:hAnsi="Courier New" w:cs="Courier New"/>
        </w:rPr>
        <w:t>.</w:t>
      </w:r>
    </w:p>
    <w:p w14:paraId="11BF1D9B" w14:textId="77777777" w:rsidR="003F732D" w:rsidRPr="00BC1B2C" w:rsidRDefault="003F732D" w:rsidP="006E7FF9">
      <w:pPr>
        <w:autoSpaceDE w:val="0"/>
        <w:autoSpaceDN w:val="0"/>
        <w:adjustRightInd w:val="0"/>
      </w:pPr>
    </w:p>
    <w:p w14:paraId="27CFE324" w14:textId="7A01F464" w:rsidR="00E653AF" w:rsidRPr="00BC1B2C" w:rsidRDefault="006E7FF9" w:rsidP="00E653AF">
      <w:pPr>
        <w:autoSpaceDE w:val="0"/>
        <w:autoSpaceDN w:val="0"/>
        <w:adjustRightInd w:val="0"/>
        <w:rPr>
          <w:rFonts w:ascii="CMR10" w:hAnsi="CMR10" w:cs="CMR10"/>
        </w:rPr>
      </w:pPr>
      <w:r w:rsidRPr="00BC1B2C">
        <w:t xml:space="preserve">You should see something similar to the display shown in </w:t>
      </w:r>
      <w:r w:rsidR="003F732D" w:rsidRPr="00142BDF">
        <w:fldChar w:fldCharType="begin"/>
      </w:r>
      <w:r w:rsidR="003F732D" w:rsidRPr="00BC1B2C">
        <w:instrText xml:space="preserve"> REF _Ref19008443 \h </w:instrText>
      </w:r>
      <w:r w:rsidR="00E406E3" w:rsidRPr="00BC1B2C">
        <w:instrText xml:space="preserve"> \* MERGEFORMAT </w:instrText>
      </w:r>
      <w:r w:rsidR="003F732D" w:rsidRPr="00142BDF">
        <w:fldChar w:fldCharType="separate"/>
      </w:r>
      <w:r w:rsidR="003F732D" w:rsidRPr="00BC1B2C">
        <w:t xml:space="preserve">Figure </w:t>
      </w:r>
      <w:r w:rsidR="003F732D" w:rsidRPr="00BA653A">
        <w:t>9</w:t>
      </w:r>
      <w:r w:rsidR="003F732D" w:rsidRPr="00142BDF">
        <w:fldChar w:fldCharType="end"/>
      </w:r>
      <w:r w:rsidR="006018B7" w:rsidRPr="00BC1B2C">
        <w:t>,</w:t>
      </w:r>
      <w:r w:rsidR="003F732D" w:rsidRPr="00BC1B2C">
        <w:t xml:space="preserve"> </w:t>
      </w:r>
      <w:r w:rsidRPr="00BC1B2C">
        <w:t>and this should be similar to the graph plotted on the LCD. While the LCD is a useful and quick way of viewing the input samples, importing saved data into MATLAB enables more detailed analysis.</w:t>
      </w:r>
    </w:p>
    <w:p w14:paraId="2E880ACD" w14:textId="77777777" w:rsidR="003F732D" w:rsidRPr="00BC1B2C" w:rsidRDefault="006E7FF9" w:rsidP="00141A92">
      <w:pPr>
        <w:keepNext/>
        <w:autoSpaceDE w:val="0"/>
        <w:autoSpaceDN w:val="0"/>
        <w:adjustRightInd w:val="0"/>
        <w:jc w:val="center"/>
      </w:pPr>
      <w:r w:rsidRPr="00142BDF">
        <w:rPr>
          <w:rFonts w:ascii="CMR10" w:hAnsi="CMR10" w:cs="CMR10"/>
          <w:noProof/>
          <w:lang w:eastAsia="en-GB"/>
        </w:rPr>
        <w:lastRenderedPageBreak/>
        <w:drawing>
          <wp:inline distT="0" distB="0" distL="0" distR="0" wp14:anchorId="2BBB3B06" wp14:editId="48D42055">
            <wp:extent cx="5197473" cy="2813607"/>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197473" cy="2813607"/>
                    </a:xfrm>
                    <a:prstGeom prst="rect">
                      <a:avLst/>
                    </a:prstGeom>
                    <a:noFill/>
                    <a:ln w="9525">
                      <a:noFill/>
                      <a:miter lim="800000"/>
                      <a:headEnd/>
                      <a:tailEnd/>
                    </a:ln>
                  </pic:spPr>
                </pic:pic>
              </a:graphicData>
            </a:graphic>
          </wp:inline>
        </w:drawing>
      </w:r>
    </w:p>
    <w:p w14:paraId="34BA0FF3" w14:textId="1FB31FD2" w:rsidR="006E7FF9" w:rsidRPr="00BC1B2C" w:rsidRDefault="003F732D" w:rsidP="00141A92">
      <w:pPr>
        <w:pStyle w:val="Caption"/>
        <w:jc w:val="center"/>
        <w:rPr>
          <w:rFonts w:ascii="CMR10" w:hAnsi="CMR10" w:cs="CMR10"/>
        </w:rPr>
      </w:pPr>
      <w:bookmarkStart w:id="56" w:name="_Ref19008443"/>
      <w:bookmarkStart w:id="57" w:name="_Ref19008439"/>
      <w:r w:rsidRPr="00BC1B2C">
        <w:t xml:space="preserve">Figure </w:t>
      </w:r>
      <w:r w:rsidR="00887468" w:rsidRPr="00A123AB">
        <w:fldChar w:fldCharType="begin"/>
      </w:r>
      <w:r w:rsidR="00887468" w:rsidRPr="00BC1B2C">
        <w:instrText xml:space="preserve"> SEQ Figure \* ARABIC </w:instrText>
      </w:r>
      <w:r w:rsidR="00887468" w:rsidRPr="00A123AB">
        <w:fldChar w:fldCharType="separate"/>
      </w:r>
      <w:r w:rsidR="00B43855" w:rsidRPr="00A123AB">
        <w:t>9</w:t>
      </w:r>
      <w:r w:rsidR="00887468" w:rsidRPr="00A123AB">
        <w:fldChar w:fldCharType="end"/>
      </w:r>
      <w:bookmarkEnd w:id="56"/>
      <w:r w:rsidRPr="00BC1B2C">
        <w:t>: Input sample values read from the ADC using program stm32f7_loop_buf_dma.c when the analogue input signal is a 125 Hz square wave</w:t>
      </w:r>
      <w:bookmarkEnd w:id="57"/>
    </w:p>
    <w:p w14:paraId="1A72AA0B" w14:textId="77777777" w:rsidR="006E7FF9" w:rsidRPr="00BC1B2C" w:rsidRDefault="006E7FF9" w:rsidP="006E7FF9"/>
    <w:p w14:paraId="079F39BC" w14:textId="77777777" w:rsidR="006E7FF9" w:rsidRPr="00BC1B2C" w:rsidRDefault="006E7FF9" w:rsidP="006E7FF9"/>
    <w:p w14:paraId="6AC1B8EA" w14:textId="222C8DC3" w:rsidR="003705CA" w:rsidRPr="00BC1B2C" w:rsidRDefault="003705CA" w:rsidP="003705CA">
      <w:pPr>
        <w:pStyle w:val="Heading1"/>
      </w:pPr>
      <w:bookmarkStart w:id="58" w:name="_Toc21090384"/>
      <w:bookmarkStart w:id="59" w:name="_Toc28871078"/>
      <w:r w:rsidRPr="00BC1B2C">
        <w:t>Magnitude Frequency Response of the WM8994 Antialiasing Filter</w:t>
      </w:r>
      <w:bookmarkEnd w:id="58"/>
      <w:bookmarkEnd w:id="59"/>
    </w:p>
    <w:p w14:paraId="24DFDBCD" w14:textId="4D7A83EF" w:rsidR="003705CA" w:rsidRPr="00BC1B2C" w:rsidRDefault="003705CA" w:rsidP="003705CA">
      <w:pPr>
        <w:autoSpaceDE w:val="0"/>
        <w:autoSpaceDN w:val="0"/>
        <w:adjustRightInd w:val="0"/>
      </w:pPr>
      <w:r w:rsidRPr="00BC1B2C">
        <w:t xml:space="preserve">The low pass characteristic of the WM8994 antialiasing filter can be demonstrated in </w:t>
      </w:r>
      <w:r w:rsidR="00310F84" w:rsidRPr="00BC1B2C">
        <w:t xml:space="preserve">a </w:t>
      </w:r>
      <w:r w:rsidRPr="00BC1B2C">
        <w:t xml:space="preserve">slightly different way using program </w:t>
      </w:r>
      <w:r w:rsidRPr="00BC1B2C">
        <w:rPr>
          <w:rFonts w:ascii="Courier New" w:hAnsi="Courier New" w:cs="Courier New"/>
        </w:rPr>
        <w:t>stm32f7_loop_buf_dma.c</w:t>
      </w:r>
      <w:r w:rsidRPr="00BC1B2C">
        <w:t xml:space="preserve">. Configure the signal generator to give a sinusoidal output. Run program </w:t>
      </w:r>
      <w:r w:rsidRPr="00BC1B2C">
        <w:rPr>
          <w:rFonts w:ascii="Courier New" w:hAnsi="Courier New" w:cs="Courier New"/>
        </w:rPr>
        <w:t>stm32f7_loop_buf_dma.c</w:t>
      </w:r>
      <w:r w:rsidRPr="00BC1B2C">
        <w:t xml:space="preserve"> and look at the sample values displayed on the LCD. Increase the frequency of the sinusoidal input signal. You should find that for input frequencies greater than 4 kHz (half the sampling frequency)</w:t>
      </w:r>
      <w:r w:rsidR="00310F84" w:rsidRPr="00BC1B2C">
        <w:t>,</w:t>
      </w:r>
      <w:r w:rsidRPr="00BC1B2C">
        <w:t xml:space="preserve"> the sample values tend to zero. The antialiasing filter is blocking sinusoidal input signals with frequencies greater than half the sampling frequency.</w:t>
      </w:r>
    </w:p>
    <w:p w14:paraId="505A4F43" w14:textId="339FA770" w:rsidR="00C85C22" w:rsidRPr="00BC1B2C" w:rsidRDefault="00C85C22" w:rsidP="003705CA">
      <w:pPr>
        <w:autoSpaceDE w:val="0"/>
        <w:autoSpaceDN w:val="0"/>
        <w:adjustRightInd w:val="0"/>
      </w:pPr>
    </w:p>
    <w:p w14:paraId="0EE75553" w14:textId="5BC0F843" w:rsidR="00C85C22" w:rsidRPr="00BC1B2C" w:rsidRDefault="00C85C22" w:rsidP="003705CA">
      <w:pPr>
        <w:autoSpaceDE w:val="0"/>
        <w:autoSpaceDN w:val="0"/>
        <w:adjustRightInd w:val="0"/>
      </w:pPr>
    </w:p>
    <w:p w14:paraId="15011B80" w14:textId="6688CC53" w:rsidR="00C85C22" w:rsidRPr="00BC1B2C" w:rsidRDefault="00C85C22" w:rsidP="003705CA">
      <w:pPr>
        <w:autoSpaceDE w:val="0"/>
        <w:autoSpaceDN w:val="0"/>
        <w:adjustRightInd w:val="0"/>
      </w:pPr>
    </w:p>
    <w:p w14:paraId="2913694A" w14:textId="68BB0D41" w:rsidR="00C85C22" w:rsidRPr="00BC1B2C" w:rsidRDefault="00C85C22" w:rsidP="003705CA">
      <w:pPr>
        <w:autoSpaceDE w:val="0"/>
        <w:autoSpaceDN w:val="0"/>
        <w:adjustRightInd w:val="0"/>
      </w:pPr>
    </w:p>
    <w:p w14:paraId="0BCA2EA5" w14:textId="77777777" w:rsidR="00C85C22" w:rsidRPr="00BC1B2C" w:rsidRDefault="00C85C22" w:rsidP="00C85C22">
      <w:pPr>
        <w:pStyle w:val="Heading1"/>
      </w:pPr>
      <w:bookmarkStart w:id="60" w:name="_Toc21090385"/>
      <w:bookmarkStart w:id="61" w:name="_Toc28871079"/>
      <w:r w:rsidRPr="00BC1B2C">
        <w:lastRenderedPageBreak/>
        <w:t>Comparison of the WM8994 DAC and the STM32F746G 12-BIT DAC</w:t>
      </w:r>
      <w:bookmarkEnd w:id="60"/>
      <w:bookmarkEnd w:id="61"/>
    </w:p>
    <w:p w14:paraId="666C1C86" w14:textId="69E21C58" w:rsidR="00C85C22" w:rsidRPr="00BC1B2C" w:rsidRDefault="00C85C22" w:rsidP="00C85C22">
      <w:pPr>
        <w:autoSpaceDE w:val="0"/>
        <w:autoSpaceDN w:val="0"/>
        <w:adjustRightInd w:val="0"/>
      </w:pPr>
      <w:r w:rsidRPr="00BC1B2C">
        <w:t xml:space="preserve">It’s </w:t>
      </w:r>
      <w:r w:rsidR="00175276" w:rsidRPr="00BC1B2C">
        <w:t xml:space="preserve">insightful </w:t>
      </w:r>
      <w:r w:rsidRPr="00BC1B2C">
        <w:t>to compare the characteristics of the DAC in the WM8994 codec with those of one of the 12-bit DACs built into the STM32F746G microcontroller. The 12-bit DAC might be described as a zero-order hold</w:t>
      </w:r>
      <w:r w:rsidR="008E365C" w:rsidRPr="00BC1B2C">
        <w:t xml:space="preserve"> </w:t>
      </w:r>
      <w:r w:rsidRPr="00BC1B2C">
        <w:t xml:space="preserve">DAC. </w:t>
      </w:r>
      <w:r w:rsidR="008E365C" w:rsidRPr="00BC1B2C">
        <w:t>W</w:t>
      </w:r>
      <w:r w:rsidRPr="00BC1B2C">
        <w:t>hen a sample is written to it, it outputs a voltage proportional to the value of that sample and</w:t>
      </w:r>
      <w:r w:rsidR="008E365C" w:rsidRPr="00BC1B2C">
        <w:t xml:space="preserve"> </w:t>
      </w:r>
      <w:r w:rsidRPr="00BC1B2C">
        <w:t>maintains that output voltage until another sample is written to it.</w:t>
      </w:r>
    </w:p>
    <w:p w14:paraId="5C8F1D71" w14:textId="77777777" w:rsidR="00C85C22" w:rsidRPr="00BC1B2C" w:rsidRDefault="00C85C22" w:rsidP="00C85C22">
      <w:pPr>
        <w:autoSpaceDE w:val="0"/>
        <w:autoSpaceDN w:val="0"/>
        <w:adjustRightInd w:val="0"/>
      </w:pPr>
      <w:r w:rsidRPr="00BC1B2C">
        <w:t xml:space="preserve">Program </w:t>
      </w:r>
      <w:r w:rsidRPr="00BC1B2C">
        <w:rPr>
          <w:rFonts w:ascii="Courier New" w:hAnsi="Courier New" w:cs="Courier New"/>
        </w:rPr>
        <w:t>stm32f7_sine_lut_DAC12_intr.c</w:t>
      </w:r>
      <w:r w:rsidRPr="00BC1B2C">
        <w:t xml:space="preserve"> is similar to program </w:t>
      </w:r>
      <w:r w:rsidRPr="00BC1B2C">
        <w:rPr>
          <w:rFonts w:ascii="Courier New" w:hAnsi="Courier New" w:cs="Courier New"/>
        </w:rPr>
        <w:t>stm32f7_sine_lut_intr.c</w:t>
      </w:r>
      <w:r w:rsidRPr="00BC1B2C">
        <w:t xml:space="preserve"> except that in addition to writing the eight different pre-computed sample values in array </w:t>
      </w:r>
      <w:r w:rsidRPr="00BC1B2C">
        <w:rPr>
          <w:rFonts w:ascii="Courier New" w:hAnsi="Courier New" w:cs="Courier New"/>
        </w:rPr>
        <w:t>sine_table[]</w:t>
      </w:r>
      <w:r w:rsidRPr="00BC1B2C">
        <w:t xml:space="preserve"> to the WM8994 DAC, it also writes them (suitably scaled and shifted) to the 12-bit DAC.</w:t>
      </w:r>
    </w:p>
    <w:p w14:paraId="79694CF1" w14:textId="54501647" w:rsidR="00C85C22" w:rsidRPr="00BC1B2C" w:rsidRDefault="00C85C22" w:rsidP="00C85C22">
      <w:pPr>
        <w:autoSpaceDE w:val="0"/>
        <w:autoSpaceDN w:val="0"/>
        <w:adjustRightInd w:val="0"/>
      </w:pPr>
      <w:r w:rsidRPr="00BC1B2C">
        <w:t>The output of the 12-bit zero-order hold DAC is accessible via pin 17 on connector P1 on the STM32F746G Discovery board. Using an oscilloscope connected to that pin</w:t>
      </w:r>
      <w:r w:rsidR="00310F84" w:rsidRPr="00BC1B2C">
        <w:t>,</w:t>
      </w:r>
      <w:r w:rsidRPr="00BC1B2C">
        <w:t xml:space="preserve"> you should see an analogue output waveform similar to that shown in </w:t>
      </w:r>
      <w:r w:rsidR="00113818" w:rsidRPr="00142BDF">
        <w:fldChar w:fldCharType="begin"/>
      </w:r>
      <w:r w:rsidR="00113818" w:rsidRPr="00BC1B2C">
        <w:instrText xml:space="preserve"> REF _Ref19009223 \h </w:instrText>
      </w:r>
      <w:r w:rsidR="00E406E3" w:rsidRPr="00BC1B2C">
        <w:instrText xml:space="preserve"> \* MERGEFORMAT </w:instrText>
      </w:r>
      <w:r w:rsidR="00113818" w:rsidRPr="00142BDF">
        <w:fldChar w:fldCharType="separate"/>
      </w:r>
      <w:r w:rsidR="00113818" w:rsidRPr="00BC1B2C">
        <w:t xml:space="preserve">Figure </w:t>
      </w:r>
      <w:r w:rsidR="00113818" w:rsidRPr="0005768D">
        <w:t>10</w:t>
      </w:r>
      <w:r w:rsidR="00113818" w:rsidRPr="00142BDF">
        <w:fldChar w:fldCharType="end"/>
      </w:r>
      <w:r w:rsidRPr="00BC1B2C">
        <w:t>.</w:t>
      </w:r>
    </w:p>
    <w:p w14:paraId="57B9B209" w14:textId="77777777" w:rsidR="00C85C22" w:rsidRPr="00BC1B2C" w:rsidRDefault="00C85C22" w:rsidP="00C85C22">
      <w:pPr>
        <w:autoSpaceDE w:val="0"/>
        <w:autoSpaceDN w:val="0"/>
        <w:adjustRightInd w:val="0"/>
        <w:jc w:val="center"/>
      </w:pPr>
    </w:p>
    <w:p w14:paraId="52D4E7D4" w14:textId="77777777" w:rsidR="00113818" w:rsidRPr="00BC1B2C" w:rsidRDefault="00C85C22" w:rsidP="00141A92">
      <w:pPr>
        <w:keepNext/>
        <w:autoSpaceDE w:val="0"/>
        <w:autoSpaceDN w:val="0"/>
        <w:adjustRightInd w:val="0"/>
        <w:jc w:val="center"/>
      </w:pPr>
      <w:r w:rsidRPr="00142BDF">
        <w:rPr>
          <w:noProof/>
          <w:lang w:eastAsia="en-GB"/>
        </w:rPr>
        <w:drawing>
          <wp:inline distT="0" distB="0" distL="0" distR="0" wp14:anchorId="4CC89678" wp14:editId="51FB882D">
            <wp:extent cx="4858563" cy="3552825"/>
            <wp:effectExtent l="0" t="0" r="0" b="0"/>
            <wp:docPr id="41" name="Picture 40" descr="dac12_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12__2.bmp"/>
                    <pic:cNvPicPr/>
                  </pic:nvPicPr>
                  <pic:blipFill>
                    <a:blip r:embed="rId26" cstate="print"/>
                    <a:stretch>
                      <a:fillRect/>
                    </a:stretch>
                  </pic:blipFill>
                  <pic:spPr>
                    <a:xfrm>
                      <a:off x="0" y="0"/>
                      <a:ext cx="4876966" cy="3566282"/>
                    </a:xfrm>
                    <a:prstGeom prst="rect">
                      <a:avLst/>
                    </a:prstGeom>
                  </pic:spPr>
                </pic:pic>
              </a:graphicData>
            </a:graphic>
          </wp:inline>
        </w:drawing>
      </w:r>
    </w:p>
    <w:p w14:paraId="09EFE01C" w14:textId="3C452DEB" w:rsidR="00C85C22" w:rsidRPr="00BC1B2C" w:rsidRDefault="00113818" w:rsidP="00141A92">
      <w:pPr>
        <w:pStyle w:val="Caption"/>
        <w:jc w:val="center"/>
      </w:pPr>
      <w:bookmarkStart w:id="62" w:name="_Ref19009223"/>
      <w:r w:rsidRPr="00BC1B2C">
        <w:t xml:space="preserve">Figure </w:t>
      </w:r>
      <w:r w:rsidR="00887468" w:rsidRPr="0005768D">
        <w:fldChar w:fldCharType="begin"/>
      </w:r>
      <w:r w:rsidR="00887468" w:rsidRPr="00BC1B2C">
        <w:instrText xml:space="preserve"> SEQ Figure \* ARABIC </w:instrText>
      </w:r>
      <w:r w:rsidR="00887468" w:rsidRPr="0005768D">
        <w:fldChar w:fldCharType="separate"/>
      </w:r>
      <w:r w:rsidR="00B43855" w:rsidRPr="0005768D">
        <w:t>10</w:t>
      </w:r>
      <w:r w:rsidR="00887468" w:rsidRPr="0005768D">
        <w:fldChar w:fldCharType="end"/>
      </w:r>
      <w:bookmarkEnd w:id="62"/>
      <w:r w:rsidRPr="00BC1B2C">
        <w:t>: Analogue output waveform generated using program stm32f7_sine_lut_DAC12_intr.c</w:t>
      </w:r>
      <w:r w:rsidR="00304492" w:rsidRPr="00BC1B2C">
        <w:t xml:space="preserve"> (blue: </w:t>
      </w:r>
      <w:r w:rsidR="00576E5B" w:rsidRPr="00BC1B2C">
        <w:t>12-bit DAC</w:t>
      </w:r>
      <w:r w:rsidR="00304492" w:rsidRPr="00BC1B2C">
        <w:t>, yellow:</w:t>
      </w:r>
      <w:r w:rsidR="00576E5B" w:rsidRPr="00BC1B2C">
        <w:t xml:space="preserve"> WM8994 DAC</w:t>
      </w:r>
      <w:r w:rsidR="00304492" w:rsidRPr="00BC1B2C">
        <w:t>)</w:t>
      </w:r>
    </w:p>
    <w:p w14:paraId="27B5BC5A" w14:textId="77777777" w:rsidR="00F56D35" w:rsidRPr="00BC1B2C" w:rsidRDefault="00F56D35" w:rsidP="002603CF">
      <w:pPr>
        <w:pStyle w:val="Caption"/>
        <w:jc w:val="center"/>
        <w:rPr>
          <w:i w:val="0"/>
        </w:rPr>
      </w:pPr>
    </w:p>
    <w:p w14:paraId="6416F2EC" w14:textId="44FF6903" w:rsidR="00113818" w:rsidRPr="00BC1B2C" w:rsidRDefault="00C85C22" w:rsidP="00C85C22">
      <w:pPr>
        <w:autoSpaceDE w:val="0"/>
        <w:autoSpaceDN w:val="0"/>
        <w:adjustRightInd w:val="0"/>
      </w:pPr>
      <w:r w:rsidRPr="00BC1B2C">
        <w:t xml:space="preserve">Programs </w:t>
      </w:r>
      <w:r w:rsidRPr="00BC1B2C">
        <w:rPr>
          <w:rFonts w:ascii="Courier New" w:hAnsi="Courier New" w:cs="Courier New"/>
        </w:rPr>
        <w:t>stm32f7_square_DAC12_intr.c</w:t>
      </w:r>
      <w:r w:rsidRPr="00BC1B2C">
        <w:t xml:space="preserve">, </w:t>
      </w:r>
      <w:r w:rsidRPr="00BC1B2C">
        <w:rPr>
          <w:rFonts w:ascii="Courier New" w:hAnsi="Courier New" w:cs="Courier New"/>
        </w:rPr>
        <w:t>stm32f7_prbs_DAC12_intr.c</w:t>
      </w:r>
      <w:r w:rsidRPr="00BC1B2C">
        <w:t xml:space="preserve">, and </w:t>
      </w:r>
      <w:r w:rsidRPr="00BC1B2C">
        <w:rPr>
          <w:rFonts w:ascii="Courier New" w:hAnsi="Courier New" w:cs="Courier New"/>
        </w:rPr>
        <w:t>stm32f7_dimpulse_DAC12_intr.c</w:t>
      </w:r>
      <w:r w:rsidRPr="00BC1B2C">
        <w:t xml:space="preserve"> all write sequences of sample values to both the </w:t>
      </w:r>
      <w:r w:rsidRPr="00BC1B2C">
        <w:lastRenderedPageBreak/>
        <w:t>WM8994 and 12-bit DACs</w:t>
      </w:r>
      <w:r w:rsidR="00310F84" w:rsidRPr="00BC1B2C">
        <w:t>,</w:t>
      </w:r>
      <w:r w:rsidRPr="00BC1B2C">
        <w:t xml:space="preserve"> and their analogue output signals may be compared using an oscilloscope.</w:t>
      </w:r>
    </w:p>
    <w:p w14:paraId="78D77B62" w14:textId="77777777" w:rsidR="00BB3146" w:rsidRPr="00BC1B2C" w:rsidRDefault="00BB3146" w:rsidP="00C85C22">
      <w:pPr>
        <w:autoSpaceDE w:val="0"/>
        <w:autoSpaceDN w:val="0"/>
        <w:adjustRightInd w:val="0"/>
      </w:pPr>
    </w:p>
    <w:p w14:paraId="49CBB242" w14:textId="77777777" w:rsidR="00BB3146" w:rsidRPr="00BC1B2C" w:rsidRDefault="00BB3146" w:rsidP="00C85C22">
      <w:pPr>
        <w:autoSpaceDE w:val="0"/>
        <w:autoSpaceDN w:val="0"/>
        <w:adjustRightInd w:val="0"/>
      </w:pPr>
    </w:p>
    <w:p w14:paraId="74C143FD" w14:textId="77777777" w:rsidR="00BB3146" w:rsidRPr="00BC1B2C" w:rsidRDefault="00BB3146" w:rsidP="00C85C22">
      <w:pPr>
        <w:autoSpaceDE w:val="0"/>
        <w:autoSpaceDN w:val="0"/>
        <w:adjustRightInd w:val="0"/>
      </w:pPr>
    </w:p>
    <w:p w14:paraId="784B5F7B" w14:textId="355A4802" w:rsidR="00C85C22" w:rsidRPr="00BC1B2C" w:rsidRDefault="00C85C22" w:rsidP="00C85C22">
      <w:pPr>
        <w:autoSpaceDE w:val="0"/>
        <w:autoSpaceDN w:val="0"/>
        <w:adjustRightInd w:val="0"/>
      </w:pPr>
      <w:r w:rsidRPr="00BC1B2C">
        <w:t>The outputs are shown below:</w:t>
      </w:r>
    </w:p>
    <w:p w14:paraId="63893B62" w14:textId="77777777" w:rsidR="00BB3146" w:rsidRPr="00BC1B2C" w:rsidRDefault="00BB3146" w:rsidP="00C85C22">
      <w:pPr>
        <w:autoSpaceDE w:val="0"/>
        <w:autoSpaceDN w:val="0"/>
        <w:adjustRightInd w:val="0"/>
      </w:pPr>
    </w:p>
    <w:p w14:paraId="5D3A4B35" w14:textId="77777777" w:rsidR="00F56D35" w:rsidRPr="00BC1B2C" w:rsidRDefault="008E365C" w:rsidP="00141A92">
      <w:pPr>
        <w:pStyle w:val="Caption"/>
        <w:keepNext/>
        <w:jc w:val="center"/>
      </w:pPr>
      <w:r w:rsidRPr="00142BDF">
        <w:rPr>
          <w:noProof/>
        </w:rPr>
        <w:drawing>
          <wp:inline distT="0" distB="0" distL="0" distR="0" wp14:anchorId="556278ED" wp14:editId="0DA1E459">
            <wp:extent cx="3905415" cy="2857500"/>
            <wp:effectExtent l="0" t="0" r="0" b="0"/>
            <wp:docPr id="114" name="Picture 114" descr="sine8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ine8int.bmp"/>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6529" cy="2865632"/>
                    </a:xfrm>
                    <a:prstGeom prst="rect">
                      <a:avLst/>
                    </a:prstGeom>
                  </pic:spPr>
                </pic:pic>
              </a:graphicData>
            </a:graphic>
          </wp:inline>
        </w:drawing>
      </w:r>
    </w:p>
    <w:p w14:paraId="02211F23" w14:textId="6A5A24FF" w:rsidR="008E365C" w:rsidRPr="00BC1B2C" w:rsidRDefault="00F56D35" w:rsidP="00141A92">
      <w:pPr>
        <w:pStyle w:val="Caption"/>
        <w:jc w:val="center"/>
      </w:pPr>
      <w:bookmarkStart w:id="63" w:name="_Ref28875378"/>
      <w:r w:rsidRPr="00BC1B2C">
        <w:t xml:space="preserve">Figure </w:t>
      </w:r>
      <w:r w:rsidR="00887468" w:rsidRPr="0005768D">
        <w:fldChar w:fldCharType="begin"/>
      </w:r>
      <w:r w:rsidR="00887468" w:rsidRPr="00BC1B2C">
        <w:instrText xml:space="preserve"> SEQ Figure \* ARABIC </w:instrText>
      </w:r>
      <w:r w:rsidR="00887468" w:rsidRPr="0005768D">
        <w:fldChar w:fldCharType="separate"/>
      </w:r>
      <w:r w:rsidR="00B43855" w:rsidRPr="0005768D">
        <w:t>11</w:t>
      </w:r>
      <w:r w:rsidR="00887468" w:rsidRPr="0005768D">
        <w:fldChar w:fldCharType="end"/>
      </w:r>
      <w:bookmarkEnd w:id="63"/>
      <w:r w:rsidRPr="00BC1B2C">
        <w:t>: Analogue output waveform generated by WM8994 DAC using program stm32f7_sine_lut_intr.c</w:t>
      </w:r>
    </w:p>
    <w:p w14:paraId="5DE81563" w14:textId="77777777" w:rsidR="008E365C" w:rsidRPr="00BC1B2C" w:rsidRDefault="008E365C" w:rsidP="00C85C22">
      <w:pPr>
        <w:pStyle w:val="Caption"/>
      </w:pPr>
    </w:p>
    <w:p w14:paraId="05CF3D14" w14:textId="77777777" w:rsidR="00F56D35" w:rsidRPr="00BC1B2C" w:rsidRDefault="008E365C" w:rsidP="00141A92">
      <w:pPr>
        <w:keepNext/>
        <w:autoSpaceDE w:val="0"/>
        <w:autoSpaceDN w:val="0"/>
        <w:adjustRightInd w:val="0"/>
        <w:jc w:val="center"/>
      </w:pPr>
      <w:r w:rsidRPr="00142BDF">
        <w:rPr>
          <w:noProof/>
        </w:rPr>
        <w:drawing>
          <wp:inline distT="0" distB="0" distL="0" distR="0" wp14:anchorId="5F6558B2" wp14:editId="662538C4">
            <wp:extent cx="3908242" cy="2857500"/>
            <wp:effectExtent l="0" t="0" r="0" b="0"/>
            <wp:docPr id="142" name="Picture 142" descr="dac.bmp">
              <a:extLst xmlns:a="http://schemas.openxmlformats.org/drawingml/2006/main">
                <a:ext uri="{FF2B5EF4-FFF2-40B4-BE49-F238E27FC236}">
                  <a16:creationId xmlns:a16="http://schemas.microsoft.com/office/drawing/2014/main" id="{E430E671-CEB0-4318-B9DE-E18D122DF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ac.bmp">
                      <a:extLst>
                        <a:ext uri="{FF2B5EF4-FFF2-40B4-BE49-F238E27FC236}">
                          <a16:creationId xmlns:a16="http://schemas.microsoft.com/office/drawing/2014/main" id="{E430E671-CEB0-4318-B9DE-E18D122DFF4D}"/>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0265" cy="2866291"/>
                    </a:xfrm>
                    <a:prstGeom prst="rect">
                      <a:avLst/>
                    </a:prstGeom>
                  </pic:spPr>
                </pic:pic>
              </a:graphicData>
            </a:graphic>
          </wp:inline>
        </w:drawing>
      </w:r>
    </w:p>
    <w:p w14:paraId="6BCEAC42" w14:textId="1F4A28D3" w:rsidR="00C85C22" w:rsidRPr="00BC1B2C" w:rsidRDefault="00F56D35" w:rsidP="00141A92">
      <w:pPr>
        <w:pStyle w:val="Caption"/>
        <w:jc w:val="center"/>
      </w:pPr>
      <w:bookmarkStart w:id="64" w:name="_Ref28875387"/>
      <w:r w:rsidRPr="00BC1B2C">
        <w:t xml:space="preserve">Figure </w:t>
      </w:r>
      <w:r w:rsidR="00887468" w:rsidRPr="00CD7233">
        <w:fldChar w:fldCharType="begin"/>
      </w:r>
      <w:r w:rsidR="00887468" w:rsidRPr="00BC1B2C">
        <w:instrText xml:space="preserve"> SEQ Figure \* ARABIC </w:instrText>
      </w:r>
      <w:r w:rsidR="00887468" w:rsidRPr="00CD7233">
        <w:fldChar w:fldCharType="separate"/>
      </w:r>
      <w:r w:rsidR="00B43855" w:rsidRPr="00CD7233">
        <w:t>12</w:t>
      </w:r>
      <w:r w:rsidR="00887468" w:rsidRPr="00CD7233">
        <w:fldChar w:fldCharType="end"/>
      </w:r>
      <w:bookmarkEnd w:id="64"/>
      <w:r w:rsidRPr="00BC1B2C">
        <w:t>: Analogue output waveform generated by 12-bit DAC using program stm32f7_sine_lut_DAC12_intr.c</w:t>
      </w:r>
    </w:p>
    <w:p w14:paraId="72B34607" w14:textId="5A15DF07" w:rsidR="00C85C22" w:rsidRPr="00BC1B2C" w:rsidRDefault="00C85C22" w:rsidP="00C85C22">
      <w:pPr>
        <w:autoSpaceDE w:val="0"/>
        <w:autoSpaceDN w:val="0"/>
        <w:adjustRightInd w:val="0"/>
      </w:pPr>
    </w:p>
    <w:p w14:paraId="656EB4A0" w14:textId="20F2C4B6" w:rsidR="008E365C" w:rsidRPr="00BC1B2C" w:rsidRDefault="008E365C" w:rsidP="00C85C22">
      <w:pPr>
        <w:autoSpaceDE w:val="0"/>
        <w:autoSpaceDN w:val="0"/>
        <w:adjustRightInd w:val="0"/>
      </w:pPr>
    </w:p>
    <w:p w14:paraId="499BF727" w14:textId="37B5B431" w:rsidR="008E365C" w:rsidRPr="00BC1B2C" w:rsidRDefault="008E365C" w:rsidP="00C85C22">
      <w:pPr>
        <w:autoSpaceDE w:val="0"/>
        <w:autoSpaceDN w:val="0"/>
        <w:adjustRightInd w:val="0"/>
      </w:pPr>
    </w:p>
    <w:p w14:paraId="72FF4148" w14:textId="457858D3" w:rsidR="008E365C" w:rsidRPr="00BC1B2C" w:rsidRDefault="008E365C" w:rsidP="00C85C22">
      <w:pPr>
        <w:autoSpaceDE w:val="0"/>
        <w:autoSpaceDN w:val="0"/>
        <w:adjustRightInd w:val="0"/>
      </w:pPr>
    </w:p>
    <w:p w14:paraId="34F45F42" w14:textId="1DF74131" w:rsidR="008E365C" w:rsidRPr="00BC1B2C" w:rsidRDefault="008E365C" w:rsidP="00C85C22">
      <w:pPr>
        <w:autoSpaceDE w:val="0"/>
        <w:autoSpaceDN w:val="0"/>
        <w:adjustRightInd w:val="0"/>
      </w:pPr>
    </w:p>
    <w:p w14:paraId="318CC2F4" w14:textId="77777777" w:rsidR="008E365C" w:rsidRPr="00BC1B2C" w:rsidRDefault="008E365C" w:rsidP="00C85C22">
      <w:pPr>
        <w:autoSpaceDE w:val="0"/>
        <w:autoSpaceDN w:val="0"/>
        <w:adjustRightInd w:val="0"/>
      </w:pPr>
    </w:p>
    <w:p w14:paraId="35D9EE03" w14:textId="77777777" w:rsidR="00F56D35" w:rsidRPr="00BC1B2C" w:rsidRDefault="008E365C" w:rsidP="00141A92">
      <w:pPr>
        <w:keepNext/>
        <w:jc w:val="center"/>
      </w:pPr>
      <w:r w:rsidRPr="00142BDF">
        <w:rPr>
          <w:noProof/>
        </w:rPr>
        <w:drawing>
          <wp:inline distT="0" distB="0" distL="0" distR="0" wp14:anchorId="65F764BC" wp14:editId="42DB2D3D">
            <wp:extent cx="4284968" cy="3133725"/>
            <wp:effectExtent l="0" t="0" r="1905" b="0"/>
            <wp:docPr id="160" name="Picture 160" descr="sqr51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sqr5102.bmp"/>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0810" cy="3145311"/>
                    </a:xfrm>
                    <a:prstGeom prst="rect">
                      <a:avLst/>
                    </a:prstGeom>
                    <a:ln w="57150">
                      <a:noFill/>
                    </a:ln>
                  </pic:spPr>
                </pic:pic>
              </a:graphicData>
            </a:graphic>
          </wp:inline>
        </w:drawing>
      </w:r>
    </w:p>
    <w:p w14:paraId="25066AF8" w14:textId="7B0CE67D" w:rsidR="00C85C22" w:rsidRPr="00BC1B2C" w:rsidRDefault="00F56D35" w:rsidP="00141A92">
      <w:pPr>
        <w:pStyle w:val="Caption"/>
        <w:jc w:val="center"/>
      </w:pPr>
      <w:r w:rsidRPr="00BC1B2C">
        <w:t xml:space="preserve">Figure </w:t>
      </w:r>
      <w:r w:rsidR="00887468" w:rsidRPr="00CD7233">
        <w:fldChar w:fldCharType="begin"/>
      </w:r>
      <w:r w:rsidR="00887468" w:rsidRPr="00BC1B2C">
        <w:instrText xml:space="preserve"> SEQ Figure \* ARABIC </w:instrText>
      </w:r>
      <w:r w:rsidR="00887468" w:rsidRPr="00CD7233">
        <w:fldChar w:fldCharType="separate"/>
      </w:r>
      <w:r w:rsidR="00B43855" w:rsidRPr="00CD7233">
        <w:t>13</w:t>
      </w:r>
      <w:r w:rsidR="00887468" w:rsidRPr="00CD7233">
        <w:fldChar w:fldCharType="end"/>
      </w:r>
      <w:r w:rsidRPr="00BC1B2C">
        <w:t xml:space="preserve">: Analogue output waveform generated by WM8994 DAC using program </w:t>
      </w:r>
      <w:r w:rsidRPr="00BC1B2C">
        <w:rPr>
          <w:rFonts w:ascii="Courier New" w:hAnsi="Courier New" w:cs="Courier New"/>
        </w:rPr>
        <w:t>stm32f7_square_intr.c</w:t>
      </w:r>
    </w:p>
    <w:p w14:paraId="02426964" w14:textId="69D94520" w:rsidR="00C85C22" w:rsidRPr="00BC1B2C" w:rsidRDefault="00C85C22" w:rsidP="00C85C22"/>
    <w:p w14:paraId="09864B05" w14:textId="7F45C15E" w:rsidR="00C85C22" w:rsidRPr="00BC1B2C" w:rsidRDefault="00C85C22" w:rsidP="00C85C22">
      <w:pPr>
        <w:autoSpaceDE w:val="0"/>
        <w:autoSpaceDN w:val="0"/>
        <w:adjustRightInd w:val="0"/>
      </w:pPr>
    </w:p>
    <w:p w14:paraId="0F8198CC" w14:textId="77777777" w:rsidR="00F56D35" w:rsidRPr="00BC1B2C" w:rsidRDefault="00EA5B2B" w:rsidP="00141A92">
      <w:pPr>
        <w:pStyle w:val="Caption"/>
        <w:keepNext/>
        <w:jc w:val="center"/>
      </w:pPr>
      <w:r w:rsidRPr="00142BDF">
        <w:rPr>
          <w:noProof/>
        </w:rPr>
        <w:lastRenderedPageBreak/>
        <w:drawing>
          <wp:inline distT="0" distB="0" distL="0" distR="0" wp14:anchorId="373E3097" wp14:editId="5E5DD2FE">
            <wp:extent cx="4245926" cy="3105150"/>
            <wp:effectExtent l="0" t="0" r="2540" b="0"/>
            <wp:docPr id="221" name="Picture 221" descr="NewFil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NewFile3.bmp"/>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254941" cy="3111743"/>
                    </a:xfrm>
                    <a:prstGeom prst="rect">
                      <a:avLst/>
                    </a:prstGeom>
                  </pic:spPr>
                </pic:pic>
              </a:graphicData>
            </a:graphic>
          </wp:inline>
        </w:drawing>
      </w:r>
    </w:p>
    <w:p w14:paraId="192D3C37" w14:textId="022FDCA6" w:rsidR="00EA5B2B" w:rsidRPr="00BC1B2C" w:rsidRDefault="00F56D35" w:rsidP="00141A92">
      <w:pPr>
        <w:pStyle w:val="Caption"/>
        <w:jc w:val="center"/>
      </w:pPr>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4</w:t>
      </w:r>
      <w:r w:rsidR="00887468" w:rsidRPr="00D004DB">
        <w:fldChar w:fldCharType="end"/>
      </w:r>
      <w:r w:rsidRPr="00BC1B2C">
        <w:t>: Analogue output waveform generated by 12-bit DAC using program stm32f7_square_DAC12_intr.c</w:t>
      </w:r>
    </w:p>
    <w:p w14:paraId="40F17FFD" w14:textId="61D1ACEB" w:rsidR="00C85C22" w:rsidRPr="00BC1B2C" w:rsidRDefault="00C85C22" w:rsidP="00C85C22">
      <w:r w:rsidRPr="00BC1B2C">
        <w:t>While it might be argued that the 12-bit DAC is better than the WM8994 DAC at generating a square wave, overall and certainly for audio signals, the characteristics of the WM8994 DAC are preferable.</w:t>
      </w:r>
    </w:p>
    <w:p w14:paraId="43E3953A" w14:textId="77777777" w:rsidR="00B01503" w:rsidRPr="00BC1B2C" w:rsidRDefault="00B01503" w:rsidP="00C85C22"/>
    <w:p w14:paraId="31E55644" w14:textId="77777777" w:rsidR="00B01503" w:rsidRPr="00BC1B2C" w:rsidRDefault="00EA5B2B" w:rsidP="00141A92">
      <w:pPr>
        <w:keepNext/>
        <w:jc w:val="center"/>
      </w:pPr>
      <w:r w:rsidRPr="00142BDF">
        <w:rPr>
          <w:noProof/>
        </w:rPr>
        <w:drawing>
          <wp:inline distT="0" distB="0" distL="0" distR="0" wp14:anchorId="3755E4A5" wp14:editId="36751563">
            <wp:extent cx="4076700" cy="2987783"/>
            <wp:effectExtent l="0" t="0" r="0" b="3175"/>
            <wp:docPr id="286" name="Picture 286" descr="testing2.bmp">
              <a:extLst xmlns:a="http://schemas.openxmlformats.org/drawingml/2006/main">
                <a:ext uri="{FF2B5EF4-FFF2-40B4-BE49-F238E27FC236}">
                  <a16:creationId xmlns:a16="http://schemas.microsoft.com/office/drawing/2014/main" id="{6B531675-BF60-4E0E-A87F-EC3C6BC1CF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sting2.bmp">
                      <a:extLst>
                        <a:ext uri="{FF2B5EF4-FFF2-40B4-BE49-F238E27FC236}">
                          <a16:creationId xmlns:a16="http://schemas.microsoft.com/office/drawing/2014/main" id="{6B531675-BF60-4E0E-A87F-EC3C6BC1CF69}"/>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083649" cy="2992876"/>
                    </a:xfrm>
                    <a:prstGeom prst="rect">
                      <a:avLst/>
                    </a:prstGeom>
                  </pic:spPr>
                </pic:pic>
              </a:graphicData>
            </a:graphic>
          </wp:inline>
        </w:drawing>
      </w:r>
    </w:p>
    <w:p w14:paraId="0BC7D598" w14:textId="01307213" w:rsidR="00C85C22" w:rsidRPr="00BC1B2C" w:rsidRDefault="00B01503" w:rsidP="00141A92">
      <w:pPr>
        <w:pStyle w:val="Caption"/>
        <w:jc w:val="center"/>
      </w:pPr>
      <w:bookmarkStart w:id="65" w:name="_Ref19198220"/>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5</w:t>
      </w:r>
      <w:r w:rsidR="00887468" w:rsidRPr="00D004DB">
        <w:fldChar w:fldCharType="end"/>
      </w:r>
      <w:bookmarkEnd w:id="65"/>
      <w:r w:rsidRPr="00BC1B2C">
        <w:t>: Analogue output waveform generated by WM8994 DAC using program stm32f7_dimpulse_intr.c</w:t>
      </w:r>
    </w:p>
    <w:p w14:paraId="30C40E64" w14:textId="6C68D756" w:rsidR="00EA5B2B" w:rsidRPr="00BC1B2C" w:rsidRDefault="00EA5B2B" w:rsidP="00C85C22">
      <w:pPr>
        <w:autoSpaceDE w:val="0"/>
        <w:autoSpaceDN w:val="0"/>
        <w:adjustRightInd w:val="0"/>
      </w:pPr>
    </w:p>
    <w:p w14:paraId="7A56FEEA" w14:textId="78766F49" w:rsidR="00C85C22" w:rsidRPr="00BC1B2C" w:rsidRDefault="00C85C22" w:rsidP="00C85C22"/>
    <w:p w14:paraId="067DC7ED" w14:textId="77777777" w:rsidR="00B01503" w:rsidRPr="00BC1B2C" w:rsidRDefault="00EA5B2B" w:rsidP="00141A92">
      <w:pPr>
        <w:keepNext/>
        <w:autoSpaceDE w:val="0"/>
        <w:autoSpaceDN w:val="0"/>
        <w:adjustRightInd w:val="0"/>
        <w:jc w:val="center"/>
      </w:pPr>
      <w:r w:rsidRPr="00142BDF">
        <w:rPr>
          <w:noProof/>
        </w:rPr>
        <w:lastRenderedPageBreak/>
        <w:drawing>
          <wp:inline distT="0" distB="0" distL="0" distR="0" wp14:anchorId="153DDFEC" wp14:editId="468C27D9">
            <wp:extent cx="4076787" cy="2981325"/>
            <wp:effectExtent l="0" t="0" r="0" b="0"/>
            <wp:docPr id="305" name="Picture 305" descr="NewFile4.bmp">
              <a:extLst xmlns:a="http://schemas.openxmlformats.org/drawingml/2006/main">
                <a:ext uri="{FF2B5EF4-FFF2-40B4-BE49-F238E27FC236}">
                  <a16:creationId xmlns:a16="http://schemas.microsoft.com/office/drawing/2014/main" id="{91B10D6C-2FD9-41B5-B00A-03B72A6F0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NewFile4.bmp">
                      <a:extLst>
                        <a:ext uri="{FF2B5EF4-FFF2-40B4-BE49-F238E27FC236}">
                          <a16:creationId xmlns:a16="http://schemas.microsoft.com/office/drawing/2014/main" id="{91B10D6C-2FD9-41B5-B00A-03B72A6F0E9C}"/>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93579" cy="2993605"/>
                    </a:xfrm>
                    <a:prstGeom prst="rect">
                      <a:avLst/>
                    </a:prstGeom>
                  </pic:spPr>
                </pic:pic>
              </a:graphicData>
            </a:graphic>
          </wp:inline>
        </w:drawing>
      </w:r>
    </w:p>
    <w:p w14:paraId="362D6101" w14:textId="3A94E4FF" w:rsidR="00B01503" w:rsidRPr="00BC1B2C" w:rsidRDefault="00B01503" w:rsidP="00B01503">
      <w:pPr>
        <w:pStyle w:val="Caption"/>
        <w:jc w:val="center"/>
      </w:pPr>
      <w:bookmarkStart w:id="66" w:name="_Ref19009973"/>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6</w:t>
      </w:r>
      <w:r w:rsidR="00887468" w:rsidRPr="00D004DB">
        <w:fldChar w:fldCharType="end"/>
      </w:r>
      <w:bookmarkEnd w:id="66"/>
      <w:r w:rsidRPr="00BC1B2C">
        <w:t xml:space="preserve">: Analogue output waveform generated by 12-bit DAC using program </w:t>
      </w:r>
      <w:r w:rsidRPr="00BC1B2C">
        <w:rPr>
          <w:rFonts w:ascii="Courier New" w:hAnsi="Courier New" w:cs="Courier New"/>
        </w:rPr>
        <w:t>stm32f7_dimpulse_DAC12_intr.c</w:t>
      </w:r>
    </w:p>
    <w:p w14:paraId="767E4A05" w14:textId="700CA8F4" w:rsidR="00C85C22" w:rsidRPr="00BC1B2C" w:rsidRDefault="00C85C22" w:rsidP="00141A92">
      <w:pPr>
        <w:pStyle w:val="Caption"/>
        <w:jc w:val="center"/>
      </w:pPr>
    </w:p>
    <w:p w14:paraId="72339C1F" w14:textId="7712DC9D" w:rsidR="00EA5B2B" w:rsidRPr="00BC1B2C" w:rsidRDefault="00EA5B2B" w:rsidP="00C85C22">
      <w:pPr>
        <w:autoSpaceDE w:val="0"/>
        <w:autoSpaceDN w:val="0"/>
        <w:adjustRightInd w:val="0"/>
      </w:pPr>
    </w:p>
    <w:p w14:paraId="34BA7661" w14:textId="77777777" w:rsidR="00EA5B2B" w:rsidRPr="00BC1B2C" w:rsidRDefault="00EA5B2B" w:rsidP="00C85C22">
      <w:pPr>
        <w:autoSpaceDE w:val="0"/>
        <w:autoSpaceDN w:val="0"/>
        <w:adjustRightInd w:val="0"/>
      </w:pPr>
    </w:p>
    <w:p w14:paraId="1CC0DEE2" w14:textId="77777777" w:rsidR="00EA5B2B" w:rsidRPr="00BC1B2C" w:rsidRDefault="00EA5B2B" w:rsidP="00EA5B2B">
      <w:pPr>
        <w:pStyle w:val="Caption"/>
        <w:jc w:val="center"/>
      </w:pPr>
    </w:p>
    <w:p w14:paraId="6626AF53" w14:textId="77777777" w:rsidR="00B01503" w:rsidRPr="00BC1B2C" w:rsidRDefault="002603CF" w:rsidP="00141A92">
      <w:pPr>
        <w:keepNext/>
        <w:autoSpaceDE w:val="0"/>
        <w:autoSpaceDN w:val="0"/>
        <w:adjustRightInd w:val="0"/>
        <w:jc w:val="center"/>
      </w:pPr>
      <w:r w:rsidRPr="00142BDF">
        <w:rPr>
          <w:noProof/>
        </w:rPr>
        <w:drawing>
          <wp:inline distT="0" distB="0" distL="0" distR="0" wp14:anchorId="67062BBF" wp14:editId="13EC23B0">
            <wp:extent cx="4259576" cy="3114675"/>
            <wp:effectExtent l="0" t="0" r="8255" b="0"/>
            <wp:docPr id="323" name="Picture 323" descr="c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cod.bmp"/>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65243" cy="3118819"/>
                    </a:xfrm>
                    <a:prstGeom prst="rect">
                      <a:avLst/>
                    </a:prstGeom>
                  </pic:spPr>
                </pic:pic>
              </a:graphicData>
            </a:graphic>
          </wp:inline>
        </w:drawing>
      </w:r>
    </w:p>
    <w:p w14:paraId="744DF775" w14:textId="7D21EDE8" w:rsidR="00C85C22" w:rsidRPr="00BC1B2C" w:rsidRDefault="00B01503" w:rsidP="00141A92">
      <w:pPr>
        <w:pStyle w:val="Caption"/>
        <w:jc w:val="center"/>
      </w:pPr>
      <w:bookmarkStart w:id="67" w:name="_Ref19009876"/>
      <w:bookmarkStart w:id="68" w:name="_Hlk19198010"/>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7</w:t>
      </w:r>
      <w:r w:rsidR="00887468" w:rsidRPr="00D004DB">
        <w:fldChar w:fldCharType="end"/>
      </w:r>
      <w:bookmarkEnd w:id="67"/>
      <w:r w:rsidRPr="00BC1B2C">
        <w:t xml:space="preserve">: Analogue output waveform generated by WM8994 DAC using program </w:t>
      </w:r>
      <w:r w:rsidRPr="00BC1B2C">
        <w:rPr>
          <w:rFonts w:ascii="Courier New" w:hAnsi="Courier New" w:cs="Courier New"/>
        </w:rPr>
        <w:t>stm32f7_prbs_DAC12_intr.c</w:t>
      </w:r>
    </w:p>
    <w:bookmarkEnd w:id="68"/>
    <w:p w14:paraId="6E1B45BA" w14:textId="2330AB63" w:rsidR="00C85C22" w:rsidRPr="00BC1B2C" w:rsidRDefault="00C85C22" w:rsidP="00C85C22">
      <w:pPr>
        <w:autoSpaceDE w:val="0"/>
        <w:autoSpaceDN w:val="0"/>
        <w:adjustRightInd w:val="0"/>
        <w:jc w:val="center"/>
      </w:pPr>
    </w:p>
    <w:p w14:paraId="7B3C2E71" w14:textId="6FAB4321" w:rsidR="002603CF" w:rsidRPr="00BC1B2C" w:rsidRDefault="002603CF" w:rsidP="002603CF">
      <w:pPr>
        <w:pStyle w:val="Caption"/>
        <w:jc w:val="center"/>
      </w:pPr>
    </w:p>
    <w:p w14:paraId="3F614135" w14:textId="77777777" w:rsidR="00B01503" w:rsidRPr="00BC1B2C" w:rsidRDefault="002603CF" w:rsidP="00141A92">
      <w:pPr>
        <w:keepNext/>
        <w:autoSpaceDE w:val="0"/>
        <w:autoSpaceDN w:val="0"/>
        <w:adjustRightInd w:val="0"/>
        <w:jc w:val="center"/>
      </w:pPr>
      <w:r w:rsidRPr="00142BDF">
        <w:rPr>
          <w:noProof/>
        </w:rPr>
        <w:drawing>
          <wp:inline distT="0" distB="0" distL="0" distR="0" wp14:anchorId="79B664A2" wp14:editId="12FD6D20">
            <wp:extent cx="4240573" cy="3290570"/>
            <wp:effectExtent l="0" t="0" r="7620" b="5080"/>
            <wp:docPr id="381" name="Picture 381" descr="dacprle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dacprle0.bmp"/>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0459" cy="3313761"/>
                    </a:xfrm>
                    <a:prstGeom prst="rect">
                      <a:avLst/>
                    </a:prstGeom>
                  </pic:spPr>
                </pic:pic>
              </a:graphicData>
            </a:graphic>
          </wp:inline>
        </w:drawing>
      </w:r>
    </w:p>
    <w:p w14:paraId="18B741DB" w14:textId="19B0E43B" w:rsidR="00C85C22" w:rsidRPr="00BC1B2C" w:rsidRDefault="00B01503" w:rsidP="00141A92">
      <w:pPr>
        <w:pStyle w:val="Caption"/>
        <w:jc w:val="center"/>
      </w:pPr>
      <w:bookmarkStart w:id="69" w:name="_Ref19009884"/>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8</w:t>
      </w:r>
      <w:r w:rsidR="00887468" w:rsidRPr="00D004DB">
        <w:fldChar w:fldCharType="end"/>
      </w:r>
      <w:bookmarkEnd w:id="69"/>
      <w:r w:rsidRPr="00BC1B2C">
        <w:t xml:space="preserve">: Analogue output waveform generated by 12-bit DAC using program </w:t>
      </w:r>
      <w:r w:rsidRPr="00BC1B2C">
        <w:rPr>
          <w:rFonts w:ascii="Courier New" w:hAnsi="Courier New" w:cs="Courier New"/>
        </w:rPr>
        <w:t>stm32f7_prbs_DAC12_intr.c</w:t>
      </w:r>
    </w:p>
    <w:p w14:paraId="0F265647" w14:textId="1F7382E7" w:rsidR="00C85C22" w:rsidRPr="00BC1B2C" w:rsidRDefault="00C85C22" w:rsidP="00C85C22">
      <w:pPr>
        <w:autoSpaceDE w:val="0"/>
        <w:autoSpaceDN w:val="0"/>
        <w:adjustRightInd w:val="0"/>
      </w:pPr>
      <w:r w:rsidRPr="00BC1B2C">
        <w:t xml:space="preserve">The analogue output signals generated by program </w:t>
      </w:r>
      <w:r w:rsidRPr="00BC1B2C">
        <w:rPr>
          <w:rFonts w:ascii="Courier New" w:hAnsi="Courier New" w:cs="Courier New"/>
        </w:rPr>
        <w:t>stm32f7_prbs_DAC12_intr.c</w:t>
      </w:r>
      <w:r w:rsidRPr="00BC1B2C">
        <w:t xml:space="preserve"> shown in </w:t>
      </w:r>
      <w:r w:rsidR="00DA537C" w:rsidRPr="00142BDF">
        <w:fldChar w:fldCharType="begin"/>
      </w:r>
      <w:r w:rsidR="00DA537C" w:rsidRPr="00BC1B2C">
        <w:instrText xml:space="preserve"> REF _Ref19009876 \h </w:instrText>
      </w:r>
      <w:r w:rsidR="00310F84" w:rsidRPr="00BC1B2C">
        <w:instrText xml:space="preserve"> \* MERGEFORMAT </w:instrText>
      </w:r>
      <w:r w:rsidR="00DA537C" w:rsidRPr="00142BDF">
        <w:fldChar w:fldCharType="separate"/>
      </w:r>
      <w:r w:rsidR="00DA537C" w:rsidRPr="00BC1B2C">
        <w:t xml:space="preserve">Figure </w:t>
      </w:r>
      <w:r w:rsidR="00DA537C" w:rsidRPr="00D004DB">
        <w:t>17</w:t>
      </w:r>
      <w:r w:rsidR="00DA537C" w:rsidRPr="00142BDF">
        <w:fldChar w:fldCharType="end"/>
      </w:r>
      <w:r w:rsidR="00DA537C" w:rsidRPr="00BC1B2C">
        <w:t xml:space="preserve"> </w:t>
      </w:r>
      <w:r w:rsidRPr="00BC1B2C">
        <w:t xml:space="preserve">and </w:t>
      </w:r>
      <w:r w:rsidR="00DA537C" w:rsidRPr="00142BDF">
        <w:fldChar w:fldCharType="begin"/>
      </w:r>
      <w:r w:rsidR="00DA537C" w:rsidRPr="00BC1B2C">
        <w:instrText xml:space="preserve"> REF _Ref19009884 \h </w:instrText>
      </w:r>
      <w:r w:rsidR="00310F84" w:rsidRPr="00BC1B2C">
        <w:instrText xml:space="preserve"> \* MERGEFORMAT </w:instrText>
      </w:r>
      <w:r w:rsidR="00DA537C" w:rsidRPr="00142BDF">
        <w:fldChar w:fldCharType="separate"/>
      </w:r>
      <w:r w:rsidR="00DA537C" w:rsidRPr="00BC1B2C">
        <w:t xml:space="preserve">Figure </w:t>
      </w:r>
      <w:r w:rsidR="00DA537C" w:rsidRPr="00D004DB">
        <w:t>18</w:t>
      </w:r>
      <w:r w:rsidR="00DA537C" w:rsidRPr="00142BDF">
        <w:fldChar w:fldCharType="end"/>
      </w:r>
      <w:r w:rsidR="00DA537C" w:rsidRPr="00BC1B2C">
        <w:t xml:space="preserve"> </w:t>
      </w:r>
      <w:r w:rsidRPr="00BC1B2C">
        <w:t xml:space="preserve">illustrate clearly that while the magnitude frequency response of the WM8994 codec is close to that of an ideal low pass filter with a </w:t>
      </w:r>
      <w:r w:rsidR="00E33108" w:rsidRPr="00BC1B2C">
        <w:t>cut-off</w:t>
      </w:r>
      <w:r w:rsidRPr="00BC1B2C">
        <w:t xml:space="preserve"> frequency of fs/2, the 12-bit DAC has a far less pronounced low pass magnitude frequency response. Indeed, since the impulse response of the 12-bit DAC is a rectangular pulse, as shown in </w:t>
      </w:r>
      <w:r w:rsidR="00E33108" w:rsidRPr="00142BDF">
        <w:fldChar w:fldCharType="begin"/>
      </w:r>
      <w:r w:rsidR="00E33108" w:rsidRPr="00BC1B2C">
        <w:instrText xml:space="preserve"> REF _Ref19009973 \h </w:instrText>
      </w:r>
      <w:r w:rsidR="00E406E3" w:rsidRPr="00BC1B2C">
        <w:instrText xml:space="preserve"> \* MERGEFORMAT </w:instrText>
      </w:r>
      <w:r w:rsidR="00E33108" w:rsidRPr="00142BDF">
        <w:fldChar w:fldCharType="separate"/>
      </w:r>
      <w:r w:rsidR="00E33108" w:rsidRPr="00BC1B2C">
        <w:t xml:space="preserve">Figure </w:t>
      </w:r>
      <w:r w:rsidR="00E33108" w:rsidRPr="00D004DB">
        <w:t>16</w:t>
      </w:r>
      <w:r w:rsidR="00E33108" w:rsidRPr="00142BDF">
        <w:fldChar w:fldCharType="end"/>
      </w:r>
      <w:r w:rsidRPr="00BC1B2C">
        <w:t xml:space="preserve">, then its magnitude frequency response is anticipated to be equal to the magnitude of a </w:t>
      </w:r>
      <w:r w:rsidRPr="00BC1B2C">
        <w:rPr>
          <w:i/>
        </w:rPr>
        <w:t>Dirichlet</w:t>
      </w:r>
      <w:r w:rsidRPr="00BC1B2C">
        <w:t xml:space="preserve"> or </w:t>
      </w:r>
      <w:r w:rsidRPr="00BC1B2C">
        <w:rPr>
          <w:i/>
        </w:rPr>
        <w:t>aliased sinc</w:t>
      </w:r>
      <w:r w:rsidRPr="00BC1B2C">
        <w:t xml:space="preserve"> function.</w:t>
      </w:r>
    </w:p>
    <w:p w14:paraId="4CE62770" w14:textId="77777777" w:rsidR="00DA537C" w:rsidRPr="00BC1B2C" w:rsidRDefault="00DA537C" w:rsidP="00141A92"/>
    <w:p w14:paraId="2A73C4F4" w14:textId="057F1944" w:rsidR="00F71187" w:rsidRPr="00BC1B2C" w:rsidRDefault="00F71187" w:rsidP="00D004DB">
      <w:pPr>
        <w:pStyle w:val="Heading1"/>
        <w:ind w:left="426"/>
      </w:pPr>
      <w:bookmarkStart w:id="70" w:name="_Toc21090386"/>
      <w:bookmarkStart w:id="71" w:name="_Toc28871080"/>
      <w:r w:rsidRPr="00BC1B2C">
        <w:t xml:space="preserve">Emulation of the Low Pass Filtering </w:t>
      </w:r>
      <w:r w:rsidR="006F2201" w:rsidRPr="00BC1B2C">
        <w:t>C</w:t>
      </w:r>
      <w:r w:rsidRPr="00BC1B2C">
        <w:t xml:space="preserve">haracteristics of the WM8994 DAC </w:t>
      </w:r>
      <w:r w:rsidR="002E1C40" w:rsidRPr="00BC1B2C">
        <w:t>U</w:t>
      </w:r>
      <w:r w:rsidRPr="00BC1B2C">
        <w:t>sing the 12-Bit DAC</w:t>
      </w:r>
      <w:bookmarkEnd w:id="70"/>
      <w:bookmarkEnd w:id="71"/>
    </w:p>
    <w:p w14:paraId="78F19E0B" w14:textId="161399D8" w:rsidR="00856586" w:rsidRPr="00BC1B2C" w:rsidRDefault="00856586" w:rsidP="00141A92">
      <w:pPr>
        <w:pStyle w:val="Heading2"/>
      </w:pPr>
      <w:r w:rsidRPr="00BC1B2C">
        <w:t xml:space="preserve"> </w:t>
      </w:r>
      <w:bookmarkStart w:id="72" w:name="_Toc21090387"/>
      <w:bookmarkStart w:id="73" w:name="_Toc28871081"/>
      <w:r w:rsidRPr="00BC1B2C">
        <w:t>Using IIR filter</w:t>
      </w:r>
      <w:bookmarkEnd w:id="72"/>
      <w:bookmarkEnd w:id="73"/>
    </w:p>
    <w:p w14:paraId="3657915E" w14:textId="5EDB8CBF" w:rsidR="00F71187" w:rsidRPr="00BC1B2C" w:rsidRDefault="00F71187" w:rsidP="00F71187">
      <w:pPr>
        <w:autoSpaceDE w:val="0"/>
        <w:autoSpaceDN w:val="0"/>
        <w:adjustRightInd w:val="0"/>
      </w:pPr>
      <w:r w:rsidRPr="00BC1B2C">
        <w:t xml:space="preserve">The WM8994 DAC achieves its near-ideal low pass filtering characteristics using a combination of </w:t>
      </w:r>
      <w:r w:rsidRPr="00BC1B2C">
        <w:rPr>
          <w:i/>
        </w:rPr>
        <w:t>up-sampling</w:t>
      </w:r>
      <w:r w:rsidRPr="00BC1B2C">
        <w:t xml:space="preserve"> and </w:t>
      </w:r>
      <w:r w:rsidRPr="00BC1B2C">
        <w:rPr>
          <w:i/>
        </w:rPr>
        <w:t>digital filtering</w:t>
      </w:r>
      <w:r w:rsidRPr="00BC1B2C">
        <w:t xml:space="preserve">. These processes are emulated by program </w:t>
      </w:r>
      <w:r w:rsidRPr="00BC1B2C">
        <w:rPr>
          <w:rFonts w:ascii="Courier New" w:hAnsi="Courier New" w:cs="Courier New"/>
        </w:rPr>
        <w:t>stm32f7_sine_lut_recon48_IIR_intr.c</w:t>
      </w:r>
      <w:r w:rsidRPr="00BC1B2C">
        <w:t xml:space="preserve">. This program generates an analogue output signal using the 12-bit DAC based on eight pre-computed sample values representing one cycle of a sinusoid. These sample values are accessed at a rate of 8 kHz. However, sample values </w:t>
      </w:r>
      <w:r w:rsidR="001D210B" w:rsidRPr="00BC1B2C">
        <w:t xml:space="preserve">that </w:t>
      </w:r>
      <w:r w:rsidRPr="00BC1B2C">
        <w:t>are written to the 12-bit DAC is at the higher rate of 48 kHz. At that higher sampling rate, the pre-</w:t>
      </w:r>
      <w:r w:rsidRPr="00BC1B2C">
        <w:lastRenderedPageBreak/>
        <w:t xml:space="preserve">computed sample values are used only at every sixth sampling instant. The program uses an IIR digital filter to interpolate between those pre-computed sample values, </w:t>
      </w:r>
      <w:r w:rsidR="004068BA" w:rsidRPr="00BC1B2C">
        <w:t>that is,</w:t>
      </w:r>
      <w:r w:rsidRPr="00BC1B2C">
        <w:t xml:space="preserve"> to provide five out of every six sample values written to the 12-bit DAC at 48 kHz.</w:t>
      </w:r>
    </w:p>
    <w:p w14:paraId="58709CFC" w14:textId="2D719AFB" w:rsidR="00F71187" w:rsidRPr="00BC1B2C" w:rsidRDefault="00F71187" w:rsidP="00F71187">
      <w:pPr>
        <w:autoSpaceDE w:val="0"/>
        <w:autoSpaceDN w:val="0"/>
        <w:adjustRightInd w:val="0"/>
      </w:pPr>
      <w:r w:rsidRPr="00BC1B2C">
        <w:t xml:space="preserve">The resultant analogue output waveform is shown in </w:t>
      </w:r>
      <w:r w:rsidR="001D210B" w:rsidRPr="00142BDF">
        <w:fldChar w:fldCharType="begin"/>
      </w:r>
      <w:r w:rsidR="001D210B" w:rsidRPr="00BC1B2C">
        <w:instrText xml:space="preserve"> REF _Ref19016943 \h </w:instrText>
      </w:r>
      <w:r w:rsidR="00E406E3" w:rsidRPr="00BC1B2C">
        <w:instrText xml:space="preserve"> \* MERGEFORMAT </w:instrText>
      </w:r>
      <w:r w:rsidR="001D210B" w:rsidRPr="00142BDF">
        <w:fldChar w:fldCharType="separate"/>
      </w:r>
      <w:r w:rsidR="001D210B" w:rsidRPr="00BC1B2C">
        <w:t xml:space="preserve">Figure </w:t>
      </w:r>
      <w:r w:rsidR="001D210B" w:rsidRPr="00D004DB">
        <w:t>19</w:t>
      </w:r>
      <w:r w:rsidR="001D210B" w:rsidRPr="00142BDF">
        <w:fldChar w:fldCharType="end"/>
      </w:r>
      <w:r w:rsidRPr="00BC1B2C">
        <w:t xml:space="preserve">. You </w:t>
      </w:r>
      <w:r w:rsidR="001D210B" w:rsidRPr="00BC1B2C">
        <w:t xml:space="preserve">do not need to </w:t>
      </w:r>
      <w:r w:rsidRPr="00BC1B2C">
        <w:t>have an in-depth understanding of digital filtering in order</w:t>
      </w:r>
      <w:r w:rsidR="001D210B" w:rsidRPr="00BC1B2C">
        <w:t xml:space="preserve"> to</w:t>
      </w:r>
      <w:r w:rsidRPr="00BC1B2C">
        <w:t xml:space="preserve"> simply observe similarities between the performance of the 12-bit DAC and the WM8994 DAC in this section.</w:t>
      </w:r>
    </w:p>
    <w:p w14:paraId="05751CFC" w14:textId="77777777" w:rsidR="001D210B" w:rsidRPr="00BC1B2C" w:rsidRDefault="001D210B" w:rsidP="00F71187">
      <w:pPr>
        <w:autoSpaceDE w:val="0"/>
        <w:autoSpaceDN w:val="0"/>
        <w:adjustRightInd w:val="0"/>
      </w:pPr>
    </w:p>
    <w:p w14:paraId="0026B531" w14:textId="77777777" w:rsidR="00B93059" w:rsidRPr="00BC1B2C" w:rsidRDefault="00F71187" w:rsidP="00141A92">
      <w:pPr>
        <w:keepNext/>
        <w:autoSpaceDE w:val="0"/>
        <w:autoSpaceDN w:val="0"/>
        <w:adjustRightInd w:val="0"/>
        <w:jc w:val="center"/>
      </w:pPr>
      <w:r w:rsidRPr="00142BDF">
        <w:rPr>
          <w:noProof/>
          <w:lang w:eastAsia="en-GB"/>
        </w:rPr>
        <w:drawing>
          <wp:inline distT="0" distB="0" distL="0" distR="0" wp14:anchorId="5930EF62" wp14:editId="2F08ADBF">
            <wp:extent cx="3306445" cy="2417838"/>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File3.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15784" cy="2424667"/>
                    </a:xfrm>
                    <a:prstGeom prst="rect">
                      <a:avLst/>
                    </a:prstGeom>
                  </pic:spPr>
                </pic:pic>
              </a:graphicData>
            </a:graphic>
          </wp:inline>
        </w:drawing>
      </w:r>
    </w:p>
    <w:p w14:paraId="73436794" w14:textId="27B3694F" w:rsidR="00F71187" w:rsidRPr="00BC1B2C" w:rsidRDefault="00B93059" w:rsidP="00141A92">
      <w:pPr>
        <w:pStyle w:val="Caption"/>
        <w:jc w:val="center"/>
      </w:pPr>
      <w:bookmarkStart w:id="74" w:name="_Ref19016943"/>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9</w:t>
      </w:r>
      <w:r w:rsidR="00887468" w:rsidRPr="00D004DB">
        <w:fldChar w:fldCharType="end"/>
      </w:r>
      <w:bookmarkEnd w:id="74"/>
      <w:r w:rsidRPr="00BC1B2C">
        <w:t xml:space="preserve">: Analogue output waveform generated by 12-bit DAC using program </w:t>
      </w:r>
      <w:r w:rsidRPr="00BC1B2C">
        <w:rPr>
          <w:rFonts w:ascii="Courier New" w:hAnsi="Courier New" w:cs="Courier New"/>
        </w:rPr>
        <w:t>stm32f7_sine_lut_recon48_IIR_intr.c</w:t>
      </w:r>
    </w:p>
    <w:p w14:paraId="4B8CF49E" w14:textId="77777777" w:rsidR="00F71187" w:rsidRPr="00BC1B2C" w:rsidRDefault="00F71187" w:rsidP="00F71187"/>
    <w:p w14:paraId="68BA392F" w14:textId="77777777" w:rsidR="00B93059" w:rsidRPr="00BC1B2C" w:rsidRDefault="00F71187" w:rsidP="00141A92">
      <w:pPr>
        <w:keepNext/>
        <w:autoSpaceDE w:val="0"/>
        <w:autoSpaceDN w:val="0"/>
        <w:adjustRightInd w:val="0"/>
        <w:jc w:val="center"/>
      </w:pPr>
      <w:r w:rsidRPr="00142BDF">
        <w:rPr>
          <w:noProof/>
          <w:lang w:eastAsia="en-GB"/>
        </w:rPr>
        <w:drawing>
          <wp:inline distT="0" distB="0" distL="0" distR="0" wp14:anchorId="07949BB6" wp14:editId="6B265328">
            <wp:extent cx="4402420" cy="293605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on48_IIR_int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02420" cy="2936055"/>
                    </a:xfrm>
                    <a:prstGeom prst="rect">
                      <a:avLst/>
                    </a:prstGeom>
                  </pic:spPr>
                </pic:pic>
              </a:graphicData>
            </a:graphic>
          </wp:inline>
        </w:drawing>
      </w:r>
    </w:p>
    <w:p w14:paraId="79912431" w14:textId="28DBC116" w:rsidR="00F71187" w:rsidRPr="00BC1B2C" w:rsidRDefault="00B93059" w:rsidP="00141A92">
      <w:pPr>
        <w:pStyle w:val="Caption"/>
        <w:jc w:val="center"/>
      </w:pPr>
      <w:bookmarkStart w:id="75" w:name="_Ref19017944"/>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20</w:t>
      </w:r>
      <w:r w:rsidR="00887468" w:rsidRPr="00D004DB">
        <w:fldChar w:fldCharType="end"/>
      </w:r>
      <w:bookmarkEnd w:id="75"/>
      <w:r w:rsidRPr="00BC1B2C">
        <w:t xml:space="preserve">: Graphical representation of the first 128 sample values written to the 12-bit DAC by program </w:t>
      </w:r>
      <w:r w:rsidRPr="00BC1B2C">
        <w:rPr>
          <w:rFonts w:ascii="Courier New" w:hAnsi="Courier New" w:cs="Courier New"/>
        </w:rPr>
        <w:t>stm32f7_sine_lut_recon48_IIR_intr.c</w:t>
      </w:r>
    </w:p>
    <w:p w14:paraId="6B63A70B" w14:textId="77777777" w:rsidR="00F71187" w:rsidRPr="00BC1B2C" w:rsidRDefault="00F71187" w:rsidP="00F71187">
      <w:pPr>
        <w:autoSpaceDE w:val="0"/>
        <w:autoSpaceDN w:val="0"/>
        <w:adjustRightInd w:val="0"/>
      </w:pPr>
    </w:p>
    <w:p w14:paraId="4F70F703" w14:textId="45B8CBC7" w:rsidR="00F71187" w:rsidRPr="00BC1B2C" w:rsidRDefault="00F71187" w:rsidP="00F71187">
      <w:pPr>
        <w:autoSpaceDE w:val="0"/>
        <w:autoSpaceDN w:val="0"/>
        <w:adjustRightInd w:val="0"/>
        <w:rPr>
          <w:rFonts w:cstheme="minorHAnsi"/>
        </w:rPr>
      </w:pPr>
      <w:r w:rsidRPr="00BC1B2C">
        <w:lastRenderedPageBreak/>
        <w:t xml:space="preserve">Program </w:t>
      </w:r>
      <w:r w:rsidRPr="00BC1B2C">
        <w:rPr>
          <w:rFonts w:ascii="Courier New" w:hAnsi="Courier New" w:cs="Courier New"/>
        </w:rPr>
        <w:t>stm32f7_sine_lut_recon48_IIR_intr.c</w:t>
      </w:r>
      <w:r w:rsidRPr="00BC1B2C">
        <w:t xml:space="preserve"> </w:t>
      </w:r>
      <w:r w:rsidR="001D210B" w:rsidRPr="00BC1B2C">
        <w:t xml:space="preserve">does not </w:t>
      </w:r>
      <w:r w:rsidRPr="00BC1B2C">
        <w:t>emulate the WM8994 nor does it use the same method of interpolation. But i</w:t>
      </w:r>
      <w:r w:rsidR="001D210B" w:rsidRPr="00BC1B2C">
        <w:t>t i</w:t>
      </w:r>
      <w:r w:rsidRPr="00BC1B2C">
        <w:t xml:space="preserve">s intended to give an insight into how it achieves its performance. Shown on the LCD by program </w:t>
      </w:r>
      <w:r w:rsidRPr="00BC1B2C">
        <w:rPr>
          <w:rFonts w:ascii="Courier New" w:hAnsi="Courier New" w:cs="Courier New"/>
        </w:rPr>
        <w:t xml:space="preserve">stm32f7_sine_lut_recon48_IIR_intr.c </w:t>
      </w:r>
      <w:r w:rsidRPr="00BC1B2C">
        <w:rPr>
          <w:rFonts w:cstheme="minorHAnsi"/>
        </w:rPr>
        <w:t>are the first 128 sample values written to the 12-bit DAC.</w:t>
      </w:r>
    </w:p>
    <w:p w14:paraId="3BC11677" w14:textId="41FB6B34" w:rsidR="00F71187" w:rsidRPr="00BC1B2C" w:rsidRDefault="00F71187" w:rsidP="00F71187">
      <w:pPr>
        <w:autoSpaceDE w:val="0"/>
        <w:autoSpaceDN w:val="0"/>
        <w:adjustRightInd w:val="0"/>
        <w:rPr>
          <w:rFonts w:cstheme="minorHAnsi"/>
        </w:rPr>
      </w:pPr>
      <w:r w:rsidRPr="00BC1B2C">
        <w:rPr>
          <w:rFonts w:cstheme="minorHAnsi"/>
        </w:rPr>
        <w:t xml:space="preserve">Remember when looking at </w:t>
      </w:r>
      <w:r w:rsidR="003666EA">
        <w:rPr>
          <w:rFonts w:cstheme="minorHAnsi"/>
        </w:rPr>
        <w:fldChar w:fldCharType="begin"/>
      </w:r>
      <w:r w:rsidR="003666EA">
        <w:rPr>
          <w:rFonts w:cstheme="minorHAnsi"/>
        </w:rPr>
        <w:instrText xml:space="preserve"> REF _Ref28875378 \h </w:instrText>
      </w:r>
      <w:r w:rsidR="003666EA">
        <w:rPr>
          <w:rFonts w:cstheme="minorHAnsi"/>
        </w:rPr>
      </w:r>
      <w:r w:rsidR="003666EA">
        <w:rPr>
          <w:rFonts w:cstheme="minorHAnsi"/>
        </w:rPr>
        <w:fldChar w:fldCharType="separate"/>
      </w:r>
      <w:r w:rsidR="003666EA" w:rsidRPr="00BC1B2C">
        <w:t xml:space="preserve">Figure </w:t>
      </w:r>
      <w:r w:rsidR="003666EA" w:rsidRPr="0005768D">
        <w:t>11</w:t>
      </w:r>
      <w:r w:rsidR="003666EA">
        <w:rPr>
          <w:rFonts w:cstheme="minorHAnsi"/>
        </w:rPr>
        <w:fldChar w:fldCharType="end"/>
      </w:r>
      <w:r w:rsidR="00576E5B" w:rsidRPr="00BC1B2C">
        <w:rPr>
          <w:rFonts w:cstheme="minorHAnsi"/>
        </w:rPr>
        <w:t xml:space="preserve"> and </w:t>
      </w:r>
      <w:r w:rsidR="003666EA">
        <w:rPr>
          <w:rFonts w:cstheme="minorHAnsi"/>
        </w:rPr>
        <w:fldChar w:fldCharType="begin"/>
      </w:r>
      <w:r w:rsidR="003666EA">
        <w:rPr>
          <w:rFonts w:cstheme="minorHAnsi"/>
        </w:rPr>
        <w:instrText xml:space="preserve"> REF _Ref28875387 \h </w:instrText>
      </w:r>
      <w:r w:rsidR="003666EA">
        <w:rPr>
          <w:rFonts w:cstheme="minorHAnsi"/>
        </w:rPr>
      </w:r>
      <w:r w:rsidR="003666EA">
        <w:rPr>
          <w:rFonts w:cstheme="minorHAnsi"/>
        </w:rPr>
        <w:fldChar w:fldCharType="separate"/>
      </w:r>
      <w:r w:rsidR="003666EA" w:rsidRPr="00BC1B2C">
        <w:t xml:space="preserve">Figure </w:t>
      </w:r>
      <w:r w:rsidR="003666EA" w:rsidRPr="00CD7233">
        <w:t>12</w:t>
      </w:r>
      <w:r w:rsidR="003666EA">
        <w:rPr>
          <w:rFonts w:cstheme="minorHAnsi"/>
        </w:rPr>
        <w:fldChar w:fldCharType="end"/>
      </w:r>
      <w:r w:rsidRPr="00BC1B2C">
        <w:rPr>
          <w:rFonts w:cstheme="minorHAnsi"/>
        </w:rPr>
        <w:t xml:space="preserve"> that they were generated using only 8 sample values per cycle of the 1 kHz sinusoidal signal.</w:t>
      </w:r>
    </w:p>
    <w:p w14:paraId="0519F7D7" w14:textId="77777777" w:rsidR="00856586" w:rsidRPr="00BC1B2C" w:rsidRDefault="00F71187" w:rsidP="00141A92">
      <w:pPr>
        <w:keepNext/>
        <w:autoSpaceDE w:val="0"/>
        <w:autoSpaceDN w:val="0"/>
        <w:adjustRightInd w:val="0"/>
      </w:pPr>
      <w:r w:rsidRPr="00142BDF">
        <w:rPr>
          <w:rFonts w:cstheme="minorHAnsi"/>
          <w:noProof/>
          <w:lang w:eastAsia="en-GB"/>
        </w:rPr>
        <mc:AlternateContent>
          <mc:Choice Requires="wpg">
            <w:drawing>
              <wp:inline distT="0" distB="0" distL="0" distR="0" wp14:anchorId="38510EA8" wp14:editId="1048363F">
                <wp:extent cx="6103917" cy="2386940"/>
                <wp:effectExtent l="0" t="0" r="30480" b="33020"/>
                <wp:docPr id="434" name="Group 183"/>
                <wp:cNvGraphicFramePr/>
                <a:graphic xmlns:a="http://schemas.openxmlformats.org/drawingml/2006/main">
                  <a:graphicData uri="http://schemas.microsoft.com/office/word/2010/wordprocessingGroup">
                    <wpg:wgp>
                      <wpg:cNvGrpSpPr/>
                      <wpg:grpSpPr>
                        <a:xfrm>
                          <a:off x="0" y="0"/>
                          <a:ext cx="6103917" cy="2386940"/>
                          <a:chOff x="669833" y="1828800"/>
                          <a:chExt cx="8867073" cy="2995645"/>
                        </a:xfrm>
                      </wpg:grpSpPr>
                      <wps:wsp>
                        <wps:cNvPr id="435" name="Straight Connector 435">
                          <a:extLst>
                            <a:ext uri="{FF2B5EF4-FFF2-40B4-BE49-F238E27FC236}">
                              <a16:creationId xmlns:a16="http://schemas.microsoft.com/office/drawing/2014/main" id="{F067EF40-3473-4925-B6E3-6A5DFA825F89}"/>
                            </a:ext>
                          </a:extLst>
                        </wps:cNvPr>
                        <wps:cNvCnPr>
                          <a:cxnSpLocks/>
                        </wps:cNvCnPr>
                        <wps:spPr>
                          <a:xfrm>
                            <a:off x="740569" y="3224212"/>
                            <a:ext cx="0" cy="33337"/>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36" name="Straight Arrow Connector 436">
                          <a:extLst>
                            <a:ext uri="{FF2B5EF4-FFF2-40B4-BE49-F238E27FC236}">
                              <a16:creationId xmlns:a16="http://schemas.microsoft.com/office/drawing/2014/main" id="{94598826-B9A4-40E6-8B12-C4945026A9D2}"/>
                            </a:ext>
                          </a:extLst>
                        </wps:cNvPr>
                        <wps:cNvCnPr>
                          <a:cxnSpLocks/>
                          <a:endCxn id="437" idx="1"/>
                        </wps:cNvCnPr>
                        <wps:spPr>
                          <a:xfrm flipV="1">
                            <a:off x="1881187" y="3253257"/>
                            <a:ext cx="576682" cy="1913"/>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437" name="Rectangle 437">
                          <a:extLst>
                            <a:ext uri="{FF2B5EF4-FFF2-40B4-BE49-F238E27FC236}">
                              <a16:creationId xmlns:a16="http://schemas.microsoft.com/office/drawing/2014/main" id="{E05DBDFB-EBC3-4E40-B154-AFA1633C6D2C}"/>
                            </a:ext>
                          </a:extLst>
                        </wps:cNvPr>
                        <wps:cNvSpPr/>
                        <wps:spPr>
                          <a:xfrm>
                            <a:off x="2457869" y="2892497"/>
                            <a:ext cx="721519" cy="721518"/>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438" name="Straight Arrow Connector 438">
                          <a:extLst>
                            <a:ext uri="{FF2B5EF4-FFF2-40B4-BE49-F238E27FC236}">
                              <a16:creationId xmlns:a16="http://schemas.microsoft.com/office/drawing/2014/main" id="{D099E5B4-790D-406A-A057-C1B7E8390FAC}"/>
                            </a:ext>
                          </a:extLst>
                        </wps:cNvPr>
                        <wps:cNvCnPr>
                          <a:cxnSpLocks/>
                        </wps:cNvCnPr>
                        <wps:spPr>
                          <a:xfrm flipV="1">
                            <a:off x="2685278" y="3109913"/>
                            <a:ext cx="3153" cy="2508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9" name="TextBox 27">
                          <a:extLst>
                            <a:ext uri="{FF2B5EF4-FFF2-40B4-BE49-F238E27FC236}">
                              <a16:creationId xmlns:a16="http://schemas.microsoft.com/office/drawing/2014/main" id="{20BCAEE0-8157-4AFA-9C0B-8A7C19CD6EF1}"/>
                            </a:ext>
                          </a:extLst>
                        </wps:cNvPr>
                        <wps:cNvSpPr txBox="1"/>
                        <wps:spPr>
                          <a:xfrm>
                            <a:off x="2788093" y="3132329"/>
                            <a:ext cx="192309" cy="630961"/>
                          </a:xfrm>
                          <a:prstGeom prst="rect">
                            <a:avLst/>
                          </a:prstGeom>
                        </wps:spPr>
                        <wps:txbx>
                          <w:txbxContent>
                            <w:p w14:paraId="0BA1557A" w14:textId="77777777" w:rsidR="00FA64AE" w:rsidRDefault="00FA64AE" w:rsidP="00F71187">
                              <w:pPr>
                                <w:rPr>
                                  <w:sz w:val="24"/>
                                  <w:szCs w:val="24"/>
                                </w:rPr>
                              </w:pPr>
                              <w:r>
                                <w:rPr>
                                  <w:color w:val="000000" w:themeColor="text1"/>
                                  <w:kern w:val="24"/>
                                  <w:sz w:val="40"/>
                                  <w:szCs w:val="40"/>
                                </w:rPr>
                                <w:t>6</w:t>
                              </w:r>
                            </w:p>
                          </w:txbxContent>
                        </wps:txbx>
                        <wps:bodyPr vert="horz" wrap="none" lIns="0" tIns="0" rIns="0" bIns="0" rtlCol="0" anchor="t">
                          <a:normAutofit lnSpcReduction="10000"/>
                        </wps:bodyPr>
                      </wps:wsp>
                      <wps:wsp>
                        <wps:cNvPr id="440" name="TextBox 29">
                          <a:extLst>
                            <a:ext uri="{FF2B5EF4-FFF2-40B4-BE49-F238E27FC236}">
                              <a16:creationId xmlns:a16="http://schemas.microsoft.com/office/drawing/2014/main" id="{26A3B733-C2C3-4D3A-9F44-40DA9B930E13}"/>
                            </a:ext>
                          </a:extLst>
                        </wps:cNvPr>
                        <wps:cNvSpPr txBox="1"/>
                        <wps:spPr>
                          <a:xfrm>
                            <a:off x="1149657" y="1885011"/>
                            <a:ext cx="1274833" cy="915450"/>
                          </a:xfrm>
                          <a:prstGeom prst="rect">
                            <a:avLst/>
                          </a:prstGeom>
                        </wps:spPr>
                        <wps:txbx>
                          <w:txbxContent>
                            <w:p w14:paraId="4758E2A4" w14:textId="77777777" w:rsidR="00FA64AE" w:rsidRDefault="00FA64AE" w:rsidP="00F71187">
                              <w:pPr>
                                <w:rPr>
                                  <w:sz w:val="24"/>
                                  <w:szCs w:val="24"/>
                                </w:rPr>
                              </w:pPr>
                              <w:r>
                                <w:rPr>
                                  <w:color w:val="000000" w:themeColor="text1"/>
                                  <w:kern w:val="24"/>
                                  <w:sz w:val="36"/>
                                  <w:szCs w:val="36"/>
                                </w:rPr>
                                <w:t>fs = 8 kHz</w:t>
                              </w:r>
                            </w:p>
                          </w:txbxContent>
                        </wps:txbx>
                        <wps:bodyPr vert="horz" wrap="none" lIns="0" tIns="0" rIns="0" bIns="0" rtlCol="0" anchor="t">
                          <a:normAutofit/>
                        </wps:bodyPr>
                      </wps:wsp>
                      <wps:wsp>
                        <wps:cNvPr id="441" name="TextBox 30">
                          <a:extLst>
                            <a:ext uri="{FF2B5EF4-FFF2-40B4-BE49-F238E27FC236}">
                              <a16:creationId xmlns:a16="http://schemas.microsoft.com/office/drawing/2014/main" id="{83A9CAF2-ED64-47E0-8DAC-5A66CF79D7ED}"/>
                            </a:ext>
                          </a:extLst>
                        </wps:cNvPr>
                        <wps:cNvSpPr txBox="1"/>
                        <wps:spPr>
                          <a:xfrm>
                            <a:off x="3589724" y="1885011"/>
                            <a:ext cx="1443643" cy="915450"/>
                          </a:xfrm>
                          <a:prstGeom prst="rect">
                            <a:avLst/>
                          </a:prstGeom>
                        </wps:spPr>
                        <wps:txbx>
                          <w:txbxContent>
                            <w:p w14:paraId="37FB85B2" w14:textId="77777777" w:rsidR="00FA64AE" w:rsidRDefault="00FA64AE" w:rsidP="00F71187">
                              <w:pPr>
                                <w:rPr>
                                  <w:sz w:val="24"/>
                                  <w:szCs w:val="24"/>
                                </w:rPr>
                              </w:pPr>
                              <w:r>
                                <w:rPr>
                                  <w:color w:val="000000" w:themeColor="text1"/>
                                  <w:kern w:val="24"/>
                                  <w:sz w:val="36"/>
                                  <w:szCs w:val="36"/>
                                </w:rPr>
                                <w:t>fs = 48 kHz</w:t>
                              </w:r>
                            </w:p>
                          </w:txbxContent>
                        </wps:txbx>
                        <wps:bodyPr vert="horz" wrap="none" lIns="0" tIns="0" rIns="0" bIns="0" rtlCol="0" anchor="t">
                          <a:normAutofit/>
                        </wps:bodyPr>
                      </wps:wsp>
                      <wps:wsp>
                        <wps:cNvPr id="442" name="Straight Connector 442">
                          <a:extLst>
                            <a:ext uri="{FF2B5EF4-FFF2-40B4-BE49-F238E27FC236}">
                              <a16:creationId xmlns:a16="http://schemas.microsoft.com/office/drawing/2014/main" id="{ABA4128C-74E4-4669-988F-3D45C6889641}"/>
                            </a:ext>
                          </a:extLst>
                        </wps:cNvPr>
                        <wps:cNvCnPr>
                          <a:cxnSpLocks/>
                        </wps:cNvCnPr>
                        <wps:spPr>
                          <a:xfrm flipH="1">
                            <a:off x="2814638" y="1828800"/>
                            <a:ext cx="3513" cy="94828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443" name="Group 443">
                          <a:extLst>
                            <a:ext uri="{FF2B5EF4-FFF2-40B4-BE49-F238E27FC236}">
                              <a16:creationId xmlns:a16="http://schemas.microsoft.com/office/drawing/2014/main" id="{D3C77327-AA58-4A3E-8745-FE8A0A43DC36}"/>
                            </a:ext>
                          </a:extLst>
                        </wpg:cNvPr>
                        <wpg:cNvGrpSpPr/>
                        <wpg:grpSpPr>
                          <a:xfrm>
                            <a:off x="2915147" y="3993352"/>
                            <a:ext cx="1593639" cy="815158"/>
                            <a:chOff x="2914797" y="3993349"/>
                            <a:chExt cx="2855125" cy="1329675"/>
                          </a:xfrm>
                        </wpg:grpSpPr>
                        <wpg:grpSp>
                          <wpg:cNvPr id="495" name="Group 495">
                            <a:extLst>
                              <a:ext uri="{FF2B5EF4-FFF2-40B4-BE49-F238E27FC236}">
                                <a16:creationId xmlns:a16="http://schemas.microsoft.com/office/drawing/2014/main" id="{D65F0D07-AAF2-4E78-BC56-08473FCA18D3}"/>
                              </a:ext>
                            </a:extLst>
                          </wpg:cNvPr>
                          <wpg:cNvGrpSpPr/>
                          <wpg:grpSpPr>
                            <a:xfrm>
                              <a:off x="2914797" y="3993349"/>
                              <a:ext cx="2855125" cy="1329662"/>
                              <a:chOff x="2915590" y="3993361"/>
                              <a:chExt cx="705032" cy="328319"/>
                            </a:xfrm>
                          </wpg:grpSpPr>
                          <wps:wsp>
                            <wps:cNvPr id="519" name="Straight Connector 519">
                              <a:extLst>
                                <a:ext uri="{FF2B5EF4-FFF2-40B4-BE49-F238E27FC236}">
                                  <a16:creationId xmlns:a16="http://schemas.microsoft.com/office/drawing/2014/main" id="{5AF797FF-A99E-4AA1-A26D-429DD0C14066}"/>
                                </a:ext>
                              </a:extLst>
                            </wps:cNvPr>
                            <wps:cNvCnPr>
                              <a:cxnSpLocks/>
                            </wps:cNvCnPr>
                            <wps:spPr>
                              <a:xfrm>
                                <a:off x="3111795" y="4095331"/>
                                <a:ext cx="1390" cy="22634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20" name="Straight Connector 520">
                              <a:extLst>
                                <a:ext uri="{FF2B5EF4-FFF2-40B4-BE49-F238E27FC236}">
                                  <a16:creationId xmlns:a16="http://schemas.microsoft.com/office/drawing/2014/main" id="{E7520A63-3C02-4385-B856-21989438CE14}"/>
                                </a:ext>
                              </a:extLst>
                            </wps:cNvPr>
                            <wps:cNvCnPr>
                              <a:cxnSpLocks/>
                            </wps:cNvCnPr>
                            <wps:spPr>
                              <a:xfrm>
                                <a:off x="3268264" y="3993361"/>
                                <a:ext cx="0" cy="32437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21" name="Straight Connector 521">
                              <a:extLst>
                                <a:ext uri="{FF2B5EF4-FFF2-40B4-BE49-F238E27FC236}">
                                  <a16:creationId xmlns:a16="http://schemas.microsoft.com/office/drawing/2014/main" id="{B4B48A33-A1C9-477D-B0B4-F9B619229A51}"/>
                                </a:ext>
                              </a:extLst>
                            </wps:cNvPr>
                            <wps:cNvCnPr>
                              <a:cxnSpLocks/>
                            </wps:cNvCnPr>
                            <wps:spPr>
                              <a:xfrm>
                                <a:off x="3423311" y="4097960"/>
                                <a:ext cx="0" cy="21942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22" name="Straight Connector 522">
                              <a:extLst>
                                <a:ext uri="{FF2B5EF4-FFF2-40B4-BE49-F238E27FC236}">
                                  <a16:creationId xmlns:a16="http://schemas.microsoft.com/office/drawing/2014/main" id="{500ABDD1-6C84-4F0E-8CE1-5F8C91E65CE6}"/>
                                </a:ext>
                              </a:extLst>
                            </wps:cNvPr>
                            <wps:cNvCnPr>
                              <a:cxnSpLocks/>
                            </wps:cNvCnPr>
                            <wps:spPr>
                              <a:xfrm>
                                <a:off x="2966186" y="4303405"/>
                                <a:ext cx="0" cy="16707"/>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23" name="Straight Connector 523">
                              <a:extLst>
                                <a:ext uri="{FF2B5EF4-FFF2-40B4-BE49-F238E27FC236}">
                                  <a16:creationId xmlns:a16="http://schemas.microsoft.com/office/drawing/2014/main" id="{1212545C-FD8D-4E6D-92A2-C1D9BA14E4E8}"/>
                                </a:ext>
                              </a:extLst>
                            </wps:cNvPr>
                            <wps:cNvCnPr>
                              <a:cxnSpLocks/>
                            </wps:cNvCnPr>
                            <wps:spPr>
                              <a:xfrm>
                                <a:off x="3586730" y="4303405"/>
                                <a:ext cx="0" cy="1827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24" name="Line 39">
                              <a:extLst>
                                <a:ext uri="{FF2B5EF4-FFF2-40B4-BE49-F238E27FC236}">
                                  <a16:creationId xmlns:a16="http://schemas.microsoft.com/office/drawing/2014/main" id="{3BCEF5A4-9610-45BF-8D57-3D250D932125}"/>
                                </a:ext>
                              </a:extLst>
                            </wps:cNvPr>
                            <wps:cNvCnPr/>
                            <wps:spPr bwMode="auto">
                              <a:xfrm flipH="1" flipV="1">
                                <a:off x="2915590" y="4317735"/>
                                <a:ext cx="705032" cy="3945"/>
                              </a:xfrm>
                              <a:prstGeom prst="line">
                                <a:avLst/>
                              </a:prstGeom>
                              <a:noFill/>
                              <a:ln w="14288">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496" name="Straight Connector 496">
                            <a:extLst>
                              <a:ext uri="{FF2B5EF4-FFF2-40B4-BE49-F238E27FC236}">
                                <a16:creationId xmlns:a16="http://schemas.microsoft.com/office/drawing/2014/main" id="{1D703CB0-E81F-464E-9FCE-6CC15005C382}"/>
                              </a:ext>
                            </a:extLst>
                          </wps:cNvPr>
                          <wps:cNvCnPr>
                            <a:cxnSpLocks/>
                          </wps:cNvCnPr>
                          <wps:spPr>
                            <a:xfrm>
                              <a:off x="3215752" y="5249012"/>
                              <a:ext cx="0" cy="5857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7" name="Straight Connector 497">
                            <a:extLst>
                              <a:ext uri="{FF2B5EF4-FFF2-40B4-BE49-F238E27FC236}">
                                <a16:creationId xmlns:a16="http://schemas.microsoft.com/office/drawing/2014/main" id="{48CE8024-17EE-4963-B8F9-A1E91DE518D2}"/>
                              </a:ext>
                            </a:extLst>
                          </wps:cNvPr>
                          <wps:cNvCnPr>
                            <a:cxnSpLocks/>
                          </wps:cNvCnPr>
                          <wps:spPr>
                            <a:xfrm>
                              <a:off x="3318561" y="5249012"/>
                              <a:ext cx="0" cy="5803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8" name="Straight Connector 498">
                            <a:extLst>
                              <a:ext uri="{FF2B5EF4-FFF2-40B4-BE49-F238E27FC236}">
                                <a16:creationId xmlns:a16="http://schemas.microsoft.com/office/drawing/2014/main" id="{FDF6452C-435F-4CBF-BAF4-A1FC9391097E}"/>
                              </a:ext>
                            </a:extLst>
                          </wps:cNvPr>
                          <wps:cNvCnPr>
                            <a:cxnSpLocks/>
                          </wps:cNvCnPr>
                          <wps:spPr>
                            <a:xfrm>
                              <a:off x="3418952" y="5249012"/>
                              <a:ext cx="0" cy="5803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9" name="Straight Connector 499">
                            <a:extLst>
                              <a:ext uri="{FF2B5EF4-FFF2-40B4-BE49-F238E27FC236}">
                                <a16:creationId xmlns:a16="http://schemas.microsoft.com/office/drawing/2014/main" id="{ECF15AC0-7468-460C-9384-736E6279227F}"/>
                              </a:ext>
                            </a:extLst>
                          </wps:cNvPr>
                          <wps:cNvCnPr>
                            <a:cxnSpLocks/>
                          </wps:cNvCnPr>
                          <wps:spPr>
                            <a:xfrm>
                              <a:off x="3520552" y="5249012"/>
                              <a:ext cx="0" cy="5803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00" name="Straight Connector 500">
                            <a:extLst>
                              <a:ext uri="{FF2B5EF4-FFF2-40B4-BE49-F238E27FC236}">
                                <a16:creationId xmlns:a16="http://schemas.microsoft.com/office/drawing/2014/main" id="{A35555B4-934D-4759-AE0C-DB5D08D2AA4B}"/>
                              </a:ext>
                            </a:extLst>
                          </wps:cNvPr>
                          <wps:cNvCnPr>
                            <a:cxnSpLocks/>
                          </wps:cNvCnPr>
                          <wps:spPr>
                            <a:xfrm>
                              <a:off x="3615802" y="5249012"/>
                              <a:ext cx="0" cy="5857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cNvPr id="501" name="Group 501">
                            <a:extLst>
                              <a:ext uri="{FF2B5EF4-FFF2-40B4-BE49-F238E27FC236}">
                                <a16:creationId xmlns:a16="http://schemas.microsoft.com/office/drawing/2014/main" id="{84EC20B8-C26F-486A-B532-162C52F7F739}"/>
                              </a:ext>
                            </a:extLst>
                          </wpg:cNvPr>
                          <wpg:cNvGrpSpPr/>
                          <wpg:grpSpPr>
                            <a:xfrm>
                              <a:off x="3825352" y="5249012"/>
                              <a:ext cx="400050" cy="67661"/>
                              <a:chOff x="3825352" y="5249012"/>
                              <a:chExt cx="400050" cy="67661"/>
                            </a:xfrm>
                          </wpg:grpSpPr>
                          <wps:wsp>
                            <wps:cNvPr id="514" name="Straight Connector 514">
                              <a:extLst>
                                <a:ext uri="{FF2B5EF4-FFF2-40B4-BE49-F238E27FC236}">
                                  <a16:creationId xmlns:a16="http://schemas.microsoft.com/office/drawing/2014/main" id="{7C7EE848-80A9-459F-8E65-AE8AA266D74E}"/>
                                </a:ext>
                              </a:extLst>
                            </wps:cNvPr>
                            <wps:cNvCnPr>
                              <a:cxnSpLocks/>
                            </wps:cNvCnPr>
                            <wps:spPr>
                              <a:xfrm>
                                <a:off x="3825352" y="5249012"/>
                                <a:ext cx="0" cy="6766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5" name="Straight Connector 515">
                              <a:extLst>
                                <a:ext uri="{FF2B5EF4-FFF2-40B4-BE49-F238E27FC236}">
                                  <a16:creationId xmlns:a16="http://schemas.microsoft.com/office/drawing/2014/main" id="{9D6C569F-0DFB-4400-8E09-CB84300199D0}"/>
                                </a:ext>
                              </a:extLst>
                            </wps:cNvPr>
                            <wps:cNvCnPr>
                              <a:cxnSpLocks/>
                            </wps:cNvCnPr>
                            <wps:spPr>
                              <a:xfrm>
                                <a:off x="3928161" y="5249012"/>
                                <a:ext cx="0" cy="6712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6" name="Straight Connector 516">
                              <a:extLst>
                                <a:ext uri="{FF2B5EF4-FFF2-40B4-BE49-F238E27FC236}">
                                  <a16:creationId xmlns:a16="http://schemas.microsoft.com/office/drawing/2014/main" id="{9F8BA7BF-CC9B-4978-A9C9-D4AED4FB5792}"/>
                                </a:ext>
                              </a:extLst>
                            </wps:cNvPr>
                            <wps:cNvCnPr>
                              <a:cxnSpLocks/>
                            </wps:cNvCnPr>
                            <wps:spPr>
                              <a:xfrm>
                                <a:off x="4028552" y="5249012"/>
                                <a:ext cx="0" cy="6712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7" name="Straight Connector 517">
                              <a:extLst>
                                <a:ext uri="{FF2B5EF4-FFF2-40B4-BE49-F238E27FC236}">
                                  <a16:creationId xmlns:a16="http://schemas.microsoft.com/office/drawing/2014/main" id="{2943DD18-D76D-4AF0-9907-2EE1E2FB5F50}"/>
                                </a:ext>
                              </a:extLst>
                            </wps:cNvPr>
                            <wps:cNvCnPr>
                              <a:cxnSpLocks/>
                            </wps:cNvCnPr>
                            <wps:spPr>
                              <a:xfrm>
                                <a:off x="4130152" y="5249012"/>
                                <a:ext cx="0" cy="6712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8" name="Straight Connector 518">
                              <a:extLst>
                                <a:ext uri="{FF2B5EF4-FFF2-40B4-BE49-F238E27FC236}">
                                  <a16:creationId xmlns:a16="http://schemas.microsoft.com/office/drawing/2014/main" id="{50C0EC77-3E98-4F22-A00C-C5FB21DDE41F}"/>
                                </a:ext>
                              </a:extLst>
                            </wps:cNvPr>
                            <wps:cNvCnPr>
                              <a:cxnSpLocks/>
                            </wps:cNvCnPr>
                            <wps:spPr>
                              <a:xfrm>
                                <a:off x="4225402" y="5249012"/>
                                <a:ext cx="0" cy="6766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g:cNvPr id="502" name="Group 502">
                            <a:extLst>
                              <a:ext uri="{FF2B5EF4-FFF2-40B4-BE49-F238E27FC236}">
                                <a16:creationId xmlns:a16="http://schemas.microsoft.com/office/drawing/2014/main" id="{267E2278-71FD-49C5-AABA-C1AAC24E35F6}"/>
                              </a:ext>
                            </a:extLst>
                          </wpg:cNvPr>
                          <wpg:cNvGrpSpPr/>
                          <wpg:grpSpPr>
                            <a:xfrm>
                              <a:off x="4453410" y="5249012"/>
                              <a:ext cx="400050" cy="61200"/>
                              <a:chOff x="4453410" y="5249012"/>
                              <a:chExt cx="400050" cy="61200"/>
                            </a:xfrm>
                          </wpg:grpSpPr>
                          <wps:wsp>
                            <wps:cNvPr id="509" name="Straight Connector 509">
                              <a:extLst>
                                <a:ext uri="{FF2B5EF4-FFF2-40B4-BE49-F238E27FC236}">
                                  <a16:creationId xmlns:a16="http://schemas.microsoft.com/office/drawing/2014/main" id="{EDBD9600-6E33-48F0-9528-37AD53C64C12}"/>
                                </a:ext>
                              </a:extLst>
                            </wps:cNvPr>
                            <wps:cNvCnPr>
                              <a:cxnSpLocks/>
                            </wps:cNvCnPr>
                            <wps:spPr>
                              <a:xfrm>
                                <a:off x="4453410" y="5249012"/>
                                <a:ext cx="0" cy="61200"/>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0" name="Straight Connector 510">
                              <a:extLst>
                                <a:ext uri="{FF2B5EF4-FFF2-40B4-BE49-F238E27FC236}">
                                  <a16:creationId xmlns:a16="http://schemas.microsoft.com/office/drawing/2014/main" id="{C7C03E8C-1E78-47CD-9761-EFF76BC159AF}"/>
                                </a:ext>
                              </a:extLst>
                            </wps:cNvPr>
                            <wps:cNvCnPr>
                              <a:cxnSpLocks/>
                            </wps:cNvCnPr>
                            <wps:spPr>
                              <a:xfrm>
                                <a:off x="4556219" y="5249012"/>
                                <a:ext cx="0" cy="6066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1" name="Straight Connector 511">
                              <a:extLst>
                                <a:ext uri="{FF2B5EF4-FFF2-40B4-BE49-F238E27FC236}">
                                  <a16:creationId xmlns:a16="http://schemas.microsoft.com/office/drawing/2014/main" id="{D0AE7008-F1E4-42AD-970A-52213867268F}"/>
                                </a:ext>
                              </a:extLst>
                            </wps:cNvPr>
                            <wps:cNvCnPr>
                              <a:cxnSpLocks/>
                            </wps:cNvCnPr>
                            <wps:spPr>
                              <a:xfrm>
                                <a:off x="4656610" y="5249012"/>
                                <a:ext cx="0" cy="6066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2" name="Straight Connector 512">
                              <a:extLst>
                                <a:ext uri="{FF2B5EF4-FFF2-40B4-BE49-F238E27FC236}">
                                  <a16:creationId xmlns:a16="http://schemas.microsoft.com/office/drawing/2014/main" id="{3035CE8B-FC67-4248-8F63-DD50C6D5190B}"/>
                                </a:ext>
                              </a:extLst>
                            </wps:cNvPr>
                            <wps:cNvCnPr>
                              <a:cxnSpLocks/>
                            </wps:cNvCnPr>
                            <wps:spPr>
                              <a:xfrm>
                                <a:off x="4758210" y="5249012"/>
                                <a:ext cx="0" cy="6066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3" name="Straight Connector 513">
                              <a:extLst>
                                <a:ext uri="{FF2B5EF4-FFF2-40B4-BE49-F238E27FC236}">
                                  <a16:creationId xmlns:a16="http://schemas.microsoft.com/office/drawing/2014/main" id="{5F9FF2B9-F49C-4BFB-8AA1-399978083872}"/>
                                </a:ext>
                              </a:extLst>
                            </wps:cNvPr>
                            <wps:cNvCnPr>
                              <a:cxnSpLocks/>
                            </wps:cNvCnPr>
                            <wps:spPr>
                              <a:xfrm>
                                <a:off x="4853460" y="5249012"/>
                                <a:ext cx="0" cy="61200"/>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g:cNvPr id="503" name="Group 503">
                            <a:extLst>
                              <a:ext uri="{FF2B5EF4-FFF2-40B4-BE49-F238E27FC236}">
                                <a16:creationId xmlns:a16="http://schemas.microsoft.com/office/drawing/2014/main" id="{C2003498-E3BA-4817-98D5-1B05885920F8}"/>
                              </a:ext>
                            </a:extLst>
                          </wpg:cNvPr>
                          <wpg:cNvGrpSpPr/>
                          <wpg:grpSpPr>
                            <a:xfrm>
                              <a:off x="5088029" y="5249012"/>
                              <a:ext cx="431664" cy="74012"/>
                              <a:chOff x="5088029" y="5249012"/>
                              <a:chExt cx="431664" cy="74012"/>
                            </a:xfrm>
                          </wpg:grpSpPr>
                          <wps:wsp>
                            <wps:cNvPr id="504" name="Straight Connector 504">
                              <a:extLst>
                                <a:ext uri="{FF2B5EF4-FFF2-40B4-BE49-F238E27FC236}">
                                  <a16:creationId xmlns:a16="http://schemas.microsoft.com/office/drawing/2014/main" id="{DAB4ED58-D760-42A8-B3A2-A12A490CC33E}"/>
                                </a:ext>
                              </a:extLst>
                            </wps:cNvPr>
                            <wps:cNvCnPr>
                              <a:cxnSpLocks/>
                            </wps:cNvCnPr>
                            <wps:spPr>
                              <a:xfrm>
                                <a:off x="5088029" y="5249012"/>
                                <a:ext cx="0" cy="7401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05" name="Straight Connector 505">
                              <a:extLst>
                                <a:ext uri="{FF2B5EF4-FFF2-40B4-BE49-F238E27FC236}">
                                  <a16:creationId xmlns:a16="http://schemas.microsoft.com/office/drawing/2014/main" id="{1BBA91E1-02A7-43E2-9BAB-AAF02103A41A}"/>
                                </a:ext>
                              </a:extLst>
                            </wps:cNvPr>
                            <wps:cNvCnPr>
                              <a:cxnSpLocks/>
                            </wps:cNvCnPr>
                            <wps:spPr>
                              <a:xfrm>
                                <a:off x="5204387" y="5249012"/>
                                <a:ext cx="0" cy="6712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06" name="Straight Connector 506">
                              <a:extLst>
                                <a:ext uri="{FF2B5EF4-FFF2-40B4-BE49-F238E27FC236}">
                                  <a16:creationId xmlns:a16="http://schemas.microsoft.com/office/drawing/2014/main" id="{7A404690-8E6F-4B02-918F-8530673A4941}"/>
                                </a:ext>
                              </a:extLst>
                            </wps:cNvPr>
                            <wps:cNvCnPr>
                              <a:cxnSpLocks/>
                            </wps:cNvCnPr>
                            <wps:spPr>
                              <a:xfrm>
                                <a:off x="5304778" y="5249012"/>
                                <a:ext cx="0" cy="7401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07" name="Straight Connector 507">
                              <a:extLst>
                                <a:ext uri="{FF2B5EF4-FFF2-40B4-BE49-F238E27FC236}">
                                  <a16:creationId xmlns:a16="http://schemas.microsoft.com/office/drawing/2014/main" id="{54774050-9452-43B0-92EB-4D56D390459E}"/>
                                </a:ext>
                              </a:extLst>
                            </wps:cNvPr>
                            <wps:cNvCnPr>
                              <a:cxnSpLocks/>
                            </wps:cNvCnPr>
                            <wps:spPr>
                              <a:xfrm>
                                <a:off x="5406378" y="5249012"/>
                                <a:ext cx="0" cy="7401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08" name="Straight Connector 508">
                              <a:extLst>
                                <a:ext uri="{FF2B5EF4-FFF2-40B4-BE49-F238E27FC236}">
                                  <a16:creationId xmlns:a16="http://schemas.microsoft.com/office/drawing/2014/main" id="{CDEA80DB-38C4-4DD1-8979-EC54923720AE}"/>
                                </a:ext>
                              </a:extLst>
                            </wps:cNvPr>
                            <wps:cNvCnPr>
                              <a:cxnSpLocks/>
                            </wps:cNvCnPr>
                            <wps:spPr>
                              <a:xfrm>
                                <a:off x="5519693" y="5249012"/>
                                <a:ext cx="0" cy="7401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s:wsp>
                        <wps:cNvPr id="444" name="Straight Arrow Connector 444">
                          <a:extLst>
                            <a:ext uri="{FF2B5EF4-FFF2-40B4-BE49-F238E27FC236}">
                              <a16:creationId xmlns:a16="http://schemas.microsoft.com/office/drawing/2014/main" id="{A7376A9F-5E99-4071-8E4C-FB3A30B6111E}"/>
                            </a:ext>
                          </a:extLst>
                        </wps:cNvPr>
                        <wps:cNvCnPr>
                          <a:cxnSpLocks/>
                          <a:stCxn id="437" idx="3"/>
                        </wps:cNvCnPr>
                        <wps:spPr>
                          <a:xfrm>
                            <a:off x="3179388" y="3253257"/>
                            <a:ext cx="997325" cy="1913"/>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445" name="Rectangle 445">
                          <a:extLst>
                            <a:ext uri="{FF2B5EF4-FFF2-40B4-BE49-F238E27FC236}">
                              <a16:creationId xmlns:a16="http://schemas.microsoft.com/office/drawing/2014/main" id="{42751DC4-4D0B-43F2-B052-85EE60196B7B}"/>
                            </a:ext>
                          </a:extLst>
                        </wps:cNvPr>
                        <wps:cNvSpPr/>
                        <wps:spPr>
                          <a:xfrm>
                            <a:off x="4187748" y="2897120"/>
                            <a:ext cx="721518" cy="721518"/>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46" name="TextBox 112">
                          <a:extLst>
                            <a:ext uri="{FF2B5EF4-FFF2-40B4-BE49-F238E27FC236}">
                              <a16:creationId xmlns:a16="http://schemas.microsoft.com/office/drawing/2014/main" id="{D1A3FDBF-BFAC-47B9-935F-52CA07D6A301}"/>
                            </a:ext>
                          </a:extLst>
                        </wps:cNvPr>
                        <wps:cNvSpPr txBox="1"/>
                        <wps:spPr>
                          <a:xfrm>
                            <a:off x="4275042" y="3000633"/>
                            <a:ext cx="515653" cy="980325"/>
                          </a:xfrm>
                          <a:prstGeom prst="rect">
                            <a:avLst/>
                          </a:prstGeom>
                        </wps:spPr>
                        <wps:txbx>
                          <w:txbxContent>
                            <w:p w14:paraId="4744C884" w14:textId="77777777" w:rsidR="00FA64AE" w:rsidRDefault="00FA64AE" w:rsidP="00F71187">
                              <w:pPr>
                                <w:rPr>
                                  <w:sz w:val="24"/>
                                  <w:szCs w:val="24"/>
                                </w:rPr>
                              </w:pPr>
                              <w:r>
                                <w:rPr>
                                  <w:color w:val="000000" w:themeColor="text1"/>
                                  <w:kern w:val="24"/>
                                  <w:sz w:val="40"/>
                                  <w:szCs w:val="40"/>
                                </w:rPr>
                                <w:t>LPF</w:t>
                              </w:r>
                            </w:p>
                          </w:txbxContent>
                        </wps:txbx>
                        <wps:bodyPr vert="horz" wrap="none" lIns="0" tIns="0" rIns="0" bIns="0" rtlCol="0" anchor="t">
                          <a:normAutofit lnSpcReduction="10000"/>
                        </wps:bodyPr>
                      </wps:wsp>
                      <wps:wsp>
                        <wps:cNvPr id="447" name="TextBox 117">
                          <a:extLst>
                            <a:ext uri="{FF2B5EF4-FFF2-40B4-BE49-F238E27FC236}">
                              <a16:creationId xmlns:a16="http://schemas.microsoft.com/office/drawing/2014/main" id="{BC812A2D-B41B-476D-83B1-5C067C05BBFC}"/>
                            </a:ext>
                          </a:extLst>
                        </wps:cNvPr>
                        <wps:cNvSpPr txBox="1"/>
                        <wps:spPr>
                          <a:xfrm>
                            <a:off x="2282618" y="3597329"/>
                            <a:ext cx="1135543" cy="323555"/>
                          </a:xfrm>
                          <a:prstGeom prst="rect">
                            <a:avLst/>
                          </a:prstGeom>
                        </wps:spPr>
                        <wps:txbx>
                          <w:txbxContent>
                            <w:p w14:paraId="34CD5B67" w14:textId="6838DBA6" w:rsidR="00FA64AE" w:rsidRPr="009F4AAF" w:rsidRDefault="00FA64AE" w:rsidP="00F71187">
                              <w:pPr>
                                <w:rPr>
                                  <w:sz w:val="21"/>
                                  <w:szCs w:val="24"/>
                                </w:rPr>
                              </w:pPr>
                              <w:r>
                                <w:rPr>
                                  <w:color w:val="000000" w:themeColor="text1"/>
                                  <w:kern w:val="24"/>
                                  <w:sz w:val="28"/>
                                  <w:szCs w:val="36"/>
                                </w:rPr>
                                <w:t>U</w:t>
                              </w:r>
                              <w:r w:rsidRPr="009F4AAF">
                                <w:rPr>
                                  <w:color w:val="000000" w:themeColor="text1"/>
                                  <w:kern w:val="24"/>
                                  <w:sz w:val="28"/>
                                  <w:szCs w:val="36"/>
                                </w:rPr>
                                <w:t>p-sample</w:t>
                              </w:r>
                            </w:p>
                          </w:txbxContent>
                        </wps:txbx>
                        <wps:bodyPr vert="horz" wrap="none" lIns="0" tIns="0" rIns="0" bIns="0" rtlCol="0" anchor="t">
                          <a:normAutofit/>
                        </wps:bodyPr>
                      </wps:wsp>
                      <wps:wsp>
                        <wps:cNvPr id="448" name="TextBox 118">
                          <a:extLst>
                            <a:ext uri="{FF2B5EF4-FFF2-40B4-BE49-F238E27FC236}">
                              <a16:creationId xmlns:a16="http://schemas.microsoft.com/office/drawing/2014/main" id="{B8A06B28-48C0-48D2-A39D-2A7888BAE028}"/>
                            </a:ext>
                          </a:extLst>
                        </wps:cNvPr>
                        <wps:cNvSpPr txBox="1"/>
                        <wps:spPr>
                          <a:xfrm>
                            <a:off x="4024029" y="3630595"/>
                            <a:ext cx="1165984" cy="346666"/>
                          </a:xfrm>
                          <a:prstGeom prst="rect">
                            <a:avLst/>
                          </a:prstGeom>
                        </wps:spPr>
                        <wps:txbx>
                          <w:txbxContent>
                            <w:p w14:paraId="45384407" w14:textId="684F6610" w:rsidR="00FA64AE" w:rsidRPr="009F4AAF" w:rsidRDefault="00FA64AE" w:rsidP="00F71187">
                              <w:pPr>
                                <w:rPr>
                                  <w:sz w:val="21"/>
                                  <w:szCs w:val="24"/>
                                </w:rPr>
                              </w:pPr>
                              <w:r>
                                <w:rPr>
                                  <w:color w:val="000000" w:themeColor="text1"/>
                                  <w:kern w:val="24"/>
                                  <w:sz w:val="28"/>
                                  <w:szCs w:val="36"/>
                                </w:rPr>
                                <w:t>I</w:t>
                              </w:r>
                              <w:r w:rsidRPr="009F4AAF">
                                <w:rPr>
                                  <w:color w:val="000000" w:themeColor="text1"/>
                                  <w:kern w:val="24"/>
                                  <w:sz w:val="28"/>
                                  <w:szCs w:val="36"/>
                                </w:rPr>
                                <w:t>nterpolate</w:t>
                              </w:r>
                            </w:p>
                          </w:txbxContent>
                        </wps:txbx>
                        <wps:bodyPr vert="horz" wrap="none" lIns="0" tIns="0" rIns="0" bIns="0" rtlCol="0" anchor="t">
                          <a:normAutofit/>
                        </wps:bodyPr>
                      </wps:wsp>
                      <wpg:grpSp>
                        <wpg:cNvPr id="449" name="Group 449">
                          <a:extLst>
                            <a:ext uri="{FF2B5EF4-FFF2-40B4-BE49-F238E27FC236}">
                              <a16:creationId xmlns:a16="http://schemas.microsoft.com/office/drawing/2014/main" id="{542BDC0A-B9E7-424F-8ACA-57FF9928429F}"/>
                            </a:ext>
                          </a:extLst>
                        </wpg:cNvPr>
                        <wpg:cNvGrpSpPr/>
                        <wpg:grpSpPr>
                          <a:xfrm>
                            <a:off x="4678754" y="4009286"/>
                            <a:ext cx="1868056" cy="815159"/>
                            <a:chOff x="4678194" y="4009279"/>
                            <a:chExt cx="3346764" cy="1329675"/>
                          </a:xfrm>
                        </wpg:grpSpPr>
                        <wpg:grpSp>
                          <wpg:cNvPr id="467" name="Group 467">
                            <a:extLst>
                              <a:ext uri="{FF2B5EF4-FFF2-40B4-BE49-F238E27FC236}">
                                <a16:creationId xmlns:a16="http://schemas.microsoft.com/office/drawing/2014/main" id="{B7A1D53A-3B47-4D54-837F-D25AA34023B6}"/>
                              </a:ext>
                            </a:extLst>
                          </wpg:cNvPr>
                          <wpg:cNvGrpSpPr/>
                          <wpg:grpSpPr>
                            <a:xfrm>
                              <a:off x="4678194" y="4009279"/>
                              <a:ext cx="3346764" cy="1329662"/>
                              <a:chOff x="4679462" y="4009291"/>
                              <a:chExt cx="826435" cy="328319"/>
                            </a:xfrm>
                          </wpg:grpSpPr>
                          <wps:wsp>
                            <wps:cNvPr id="490" name="Straight Connector 490">
                              <a:extLst>
                                <a:ext uri="{FF2B5EF4-FFF2-40B4-BE49-F238E27FC236}">
                                  <a16:creationId xmlns:a16="http://schemas.microsoft.com/office/drawing/2014/main" id="{D4065A6E-DEF2-41B6-AECD-FC7BA52179D2}"/>
                                </a:ext>
                              </a:extLst>
                            </wps:cNvPr>
                            <wps:cNvCnPr>
                              <a:cxnSpLocks/>
                            </wps:cNvCnPr>
                            <wps:spPr>
                              <a:xfrm>
                                <a:off x="4923933" y="4111261"/>
                                <a:ext cx="1390" cy="22634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1" name="Straight Connector 491">
                              <a:extLst>
                                <a:ext uri="{FF2B5EF4-FFF2-40B4-BE49-F238E27FC236}">
                                  <a16:creationId xmlns:a16="http://schemas.microsoft.com/office/drawing/2014/main" id="{CDF78E53-76F6-4CEB-9EDA-6CEA825DFFFF}"/>
                                </a:ext>
                              </a:extLst>
                            </wps:cNvPr>
                            <wps:cNvCnPr>
                              <a:cxnSpLocks/>
                            </wps:cNvCnPr>
                            <wps:spPr>
                              <a:xfrm>
                                <a:off x="5080402" y="4009291"/>
                                <a:ext cx="0" cy="32437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2" name="Straight Connector 492">
                              <a:extLst>
                                <a:ext uri="{FF2B5EF4-FFF2-40B4-BE49-F238E27FC236}">
                                  <a16:creationId xmlns:a16="http://schemas.microsoft.com/office/drawing/2014/main" id="{02CD20BE-9864-424A-8A90-2C8ADFE20BD1}"/>
                                </a:ext>
                              </a:extLst>
                            </wps:cNvPr>
                            <wps:cNvCnPr>
                              <a:cxnSpLocks/>
                            </wps:cNvCnPr>
                            <wps:spPr>
                              <a:xfrm>
                                <a:off x="5239663" y="4115808"/>
                                <a:ext cx="0" cy="21942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3" name="Straight Connector 493">
                              <a:extLst>
                                <a:ext uri="{FF2B5EF4-FFF2-40B4-BE49-F238E27FC236}">
                                  <a16:creationId xmlns:a16="http://schemas.microsoft.com/office/drawing/2014/main" id="{78BD1945-B832-46FE-B460-77DB44DC35DA}"/>
                                </a:ext>
                              </a:extLst>
                            </wps:cNvPr>
                            <wps:cNvCnPr>
                              <a:cxnSpLocks/>
                            </wps:cNvCnPr>
                            <wps:spPr>
                              <a:xfrm>
                                <a:off x="4778324" y="4319335"/>
                                <a:ext cx="0" cy="16707"/>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4" name="Line 39">
                              <a:extLst>
                                <a:ext uri="{FF2B5EF4-FFF2-40B4-BE49-F238E27FC236}">
                                  <a16:creationId xmlns:a16="http://schemas.microsoft.com/office/drawing/2014/main" id="{055C732D-7937-4329-AF54-38B4304E09AE}"/>
                                </a:ext>
                              </a:extLst>
                            </wps:cNvPr>
                            <wps:cNvCnPr/>
                            <wps:spPr bwMode="auto">
                              <a:xfrm flipH="1" flipV="1">
                                <a:off x="4679462" y="4333664"/>
                                <a:ext cx="826435" cy="3946"/>
                              </a:xfrm>
                              <a:prstGeom prst="line">
                                <a:avLst/>
                              </a:prstGeom>
                              <a:noFill/>
                              <a:ln w="14288">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468" name="Straight Connector 468">
                            <a:extLst>
                              <a:ext uri="{FF2B5EF4-FFF2-40B4-BE49-F238E27FC236}">
                                <a16:creationId xmlns:a16="http://schemas.microsoft.com/office/drawing/2014/main" id="{E035EC5D-540E-400F-8AF7-82AC92145C6C}"/>
                              </a:ext>
                            </a:extLst>
                          </wps:cNvPr>
                          <wps:cNvCnPr>
                            <a:cxnSpLocks/>
                          </wps:cNvCnPr>
                          <wps:spPr>
                            <a:xfrm>
                              <a:off x="5175100" y="5161721"/>
                              <a:ext cx="0" cy="16179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69" name="Straight Connector 469">
                            <a:extLst>
                              <a:ext uri="{FF2B5EF4-FFF2-40B4-BE49-F238E27FC236}">
                                <a16:creationId xmlns:a16="http://schemas.microsoft.com/office/drawing/2014/main" id="{541F885A-758B-41BF-A851-18605581F010}"/>
                              </a:ext>
                            </a:extLst>
                          </wps:cNvPr>
                          <wps:cNvCnPr>
                            <a:cxnSpLocks/>
                          </wps:cNvCnPr>
                          <wps:spPr>
                            <a:xfrm>
                              <a:off x="5277907" y="5001171"/>
                              <a:ext cx="0" cy="32180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0" name="Straight Connector 470">
                            <a:extLst>
                              <a:ext uri="{FF2B5EF4-FFF2-40B4-BE49-F238E27FC236}">
                                <a16:creationId xmlns:a16="http://schemas.microsoft.com/office/drawing/2014/main" id="{89354346-35A5-459B-AE90-C71AFE6EE38D}"/>
                              </a:ext>
                            </a:extLst>
                          </wps:cNvPr>
                          <wps:cNvCnPr>
                            <a:cxnSpLocks/>
                          </wps:cNvCnPr>
                          <wps:spPr>
                            <a:xfrm>
                              <a:off x="5378298" y="4830264"/>
                              <a:ext cx="0" cy="49271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1" name="Straight Connector 471">
                            <a:extLst>
                              <a:ext uri="{FF2B5EF4-FFF2-40B4-BE49-F238E27FC236}">
                                <a16:creationId xmlns:a16="http://schemas.microsoft.com/office/drawing/2014/main" id="{B6A84567-B5E5-4C34-921E-3B51C239E806}"/>
                              </a:ext>
                            </a:extLst>
                          </wps:cNvPr>
                          <wps:cNvCnPr>
                            <a:cxnSpLocks/>
                          </wps:cNvCnPr>
                          <wps:spPr>
                            <a:xfrm>
                              <a:off x="5479899" y="4682661"/>
                              <a:ext cx="0" cy="640316"/>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2" name="Straight Connector 472">
                            <a:extLst>
                              <a:ext uri="{FF2B5EF4-FFF2-40B4-BE49-F238E27FC236}">
                                <a16:creationId xmlns:a16="http://schemas.microsoft.com/office/drawing/2014/main" id="{5477F477-1BA9-43CF-8AF4-6500A0EEEB90}"/>
                              </a:ext>
                            </a:extLst>
                          </wps:cNvPr>
                          <wps:cNvCnPr>
                            <a:cxnSpLocks/>
                          </wps:cNvCnPr>
                          <wps:spPr>
                            <a:xfrm>
                              <a:off x="5575150" y="4581671"/>
                              <a:ext cx="0" cy="74184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cNvPr id="473" name="Group 473">
                            <a:extLst>
                              <a:ext uri="{FF2B5EF4-FFF2-40B4-BE49-F238E27FC236}">
                                <a16:creationId xmlns:a16="http://schemas.microsoft.com/office/drawing/2014/main" id="{69B2E133-925E-48AD-84FD-1E8FB0290474}"/>
                              </a:ext>
                            </a:extLst>
                          </wpg:cNvPr>
                          <wpg:cNvGrpSpPr/>
                          <wpg:grpSpPr>
                            <a:xfrm>
                              <a:off x="5784699" y="4094843"/>
                              <a:ext cx="304801" cy="1237760"/>
                              <a:chOff x="5784699" y="4094843"/>
                              <a:chExt cx="304801" cy="1237760"/>
                            </a:xfrm>
                          </wpg:grpSpPr>
                          <wps:wsp>
                            <wps:cNvPr id="486" name="Straight Connector 486">
                              <a:extLst>
                                <a:ext uri="{FF2B5EF4-FFF2-40B4-BE49-F238E27FC236}">
                                  <a16:creationId xmlns:a16="http://schemas.microsoft.com/office/drawing/2014/main" id="{34D12EB3-1A62-4414-8923-68C676BCC396}"/>
                                </a:ext>
                              </a:extLst>
                            </wps:cNvPr>
                            <wps:cNvCnPr>
                              <a:cxnSpLocks/>
                            </wps:cNvCnPr>
                            <wps:spPr>
                              <a:xfrm>
                                <a:off x="5784699" y="4346020"/>
                                <a:ext cx="0" cy="98658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7" name="Straight Connector 487">
                              <a:extLst>
                                <a:ext uri="{FF2B5EF4-FFF2-40B4-BE49-F238E27FC236}">
                                  <a16:creationId xmlns:a16="http://schemas.microsoft.com/office/drawing/2014/main" id="{73BDABB2-7550-40E8-AB3E-7B16536DF783}"/>
                                </a:ext>
                              </a:extLst>
                            </wps:cNvPr>
                            <wps:cNvCnPr>
                              <a:cxnSpLocks/>
                            </wps:cNvCnPr>
                            <wps:spPr>
                              <a:xfrm>
                                <a:off x="5887509" y="4239856"/>
                                <a:ext cx="0" cy="109220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8" name="Straight Connector 488">
                              <a:extLst>
                                <a:ext uri="{FF2B5EF4-FFF2-40B4-BE49-F238E27FC236}">
                                  <a16:creationId xmlns:a16="http://schemas.microsoft.com/office/drawing/2014/main" id="{535AB053-E65D-4FE5-B431-DB468BA4E6DA}"/>
                                </a:ext>
                              </a:extLst>
                            </wps:cNvPr>
                            <wps:cNvCnPr>
                              <a:cxnSpLocks/>
                            </wps:cNvCnPr>
                            <wps:spPr>
                              <a:xfrm>
                                <a:off x="5987900" y="4154401"/>
                                <a:ext cx="0" cy="117766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a:extLst>
                                <a:ext uri="{FF2B5EF4-FFF2-40B4-BE49-F238E27FC236}">
                                  <a16:creationId xmlns:a16="http://schemas.microsoft.com/office/drawing/2014/main" id="{E8493E41-5B66-48AD-BB1E-E03E32C43058}"/>
                                </a:ext>
                              </a:extLst>
                            </wps:cNvPr>
                            <wps:cNvCnPr>
                              <a:cxnSpLocks/>
                            </wps:cNvCnPr>
                            <wps:spPr>
                              <a:xfrm>
                                <a:off x="6089500" y="4094843"/>
                                <a:ext cx="0" cy="123722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g:cNvPr id="474" name="Group 474">
                            <a:extLst>
                              <a:ext uri="{FF2B5EF4-FFF2-40B4-BE49-F238E27FC236}">
                                <a16:creationId xmlns:a16="http://schemas.microsoft.com/office/drawing/2014/main" id="{21CC26EA-F7A2-47A2-A1EA-D3AB00BFE6B2}"/>
                              </a:ext>
                            </a:extLst>
                          </wpg:cNvPr>
                          <wpg:cNvGrpSpPr/>
                          <wpg:grpSpPr>
                            <a:xfrm>
                              <a:off x="6406723" y="4033795"/>
                              <a:ext cx="423154" cy="1292347"/>
                              <a:chOff x="6406723" y="4033795"/>
                              <a:chExt cx="423154" cy="1292347"/>
                            </a:xfrm>
                          </wpg:grpSpPr>
                          <wps:wsp>
                            <wps:cNvPr id="481" name="Straight Connector 481">
                              <a:extLst>
                                <a:ext uri="{FF2B5EF4-FFF2-40B4-BE49-F238E27FC236}">
                                  <a16:creationId xmlns:a16="http://schemas.microsoft.com/office/drawing/2014/main" id="{6F28D1B2-8B92-4D30-9308-54F0D359885B}"/>
                                </a:ext>
                              </a:extLst>
                            </wps:cNvPr>
                            <wps:cNvCnPr>
                              <a:cxnSpLocks/>
                            </wps:cNvCnPr>
                            <wps:spPr>
                              <a:xfrm>
                                <a:off x="6406723" y="4033795"/>
                                <a:ext cx="6034" cy="1292347"/>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2" name="Straight Connector 482">
                              <a:extLst>
                                <a:ext uri="{FF2B5EF4-FFF2-40B4-BE49-F238E27FC236}">
                                  <a16:creationId xmlns:a16="http://schemas.microsoft.com/office/drawing/2014/main" id="{1C17A592-5BD9-4BCC-80BC-46B3058704F9}"/>
                                </a:ext>
                              </a:extLst>
                            </wps:cNvPr>
                            <wps:cNvCnPr>
                              <a:cxnSpLocks/>
                            </wps:cNvCnPr>
                            <wps:spPr>
                              <a:xfrm>
                                <a:off x="6515567" y="4074128"/>
                                <a:ext cx="0" cy="1251476"/>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3" name="Straight Connector 483">
                              <a:extLst>
                                <a:ext uri="{FF2B5EF4-FFF2-40B4-BE49-F238E27FC236}">
                                  <a16:creationId xmlns:a16="http://schemas.microsoft.com/office/drawing/2014/main" id="{8E33CEE4-0F04-4A2A-9751-75BDAF2AEA62}"/>
                                </a:ext>
                              </a:extLst>
                            </wps:cNvPr>
                            <wps:cNvCnPr>
                              <a:cxnSpLocks/>
                            </wps:cNvCnPr>
                            <wps:spPr>
                              <a:xfrm>
                                <a:off x="6615958" y="4131097"/>
                                <a:ext cx="0" cy="1194507"/>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4" name="Straight Connector 484">
                              <a:extLst>
                                <a:ext uri="{FF2B5EF4-FFF2-40B4-BE49-F238E27FC236}">
                                  <a16:creationId xmlns:a16="http://schemas.microsoft.com/office/drawing/2014/main" id="{4128152D-AB83-47E9-B56C-AA1A8F84EC62}"/>
                                </a:ext>
                              </a:extLst>
                            </wps:cNvPr>
                            <wps:cNvCnPr>
                              <a:cxnSpLocks/>
                            </wps:cNvCnPr>
                            <wps:spPr>
                              <a:xfrm>
                                <a:off x="6717558" y="4216550"/>
                                <a:ext cx="0" cy="110905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5" name="Straight Connector 485">
                              <a:extLst>
                                <a:ext uri="{FF2B5EF4-FFF2-40B4-BE49-F238E27FC236}">
                                  <a16:creationId xmlns:a16="http://schemas.microsoft.com/office/drawing/2014/main" id="{1A3C65C2-67CA-4E38-BB37-86565817778A}"/>
                                </a:ext>
                              </a:extLst>
                            </wps:cNvPr>
                            <wps:cNvCnPr>
                              <a:cxnSpLocks/>
                            </wps:cNvCnPr>
                            <wps:spPr>
                              <a:xfrm>
                                <a:off x="6829877" y="4346021"/>
                                <a:ext cx="0" cy="98012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g:cNvPr id="475" name="Group 475">
                            <a:extLst>
                              <a:ext uri="{FF2B5EF4-FFF2-40B4-BE49-F238E27FC236}">
                                <a16:creationId xmlns:a16="http://schemas.microsoft.com/office/drawing/2014/main" id="{71115158-4900-441C-ACD0-55AAF0546B15}"/>
                              </a:ext>
                            </a:extLst>
                          </wpg:cNvPr>
                          <wpg:cNvGrpSpPr/>
                          <wpg:grpSpPr>
                            <a:xfrm>
                              <a:off x="7047376" y="4581669"/>
                              <a:ext cx="406068" cy="757285"/>
                              <a:chOff x="7047376" y="4581669"/>
                              <a:chExt cx="406068" cy="757285"/>
                            </a:xfrm>
                          </wpg:grpSpPr>
                          <wps:wsp>
                            <wps:cNvPr id="476" name="Straight Connector 476">
                              <a:extLst>
                                <a:ext uri="{FF2B5EF4-FFF2-40B4-BE49-F238E27FC236}">
                                  <a16:creationId xmlns:a16="http://schemas.microsoft.com/office/drawing/2014/main" id="{D1D1EF58-158C-429C-A0DB-1850A6E6B2B6}"/>
                                </a:ext>
                              </a:extLst>
                            </wps:cNvPr>
                            <wps:cNvCnPr>
                              <a:cxnSpLocks/>
                            </wps:cNvCnPr>
                            <wps:spPr>
                              <a:xfrm>
                                <a:off x="7047376" y="4581669"/>
                                <a:ext cx="0" cy="75728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7" name="Straight Connector 477">
                              <a:extLst>
                                <a:ext uri="{FF2B5EF4-FFF2-40B4-BE49-F238E27FC236}">
                                  <a16:creationId xmlns:a16="http://schemas.microsoft.com/office/drawing/2014/main" id="{07DC1FD3-2462-4F70-9E90-5F42A16D950A}"/>
                                </a:ext>
                              </a:extLst>
                            </wps:cNvPr>
                            <wps:cNvCnPr>
                              <a:cxnSpLocks/>
                            </wps:cNvCnPr>
                            <wps:spPr>
                              <a:xfrm>
                                <a:off x="7163733" y="4724093"/>
                                <a:ext cx="0" cy="60797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8" name="Straight Connector 478">
                              <a:extLst>
                                <a:ext uri="{FF2B5EF4-FFF2-40B4-BE49-F238E27FC236}">
                                  <a16:creationId xmlns:a16="http://schemas.microsoft.com/office/drawing/2014/main" id="{67901CC4-347A-4793-A436-1F6DE3BDF5B3}"/>
                                </a:ext>
                              </a:extLst>
                            </wps:cNvPr>
                            <wps:cNvCnPr>
                              <a:cxnSpLocks/>
                            </wps:cNvCnPr>
                            <wps:spPr>
                              <a:xfrm>
                                <a:off x="7264124" y="4830264"/>
                                <a:ext cx="0" cy="508690"/>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a:extLst>
                                <a:ext uri="{FF2B5EF4-FFF2-40B4-BE49-F238E27FC236}">
                                  <a16:creationId xmlns:a16="http://schemas.microsoft.com/office/drawing/2014/main" id="{6A4B5E0E-8CC2-46A7-AD7A-BCF07177534F}"/>
                                </a:ext>
                              </a:extLst>
                            </wps:cNvPr>
                            <wps:cNvCnPr>
                              <a:cxnSpLocks/>
                            </wps:cNvCnPr>
                            <wps:spPr>
                              <a:xfrm>
                                <a:off x="7365725" y="4983044"/>
                                <a:ext cx="0" cy="355910"/>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0" name="Straight Connector 480">
                              <a:extLst>
                                <a:ext uri="{FF2B5EF4-FFF2-40B4-BE49-F238E27FC236}">
                                  <a16:creationId xmlns:a16="http://schemas.microsoft.com/office/drawing/2014/main" id="{623DC0C2-2F37-4772-A680-448FBB94189A}"/>
                                </a:ext>
                              </a:extLst>
                            </wps:cNvPr>
                            <wps:cNvCnPr>
                              <a:cxnSpLocks/>
                            </wps:cNvCnPr>
                            <wps:spPr>
                              <a:xfrm>
                                <a:off x="7453444" y="5129139"/>
                                <a:ext cx="0" cy="20204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s:wsp>
                        <wps:cNvPr id="450" name="Straight Connector 450">
                          <a:extLst>
                            <a:ext uri="{FF2B5EF4-FFF2-40B4-BE49-F238E27FC236}">
                              <a16:creationId xmlns:a16="http://schemas.microsoft.com/office/drawing/2014/main" id="{15FF4F60-E392-42DB-8DB2-8013614CFD0C}"/>
                            </a:ext>
                          </a:extLst>
                        </wps:cNvPr>
                        <wps:cNvCnPr>
                          <a:cxnSpLocks/>
                        </wps:cNvCnPr>
                        <wps:spPr>
                          <a:xfrm>
                            <a:off x="5524500" y="4043363"/>
                            <a:ext cx="3369" cy="77128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cNvPr id="451" name="Group 451">
                          <a:extLst>
                            <a:ext uri="{FF2B5EF4-FFF2-40B4-BE49-F238E27FC236}">
                              <a16:creationId xmlns:a16="http://schemas.microsoft.com/office/drawing/2014/main" id="{971EB062-5494-4257-9F73-AA372640819D}"/>
                            </a:ext>
                          </a:extLst>
                        </wpg:cNvPr>
                        <wpg:cNvGrpSpPr/>
                        <wpg:grpSpPr>
                          <a:xfrm>
                            <a:off x="5542009" y="2490756"/>
                            <a:ext cx="1711192" cy="1265221"/>
                            <a:chOff x="5542009" y="2490756"/>
                            <a:chExt cx="1711192" cy="1265221"/>
                          </a:xfrm>
                        </wpg:grpSpPr>
                        <wps:wsp>
                          <wps:cNvPr id="464" name="Freeform 5">
                            <a:extLst>
                              <a:ext uri="{FF2B5EF4-FFF2-40B4-BE49-F238E27FC236}">
                                <a16:creationId xmlns:a16="http://schemas.microsoft.com/office/drawing/2014/main" id="{2DE9316A-83BE-4640-959E-C3483330F13D}"/>
                              </a:ext>
                            </a:extLst>
                          </wps:cNvPr>
                          <wps:cNvSpPr>
                            <a:spLocks/>
                          </wps:cNvSpPr>
                          <wps:spPr bwMode="auto">
                            <a:xfrm>
                              <a:off x="6088034" y="2984469"/>
                              <a:ext cx="1165167" cy="579438"/>
                            </a:xfrm>
                            <a:custGeom>
                              <a:avLst/>
                              <a:gdLst>
                                <a:gd name="T0" fmla="*/ 0 w 734"/>
                                <a:gd name="T1" fmla="*/ 0 h 365"/>
                                <a:gd name="T2" fmla="*/ 0 w 734"/>
                                <a:gd name="T3" fmla="*/ 365 h 365"/>
                                <a:gd name="T4" fmla="*/ 563 w 734"/>
                                <a:gd name="T5" fmla="*/ 365 h 365"/>
                                <a:gd name="T6" fmla="*/ 734 w 734"/>
                                <a:gd name="T7" fmla="*/ 186 h 365"/>
                                <a:gd name="T8" fmla="*/ 563 w 734"/>
                                <a:gd name="T9" fmla="*/ 0 h 365"/>
                                <a:gd name="T10" fmla="*/ 0 w 734"/>
                                <a:gd name="T11" fmla="*/ 0 h 365"/>
                              </a:gdLst>
                              <a:ahLst/>
                              <a:cxnLst>
                                <a:cxn ang="0">
                                  <a:pos x="T0" y="T1"/>
                                </a:cxn>
                                <a:cxn ang="0">
                                  <a:pos x="T2" y="T3"/>
                                </a:cxn>
                                <a:cxn ang="0">
                                  <a:pos x="T4" y="T5"/>
                                </a:cxn>
                                <a:cxn ang="0">
                                  <a:pos x="T6" y="T7"/>
                                </a:cxn>
                                <a:cxn ang="0">
                                  <a:pos x="T8" y="T9"/>
                                </a:cxn>
                                <a:cxn ang="0">
                                  <a:pos x="T10" y="T11"/>
                                </a:cxn>
                              </a:cxnLst>
                              <a:rect l="0" t="0" r="r" b="b"/>
                              <a:pathLst>
                                <a:path w="734" h="365">
                                  <a:moveTo>
                                    <a:pt x="0" y="0"/>
                                  </a:moveTo>
                                  <a:lnTo>
                                    <a:pt x="0" y="365"/>
                                  </a:lnTo>
                                  <a:lnTo>
                                    <a:pt x="563" y="365"/>
                                  </a:lnTo>
                                  <a:lnTo>
                                    <a:pt x="734" y="186"/>
                                  </a:lnTo>
                                  <a:lnTo>
                                    <a:pt x="563" y="0"/>
                                  </a:lnTo>
                                  <a:lnTo>
                                    <a:pt x="0" y="0"/>
                                  </a:lnTo>
                                  <a:close/>
                                </a:path>
                              </a:pathLst>
                            </a:custGeom>
                            <a:solidFill>
                              <a:srgbClr val="FFFFFF"/>
                            </a:solidFill>
                            <a:ln w="14288">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65" name="Rectangle 465">
                            <a:extLst>
                              <a:ext uri="{FF2B5EF4-FFF2-40B4-BE49-F238E27FC236}">
                                <a16:creationId xmlns:a16="http://schemas.microsoft.com/office/drawing/2014/main" id="{37F5BF22-88BA-4C24-94FE-016B65A0A9D1}"/>
                              </a:ext>
                            </a:extLst>
                          </wps:cNvPr>
                          <wps:cNvSpPr>
                            <a:spLocks noChangeArrowheads="1"/>
                          </wps:cNvSpPr>
                          <wps:spPr bwMode="auto">
                            <a:xfrm>
                              <a:off x="6310272" y="3105121"/>
                              <a:ext cx="647031" cy="650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69092" w14:textId="77777777" w:rsidR="00FA64AE" w:rsidRDefault="00FA64AE" w:rsidP="00F71187">
                                <w:pPr>
                                  <w:textAlignment w:val="baseline"/>
                                  <w:rPr>
                                    <w:sz w:val="24"/>
                                    <w:szCs w:val="24"/>
                                  </w:rPr>
                                </w:pPr>
                                <w:r>
                                  <w:rPr>
                                    <w:rFonts w:cs="Arial"/>
                                    <w:color w:val="000000"/>
                                    <w:kern w:val="24"/>
                                    <w:sz w:val="40"/>
                                    <w:szCs w:val="40"/>
                                  </w:rPr>
                                  <w:t>DAC</w:t>
                                </w:r>
                              </w:p>
                            </w:txbxContent>
                          </wps:txbx>
                          <wps:bodyPr vert="horz" wrap="square" lIns="0" tIns="0" rIns="0" bIns="0" numCol="1" anchor="t" anchorCtr="0" compatLnSpc="1">
                            <a:prstTxWarp prst="textNoShape">
                              <a:avLst/>
                            </a:prstTxWarp>
                            <a:noAutofit/>
                          </wps:bodyPr>
                        </wps:wsp>
                        <wps:wsp>
                          <wps:cNvPr id="466" name="Rectangle 466">
                            <a:extLst>
                              <a:ext uri="{FF2B5EF4-FFF2-40B4-BE49-F238E27FC236}">
                                <a16:creationId xmlns:a16="http://schemas.microsoft.com/office/drawing/2014/main" id="{59FBC6DE-04D3-4651-81B1-F400DE286BFC}"/>
                              </a:ext>
                            </a:extLst>
                          </wps:cNvPr>
                          <wps:cNvSpPr>
                            <a:spLocks noChangeArrowheads="1"/>
                          </wps:cNvSpPr>
                          <wps:spPr bwMode="auto">
                            <a:xfrm>
                              <a:off x="5542009" y="2490756"/>
                              <a:ext cx="65" cy="430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g:grpSp>
                      <wps:wsp>
                        <wps:cNvPr id="452" name="Line 19">
                          <a:extLst>
                            <a:ext uri="{FF2B5EF4-FFF2-40B4-BE49-F238E27FC236}">
                              <a16:creationId xmlns:a16="http://schemas.microsoft.com/office/drawing/2014/main" id="{A62FC236-F6DE-4F44-9A4C-91E3E3AFE916}"/>
                            </a:ext>
                          </a:extLst>
                        </wps:cNvPr>
                        <wps:cNvCnPr/>
                        <wps:spPr bwMode="auto">
                          <a:xfrm flipH="1">
                            <a:off x="4915154" y="3274219"/>
                            <a:ext cx="1166559" cy="1096"/>
                          </a:xfrm>
                          <a:prstGeom prst="line">
                            <a:avLst/>
                          </a:prstGeom>
                          <a:noFill/>
                          <a:ln w="25400">
                            <a:solidFill>
                              <a:srgbClr val="000000"/>
                            </a:solidFill>
                            <a:prstDash val="solid"/>
                            <a:round/>
                            <a:headEnd type="triangle"/>
                            <a:tailEnd type="none"/>
                          </a:ln>
                          <a:extLst>
                            <a:ext uri="{909E8E84-426E-40DD-AFC4-6F175D3DCCD1}">
                              <a14:hiddenFill xmlns:a14="http://schemas.microsoft.com/office/drawing/2010/main">
                                <a:noFill/>
                              </a14:hiddenFill>
                            </a:ext>
                          </a:extLst>
                        </wps:spPr>
                        <wps:bodyPr/>
                      </wps:wsp>
                      <wps:wsp>
                        <wps:cNvPr id="453" name="Freeform: Shape 453">
                          <a:extLst>
                            <a:ext uri="{FF2B5EF4-FFF2-40B4-BE49-F238E27FC236}">
                              <a16:creationId xmlns:a16="http://schemas.microsoft.com/office/drawing/2014/main" id="{6A9CEC89-14C6-45FD-AC26-829559922E1E}"/>
                            </a:ext>
                          </a:extLst>
                        </wps:cNvPr>
                        <wps:cNvSpPr/>
                        <wps:spPr>
                          <a:xfrm>
                            <a:off x="8150837" y="2788169"/>
                            <a:ext cx="1233006" cy="715793"/>
                          </a:xfrm>
                          <a:custGeom>
                            <a:avLst/>
                            <a:gdLst>
                              <a:gd name="connsiteX0" fmla="*/ 0 w 1651000"/>
                              <a:gd name="connsiteY0" fmla="*/ 1066860 h 1066860"/>
                              <a:gd name="connsiteX1" fmla="*/ 127000 w 1651000"/>
                              <a:gd name="connsiteY1" fmla="*/ 774760 h 1066860"/>
                              <a:gd name="connsiteX2" fmla="*/ 457200 w 1651000"/>
                              <a:gd name="connsiteY2" fmla="*/ 247710 h 1066860"/>
                              <a:gd name="connsiteX3" fmla="*/ 812800 w 1651000"/>
                              <a:gd name="connsiteY3" fmla="*/ 60 h 1066860"/>
                              <a:gd name="connsiteX4" fmla="*/ 1174750 w 1651000"/>
                              <a:gd name="connsiteY4" fmla="*/ 266760 h 1066860"/>
                              <a:gd name="connsiteX5" fmla="*/ 1651000 w 1651000"/>
                              <a:gd name="connsiteY5" fmla="*/ 990660 h 1066860"/>
                              <a:gd name="connsiteX6" fmla="*/ 1651000 w 1651000"/>
                              <a:gd name="connsiteY6" fmla="*/ 990660 h 1066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1000" h="1066860">
                                <a:moveTo>
                                  <a:pt x="0" y="1066860"/>
                                </a:moveTo>
                                <a:cubicBezTo>
                                  <a:pt x="25400" y="989072"/>
                                  <a:pt x="50800" y="911285"/>
                                  <a:pt x="127000" y="774760"/>
                                </a:cubicBezTo>
                                <a:cubicBezTo>
                                  <a:pt x="203200" y="638235"/>
                                  <a:pt x="342900" y="376827"/>
                                  <a:pt x="457200" y="247710"/>
                                </a:cubicBezTo>
                                <a:cubicBezTo>
                                  <a:pt x="571500" y="118593"/>
                                  <a:pt x="693208" y="-3115"/>
                                  <a:pt x="812800" y="60"/>
                                </a:cubicBezTo>
                                <a:cubicBezTo>
                                  <a:pt x="932392" y="3235"/>
                                  <a:pt x="1035050" y="101660"/>
                                  <a:pt x="1174750" y="266760"/>
                                </a:cubicBezTo>
                                <a:cubicBezTo>
                                  <a:pt x="1314450" y="431860"/>
                                  <a:pt x="1651000" y="990660"/>
                                  <a:pt x="1651000" y="990660"/>
                                </a:cubicBezTo>
                                <a:lnTo>
                                  <a:pt x="1651000" y="990660"/>
                                </a:lnTo>
                              </a:path>
                            </a:pathLst>
                          </a:cu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54" name="Straight Connector 454">
                          <a:extLst>
                            <a:ext uri="{FF2B5EF4-FFF2-40B4-BE49-F238E27FC236}">
                              <a16:creationId xmlns:a16="http://schemas.microsoft.com/office/drawing/2014/main" id="{93E05A2B-221D-4945-89C1-85E3CFBE9592}"/>
                            </a:ext>
                          </a:extLst>
                        </wps:cNvPr>
                        <wps:cNvCnPr/>
                        <wps:spPr>
                          <a:xfrm flipV="1">
                            <a:off x="8023485" y="3274219"/>
                            <a:ext cx="1513421" cy="2193"/>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55" name="Group 455">
                          <a:extLst>
                            <a:ext uri="{FF2B5EF4-FFF2-40B4-BE49-F238E27FC236}">
                              <a16:creationId xmlns:a16="http://schemas.microsoft.com/office/drawing/2014/main" id="{8856CE48-0C38-4032-9CFA-3A33D52115E4}"/>
                            </a:ext>
                          </a:extLst>
                        </wpg:cNvPr>
                        <wpg:cNvGrpSpPr/>
                        <wpg:grpSpPr>
                          <a:xfrm>
                            <a:off x="669833" y="2761092"/>
                            <a:ext cx="945347" cy="499892"/>
                            <a:chOff x="669840" y="2761084"/>
                            <a:chExt cx="769340" cy="321175"/>
                          </a:xfrm>
                        </wpg:grpSpPr>
                        <wps:wsp>
                          <wps:cNvPr id="459" name="Straight Connector 459">
                            <a:extLst>
                              <a:ext uri="{FF2B5EF4-FFF2-40B4-BE49-F238E27FC236}">
                                <a16:creationId xmlns:a16="http://schemas.microsoft.com/office/drawing/2014/main" id="{47F25BAD-AFD3-4322-871F-CB0249094645}"/>
                              </a:ext>
                            </a:extLst>
                          </wps:cNvPr>
                          <wps:cNvCnPr/>
                          <wps:spPr>
                            <a:xfrm>
                              <a:off x="869181" y="2855910"/>
                              <a:ext cx="1390" cy="22634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60" name="Straight Connector 460">
                            <a:extLst>
                              <a:ext uri="{FF2B5EF4-FFF2-40B4-BE49-F238E27FC236}">
                                <a16:creationId xmlns:a16="http://schemas.microsoft.com/office/drawing/2014/main" id="{96131467-00A1-4497-B89A-0B5AA3837973}"/>
                              </a:ext>
                            </a:extLst>
                          </wps:cNvPr>
                          <wps:cNvCnPr/>
                          <wps:spPr>
                            <a:xfrm>
                              <a:off x="1022514" y="2761084"/>
                              <a:ext cx="1382" cy="315916"/>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61" name="Straight Connector 461">
                            <a:extLst>
                              <a:ext uri="{FF2B5EF4-FFF2-40B4-BE49-F238E27FC236}">
                                <a16:creationId xmlns:a16="http://schemas.microsoft.com/office/drawing/2014/main" id="{FC76E004-6D47-4D2D-A081-C6F77B84BABF}"/>
                              </a:ext>
                            </a:extLst>
                          </wps:cNvPr>
                          <wps:cNvCnPr/>
                          <wps:spPr>
                            <a:xfrm>
                              <a:off x="1181775" y="2860457"/>
                              <a:ext cx="1028" cy="21654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62" name="Straight Connector 462">
                            <a:extLst>
                              <a:ext uri="{FF2B5EF4-FFF2-40B4-BE49-F238E27FC236}">
                                <a16:creationId xmlns:a16="http://schemas.microsoft.com/office/drawing/2014/main" id="{F067EF40-3473-4925-B6E3-6A5DFA825F89}"/>
                              </a:ext>
                            </a:extLst>
                          </wps:cNvPr>
                          <wps:cNvCnPr>
                            <a:cxnSpLocks/>
                          </wps:cNvCnPr>
                          <wps:spPr>
                            <a:xfrm>
                              <a:off x="1339772" y="3060170"/>
                              <a:ext cx="0" cy="2141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63" name="Line 39">
                            <a:extLst>
                              <a:ext uri="{FF2B5EF4-FFF2-40B4-BE49-F238E27FC236}">
                                <a16:creationId xmlns:a16="http://schemas.microsoft.com/office/drawing/2014/main" id="{50AB43A5-A692-494F-B3A3-31B0E3EF8D50}"/>
                              </a:ext>
                            </a:extLst>
                          </wps:cNvPr>
                          <wps:cNvCnPr/>
                          <wps:spPr bwMode="auto">
                            <a:xfrm flipH="1" flipV="1">
                              <a:off x="669840" y="3078314"/>
                              <a:ext cx="769340" cy="1563"/>
                            </a:xfrm>
                            <a:prstGeom prst="line">
                              <a:avLst/>
                            </a:prstGeom>
                            <a:noFill/>
                            <a:ln w="14288">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456" name="Straight Connector 456">
                          <a:extLst>
                            <a:ext uri="{FF2B5EF4-FFF2-40B4-BE49-F238E27FC236}">
                              <a16:creationId xmlns:a16="http://schemas.microsoft.com/office/drawing/2014/main" id="{623DC0C2-2F37-4772-A680-448FBB94189A}"/>
                            </a:ext>
                          </a:extLst>
                        </wps:cNvPr>
                        <wps:cNvCnPr>
                          <a:cxnSpLocks/>
                        </wps:cNvCnPr>
                        <wps:spPr>
                          <a:xfrm>
                            <a:off x="6281738" y="4767263"/>
                            <a:ext cx="3221" cy="5717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57" name="Straight Arrow Connector 457"/>
                        <wps:cNvCnPr>
                          <a:stCxn id="464" idx="3"/>
                        </wps:cNvCnPr>
                        <wps:spPr>
                          <a:xfrm flipV="1">
                            <a:off x="7253201" y="3278981"/>
                            <a:ext cx="623974" cy="763"/>
                          </a:xfrm>
                          <a:prstGeom prst="straightConnector1">
                            <a:avLst/>
                          </a:prstGeom>
                          <a:ln w="254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8" name="TextBox 181">
                          <a:extLst>
                            <a:ext uri="{FF2B5EF4-FFF2-40B4-BE49-F238E27FC236}">
                              <a16:creationId xmlns:a16="http://schemas.microsoft.com/office/drawing/2014/main" id="{A7BE6F25-D717-40D6-87E4-0F65CCDBA456}"/>
                            </a:ext>
                          </a:extLst>
                        </wps:cNvPr>
                        <wps:cNvSpPr txBox="1"/>
                        <wps:spPr>
                          <a:xfrm>
                            <a:off x="6122005" y="3619817"/>
                            <a:ext cx="1414124" cy="913287"/>
                          </a:xfrm>
                          <a:prstGeom prst="rect">
                            <a:avLst/>
                          </a:prstGeom>
                        </wps:spPr>
                        <wps:txbx>
                          <w:txbxContent>
                            <w:p w14:paraId="1D34E438" w14:textId="77777777" w:rsidR="00FA64AE" w:rsidRPr="009F4AAF" w:rsidRDefault="00FA64AE" w:rsidP="00F71187">
                              <w:pPr>
                                <w:rPr>
                                  <w:sz w:val="21"/>
                                  <w:szCs w:val="24"/>
                                </w:rPr>
                              </w:pPr>
                              <w:r w:rsidRPr="009F4AAF">
                                <w:rPr>
                                  <w:color w:val="000000" w:themeColor="text1"/>
                                  <w:kern w:val="24"/>
                                  <w:sz w:val="32"/>
                                  <w:szCs w:val="40"/>
                                </w:rPr>
                                <w:t>STM32F746</w:t>
                              </w:r>
                            </w:p>
                            <w:p w14:paraId="1123EE25" w14:textId="77777777" w:rsidR="00FA64AE" w:rsidRPr="009F4AAF" w:rsidRDefault="00FA64AE" w:rsidP="00F71187">
                              <w:pPr>
                                <w:rPr>
                                  <w:sz w:val="20"/>
                                </w:rPr>
                              </w:pPr>
                              <w:r w:rsidRPr="009F4AAF">
                                <w:rPr>
                                  <w:color w:val="000000" w:themeColor="text1"/>
                                  <w:kern w:val="24"/>
                                  <w:sz w:val="32"/>
                                  <w:szCs w:val="40"/>
                                </w:rPr>
                                <w:t>12-bit DAC</w:t>
                              </w:r>
                            </w:p>
                          </w:txbxContent>
                        </wps:txbx>
                        <wps:bodyPr vert="horz" wrap="none" lIns="0" tIns="0" rIns="0" bIns="0" rtlCol="0" anchor="t">
                          <a:normAutofit/>
                        </wps:bodyPr>
                      </wps:wsp>
                    </wpg:wgp>
                  </a:graphicData>
                </a:graphic>
              </wp:inline>
            </w:drawing>
          </mc:Choice>
          <mc:Fallback>
            <w:pict>
              <v:group w14:anchorId="38510EA8" id="Group 183" o:spid="_x0000_s1087" style="width:480.6pt;height:187.95pt;mso-position-horizontal-relative:char;mso-position-vertical-relative:line" coordorigin="6698,18288" coordsize="88670,29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">
                <v:line id="Straight Connector 435" o:spid="_x0000_s1088" style="position:absolute;visibility:visible;mso-wrap-style:square" from="7405,32242" to="7405,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" strokecolor="#4472c4 [3204]" strokeweight="3pt">
                  <v:stroke joinstyle="miter"/>
                  <o:lock v:ext="edit" shapetype="f"/>
                </v:line>
                <v:shape id="Straight Arrow Connector 436" o:spid="_x0000_s1089" type="#_x0000_t32" style="position:absolute;left:18811;top:32532;width:5767;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" strokecolor="black [3200]" strokeweight="2pt">
                  <v:stroke endarrow="block" joinstyle="miter"/>
                  <o:lock v:ext="edit" shapetype="f"/>
                </v:shape>
                <v:rect id="Rectangle 437" o:spid="_x0000_s1090" style="position:absolute;left:24578;top:28924;width:7215;height: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wP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" fillcolor="white [3201]" strokecolor="black [3200]" strokeweight="1pt"/>
                <v:shape id="Straight Arrow Connector 438" o:spid="_x0000_s1091" type="#_x0000_t32" style="position:absolute;left:26852;top:31099;width:32;height:2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" strokecolor="black [3200]" strokeweight="1pt">
                  <v:stroke endarrow="block" joinstyle="miter"/>
                  <o:lock v:ext="edit" shapetype="f"/>
                </v:shape>
                <v:shape id="TextBox 27" o:spid="_x0000_s1092" type="#_x0000_t202" style="position:absolute;left:27880;top:31323;width:1924;height:6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" filled="f" stroked="f">
                  <v:textbox inset="0,0,0,0">
                    <w:txbxContent>
                      <w:p w14:paraId="0BA1557A" w14:textId="77777777" w:rsidR="00FA64AE" w:rsidRDefault="00FA64AE" w:rsidP="00F71187">
                        <w:pPr>
                          <w:rPr>
                            <w:sz w:val="24"/>
                            <w:szCs w:val="24"/>
                          </w:rPr>
                        </w:pPr>
                        <w:r>
                          <w:rPr>
                            <w:color w:val="000000" w:themeColor="text1"/>
                            <w:kern w:val="24"/>
                            <w:sz w:val="40"/>
                            <w:szCs w:val="40"/>
                          </w:rPr>
                          <w:t>6</w:t>
                        </w:r>
                      </w:p>
                    </w:txbxContent>
                  </v:textbox>
                </v:shape>
                <v:shape id="TextBox 29" o:spid="_x0000_s1093" type="#_x0000_t202" style="position:absolute;left:11496;top:18850;width:12748;height:9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4758E2A4" w14:textId="77777777" w:rsidR="00FA64AE" w:rsidRDefault="00FA64AE" w:rsidP="00F71187">
                        <w:pPr>
                          <w:rPr>
                            <w:sz w:val="24"/>
                            <w:szCs w:val="24"/>
                          </w:rPr>
                        </w:pPr>
                        <w:r>
                          <w:rPr>
                            <w:color w:val="000000" w:themeColor="text1"/>
                            <w:kern w:val="24"/>
                            <w:sz w:val="36"/>
                            <w:szCs w:val="36"/>
                          </w:rPr>
                          <w:t>fs = 8 kHz</w:t>
                        </w:r>
                      </w:p>
                    </w:txbxContent>
                  </v:textbox>
                </v:shape>
                <v:shape id="TextBox 30" o:spid="_x0000_s1094" type="#_x0000_t202" style="position:absolute;left:35897;top:18850;width:14436;height:9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" filled="f" stroked="f">
                  <v:textbox inset="0,0,0,0">
                    <w:txbxContent>
                      <w:p w14:paraId="37FB85B2" w14:textId="77777777" w:rsidR="00FA64AE" w:rsidRDefault="00FA64AE" w:rsidP="00F71187">
                        <w:pPr>
                          <w:rPr>
                            <w:sz w:val="24"/>
                            <w:szCs w:val="24"/>
                          </w:rPr>
                        </w:pPr>
                        <w:r>
                          <w:rPr>
                            <w:color w:val="000000" w:themeColor="text1"/>
                            <w:kern w:val="24"/>
                            <w:sz w:val="36"/>
                            <w:szCs w:val="36"/>
                          </w:rPr>
                          <w:t>fs = 48 kHz</w:t>
                        </w:r>
                      </w:p>
                    </w:txbxContent>
                  </v:textbox>
                </v:shape>
                <v:line id="Straight Connector 442" o:spid="_x0000_s1095" style="position:absolute;flip:x;visibility:visible;mso-wrap-style:square" from="28146,18288" to="28181,2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" strokecolor="black [3200]">
                  <v:stroke dashstyle="dash"/>
                  <o:lock v:ext="edit" shapetype="f"/>
                </v:line>
                <v:group id="Group 443" o:spid="_x0000_s1096" style="position:absolute;left:29151;top:39933;width:15936;height:8152" coordorigin="29147,39933" coordsize="28551,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95" o:spid="_x0000_s1097" style="position:absolute;left:29147;top:39933;width:28552;height:13297" coordorigin="29155,39933" coordsize="7050,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Straight Connector 519" o:spid="_x0000_s1098" style="position:absolute;visibility:visible;mso-wrap-style:square" from="31117,40953" to="31131,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" strokecolor="#4472c4 [3204]" strokeweight="3pt">
                      <v:stroke joinstyle="miter"/>
                      <o:lock v:ext="edit" shapetype="f"/>
                    </v:line>
                    <v:line id="Straight Connector 520" o:spid="_x0000_s1099" style="position:absolute;visibility:visible;mso-wrap-style:square" from="32682,39933" to="32682,4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" strokecolor="#4472c4 [3204]" strokeweight="3pt">
                      <v:stroke joinstyle="miter"/>
                      <o:lock v:ext="edit" shapetype="f"/>
                    </v:line>
                    <v:line id="Straight Connector 521" o:spid="_x0000_s1100" style="position:absolute;visibility:visible;mso-wrap-style:square" from="34233,40979" to="34233,4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" strokecolor="#4472c4 [3204]" strokeweight="3pt">
                      <v:stroke joinstyle="miter"/>
                      <o:lock v:ext="edit" shapetype="f"/>
                    </v:line>
                    <v:line id="Straight Connector 522" o:spid="_x0000_s1101" style="position:absolute;visibility:visible;mso-wrap-style:square" from="29661,43034" to="29661,4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" strokecolor="#4472c4 [3204]" strokeweight="3pt">
                      <v:stroke joinstyle="miter"/>
                      <o:lock v:ext="edit" shapetype="f"/>
                    </v:line>
                    <v:line id="Straight Connector 523" o:spid="_x0000_s1102" style="position:absolute;visibility:visible;mso-wrap-style:square" from="35867,43034" to="35867,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" strokecolor="#4472c4 [3204]" strokeweight="3pt">
                      <v:stroke joinstyle="miter"/>
                      <o:lock v:ext="edit" shapetype="f"/>
                    </v:line>
                    <v:line id="Line 39" o:spid="_x0000_s1103" style="position:absolute;flip:x y;visibility:visible;mso-wrap-style:square" from="29155,43177" to="36206,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" strokeweight=".39689mm"/>
                  </v:group>
                  <v:line id="Straight Connector 496" o:spid="_x0000_s1104" style="position:absolute;visibility:visible;mso-wrap-style:square" from="32157,52490" to="32157,5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" strokecolor="#4472c4 [3204]" strokeweight="3pt">
                    <v:stroke joinstyle="miter"/>
                    <o:lock v:ext="edit" shapetype="f"/>
                  </v:line>
                  <v:line id="Straight Connector 497" o:spid="_x0000_s1105" style="position:absolute;visibility:visible;mso-wrap-style:square" from="33185,52490" to="33185,5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" strokecolor="#4472c4 [3204]" strokeweight="3pt">
                    <v:stroke joinstyle="miter"/>
                    <o:lock v:ext="edit" shapetype="f"/>
                  </v:line>
                  <v:line id="Straight Connector 498" o:spid="_x0000_s1106" style="position:absolute;visibility:visible;mso-wrap-style:square" from="34189,52490" to="34189,5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" strokecolor="#4472c4 [3204]" strokeweight="3pt">
                    <v:stroke joinstyle="miter"/>
                    <o:lock v:ext="edit" shapetype="f"/>
                  </v:line>
                  <v:line id="Straight Connector 499" o:spid="_x0000_s1107" style="position:absolute;visibility:visible;mso-wrap-style:square" from="35205,52490" to="35205,5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" strokecolor="#4472c4 [3204]" strokeweight="3pt">
                    <v:stroke joinstyle="miter"/>
                    <o:lock v:ext="edit" shapetype="f"/>
                  </v:line>
                  <v:line id="Straight Connector 500" o:spid="_x0000_s1108" style="position:absolute;visibility:visible;mso-wrap-style:square" from="36158,52490" to="36158,5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" strokecolor="#4472c4 [3204]" strokeweight="3pt">
                    <v:stroke joinstyle="miter"/>
                    <o:lock v:ext="edit" shapetype="f"/>
                  </v:line>
                  <v:group id="Group 501" o:spid="_x0000_s1109" style="position:absolute;left:38253;top:52490;width:4001;height:676" coordorigin="38253,52490" coordsize="400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line id="Straight Connector 514" o:spid="_x0000_s1110" style="position:absolute;visibility:visible;mso-wrap-style:square" from="38253,52490" to="38253,5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" strokecolor="#4472c4 [3204]" strokeweight="3pt">
                      <v:stroke joinstyle="miter"/>
                      <o:lock v:ext="edit" shapetype="f"/>
                    </v:line>
                    <v:line id="Straight Connector 515" o:spid="_x0000_s1111" style="position:absolute;visibility:visible;mso-wrap-style:square" from="39281,52490" to="39281,5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" strokecolor="#4472c4 [3204]" strokeweight="3pt">
                      <v:stroke joinstyle="miter"/>
                      <o:lock v:ext="edit" shapetype="f"/>
                    </v:line>
                    <v:line id="Straight Connector 516" o:spid="_x0000_s1112" style="position:absolute;visibility:visible;mso-wrap-style:square" from="40285,52490" to="40285,5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" strokecolor="#4472c4 [3204]" strokeweight="3pt">
                      <v:stroke joinstyle="miter"/>
                      <o:lock v:ext="edit" shapetype="f"/>
                    </v:line>
                    <v:line id="Straight Connector 517" o:spid="_x0000_s1113" style="position:absolute;visibility:visible;mso-wrap-style:square" from="41301,52490" to="41301,5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" strokecolor="#4472c4 [3204]" strokeweight="3pt">
                      <v:stroke joinstyle="miter"/>
                      <o:lock v:ext="edit" shapetype="f"/>
                    </v:line>
                    <v:line id="Straight Connector 518" o:spid="_x0000_s1114" style="position:absolute;visibility:visible;mso-wrap-style:square" from="42254,52490" to="42254,5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" strokecolor="#4472c4 [3204]" strokeweight="3pt">
                      <v:stroke joinstyle="miter"/>
                      <o:lock v:ext="edit" shapetype="f"/>
                    </v:line>
                  </v:group>
                  <v:group id="Group 502" o:spid="_x0000_s1115" style="position:absolute;left:44534;top:52490;width:4000;height:612" coordorigin="44534,52490" coordsize="40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line id="Straight Connector 509" o:spid="_x0000_s1116" style="position:absolute;visibility:visible;mso-wrap-style:square" from="44534,52490" to="44534,5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" strokecolor="#4472c4 [3204]" strokeweight="3pt">
                      <v:stroke joinstyle="miter"/>
                      <o:lock v:ext="edit" shapetype="f"/>
                    </v:line>
                    <v:line id="Straight Connector 510" o:spid="_x0000_s1117" style="position:absolute;visibility:visible;mso-wrap-style:square" from="45562,52490" to="45562,5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" strokecolor="#4472c4 [3204]" strokeweight="3pt">
                      <v:stroke joinstyle="miter"/>
                      <o:lock v:ext="edit" shapetype="f"/>
                    </v:line>
                    <v:line id="Straight Connector 511" o:spid="_x0000_s1118" style="position:absolute;visibility:visible;mso-wrap-style:square" from="46566,52490" to="46566,5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" strokecolor="#4472c4 [3204]" strokeweight="3pt">
                      <v:stroke joinstyle="miter"/>
                      <o:lock v:ext="edit" shapetype="f"/>
                    </v:line>
                    <v:line id="Straight Connector 512" o:spid="_x0000_s1119" style="position:absolute;visibility:visible;mso-wrap-style:square" from="47582,52490" to="47582,5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" strokecolor="#4472c4 [3204]" strokeweight="3pt">
                      <v:stroke joinstyle="miter"/>
                      <o:lock v:ext="edit" shapetype="f"/>
                    </v:line>
                    <v:line id="Straight Connector 513" o:spid="_x0000_s1120" style="position:absolute;visibility:visible;mso-wrap-style:square" from="48534,52490" to="48534,5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" strokecolor="#4472c4 [3204]" strokeweight="3pt">
                      <v:stroke joinstyle="miter"/>
                      <o:lock v:ext="edit" shapetype="f"/>
                    </v:line>
                  </v:group>
                  <v:group id="Group 503" o:spid="_x0000_s1121" style="position:absolute;left:50880;top:52490;width:4316;height:740" coordorigin="50880,52490" coordsize="431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Straight Connector 504" o:spid="_x0000_s1122" style="position:absolute;visibility:visible;mso-wrap-style:square" from="50880,52490" to="50880,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" strokecolor="#4472c4 [3204]" strokeweight="3pt">
                      <v:stroke joinstyle="miter"/>
                      <o:lock v:ext="edit" shapetype="f"/>
                    </v:line>
                    <v:line id="Straight Connector 505" o:spid="_x0000_s1123" style="position:absolute;visibility:visible;mso-wrap-style:square" from="52043,52490" to="52043,5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" strokecolor="#4472c4 [3204]" strokeweight="3pt">
                      <v:stroke joinstyle="miter"/>
                      <o:lock v:ext="edit" shapetype="f"/>
                    </v:line>
                    <v:line id="Straight Connector 506" o:spid="_x0000_s1124" style="position:absolute;visibility:visible;mso-wrap-style:square" from="53047,52490" to="53047,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" strokecolor="#4472c4 [3204]" strokeweight="3pt">
                      <v:stroke joinstyle="miter"/>
                      <o:lock v:ext="edit" shapetype="f"/>
                    </v:line>
                    <v:line id="Straight Connector 507" o:spid="_x0000_s1125" style="position:absolute;visibility:visible;mso-wrap-style:square" from="54063,52490" to="54063,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" strokecolor="#4472c4 [3204]" strokeweight="3pt">
                      <v:stroke joinstyle="miter"/>
                      <o:lock v:ext="edit" shapetype="f"/>
                    </v:line>
                    <v:line id="Straight Connector 508" o:spid="_x0000_s1126" style="position:absolute;visibility:visible;mso-wrap-style:square" from="55196,52490" to="55196,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" strokecolor="#4472c4 [3204]" strokeweight="3pt">
                      <v:stroke joinstyle="miter"/>
                      <o:lock v:ext="edit" shapetype="f"/>
                    </v:line>
                  </v:group>
                </v:group>
                <v:shape id="Straight Arrow Connector 444" o:spid="_x0000_s1127" type="#_x0000_t32" style="position:absolute;left:31793;top:32532;width:997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" strokecolor="black [3200]" strokeweight="2pt">
                  <v:stroke endarrow="block" joinstyle="miter"/>
                  <o:lock v:ext="edit" shapetype="f"/>
                </v:shape>
                <v:rect id="Rectangle 445" o:spid="_x0000_s1128" style="position:absolute;left:41877;top:28971;width:7215;height:7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K0xwAAANwAAAAPAAAAZHJzL2Rvd25yZXYueG1sRI9Ba8JA&#10;FITvQv/D8gq9iG4sW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C66wrTHAAAA3AAA&#10;AA8AAAAAAAAAAAAAAAAABwIAAGRycy9kb3ducmV2LnhtbFBLBQYAAAAAAwADALcAAAD7AgAAAAA=&#10;" filled="f" strokecolor="black [3213]" strokeweight="1pt"/>
                <v:shape id="TextBox 112" o:spid="_x0000_s1129" type="#_x0000_t202" style="position:absolute;left:42750;top:30006;width:5156;height:9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4744C884" w14:textId="77777777" w:rsidR="00FA64AE" w:rsidRDefault="00FA64AE" w:rsidP="00F71187">
                        <w:pPr>
                          <w:rPr>
                            <w:sz w:val="24"/>
                            <w:szCs w:val="24"/>
                          </w:rPr>
                        </w:pPr>
                        <w:r>
                          <w:rPr>
                            <w:color w:val="000000" w:themeColor="text1"/>
                            <w:kern w:val="24"/>
                            <w:sz w:val="40"/>
                            <w:szCs w:val="40"/>
                          </w:rPr>
                          <w:t>LPF</w:t>
                        </w:r>
                      </w:p>
                    </w:txbxContent>
                  </v:textbox>
                </v:shape>
                <v:shape id="TextBox 117" o:spid="_x0000_s1130" type="#_x0000_t202" style="position:absolute;left:22826;top:35973;width:11355;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" filled="f" stroked="f">
                  <v:textbox inset="0,0,0,0">
                    <w:txbxContent>
                      <w:p w14:paraId="34CD5B67" w14:textId="6838DBA6" w:rsidR="00FA64AE" w:rsidRPr="009F4AAF" w:rsidRDefault="00FA64AE" w:rsidP="00F71187">
                        <w:pPr>
                          <w:rPr>
                            <w:sz w:val="21"/>
                            <w:szCs w:val="24"/>
                          </w:rPr>
                        </w:pPr>
                        <w:r>
                          <w:rPr>
                            <w:color w:val="000000" w:themeColor="text1"/>
                            <w:kern w:val="24"/>
                            <w:sz w:val="28"/>
                            <w:szCs w:val="36"/>
                          </w:rPr>
                          <w:t>U</w:t>
                        </w:r>
                        <w:r w:rsidRPr="009F4AAF">
                          <w:rPr>
                            <w:color w:val="000000" w:themeColor="text1"/>
                            <w:kern w:val="24"/>
                            <w:sz w:val="28"/>
                            <w:szCs w:val="36"/>
                          </w:rPr>
                          <w:t>p-sample</w:t>
                        </w:r>
                      </w:p>
                    </w:txbxContent>
                  </v:textbox>
                </v:shape>
                <v:shape id="TextBox 118" o:spid="_x0000_s1131" type="#_x0000_t202" style="position:absolute;left:40240;top:36305;width:11660;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" filled="f" stroked="f">
                  <v:textbox inset="0,0,0,0">
                    <w:txbxContent>
                      <w:p w14:paraId="45384407" w14:textId="684F6610" w:rsidR="00FA64AE" w:rsidRPr="009F4AAF" w:rsidRDefault="00FA64AE" w:rsidP="00F71187">
                        <w:pPr>
                          <w:rPr>
                            <w:sz w:val="21"/>
                            <w:szCs w:val="24"/>
                          </w:rPr>
                        </w:pPr>
                        <w:r>
                          <w:rPr>
                            <w:color w:val="000000" w:themeColor="text1"/>
                            <w:kern w:val="24"/>
                            <w:sz w:val="28"/>
                            <w:szCs w:val="36"/>
                          </w:rPr>
                          <w:t>I</w:t>
                        </w:r>
                        <w:r w:rsidRPr="009F4AAF">
                          <w:rPr>
                            <w:color w:val="000000" w:themeColor="text1"/>
                            <w:kern w:val="24"/>
                            <w:sz w:val="28"/>
                            <w:szCs w:val="36"/>
                          </w:rPr>
                          <w:t>nterpolate</w:t>
                        </w:r>
                      </w:p>
                    </w:txbxContent>
                  </v:textbox>
                </v:shape>
                <v:group id="Group 449" o:spid="_x0000_s1132" style="position:absolute;left:46787;top:40092;width:18681;height:8152" coordorigin="46781,40092" coordsize="33467,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oup 467" o:spid="_x0000_s1133" style="position:absolute;left:46781;top:40092;width:33468;height:13297" coordorigin="46794,40092" coordsize="826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Straight Connector 490" o:spid="_x0000_s1134" style="position:absolute;visibility:visible;mso-wrap-style:square" from="49239,41112" to="49253,4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" strokecolor="#4472c4 [3204]" strokeweight="3pt">
                      <v:stroke joinstyle="miter"/>
                      <o:lock v:ext="edit" shapetype="f"/>
                    </v:line>
                    <v:line id="Straight Connector 491" o:spid="_x0000_s1135" style="position:absolute;visibility:visible;mso-wrap-style:square" from="50804,40092" to="50804,4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" strokecolor="#4472c4 [3204]" strokeweight="3pt">
                      <v:stroke joinstyle="miter"/>
                      <o:lock v:ext="edit" shapetype="f"/>
                    </v:line>
                    <v:line id="Straight Connector 492" o:spid="_x0000_s1136" style="position:absolute;visibility:visible;mso-wrap-style:square" from="52396,41158" to="52396,4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" strokecolor="#4472c4 [3204]" strokeweight="3pt">
                      <v:stroke joinstyle="miter"/>
                      <o:lock v:ext="edit" shapetype="f"/>
                    </v:line>
                    <v:line id="Straight Connector 493" o:spid="_x0000_s1137" style="position:absolute;visibility:visible;mso-wrap-style:square" from="47783,43193" to="47783,4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" strokecolor="#4472c4 [3204]" strokeweight="3pt">
                      <v:stroke joinstyle="miter"/>
                      <o:lock v:ext="edit" shapetype="f"/>
                    </v:line>
                    <v:line id="Line 39" o:spid="_x0000_s1138" style="position:absolute;flip:x y;visibility:visible;mso-wrap-style:square" from="46794,43336" to="55058,4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" strokeweight=".39689mm"/>
                  </v:group>
                  <v:line id="Straight Connector 468" o:spid="_x0000_s1139" style="position:absolute;visibility:visible;mso-wrap-style:square" from="51751,51617" to="5175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" strokecolor="#4472c4 [3204]" strokeweight="3pt">
                    <v:stroke joinstyle="miter"/>
                    <o:lock v:ext="edit" shapetype="f"/>
                  </v:line>
                  <v:line id="Straight Connector 469" o:spid="_x0000_s1140" style="position:absolute;visibility:visible;mso-wrap-style:square" from="52779,50011" to="52779,5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" strokecolor="#4472c4 [3204]" strokeweight="3pt">
                    <v:stroke joinstyle="miter"/>
                    <o:lock v:ext="edit" shapetype="f"/>
                  </v:line>
                  <v:line id="Straight Connector 470" o:spid="_x0000_s1141" style="position:absolute;visibility:visible;mso-wrap-style:square" from="53782,48302" to="53782,5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" strokecolor="#4472c4 [3204]" strokeweight="3pt">
                    <v:stroke joinstyle="miter"/>
                    <o:lock v:ext="edit" shapetype="f"/>
                  </v:line>
                  <v:line id="Straight Connector 471" o:spid="_x0000_s1142" style="position:absolute;visibility:visible;mso-wrap-style:square" from="54798,46826" to="54798,5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" strokecolor="#4472c4 [3204]" strokeweight="3pt">
                    <v:stroke joinstyle="miter"/>
                    <o:lock v:ext="edit" shapetype="f"/>
                  </v:line>
                  <v:line id="Straight Connector 472" o:spid="_x0000_s1143" style="position:absolute;visibility:visible;mso-wrap-style:square" from="55751,45816" to="5575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" strokecolor="#4472c4 [3204]" strokeweight="3pt">
                    <v:stroke joinstyle="miter"/>
                    <o:lock v:ext="edit" shapetype="f"/>
                  </v:line>
                  <v:group id="Group 473" o:spid="_x0000_s1144" style="position:absolute;left:57846;top:40948;width:3049;height:12378" coordorigin="57846,40948" coordsize="3048,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line id="Straight Connector 486" o:spid="_x0000_s1145" style="position:absolute;visibility:visible;mso-wrap-style:square" from="57846,43460" to="57846,5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" strokecolor="#4472c4 [3204]" strokeweight="3pt">
                      <v:stroke joinstyle="miter"/>
                      <o:lock v:ext="edit" shapetype="f"/>
                    </v:line>
                    <v:line id="Straight Connector 487" o:spid="_x0000_s1146" style="position:absolute;visibility:visible;mso-wrap-style:square" from="58875,42398" to="58875,5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" strokecolor="#4472c4 [3204]" strokeweight="3pt">
                      <v:stroke joinstyle="miter"/>
                      <o:lock v:ext="edit" shapetype="f"/>
                    </v:line>
                    <v:line id="Straight Connector 488" o:spid="_x0000_s1147" style="position:absolute;visibility:visible;mso-wrap-style:square" from="59879,41544" to="59879,5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" strokecolor="#4472c4 [3204]" strokeweight="3pt">
                      <v:stroke joinstyle="miter"/>
                      <o:lock v:ext="edit" shapetype="f"/>
                    </v:line>
                    <v:line id="Straight Connector 489" o:spid="_x0000_s1148" style="position:absolute;visibility:visible;mso-wrap-style:square" from="60895,40948" to="60895,5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" strokecolor="#4472c4 [3204]" strokeweight="3pt">
                      <v:stroke joinstyle="miter"/>
                      <o:lock v:ext="edit" shapetype="f"/>
                    </v:line>
                  </v:group>
                  <v:group id="Group 474" o:spid="_x0000_s1149" style="position:absolute;left:64067;top:40337;width:4231;height:12924" coordorigin="64067,40337" coordsize="4231,1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line id="Straight Connector 481" o:spid="_x0000_s1150" style="position:absolute;visibility:visible;mso-wrap-style:square" from="64067,40337" to="64127,5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" strokecolor="#4472c4 [3204]" strokeweight="3pt">
                      <v:stroke joinstyle="miter"/>
                      <o:lock v:ext="edit" shapetype="f"/>
                    </v:line>
                    <v:line id="Straight Connector 482" o:spid="_x0000_s1151" style="position:absolute;visibility:visible;mso-wrap-style:square" from="65155,40741" to="65155,5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" strokecolor="#4472c4 [3204]" strokeweight="3pt">
                      <v:stroke joinstyle="miter"/>
                      <o:lock v:ext="edit" shapetype="f"/>
                    </v:line>
                    <v:line id="Straight Connector 483" o:spid="_x0000_s1152" style="position:absolute;visibility:visible;mso-wrap-style:square" from="66159,41310" to="66159,5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" strokecolor="#4472c4 [3204]" strokeweight="3pt">
                      <v:stroke joinstyle="miter"/>
                      <o:lock v:ext="edit" shapetype="f"/>
                    </v:line>
                    <v:line id="Straight Connector 484" o:spid="_x0000_s1153" style="position:absolute;visibility:visible;mso-wrap-style:square" from="67175,42165" to="67175,5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" strokecolor="#4472c4 [3204]" strokeweight="3pt">
                      <v:stroke joinstyle="miter"/>
                      <o:lock v:ext="edit" shapetype="f"/>
                    </v:line>
                    <v:line id="Straight Connector 485" o:spid="_x0000_s1154" style="position:absolute;visibility:visible;mso-wrap-style:square" from="68298,43460" to="68298,5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" strokecolor="#4472c4 [3204]" strokeweight="3pt">
                      <v:stroke joinstyle="miter"/>
                      <o:lock v:ext="edit" shapetype="f"/>
                    </v:line>
                  </v:group>
                  <v:group id="Group 475" o:spid="_x0000_s1155" style="position:absolute;left:70473;top:45816;width:4061;height:7573" coordorigin="70473,45816" coordsize="4060,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Straight Connector 476" o:spid="_x0000_s1156" style="position:absolute;visibility:visible;mso-wrap-style:square" from="70473,45816" to="70473,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" strokecolor="#4472c4 [3204]" strokeweight="3pt">
                      <v:stroke joinstyle="miter"/>
                      <o:lock v:ext="edit" shapetype="f"/>
                    </v:line>
                    <v:line id="Straight Connector 477" o:spid="_x0000_s1157" style="position:absolute;visibility:visible;mso-wrap-style:square" from="71637,47240" to="71637,5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" strokecolor="#4472c4 [3204]" strokeweight="3pt">
                      <v:stroke joinstyle="miter"/>
                      <o:lock v:ext="edit" shapetype="f"/>
                    </v:line>
                    <v:line id="Straight Connector 478" o:spid="_x0000_s1158" style="position:absolute;visibility:visible;mso-wrap-style:square" from="72641,48302" to="72641,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" strokecolor="#4472c4 [3204]" strokeweight="3pt">
                      <v:stroke joinstyle="miter"/>
                      <o:lock v:ext="edit" shapetype="f"/>
                    </v:line>
                    <v:line id="Straight Connector 479" o:spid="_x0000_s1159" style="position:absolute;visibility:visible;mso-wrap-style:square" from="73657,49830" to="73657,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" strokecolor="#4472c4 [3204]" strokeweight="3pt">
                      <v:stroke joinstyle="miter"/>
                      <o:lock v:ext="edit" shapetype="f"/>
                    </v:line>
                    <v:line id="Straight Connector 480" o:spid="_x0000_s1160" style="position:absolute;visibility:visible;mso-wrap-style:square" from="74534,51291" to="74534,5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" strokecolor="#4472c4 [3204]" strokeweight="3pt">
                      <v:stroke joinstyle="miter"/>
                      <o:lock v:ext="edit" shapetype="f"/>
                    </v:line>
                  </v:group>
                </v:group>
                <v:line id="Straight Connector 450" o:spid="_x0000_s1161" style="position:absolute;visibility:visible;mso-wrap-style:square" from="55245,40433" to="55278,4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" strokecolor="#4472c4 [3204]" strokeweight="3pt">
                  <v:stroke joinstyle="miter"/>
                  <o:lock v:ext="edit" shapetype="f"/>
                </v:line>
                <v:group id="Group 451" o:spid="_x0000_s1162" style="position:absolute;left:55420;top:24907;width:17112;height:12652" coordorigin="55420,24907" coordsize="17111,1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5" o:spid="_x0000_s1163" style="position:absolute;left:60880;top:29844;width:11652;height:5795;visibility:visible;mso-wrap-style:square;v-text-anchor:top" coordsize="73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" path="m,l,365r563,l734,186,563,,,xe" strokeweight=".39689mm">
                    <v:path arrowok="t" o:connecttype="custom" o:connectlocs="0,0;0,579438;893718,579438;1165167,295275;893718,0;0,0" o:connectangles="0,0,0,0,0,0"/>
                  </v:shape>
                  <v:rect id="Rectangle 465" o:spid="_x0000_s1164" style="position:absolute;left:63102;top:31051;width:6471;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1A969092" w14:textId="77777777" w:rsidR="00FA64AE" w:rsidRDefault="00FA64AE" w:rsidP="00F71187">
                          <w:pPr>
                            <w:textAlignment w:val="baseline"/>
                            <w:rPr>
                              <w:sz w:val="24"/>
                              <w:szCs w:val="24"/>
                            </w:rPr>
                          </w:pPr>
                          <w:r>
                            <w:rPr>
                              <w:rFonts w:cs="Arial"/>
                              <w:color w:val="000000"/>
                              <w:kern w:val="24"/>
                              <w:sz w:val="40"/>
                              <w:szCs w:val="40"/>
                            </w:rPr>
                            <w:t>DAC</w:t>
                          </w:r>
                        </w:p>
                      </w:txbxContent>
                    </v:textbox>
                  </v:rect>
                  <v:rect id="Rectangle 466" o:spid="_x0000_s1165" style="position:absolute;left:55420;top:24907;width:0;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v:rect>
                </v:group>
                <v:line id="Line 19" o:spid="_x0000_s1166" style="position:absolute;flip:x;visibility:visible;mso-wrap-style:square" from="49151,32742" to="60817,3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" strokeweight="2pt">
                  <v:stroke startarrow="block"/>
                </v:line>
                <v:shape id="Freeform: Shape 453" o:spid="_x0000_s1167" style="position:absolute;left:81508;top:27881;width:12330;height:7158;visibility:visible;mso-wrap-style:square;v-text-anchor:middle" coordsize="1651000,106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" path="m,1066860c25400,989072,50800,911285,127000,774760,203200,638235,342900,376827,457200,247710,571500,118593,693208,-3115,812800,60v119592,3175,222250,101600,361950,266700c1314450,431860,1651000,990660,1651000,990660r,e" filled="f" strokecolor="#4472c4 [3204]" strokeweight="3pt">
                  <v:stroke joinstyle="miter"/>
                  <v:path arrowok="t" o:connecttype="custom" o:connectlocs="0,715793;94847,519813;341448,166197;607018,40;877331,178978;1233006,664668;1233006,664668" o:connectangles="0,0,0,0,0,0,0"/>
                </v:shape>
                <v:line id="Straight Connector 454" o:spid="_x0000_s1168" style="position:absolute;flip:y;visibility:visible;mso-wrap-style:square" from="80234,32742" to="95369,3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" strokecolor="black [3200]" strokeweight="1pt">
                  <v:stroke joinstyle="miter"/>
                </v:line>
                <v:group id="Group 455" o:spid="_x0000_s1169" style="position:absolute;left:6698;top:27610;width:9453;height:4999" coordorigin="6698,27610" coordsize="7693,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line id="Straight Connector 459" o:spid="_x0000_s1170" style="position:absolute;visibility:visible;mso-wrap-style:square" from="8691,28559" to="8705,3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" strokecolor="#4472c4 [3204]" strokeweight="3pt">
                    <v:stroke joinstyle="miter"/>
                  </v:line>
                  <v:line id="Straight Connector 460" o:spid="_x0000_s1171" style="position:absolute;visibility:visible;mso-wrap-style:square" from="10225,27610" to="10238,3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" strokecolor="#4472c4 [3204]" strokeweight="3pt">
                    <v:stroke joinstyle="miter"/>
                  </v:line>
                  <v:line id="Straight Connector 461" o:spid="_x0000_s1172" style="position:absolute;visibility:visible;mso-wrap-style:square" from="11817,28604" to="11828,3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" strokecolor="#4472c4 [3204]" strokeweight="3pt">
                    <v:stroke joinstyle="miter"/>
                  </v:line>
                  <v:line id="Straight Connector 462" o:spid="_x0000_s1173" style="position:absolute;visibility:visible;mso-wrap-style:square" from="13397,30601" to="13397,3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" strokecolor="#4472c4 [3204]" strokeweight="3pt">
                    <v:stroke joinstyle="miter"/>
                    <o:lock v:ext="edit" shapetype="f"/>
                  </v:line>
                  <v:line id="Line 39" o:spid="_x0000_s1174" style="position:absolute;flip:x y;visibility:visible;mso-wrap-style:square" from="6698,30783" to="14391,3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" strokeweight=".39689mm"/>
                </v:group>
                <v:line id="Straight Connector 456" o:spid="_x0000_s1175" style="position:absolute;visibility:visible;mso-wrap-style:square" from="62817,47672" to="62849,4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" strokecolor="#4472c4 [3204]" strokeweight="3pt">
                  <v:stroke joinstyle="miter"/>
                  <o:lock v:ext="edit" shapetype="f"/>
                </v:line>
                <v:shape id="Straight Arrow Connector 457" o:spid="_x0000_s1176" type="#_x0000_t32" style="position:absolute;left:72532;top:32789;width:623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" strokecolor="black [3213]" strokeweight="2pt">
                  <v:stroke endarrow="block" joinstyle="miter"/>
                </v:shape>
                <v:shape id="TextBox 181" o:spid="_x0000_s1177" type="#_x0000_t202" style="position:absolute;left:61220;top:36198;width:14141;height:9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1D34E438" w14:textId="77777777" w:rsidR="00FA64AE" w:rsidRPr="009F4AAF" w:rsidRDefault="00FA64AE" w:rsidP="00F71187">
                        <w:pPr>
                          <w:rPr>
                            <w:sz w:val="21"/>
                            <w:szCs w:val="24"/>
                          </w:rPr>
                        </w:pPr>
                        <w:r w:rsidRPr="009F4AAF">
                          <w:rPr>
                            <w:color w:val="000000" w:themeColor="text1"/>
                            <w:kern w:val="24"/>
                            <w:sz w:val="32"/>
                            <w:szCs w:val="40"/>
                          </w:rPr>
                          <w:t>STM32F746</w:t>
                        </w:r>
                      </w:p>
                      <w:p w14:paraId="1123EE25" w14:textId="77777777" w:rsidR="00FA64AE" w:rsidRPr="009F4AAF" w:rsidRDefault="00FA64AE" w:rsidP="00F71187">
                        <w:pPr>
                          <w:rPr>
                            <w:sz w:val="20"/>
                          </w:rPr>
                        </w:pPr>
                        <w:r w:rsidRPr="009F4AAF">
                          <w:rPr>
                            <w:color w:val="000000" w:themeColor="text1"/>
                            <w:kern w:val="24"/>
                            <w:sz w:val="32"/>
                            <w:szCs w:val="40"/>
                          </w:rPr>
                          <w:t>12-bit DAC</w:t>
                        </w:r>
                      </w:p>
                    </w:txbxContent>
                  </v:textbox>
                </v:shape>
                <w10:anchorlock/>
              </v:group>
            </w:pict>
          </mc:Fallback>
        </mc:AlternateContent>
      </w:r>
    </w:p>
    <w:p w14:paraId="7987AE0A" w14:textId="11438C5B" w:rsidR="00F71187" w:rsidRPr="00BC1B2C" w:rsidRDefault="00856586" w:rsidP="00141A92">
      <w:pPr>
        <w:pStyle w:val="Caption"/>
        <w:jc w:val="center"/>
        <w:rPr>
          <w:rFonts w:cstheme="minorHAnsi"/>
        </w:rPr>
      </w:pPr>
      <w:bookmarkStart w:id="76" w:name="_Ref19199383"/>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1</w:t>
      </w:r>
      <w:r w:rsidR="00887468" w:rsidRPr="004F260E">
        <w:fldChar w:fldCharType="end"/>
      </w:r>
      <w:bookmarkEnd w:id="76"/>
      <w:r w:rsidRPr="00BC1B2C">
        <w:t xml:space="preserve">: Graphical representation of the operation of program </w:t>
      </w:r>
      <w:r w:rsidRPr="00BC1B2C">
        <w:rPr>
          <w:rFonts w:ascii="Courier New" w:hAnsi="Courier New" w:cs="Courier New"/>
        </w:rPr>
        <w:t>stm32f7_sine_lut_recon48_IIR_intr.c</w:t>
      </w:r>
    </w:p>
    <w:p w14:paraId="23B2B272" w14:textId="19747956" w:rsidR="00856586" w:rsidRPr="00BC1B2C" w:rsidRDefault="00856586" w:rsidP="00856586"/>
    <w:p w14:paraId="4A5A240F" w14:textId="3167DED1" w:rsidR="00856586" w:rsidRPr="00BC1B2C" w:rsidRDefault="00856586" w:rsidP="00141A92">
      <w:pPr>
        <w:pStyle w:val="Heading2"/>
        <w:rPr>
          <w:i/>
        </w:rPr>
      </w:pPr>
      <w:r w:rsidRPr="00BC1B2C">
        <w:t xml:space="preserve"> </w:t>
      </w:r>
      <w:bookmarkStart w:id="77" w:name="_Toc21090388"/>
      <w:bookmarkStart w:id="78" w:name="_Toc28871082"/>
      <w:r w:rsidRPr="00BC1B2C">
        <w:t>Using FIR filter</w:t>
      </w:r>
      <w:bookmarkEnd w:id="77"/>
      <w:bookmarkEnd w:id="78"/>
    </w:p>
    <w:p w14:paraId="00231AAA" w14:textId="3E683198" w:rsidR="00F71187" w:rsidRPr="00BC1B2C" w:rsidRDefault="00F71187" w:rsidP="00F71187">
      <w:pPr>
        <w:autoSpaceDE w:val="0"/>
        <w:autoSpaceDN w:val="0"/>
        <w:adjustRightInd w:val="0"/>
      </w:pPr>
      <w:r w:rsidRPr="00BC1B2C">
        <w:t xml:space="preserve">Program </w:t>
      </w:r>
      <w:r w:rsidRPr="00BC1B2C">
        <w:rPr>
          <w:rFonts w:ascii="Courier New" w:hAnsi="Courier New" w:cs="Courier New"/>
        </w:rPr>
        <w:t>stm32f7_sine_lut_recon48_FIR_intr.c</w:t>
      </w:r>
      <w:r w:rsidRPr="00BC1B2C">
        <w:t xml:space="preserve"> uses </w:t>
      </w:r>
      <w:proofErr w:type="gramStart"/>
      <w:r w:rsidRPr="00BC1B2C">
        <w:t>an</w:t>
      </w:r>
      <w:proofErr w:type="gramEnd"/>
      <w:r w:rsidRPr="00BC1B2C">
        <w:t xml:space="preserve"> FIR, rather than an IIR filter to interpolate between sample values. The output waveform shown in </w:t>
      </w:r>
      <w:r w:rsidR="000F5710" w:rsidRPr="00142BDF">
        <w:fldChar w:fldCharType="begin"/>
      </w:r>
      <w:r w:rsidR="000F5710" w:rsidRPr="00BC1B2C">
        <w:instrText xml:space="preserve"> REF _Ref19198804 \h </w:instrText>
      </w:r>
      <w:r w:rsidR="00E406E3" w:rsidRPr="00BC1B2C">
        <w:instrText xml:space="preserve"> \* MERGEFORMAT </w:instrText>
      </w:r>
      <w:r w:rsidR="000F5710" w:rsidRPr="00142BDF">
        <w:fldChar w:fldCharType="separate"/>
      </w:r>
      <w:r w:rsidR="000F5710" w:rsidRPr="00BC1B2C">
        <w:t xml:space="preserve">Figure </w:t>
      </w:r>
      <w:r w:rsidR="000F5710" w:rsidRPr="004F260E">
        <w:t>22</w:t>
      </w:r>
      <w:r w:rsidR="000F5710" w:rsidRPr="00142BDF">
        <w:fldChar w:fldCharType="end"/>
      </w:r>
      <w:r w:rsidR="000F5710" w:rsidRPr="00BC1B2C">
        <w:t xml:space="preserve"> </w:t>
      </w:r>
      <w:r w:rsidRPr="00BC1B2C">
        <w:t xml:space="preserve">is almost indistinguishable from that shown in </w:t>
      </w:r>
      <w:r w:rsidR="00160562" w:rsidRPr="00142BDF">
        <w:fldChar w:fldCharType="begin"/>
      </w:r>
      <w:r w:rsidR="00160562" w:rsidRPr="00BC1B2C">
        <w:instrText xml:space="preserve"> REF _Ref19016943 \h </w:instrText>
      </w:r>
      <w:r w:rsidR="00E406E3" w:rsidRPr="00BC1B2C">
        <w:instrText xml:space="preserve"> \* MERGEFORMAT </w:instrText>
      </w:r>
      <w:r w:rsidR="00160562" w:rsidRPr="00142BDF">
        <w:fldChar w:fldCharType="separate"/>
      </w:r>
      <w:r w:rsidR="00160562" w:rsidRPr="00BC1B2C">
        <w:t xml:space="preserve">Figure </w:t>
      </w:r>
      <w:r w:rsidR="00160562" w:rsidRPr="004F260E">
        <w:t>19</w:t>
      </w:r>
      <w:r w:rsidR="00160562" w:rsidRPr="00142BDF">
        <w:fldChar w:fldCharType="end"/>
      </w:r>
      <w:r w:rsidRPr="00BC1B2C">
        <w:t xml:space="preserve">. However, the LCD graphs shown in </w:t>
      </w:r>
      <w:r w:rsidR="00581B79" w:rsidRPr="00142BDF">
        <w:fldChar w:fldCharType="begin"/>
      </w:r>
      <w:r w:rsidR="00581B79" w:rsidRPr="00BC1B2C">
        <w:instrText xml:space="preserve"> REF _Ref19017944 \h </w:instrText>
      </w:r>
      <w:r w:rsidR="00E406E3" w:rsidRPr="00BC1B2C">
        <w:instrText xml:space="preserve"> \* MERGEFORMAT </w:instrText>
      </w:r>
      <w:r w:rsidR="00581B79" w:rsidRPr="00142BDF">
        <w:fldChar w:fldCharType="separate"/>
      </w:r>
      <w:r w:rsidR="00581B79" w:rsidRPr="00BC1B2C">
        <w:t xml:space="preserve">Figure </w:t>
      </w:r>
      <w:r w:rsidR="00581B79" w:rsidRPr="004F260E">
        <w:t>20</w:t>
      </w:r>
      <w:r w:rsidR="00581B79" w:rsidRPr="00142BDF">
        <w:fldChar w:fldCharType="end"/>
      </w:r>
      <w:r w:rsidRPr="00BC1B2C">
        <w:t xml:space="preserve"> and </w:t>
      </w:r>
      <w:r w:rsidR="00581B79" w:rsidRPr="00142BDF">
        <w:fldChar w:fldCharType="begin"/>
      </w:r>
      <w:r w:rsidR="00581B79" w:rsidRPr="00BC1B2C">
        <w:instrText xml:space="preserve"> REF _Ref19017952 \h </w:instrText>
      </w:r>
      <w:r w:rsidR="00E406E3" w:rsidRPr="00BC1B2C">
        <w:instrText xml:space="preserve"> \* MERGEFORMAT </w:instrText>
      </w:r>
      <w:r w:rsidR="00581B79" w:rsidRPr="00142BDF">
        <w:fldChar w:fldCharType="separate"/>
      </w:r>
      <w:r w:rsidR="00581B79" w:rsidRPr="00BC1B2C">
        <w:t xml:space="preserve">Figure </w:t>
      </w:r>
      <w:r w:rsidR="00581B79" w:rsidRPr="004F260E">
        <w:t>23</w:t>
      </w:r>
      <w:r w:rsidR="00581B79" w:rsidRPr="00142BDF">
        <w:fldChar w:fldCharType="end"/>
      </w:r>
      <w:r w:rsidRPr="00BC1B2C">
        <w:t xml:space="preserve"> reveal a significant difference between the transient (time-domain) </w:t>
      </w:r>
      <w:r w:rsidR="009F4AAF" w:rsidRPr="00BC1B2C">
        <w:t>behaviors</w:t>
      </w:r>
      <w:r w:rsidRPr="00BC1B2C">
        <w:t xml:space="preserve"> of the two filters. This aspect of interpolation filter performance is illustrated explicitly in </w:t>
      </w:r>
      <w:r w:rsidR="00581B79" w:rsidRPr="00142BDF">
        <w:fldChar w:fldCharType="begin"/>
      </w:r>
      <w:r w:rsidR="00581B79" w:rsidRPr="00BC1B2C">
        <w:instrText xml:space="preserve"> REF _Ref19018044 \h </w:instrText>
      </w:r>
      <w:r w:rsidR="00E406E3" w:rsidRPr="00BC1B2C">
        <w:instrText xml:space="preserve"> \* MERGEFORMAT </w:instrText>
      </w:r>
      <w:r w:rsidR="00581B79" w:rsidRPr="00142BDF">
        <w:fldChar w:fldCharType="separate"/>
      </w:r>
      <w:r w:rsidR="00581B79" w:rsidRPr="00BC1B2C">
        <w:t xml:space="preserve">Figure </w:t>
      </w:r>
      <w:r w:rsidR="00581B79" w:rsidRPr="004F260E">
        <w:t>24</w:t>
      </w:r>
      <w:r w:rsidR="00581B79" w:rsidRPr="00142BDF">
        <w:fldChar w:fldCharType="end"/>
      </w:r>
      <w:r w:rsidR="00581B79" w:rsidRPr="00BC1B2C">
        <w:t xml:space="preserve"> </w:t>
      </w:r>
      <w:r w:rsidRPr="00BC1B2C">
        <w:t xml:space="preserve">and </w:t>
      </w:r>
      <w:r w:rsidR="00581B79" w:rsidRPr="000224FC">
        <w:fldChar w:fldCharType="begin"/>
      </w:r>
      <w:r w:rsidR="00581B79" w:rsidRPr="00BC1B2C">
        <w:instrText xml:space="preserve"> REF _Ref19018049 \h </w:instrText>
      </w:r>
      <w:r w:rsidR="00E406E3" w:rsidRPr="00BC1B2C">
        <w:instrText xml:space="preserve"> \* MERGEFORMAT </w:instrText>
      </w:r>
      <w:r w:rsidR="00581B79" w:rsidRPr="000224FC">
        <w:fldChar w:fldCharType="separate"/>
      </w:r>
      <w:r w:rsidR="00581B79" w:rsidRPr="00BC1B2C">
        <w:t xml:space="preserve">Figure </w:t>
      </w:r>
      <w:r w:rsidR="00581B79" w:rsidRPr="004F260E">
        <w:t>25</w:t>
      </w:r>
      <w:r w:rsidR="00581B79" w:rsidRPr="000224FC">
        <w:fldChar w:fldCharType="end"/>
      </w:r>
      <w:r w:rsidRPr="00BC1B2C">
        <w:t xml:space="preserve">, generated using programs </w:t>
      </w:r>
      <w:r w:rsidRPr="00BC1B2C">
        <w:rPr>
          <w:rFonts w:ascii="Courier New" w:hAnsi="Courier New" w:cs="Courier New"/>
        </w:rPr>
        <w:t xml:space="preserve">stm32f7_dimpulse_recon48_IIR_intr.c </w:t>
      </w:r>
      <w:r w:rsidRPr="00BC1B2C">
        <w:t xml:space="preserve">and </w:t>
      </w:r>
      <w:r w:rsidRPr="00BC1B2C">
        <w:rPr>
          <w:rFonts w:ascii="Courier New" w:hAnsi="Courier New" w:cs="Courier New"/>
        </w:rPr>
        <w:t>stm32f7_dimpulse_recon48_FIR_intr.c</w:t>
      </w:r>
      <w:r w:rsidR="0008078C" w:rsidRPr="00BC1B2C">
        <w:rPr>
          <w:rFonts w:ascii="Courier New" w:hAnsi="Courier New" w:cs="Courier New"/>
        </w:rPr>
        <w:t>,</w:t>
      </w:r>
      <w:r w:rsidRPr="00BC1B2C">
        <w:t xml:space="preserve"> respectively.</w:t>
      </w:r>
    </w:p>
    <w:p w14:paraId="6904D9E5" w14:textId="77777777" w:rsidR="00581B79" w:rsidRPr="00BC1B2C" w:rsidRDefault="00581B79" w:rsidP="00F71187">
      <w:pPr>
        <w:autoSpaceDE w:val="0"/>
        <w:autoSpaceDN w:val="0"/>
        <w:adjustRightInd w:val="0"/>
      </w:pPr>
    </w:p>
    <w:p w14:paraId="6A21D46B" w14:textId="77777777" w:rsidR="00856586" w:rsidRPr="00BC1B2C" w:rsidRDefault="009F4AAF" w:rsidP="00141A92">
      <w:pPr>
        <w:keepNext/>
        <w:autoSpaceDE w:val="0"/>
        <w:autoSpaceDN w:val="0"/>
        <w:adjustRightInd w:val="0"/>
        <w:jc w:val="center"/>
      </w:pPr>
      <w:r w:rsidRPr="00142BDF">
        <w:rPr>
          <w:noProof/>
          <w:lang w:eastAsia="en-GB"/>
        </w:rPr>
        <w:lastRenderedPageBreak/>
        <w:drawing>
          <wp:inline distT="0" distB="0" distL="0" distR="0" wp14:anchorId="21F91EDF" wp14:editId="6D221F02">
            <wp:extent cx="3048000" cy="222885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File2.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5DC29F75" w14:textId="3E43745A" w:rsidR="00F71187" w:rsidRPr="00BC1B2C" w:rsidRDefault="00856586" w:rsidP="00141A92">
      <w:pPr>
        <w:pStyle w:val="Caption"/>
        <w:jc w:val="center"/>
      </w:pPr>
      <w:bookmarkStart w:id="79" w:name="_Ref19198804"/>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2</w:t>
      </w:r>
      <w:r w:rsidR="00887468" w:rsidRPr="004F260E">
        <w:fldChar w:fldCharType="end"/>
      </w:r>
      <w:bookmarkEnd w:id="79"/>
      <w:r w:rsidRPr="00BC1B2C">
        <w:t xml:space="preserve">: Analogue output waveform generated by 12-bit DAC using program </w:t>
      </w:r>
      <w:r w:rsidRPr="00BC1B2C">
        <w:rPr>
          <w:rFonts w:ascii="Courier New" w:hAnsi="Courier New" w:cs="Courier New"/>
        </w:rPr>
        <w:t>stm32f7_sine_lut_recon48_FIR_intr.c</w:t>
      </w:r>
    </w:p>
    <w:p w14:paraId="1D9E78FE" w14:textId="77777777" w:rsidR="00856586" w:rsidRPr="00BC1B2C" w:rsidRDefault="00F71187" w:rsidP="00141A92">
      <w:pPr>
        <w:keepNext/>
        <w:autoSpaceDE w:val="0"/>
        <w:autoSpaceDN w:val="0"/>
        <w:adjustRightInd w:val="0"/>
        <w:jc w:val="center"/>
      </w:pPr>
      <w:r w:rsidRPr="00142BDF">
        <w:rPr>
          <w:noProof/>
          <w:lang w:eastAsia="en-GB"/>
        </w:rPr>
        <w:drawing>
          <wp:inline distT="0" distB="0" distL="0" distR="0" wp14:anchorId="000BF3BD" wp14:editId="65924C3C">
            <wp:extent cx="4402420" cy="2936055"/>
            <wp:effectExtent l="19050" t="0" r="0" b="0"/>
            <wp:docPr id="1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con48_FIR_int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02420" cy="2936055"/>
                    </a:xfrm>
                    <a:prstGeom prst="rect">
                      <a:avLst/>
                    </a:prstGeom>
                  </pic:spPr>
                </pic:pic>
              </a:graphicData>
            </a:graphic>
          </wp:inline>
        </w:drawing>
      </w:r>
    </w:p>
    <w:p w14:paraId="687B63CB" w14:textId="3CD37C42" w:rsidR="00F71187" w:rsidRPr="00BC1B2C" w:rsidRDefault="00856586" w:rsidP="00141A92">
      <w:pPr>
        <w:pStyle w:val="Caption"/>
        <w:jc w:val="center"/>
      </w:pPr>
      <w:bookmarkStart w:id="80" w:name="_Ref19017952"/>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3</w:t>
      </w:r>
      <w:r w:rsidR="00887468" w:rsidRPr="004F260E">
        <w:fldChar w:fldCharType="end"/>
      </w:r>
      <w:bookmarkEnd w:id="80"/>
      <w:r w:rsidRPr="00BC1B2C">
        <w:t xml:space="preserve">: Graphical representation of the first 128 sample values written to the 12-bit DAC by program </w:t>
      </w:r>
      <w:r w:rsidRPr="00BC1B2C">
        <w:rPr>
          <w:rFonts w:ascii="Courier New" w:hAnsi="Courier New" w:cs="Courier New"/>
        </w:rPr>
        <w:t>stm32f7_sine_lut_recon48_FIR_intr.c</w:t>
      </w:r>
    </w:p>
    <w:p w14:paraId="24E665E4" w14:textId="77777777" w:rsidR="00581B79" w:rsidRPr="00BC1B2C" w:rsidRDefault="00581B79" w:rsidP="00F71187">
      <w:pPr>
        <w:autoSpaceDE w:val="0"/>
        <w:autoSpaceDN w:val="0"/>
        <w:adjustRightInd w:val="0"/>
      </w:pPr>
    </w:p>
    <w:p w14:paraId="423CE5C8" w14:textId="69DF005E" w:rsidR="00581B79" w:rsidRPr="00BC1B2C" w:rsidRDefault="00581B79" w:rsidP="00581B79">
      <w:pPr>
        <w:autoSpaceDE w:val="0"/>
        <w:autoSpaceDN w:val="0"/>
        <w:adjustRightInd w:val="0"/>
        <w:rPr>
          <w:rFonts w:cstheme="minorHAnsi"/>
        </w:rPr>
      </w:pPr>
      <w:r w:rsidRPr="00BC1B2C">
        <w:rPr>
          <w:rFonts w:cstheme="minorHAnsi"/>
        </w:rPr>
        <w:t xml:space="preserve">The lower trace (channel 2) in </w:t>
      </w:r>
      <w:r w:rsidRPr="00142BDF">
        <w:rPr>
          <w:rFonts w:cstheme="minorHAnsi"/>
        </w:rPr>
        <w:fldChar w:fldCharType="begin"/>
      </w:r>
      <w:r w:rsidRPr="00BC1B2C">
        <w:rPr>
          <w:rFonts w:cstheme="minorHAnsi"/>
        </w:rPr>
        <w:instrText xml:space="preserve"> REF _Ref19018044 \h </w:instrText>
      </w:r>
      <w:r w:rsidR="00E406E3" w:rsidRPr="00BC1B2C">
        <w:rPr>
          <w:rFonts w:cstheme="minorHAnsi"/>
        </w:rPr>
        <w:instrText xml:space="preserve"> \* MERGEFORMAT </w:instrText>
      </w:r>
      <w:r w:rsidRPr="00142BDF">
        <w:rPr>
          <w:rFonts w:cstheme="minorHAnsi"/>
        </w:rPr>
      </w:r>
      <w:r w:rsidRPr="00142BDF">
        <w:rPr>
          <w:rFonts w:cstheme="minorHAnsi"/>
        </w:rPr>
        <w:fldChar w:fldCharType="separate"/>
      </w:r>
      <w:r w:rsidRPr="00BC1B2C">
        <w:t xml:space="preserve">Figure </w:t>
      </w:r>
      <w:r w:rsidRPr="004F260E">
        <w:t>24</w:t>
      </w:r>
      <w:r w:rsidRPr="00142BDF">
        <w:rPr>
          <w:rFonts w:cstheme="minorHAnsi"/>
        </w:rPr>
        <w:fldChar w:fldCharType="end"/>
      </w:r>
      <w:r w:rsidRPr="00BC1B2C">
        <w:rPr>
          <w:rFonts w:cstheme="minorHAnsi"/>
        </w:rPr>
        <w:t xml:space="preserve"> and </w:t>
      </w:r>
      <w:r w:rsidRPr="00142BDF">
        <w:rPr>
          <w:rFonts w:cstheme="minorHAnsi"/>
        </w:rPr>
        <w:fldChar w:fldCharType="begin"/>
      </w:r>
      <w:r w:rsidRPr="00BC1B2C">
        <w:rPr>
          <w:rFonts w:cstheme="minorHAnsi"/>
        </w:rPr>
        <w:instrText xml:space="preserve"> REF _Ref19018049 \h </w:instrText>
      </w:r>
      <w:r w:rsidR="00E406E3" w:rsidRPr="00BC1B2C">
        <w:rPr>
          <w:rFonts w:cstheme="minorHAnsi"/>
        </w:rPr>
        <w:instrText xml:space="preserve"> \* MERGEFORMAT </w:instrText>
      </w:r>
      <w:r w:rsidRPr="00142BDF">
        <w:rPr>
          <w:rFonts w:cstheme="minorHAnsi"/>
        </w:rPr>
      </w:r>
      <w:r w:rsidRPr="00142BDF">
        <w:rPr>
          <w:rFonts w:cstheme="minorHAnsi"/>
        </w:rPr>
        <w:fldChar w:fldCharType="separate"/>
      </w:r>
      <w:r w:rsidRPr="00BC1B2C">
        <w:t xml:space="preserve">Figure </w:t>
      </w:r>
      <w:r w:rsidRPr="004F260E">
        <w:t>25</w:t>
      </w:r>
      <w:r w:rsidRPr="00142BDF">
        <w:rPr>
          <w:rFonts w:cstheme="minorHAnsi"/>
        </w:rPr>
        <w:fldChar w:fldCharType="end"/>
      </w:r>
      <w:r w:rsidRPr="00BC1B2C">
        <w:rPr>
          <w:rFonts w:cstheme="minorHAnsi"/>
        </w:rPr>
        <w:t xml:space="preserve"> shows the impulse response of the interpolation filters (in combination with the zero-order hold characteristic of the 12-bit DAC) and the upper trace (channel 1) shows the state of GPIO pin PI1</w:t>
      </w:r>
      <w:r w:rsidR="009D4BB2" w:rsidRPr="00BC1B2C">
        <w:rPr>
          <w:rFonts w:cstheme="minorHAnsi"/>
        </w:rPr>
        <w:t>,</w:t>
      </w:r>
      <w:r w:rsidRPr="00BC1B2C">
        <w:rPr>
          <w:rFonts w:cstheme="minorHAnsi"/>
        </w:rPr>
        <w:t xml:space="preserve"> which changes at the same time as a single non-zero sample value is input to the filter. The IIR interpolation filter exhibits less </w:t>
      </w:r>
      <w:r w:rsidRPr="00BC1B2C">
        <w:rPr>
          <w:rFonts w:cstheme="minorHAnsi"/>
          <w:i/>
        </w:rPr>
        <w:t>latency</w:t>
      </w:r>
      <w:r w:rsidRPr="00BC1B2C">
        <w:rPr>
          <w:rFonts w:cstheme="minorHAnsi"/>
        </w:rPr>
        <w:t xml:space="preserve"> (the time delay between the non-zero value being input to the filter and the peak of its impulse response) than the FIR interpolation filter. This is a desirable property in an audio codec.</w:t>
      </w:r>
    </w:p>
    <w:p w14:paraId="69411C6A" w14:textId="77777777" w:rsidR="00F71187" w:rsidRPr="00BC1B2C" w:rsidRDefault="00F71187" w:rsidP="00F71187">
      <w:pPr>
        <w:autoSpaceDE w:val="0"/>
        <w:autoSpaceDN w:val="0"/>
        <w:adjustRightInd w:val="0"/>
      </w:pPr>
    </w:p>
    <w:p w14:paraId="10DF9AE3" w14:textId="77777777" w:rsidR="00856586" w:rsidRPr="00BC1B2C" w:rsidRDefault="00F71187" w:rsidP="00141A92">
      <w:pPr>
        <w:keepNext/>
        <w:autoSpaceDE w:val="0"/>
        <w:autoSpaceDN w:val="0"/>
        <w:adjustRightInd w:val="0"/>
        <w:jc w:val="center"/>
      </w:pPr>
      <w:r w:rsidRPr="00142BDF">
        <w:rPr>
          <w:noProof/>
          <w:lang w:eastAsia="en-GB"/>
        </w:rPr>
        <w:lastRenderedPageBreak/>
        <w:drawing>
          <wp:inline distT="0" distB="0" distL="0" distR="0" wp14:anchorId="38838AF1" wp14:editId="29760B4E">
            <wp:extent cx="3048000"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File4.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01EBF623" w14:textId="1852C878" w:rsidR="00F71187" w:rsidRPr="00BC1B2C" w:rsidRDefault="00856586" w:rsidP="00141A92">
      <w:pPr>
        <w:pStyle w:val="Caption"/>
        <w:jc w:val="center"/>
      </w:pPr>
      <w:bookmarkStart w:id="81" w:name="_Ref19018044"/>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4</w:t>
      </w:r>
      <w:r w:rsidR="00887468" w:rsidRPr="004F260E">
        <w:fldChar w:fldCharType="end"/>
      </w:r>
      <w:bookmarkEnd w:id="81"/>
      <w:r w:rsidRPr="00BC1B2C">
        <w:t xml:space="preserve">: Analogue output waveform generated by 12-bit DAC using program </w:t>
      </w:r>
      <w:r w:rsidRPr="00BC1B2C">
        <w:rPr>
          <w:rFonts w:ascii="Courier New" w:hAnsi="Courier New" w:cs="Courier New"/>
        </w:rPr>
        <w:t>stm32f7_dimpulse_recon48_IIR_intr.c</w:t>
      </w:r>
      <w:r w:rsidRPr="00BC1B2C">
        <w:t xml:space="preserve"> and signal output on GPIO pin PI1</w:t>
      </w:r>
      <w:r w:rsidR="009D4BB2" w:rsidRPr="00BC1B2C">
        <w:t>,</w:t>
      </w:r>
      <w:r w:rsidRPr="00BC1B2C">
        <w:t xml:space="preserve"> which indicates time at which single non-zero sample value was written to IIR filter</w:t>
      </w:r>
    </w:p>
    <w:p w14:paraId="5C9ACBA3" w14:textId="77777777" w:rsidR="00F71187" w:rsidRPr="00BC1B2C" w:rsidRDefault="00F71187" w:rsidP="00F71187">
      <w:pPr>
        <w:autoSpaceDE w:val="0"/>
        <w:autoSpaceDN w:val="0"/>
        <w:adjustRightInd w:val="0"/>
      </w:pPr>
    </w:p>
    <w:p w14:paraId="398309A7" w14:textId="77777777" w:rsidR="00F71187" w:rsidRPr="00BC1B2C" w:rsidRDefault="00F71187" w:rsidP="00F71187">
      <w:pPr>
        <w:autoSpaceDE w:val="0"/>
        <w:autoSpaceDN w:val="0"/>
        <w:adjustRightInd w:val="0"/>
      </w:pPr>
    </w:p>
    <w:p w14:paraId="43DE81A9" w14:textId="77777777" w:rsidR="00856586" w:rsidRPr="00BC1B2C" w:rsidRDefault="00F71187" w:rsidP="00141A92">
      <w:pPr>
        <w:keepNext/>
        <w:autoSpaceDE w:val="0"/>
        <w:autoSpaceDN w:val="0"/>
        <w:adjustRightInd w:val="0"/>
        <w:jc w:val="center"/>
      </w:pPr>
      <w:r w:rsidRPr="00142BDF">
        <w:rPr>
          <w:rFonts w:cstheme="minorHAnsi"/>
          <w:noProof/>
          <w:lang w:eastAsia="en-GB"/>
        </w:rPr>
        <w:drawing>
          <wp:inline distT="0" distB="0" distL="0" distR="0" wp14:anchorId="309C7B51" wp14:editId="7E338CF1">
            <wp:extent cx="3048000" cy="222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File5.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7316128C" w14:textId="3AE16AED" w:rsidR="00F71187" w:rsidRPr="00BC1B2C" w:rsidRDefault="00856586" w:rsidP="00141A92">
      <w:pPr>
        <w:pStyle w:val="Caption"/>
        <w:jc w:val="center"/>
        <w:rPr>
          <w:rFonts w:cstheme="minorHAnsi"/>
        </w:rPr>
      </w:pPr>
      <w:bookmarkStart w:id="82" w:name="_Ref19018049"/>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5</w:t>
      </w:r>
      <w:r w:rsidR="00887468" w:rsidRPr="004F260E">
        <w:fldChar w:fldCharType="end"/>
      </w:r>
      <w:bookmarkEnd w:id="82"/>
      <w:r w:rsidRPr="00BC1B2C">
        <w:t xml:space="preserve">: Analogue output waveform generated by 12-bit DAC using program </w:t>
      </w:r>
      <w:r w:rsidRPr="00BC1B2C">
        <w:rPr>
          <w:rFonts w:ascii="Courier New" w:hAnsi="Courier New" w:cs="Courier New"/>
        </w:rPr>
        <w:t>stm32f7_dimpulse_recon48_FIR_intr.c</w:t>
      </w:r>
      <w:r w:rsidRPr="00BC1B2C">
        <w:t xml:space="preserve"> and signal output on GPIO pin PI1</w:t>
      </w:r>
      <w:r w:rsidR="009D4BB2" w:rsidRPr="00BC1B2C">
        <w:t>,</w:t>
      </w:r>
      <w:r w:rsidRPr="00BC1B2C">
        <w:t xml:space="preserve"> which indicates time at which single non-zero sample value was written to FIR filter</w:t>
      </w:r>
    </w:p>
    <w:p w14:paraId="3A8E8DE6" w14:textId="77777777" w:rsidR="00581B79" w:rsidRPr="00BC1B2C" w:rsidRDefault="00581B79" w:rsidP="000168AB">
      <w:pPr>
        <w:pStyle w:val="Caption"/>
        <w:jc w:val="center"/>
        <w:rPr>
          <w:i w:val="0"/>
        </w:rPr>
      </w:pPr>
    </w:p>
    <w:p w14:paraId="22A723B6" w14:textId="34EB9AB4" w:rsidR="00F71187" w:rsidRPr="00BC1B2C" w:rsidRDefault="00581B79" w:rsidP="00F71187">
      <w:pPr>
        <w:autoSpaceDE w:val="0"/>
        <w:autoSpaceDN w:val="0"/>
        <w:adjustRightInd w:val="0"/>
      </w:pPr>
      <w:r w:rsidRPr="00142BDF">
        <w:rPr>
          <w:rFonts w:cstheme="minorHAnsi"/>
        </w:rPr>
        <w:fldChar w:fldCharType="begin"/>
      </w:r>
      <w:r w:rsidRPr="00BC1B2C">
        <w:rPr>
          <w:rFonts w:cstheme="minorHAnsi"/>
        </w:rPr>
        <w:instrText xml:space="preserve"> REF _Ref19018261 \h </w:instrText>
      </w:r>
      <w:r w:rsidR="00E406E3" w:rsidRPr="00BC1B2C">
        <w:rPr>
          <w:rFonts w:cstheme="minorHAnsi"/>
        </w:rPr>
        <w:instrText xml:space="preserve"> \* MERGEFORMAT </w:instrText>
      </w:r>
      <w:r w:rsidRPr="00142BDF">
        <w:rPr>
          <w:rFonts w:cstheme="minorHAnsi"/>
        </w:rPr>
      </w:r>
      <w:r w:rsidRPr="00142BDF">
        <w:rPr>
          <w:rFonts w:cstheme="minorHAnsi"/>
        </w:rPr>
        <w:fldChar w:fldCharType="separate"/>
      </w:r>
      <w:r w:rsidRPr="00BC1B2C">
        <w:t xml:space="preserve">Figure </w:t>
      </w:r>
      <w:r w:rsidRPr="004F260E">
        <w:t>26</w:t>
      </w:r>
      <w:r w:rsidRPr="00142BDF">
        <w:rPr>
          <w:rFonts w:cstheme="minorHAnsi"/>
        </w:rPr>
        <w:fldChar w:fldCharType="end"/>
      </w:r>
      <w:r w:rsidRPr="00BC1B2C">
        <w:rPr>
          <w:rFonts w:cstheme="minorHAnsi"/>
        </w:rPr>
        <w:t xml:space="preserve"> </w:t>
      </w:r>
      <w:r w:rsidR="00F71187" w:rsidRPr="00BC1B2C">
        <w:rPr>
          <w:rFonts w:cstheme="minorHAnsi"/>
        </w:rPr>
        <w:t xml:space="preserve">and </w:t>
      </w:r>
      <w:r w:rsidRPr="00142BDF">
        <w:rPr>
          <w:rFonts w:cstheme="minorHAnsi"/>
        </w:rPr>
        <w:fldChar w:fldCharType="begin"/>
      </w:r>
      <w:r w:rsidRPr="00BC1B2C">
        <w:rPr>
          <w:rFonts w:cstheme="minorHAnsi"/>
        </w:rPr>
        <w:instrText xml:space="preserve"> REF _Ref19018266 \h </w:instrText>
      </w:r>
      <w:r w:rsidR="00E406E3" w:rsidRPr="00BC1B2C">
        <w:rPr>
          <w:rFonts w:cstheme="minorHAnsi"/>
        </w:rPr>
        <w:instrText xml:space="preserve"> \* MERGEFORMAT </w:instrText>
      </w:r>
      <w:r w:rsidRPr="00142BDF">
        <w:rPr>
          <w:rFonts w:cstheme="minorHAnsi"/>
        </w:rPr>
      </w:r>
      <w:r w:rsidRPr="00142BDF">
        <w:rPr>
          <w:rFonts w:cstheme="minorHAnsi"/>
        </w:rPr>
        <w:fldChar w:fldCharType="separate"/>
      </w:r>
      <w:r w:rsidRPr="00BC1B2C">
        <w:t xml:space="preserve">Figure </w:t>
      </w:r>
      <w:r w:rsidRPr="004F260E">
        <w:t>27</w:t>
      </w:r>
      <w:r w:rsidRPr="00142BDF">
        <w:rPr>
          <w:rFonts w:cstheme="minorHAnsi"/>
        </w:rPr>
        <w:fldChar w:fldCharType="end"/>
      </w:r>
      <w:r w:rsidRPr="00BC1B2C">
        <w:rPr>
          <w:rFonts w:cstheme="minorHAnsi"/>
        </w:rPr>
        <w:t xml:space="preserve"> </w:t>
      </w:r>
      <w:r w:rsidR="00F71187" w:rsidRPr="00BC1B2C">
        <w:rPr>
          <w:rFonts w:cstheme="minorHAnsi"/>
        </w:rPr>
        <w:t xml:space="preserve">show analogue output waveforms generated using programs </w:t>
      </w:r>
      <w:r w:rsidR="00F71187" w:rsidRPr="00BC1B2C">
        <w:rPr>
          <w:rFonts w:ascii="Courier New" w:hAnsi="Courier New" w:cs="Courier New"/>
        </w:rPr>
        <w:t>stm32f7_square_recon48_IIR_intr.c</w:t>
      </w:r>
      <w:r w:rsidR="00F71187" w:rsidRPr="00BC1B2C">
        <w:t xml:space="preserve"> and </w:t>
      </w:r>
      <w:r w:rsidR="00F71187" w:rsidRPr="00BC1B2C">
        <w:rPr>
          <w:rFonts w:ascii="Courier New" w:hAnsi="Courier New" w:cs="Courier New"/>
        </w:rPr>
        <w:t>stm32f7_square_recon48_FIR_intr.c</w:t>
      </w:r>
      <w:r w:rsidR="009907B8" w:rsidRPr="00BC1B2C">
        <w:rPr>
          <w:rFonts w:ascii="Courier New" w:hAnsi="Courier New" w:cs="Courier New"/>
        </w:rPr>
        <w:t>,</w:t>
      </w:r>
      <w:r w:rsidR="00F71187" w:rsidRPr="00BC1B2C">
        <w:t xml:space="preserve"> respectively. Comparing these with the analogue output waveform generated using the WM8994 DAC with program </w:t>
      </w:r>
      <w:r w:rsidR="00F71187" w:rsidRPr="00BC1B2C">
        <w:rPr>
          <w:rFonts w:ascii="Courier New" w:hAnsi="Courier New" w:cs="Courier New"/>
        </w:rPr>
        <w:t>stm32f7_square_intr.c,</w:t>
      </w:r>
      <w:r w:rsidR="00F71187" w:rsidRPr="00BC1B2C">
        <w:t xml:space="preserve"> it seems plausible to suggest that the WM8994 DAC incorporates an IIR interpolation filter. Some other audio codecs, for example</w:t>
      </w:r>
      <w:r w:rsidR="009907B8" w:rsidRPr="00BC1B2C">
        <w:t>,</w:t>
      </w:r>
      <w:r w:rsidR="00F71187" w:rsidRPr="00BC1B2C">
        <w:t xml:space="preserve"> the Cirrus Logic WM8731, would generate analogue output waveforms closer to that shown in </w:t>
      </w:r>
      <w:r w:rsidR="00160562" w:rsidRPr="00142BDF">
        <w:fldChar w:fldCharType="begin"/>
      </w:r>
      <w:r w:rsidR="00160562" w:rsidRPr="00BC1B2C">
        <w:instrText xml:space="preserve"> REF _Ref19199383 \h </w:instrText>
      </w:r>
      <w:r w:rsidR="00E406E3" w:rsidRPr="00BC1B2C">
        <w:instrText xml:space="preserve"> \* MERGEFORMAT </w:instrText>
      </w:r>
      <w:r w:rsidR="00160562" w:rsidRPr="00142BDF">
        <w:fldChar w:fldCharType="separate"/>
      </w:r>
      <w:r w:rsidR="00160562" w:rsidRPr="00BC1B2C">
        <w:t xml:space="preserve">Figure </w:t>
      </w:r>
      <w:r w:rsidR="00160562" w:rsidRPr="004F260E">
        <w:t>21</w:t>
      </w:r>
      <w:r w:rsidR="00160562" w:rsidRPr="00142BDF">
        <w:fldChar w:fldCharType="end"/>
      </w:r>
      <w:r w:rsidR="00160562" w:rsidRPr="00BC1B2C">
        <w:t>|</w:t>
      </w:r>
      <w:r w:rsidR="00F71187" w:rsidRPr="00BC1B2C">
        <w:t>.</w:t>
      </w:r>
    </w:p>
    <w:p w14:paraId="6B7DA031" w14:textId="77777777" w:rsidR="00581B79" w:rsidRPr="00BC1B2C" w:rsidRDefault="00581B79" w:rsidP="00F71187">
      <w:pPr>
        <w:autoSpaceDE w:val="0"/>
        <w:autoSpaceDN w:val="0"/>
        <w:adjustRightInd w:val="0"/>
      </w:pPr>
    </w:p>
    <w:p w14:paraId="5A64717C" w14:textId="77777777" w:rsidR="00856586" w:rsidRPr="00BC1B2C" w:rsidRDefault="00F71187" w:rsidP="00141A92">
      <w:pPr>
        <w:keepNext/>
        <w:autoSpaceDE w:val="0"/>
        <w:autoSpaceDN w:val="0"/>
        <w:adjustRightInd w:val="0"/>
        <w:jc w:val="center"/>
      </w:pPr>
      <w:r w:rsidRPr="00142BDF">
        <w:rPr>
          <w:noProof/>
          <w:lang w:eastAsia="en-GB"/>
        </w:rPr>
        <w:lastRenderedPageBreak/>
        <w:drawing>
          <wp:inline distT="0" distB="0" distL="0" distR="0" wp14:anchorId="1AB2F470" wp14:editId="5E581BF7">
            <wp:extent cx="304800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File0.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0111CD5F" w14:textId="74CFDCF0" w:rsidR="00F71187" w:rsidRPr="00BC1B2C" w:rsidRDefault="00856586" w:rsidP="00141A92">
      <w:pPr>
        <w:pStyle w:val="Caption"/>
        <w:jc w:val="center"/>
      </w:pPr>
      <w:bookmarkStart w:id="83" w:name="_Ref19018261"/>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6</w:t>
      </w:r>
      <w:r w:rsidR="00887468" w:rsidRPr="004F260E">
        <w:fldChar w:fldCharType="end"/>
      </w:r>
      <w:bookmarkEnd w:id="83"/>
      <w:r w:rsidRPr="00BC1B2C">
        <w:t xml:space="preserve">: Analogue output waveform generated by 12-bit DAC using program </w:t>
      </w:r>
      <w:r w:rsidRPr="00BC1B2C">
        <w:rPr>
          <w:rFonts w:ascii="Courier New" w:hAnsi="Courier New" w:cs="Courier New"/>
        </w:rPr>
        <w:t>stm32f7_square_recon48_IIR_intr.c</w:t>
      </w:r>
    </w:p>
    <w:p w14:paraId="5F1F423B" w14:textId="77777777" w:rsidR="00F71187" w:rsidRPr="00BC1B2C" w:rsidRDefault="00F71187" w:rsidP="00F71187">
      <w:pPr>
        <w:autoSpaceDE w:val="0"/>
        <w:autoSpaceDN w:val="0"/>
        <w:adjustRightInd w:val="0"/>
      </w:pPr>
    </w:p>
    <w:p w14:paraId="4D3CC7EF" w14:textId="77777777" w:rsidR="00F71187" w:rsidRPr="00BC1B2C" w:rsidRDefault="00F71187" w:rsidP="00F71187">
      <w:pPr>
        <w:autoSpaceDE w:val="0"/>
        <w:autoSpaceDN w:val="0"/>
        <w:adjustRightInd w:val="0"/>
      </w:pPr>
    </w:p>
    <w:p w14:paraId="2FCEEC99" w14:textId="77777777" w:rsidR="00F71187" w:rsidRPr="00BC1B2C" w:rsidRDefault="00F71187" w:rsidP="00F71187">
      <w:pPr>
        <w:autoSpaceDE w:val="0"/>
        <w:autoSpaceDN w:val="0"/>
        <w:adjustRightInd w:val="0"/>
      </w:pPr>
    </w:p>
    <w:p w14:paraId="0A9C1476" w14:textId="77777777" w:rsidR="00856586" w:rsidRPr="00BC1B2C" w:rsidRDefault="00F71187" w:rsidP="00141A92">
      <w:pPr>
        <w:keepNext/>
        <w:autoSpaceDE w:val="0"/>
        <w:autoSpaceDN w:val="0"/>
        <w:adjustRightInd w:val="0"/>
        <w:jc w:val="center"/>
      </w:pPr>
      <w:r w:rsidRPr="00142BDF">
        <w:rPr>
          <w:noProof/>
          <w:lang w:eastAsia="en-GB"/>
        </w:rPr>
        <w:drawing>
          <wp:inline distT="0" distB="0" distL="0" distR="0" wp14:anchorId="7535C42B" wp14:editId="2AB3A5FA">
            <wp:extent cx="3048000"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File1.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30577C14" w14:textId="655BD108" w:rsidR="00F71187" w:rsidRPr="00BC1B2C" w:rsidRDefault="00856586" w:rsidP="00856586">
      <w:pPr>
        <w:pStyle w:val="Caption"/>
        <w:jc w:val="center"/>
      </w:pPr>
      <w:bookmarkStart w:id="84" w:name="_Ref19018266"/>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7</w:t>
      </w:r>
      <w:r w:rsidR="00887468" w:rsidRPr="004F260E">
        <w:fldChar w:fldCharType="end"/>
      </w:r>
      <w:bookmarkEnd w:id="84"/>
      <w:r w:rsidRPr="00BC1B2C">
        <w:t xml:space="preserve">: Analogue output waveform generated by 12-bit DAC using program </w:t>
      </w:r>
      <w:r w:rsidRPr="00BC1B2C">
        <w:rPr>
          <w:rFonts w:ascii="Courier New" w:hAnsi="Courier New" w:cs="Courier New"/>
        </w:rPr>
        <w:t>stm32f7_square_recon48_FIR_intr.c</w:t>
      </w:r>
    </w:p>
    <w:p w14:paraId="2007429A" w14:textId="5192D1AE" w:rsidR="006B05F1" w:rsidRPr="00BC1B2C" w:rsidRDefault="006B05F1" w:rsidP="006B05F1"/>
    <w:p w14:paraId="4CD7B1F8" w14:textId="541952EB" w:rsidR="006B05F1" w:rsidRPr="00BC1B2C" w:rsidRDefault="00FA4A06" w:rsidP="00FA4A06">
      <w:pPr>
        <w:pStyle w:val="Heading1"/>
      </w:pPr>
      <w:bookmarkStart w:id="85" w:name="_Toc21090389"/>
      <w:bookmarkStart w:id="86" w:name="_Toc28871083"/>
      <w:r w:rsidRPr="00BC1B2C">
        <w:t xml:space="preserve">Frequency </w:t>
      </w:r>
      <w:r w:rsidR="006F2201" w:rsidRPr="00BC1B2C">
        <w:t>R</w:t>
      </w:r>
      <w:r w:rsidRPr="00BC1B2C">
        <w:t xml:space="preserve">esponses </w:t>
      </w:r>
      <w:r w:rsidR="006B05F1" w:rsidRPr="00BC1B2C">
        <w:t xml:space="preserve">of the IIR </w:t>
      </w:r>
      <w:r w:rsidRPr="00BC1B2C">
        <w:t>and</w:t>
      </w:r>
      <w:r w:rsidR="006B05F1" w:rsidRPr="00BC1B2C">
        <w:t xml:space="preserve"> FIR </w:t>
      </w:r>
      <w:r w:rsidR="006F2201" w:rsidRPr="00BC1B2C">
        <w:t>I</w:t>
      </w:r>
      <w:r w:rsidRPr="00BC1B2C">
        <w:t>nterpolation Filters</w:t>
      </w:r>
      <w:bookmarkEnd w:id="85"/>
      <w:bookmarkEnd w:id="86"/>
    </w:p>
    <w:p w14:paraId="09D3683D" w14:textId="467EAF3E" w:rsidR="006B05F1" w:rsidRPr="00BC1B2C" w:rsidRDefault="00FA4A06" w:rsidP="006B05F1">
      <w:pPr>
        <w:autoSpaceDE w:val="0"/>
        <w:autoSpaceDN w:val="0"/>
        <w:adjustRightInd w:val="0"/>
      </w:pPr>
      <w:r w:rsidRPr="00BC1B2C">
        <w:t xml:space="preserve">Even though </w:t>
      </w:r>
      <w:r w:rsidR="006B05F1" w:rsidRPr="00BC1B2C">
        <w:t xml:space="preserve">the time-domain responses of the IIR and FIR interpolation filters are quite distinct, the magnitude frequency responses suggested by the output waveforms generated by programs </w:t>
      </w:r>
      <w:r w:rsidR="006B05F1" w:rsidRPr="00BC1B2C">
        <w:rPr>
          <w:rFonts w:ascii="Courier New" w:hAnsi="Courier New" w:cs="Courier New"/>
        </w:rPr>
        <w:t>stm32f7_prbs_recon48_IIR_intr.c</w:t>
      </w:r>
      <w:r w:rsidR="006B05F1" w:rsidRPr="00BC1B2C">
        <w:t xml:space="preserve">. and </w:t>
      </w:r>
      <w:r w:rsidR="006B05F1" w:rsidRPr="00BC1B2C">
        <w:rPr>
          <w:rFonts w:ascii="Courier New" w:hAnsi="Courier New" w:cs="Courier New"/>
        </w:rPr>
        <w:t>stm32f7_prbs_recon48_IIR_intr.c</w:t>
      </w:r>
      <w:r w:rsidR="006B05F1" w:rsidRPr="00BC1B2C">
        <w:t xml:space="preserve">. and shown in </w:t>
      </w:r>
      <w:r w:rsidR="000C4902" w:rsidRPr="00142BDF">
        <w:fldChar w:fldCharType="begin"/>
      </w:r>
      <w:r w:rsidR="000C4902" w:rsidRPr="00BC1B2C">
        <w:instrText xml:space="preserve"> REF _Ref19018594 \h </w:instrText>
      </w:r>
      <w:r w:rsidR="00E406E3" w:rsidRPr="00BC1B2C">
        <w:instrText xml:space="preserve"> \* MERGEFORMAT </w:instrText>
      </w:r>
      <w:r w:rsidR="000C4902" w:rsidRPr="00142BDF">
        <w:fldChar w:fldCharType="separate"/>
      </w:r>
      <w:r w:rsidR="000C4902" w:rsidRPr="00BC1B2C">
        <w:t xml:space="preserve">Figure </w:t>
      </w:r>
      <w:r w:rsidR="000C4902" w:rsidRPr="004F260E">
        <w:t>28</w:t>
      </w:r>
      <w:r w:rsidR="000C4902" w:rsidRPr="00142BDF">
        <w:fldChar w:fldCharType="end"/>
      </w:r>
      <w:r w:rsidR="000C4902" w:rsidRPr="00BC1B2C">
        <w:t xml:space="preserve"> </w:t>
      </w:r>
      <w:r w:rsidR="006B05F1" w:rsidRPr="00BC1B2C">
        <w:t xml:space="preserve">and </w:t>
      </w:r>
      <w:r w:rsidR="000C4902" w:rsidRPr="00142BDF">
        <w:fldChar w:fldCharType="begin"/>
      </w:r>
      <w:r w:rsidR="000C4902" w:rsidRPr="00BC1B2C">
        <w:instrText xml:space="preserve"> REF _Ref19018599 \h </w:instrText>
      </w:r>
      <w:r w:rsidR="00E406E3" w:rsidRPr="00BC1B2C">
        <w:instrText xml:space="preserve"> \* MERGEFORMAT </w:instrText>
      </w:r>
      <w:r w:rsidR="000C4902" w:rsidRPr="00142BDF">
        <w:fldChar w:fldCharType="separate"/>
      </w:r>
      <w:r w:rsidR="000C4902" w:rsidRPr="00BC1B2C">
        <w:t xml:space="preserve">Figure </w:t>
      </w:r>
      <w:r w:rsidR="000C4902" w:rsidRPr="004F260E">
        <w:t>29</w:t>
      </w:r>
      <w:r w:rsidR="000C4902" w:rsidRPr="00142BDF">
        <w:fldChar w:fldCharType="end"/>
      </w:r>
      <w:r w:rsidR="000C4902" w:rsidRPr="00BC1B2C">
        <w:t xml:space="preserve"> </w:t>
      </w:r>
      <w:r w:rsidR="006B05F1" w:rsidRPr="00BC1B2C">
        <w:t>are quite similar.</w:t>
      </w:r>
    </w:p>
    <w:p w14:paraId="1644FE3A" w14:textId="77777777" w:rsidR="00E57348" w:rsidRPr="00BC1B2C" w:rsidRDefault="00E57348" w:rsidP="006B05F1">
      <w:pPr>
        <w:autoSpaceDE w:val="0"/>
        <w:autoSpaceDN w:val="0"/>
        <w:adjustRightInd w:val="0"/>
      </w:pPr>
    </w:p>
    <w:p w14:paraId="769B12F4" w14:textId="77777777" w:rsidR="000C4902" w:rsidRPr="00BC1B2C" w:rsidRDefault="006B05F1" w:rsidP="00141A92">
      <w:pPr>
        <w:keepNext/>
        <w:autoSpaceDE w:val="0"/>
        <w:autoSpaceDN w:val="0"/>
        <w:adjustRightInd w:val="0"/>
        <w:jc w:val="center"/>
      </w:pPr>
      <w:r w:rsidRPr="00142BDF">
        <w:rPr>
          <w:noProof/>
          <w:lang w:eastAsia="en-GB"/>
        </w:rPr>
        <w:drawing>
          <wp:inline distT="0" distB="0" distL="0" distR="0" wp14:anchorId="006B7AC7" wp14:editId="3651DC91">
            <wp:extent cx="3048000" cy="2228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File7.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0E52AA47" w14:textId="6A8EDEA8" w:rsidR="006B05F1" w:rsidRPr="00BC1B2C" w:rsidRDefault="000C4902" w:rsidP="00141A92">
      <w:pPr>
        <w:pStyle w:val="Caption"/>
        <w:jc w:val="center"/>
      </w:pPr>
      <w:bookmarkStart w:id="87" w:name="_Ref19018594"/>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8</w:t>
      </w:r>
      <w:r w:rsidR="00887468" w:rsidRPr="004F260E">
        <w:fldChar w:fldCharType="end"/>
      </w:r>
      <w:bookmarkEnd w:id="87"/>
      <w:r w:rsidRPr="00BC1B2C">
        <w:t xml:space="preserve">: Analogue output waveform generated by 12-bit DAC using program </w:t>
      </w:r>
      <w:r w:rsidRPr="00BC1B2C">
        <w:rPr>
          <w:rFonts w:ascii="Courier New" w:hAnsi="Courier New" w:cs="Courier New"/>
        </w:rPr>
        <w:t>stm32f7_prbs_recon48_IIR_intr.c</w:t>
      </w:r>
    </w:p>
    <w:p w14:paraId="093AF755" w14:textId="77777777" w:rsidR="006B05F1" w:rsidRPr="00BC1B2C" w:rsidRDefault="006B05F1" w:rsidP="006B05F1">
      <w:pPr>
        <w:autoSpaceDE w:val="0"/>
        <w:autoSpaceDN w:val="0"/>
        <w:adjustRightInd w:val="0"/>
      </w:pPr>
    </w:p>
    <w:p w14:paraId="362F2E94" w14:textId="77777777" w:rsidR="006B05F1" w:rsidRPr="00BC1B2C" w:rsidRDefault="006B05F1" w:rsidP="006B05F1">
      <w:pPr>
        <w:autoSpaceDE w:val="0"/>
        <w:autoSpaceDN w:val="0"/>
        <w:adjustRightInd w:val="0"/>
      </w:pPr>
    </w:p>
    <w:p w14:paraId="04589AF2" w14:textId="77777777" w:rsidR="000C4902" w:rsidRPr="00BC1B2C" w:rsidRDefault="006B05F1" w:rsidP="00141A92">
      <w:pPr>
        <w:keepNext/>
        <w:autoSpaceDE w:val="0"/>
        <w:autoSpaceDN w:val="0"/>
        <w:adjustRightInd w:val="0"/>
        <w:jc w:val="center"/>
      </w:pPr>
      <w:r w:rsidRPr="00142BDF">
        <w:rPr>
          <w:noProof/>
          <w:lang w:eastAsia="en-GB"/>
        </w:rPr>
        <w:drawing>
          <wp:inline distT="0" distB="0" distL="0" distR="0" wp14:anchorId="7D8769F6" wp14:editId="4EF8EC04">
            <wp:extent cx="3048000"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File6.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4B1AAE2B" w14:textId="0600B258" w:rsidR="006B05F1" w:rsidRPr="00BC1B2C" w:rsidRDefault="000C4902" w:rsidP="00141A92">
      <w:pPr>
        <w:pStyle w:val="Caption"/>
        <w:jc w:val="center"/>
      </w:pPr>
      <w:bookmarkStart w:id="88" w:name="_Ref19018599"/>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9</w:t>
      </w:r>
      <w:r w:rsidR="00887468" w:rsidRPr="004F260E">
        <w:fldChar w:fldCharType="end"/>
      </w:r>
      <w:bookmarkEnd w:id="88"/>
      <w:r w:rsidRPr="00BC1B2C">
        <w:t xml:space="preserve">: Analogue output waveform generated by 12-bit DAC using program </w:t>
      </w:r>
      <w:r w:rsidRPr="00BC1B2C">
        <w:rPr>
          <w:rFonts w:ascii="Courier New" w:hAnsi="Courier New" w:cs="Courier New"/>
        </w:rPr>
        <w:t>stm32f7_prbs_recon48_FIR_intr.c</w:t>
      </w:r>
    </w:p>
    <w:p w14:paraId="42F88014" w14:textId="77777777" w:rsidR="00E57348" w:rsidRPr="00BC1B2C" w:rsidRDefault="00E57348" w:rsidP="00681C96">
      <w:pPr>
        <w:pStyle w:val="Caption"/>
        <w:jc w:val="center"/>
      </w:pPr>
    </w:p>
    <w:p w14:paraId="4CCAA519" w14:textId="0515B605" w:rsidR="006B05F1" w:rsidRPr="00BC1B2C" w:rsidRDefault="006B05F1" w:rsidP="006B05F1">
      <w:r w:rsidRPr="00BC1B2C">
        <w:t xml:space="preserve">Compare these with the plot of </w:t>
      </w:r>
      <w:r w:rsidR="000C4902" w:rsidRPr="00142BDF">
        <w:fldChar w:fldCharType="begin"/>
      </w:r>
      <w:r w:rsidR="000C4902" w:rsidRPr="00BC1B2C">
        <w:instrText xml:space="preserve"> REF _Ref19018643 \h </w:instrText>
      </w:r>
      <w:r w:rsidR="00E406E3" w:rsidRPr="00BC1B2C">
        <w:instrText xml:space="preserve"> \* MERGEFORMAT </w:instrText>
      </w:r>
      <w:r w:rsidR="000C4902" w:rsidRPr="00142BDF">
        <w:fldChar w:fldCharType="separate"/>
      </w:r>
      <w:r w:rsidR="000C4902" w:rsidRPr="00BC1B2C">
        <w:t xml:space="preserve">Figure </w:t>
      </w:r>
      <w:r w:rsidR="000C4902" w:rsidRPr="004F260E">
        <w:t>30</w:t>
      </w:r>
      <w:r w:rsidR="000C4902" w:rsidRPr="00142BDF">
        <w:fldChar w:fldCharType="end"/>
      </w:r>
      <w:r w:rsidR="000C4902" w:rsidRPr="00BC1B2C">
        <w:t>, which uses a WM8994 DAC</w:t>
      </w:r>
      <w:r w:rsidRPr="00BC1B2C">
        <w:t>. The roll-off of the magnitude frequency response of the WM8994 DAC at 4 kHz is significantly sharper than that of the 12-bit DAC with oversampling.</w:t>
      </w:r>
    </w:p>
    <w:p w14:paraId="0FFA05CC" w14:textId="77777777" w:rsidR="00E57348" w:rsidRPr="00BC1B2C" w:rsidRDefault="00E57348" w:rsidP="006B05F1"/>
    <w:p w14:paraId="0A0FBFC3" w14:textId="77777777" w:rsidR="000C4902" w:rsidRPr="00BC1B2C" w:rsidRDefault="006B05F1" w:rsidP="00141A92">
      <w:pPr>
        <w:keepNext/>
        <w:jc w:val="center"/>
      </w:pPr>
      <w:r w:rsidRPr="00142BDF">
        <w:rPr>
          <w:noProof/>
          <w:lang w:eastAsia="en-GB"/>
        </w:rPr>
        <w:lastRenderedPageBreak/>
        <w:drawing>
          <wp:inline distT="0" distB="0" distL="0" distR="0" wp14:anchorId="3E8333CA" wp14:editId="4A669A28">
            <wp:extent cx="3048000" cy="2228850"/>
            <wp:effectExtent l="19050" t="0" r="0" b="0"/>
            <wp:docPr id="40" name="Picture 39" descr="prbs_m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bs_mew.bmp"/>
                    <pic:cNvPicPr/>
                  </pic:nvPicPr>
                  <pic:blipFill>
                    <a:blip r:embed="rId44" cstate="print"/>
                    <a:stretch>
                      <a:fillRect/>
                    </a:stretch>
                  </pic:blipFill>
                  <pic:spPr>
                    <a:xfrm>
                      <a:off x="0" y="0"/>
                      <a:ext cx="3048000" cy="2228850"/>
                    </a:xfrm>
                    <a:prstGeom prst="rect">
                      <a:avLst/>
                    </a:prstGeom>
                  </pic:spPr>
                </pic:pic>
              </a:graphicData>
            </a:graphic>
          </wp:inline>
        </w:drawing>
      </w:r>
    </w:p>
    <w:p w14:paraId="58DD3DB1" w14:textId="63C68F3E" w:rsidR="000C4902" w:rsidRPr="00BC1B2C" w:rsidRDefault="000C4902" w:rsidP="000C4902">
      <w:pPr>
        <w:pStyle w:val="Caption"/>
        <w:jc w:val="center"/>
        <w:rPr>
          <w:i w:val="0"/>
        </w:rPr>
      </w:pPr>
      <w:bookmarkStart w:id="89" w:name="_Ref19018643"/>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30</w:t>
      </w:r>
      <w:r w:rsidR="00887468" w:rsidRPr="004F260E">
        <w:fldChar w:fldCharType="end"/>
      </w:r>
      <w:bookmarkEnd w:id="89"/>
      <w:r w:rsidRPr="00BC1B2C">
        <w:t xml:space="preserve">: Analogue output waveform generated by WM8994 DAC using program </w:t>
      </w:r>
      <w:r w:rsidRPr="00BC1B2C">
        <w:rPr>
          <w:rFonts w:ascii="Courier New" w:hAnsi="Courier New" w:cs="Courier New"/>
        </w:rPr>
        <w:t>stm32f7_prbs_intr.c</w:t>
      </w:r>
    </w:p>
    <w:p w14:paraId="152C7DDC" w14:textId="549DC6DD" w:rsidR="006B05F1" w:rsidRPr="00BC1B2C" w:rsidRDefault="006B05F1" w:rsidP="00141A92">
      <w:pPr>
        <w:pStyle w:val="Caption"/>
        <w:jc w:val="center"/>
      </w:pPr>
    </w:p>
    <w:p w14:paraId="53664C58" w14:textId="77777777" w:rsidR="00E57348" w:rsidRPr="00BC1B2C" w:rsidRDefault="00E57348">
      <w:r w:rsidRPr="00BC1B2C">
        <w:br w:type="page"/>
      </w:r>
    </w:p>
    <w:p w14:paraId="3311D532" w14:textId="6B1EE54C" w:rsidR="00681C96" w:rsidRPr="00BC1B2C" w:rsidRDefault="00681C96" w:rsidP="00681C96">
      <w:pPr>
        <w:pStyle w:val="Heading1"/>
      </w:pPr>
      <w:bookmarkStart w:id="90" w:name="_Toc21090390"/>
      <w:bookmarkStart w:id="91" w:name="_Toc28871084"/>
      <w:r w:rsidRPr="00BC1B2C">
        <w:lastRenderedPageBreak/>
        <w:t xml:space="preserve">Estimating WM8994 </w:t>
      </w:r>
      <w:r w:rsidR="006F2201" w:rsidRPr="00BC1B2C">
        <w:t>C</w:t>
      </w:r>
      <w:r w:rsidRPr="00BC1B2C">
        <w:t xml:space="preserve">odec </w:t>
      </w:r>
      <w:r w:rsidR="006F2201" w:rsidRPr="00BC1B2C">
        <w:t>B</w:t>
      </w:r>
      <w:r w:rsidRPr="00BC1B2C">
        <w:t xml:space="preserve">andwidth </w:t>
      </w:r>
      <w:r w:rsidR="002E1C40" w:rsidRPr="00BC1B2C">
        <w:t>U</w:t>
      </w:r>
      <w:r w:rsidRPr="00BC1B2C">
        <w:t xml:space="preserve">sing an </w:t>
      </w:r>
      <w:r w:rsidR="006F2201" w:rsidRPr="00BC1B2C">
        <w:t>A</w:t>
      </w:r>
      <w:r w:rsidRPr="00BC1B2C">
        <w:t xml:space="preserve">daptive </w:t>
      </w:r>
      <w:r w:rsidR="006F2201" w:rsidRPr="00BC1B2C">
        <w:t>F</w:t>
      </w:r>
      <w:r w:rsidRPr="00BC1B2C">
        <w:t>ilter</w:t>
      </w:r>
      <w:bookmarkEnd w:id="90"/>
      <w:bookmarkEnd w:id="91"/>
    </w:p>
    <w:p w14:paraId="4E2CA333" w14:textId="2CF47EC9" w:rsidR="00681C96" w:rsidRPr="00BC1B2C" w:rsidRDefault="00681C96" w:rsidP="00681C96">
      <w:pPr>
        <w:autoSpaceDE w:val="0"/>
        <w:autoSpaceDN w:val="0"/>
        <w:adjustRightInd w:val="0"/>
      </w:pPr>
      <w:r w:rsidRPr="00BC1B2C">
        <w:t xml:space="preserve">Yet another way of illustrating the limited bandwidth of the codec is to measure its magnitude frequency response using program </w:t>
      </w:r>
      <w:r w:rsidRPr="00BC1B2C">
        <w:rPr>
          <w:rFonts w:ascii="Courier New" w:hAnsi="Courier New" w:cs="Courier New"/>
        </w:rPr>
        <w:t>stm32f7_sysid_CMSIS_intr.c</w:t>
      </w:r>
      <w:r w:rsidRPr="00BC1B2C">
        <w:t xml:space="preserve">. You need not understand exactly how this program works in order to use it. Effectively, it identifies the characteristics of the path between its discrete-time output and its discrete-time input (points A and B in </w:t>
      </w:r>
      <w:r w:rsidR="00160562" w:rsidRPr="00142BDF">
        <w:fldChar w:fldCharType="begin"/>
      </w:r>
      <w:r w:rsidR="00160562" w:rsidRPr="00BC1B2C">
        <w:instrText xml:space="preserve"> REF _Ref19199451 \h </w:instrText>
      </w:r>
      <w:r w:rsidR="00E406E3" w:rsidRPr="00BC1B2C">
        <w:instrText xml:space="preserve"> \* MERGEFORMAT </w:instrText>
      </w:r>
      <w:r w:rsidR="00160562" w:rsidRPr="00142BDF">
        <w:fldChar w:fldCharType="separate"/>
      </w:r>
      <w:r w:rsidR="00160562" w:rsidRPr="00BC1B2C">
        <w:t xml:space="preserve">Figure </w:t>
      </w:r>
      <w:r w:rsidR="00160562" w:rsidRPr="004F260E">
        <w:t>31</w:t>
      </w:r>
      <w:r w:rsidR="00160562" w:rsidRPr="00142BDF">
        <w:fldChar w:fldCharType="end"/>
      </w:r>
      <w:r w:rsidRPr="00BC1B2C">
        <w:t>) using an adaptive FIR filter.</w:t>
      </w:r>
    </w:p>
    <w:p w14:paraId="217DB2AC" w14:textId="35356ABD" w:rsidR="00681C96" w:rsidRPr="00BC1B2C" w:rsidRDefault="00681C96" w:rsidP="00681C96">
      <w:pPr>
        <w:autoSpaceDE w:val="0"/>
        <w:autoSpaceDN w:val="0"/>
        <w:adjustRightInd w:val="0"/>
      </w:pPr>
      <w:r w:rsidRPr="00BC1B2C">
        <w:t>Connect HEADPHONE OUT to LINE IN on the audio card using a 3.5</w:t>
      </w:r>
      <w:r w:rsidR="009907B8" w:rsidRPr="00BC1B2C">
        <w:t xml:space="preserve"> </w:t>
      </w:r>
      <w:r w:rsidRPr="00BC1B2C">
        <w:t>mm jack to 3.5</w:t>
      </w:r>
      <w:r w:rsidR="009907B8" w:rsidRPr="00BC1B2C">
        <w:t xml:space="preserve"> </w:t>
      </w:r>
      <w:r w:rsidRPr="00BC1B2C">
        <w:t xml:space="preserve">mm jack cable. The signal path from A to B that will be identified by program </w:t>
      </w:r>
      <w:r w:rsidRPr="00BC1B2C">
        <w:rPr>
          <w:rFonts w:ascii="Courier New" w:hAnsi="Courier New" w:cs="Courier New"/>
        </w:rPr>
        <w:t>stm32f7_sysid_CMSIS_intr.c</w:t>
      </w:r>
      <w:r w:rsidRPr="00BC1B2C">
        <w:t xml:space="preserve"> comprises the series combination of the digital to analogue and analogue to digital converters.</w:t>
      </w:r>
    </w:p>
    <w:p w14:paraId="6E3C2D79" w14:textId="77777777" w:rsidR="00681C96" w:rsidRPr="00BC1B2C" w:rsidRDefault="00681C96" w:rsidP="00681C96">
      <w:pPr>
        <w:autoSpaceDE w:val="0"/>
        <w:autoSpaceDN w:val="0"/>
        <w:adjustRightInd w:val="0"/>
      </w:pPr>
    </w:p>
    <w:p w14:paraId="76B875BA" w14:textId="77777777" w:rsidR="004E7641" w:rsidRPr="00BC1B2C" w:rsidRDefault="00681C96" w:rsidP="00141A92">
      <w:pPr>
        <w:keepNext/>
        <w:autoSpaceDE w:val="0"/>
        <w:autoSpaceDN w:val="0"/>
        <w:adjustRightInd w:val="0"/>
        <w:jc w:val="center"/>
      </w:pPr>
      <w:r w:rsidRPr="00142BDF">
        <w:rPr>
          <w:noProof/>
          <w:color w:val="000000"/>
          <w:lang w:eastAsia="en-GB"/>
        </w:rPr>
        <w:drawing>
          <wp:inline distT="0" distB="0" distL="0" distR="0" wp14:anchorId="78A35708" wp14:editId="2D4EC50B">
            <wp:extent cx="3890010" cy="2470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90010" cy="2470150"/>
                    </a:xfrm>
                    <a:prstGeom prst="rect">
                      <a:avLst/>
                    </a:prstGeom>
                    <a:noFill/>
                    <a:ln>
                      <a:noFill/>
                    </a:ln>
                  </pic:spPr>
                </pic:pic>
              </a:graphicData>
            </a:graphic>
          </wp:inline>
        </w:drawing>
      </w:r>
    </w:p>
    <w:p w14:paraId="15A9759E" w14:textId="734B2D51" w:rsidR="00681C96" w:rsidRPr="00BC1B2C" w:rsidRDefault="004E7641" w:rsidP="00141A92">
      <w:pPr>
        <w:pStyle w:val="Caption"/>
        <w:jc w:val="center"/>
      </w:pPr>
      <w:bookmarkStart w:id="92" w:name="_Ref19199451"/>
      <w:r w:rsidRPr="00BC1B2C">
        <w:t xml:space="preserve">Figure </w:t>
      </w:r>
      <w:r w:rsidR="00887468" w:rsidRPr="000D3459">
        <w:fldChar w:fldCharType="begin"/>
      </w:r>
      <w:r w:rsidR="00887468" w:rsidRPr="00BC1B2C">
        <w:instrText xml:space="preserve"> SEQ Figure \* ARABIC </w:instrText>
      </w:r>
      <w:r w:rsidR="00887468" w:rsidRPr="000D3459">
        <w:fldChar w:fldCharType="separate"/>
      </w:r>
      <w:r w:rsidR="00B43855" w:rsidRPr="000D3459">
        <w:t>31</w:t>
      </w:r>
      <w:r w:rsidR="00887468" w:rsidRPr="000D3459">
        <w:fldChar w:fldCharType="end"/>
      </w:r>
      <w:bookmarkEnd w:id="92"/>
      <w:r w:rsidRPr="00BC1B2C">
        <w:t xml:space="preserve">: Connection diagram for WM8994 codec bandwidth identification using program </w:t>
      </w:r>
      <w:r w:rsidRPr="00BC1B2C">
        <w:rPr>
          <w:rFonts w:ascii="Courier New" w:hAnsi="Courier New" w:cs="Courier New"/>
        </w:rPr>
        <w:t>stm32f7_sysid_CMSIS_intr.c</w:t>
      </w:r>
    </w:p>
    <w:p w14:paraId="2111EF37" w14:textId="29634C25" w:rsidR="00681C96" w:rsidRPr="00BC1B2C" w:rsidRDefault="00681C96" w:rsidP="00954881">
      <w:pPr>
        <w:pStyle w:val="Caption"/>
        <w:jc w:val="center"/>
        <w:rPr>
          <w:i w:val="0"/>
        </w:rPr>
      </w:pPr>
    </w:p>
    <w:p w14:paraId="4812C907" w14:textId="616CE8C7" w:rsidR="00681C96" w:rsidRPr="00BC1B2C" w:rsidRDefault="00681C96" w:rsidP="00681C96">
      <w:pPr>
        <w:autoSpaceDE w:val="0"/>
        <w:autoSpaceDN w:val="0"/>
        <w:adjustRightInd w:val="0"/>
      </w:pPr>
      <w:r w:rsidRPr="00BC1B2C">
        <w:t>Once the program is running, you can toggle between graphs on the LCD of:</w:t>
      </w:r>
    </w:p>
    <w:p w14:paraId="13B6E64A" w14:textId="77777777" w:rsidR="00681C96" w:rsidRPr="00BA09C8" w:rsidRDefault="00681C96" w:rsidP="00681C96">
      <w:pPr>
        <w:pStyle w:val="ListParagraph"/>
        <w:numPr>
          <w:ilvl w:val="0"/>
          <w:numId w:val="31"/>
        </w:numPr>
        <w:autoSpaceDE w:val="0"/>
        <w:autoSpaceDN w:val="0"/>
        <w:adjustRightInd w:val="0"/>
        <w:spacing w:before="200" w:after="200" w:line="276" w:lineRule="auto"/>
      </w:pPr>
      <w:r w:rsidRPr="00BC1B2C">
        <w:t xml:space="preserve">The adaptive filter coefficients, stored in array </w:t>
      </w:r>
      <w:r w:rsidRPr="00BC1B2C">
        <w:rPr>
          <w:rFonts w:ascii="Courier New" w:hAnsi="Courier New" w:cs="Courier New"/>
        </w:rPr>
        <w:t>firCoeffs32</w:t>
      </w:r>
      <w:r w:rsidRPr="00BC1B2C">
        <w:t>, which correspond to the impulse response of the identified signal path</w:t>
      </w:r>
      <w:r w:rsidRPr="00BA09C8">
        <w:t>, and</w:t>
      </w:r>
    </w:p>
    <w:p w14:paraId="6AAD6911" w14:textId="26167C7B" w:rsidR="00681C96" w:rsidRPr="00BC1B2C" w:rsidRDefault="00681C96" w:rsidP="00681C96">
      <w:pPr>
        <w:pStyle w:val="ListParagraph"/>
        <w:numPr>
          <w:ilvl w:val="0"/>
          <w:numId w:val="31"/>
        </w:numPr>
        <w:autoSpaceDE w:val="0"/>
        <w:autoSpaceDN w:val="0"/>
        <w:adjustRightInd w:val="0"/>
        <w:spacing w:before="200" w:after="200" w:line="276" w:lineRule="auto"/>
      </w:pPr>
      <w:r w:rsidRPr="00BA09C8">
        <w:t xml:space="preserve">The magnitude of the FFT of the adaptive filter coefficient </w:t>
      </w:r>
      <w:r w:rsidR="003A5CFC" w:rsidRPr="00BC1B2C">
        <w:t xml:space="preserve">that </w:t>
      </w:r>
      <w:r w:rsidRPr="00BC1B2C">
        <w:t>corresponds to the magnitude frequency response of the identified signal path.</w:t>
      </w:r>
    </w:p>
    <w:p w14:paraId="19A49642" w14:textId="47B23E7E" w:rsidR="00681C96" w:rsidRPr="00BC1B2C" w:rsidRDefault="00681C96" w:rsidP="00681C96">
      <w:pPr>
        <w:autoSpaceDE w:val="0"/>
        <w:autoSpaceDN w:val="0"/>
        <w:adjustRightInd w:val="0"/>
      </w:pPr>
      <w:r w:rsidRPr="00BC1B2C">
        <w:t xml:space="preserve">Each graph is updated periodically, allowing the gradual convergence of the adaptive filter to be observed. The learning rate, </w:t>
      </w:r>
      <w:r w:rsidRPr="00BC1B2C">
        <w:rPr>
          <w:rFonts w:ascii="Courier New" w:hAnsi="Courier New" w:cs="Courier New"/>
        </w:rPr>
        <w:t xml:space="preserve">BETA </w:t>
      </w:r>
      <w:r w:rsidRPr="00BC1B2C">
        <w:t>of the adaptive filter in this program</w:t>
      </w:r>
      <w:r w:rsidR="005701E6" w:rsidRPr="00BC1B2C">
        <w:t>,</w:t>
      </w:r>
      <w:r w:rsidRPr="00BC1B2C">
        <w:t xml:space="preserve"> has deliberately been set very low.</w:t>
      </w:r>
    </w:p>
    <w:p w14:paraId="5A2516BA" w14:textId="1C145060" w:rsidR="00681C96" w:rsidRPr="00BC1B2C" w:rsidRDefault="00681C96" w:rsidP="00681C96">
      <w:pPr>
        <w:autoSpaceDE w:val="0"/>
        <w:autoSpaceDN w:val="0"/>
        <w:adjustRightInd w:val="0"/>
      </w:pPr>
      <w:r w:rsidRPr="00BC1B2C">
        <w:t xml:space="preserve">The changing values of the adaptive filter coefficients may also be viewed in a memory window in </w:t>
      </w:r>
      <w:r w:rsidRPr="00BC1B2C">
        <w:rPr>
          <w:i/>
        </w:rPr>
        <w:t>MDK-A</w:t>
      </w:r>
      <w:r w:rsidR="00FA64AE" w:rsidRPr="00BC1B2C">
        <w:rPr>
          <w:i/>
        </w:rPr>
        <w:t>rm</w:t>
      </w:r>
      <w:r w:rsidRPr="00BC1B2C">
        <w:t xml:space="preserve"> as shown in </w:t>
      </w:r>
      <w:r w:rsidR="004E7641" w:rsidRPr="00142BDF">
        <w:fldChar w:fldCharType="begin"/>
      </w:r>
      <w:r w:rsidR="004E7641" w:rsidRPr="00BC1B2C">
        <w:instrText xml:space="preserve"> REF _Ref19019710 \h </w:instrText>
      </w:r>
      <w:r w:rsidR="00E406E3" w:rsidRPr="00BC1B2C">
        <w:instrText xml:space="preserve"> \* MERGEFORMAT </w:instrText>
      </w:r>
      <w:r w:rsidR="004E7641" w:rsidRPr="00142BDF">
        <w:fldChar w:fldCharType="separate"/>
      </w:r>
      <w:r w:rsidR="004E7641" w:rsidRPr="00BC1B2C">
        <w:t xml:space="preserve">Figure </w:t>
      </w:r>
      <w:r w:rsidR="004E7641" w:rsidRPr="000D3459">
        <w:t>34</w:t>
      </w:r>
      <w:r w:rsidR="004E7641" w:rsidRPr="00142BDF">
        <w:fldChar w:fldCharType="end"/>
      </w:r>
      <w:r w:rsidRPr="00BC1B2C">
        <w:t>.</w:t>
      </w:r>
    </w:p>
    <w:p w14:paraId="1C0E100B" w14:textId="77777777" w:rsidR="004E7641" w:rsidRPr="00BC1B2C" w:rsidRDefault="00681C96" w:rsidP="00141A92">
      <w:pPr>
        <w:keepNext/>
        <w:autoSpaceDE w:val="0"/>
        <w:autoSpaceDN w:val="0"/>
        <w:adjustRightInd w:val="0"/>
        <w:jc w:val="center"/>
      </w:pPr>
      <w:r w:rsidRPr="00142BDF">
        <w:rPr>
          <w:noProof/>
          <w:lang w:eastAsia="en-GB"/>
        </w:rPr>
        <w:lastRenderedPageBreak/>
        <w:drawing>
          <wp:inline distT="0" distB="0" distL="0" distR="0" wp14:anchorId="41EA09A4" wp14:editId="4A80BFD4">
            <wp:extent cx="4754880" cy="3168812"/>
            <wp:effectExtent l="1905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SC00186-com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54880" cy="3168812"/>
                    </a:xfrm>
                    <a:prstGeom prst="rect">
                      <a:avLst/>
                    </a:prstGeom>
                  </pic:spPr>
                </pic:pic>
              </a:graphicData>
            </a:graphic>
          </wp:inline>
        </w:drawing>
      </w:r>
    </w:p>
    <w:p w14:paraId="5BE5B29D" w14:textId="525C3C3B" w:rsidR="00681C96" w:rsidRPr="00BC1B2C" w:rsidRDefault="004E7641" w:rsidP="00141A92">
      <w:pPr>
        <w:pStyle w:val="Caption"/>
        <w:jc w:val="center"/>
      </w:pPr>
      <w:r w:rsidRPr="00BC1B2C">
        <w:t xml:space="preserve">Figure </w:t>
      </w:r>
      <w:r w:rsidR="00887468" w:rsidRPr="000D3459">
        <w:fldChar w:fldCharType="begin"/>
      </w:r>
      <w:r w:rsidR="00887468" w:rsidRPr="00BC1B2C">
        <w:instrText xml:space="preserve"> SEQ Figure \* ARABIC </w:instrText>
      </w:r>
      <w:r w:rsidR="00887468" w:rsidRPr="000D3459">
        <w:fldChar w:fldCharType="separate"/>
      </w:r>
      <w:r w:rsidR="00B43855" w:rsidRPr="000D3459">
        <w:t>32</w:t>
      </w:r>
      <w:r w:rsidR="00887468" w:rsidRPr="000D3459">
        <w:fldChar w:fldCharType="end"/>
      </w:r>
      <w:r w:rsidRPr="00BC1B2C">
        <w:t xml:space="preserve">: Adaptive filter coefficients displayed by program </w:t>
      </w:r>
      <w:r w:rsidRPr="00BC1B2C">
        <w:rPr>
          <w:rFonts w:ascii="Courier New" w:hAnsi="Courier New" w:cs="Courier New"/>
        </w:rPr>
        <w:t>stm32f7_sysid_CMSIS_intr.c</w:t>
      </w:r>
    </w:p>
    <w:p w14:paraId="68569A50" w14:textId="77777777" w:rsidR="00681C96" w:rsidRPr="00BC1B2C" w:rsidRDefault="00681C96" w:rsidP="00681C96">
      <w:pPr>
        <w:autoSpaceDE w:val="0"/>
        <w:autoSpaceDN w:val="0"/>
        <w:adjustRightInd w:val="0"/>
        <w:jc w:val="center"/>
      </w:pPr>
    </w:p>
    <w:p w14:paraId="338BFD81" w14:textId="77777777" w:rsidR="004E7641" w:rsidRPr="00BC1B2C" w:rsidRDefault="00681C96" w:rsidP="00141A92">
      <w:pPr>
        <w:keepNext/>
        <w:autoSpaceDE w:val="0"/>
        <w:autoSpaceDN w:val="0"/>
        <w:adjustRightInd w:val="0"/>
        <w:jc w:val="center"/>
      </w:pPr>
      <w:r w:rsidRPr="00142BDF">
        <w:rPr>
          <w:noProof/>
          <w:lang w:eastAsia="en-GB"/>
        </w:rPr>
        <w:drawing>
          <wp:inline distT="0" distB="0" distL="0" distR="0" wp14:anchorId="484C0D65" wp14:editId="28AAAC51">
            <wp:extent cx="4754880" cy="3168812"/>
            <wp:effectExtent l="1905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SC00188-comp.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54880" cy="3168812"/>
                    </a:xfrm>
                    <a:prstGeom prst="rect">
                      <a:avLst/>
                    </a:prstGeom>
                  </pic:spPr>
                </pic:pic>
              </a:graphicData>
            </a:graphic>
          </wp:inline>
        </w:drawing>
      </w:r>
    </w:p>
    <w:p w14:paraId="5D6ACBAC" w14:textId="377F769B" w:rsidR="00681C96" w:rsidRPr="00BC1B2C" w:rsidRDefault="004E7641" w:rsidP="00141A92">
      <w:pPr>
        <w:pStyle w:val="Caption"/>
        <w:jc w:val="center"/>
      </w:pPr>
      <w:r w:rsidRPr="00BC1B2C">
        <w:t xml:space="preserve">Figure </w:t>
      </w:r>
      <w:r w:rsidR="00887468" w:rsidRPr="000D3459">
        <w:fldChar w:fldCharType="begin"/>
      </w:r>
      <w:r w:rsidR="00887468" w:rsidRPr="00BC1B2C">
        <w:instrText xml:space="preserve"> SEQ Figure \* ARABIC </w:instrText>
      </w:r>
      <w:r w:rsidR="00887468" w:rsidRPr="000D3459">
        <w:fldChar w:fldCharType="separate"/>
      </w:r>
      <w:r w:rsidR="00B43855" w:rsidRPr="000D3459">
        <w:t>33</w:t>
      </w:r>
      <w:r w:rsidR="00887468" w:rsidRPr="000D3459">
        <w:fldChar w:fldCharType="end"/>
      </w:r>
      <w:r w:rsidRPr="00BC1B2C">
        <w:t xml:space="preserve">: Magnitude of FFT of adaptive filter coefficients displayed by program </w:t>
      </w:r>
      <w:r w:rsidRPr="00BC1B2C">
        <w:rPr>
          <w:rFonts w:ascii="Courier New" w:hAnsi="Courier New" w:cs="Courier New"/>
        </w:rPr>
        <w:t>stm32f7_sysid_CMSIS_intr.c</w:t>
      </w:r>
    </w:p>
    <w:p w14:paraId="5C852333" w14:textId="77777777" w:rsidR="00681C96" w:rsidRPr="00BC1B2C" w:rsidRDefault="00681C96" w:rsidP="00681C96">
      <w:pPr>
        <w:pStyle w:val="Caption"/>
      </w:pPr>
    </w:p>
    <w:p w14:paraId="56A3002F" w14:textId="77777777" w:rsidR="004E7641" w:rsidRPr="00BC1B2C" w:rsidRDefault="00681C96" w:rsidP="00141A92">
      <w:pPr>
        <w:keepNext/>
        <w:autoSpaceDE w:val="0"/>
        <w:autoSpaceDN w:val="0"/>
        <w:adjustRightInd w:val="0"/>
      </w:pPr>
      <w:r w:rsidRPr="00142BDF">
        <w:rPr>
          <w:noProof/>
          <w:lang w:eastAsia="en-GB"/>
        </w:rPr>
        <w:lastRenderedPageBreak/>
        <w:drawing>
          <wp:inline distT="0" distB="0" distL="0" distR="0" wp14:anchorId="36A163FC" wp14:editId="68859C1A">
            <wp:extent cx="5731510" cy="2510790"/>
            <wp:effectExtent l="0" t="0" r="2540" b="381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31510" cy="2510790"/>
                    </a:xfrm>
                    <a:prstGeom prst="rect">
                      <a:avLst/>
                    </a:prstGeom>
                  </pic:spPr>
                </pic:pic>
              </a:graphicData>
            </a:graphic>
          </wp:inline>
        </w:drawing>
      </w:r>
    </w:p>
    <w:p w14:paraId="7AA4379C" w14:textId="2FF5E39D" w:rsidR="00681C96" w:rsidRPr="00BC1B2C" w:rsidRDefault="004E7641" w:rsidP="00141A92">
      <w:pPr>
        <w:pStyle w:val="Caption"/>
        <w:jc w:val="center"/>
      </w:pPr>
      <w:bookmarkStart w:id="93" w:name="_Ref19019710"/>
      <w:r w:rsidRPr="00BC1B2C">
        <w:t xml:space="preserve">Figure </w:t>
      </w:r>
      <w:r w:rsidR="00887468" w:rsidRPr="000D3459">
        <w:fldChar w:fldCharType="begin"/>
      </w:r>
      <w:r w:rsidR="00887468" w:rsidRPr="00BC1B2C">
        <w:instrText xml:space="preserve"> SEQ Figure \* ARABIC </w:instrText>
      </w:r>
      <w:r w:rsidR="00887468" w:rsidRPr="000D3459">
        <w:fldChar w:fldCharType="separate"/>
      </w:r>
      <w:r w:rsidR="00B43855" w:rsidRPr="000D3459">
        <w:t>34</w:t>
      </w:r>
      <w:r w:rsidR="00887468" w:rsidRPr="000D3459">
        <w:fldChar w:fldCharType="end"/>
      </w:r>
      <w:bookmarkEnd w:id="93"/>
      <w:r w:rsidRPr="00BC1B2C">
        <w:t xml:space="preserve">: Connection diagram for WM8994 codec bandwidth identification using program </w:t>
      </w:r>
      <w:r w:rsidRPr="00BC1B2C">
        <w:rPr>
          <w:rFonts w:ascii="Courier New" w:hAnsi="Courier New" w:cs="Courier New"/>
        </w:rPr>
        <w:t>stm32f7_sysid_CMSIS_intr.c</w:t>
      </w:r>
    </w:p>
    <w:p w14:paraId="6F8B4265" w14:textId="77777777" w:rsidR="00681C96" w:rsidRPr="00BC1B2C" w:rsidRDefault="00681C96" w:rsidP="00681C96">
      <w:pPr>
        <w:autoSpaceDE w:val="0"/>
        <w:autoSpaceDN w:val="0"/>
        <w:adjustRightInd w:val="0"/>
        <w:jc w:val="center"/>
      </w:pPr>
    </w:p>
    <w:p w14:paraId="4C7F1C85" w14:textId="1DA428C4" w:rsidR="00681C96" w:rsidRPr="00BC1B2C" w:rsidRDefault="004E7641" w:rsidP="00141A92">
      <w:pPr>
        <w:pStyle w:val="Heading2"/>
      </w:pPr>
      <w:r w:rsidRPr="00BC1B2C">
        <w:t xml:space="preserve"> </w:t>
      </w:r>
      <w:bookmarkStart w:id="94" w:name="_Toc21090391"/>
      <w:bookmarkStart w:id="95" w:name="_Toc28871085"/>
      <w:r w:rsidRPr="00BC1B2C">
        <w:t>Exercise</w:t>
      </w:r>
      <w:bookmarkEnd w:id="94"/>
      <w:bookmarkEnd w:id="95"/>
    </w:p>
    <w:p w14:paraId="4375EFA9" w14:textId="77777777" w:rsidR="00681C96" w:rsidRPr="00BC1B2C" w:rsidRDefault="00681C96" w:rsidP="00681C96">
      <w:pPr>
        <w:autoSpaceDE w:val="0"/>
        <w:autoSpaceDN w:val="0"/>
        <w:adjustRightInd w:val="0"/>
      </w:pPr>
      <w:r w:rsidRPr="00BC1B2C">
        <w:t xml:space="preserve">Halt the program after a few seconds and save the values of the adaptive filter coefficients </w:t>
      </w:r>
      <w:r w:rsidRPr="00BC1B2C">
        <w:rPr>
          <w:rFonts w:ascii="Courier New" w:hAnsi="Courier New" w:cs="Courier New"/>
        </w:rPr>
        <w:t>firCoeffs32</w:t>
      </w:r>
      <w:r w:rsidRPr="00BC1B2C">
        <w:t xml:space="preserve"> to a file using the command</w:t>
      </w:r>
    </w:p>
    <w:p w14:paraId="1E77FBF7" w14:textId="77777777" w:rsidR="00681C96" w:rsidRPr="00FC647C" w:rsidRDefault="00681C96" w:rsidP="00681C96">
      <w:pPr>
        <w:autoSpaceDE w:val="0"/>
        <w:autoSpaceDN w:val="0"/>
        <w:adjustRightInd w:val="0"/>
        <w:rPr>
          <w:rFonts w:ascii="Courier New" w:hAnsi="Courier New" w:cs="Courier New"/>
          <w:b/>
        </w:rPr>
      </w:pPr>
      <w:r w:rsidRPr="00FC647C">
        <w:rPr>
          <w:rFonts w:ascii="Courier New" w:hAnsi="Courier New" w:cs="Courier New"/>
          <w:b/>
        </w:rPr>
        <w:t>SAVE &lt;filename.dat&gt; &lt;start address&gt;, &lt;end address&gt;</w:t>
      </w:r>
    </w:p>
    <w:p w14:paraId="0A5B364C" w14:textId="4280BF74" w:rsidR="004E7641" w:rsidRPr="00BC1B2C" w:rsidRDefault="00681C96" w:rsidP="00681C96">
      <w:pPr>
        <w:autoSpaceDE w:val="0"/>
        <w:autoSpaceDN w:val="0"/>
        <w:adjustRightInd w:val="0"/>
        <w:spacing w:after="0"/>
        <w:rPr>
          <w:rFonts w:cs="Courier New"/>
        </w:rPr>
      </w:pPr>
      <w:r w:rsidRPr="00BC1B2C">
        <w:t xml:space="preserve">where </w:t>
      </w:r>
      <w:r w:rsidRPr="00BC1B2C">
        <w:rPr>
          <w:rFonts w:ascii="Courier New" w:hAnsi="Courier New" w:cs="Courier New"/>
        </w:rPr>
        <w:t>start address</w:t>
      </w:r>
      <w:r w:rsidRPr="00BC1B2C">
        <w:t xml:space="preserve"> is that of array </w:t>
      </w:r>
      <w:r w:rsidRPr="00BC1B2C">
        <w:rPr>
          <w:rFonts w:ascii="Courier New" w:hAnsi="Courier New" w:cs="Courier New"/>
        </w:rPr>
        <w:t>firCoeffs32</w:t>
      </w:r>
      <w:r w:rsidRPr="00BC1B2C">
        <w:t xml:space="preserve">, and </w:t>
      </w:r>
      <w:r w:rsidRPr="00BC1B2C">
        <w:rPr>
          <w:rFonts w:ascii="Courier New" w:hAnsi="Courier New" w:cs="Courier New"/>
        </w:rPr>
        <w:t>end address</w:t>
      </w:r>
      <w:r w:rsidRPr="00BC1B2C">
        <w:t xml:space="preserve"> is equal to (</w:t>
      </w:r>
      <w:r w:rsidRPr="00BC1B2C">
        <w:rPr>
          <w:rFonts w:ascii="Courier New" w:hAnsi="Courier New" w:cs="Courier New"/>
        </w:rPr>
        <w:t>start address + 0</w:t>
      </w:r>
      <w:r w:rsidR="0070780D" w:rsidRPr="00BC1B2C">
        <w:rPr>
          <w:rFonts w:ascii="Courier New" w:hAnsi="Courier New" w:cs="Courier New"/>
        </w:rPr>
        <w:t>×</w:t>
      </w:r>
      <w:r w:rsidRPr="00BC1B2C">
        <w:rPr>
          <w:rFonts w:ascii="Courier New" w:hAnsi="Courier New" w:cs="Courier New"/>
        </w:rPr>
        <w:t>400</w:t>
      </w:r>
      <w:r w:rsidRPr="00BC1B2C">
        <w:t xml:space="preserve">), and plot the contents of that file using the MATLAB function </w:t>
      </w:r>
      <w:r w:rsidRPr="00BC1B2C">
        <w:rPr>
          <w:rFonts w:ascii="Courier New" w:hAnsi="Courier New" w:cs="Courier New"/>
        </w:rPr>
        <w:t>stm32f7_</w:t>
      </w:r>
      <w:proofErr w:type="gramStart"/>
      <w:r w:rsidRPr="00BC1B2C">
        <w:rPr>
          <w:rFonts w:ascii="Courier New" w:hAnsi="Courier New" w:cs="Courier New"/>
        </w:rPr>
        <w:t>logfft(</w:t>
      </w:r>
      <w:proofErr w:type="gramEnd"/>
      <w:r w:rsidRPr="00BC1B2C">
        <w:rPr>
          <w:rFonts w:ascii="Courier New" w:hAnsi="Courier New" w:cs="Courier New"/>
        </w:rPr>
        <w:t>)</w:t>
      </w:r>
      <w:r w:rsidRPr="00BC1B2C">
        <w:t>.</w:t>
      </w:r>
      <w:r w:rsidR="00187332">
        <w:t xml:space="preserve"> </w:t>
      </w:r>
      <w:r w:rsidRPr="00BC1B2C">
        <w:t xml:space="preserve">The order in which the filter coefficients are stored in array </w:t>
      </w:r>
      <w:r w:rsidRPr="00BC1B2C">
        <w:rPr>
          <w:rFonts w:ascii="Courier New" w:hAnsi="Courier New" w:cs="Courier New"/>
        </w:rPr>
        <w:t>firCoeffs32</w:t>
      </w:r>
      <w:r w:rsidRPr="00BC1B2C">
        <w:t xml:space="preserve"> </w:t>
      </w:r>
      <w:r w:rsidRPr="00BC1B2C">
        <w:rPr>
          <w:rFonts w:cs="Courier New"/>
        </w:rPr>
        <w:t xml:space="preserve">is time-reversed. </w:t>
      </w:r>
    </w:p>
    <w:p w14:paraId="483D2418" w14:textId="77777777" w:rsidR="004E7641" w:rsidRPr="00BC1B2C" w:rsidRDefault="004E7641" w:rsidP="00681C96">
      <w:pPr>
        <w:autoSpaceDE w:val="0"/>
        <w:autoSpaceDN w:val="0"/>
        <w:adjustRightInd w:val="0"/>
        <w:spacing w:after="0"/>
        <w:rPr>
          <w:rFonts w:cs="Courier New"/>
        </w:rPr>
      </w:pPr>
    </w:p>
    <w:p w14:paraId="7C09F6D6" w14:textId="3698880B" w:rsidR="00681C96" w:rsidRPr="00BC1B2C" w:rsidRDefault="00681C96" w:rsidP="00141A92">
      <w:pPr>
        <w:pStyle w:val="ListParagraph"/>
        <w:numPr>
          <w:ilvl w:val="0"/>
          <w:numId w:val="41"/>
        </w:numPr>
        <w:autoSpaceDE w:val="0"/>
        <w:autoSpaceDN w:val="0"/>
        <w:adjustRightInd w:val="0"/>
        <w:spacing w:after="0"/>
      </w:pPr>
      <w:r w:rsidRPr="00BC1B2C">
        <w:t xml:space="preserve">Sketch the magnitude frequency response that you observe, either on the LCD or in MATLAB, on the axes </w:t>
      </w:r>
      <w:r w:rsidR="00954881" w:rsidRPr="00BC1B2C">
        <w:t>below</w:t>
      </w:r>
      <w:r w:rsidRPr="00BC1B2C">
        <w:t>, adding a scale to the y-axis</w:t>
      </w:r>
      <w:r w:rsidR="00954881" w:rsidRPr="00BC1B2C">
        <w:t>:</w:t>
      </w:r>
    </w:p>
    <w:p w14:paraId="254F7438" w14:textId="6B849F7C" w:rsidR="00681C96" w:rsidRPr="00BC1B2C" w:rsidRDefault="00793000" w:rsidP="00681C96">
      <w:pPr>
        <w:autoSpaceDE w:val="0"/>
        <w:autoSpaceDN w:val="0"/>
        <w:adjustRightInd w:val="0"/>
        <w:jc w:val="center"/>
      </w:pPr>
      <w:r w:rsidRPr="00142BDF">
        <w:rPr>
          <w:noProof/>
        </w:rPr>
        <w:lastRenderedPageBreak/>
        <w:drawing>
          <wp:inline distT="0" distB="0" distL="0" distR="0" wp14:anchorId="0A81505F" wp14:editId="1DF4FE7E">
            <wp:extent cx="4267200" cy="3200400"/>
            <wp:effectExtent l="57150" t="57150" r="57150" b="5715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4267200" cy="3200400"/>
                    </a:xfrm>
                    <a:prstGeom prst="rect">
                      <a:avLst/>
                    </a:prstGeom>
                    <a:noFill/>
                    <a:ln w="57150">
                      <a:solidFill>
                        <a:srgbClr val="FF0000"/>
                      </a:solidFill>
                      <a:miter lim="800000"/>
                      <a:headEnd/>
                      <a:tailEnd/>
                    </a:ln>
                  </pic:spPr>
                </pic:pic>
              </a:graphicData>
            </a:graphic>
          </wp:inline>
        </w:drawing>
      </w:r>
    </w:p>
    <w:p w14:paraId="59E743DE" w14:textId="38932FBA" w:rsidR="00793000" w:rsidRPr="00BC1B2C" w:rsidRDefault="00793000" w:rsidP="00681C96">
      <w:pPr>
        <w:autoSpaceDE w:val="0"/>
        <w:autoSpaceDN w:val="0"/>
        <w:adjustRightInd w:val="0"/>
        <w:jc w:val="center"/>
      </w:pPr>
      <w:r w:rsidRPr="00142BDF">
        <w:rPr>
          <w:noProof/>
        </w:rPr>
        <w:drawing>
          <wp:inline distT="0" distB="0" distL="0" distR="0" wp14:anchorId="019AC898" wp14:editId="2A0E106A">
            <wp:extent cx="4267200" cy="3200400"/>
            <wp:effectExtent l="57150" t="57150" r="57150" b="5715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267200" cy="3200400"/>
                    </a:xfrm>
                    <a:prstGeom prst="rect">
                      <a:avLst/>
                    </a:prstGeom>
                    <a:noFill/>
                    <a:ln w="57150">
                      <a:solidFill>
                        <a:srgbClr val="FF0000"/>
                      </a:solidFill>
                      <a:miter lim="800000"/>
                      <a:headEnd/>
                      <a:tailEnd/>
                    </a:ln>
                  </pic:spPr>
                </pic:pic>
              </a:graphicData>
            </a:graphic>
          </wp:inline>
        </w:drawing>
      </w:r>
    </w:p>
    <w:p w14:paraId="7CFA3B61" w14:textId="234A7AA8" w:rsidR="004E7641" w:rsidRPr="00BC1B2C" w:rsidRDefault="004E7641" w:rsidP="00141A92">
      <w:pPr>
        <w:pStyle w:val="Heading2"/>
      </w:pPr>
      <w:r w:rsidRPr="00BC1B2C">
        <w:t xml:space="preserve"> </w:t>
      </w:r>
      <w:bookmarkStart w:id="96" w:name="_Toc21090392"/>
      <w:bookmarkStart w:id="97" w:name="_Toc28871086"/>
      <w:r w:rsidRPr="00BC1B2C">
        <w:t>Observation</w:t>
      </w:r>
      <w:r w:rsidR="00637B6B" w:rsidRPr="00BC1B2C">
        <w:t>s</w:t>
      </w:r>
      <w:bookmarkEnd w:id="96"/>
      <w:bookmarkEnd w:id="97"/>
    </w:p>
    <w:p w14:paraId="1414AFA7" w14:textId="7B50337A" w:rsidR="00681C96" w:rsidRPr="00BC1B2C" w:rsidRDefault="00681C96" w:rsidP="00681C96">
      <w:pPr>
        <w:autoSpaceDE w:val="0"/>
        <w:autoSpaceDN w:val="0"/>
        <w:adjustRightInd w:val="0"/>
        <w:rPr>
          <w:b/>
          <w:bCs/>
        </w:rPr>
      </w:pPr>
      <w:r w:rsidRPr="00BC1B2C">
        <w:t>The frequency range over which the magnitude frequency response has been identified is equal to half the sampling rate of the codec. To observe the frequency response of the codec beyond half its sampling frequency</w:t>
      </w:r>
      <w:r w:rsidR="00551A56" w:rsidRPr="00BC1B2C">
        <w:t>,</w:t>
      </w:r>
      <w:r w:rsidRPr="00BC1B2C">
        <w:t xml:space="preserve"> we will identify the characteristics of one system with a sampling rate of 8 kHz using a second system with a sampling rate of 16 kHz.</w:t>
      </w:r>
    </w:p>
    <w:p w14:paraId="24421104" w14:textId="6654F1C8" w:rsidR="00954881" w:rsidRPr="00BC1B2C" w:rsidRDefault="00954881" w:rsidP="00954881">
      <w:pPr>
        <w:pStyle w:val="Heading1"/>
      </w:pPr>
      <w:bookmarkStart w:id="98" w:name="_Toc21090393"/>
      <w:bookmarkStart w:id="99" w:name="_Toc28871087"/>
      <w:r w:rsidRPr="00BC1B2C">
        <w:lastRenderedPageBreak/>
        <w:t xml:space="preserve">OPTIONAL: Estimating WM8994 </w:t>
      </w:r>
      <w:r w:rsidR="006F2201" w:rsidRPr="00BC1B2C">
        <w:t>C</w:t>
      </w:r>
      <w:r w:rsidRPr="00BC1B2C">
        <w:t xml:space="preserve">odec </w:t>
      </w:r>
      <w:r w:rsidR="006F2201" w:rsidRPr="00BC1B2C">
        <w:t>B</w:t>
      </w:r>
      <w:r w:rsidRPr="00BC1B2C">
        <w:t xml:space="preserve">andwidth </w:t>
      </w:r>
      <w:r w:rsidR="002E1C40" w:rsidRPr="00BC1B2C">
        <w:t>U</w:t>
      </w:r>
      <w:r w:rsidRPr="00BC1B2C">
        <w:t xml:space="preserve">sing </w:t>
      </w:r>
      <w:r w:rsidR="006F2201" w:rsidRPr="00BC1B2C">
        <w:t>T</w:t>
      </w:r>
      <w:r w:rsidRPr="00BC1B2C">
        <w:t>wo STM32F746G Discovery Boards</w:t>
      </w:r>
      <w:bookmarkEnd w:id="98"/>
      <w:bookmarkEnd w:id="99"/>
    </w:p>
    <w:p w14:paraId="65A38B1E" w14:textId="63CC78D2" w:rsidR="00B43855" w:rsidRPr="00BC1B2C" w:rsidRDefault="00B43855" w:rsidP="00954881">
      <w:pPr>
        <w:autoSpaceDE w:val="0"/>
        <w:autoSpaceDN w:val="0"/>
        <w:adjustRightInd w:val="0"/>
      </w:pPr>
      <w:r w:rsidRPr="00BC1B2C">
        <w:t>If possible, you can also use two STM32F746G Discovery boards to estimate the WM8994 codec bandwidth by following these steps:</w:t>
      </w:r>
    </w:p>
    <w:p w14:paraId="15938EE9" w14:textId="7835359D" w:rsidR="00954881" w:rsidRPr="00BC1B2C" w:rsidRDefault="00B43855" w:rsidP="00B43855">
      <w:pPr>
        <w:pStyle w:val="ListParagraph"/>
        <w:numPr>
          <w:ilvl w:val="0"/>
          <w:numId w:val="42"/>
        </w:numPr>
        <w:autoSpaceDE w:val="0"/>
        <w:autoSpaceDN w:val="0"/>
        <w:adjustRightInd w:val="0"/>
      </w:pPr>
      <w:r w:rsidRPr="00BC1B2C">
        <w:t>C</w:t>
      </w:r>
      <w:r w:rsidR="00954881" w:rsidRPr="00BC1B2C">
        <w:t xml:space="preserve">onnect two STM32F746G Discovery boards together as shown in </w:t>
      </w:r>
      <w:r w:rsidRPr="00142BDF">
        <w:fldChar w:fldCharType="begin"/>
      </w:r>
      <w:r w:rsidRPr="00BC1B2C">
        <w:instrText xml:space="preserve"> REF _Ref19020744 \h </w:instrText>
      </w:r>
      <w:r w:rsidR="00E406E3" w:rsidRPr="00BC1B2C">
        <w:instrText xml:space="preserve"> \* MERGEFORMAT </w:instrText>
      </w:r>
      <w:r w:rsidRPr="00142BDF">
        <w:fldChar w:fldCharType="separate"/>
      </w:r>
      <w:r w:rsidRPr="00BC1B2C">
        <w:t xml:space="preserve">Figure </w:t>
      </w:r>
      <w:r w:rsidRPr="00FC647C">
        <w:t>35</w:t>
      </w:r>
      <w:r w:rsidRPr="00142BDF">
        <w:fldChar w:fldCharType="end"/>
      </w:r>
      <w:r w:rsidR="00000A1B" w:rsidRPr="00BC1B2C">
        <w:t>,</w:t>
      </w:r>
      <w:r w:rsidR="00954881" w:rsidRPr="00BC1B2C">
        <w:t xml:space="preserve"> </w:t>
      </w:r>
      <w:r w:rsidR="009E13A3" w:rsidRPr="00BC1B2C">
        <w:t>that is</w:t>
      </w:r>
      <w:r w:rsidR="00000A1B" w:rsidRPr="00BC1B2C">
        <w:t>,</w:t>
      </w:r>
      <w:r w:rsidR="00954881" w:rsidRPr="00BC1B2C">
        <w:t xml:space="preserve"> connect LINE IN on one board to HEADPHONE OUT on the other and vice versa. The sampling rate used by program </w:t>
      </w:r>
      <w:r w:rsidR="00954881" w:rsidRPr="00BC1B2C">
        <w:rPr>
          <w:rFonts w:ascii="Courier New" w:hAnsi="Courier New" w:cs="Courier New"/>
        </w:rPr>
        <w:t>stm32f7_sysid_CMSIS_intr.c</w:t>
      </w:r>
      <w:r w:rsidR="00954881" w:rsidRPr="00BC1B2C">
        <w:t xml:space="preserve"> is determined by one of the parameters passed to function </w:t>
      </w:r>
      <w:r w:rsidR="00954881" w:rsidRPr="00BC1B2C">
        <w:rPr>
          <w:rFonts w:ascii="Courier New" w:hAnsi="Courier New" w:cs="Courier New"/>
        </w:rPr>
        <w:t>stm32f7_wm8994_</w:t>
      </w:r>
      <w:proofErr w:type="gramStart"/>
      <w:r w:rsidR="00954881" w:rsidRPr="00BC1B2C">
        <w:rPr>
          <w:rFonts w:ascii="Courier New" w:hAnsi="Courier New" w:cs="Courier New"/>
        </w:rPr>
        <w:t>init(</w:t>
      </w:r>
      <w:proofErr w:type="gramEnd"/>
      <w:r w:rsidR="00954881" w:rsidRPr="00BC1B2C">
        <w:rPr>
          <w:rFonts w:ascii="Courier New" w:hAnsi="Courier New" w:cs="Courier New"/>
        </w:rPr>
        <w:t>)</w:t>
      </w:r>
      <w:r w:rsidR="00954881" w:rsidRPr="00BC1B2C">
        <w:t>.</w:t>
      </w:r>
    </w:p>
    <w:p w14:paraId="3C799B03" w14:textId="77777777" w:rsidR="00B43855" w:rsidRPr="00BC1B2C" w:rsidRDefault="00B43855" w:rsidP="00141A92">
      <w:pPr>
        <w:pStyle w:val="ListParagraph"/>
        <w:autoSpaceDE w:val="0"/>
        <w:autoSpaceDN w:val="0"/>
        <w:adjustRightInd w:val="0"/>
      </w:pPr>
    </w:p>
    <w:p w14:paraId="5F1A06F7" w14:textId="77777777" w:rsidR="00B43855" w:rsidRPr="00BC1B2C" w:rsidRDefault="00B43855" w:rsidP="00141A92">
      <w:pPr>
        <w:pStyle w:val="ListParagraph"/>
        <w:keepNext/>
        <w:autoSpaceDE w:val="0"/>
        <w:autoSpaceDN w:val="0"/>
        <w:adjustRightInd w:val="0"/>
      </w:pPr>
      <w:r w:rsidRPr="00142BDF">
        <w:rPr>
          <w:noProof/>
          <w:lang w:eastAsia="en-GB"/>
        </w:rPr>
        <w:drawing>
          <wp:inline distT="0" distB="0" distL="0" distR="0" wp14:anchorId="418E3352" wp14:editId="0753A0D1">
            <wp:extent cx="5485765" cy="2666365"/>
            <wp:effectExtent l="1905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485765" cy="2666365"/>
                    </a:xfrm>
                    <a:prstGeom prst="rect">
                      <a:avLst/>
                    </a:prstGeom>
                    <a:noFill/>
                    <a:ln w="9525">
                      <a:noFill/>
                      <a:miter lim="800000"/>
                      <a:headEnd/>
                      <a:tailEnd/>
                    </a:ln>
                  </pic:spPr>
                </pic:pic>
              </a:graphicData>
            </a:graphic>
          </wp:inline>
        </w:drawing>
      </w:r>
    </w:p>
    <w:p w14:paraId="048A1D2E" w14:textId="2C56B91A" w:rsidR="00B43855" w:rsidRPr="00BC1B2C" w:rsidRDefault="00B43855" w:rsidP="00141A92">
      <w:pPr>
        <w:pStyle w:val="Caption"/>
        <w:ind w:left="360"/>
        <w:jc w:val="center"/>
      </w:pPr>
      <w:bookmarkStart w:id="100" w:name="_Ref19020744"/>
      <w:r w:rsidRPr="00BC1B2C">
        <w:t xml:space="preserve">Figure </w:t>
      </w:r>
      <w:r w:rsidR="00887468" w:rsidRPr="00FC647C">
        <w:fldChar w:fldCharType="begin"/>
      </w:r>
      <w:r w:rsidR="00887468" w:rsidRPr="00BC1B2C">
        <w:instrText xml:space="preserve"> SEQ Figure \* ARABIC </w:instrText>
      </w:r>
      <w:r w:rsidR="00887468" w:rsidRPr="00FC647C">
        <w:fldChar w:fldCharType="separate"/>
      </w:r>
      <w:r w:rsidRPr="00FC647C">
        <w:t>35</w:t>
      </w:r>
      <w:r w:rsidR="00887468" w:rsidRPr="00FC647C">
        <w:fldChar w:fldCharType="end"/>
      </w:r>
      <w:bookmarkEnd w:id="100"/>
      <w:r w:rsidRPr="00BC1B2C">
        <w:t xml:space="preserve">: Connection diagram for WM8994 codec bandwidth identification using program </w:t>
      </w:r>
      <w:r w:rsidRPr="00BC1B2C">
        <w:rPr>
          <w:rFonts w:ascii="Courier New" w:hAnsi="Courier New" w:cs="Courier New"/>
        </w:rPr>
        <w:t>stm32f7_sysid_CMSIS_intr.c</w:t>
      </w:r>
      <w:r w:rsidRPr="00BC1B2C">
        <w:rPr>
          <w:rFonts w:cs="Courier New"/>
        </w:rPr>
        <w:t xml:space="preserve"> and two STM32F746G Discovery boards</w:t>
      </w:r>
    </w:p>
    <w:p w14:paraId="05A282E4" w14:textId="77777777" w:rsidR="00B43855" w:rsidRPr="00BC1B2C" w:rsidRDefault="00B43855" w:rsidP="00141A92">
      <w:pPr>
        <w:pStyle w:val="ListParagraph"/>
        <w:autoSpaceDE w:val="0"/>
        <w:autoSpaceDN w:val="0"/>
        <w:adjustRightInd w:val="0"/>
      </w:pPr>
    </w:p>
    <w:p w14:paraId="58DE4CEC" w14:textId="3AE19BAF" w:rsidR="00954881" w:rsidRPr="00BC1B2C" w:rsidRDefault="00954881" w:rsidP="00141A92">
      <w:pPr>
        <w:pStyle w:val="ListParagraph"/>
        <w:numPr>
          <w:ilvl w:val="0"/>
          <w:numId w:val="42"/>
        </w:numPr>
        <w:autoSpaceDE w:val="0"/>
        <w:autoSpaceDN w:val="0"/>
        <w:adjustRightInd w:val="0"/>
      </w:pPr>
      <w:r w:rsidRPr="00BC1B2C">
        <w:t xml:space="preserve">In program </w:t>
      </w:r>
      <w:r w:rsidRPr="00BC1B2C">
        <w:rPr>
          <w:rFonts w:ascii="Courier New" w:hAnsi="Courier New" w:cs="Courier New"/>
        </w:rPr>
        <w:t>stm32f7_sysid_CMSIS_intr.c</w:t>
      </w:r>
      <w:r w:rsidR="00000A1B" w:rsidRPr="00BC1B2C">
        <w:rPr>
          <w:rFonts w:ascii="Courier New" w:hAnsi="Courier New" w:cs="Courier New"/>
        </w:rPr>
        <w:t>,</w:t>
      </w:r>
      <w:r w:rsidRPr="00BC1B2C">
        <w:t xml:space="preserve"> change the program statement</w:t>
      </w:r>
    </w:p>
    <w:p w14:paraId="6339D020" w14:textId="77777777" w:rsidR="00954881" w:rsidRPr="00BC1B2C" w:rsidRDefault="00954881" w:rsidP="00141A92">
      <w:pPr>
        <w:pStyle w:val="Codeblock"/>
        <w:ind w:left="709"/>
      </w:pPr>
      <w:r w:rsidRPr="00BC1B2C">
        <w:t xml:space="preserve">  stm32f7_wm8994_</w:t>
      </w:r>
      <w:proofErr w:type="gramStart"/>
      <w:r w:rsidRPr="00BC1B2C">
        <w:t>init(</w:t>
      </w:r>
      <w:proofErr w:type="gramEnd"/>
      <w:r w:rsidRPr="00BC1B2C">
        <w:rPr>
          <w:b/>
        </w:rPr>
        <w:t>AUDIO_FREQUENCY_8K</w:t>
      </w:r>
      <w:r w:rsidRPr="00BC1B2C">
        <w:t>,</w:t>
      </w:r>
    </w:p>
    <w:p w14:paraId="3BF24606" w14:textId="77777777" w:rsidR="00954881" w:rsidRPr="00BC1B2C" w:rsidRDefault="00954881" w:rsidP="00141A92">
      <w:pPr>
        <w:pStyle w:val="Codeblock"/>
        <w:ind w:left="709"/>
      </w:pPr>
      <w:r w:rsidRPr="00BC1B2C">
        <w:t xml:space="preserve">                      IO_METHOD_INTR,</w:t>
      </w:r>
    </w:p>
    <w:p w14:paraId="58752B52" w14:textId="77777777" w:rsidR="00954881" w:rsidRPr="00BC1B2C" w:rsidRDefault="00954881" w:rsidP="00141A92">
      <w:pPr>
        <w:pStyle w:val="Codeblock"/>
        <w:ind w:left="709"/>
      </w:pPr>
      <w:r w:rsidRPr="00BC1B2C">
        <w:t xml:space="preserve">                      INPUT_DEVICE_INPUT_LINE_1,</w:t>
      </w:r>
    </w:p>
    <w:p w14:paraId="220BCC25" w14:textId="77777777" w:rsidR="00954881" w:rsidRPr="00BC1B2C" w:rsidRDefault="00954881" w:rsidP="00141A92">
      <w:pPr>
        <w:pStyle w:val="Codeblock"/>
        <w:ind w:left="709"/>
      </w:pPr>
      <w:r w:rsidRPr="00BC1B2C">
        <w:t xml:space="preserve">                      OUTPUT_DEVICE_HEADPHONE,</w:t>
      </w:r>
    </w:p>
    <w:p w14:paraId="39A37BBD" w14:textId="77777777" w:rsidR="00954881" w:rsidRPr="00BC1B2C" w:rsidRDefault="00954881" w:rsidP="00141A92">
      <w:pPr>
        <w:pStyle w:val="Codeblock"/>
        <w:ind w:left="709"/>
      </w:pPr>
      <w:r w:rsidRPr="00BC1B2C">
        <w:t xml:space="preserve">                      WM8994_HP_OUT_ANALOG_GAIN_0DB,</w:t>
      </w:r>
    </w:p>
    <w:p w14:paraId="4FCEC266" w14:textId="77777777" w:rsidR="00954881" w:rsidRPr="00BC1B2C" w:rsidRDefault="00954881" w:rsidP="00141A92">
      <w:pPr>
        <w:pStyle w:val="Codeblock"/>
        <w:ind w:left="709"/>
      </w:pPr>
      <w:r w:rsidRPr="00BC1B2C">
        <w:t xml:space="preserve">                      WM8994_LINE_IN_GAIN_0DB,</w:t>
      </w:r>
    </w:p>
    <w:p w14:paraId="4A049A7F" w14:textId="77777777" w:rsidR="00954881" w:rsidRPr="00BC1B2C" w:rsidRDefault="00954881" w:rsidP="00141A92">
      <w:pPr>
        <w:pStyle w:val="Codeblock"/>
        <w:ind w:left="709"/>
      </w:pPr>
      <w:r w:rsidRPr="00BC1B2C">
        <w:t xml:space="preserve">                      WM8994_DMIC_GAIN_0DB,</w:t>
      </w:r>
    </w:p>
    <w:p w14:paraId="2DA7D301" w14:textId="77777777" w:rsidR="00954881" w:rsidRPr="00BC1B2C" w:rsidRDefault="00954881" w:rsidP="00141A92">
      <w:pPr>
        <w:pStyle w:val="Codeblock"/>
        <w:ind w:left="709"/>
      </w:pPr>
      <w:r w:rsidRPr="00BC1B2C">
        <w:t xml:space="preserve">                      SOURCE_FILE_NAME,</w:t>
      </w:r>
    </w:p>
    <w:p w14:paraId="1A56912D" w14:textId="77777777" w:rsidR="00954881" w:rsidRPr="00BC1B2C" w:rsidRDefault="00954881" w:rsidP="00141A92">
      <w:pPr>
        <w:pStyle w:val="Codeblock"/>
        <w:ind w:left="709"/>
      </w:pPr>
      <w:r w:rsidRPr="00BC1B2C">
        <w:lastRenderedPageBreak/>
        <w:t xml:space="preserve">                      GRAPH);</w:t>
      </w:r>
    </w:p>
    <w:p w14:paraId="060C2D97" w14:textId="24522BD9" w:rsidR="00954881" w:rsidRPr="00BC1B2C" w:rsidRDefault="00954881" w:rsidP="00954881">
      <w:pPr>
        <w:autoSpaceDE w:val="0"/>
        <w:autoSpaceDN w:val="0"/>
        <w:adjustRightInd w:val="0"/>
      </w:pPr>
      <w:r w:rsidRPr="00BC1B2C">
        <w:t>to</w:t>
      </w:r>
    </w:p>
    <w:p w14:paraId="1C3D9CD9" w14:textId="77777777" w:rsidR="00954881" w:rsidRPr="00BC1B2C" w:rsidRDefault="00954881" w:rsidP="00141A92">
      <w:pPr>
        <w:pStyle w:val="Codeblock"/>
        <w:ind w:left="709"/>
      </w:pPr>
      <w:r w:rsidRPr="00BC1B2C">
        <w:t xml:space="preserve">  stm32f7_wm8994_</w:t>
      </w:r>
      <w:proofErr w:type="gramStart"/>
      <w:r w:rsidRPr="00BC1B2C">
        <w:t>init(</w:t>
      </w:r>
      <w:proofErr w:type="gramEnd"/>
      <w:r w:rsidRPr="00BC1B2C">
        <w:rPr>
          <w:b/>
        </w:rPr>
        <w:t>AUDIO_FREQUENCY_16K</w:t>
      </w:r>
      <w:r w:rsidRPr="00BC1B2C">
        <w:t>,</w:t>
      </w:r>
    </w:p>
    <w:p w14:paraId="02B70402" w14:textId="77777777" w:rsidR="00954881" w:rsidRPr="00BC1B2C" w:rsidRDefault="00954881" w:rsidP="00141A92">
      <w:pPr>
        <w:pStyle w:val="Codeblock"/>
        <w:ind w:left="709"/>
      </w:pPr>
      <w:r w:rsidRPr="00BC1B2C">
        <w:t xml:space="preserve">                      IO_METHOD_INTR,</w:t>
      </w:r>
    </w:p>
    <w:p w14:paraId="422165AB" w14:textId="77777777" w:rsidR="00954881" w:rsidRPr="00BC1B2C" w:rsidRDefault="00954881" w:rsidP="00141A92">
      <w:pPr>
        <w:pStyle w:val="Codeblock"/>
        <w:ind w:left="709"/>
      </w:pPr>
      <w:r w:rsidRPr="00BC1B2C">
        <w:t xml:space="preserve">                      INPUT_DEVICE_INPUT_LINE_1,</w:t>
      </w:r>
    </w:p>
    <w:p w14:paraId="164619A8" w14:textId="77777777" w:rsidR="00954881" w:rsidRPr="00BC1B2C" w:rsidRDefault="00954881" w:rsidP="00141A92">
      <w:pPr>
        <w:pStyle w:val="Codeblock"/>
        <w:ind w:left="709"/>
      </w:pPr>
      <w:r w:rsidRPr="00BC1B2C">
        <w:t xml:space="preserve">                      OUTPUT_DEVICE_HEADPHONE,</w:t>
      </w:r>
    </w:p>
    <w:p w14:paraId="1A5305EB" w14:textId="77777777" w:rsidR="00954881" w:rsidRPr="00BC1B2C" w:rsidRDefault="00954881" w:rsidP="00141A92">
      <w:pPr>
        <w:pStyle w:val="Codeblock"/>
        <w:ind w:left="709"/>
      </w:pPr>
      <w:r w:rsidRPr="00BC1B2C">
        <w:t xml:space="preserve">                      WM8994_HP_OUT_ANALOG_GAIN_0DB,</w:t>
      </w:r>
    </w:p>
    <w:p w14:paraId="7E16D193" w14:textId="77777777" w:rsidR="00954881" w:rsidRPr="00BC1B2C" w:rsidRDefault="00954881" w:rsidP="00141A92">
      <w:pPr>
        <w:pStyle w:val="Codeblock"/>
        <w:ind w:left="709"/>
      </w:pPr>
      <w:r w:rsidRPr="00BC1B2C">
        <w:t xml:space="preserve">                      WM8994_LINE_IN_GAIN_0DB,</w:t>
      </w:r>
    </w:p>
    <w:p w14:paraId="4C72E000" w14:textId="77777777" w:rsidR="00954881" w:rsidRPr="00BC1B2C" w:rsidRDefault="00954881" w:rsidP="00141A92">
      <w:pPr>
        <w:pStyle w:val="Codeblock"/>
        <w:ind w:left="709"/>
      </w:pPr>
      <w:r w:rsidRPr="00BC1B2C">
        <w:t xml:space="preserve">                      WM8994_DMIC_GAIN_0DB,</w:t>
      </w:r>
    </w:p>
    <w:p w14:paraId="6E08338B" w14:textId="77777777" w:rsidR="00954881" w:rsidRPr="00BC1B2C" w:rsidRDefault="00954881" w:rsidP="00141A92">
      <w:pPr>
        <w:pStyle w:val="Codeblock"/>
        <w:ind w:left="709"/>
      </w:pPr>
      <w:r w:rsidRPr="00BC1B2C">
        <w:t xml:space="preserve">                      SOURCE_FILE_NAME,</w:t>
      </w:r>
    </w:p>
    <w:p w14:paraId="4BAE49A4" w14:textId="77777777" w:rsidR="00954881" w:rsidRPr="00BC1B2C" w:rsidRDefault="00954881" w:rsidP="00141A92">
      <w:pPr>
        <w:pStyle w:val="Codeblock"/>
        <w:ind w:left="709"/>
      </w:pPr>
      <w:r w:rsidRPr="00BC1B2C">
        <w:t xml:space="preserve">                      GRAPH);</w:t>
      </w:r>
    </w:p>
    <w:p w14:paraId="784BF303" w14:textId="7C1E4A82" w:rsidR="00954881" w:rsidRPr="00BC1B2C" w:rsidRDefault="00B43855" w:rsidP="00141A92">
      <w:pPr>
        <w:pStyle w:val="ListParagraph"/>
        <w:numPr>
          <w:ilvl w:val="0"/>
          <w:numId w:val="42"/>
        </w:numPr>
        <w:autoSpaceDE w:val="0"/>
        <w:autoSpaceDN w:val="0"/>
        <w:adjustRightInd w:val="0"/>
      </w:pPr>
      <w:r w:rsidRPr="00BC1B2C">
        <w:t>I</w:t>
      </w:r>
      <w:r w:rsidR="00954881" w:rsidRPr="00BC1B2C">
        <w:t xml:space="preserve">n program </w:t>
      </w:r>
      <w:r w:rsidR="00954881" w:rsidRPr="00BC1B2C">
        <w:rPr>
          <w:rFonts w:ascii="Courier New" w:hAnsi="Courier New" w:cs="Courier New"/>
        </w:rPr>
        <w:t>stm32f7_loop_intr.c</w:t>
      </w:r>
      <w:r w:rsidR="00000A1B" w:rsidRPr="00BC1B2C">
        <w:rPr>
          <w:rFonts w:ascii="Courier New" w:hAnsi="Courier New" w:cs="Courier New"/>
        </w:rPr>
        <w:t>,</w:t>
      </w:r>
      <w:r w:rsidR="00954881" w:rsidRPr="00BC1B2C">
        <w:t xml:space="preserve"> change the program statement</w:t>
      </w:r>
    </w:p>
    <w:p w14:paraId="14B6C383" w14:textId="77777777" w:rsidR="00954881" w:rsidRPr="00BC1B2C" w:rsidRDefault="00954881" w:rsidP="00141A92">
      <w:pPr>
        <w:pStyle w:val="Codeblock"/>
        <w:ind w:left="709"/>
      </w:pPr>
      <w:r w:rsidRPr="00BC1B2C">
        <w:t xml:space="preserve">  stm32f7_wm8994_</w:t>
      </w:r>
      <w:proofErr w:type="gramStart"/>
      <w:r w:rsidRPr="00BC1B2C">
        <w:t>init(</w:t>
      </w:r>
      <w:proofErr w:type="gramEnd"/>
      <w:r w:rsidRPr="00BC1B2C">
        <w:rPr>
          <w:b/>
        </w:rPr>
        <w:t>AUDIO_FREQUENCY_48K</w:t>
      </w:r>
      <w:r w:rsidRPr="00BC1B2C">
        <w:t>,</w:t>
      </w:r>
    </w:p>
    <w:p w14:paraId="42773129" w14:textId="77777777" w:rsidR="00954881" w:rsidRPr="00BC1B2C" w:rsidRDefault="00954881" w:rsidP="00141A92">
      <w:pPr>
        <w:pStyle w:val="Codeblock"/>
        <w:ind w:left="709"/>
      </w:pPr>
      <w:r w:rsidRPr="00BC1B2C">
        <w:t xml:space="preserve">                      IO_METHOD_INTR,</w:t>
      </w:r>
    </w:p>
    <w:p w14:paraId="71A5D10D" w14:textId="77777777" w:rsidR="00954881" w:rsidRPr="00BC1B2C" w:rsidRDefault="00954881" w:rsidP="00141A92">
      <w:pPr>
        <w:pStyle w:val="Codeblock"/>
        <w:ind w:left="709"/>
      </w:pPr>
      <w:r w:rsidRPr="00BC1B2C">
        <w:t xml:space="preserve">                      </w:t>
      </w:r>
      <w:r w:rsidRPr="00BC1B2C">
        <w:rPr>
          <w:b/>
        </w:rPr>
        <w:t>INPUT_DEVICE_DIGITAL MICROPHONE_2</w:t>
      </w:r>
      <w:r w:rsidRPr="00BC1B2C">
        <w:t>,</w:t>
      </w:r>
    </w:p>
    <w:p w14:paraId="0151D3CA" w14:textId="77777777" w:rsidR="00954881" w:rsidRPr="00BC1B2C" w:rsidRDefault="00954881" w:rsidP="00141A92">
      <w:pPr>
        <w:pStyle w:val="Codeblock"/>
        <w:ind w:left="709"/>
      </w:pPr>
      <w:r w:rsidRPr="00BC1B2C">
        <w:t xml:space="preserve">                      OUTPUT_DEVICE_HEADPHONE,</w:t>
      </w:r>
    </w:p>
    <w:p w14:paraId="3B36ADCC" w14:textId="77777777" w:rsidR="00954881" w:rsidRPr="00BC1B2C" w:rsidRDefault="00954881" w:rsidP="00141A92">
      <w:pPr>
        <w:pStyle w:val="Codeblock"/>
        <w:ind w:left="709"/>
      </w:pPr>
      <w:r w:rsidRPr="00BC1B2C">
        <w:t xml:space="preserve">                      </w:t>
      </w:r>
      <w:r w:rsidRPr="00BC1B2C">
        <w:rPr>
          <w:b/>
        </w:rPr>
        <w:t>WM8994_HP_OUT_ANALOG_GAIN_6DB</w:t>
      </w:r>
      <w:r w:rsidRPr="00BC1B2C">
        <w:t>,</w:t>
      </w:r>
    </w:p>
    <w:p w14:paraId="3BB6348A" w14:textId="77777777" w:rsidR="00954881" w:rsidRPr="00BC1B2C" w:rsidRDefault="00954881" w:rsidP="00141A92">
      <w:pPr>
        <w:pStyle w:val="Codeblock"/>
        <w:ind w:left="709"/>
      </w:pPr>
      <w:r w:rsidRPr="00BC1B2C">
        <w:t xml:space="preserve">                      WM8994_LINE_IN_GAIN_0DB,</w:t>
      </w:r>
    </w:p>
    <w:p w14:paraId="580A77BC" w14:textId="77777777" w:rsidR="00954881" w:rsidRPr="00BC1B2C" w:rsidRDefault="00954881" w:rsidP="00141A92">
      <w:pPr>
        <w:pStyle w:val="Codeblock"/>
        <w:ind w:left="709"/>
      </w:pPr>
      <w:r w:rsidRPr="00BC1B2C">
        <w:t xml:space="preserve">                      WM8994_DMIC_GAIN_17DB,</w:t>
      </w:r>
    </w:p>
    <w:p w14:paraId="24A04CD4" w14:textId="77777777" w:rsidR="00954881" w:rsidRPr="00BC1B2C" w:rsidRDefault="00954881" w:rsidP="00141A92">
      <w:pPr>
        <w:pStyle w:val="Codeblock"/>
        <w:ind w:left="709"/>
      </w:pPr>
      <w:r w:rsidRPr="00BC1B2C">
        <w:t xml:space="preserve">                      SOURCE_FILE_NAME,</w:t>
      </w:r>
    </w:p>
    <w:p w14:paraId="34B01936" w14:textId="77777777" w:rsidR="00954881" w:rsidRPr="00BC1B2C" w:rsidRDefault="00954881" w:rsidP="00141A92">
      <w:pPr>
        <w:pStyle w:val="Codeblock"/>
        <w:ind w:left="709"/>
      </w:pPr>
      <w:r w:rsidRPr="00BC1B2C">
        <w:t xml:space="preserve">                      NOGRAPH);</w:t>
      </w:r>
    </w:p>
    <w:p w14:paraId="62C40F4C" w14:textId="537FA4BF" w:rsidR="00954881" w:rsidRPr="00BC1B2C" w:rsidRDefault="00954881" w:rsidP="00954881">
      <w:pPr>
        <w:autoSpaceDE w:val="0"/>
        <w:autoSpaceDN w:val="0"/>
        <w:adjustRightInd w:val="0"/>
      </w:pPr>
      <w:r w:rsidRPr="00BC1B2C">
        <w:t>to</w:t>
      </w:r>
    </w:p>
    <w:p w14:paraId="168BB8EB" w14:textId="77777777" w:rsidR="00954881" w:rsidRPr="00BC1B2C" w:rsidRDefault="00954881" w:rsidP="00141A92">
      <w:pPr>
        <w:pStyle w:val="Codeblock"/>
        <w:ind w:left="709"/>
      </w:pPr>
      <w:r w:rsidRPr="00BC1B2C">
        <w:t xml:space="preserve">  stm32f7_wm8994_</w:t>
      </w:r>
      <w:proofErr w:type="gramStart"/>
      <w:r w:rsidRPr="00BC1B2C">
        <w:t>init(</w:t>
      </w:r>
      <w:proofErr w:type="gramEnd"/>
      <w:r w:rsidRPr="00BC1B2C">
        <w:rPr>
          <w:b/>
        </w:rPr>
        <w:t>AUDIO_FREQUENCY_8K</w:t>
      </w:r>
      <w:r w:rsidRPr="00BC1B2C">
        <w:t>,</w:t>
      </w:r>
    </w:p>
    <w:p w14:paraId="0941CED7" w14:textId="77777777" w:rsidR="00954881" w:rsidRPr="00BC1B2C" w:rsidRDefault="00954881" w:rsidP="00141A92">
      <w:pPr>
        <w:pStyle w:val="Codeblock"/>
        <w:ind w:left="709"/>
      </w:pPr>
      <w:r w:rsidRPr="00BC1B2C">
        <w:t xml:space="preserve">                      IO_METHOD_INTR,</w:t>
      </w:r>
    </w:p>
    <w:p w14:paraId="3CA8BBD0" w14:textId="77777777" w:rsidR="00954881" w:rsidRPr="00BC1B2C" w:rsidRDefault="00954881" w:rsidP="00141A92">
      <w:pPr>
        <w:pStyle w:val="Codeblock"/>
        <w:ind w:left="709"/>
      </w:pPr>
      <w:r w:rsidRPr="00BC1B2C">
        <w:t xml:space="preserve">                      </w:t>
      </w:r>
      <w:r w:rsidRPr="00BC1B2C">
        <w:rPr>
          <w:b/>
        </w:rPr>
        <w:t>INPUT_DEVICE_INPUT_LINE_1</w:t>
      </w:r>
      <w:r w:rsidRPr="00BC1B2C">
        <w:t>,</w:t>
      </w:r>
    </w:p>
    <w:p w14:paraId="3039ECC3" w14:textId="77777777" w:rsidR="00954881" w:rsidRPr="00BC1B2C" w:rsidRDefault="00954881" w:rsidP="00141A92">
      <w:pPr>
        <w:pStyle w:val="Codeblock"/>
        <w:ind w:left="709"/>
      </w:pPr>
      <w:r w:rsidRPr="00BC1B2C">
        <w:t xml:space="preserve">                      OUTPUT_DEVICE_HEADPHONE,</w:t>
      </w:r>
    </w:p>
    <w:p w14:paraId="393CB248" w14:textId="77777777" w:rsidR="00954881" w:rsidRPr="00BC1B2C" w:rsidRDefault="00954881" w:rsidP="00141A92">
      <w:pPr>
        <w:pStyle w:val="Codeblock"/>
        <w:ind w:left="709"/>
      </w:pPr>
      <w:r w:rsidRPr="00BC1B2C">
        <w:t xml:space="preserve">                      </w:t>
      </w:r>
      <w:r w:rsidRPr="00BC1B2C">
        <w:rPr>
          <w:b/>
        </w:rPr>
        <w:t>WM8994_HP_OUT_ANALOG_GAIN_0DB</w:t>
      </w:r>
      <w:r w:rsidRPr="00BC1B2C">
        <w:t>,</w:t>
      </w:r>
    </w:p>
    <w:p w14:paraId="68904BE5" w14:textId="77777777" w:rsidR="00954881" w:rsidRPr="00BC1B2C" w:rsidRDefault="00954881" w:rsidP="00141A92">
      <w:pPr>
        <w:pStyle w:val="Codeblock"/>
        <w:ind w:left="709"/>
      </w:pPr>
      <w:r w:rsidRPr="00BC1B2C">
        <w:t xml:space="preserve">                      WM8994_LINE_IN_GAIN_0DB,</w:t>
      </w:r>
    </w:p>
    <w:p w14:paraId="02BC84EF" w14:textId="77777777" w:rsidR="00954881" w:rsidRPr="00BC1B2C" w:rsidRDefault="00954881" w:rsidP="00141A92">
      <w:pPr>
        <w:pStyle w:val="Codeblock"/>
        <w:ind w:left="709"/>
      </w:pPr>
      <w:r w:rsidRPr="00BC1B2C">
        <w:t xml:space="preserve">                      WM8994_DMIC_GAIN_0DB,</w:t>
      </w:r>
    </w:p>
    <w:p w14:paraId="15447827" w14:textId="77777777" w:rsidR="00954881" w:rsidRPr="00BC1B2C" w:rsidRDefault="00954881" w:rsidP="00141A92">
      <w:pPr>
        <w:pStyle w:val="Codeblock"/>
        <w:ind w:left="709"/>
      </w:pPr>
      <w:r w:rsidRPr="00BC1B2C">
        <w:t xml:space="preserve">                      SOURCE_FILE_NAME,</w:t>
      </w:r>
    </w:p>
    <w:p w14:paraId="7EC233E7" w14:textId="77777777" w:rsidR="00954881" w:rsidRPr="00BC1B2C" w:rsidRDefault="00954881" w:rsidP="00141A92">
      <w:pPr>
        <w:pStyle w:val="Codeblock"/>
        <w:ind w:left="709"/>
      </w:pPr>
      <w:r w:rsidRPr="00BC1B2C">
        <w:t xml:space="preserve">                      NOGRAPH);</w:t>
      </w:r>
    </w:p>
    <w:p w14:paraId="3EE96208" w14:textId="62E00FEC" w:rsidR="00B43855" w:rsidRPr="00BC1B2C" w:rsidRDefault="00954881" w:rsidP="00B43855">
      <w:pPr>
        <w:pStyle w:val="ListParagraph"/>
        <w:numPr>
          <w:ilvl w:val="0"/>
          <w:numId w:val="42"/>
        </w:numPr>
        <w:autoSpaceDE w:val="0"/>
        <w:autoSpaceDN w:val="0"/>
        <w:adjustRightInd w:val="0"/>
      </w:pPr>
      <w:r w:rsidRPr="00BC1B2C">
        <w:lastRenderedPageBreak/>
        <w:t xml:space="preserve">Make sure that program </w:t>
      </w:r>
      <w:r w:rsidRPr="00BC1B2C">
        <w:rPr>
          <w:rFonts w:ascii="Courier New" w:hAnsi="Courier New" w:cs="Courier New"/>
        </w:rPr>
        <w:t>stm32f7_loop_intr.c</w:t>
      </w:r>
      <w:r w:rsidRPr="00BC1B2C">
        <w:t xml:space="preserve"> (sampling rate 8 kHz) is running on one system before running program </w:t>
      </w:r>
      <w:r w:rsidRPr="00BC1B2C">
        <w:rPr>
          <w:rFonts w:ascii="Courier New" w:hAnsi="Courier New" w:cs="Courier New"/>
        </w:rPr>
        <w:t>stm32f7_sysid_CMSIS_intr.c</w:t>
      </w:r>
      <w:r w:rsidRPr="00BC1B2C">
        <w:t xml:space="preserve"> (sampling rate 16 kHz) on the other.</w:t>
      </w:r>
    </w:p>
    <w:p w14:paraId="7B4E1D8D" w14:textId="11492A53" w:rsidR="00954881" w:rsidRPr="00BC1B2C" w:rsidRDefault="00954881" w:rsidP="00141A92">
      <w:pPr>
        <w:pStyle w:val="ListParagraph"/>
        <w:numPr>
          <w:ilvl w:val="0"/>
          <w:numId w:val="42"/>
        </w:numPr>
        <w:autoSpaceDE w:val="0"/>
        <w:autoSpaceDN w:val="0"/>
        <w:adjustRightInd w:val="0"/>
      </w:pPr>
      <w:r w:rsidRPr="00BC1B2C">
        <w:t xml:space="preserve">After running and halting program </w:t>
      </w:r>
      <w:r w:rsidRPr="00BC1B2C">
        <w:rPr>
          <w:rFonts w:ascii="Courier New" w:hAnsi="Courier New" w:cs="Courier New"/>
        </w:rPr>
        <w:t>stm32f7_sysid_CMSIS_intr.c</w:t>
      </w:r>
      <w:r w:rsidRPr="00BC1B2C">
        <w:t xml:space="preserve">, save the values of the 256 adaptive filter coefficients </w:t>
      </w:r>
      <w:r w:rsidRPr="00BC1B2C">
        <w:rPr>
          <w:rFonts w:ascii="Courier New" w:hAnsi="Courier New" w:cs="Courier New"/>
        </w:rPr>
        <w:t>firCoeffs32</w:t>
      </w:r>
      <w:r w:rsidRPr="00BC1B2C">
        <w:t xml:space="preserve"> to a file using the command</w:t>
      </w:r>
    </w:p>
    <w:p w14:paraId="0927B519" w14:textId="4DF5191E" w:rsidR="001F2837" w:rsidRPr="00677485" w:rsidRDefault="00954881" w:rsidP="00141A92">
      <w:pPr>
        <w:pStyle w:val="Codeblock"/>
        <w:ind w:left="709"/>
        <w:rPr>
          <w:b/>
        </w:rPr>
      </w:pPr>
      <w:r w:rsidRPr="00677485">
        <w:rPr>
          <w:b/>
        </w:rPr>
        <w:t>SAVE &lt;filename&gt; &lt;start address&gt;, &lt;end address&gt;</w:t>
      </w:r>
    </w:p>
    <w:p w14:paraId="6E6FC34D" w14:textId="22F1AE93" w:rsidR="001F2837" w:rsidRPr="00BC1B2C" w:rsidRDefault="001F2837" w:rsidP="00141A92">
      <w:pPr>
        <w:pStyle w:val="Heading2"/>
      </w:pPr>
      <w:r w:rsidRPr="00BC1B2C">
        <w:t xml:space="preserve"> </w:t>
      </w:r>
      <w:bookmarkStart w:id="101" w:name="_Toc21090394"/>
      <w:bookmarkStart w:id="102" w:name="_Toc28871088"/>
      <w:r w:rsidRPr="00BC1B2C">
        <w:t>Exercise</w:t>
      </w:r>
      <w:bookmarkEnd w:id="101"/>
      <w:bookmarkEnd w:id="102"/>
    </w:p>
    <w:p w14:paraId="7089CC8A" w14:textId="692225AE" w:rsidR="00E70EC4" w:rsidRPr="00BC1B2C" w:rsidRDefault="007F1F7E" w:rsidP="00141A92">
      <w:r w:rsidRPr="00BC1B2C">
        <w:t xml:space="preserve">Plot the impulse and magnitude frequency responses using MATLAB function </w:t>
      </w:r>
      <w:r w:rsidRPr="00BC1B2C">
        <w:rPr>
          <w:rFonts w:ascii="Courier New" w:hAnsi="Courier New" w:cs="Courier New"/>
        </w:rPr>
        <w:t>stm32f7_</w:t>
      </w:r>
      <w:proofErr w:type="gramStart"/>
      <w:r w:rsidRPr="00BC1B2C">
        <w:rPr>
          <w:rFonts w:ascii="Courier New" w:hAnsi="Courier New" w:cs="Courier New"/>
        </w:rPr>
        <w:t>logfft(</w:t>
      </w:r>
      <w:proofErr w:type="gramEnd"/>
      <w:r w:rsidRPr="00BC1B2C">
        <w:rPr>
          <w:rFonts w:ascii="Courier New" w:hAnsi="Courier New" w:cs="Courier New"/>
        </w:rPr>
        <w:t>)</w:t>
      </w:r>
      <w:r w:rsidRPr="00BC1B2C">
        <w:t xml:space="preserve">and sketch the magnitude frequency response on the axes of figure below. </w:t>
      </w:r>
      <w:r w:rsidR="00954881" w:rsidRPr="00BC1B2C">
        <w:t>Magnitude frequency response observed using program stm32f7_sysid_CMSIS_intr.c and two STM32F746G Discovery boards:</w:t>
      </w:r>
    </w:p>
    <w:p w14:paraId="710C6977" w14:textId="65FACE17" w:rsidR="00954881" w:rsidRPr="00BC1B2C" w:rsidRDefault="00793000" w:rsidP="00A33B41">
      <w:pPr>
        <w:jc w:val="center"/>
      </w:pPr>
      <w:bookmarkStart w:id="103" w:name="_GoBack"/>
      <w:r w:rsidRPr="00142BDF">
        <w:rPr>
          <w:noProof/>
        </w:rPr>
        <w:drawing>
          <wp:inline distT="0" distB="0" distL="0" distR="0" wp14:anchorId="4DFC33F8" wp14:editId="2D4416F4">
            <wp:extent cx="4039200" cy="3031200"/>
            <wp:effectExtent l="57150" t="57150" r="56550" b="5490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4039200" cy="3031200"/>
                    </a:xfrm>
                    <a:prstGeom prst="rect">
                      <a:avLst/>
                    </a:prstGeom>
                    <a:noFill/>
                    <a:ln w="57150">
                      <a:solidFill>
                        <a:srgbClr val="FF0000"/>
                      </a:solidFill>
                      <a:miter lim="800000"/>
                      <a:headEnd/>
                      <a:tailEnd/>
                    </a:ln>
                  </pic:spPr>
                </pic:pic>
              </a:graphicData>
            </a:graphic>
          </wp:inline>
        </w:drawing>
      </w:r>
      <w:bookmarkEnd w:id="103"/>
    </w:p>
    <w:p w14:paraId="4CF89D12" w14:textId="63AFA57A" w:rsidR="00954881" w:rsidRPr="00BC1B2C" w:rsidRDefault="00954881" w:rsidP="00954881">
      <w:pPr>
        <w:pStyle w:val="Heading1"/>
      </w:pPr>
      <w:bookmarkStart w:id="104" w:name="_Toc21090395"/>
      <w:bookmarkStart w:id="105" w:name="_Toc28871089"/>
      <w:r w:rsidRPr="00BC1B2C">
        <w:t xml:space="preserve">Special </w:t>
      </w:r>
      <w:r w:rsidR="006F2201" w:rsidRPr="00BC1B2C">
        <w:t>F</w:t>
      </w:r>
      <w:r w:rsidRPr="00BC1B2C">
        <w:t>eatures of the WM8994 Codec</w:t>
      </w:r>
      <w:bookmarkEnd w:id="104"/>
      <w:bookmarkEnd w:id="105"/>
    </w:p>
    <w:p w14:paraId="78AEAB7B" w14:textId="73761E6D" w:rsidR="00954881" w:rsidRPr="00BC1B2C" w:rsidRDefault="00954881" w:rsidP="00954881">
      <w:r w:rsidRPr="00BC1B2C">
        <w:t xml:space="preserve">The WM8994 contains several configurable and programmable features that modify the signal path through the codec including parametric </w:t>
      </w:r>
      <w:r w:rsidR="000720CD" w:rsidRPr="00BC1B2C">
        <w:t>equalizer</w:t>
      </w:r>
      <w:r w:rsidRPr="00BC1B2C">
        <w:t xml:space="preserve"> intended for speaker compensation, and selectable high pass and de-emphasis filters.</w:t>
      </w:r>
    </w:p>
    <w:p w14:paraId="5FF575C2" w14:textId="60A2406C" w:rsidR="00954881" w:rsidRPr="00BC1B2C" w:rsidRDefault="00954881" w:rsidP="00954881">
      <w:r w:rsidRPr="00BC1B2C">
        <w:t>It’s beyond the scope of this laboratory exercise to explain these in detail</w:t>
      </w:r>
      <w:r w:rsidR="00A335E4" w:rsidRPr="00BC1B2C">
        <w:t>,</w:t>
      </w:r>
      <w:r w:rsidRPr="00BC1B2C">
        <w:t xml:space="preserve"> but </w:t>
      </w:r>
      <w:r w:rsidR="00481523">
        <w:t xml:space="preserve">you can </w:t>
      </w:r>
      <w:r w:rsidRPr="00BC1B2C">
        <w:t xml:space="preserve">un-comment some of the program statements in program </w:t>
      </w:r>
      <w:r w:rsidRPr="00BC1B2C">
        <w:rPr>
          <w:rFonts w:ascii="Courier New" w:hAnsi="Courier New" w:cs="Courier New"/>
        </w:rPr>
        <w:t>stm32f7_sysid_CMSIS_intr.c</w:t>
      </w:r>
      <w:r w:rsidRPr="00BC1B2C">
        <w:t xml:space="preserve"> to observe the effect of these on the characteristics of the signal path through the codec.</w:t>
      </w:r>
    </w:p>
    <w:p w14:paraId="66B378DA" w14:textId="6325618A" w:rsidR="00954881" w:rsidRPr="00BC1B2C" w:rsidRDefault="00E82F5E" w:rsidP="00954881">
      <w:pPr>
        <w:pStyle w:val="Heading1"/>
      </w:pPr>
      <w:bookmarkStart w:id="106" w:name="_Toc21090396"/>
      <w:bookmarkStart w:id="107" w:name="_Toc28871090"/>
      <w:r w:rsidRPr="00BC1B2C">
        <w:lastRenderedPageBreak/>
        <w:t>C</w:t>
      </w:r>
      <w:r w:rsidR="00954881" w:rsidRPr="00BC1B2C">
        <w:t>onclusions</w:t>
      </w:r>
      <w:bookmarkEnd w:id="106"/>
      <w:bookmarkEnd w:id="107"/>
    </w:p>
    <w:p w14:paraId="0E303A2F" w14:textId="7218B872" w:rsidR="00954881" w:rsidRPr="00BC1B2C" w:rsidRDefault="00954881" w:rsidP="00954881">
      <w:pPr>
        <w:autoSpaceDE w:val="0"/>
        <w:autoSpaceDN w:val="0"/>
        <w:adjustRightInd w:val="0"/>
      </w:pPr>
      <w:r w:rsidRPr="00BC1B2C">
        <w:t xml:space="preserve">At the end of this </w:t>
      </w:r>
      <w:r w:rsidR="00E70EC4" w:rsidRPr="00BC1B2C">
        <w:t>lab exercise</w:t>
      </w:r>
      <w:r w:rsidRPr="00BC1B2C">
        <w:t>, you should have gained an awareness of the limited bandwidth of digital signal processing systems and of the importance and characteristics of antialiasing and reconstruction filters.</w:t>
      </w:r>
    </w:p>
    <w:p w14:paraId="2CBDC3B7" w14:textId="27D16928" w:rsidR="007B34F9" w:rsidRPr="00BC1B2C" w:rsidRDefault="007B34F9" w:rsidP="00921A5B">
      <w:bookmarkStart w:id="108" w:name="_Cannot_see_IDCODE"/>
      <w:bookmarkEnd w:id="108"/>
    </w:p>
    <w:sectPr w:rsidR="007B34F9" w:rsidRPr="00BC1B2C" w:rsidSect="00AD66E8">
      <w:footerReference w:type="default" r:id="rId53"/>
      <w:headerReference w:type="first" r:id="rId54"/>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1DBD2" w14:textId="77777777" w:rsidR="00BF5AA3" w:rsidRDefault="00BF5AA3" w:rsidP="00AD4120">
      <w:pPr>
        <w:spacing w:after="0" w:line="240" w:lineRule="auto"/>
      </w:pPr>
      <w:r>
        <w:separator/>
      </w:r>
    </w:p>
  </w:endnote>
  <w:endnote w:type="continuationSeparator" w:id="0">
    <w:p w14:paraId="2269D59D" w14:textId="77777777" w:rsidR="00BF5AA3" w:rsidRDefault="00BF5AA3" w:rsidP="00AD4120">
      <w:pPr>
        <w:spacing w:after="0" w:line="240" w:lineRule="auto"/>
      </w:pPr>
      <w:r>
        <w:continuationSeparator/>
      </w:r>
    </w:p>
  </w:endnote>
  <w:endnote w:type="continuationNotice" w:id="1">
    <w:p w14:paraId="6C7DA865" w14:textId="77777777" w:rsidR="00BF5AA3" w:rsidRDefault="00BF5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FA64AE" w:rsidRDefault="00FA64AE" w:rsidP="00921A5B">
    <w:pPr>
      <w:pStyle w:val="Footer"/>
      <w:tabs>
        <w:tab w:val="left" w:pos="5319"/>
      </w:tabs>
    </w:pPr>
    <w:r>
      <w:tab/>
    </w:r>
  </w:p>
  <w:p w14:paraId="7E6878F4" w14:textId="77777777" w:rsidR="00FA64AE" w:rsidRDefault="00FA64AE"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FA64AE" w:rsidRDefault="00A33B41">
        <w:pPr>
          <w:pStyle w:val="Footer"/>
          <w:jc w:val="center"/>
        </w:pPr>
      </w:p>
    </w:sdtContent>
  </w:sdt>
  <w:p w14:paraId="0146E42D" w14:textId="77777777" w:rsidR="00FA64AE" w:rsidRDefault="00FA64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1E3A0A7F" w:rsidR="00FA64AE" w:rsidRDefault="00FA64AE" w:rsidP="00757BD1">
            <w:pPr>
              <w:pStyle w:val="Footer"/>
            </w:pPr>
            <w:r>
              <w:tab/>
              <w:t xml:space="preserve">Copyright © </w:t>
            </w:r>
            <w:r>
              <w:fldChar w:fldCharType="begin"/>
            </w:r>
            <w:r>
              <w:instrText xml:space="preserve"> DATE \@ YYYY </w:instrText>
            </w:r>
            <w:r>
              <w:fldChar w:fldCharType="separate"/>
            </w:r>
            <w:r w:rsidR="000266F2">
              <w:rPr>
                <w:noProof/>
              </w:rPr>
              <w:t>2020</w:t>
            </w:r>
            <w:r>
              <w:fldChar w:fldCharType="end"/>
            </w:r>
            <w:r>
              <w:t xml:space="preserve"> Arm Limited (or its affiliates). All rights reserved.</w:t>
            </w:r>
            <w:r w:rsidRPr="005E7841">
              <w:rPr>
                <w:noProof/>
              </w:rPr>
              <w:t xml:space="preserve"> </w:t>
            </w:r>
          </w:p>
          <w:p w14:paraId="30F5D670" w14:textId="76AFF6D1" w:rsidR="00FA64AE" w:rsidRPr="00496259" w:rsidRDefault="00FA64AE"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C11B8" w14:textId="77777777" w:rsidR="00BF5AA3" w:rsidRDefault="00BF5AA3" w:rsidP="00AD4120">
      <w:pPr>
        <w:spacing w:after="0" w:line="240" w:lineRule="auto"/>
      </w:pPr>
      <w:bookmarkStart w:id="0" w:name="_Hlk5714685"/>
      <w:bookmarkEnd w:id="0"/>
      <w:r>
        <w:separator/>
      </w:r>
    </w:p>
  </w:footnote>
  <w:footnote w:type="continuationSeparator" w:id="0">
    <w:p w14:paraId="7BB3148D" w14:textId="77777777" w:rsidR="00BF5AA3" w:rsidRDefault="00BF5AA3" w:rsidP="00AD4120">
      <w:pPr>
        <w:spacing w:after="0" w:line="240" w:lineRule="auto"/>
      </w:pPr>
      <w:r>
        <w:continuationSeparator/>
      </w:r>
    </w:p>
  </w:footnote>
  <w:footnote w:type="continuationNotice" w:id="1">
    <w:p w14:paraId="4868FCB0" w14:textId="77777777" w:rsidR="00BF5AA3" w:rsidRDefault="00BF5A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FA64AE" w:rsidRDefault="00FA64AE" w:rsidP="00757BD1">
    <w:pPr>
      <w:pStyle w:val="Header"/>
      <w:shd w:val="clear" w:color="auto" w:fill="FFFFFF" w:themeFill="background1"/>
      <w:jc w:val="center"/>
      <w:rPr>
        <w:sz w:val="10"/>
        <w:szCs w:val="14"/>
      </w:rPr>
    </w:pPr>
  </w:p>
  <w:p w14:paraId="081DF3EF" w14:textId="77777777" w:rsidR="00FA64AE" w:rsidRDefault="00FA64AE" w:rsidP="00757BD1">
    <w:pPr>
      <w:pStyle w:val="Header"/>
      <w:shd w:val="clear" w:color="auto" w:fill="FFFFFF" w:themeFill="background1"/>
      <w:jc w:val="center"/>
      <w:rPr>
        <w:sz w:val="10"/>
        <w:szCs w:val="14"/>
      </w:rPr>
    </w:pPr>
  </w:p>
  <w:p w14:paraId="1BAE26E5" w14:textId="77777777" w:rsidR="00FA64AE" w:rsidRPr="00757BD1" w:rsidRDefault="00FA64AE" w:rsidP="00757BD1">
    <w:pPr>
      <w:pStyle w:val="Header"/>
      <w:shd w:val="clear" w:color="auto" w:fill="0091BD"/>
      <w:jc w:val="center"/>
      <w:rPr>
        <w:sz w:val="10"/>
        <w:szCs w:val="14"/>
      </w:rPr>
    </w:pPr>
  </w:p>
  <w:p w14:paraId="0AD371E5" w14:textId="24A50250" w:rsidR="00FA64AE" w:rsidRDefault="00FA64AE" w:rsidP="00757BD1">
    <w:pPr>
      <w:pStyle w:val="Header"/>
      <w:shd w:val="clear" w:color="auto" w:fill="0091BD"/>
      <w:jc w:val="center"/>
    </w:pPr>
    <w:r>
      <w:rPr>
        <w:noProof/>
      </w:rPr>
      <w:drawing>
        <wp:inline distT="0" distB="0" distL="0" distR="0" wp14:anchorId="477B2E8C" wp14:editId="5BB58933">
          <wp:extent cx="1116281" cy="135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FA64AE" w:rsidRPr="00757BD1" w:rsidRDefault="00FA64AE"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FA64AE" w:rsidRDefault="00FA64AE">
    <w:pPr>
      <w:pStyle w:val="Header"/>
    </w:pPr>
    <w:r>
      <w:rPr>
        <w:noProof/>
      </w:rPr>
      <w:drawing>
        <wp:anchor distT="0" distB="0" distL="114300" distR="114300" simplePos="0" relativeHeight="251658240"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FA64AE" w:rsidRDefault="00FA6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55066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40055F"/>
    <w:multiLevelType w:val="hybridMultilevel"/>
    <w:tmpl w:val="992CBC2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A4613"/>
    <w:multiLevelType w:val="hybridMultilevel"/>
    <w:tmpl w:val="B094C1C4"/>
    <w:lvl w:ilvl="0" w:tplc="48789AF2">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707FD"/>
    <w:multiLevelType w:val="hybridMultilevel"/>
    <w:tmpl w:val="CABE55EE"/>
    <w:lvl w:ilvl="0" w:tplc="D616A776">
      <w:start w:val="1"/>
      <w:numFmt w:val="decimal"/>
      <w:lvlText w:val="%1."/>
      <w:lvlJc w:val="left"/>
      <w:pPr>
        <w:ind w:left="720" w:hanging="360"/>
      </w:pPr>
      <w:rPr>
        <w:rFonts w:cs="Courier New"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93E0319"/>
    <w:multiLevelType w:val="hybridMultilevel"/>
    <w:tmpl w:val="59A8F67E"/>
    <w:lvl w:ilvl="0" w:tplc="CF50CF6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3FC3113"/>
    <w:multiLevelType w:val="hybridMultilevel"/>
    <w:tmpl w:val="4E52FC4C"/>
    <w:lvl w:ilvl="0" w:tplc="9AD21258">
      <w:start w:val="1"/>
      <w:numFmt w:val="decimal"/>
      <w:pStyle w:val="ProgramsListing"/>
      <w:lvlText w:val="%1"/>
      <w:lvlJc w:val="left"/>
      <w:pPr>
        <w:ind w:left="644" w:hanging="360"/>
      </w:pPr>
      <w:rPr>
        <w:rFonts w:ascii="Courier New" w:hAnsi="Courier New" w:hint="default"/>
        <w:b w:val="0"/>
        <w:color w:val="808080" w:themeColor="background1" w:themeShade="80"/>
        <w:kern w:val="0"/>
        <w:position w:val="0"/>
        <w:sz w:val="20"/>
        <w:u w:val="none" w:color="E7E6E6" w:themeColor="background2"/>
        <w:vertAlign w:val="baseline"/>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 w15:restartNumberingAfterBreak="0">
    <w:nsid w:val="24645034"/>
    <w:multiLevelType w:val="hybridMultilevel"/>
    <w:tmpl w:val="1E98EDF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50F5DF6"/>
    <w:multiLevelType w:val="hybridMultilevel"/>
    <w:tmpl w:val="C45EC9E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8505F"/>
    <w:multiLevelType w:val="hybridMultilevel"/>
    <w:tmpl w:val="DE60A972"/>
    <w:lvl w:ilvl="0" w:tplc="7B1429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029C1"/>
    <w:multiLevelType w:val="hybridMultilevel"/>
    <w:tmpl w:val="0EE4B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721808"/>
    <w:multiLevelType w:val="hybridMultilevel"/>
    <w:tmpl w:val="64381D6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8"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2423B51"/>
    <w:multiLevelType w:val="hybridMultilevel"/>
    <w:tmpl w:val="992CBC2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CD32688"/>
    <w:multiLevelType w:val="hybridMultilevel"/>
    <w:tmpl w:val="188C025C"/>
    <w:lvl w:ilvl="0" w:tplc="25D6DE42">
      <w:start w:val="4"/>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5" w15:restartNumberingAfterBreak="0">
    <w:nsid w:val="41436E6C"/>
    <w:multiLevelType w:val="hybridMultilevel"/>
    <w:tmpl w:val="00DE886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50A46C14"/>
    <w:multiLevelType w:val="hybridMultilevel"/>
    <w:tmpl w:val="B13277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29"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AD1A2C"/>
    <w:multiLevelType w:val="hybridMultilevel"/>
    <w:tmpl w:val="BF92F15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0FA1843"/>
    <w:multiLevelType w:val="multilevel"/>
    <w:tmpl w:val="B2DAD4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3"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5" w15:restartNumberingAfterBreak="0">
    <w:nsid w:val="67CE0BD9"/>
    <w:multiLevelType w:val="hybridMultilevel"/>
    <w:tmpl w:val="6024BE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7"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6FB13ABC"/>
    <w:multiLevelType w:val="hybridMultilevel"/>
    <w:tmpl w:val="5D8A08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4A3655D"/>
    <w:multiLevelType w:val="hybridMultilevel"/>
    <w:tmpl w:val="92F8D82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
  </w:num>
  <w:num w:numId="2">
    <w:abstractNumId w:val="29"/>
  </w:num>
  <w:num w:numId="3">
    <w:abstractNumId w:val="41"/>
  </w:num>
  <w:num w:numId="4">
    <w:abstractNumId w:val="41"/>
    <w:lvlOverride w:ilvl="0">
      <w:startOverride w:val="1"/>
    </w:lvlOverride>
  </w:num>
  <w:num w:numId="5">
    <w:abstractNumId w:val="24"/>
  </w:num>
  <w:num w:numId="6">
    <w:abstractNumId w:val="3"/>
  </w:num>
  <w:num w:numId="7">
    <w:abstractNumId w:val="32"/>
  </w:num>
  <w:num w:numId="8">
    <w:abstractNumId w:val="2"/>
  </w:num>
  <w:num w:numId="9">
    <w:abstractNumId w:val="22"/>
  </w:num>
  <w:num w:numId="10">
    <w:abstractNumId w:val="37"/>
  </w:num>
  <w:num w:numId="11">
    <w:abstractNumId w:val="26"/>
  </w:num>
  <w:num w:numId="12">
    <w:abstractNumId w:val="39"/>
  </w:num>
  <w:num w:numId="13">
    <w:abstractNumId w:val="27"/>
  </w:num>
  <w:num w:numId="14">
    <w:abstractNumId w:val="36"/>
  </w:num>
  <w:num w:numId="15">
    <w:abstractNumId w:val="34"/>
  </w:num>
  <w:num w:numId="16">
    <w:abstractNumId w:val="20"/>
  </w:num>
  <w:num w:numId="17">
    <w:abstractNumId w:val="8"/>
  </w:num>
  <w:num w:numId="18">
    <w:abstractNumId w:val="18"/>
  </w:num>
  <w:num w:numId="19">
    <w:abstractNumId w:val="1"/>
  </w:num>
  <w:num w:numId="20">
    <w:abstractNumId w:val="14"/>
  </w:num>
  <w:num w:numId="21">
    <w:abstractNumId w:val="10"/>
  </w:num>
  <w:num w:numId="22">
    <w:abstractNumId w:val="21"/>
  </w:num>
  <w:num w:numId="23">
    <w:abstractNumId w:val="31"/>
  </w:num>
  <w:num w:numId="24">
    <w:abstractNumId w:val="33"/>
  </w:num>
  <w:num w:numId="25">
    <w:abstractNumId w:val="17"/>
  </w:num>
  <w:num w:numId="26">
    <w:abstractNumId w:val="6"/>
  </w:num>
  <w:num w:numId="27">
    <w:abstractNumId w:val="23"/>
  </w:num>
  <w:num w:numId="28">
    <w:abstractNumId w:val="0"/>
  </w:num>
  <w:num w:numId="29">
    <w:abstractNumId w:val="15"/>
  </w:num>
  <w:num w:numId="30">
    <w:abstractNumId w:val="11"/>
  </w:num>
  <w:num w:numId="31">
    <w:abstractNumId w:val="16"/>
  </w:num>
  <w:num w:numId="32">
    <w:abstractNumId w:val="28"/>
  </w:num>
  <w:num w:numId="33">
    <w:abstractNumId w:val="38"/>
  </w:num>
  <w:num w:numId="34">
    <w:abstractNumId w:val="25"/>
  </w:num>
  <w:num w:numId="35">
    <w:abstractNumId w:val="13"/>
  </w:num>
  <w:num w:numId="36">
    <w:abstractNumId w:val="40"/>
  </w:num>
  <w:num w:numId="37">
    <w:abstractNumId w:val="35"/>
  </w:num>
  <w:num w:numId="38">
    <w:abstractNumId w:val="4"/>
  </w:num>
  <w:num w:numId="39">
    <w:abstractNumId w:val="19"/>
  </w:num>
  <w:num w:numId="40">
    <w:abstractNumId w:val="9"/>
  </w:num>
  <w:num w:numId="41">
    <w:abstractNumId w:val="7"/>
  </w:num>
  <w:num w:numId="42">
    <w:abstractNumId w:val="3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mwqAUAlGPH3CwAAAA="/>
  </w:docVars>
  <w:rsids>
    <w:rsidRoot w:val="009C11D2"/>
    <w:rsid w:val="00000A1B"/>
    <w:rsid w:val="00003266"/>
    <w:rsid w:val="0001040D"/>
    <w:rsid w:val="0001428C"/>
    <w:rsid w:val="00014A79"/>
    <w:rsid w:val="000168AB"/>
    <w:rsid w:val="000224FC"/>
    <w:rsid w:val="000266F2"/>
    <w:rsid w:val="0002681F"/>
    <w:rsid w:val="00027869"/>
    <w:rsid w:val="00057621"/>
    <w:rsid w:val="0005768D"/>
    <w:rsid w:val="00060170"/>
    <w:rsid w:val="00063CFE"/>
    <w:rsid w:val="000720CD"/>
    <w:rsid w:val="00072A81"/>
    <w:rsid w:val="0008078C"/>
    <w:rsid w:val="000809FA"/>
    <w:rsid w:val="00082CF2"/>
    <w:rsid w:val="00083CDB"/>
    <w:rsid w:val="0008756E"/>
    <w:rsid w:val="00090892"/>
    <w:rsid w:val="000A1730"/>
    <w:rsid w:val="000A4D08"/>
    <w:rsid w:val="000B20B7"/>
    <w:rsid w:val="000B52BF"/>
    <w:rsid w:val="000C4902"/>
    <w:rsid w:val="000C50CF"/>
    <w:rsid w:val="000D3459"/>
    <w:rsid w:val="000E0216"/>
    <w:rsid w:val="000E5453"/>
    <w:rsid w:val="000E74A1"/>
    <w:rsid w:val="000F1FC4"/>
    <w:rsid w:val="000F4AB4"/>
    <w:rsid w:val="000F5710"/>
    <w:rsid w:val="00105DDE"/>
    <w:rsid w:val="00106971"/>
    <w:rsid w:val="00112FA6"/>
    <w:rsid w:val="0011334B"/>
    <w:rsid w:val="00113818"/>
    <w:rsid w:val="00116198"/>
    <w:rsid w:val="00121582"/>
    <w:rsid w:val="00127647"/>
    <w:rsid w:val="00133E1F"/>
    <w:rsid w:val="001355E7"/>
    <w:rsid w:val="001401EE"/>
    <w:rsid w:val="0014055E"/>
    <w:rsid w:val="00141A92"/>
    <w:rsid w:val="00142BDF"/>
    <w:rsid w:val="00143DA8"/>
    <w:rsid w:val="0014587F"/>
    <w:rsid w:val="00145C88"/>
    <w:rsid w:val="001533B5"/>
    <w:rsid w:val="00154283"/>
    <w:rsid w:val="001547B7"/>
    <w:rsid w:val="00154855"/>
    <w:rsid w:val="00160562"/>
    <w:rsid w:val="00165BDA"/>
    <w:rsid w:val="001674E6"/>
    <w:rsid w:val="00175276"/>
    <w:rsid w:val="001867A0"/>
    <w:rsid w:val="00187332"/>
    <w:rsid w:val="001925B5"/>
    <w:rsid w:val="001A2D42"/>
    <w:rsid w:val="001A622A"/>
    <w:rsid w:val="001B1ED1"/>
    <w:rsid w:val="001B5C7B"/>
    <w:rsid w:val="001D1501"/>
    <w:rsid w:val="001D210B"/>
    <w:rsid w:val="001D323A"/>
    <w:rsid w:val="001D7E20"/>
    <w:rsid w:val="001E25F8"/>
    <w:rsid w:val="001E2BDE"/>
    <w:rsid w:val="001E380C"/>
    <w:rsid w:val="001F2837"/>
    <w:rsid w:val="001F65EA"/>
    <w:rsid w:val="002052D9"/>
    <w:rsid w:val="00222F4F"/>
    <w:rsid w:val="00225F0C"/>
    <w:rsid w:val="00231BAF"/>
    <w:rsid w:val="00235016"/>
    <w:rsid w:val="002378F2"/>
    <w:rsid w:val="002603CF"/>
    <w:rsid w:val="0026713A"/>
    <w:rsid w:val="00271501"/>
    <w:rsid w:val="002720BF"/>
    <w:rsid w:val="00275B5B"/>
    <w:rsid w:val="00292711"/>
    <w:rsid w:val="002968AE"/>
    <w:rsid w:val="002A14C7"/>
    <w:rsid w:val="002A20C8"/>
    <w:rsid w:val="002A4561"/>
    <w:rsid w:val="002B269C"/>
    <w:rsid w:val="002C22BE"/>
    <w:rsid w:val="002D64AE"/>
    <w:rsid w:val="002E1C40"/>
    <w:rsid w:val="002E3EBC"/>
    <w:rsid w:val="002E480A"/>
    <w:rsid w:val="002F63A8"/>
    <w:rsid w:val="002F6A52"/>
    <w:rsid w:val="00303B33"/>
    <w:rsid w:val="00304492"/>
    <w:rsid w:val="003103A1"/>
    <w:rsid w:val="00310F84"/>
    <w:rsid w:val="00311F72"/>
    <w:rsid w:val="003126B7"/>
    <w:rsid w:val="00317EF2"/>
    <w:rsid w:val="003230B2"/>
    <w:rsid w:val="0032755B"/>
    <w:rsid w:val="0033067C"/>
    <w:rsid w:val="00331D21"/>
    <w:rsid w:val="0034015A"/>
    <w:rsid w:val="00346AA5"/>
    <w:rsid w:val="003666EA"/>
    <w:rsid w:val="003705CA"/>
    <w:rsid w:val="00370B88"/>
    <w:rsid w:val="00376438"/>
    <w:rsid w:val="00376879"/>
    <w:rsid w:val="003778AF"/>
    <w:rsid w:val="003865EE"/>
    <w:rsid w:val="003A3B63"/>
    <w:rsid w:val="003A5CFC"/>
    <w:rsid w:val="003B061E"/>
    <w:rsid w:val="003B60F7"/>
    <w:rsid w:val="003C070C"/>
    <w:rsid w:val="003C211B"/>
    <w:rsid w:val="003C2E75"/>
    <w:rsid w:val="003D22B0"/>
    <w:rsid w:val="003D61F6"/>
    <w:rsid w:val="003E2DF9"/>
    <w:rsid w:val="003E6C21"/>
    <w:rsid w:val="003F14DB"/>
    <w:rsid w:val="003F732D"/>
    <w:rsid w:val="004015AD"/>
    <w:rsid w:val="00405413"/>
    <w:rsid w:val="004068BA"/>
    <w:rsid w:val="0040772A"/>
    <w:rsid w:val="004112AC"/>
    <w:rsid w:val="00412313"/>
    <w:rsid w:val="004132DA"/>
    <w:rsid w:val="00415746"/>
    <w:rsid w:val="0042182A"/>
    <w:rsid w:val="00424001"/>
    <w:rsid w:val="00433F1E"/>
    <w:rsid w:val="004379F8"/>
    <w:rsid w:val="00453BAF"/>
    <w:rsid w:val="00455BAB"/>
    <w:rsid w:val="00457842"/>
    <w:rsid w:val="00463949"/>
    <w:rsid w:val="004655A6"/>
    <w:rsid w:val="00470701"/>
    <w:rsid w:val="00470C40"/>
    <w:rsid w:val="004712D0"/>
    <w:rsid w:val="00475DEB"/>
    <w:rsid w:val="004777A5"/>
    <w:rsid w:val="004778E0"/>
    <w:rsid w:val="004801B4"/>
    <w:rsid w:val="00480DDC"/>
    <w:rsid w:val="00481523"/>
    <w:rsid w:val="0048410B"/>
    <w:rsid w:val="00494BDD"/>
    <w:rsid w:val="00496259"/>
    <w:rsid w:val="004964B1"/>
    <w:rsid w:val="00496F23"/>
    <w:rsid w:val="004A6029"/>
    <w:rsid w:val="004B475F"/>
    <w:rsid w:val="004B67B3"/>
    <w:rsid w:val="004B77FC"/>
    <w:rsid w:val="004C1401"/>
    <w:rsid w:val="004C1B8C"/>
    <w:rsid w:val="004C48D6"/>
    <w:rsid w:val="004C6EC2"/>
    <w:rsid w:val="004D4ED5"/>
    <w:rsid w:val="004E07E2"/>
    <w:rsid w:val="004E7641"/>
    <w:rsid w:val="004F08FD"/>
    <w:rsid w:val="004F260E"/>
    <w:rsid w:val="004F346B"/>
    <w:rsid w:val="004F69AE"/>
    <w:rsid w:val="00502D75"/>
    <w:rsid w:val="0050348F"/>
    <w:rsid w:val="005231AD"/>
    <w:rsid w:val="00524BBE"/>
    <w:rsid w:val="005347CD"/>
    <w:rsid w:val="0053561F"/>
    <w:rsid w:val="00537FF8"/>
    <w:rsid w:val="00540273"/>
    <w:rsid w:val="00541532"/>
    <w:rsid w:val="00541811"/>
    <w:rsid w:val="00546319"/>
    <w:rsid w:val="00546D59"/>
    <w:rsid w:val="00550124"/>
    <w:rsid w:val="005515E5"/>
    <w:rsid w:val="00551A56"/>
    <w:rsid w:val="0056261C"/>
    <w:rsid w:val="0056382C"/>
    <w:rsid w:val="005701E6"/>
    <w:rsid w:val="00571981"/>
    <w:rsid w:val="00576E5B"/>
    <w:rsid w:val="00581B79"/>
    <w:rsid w:val="00592644"/>
    <w:rsid w:val="00592BFD"/>
    <w:rsid w:val="005959A0"/>
    <w:rsid w:val="00595EAA"/>
    <w:rsid w:val="00596136"/>
    <w:rsid w:val="00597700"/>
    <w:rsid w:val="00597F94"/>
    <w:rsid w:val="005A38AE"/>
    <w:rsid w:val="005B0346"/>
    <w:rsid w:val="005B1BD0"/>
    <w:rsid w:val="005B22AB"/>
    <w:rsid w:val="005B5D94"/>
    <w:rsid w:val="005C005B"/>
    <w:rsid w:val="005C0C96"/>
    <w:rsid w:val="005C3DF1"/>
    <w:rsid w:val="005D3170"/>
    <w:rsid w:val="005E6BF4"/>
    <w:rsid w:val="005E6CCA"/>
    <w:rsid w:val="005E7841"/>
    <w:rsid w:val="005F2845"/>
    <w:rsid w:val="0060120E"/>
    <w:rsid w:val="00601531"/>
    <w:rsid w:val="006018B7"/>
    <w:rsid w:val="0060245D"/>
    <w:rsid w:val="00611D4E"/>
    <w:rsid w:val="0061420B"/>
    <w:rsid w:val="00614F82"/>
    <w:rsid w:val="006213AC"/>
    <w:rsid w:val="00621CC3"/>
    <w:rsid w:val="006242DA"/>
    <w:rsid w:val="00626071"/>
    <w:rsid w:val="00630AFD"/>
    <w:rsid w:val="0063268B"/>
    <w:rsid w:val="0063501C"/>
    <w:rsid w:val="00637284"/>
    <w:rsid w:val="00637B6B"/>
    <w:rsid w:val="00642992"/>
    <w:rsid w:val="00646A6A"/>
    <w:rsid w:val="00652180"/>
    <w:rsid w:val="006535AF"/>
    <w:rsid w:val="006552E2"/>
    <w:rsid w:val="00662348"/>
    <w:rsid w:val="006721BF"/>
    <w:rsid w:val="00672681"/>
    <w:rsid w:val="00672A5D"/>
    <w:rsid w:val="00677485"/>
    <w:rsid w:val="006805A5"/>
    <w:rsid w:val="00681C96"/>
    <w:rsid w:val="00684536"/>
    <w:rsid w:val="006A2C4C"/>
    <w:rsid w:val="006A549C"/>
    <w:rsid w:val="006B05F1"/>
    <w:rsid w:val="006B1279"/>
    <w:rsid w:val="006B1709"/>
    <w:rsid w:val="006C400A"/>
    <w:rsid w:val="006D1330"/>
    <w:rsid w:val="006D37D5"/>
    <w:rsid w:val="006E7944"/>
    <w:rsid w:val="006E7CC4"/>
    <w:rsid w:val="006E7FF9"/>
    <w:rsid w:val="006F2201"/>
    <w:rsid w:val="006F579E"/>
    <w:rsid w:val="007032C9"/>
    <w:rsid w:val="00704CC7"/>
    <w:rsid w:val="0070780D"/>
    <w:rsid w:val="00720656"/>
    <w:rsid w:val="00723B6F"/>
    <w:rsid w:val="00724750"/>
    <w:rsid w:val="007420C1"/>
    <w:rsid w:val="00751FE9"/>
    <w:rsid w:val="00753E55"/>
    <w:rsid w:val="00757BD1"/>
    <w:rsid w:val="00791552"/>
    <w:rsid w:val="00793000"/>
    <w:rsid w:val="007A282A"/>
    <w:rsid w:val="007A565A"/>
    <w:rsid w:val="007A685A"/>
    <w:rsid w:val="007A7893"/>
    <w:rsid w:val="007B2508"/>
    <w:rsid w:val="007B326B"/>
    <w:rsid w:val="007B34F9"/>
    <w:rsid w:val="007C3095"/>
    <w:rsid w:val="007C59EE"/>
    <w:rsid w:val="007D012F"/>
    <w:rsid w:val="007D0AF1"/>
    <w:rsid w:val="007D1E7A"/>
    <w:rsid w:val="007D1FF7"/>
    <w:rsid w:val="007D3C19"/>
    <w:rsid w:val="007D6493"/>
    <w:rsid w:val="007E235E"/>
    <w:rsid w:val="007E691A"/>
    <w:rsid w:val="007F1F7E"/>
    <w:rsid w:val="007F4138"/>
    <w:rsid w:val="00823653"/>
    <w:rsid w:val="00825BFA"/>
    <w:rsid w:val="0082607F"/>
    <w:rsid w:val="00826553"/>
    <w:rsid w:val="00827CED"/>
    <w:rsid w:val="008315CE"/>
    <w:rsid w:val="00842DC5"/>
    <w:rsid w:val="00853CA9"/>
    <w:rsid w:val="008560FF"/>
    <w:rsid w:val="00856586"/>
    <w:rsid w:val="00863C05"/>
    <w:rsid w:val="00866240"/>
    <w:rsid w:val="008673AB"/>
    <w:rsid w:val="00874CCF"/>
    <w:rsid w:val="00887468"/>
    <w:rsid w:val="00887D27"/>
    <w:rsid w:val="00891F5F"/>
    <w:rsid w:val="008971BD"/>
    <w:rsid w:val="008A2779"/>
    <w:rsid w:val="008A6EEA"/>
    <w:rsid w:val="008B0A05"/>
    <w:rsid w:val="008C2B14"/>
    <w:rsid w:val="008C2DFA"/>
    <w:rsid w:val="008D015A"/>
    <w:rsid w:val="008D0D2E"/>
    <w:rsid w:val="008D234A"/>
    <w:rsid w:val="008D7B0A"/>
    <w:rsid w:val="008E2406"/>
    <w:rsid w:val="008E3258"/>
    <w:rsid w:val="008E365C"/>
    <w:rsid w:val="008E3882"/>
    <w:rsid w:val="008E7C54"/>
    <w:rsid w:val="008F0329"/>
    <w:rsid w:val="008F2D7A"/>
    <w:rsid w:val="008F2E99"/>
    <w:rsid w:val="0090525D"/>
    <w:rsid w:val="00911F2C"/>
    <w:rsid w:val="00921A5B"/>
    <w:rsid w:val="00923FD2"/>
    <w:rsid w:val="009261B4"/>
    <w:rsid w:val="00933438"/>
    <w:rsid w:val="0094275C"/>
    <w:rsid w:val="009437E8"/>
    <w:rsid w:val="0095232F"/>
    <w:rsid w:val="00954881"/>
    <w:rsid w:val="00956295"/>
    <w:rsid w:val="00960E79"/>
    <w:rsid w:val="0096453D"/>
    <w:rsid w:val="00967ED8"/>
    <w:rsid w:val="00971466"/>
    <w:rsid w:val="009764D4"/>
    <w:rsid w:val="009801A0"/>
    <w:rsid w:val="009809D4"/>
    <w:rsid w:val="00981EC8"/>
    <w:rsid w:val="00982567"/>
    <w:rsid w:val="00987EC0"/>
    <w:rsid w:val="009907B8"/>
    <w:rsid w:val="0099708D"/>
    <w:rsid w:val="009A115D"/>
    <w:rsid w:val="009A24A4"/>
    <w:rsid w:val="009A7731"/>
    <w:rsid w:val="009B2441"/>
    <w:rsid w:val="009C11D2"/>
    <w:rsid w:val="009C42C6"/>
    <w:rsid w:val="009C44AB"/>
    <w:rsid w:val="009C7C05"/>
    <w:rsid w:val="009D2D18"/>
    <w:rsid w:val="009D3B50"/>
    <w:rsid w:val="009D4BB2"/>
    <w:rsid w:val="009E13A3"/>
    <w:rsid w:val="009E3B13"/>
    <w:rsid w:val="009E4E49"/>
    <w:rsid w:val="009E5779"/>
    <w:rsid w:val="009F4AAF"/>
    <w:rsid w:val="00A06521"/>
    <w:rsid w:val="00A071AE"/>
    <w:rsid w:val="00A1077C"/>
    <w:rsid w:val="00A11F3F"/>
    <w:rsid w:val="00A123AB"/>
    <w:rsid w:val="00A138A4"/>
    <w:rsid w:val="00A24A07"/>
    <w:rsid w:val="00A265CB"/>
    <w:rsid w:val="00A335E4"/>
    <w:rsid w:val="00A33B41"/>
    <w:rsid w:val="00A466BF"/>
    <w:rsid w:val="00A46741"/>
    <w:rsid w:val="00A50910"/>
    <w:rsid w:val="00A53FF5"/>
    <w:rsid w:val="00A55A0F"/>
    <w:rsid w:val="00A7308C"/>
    <w:rsid w:val="00A8147C"/>
    <w:rsid w:val="00A92DD5"/>
    <w:rsid w:val="00AA025A"/>
    <w:rsid w:val="00AA2AB5"/>
    <w:rsid w:val="00AA65EE"/>
    <w:rsid w:val="00AB21F5"/>
    <w:rsid w:val="00AB47DA"/>
    <w:rsid w:val="00AC0E1E"/>
    <w:rsid w:val="00AC6E5A"/>
    <w:rsid w:val="00AD4120"/>
    <w:rsid w:val="00AD66A5"/>
    <w:rsid w:val="00AD66E8"/>
    <w:rsid w:val="00AE2C71"/>
    <w:rsid w:val="00AF1E69"/>
    <w:rsid w:val="00AF40AE"/>
    <w:rsid w:val="00B00D34"/>
    <w:rsid w:val="00B01503"/>
    <w:rsid w:val="00B053B0"/>
    <w:rsid w:val="00B05855"/>
    <w:rsid w:val="00B12145"/>
    <w:rsid w:val="00B128E6"/>
    <w:rsid w:val="00B13F9E"/>
    <w:rsid w:val="00B15AAB"/>
    <w:rsid w:val="00B16FAD"/>
    <w:rsid w:val="00B20094"/>
    <w:rsid w:val="00B23834"/>
    <w:rsid w:val="00B251F4"/>
    <w:rsid w:val="00B25951"/>
    <w:rsid w:val="00B31459"/>
    <w:rsid w:val="00B3214F"/>
    <w:rsid w:val="00B37F5F"/>
    <w:rsid w:val="00B41CDD"/>
    <w:rsid w:val="00B43855"/>
    <w:rsid w:val="00B522C1"/>
    <w:rsid w:val="00B6577B"/>
    <w:rsid w:val="00B662AF"/>
    <w:rsid w:val="00B72CCB"/>
    <w:rsid w:val="00B74198"/>
    <w:rsid w:val="00B77030"/>
    <w:rsid w:val="00B833ED"/>
    <w:rsid w:val="00B93059"/>
    <w:rsid w:val="00B96E04"/>
    <w:rsid w:val="00B96EA6"/>
    <w:rsid w:val="00BA09C8"/>
    <w:rsid w:val="00BA653A"/>
    <w:rsid w:val="00BA79A1"/>
    <w:rsid w:val="00BB3146"/>
    <w:rsid w:val="00BB4F86"/>
    <w:rsid w:val="00BB632B"/>
    <w:rsid w:val="00BB7458"/>
    <w:rsid w:val="00BC1B2C"/>
    <w:rsid w:val="00BC1E72"/>
    <w:rsid w:val="00BC3327"/>
    <w:rsid w:val="00BC3F9A"/>
    <w:rsid w:val="00BD1F51"/>
    <w:rsid w:val="00BD256E"/>
    <w:rsid w:val="00BD416C"/>
    <w:rsid w:val="00BE3CD9"/>
    <w:rsid w:val="00BE3DF2"/>
    <w:rsid w:val="00BE48D9"/>
    <w:rsid w:val="00BE6963"/>
    <w:rsid w:val="00BF5AA3"/>
    <w:rsid w:val="00BF5DD9"/>
    <w:rsid w:val="00C01AB1"/>
    <w:rsid w:val="00C150EE"/>
    <w:rsid w:val="00C15DEA"/>
    <w:rsid w:val="00C221C4"/>
    <w:rsid w:val="00C360F7"/>
    <w:rsid w:val="00C3670C"/>
    <w:rsid w:val="00C42007"/>
    <w:rsid w:val="00C4321B"/>
    <w:rsid w:val="00C460EA"/>
    <w:rsid w:val="00C53B39"/>
    <w:rsid w:val="00C652E6"/>
    <w:rsid w:val="00C6671A"/>
    <w:rsid w:val="00C7387F"/>
    <w:rsid w:val="00C77D74"/>
    <w:rsid w:val="00C8047B"/>
    <w:rsid w:val="00C80889"/>
    <w:rsid w:val="00C84E23"/>
    <w:rsid w:val="00C85C22"/>
    <w:rsid w:val="00C87B01"/>
    <w:rsid w:val="00C959D3"/>
    <w:rsid w:val="00C97E0C"/>
    <w:rsid w:val="00CA41B5"/>
    <w:rsid w:val="00CA6110"/>
    <w:rsid w:val="00CC298B"/>
    <w:rsid w:val="00CC6C6D"/>
    <w:rsid w:val="00CD7233"/>
    <w:rsid w:val="00CD7529"/>
    <w:rsid w:val="00CE2AA3"/>
    <w:rsid w:val="00CE2CD0"/>
    <w:rsid w:val="00CE449E"/>
    <w:rsid w:val="00CF0EA7"/>
    <w:rsid w:val="00CF156D"/>
    <w:rsid w:val="00CF6DB7"/>
    <w:rsid w:val="00D004DB"/>
    <w:rsid w:val="00D00515"/>
    <w:rsid w:val="00D02E51"/>
    <w:rsid w:val="00D11E85"/>
    <w:rsid w:val="00D30850"/>
    <w:rsid w:val="00D34D6A"/>
    <w:rsid w:val="00D408E8"/>
    <w:rsid w:val="00D464FF"/>
    <w:rsid w:val="00D5109F"/>
    <w:rsid w:val="00D5167F"/>
    <w:rsid w:val="00D52CA3"/>
    <w:rsid w:val="00D55FEA"/>
    <w:rsid w:val="00D60288"/>
    <w:rsid w:val="00D6213F"/>
    <w:rsid w:val="00D650B7"/>
    <w:rsid w:val="00D67374"/>
    <w:rsid w:val="00D735FC"/>
    <w:rsid w:val="00D73C55"/>
    <w:rsid w:val="00D762EE"/>
    <w:rsid w:val="00D77757"/>
    <w:rsid w:val="00D8283C"/>
    <w:rsid w:val="00D85718"/>
    <w:rsid w:val="00D91CDC"/>
    <w:rsid w:val="00D928C3"/>
    <w:rsid w:val="00D92AD3"/>
    <w:rsid w:val="00D95FB6"/>
    <w:rsid w:val="00D96F56"/>
    <w:rsid w:val="00DA2C1E"/>
    <w:rsid w:val="00DA3F78"/>
    <w:rsid w:val="00DA537C"/>
    <w:rsid w:val="00DC2844"/>
    <w:rsid w:val="00DC4025"/>
    <w:rsid w:val="00DC6A1E"/>
    <w:rsid w:val="00DD04DC"/>
    <w:rsid w:val="00DD61B7"/>
    <w:rsid w:val="00DE16EE"/>
    <w:rsid w:val="00DE2566"/>
    <w:rsid w:val="00DE4381"/>
    <w:rsid w:val="00DE74A8"/>
    <w:rsid w:val="00DF0A5D"/>
    <w:rsid w:val="00DF0B7A"/>
    <w:rsid w:val="00E0072E"/>
    <w:rsid w:val="00E01C18"/>
    <w:rsid w:val="00E057D6"/>
    <w:rsid w:val="00E07265"/>
    <w:rsid w:val="00E11CB5"/>
    <w:rsid w:val="00E127EA"/>
    <w:rsid w:val="00E22F0C"/>
    <w:rsid w:val="00E23B6B"/>
    <w:rsid w:val="00E31F54"/>
    <w:rsid w:val="00E33108"/>
    <w:rsid w:val="00E33E3E"/>
    <w:rsid w:val="00E403A2"/>
    <w:rsid w:val="00E406E3"/>
    <w:rsid w:val="00E45018"/>
    <w:rsid w:val="00E45CD8"/>
    <w:rsid w:val="00E51EF1"/>
    <w:rsid w:val="00E57348"/>
    <w:rsid w:val="00E627DE"/>
    <w:rsid w:val="00E653AF"/>
    <w:rsid w:val="00E70EC4"/>
    <w:rsid w:val="00E76846"/>
    <w:rsid w:val="00E80334"/>
    <w:rsid w:val="00E809E6"/>
    <w:rsid w:val="00E82F5E"/>
    <w:rsid w:val="00E8795E"/>
    <w:rsid w:val="00E87B82"/>
    <w:rsid w:val="00E91B00"/>
    <w:rsid w:val="00E92A02"/>
    <w:rsid w:val="00E94507"/>
    <w:rsid w:val="00EA1FD7"/>
    <w:rsid w:val="00EA5B2B"/>
    <w:rsid w:val="00EA7F4B"/>
    <w:rsid w:val="00EB1A83"/>
    <w:rsid w:val="00EB2020"/>
    <w:rsid w:val="00EC0E3E"/>
    <w:rsid w:val="00EC1C3C"/>
    <w:rsid w:val="00ED1B9A"/>
    <w:rsid w:val="00ED6424"/>
    <w:rsid w:val="00EE244C"/>
    <w:rsid w:val="00EF5690"/>
    <w:rsid w:val="00F01F3B"/>
    <w:rsid w:val="00F02B9C"/>
    <w:rsid w:val="00F06306"/>
    <w:rsid w:val="00F07DF1"/>
    <w:rsid w:val="00F15157"/>
    <w:rsid w:val="00F20086"/>
    <w:rsid w:val="00F26D8D"/>
    <w:rsid w:val="00F3047D"/>
    <w:rsid w:val="00F32B40"/>
    <w:rsid w:val="00F36720"/>
    <w:rsid w:val="00F417AA"/>
    <w:rsid w:val="00F4461E"/>
    <w:rsid w:val="00F50451"/>
    <w:rsid w:val="00F56D35"/>
    <w:rsid w:val="00F71187"/>
    <w:rsid w:val="00F724AA"/>
    <w:rsid w:val="00F75FF8"/>
    <w:rsid w:val="00F806ED"/>
    <w:rsid w:val="00F83083"/>
    <w:rsid w:val="00F906B0"/>
    <w:rsid w:val="00FA1A48"/>
    <w:rsid w:val="00FA4A06"/>
    <w:rsid w:val="00FA64AE"/>
    <w:rsid w:val="00FB086D"/>
    <w:rsid w:val="00FB0DCF"/>
    <w:rsid w:val="00FB1EFB"/>
    <w:rsid w:val="00FC647C"/>
    <w:rsid w:val="00FD6086"/>
    <w:rsid w:val="00FE0B34"/>
    <w:rsid w:val="00FE1AF0"/>
    <w:rsid w:val="00FE1DE0"/>
    <w:rsid w:val="00FE5AA8"/>
    <w:rsid w:val="00FE5C5D"/>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ECFEF"/>
  <w15:chartTrackingRefBased/>
  <w15:docId w15:val="{AD376DDD-0ADF-42BC-8FA2-FD390758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B20094"/>
    <w:rPr>
      <w:rFonts w:ascii="Calibri" w:hAnsi="Calibri"/>
      <w:color w:val="333E48"/>
    </w:rPr>
  </w:style>
  <w:style w:type="paragraph" w:customStyle="1" w:styleId="ProgramsListing">
    <w:name w:val="Programs Listing"/>
    <w:basedOn w:val="Normal"/>
    <w:link w:val="ProgramsListingChar"/>
    <w:qFormat/>
    <w:rsid w:val="00B20094"/>
    <w:pPr>
      <w:numPr>
        <w:numId w:val="30"/>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1080"/>
    </w:pPr>
    <w:rPr>
      <w:rFonts w:ascii="Courier New" w:hAnsi="Courier New"/>
      <w:color w:val="000000" w:themeColor="text1"/>
      <w:sz w:val="16"/>
      <w:szCs w:val="20"/>
      <w:lang w:eastAsia="en-US"/>
    </w:rPr>
  </w:style>
  <w:style w:type="character" w:customStyle="1" w:styleId="ProgramsListingChar">
    <w:name w:val="Programs Listing Char"/>
    <w:basedOn w:val="DefaultParagraphFont"/>
    <w:link w:val="ProgramsListing"/>
    <w:rsid w:val="00B20094"/>
    <w:rPr>
      <w:rFonts w:ascii="Courier New" w:hAnsi="Courier New"/>
      <w:color w:val="000000" w:themeColor="text1"/>
      <w:sz w:val="16"/>
      <w:szCs w:val="20"/>
      <w:shd w:val="clear" w:color="auto" w:fill="FFFFFF" w:themeFill="background1"/>
      <w:lang w:val="en-US" w:eastAsia="en-US"/>
    </w:rPr>
  </w:style>
  <w:style w:type="table" w:styleId="LightShading-Accent1">
    <w:name w:val="Light Shading Accent 1"/>
    <w:basedOn w:val="TableNormal"/>
    <w:uiPriority w:val="60"/>
    <w:rsid w:val="00B20094"/>
    <w:pPr>
      <w:spacing w:after="0" w:line="240" w:lineRule="auto"/>
    </w:pPr>
    <w:rPr>
      <w:color w:val="2F5496" w:themeColor="accent1" w:themeShade="BF"/>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Revision">
    <w:name w:val="Revision"/>
    <w:hidden/>
    <w:uiPriority w:val="99"/>
    <w:semiHidden/>
    <w:rsid w:val="00E406E3"/>
    <w:pPr>
      <w:spacing w:after="0" w:line="240" w:lineRule="auto"/>
    </w:pPr>
    <w:rPr>
      <w:rFonts w:ascii="Calibri" w:hAnsi="Calibri"/>
      <w:color w:val="333E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wmf"/><Relationship Id="rId53" Type="http://schemas.openxmlformats.org/officeDocument/2006/relationships/footer" Target="footer3.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customXml" Target="../customXml/item4.xm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customXml" Target="../customXml/item2.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4" ma:contentTypeDescription="Create a new document." ma:contentTypeScope="" ma:versionID="b618f742d6e177fc5b6975c676c03623">
  <xsd:schema xmlns:xsd="http://www.w3.org/2001/XMLSchema" xmlns:xs="http://www.w3.org/2001/XMLSchema" xmlns:p="http://schemas.microsoft.com/office/2006/metadata/properties" xmlns:ns2="066b1fa1-e673-41bd-87ba-8687893fe173" xmlns:ns3="62716bce-2e5b-4137-9339-0c56d67fb532" targetNamespace="http://schemas.microsoft.com/office/2006/metadata/properties" ma:root="true" ma:fieldsID="d5bce55925777f3b4884316d1d3fa24e" ns2:_="" ns3:_="">
    <xsd:import namespace="066b1fa1-e673-41bd-87ba-8687893fe173"/>
    <xsd:import namespace="62716bce-2e5b-4137-9339-0c56d67fb5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1032</_dlc_DocId>
    <_dlc_DocIdUrl xmlns="066b1fa1-e673-41bd-87ba-8687893fe173">
      <Url>https://armh.sharepoint.com/sites/TS-ArmEducationNew/ConTech/_layouts/15/DocIdRedir.aspx?ID=2VSTCW3YR7TP-1413294526-11032</Url>
      <Description>2VSTCW3YR7TP-1413294526-11032</Description>
    </_dlc_DocIdUrl>
  </documentManagement>
</p:properties>
</file>

<file path=customXml/itemProps1.xml><?xml version="1.0" encoding="utf-8"?>
<ds:datastoreItem xmlns:ds="http://schemas.openxmlformats.org/officeDocument/2006/customXml" ds:itemID="{DA4FF89B-938A-4F5C-937C-7BB24057DF98}">
  <ds:schemaRefs>
    <ds:schemaRef ds:uri="http://schemas.openxmlformats.org/officeDocument/2006/bibliography"/>
  </ds:schemaRefs>
</ds:datastoreItem>
</file>

<file path=customXml/itemProps2.xml><?xml version="1.0" encoding="utf-8"?>
<ds:datastoreItem xmlns:ds="http://schemas.openxmlformats.org/officeDocument/2006/customXml" ds:itemID="{607815C4-8625-4CC3-94C7-21F42F184E4E}"/>
</file>

<file path=customXml/itemProps3.xml><?xml version="1.0" encoding="utf-8"?>
<ds:datastoreItem xmlns:ds="http://schemas.openxmlformats.org/officeDocument/2006/customXml" ds:itemID="{FF318EAB-573B-4C39-8150-A1E67514E6FF}"/>
</file>

<file path=customXml/itemProps4.xml><?xml version="1.0" encoding="utf-8"?>
<ds:datastoreItem xmlns:ds="http://schemas.openxmlformats.org/officeDocument/2006/customXml" ds:itemID="{CB4E4E3D-916C-4D06-AD19-9B743B666C7C}"/>
</file>

<file path=customXml/itemProps5.xml><?xml version="1.0" encoding="utf-8"?>
<ds:datastoreItem xmlns:ds="http://schemas.openxmlformats.org/officeDocument/2006/customXml" ds:itemID="{B0CF912D-E1AA-4A8C-8BA7-1523B4234A71}"/>
</file>

<file path=docProps/app.xml><?xml version="1.0" encoding="utf-8"?>
<Properties xmlns="http://schemas.openxmlformats.org/officeDocument/2006/extended-properties" xmlns:vt="http://schemas.openxmlformats.org/officeDocument/2006/docPropsVTypes">
  <Template>Normal.dotm</Template>
  <TotalTime>150</TotalTime>
  <Pages>41</Pages>
  <Words>6136</Words>
  <Characters>3497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60</cp:revision>
  <cp:lastPrinted>2019-04-05T13:21:00Z</cp:lastPrinted>
  <dcterms:created xsi:type="dcterms:W3CDTF">2019-07-19T10:22:00Z</dcterms:created>
  <dcterms:modified xsi:type="dcterms:W3CDTF">2020-01-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21f19f89-e107-49cb-902e-0cf7f3a913c4</vt:lpwstr>
  </property>
</Properties>
</file>